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9D5" w:rsidRPr="00890F5A" w:rsidRDefault="00B639D5" w:rsidP="00B639D5">
      <w:pPr>
        <w:snapToGrid w:val="0"/>
        <w:spacing w:afterLines="50" w:after="120"/>
        <w:rPr>
          <w:rFonts w:eastAsia="標楷體"/>
          <w:b/>
          <w:color w:val="000000"/>
          <w:kern w:val="0"/>
          <w:sz w:val="28"/>
          <w:szCs w:val="28"/>
        </w:rPr>
      </w:pPr>
      <w:r w:rsidRPr="00890F5A">
        <w:rPr>
          <w:rFonts w:eastAsia="標楷體" w:hint="eastAsia"/>
          <w:b/>
          <w:sz w:val="28"/>
          <w:bdr w:val="single" w:sz="4" w:space="0" w:color="auto" w:frame="1"/>
        </w:rPr>
        <w:t>附件二</w:t>
      </w:r>
    </w:p>
    <w:p w:rsidR="00B639D5" w:rsidRDefault="00B639D5" w:rsidP="00B639D5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center" w:pos="4153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right" w:pos="8306"/>
        </w:tabs>
        <w:spacing w:line="520" w:lineRule="exact"/>
        <w:jc w:val="center"/>
        <w:rPr>
          <w:rFonts w:eastAsia="標楷體"/>
          <w:b/>
          <w:sz w:val="36"/>
          <w:szCs w:val="28"/>
        </w:rPr>
      </w:pPr>
      <w:r>
        <w:rPr>
          <w:rFonts w:eastAsia="標楷體" w:hint="eastAsia"/>
          <w:b/>
          <w:sz w:val="36"/>
          <w:szCs w:val="28"/>
        </w:rPr>
        <w:t>國立高雄科技大學</w:t>
      </w:r>
    </w:p>
    <w:p w:rsidR="00B639D5" w:rsidRDefault="00B639D5" w:rsidP="00B639D5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center" w:pos="4153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right" w:pos="8306"/>
        </w:tabs>
        <w:spacing w:line="520" w:lineRule="exact"/>
        <w:jc w:val="center"/>
        <w:rPr>
          <w:rFonts w:eastAsia="標楷體"/>
          <w:b/>
          <w:sz w:val="36"/>
          <w:szCs w:val="28"/>
        </w:rPr>
      </w:pPr>
      <w:r>
        <w:rPr>
          <w:rFonts w:eastAsia="標楷體" w:hint="eastAsia"/>
          <w:b/>
          <w:sz w:val="36"/>
          <w:szCs w:val="28"/>
        </w:rPr>
        <w:t>補助教師</w:t>
      </w:r>
      <w:bookmarkStart w:id="0" w:name="_GoBack"/>
      <w:bookmarkEnd w:id="0"/>
      <w:r>
        <w:rPr>
          <w:rFonts w:eastAsia="標楷體" w:hint="eastAsia"/>
          <w:b/>
          <w:sz w:val="36"/>
          <w:szCs w:val="28"/>
        </w:rPr>
        <w:t>全英語授課培訓成果報告書</w:t>
      </w:r>
    </w:p>
    <w:p w:rsidR="00B639D5" w:rsidRDefault="00B639D5" w:rsidP="00B639D5">
      <w:pPr>
        <w:ind w:right="-285"/>
        <w:jc w:val="right"/>
        <w:rPr>
          <w:rFonts w:eastAsia="標楷體"/>
          <w:sz w:val="20"/>
        </w:rPr>
      </w:pPr>
      <w:r>
        <w:rPr>
          <w:rFonts w:eastAsia="標楷體" w:hint="eastAsia"/>
          <w:sz w:val="20"/>
        </w:rPr>
        <w:t>填寫日期：</w:t>
      </w:r>
      <w:r>
        <w:rPr>
          <w:rFonts w:eastAsia="標楷體"/>
          <w:sz w:val="20"/>
        </w:rPr>
        <w:t xml:space="preserve">   </w:t>
      </w:r>
      <w:r>
        <w:rPr>
          <w:rFonts w:eastAsia="標楷體" w:hint="eastAsia"/>
          <w:sz w:val="20"/>
        </w:rPr>
        <w:t>年</w:t>
      </w:r>
      <w:r>
        <w:rPr>
          <w:rFonts w:eastAsia="標楷體"/>
          <w:sz w:val="20"/>
        </w:rPr>
        <w:t xml:space="preserve">    </w:t>
      </w:r>
      <w:r>
        <w:rPr>
          <w:rFonts w:eastAsia="標楷體" w:hint="eastAsia"/>
          <w:sz w:val="20"/>
        </w:rPr>
        <w:t>月</w:t>
      </w:r>
      <w:r>
        <w:rPr>
          <w:rFonts w:eastAsia="標楷體"/>
          <w:sz w:val="20"/>
        </w:rPr>
        <w:t xml:space="preserve">    </w:t>
      </w:r>
      <w:r>
        <w:rPr>
          <w:rFonts w:eastAsia="標楷體" w:hint="eastAsia"/>
          <w:sz w:val="20"/>
        </w:rPr>
        <w:t>日</w:t>
      </w:r>
    </w:p>
    <w:tbl>
      <w:tblPr>
        <w:tblW w:w="10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5"/>
        <w:gridCol w:w="2630"/>
        <w:gridCol w:w="2629"/>
        <w:gridCol w:w="2979"/>
      </w:tblGrid>
      <w:tr w:rsidR="00B639D5" w:rsidTr="00F1204C">
        <w:trPr>
          <w:trHeight w:val="567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39D5" w:rsidRDefault="00B639D5" w:rsidP="00F1204C">
            <w:pPr>
              <w:spacing w:after="120"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報告人姓名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5" w:rsidRDefault="00B639D5" w:rsidP="00F1204C">
            <w:pPr>
              <w:spacing w:after="120"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39D5" w:rsidRDefault="00B639D5" w:rsidP="00F1204C">
            <w:pPr>
              <w:spacing w:after="120"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單位</w:t>
            </w:r>
            <w:r>
              <w:rPr>
                <w:rFonts w:eastAsia="標楷體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系所</w:t>
            </w:r>
            <w:r>
              <w:rPr>
                <w:rFonts w:eastAsia="標楷體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職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5" w:rsidRDefault="00B639D5" w:rsidP="00F1204C">
            <w:pPr>
              <w:spacing w:after="120" w:line="400" w:lineRule="exact"/>
              <w:jc w:val="center"/>
              <w:rPr>
                <w:rFonts w:eastAsia="標楷體"/>
              </w:rPr>
            </w:pPr>
          </w:p>
        </w:tc>
      </w:tr>
      <w:tr w:rsidR="00B639D5" w:rsidTr="00F1204C">
        <w:trPr>
          <w:cantSplit/>
          <w:trHeight w:val="567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39D5" w:rsidRDefault="00B639D5" w:rsidP="00F1204C">
            <w:pPr>
              <w:spacing w:after="120" w:line="400" w:lineRule="exact"/>
              <w:jc w:val="center"/>
              <w:rPr>
                <w:rFonts w:eastAsia="標楷體"/>
                <w:spacing w:val="32"/>
                <w:sz w:val="26"/>
                <w:szCs w:val="26"/>
              </w:rPr>
            </w:pPr>
            <w:r>
              <w:rPr>
                <w:rFonts w:eastAsia="標楷體" w:hint="eastAsia"/>
                <w:spacing w:val="32"/>
                <w:sz w:val="26"/>
                <w:szCs w:val="26"/>
              </w:rPr>
              <w:t>研修時間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5" w:rsidRDefault="00B639D5" w:rsidP="00F1204C">
            <w:pPr>
              <w:spacing w:after="120"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39D5" w:rsidRDefault="00B639D5" w:rsidP="00F1204C">
            <w:pPr>
              <w:spacing w:after="120"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pacing w:val="32"/>
                <w:sz w:val="26"/>
                <w:szCs w:val="26"/>
              </w:rPr>
              <w:t>研修地點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5" w:rsidRDefault="00B639D5" w:rsidP="00F1204C">
            <w:pPr>
              <w:spacing w:after="120" w:line="400" w:lineRule="exact"/>
              <w:jc w:val="center"/>
              <w:rPr>
                <w:rFonts w:eastAsia="標楷體"/>
              </w:rPr>
            </w:pPr>
          </w:p>
        </w:tc>
      </w:tr>
      <w:tr w:rsidR="00B639D5" w:rsidTr="00F1204C">
        <w:trPr>
          <w:cantSplit/>
          <w:trHeight w:val="510"/>
          <w:jc w:val="center"/>
        </w:trPr>
        <w:tc>
          <w:tcPr>
            <w:tcW w:w="10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39D5" w:rsidRDefault="00B639D5" w:rsidP="00F1204C">
            <w:pPr>
              <w:numPr>
                <w:ilvl w:val="0"/>
                <w:numId w:val="17"/>
              </w:num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質化意見回饋：</w:t>
            </w:r>
          </w:p>
        </w:tc>
      </w:tr>
      <w:tr w:rsidR="00B639D5" w:rsidTr="00F1204C">
        <w:trPr>
          <w:cantSplit/>
          <w:trHeight w:val="2098"/>
          <w:jc w:val="center"/>
        </w:trPr>
        <w:tc>
          <w:tcPr>
            <w:tcW w:w="10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5" w:rsidRDefault="00B639D5" w:rsidP="00F1204C">
            <w:pPr>
              <w:numPr>
                <w:ilvl w:val="1"/>
                <w:numId w:val="17"/>
              </w:numPr>
              <w:ind w:leftChars="10" w:left="591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參與動機</w:t>
            </w:r>
            <w:r>
              <w:rPr>
                <w:rFonts w:eastAsia="標楷體"/>
                <w:color w:val="000000"/>
                <w:sz w:val="26"/>
                <w:szCs w:val="26"/>
              </w:rPr>
              <w:t>(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例如：個人英語授課能力強化、配合院系英語開課規劃、其他</w:t>
            </w:r>
            <w:r>
              <w:rPr>
                <w:rFonts w:eastAsia="標楷體"/>
                <w:color w:val="000000"/>
                <w:sz w:val="26"/>
                <w:szCs w:val="26"/>
              </w:rPr>
              <w:t>……)</w:t>
            </w:r>
          </w:p>
          <w:p w:rsidR="00B639D5" w:rsidRDefault="00B639D5" w:rsidP="00F1204C">
            <w:pPr>
              <w:ind w:leftChars="10" w:left="24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B639D5" w:rsidTr="00F1204C">
        <w:trPr>
          <w:cantSplit/>
          <w:trHeight w:val="2098"/>
          <w:jc w:val="center"/>
        </w:trPr>
        <w:tc>
          <w:tcPr>
            <w:tcW w:w="10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5" w:rsidRDefault="00B639D5" w:rsidP="00F1204C">
            <w:pPr>
              <w:numPr>
                <w:ilvl w:val="1"/>
                <w:numId w:val="17"/>
              </w:numPr>
              <w:ind w:leftChars="10" w:left="591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參與心得</w:t>
            </w:r>
            <w:r>
              <w:rPr>
                <w:rFonts w:eastAsia="標楷體"/>
                <w:color w:val="000000"/>
                <w:sz w:val="26"/>
                <w:szCs w:val="26"/>
              </w:rPr>
              <w:t>(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例如：最令您印象深刻的學習單元、建議未來舉辦時可簡化的學習單元、對於個人英語能力強化的實質幫助、其他</w:t>
            </w:r>
            <w:r>
              <w:rPr>
                <w:rFonts w:eastAsia="標楷體"/>
                <w:color w:val="000000"/>
                <w:sz w:val="26"/>
                <w:szCs w:val="26"/>
              </w:rPr>
              <w:t>…..)</w:t>
            </w:r>
          </w:p>
          <w:p w:rsidR="00B639D5" w:rsidRDefault="00B639D5" w:rsidP="00F1204C">
            <w:pPr>
              <w:ind w:leftChars="10" w:left="24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B639D5" w:rsidTr="00F1204C">
        <w:trPr>
          <w:cantSplit/>
          <w:trHeight w:val="2098"/>
          <w:jc w:val="center"/>
        </w:trPr>
        <w:tc>
          <w:tcPr>
            <w:tcW w:w="10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D5" w:rsidRDefault="00B639D5" w:rsidP="00F1204C">
            <w:pPr>
              <w:numPr>
                <w:ilvl w:val="1"/>
                <w:numId w:val="17"/>
              </w:numPr>
              <w:ind w:leftChars="10" w:left="591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參與回饋</w:t>
            </w:r>
            <w:r>
              <w:rPr>
                <w:rFonts w:eastAsia="標楷體"/>
                <w:color w:val="000000"/>
                <w:sz w:val="26"/>
                <w:szCs w:val="26"/>
              </w:rPr>
              <w:t>(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例如：培訓後對全英語授課規劃實際的幫助、其他</w:t>
            </w:r>
            <w:r>
              <w:rPr>
                <w:rFonts w:eastAsia="標楷體"/>
                <w:color w:val="000000"/>
                <w:sz w:val="26"/>
                <w:szCs w:val="26"/>
              </w:rPr>
              <w:t>…..)</w:t>
            </w:r>
          </w:p>
        </w:tc>
      </w:tr>
      <w:tr w:rsidR="00B639D5" w:rsidTr="00F1204C">
        <w:trPr>
          <w:cantSplit/>
          <w:trHeight w:val="2098"/>
          <w:jc w:val="center"/>
        </w:trPr>
        <w:tc>
          <w:tcPr>
            <w:tcW w:w="10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5" w:rsidRDefault="00B639D5" w:rsidP="00F1204C">
            <w:pPr>
              <w:numPr>
                <w:ilvl w:val="1"/>
                <w:numId w:val="17"/>
              </w:numPr>
              <w:ind w:leftChars="10" w:left="591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對於本校教師英語授課增能推動方案之具體建議</w:t>
            </w:r>
            <w:r>
              <w:rPr>
                <w:rFonts w:eastAsia="標楷體"/>
                <w:color w:val="000000"/>
                <w:sz w:val="26"/>
                <w:szCs w:val="26"/>
              </w:rPr>
              <w:t>(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例如：活動類型、辦理方式、相關補助機制</w:t>
            </w:r>
            <w:r>
              <w:rPr>
                <w:rFonts w:eastAsia="標楷體"/>
                <w:color w:val="000000"/>
                <w:sz w:val="26"/>
                <w:szCs w:val="26"/>
              </w:rPr>
              <w:t>…..)</w:t>
            </w:r>
          </w:p>
          <w:p w:rsidR="00B639D5" w:rsidRDefault="00B639D5" w:rsidP="00F1204C">
            <w:pPr>
              <w:ind w:leftChars="10" w:left="24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B639D5" w:rsidTr="00F1204C">
        <w:trPr>
          <w:cantSplit/>
          <w:trHeight w:val="2098"/>
          <w:jc w:val="center"/>
        </w:trPr>
        <w:tc>
          <w:tcPr>
            <w:tcW w:w="10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5" w:rsidRDefault="00B639D5" w:rsidP="00F1204C">
            <w:pPr>
              <w:numPr>
                <w:ilvl w:val="1"/>
                <w:numId w:val="17"/>
              </w:numPr>
              <w:ind w:leftChars="10" w:left="591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未來舉辦校內英語增能工作坊可分享之內容說明</w:t>
            </w:r>
            <w:r>
              <w:rPr>
                <w:rFonts w:eastAsia="標楷體"/>
                <w:color w:val="000000"/>
                <w:sz w:val="26"/>
                <w:szCs w:val="26"/>
              </w:rPr>
              <w:t>…..</w:t>
            </w:r>
          </w:p>
          <w:p w:rsidR="00B639D5" w:rsidRDefault="00B639D5" w:rsidP="00F1204C">
            <w:pPr>
              <w:ind w:leftChars="10" w:left="24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</w:tbl>
    <w:p w:rsidR="00B639D5" w:rsidRDefault="00B639D5" w:rsidP="00B639D5">
      <w:pPr>
        <w:rPr>
          <w:rFonts w:eastAsia="標楷體"/>
        </w:rPr>
      </w:pPr>
    </w:p>
    <w:p w:rsidR="00B639D5" w:rsidRDefault="00B639D5" w:rsidP="00B639D5">
      <w:pPr>
        <w:widowControl/>
        <w:spacing w:line="0" w:lineRule="atLeast"/>
        <w:ind w:right="-652"/>
        <w:jc w:val="center"/>
        <w:rPr>
          <w:rFonts w:eastAsia="標楷體"/>
        </w:rPr>
      </w:pPr>
      <w:r>
        <w:rPr>
          <w:rFonts w:eastAsia="標楷體"/>
        </w:rPr>
        <w:br w:type="page"/>
      </w:r>
    </w:p>
    <w:p w:rsidR="00890F5A" w:rsidRDefault="00890F5A" w:rsidP="00B639D5">
      <w:pPr>
        <w:widowControl/>
        <w:spacing w:line="0" w:lineRule="atLeast"/>
        <w:ind w:right="-652"/>
        <w:jc w:val="center"/>
        <w:rPr>
          <w:rFonts w:eastAsia="標楷體"/>
        </w:rPr>
      </w:pPr>
    </w:p>
    <w:tbl>
      <w:tblPr>
        <w:tblpPr w:leftFromText="180" w:rightFromText="180" w:vertAnchor="text" w:tblpXSpec="center" w:tblpY="1"/>
        <w:tblOverlap w:val="never"/>
        <w:tblW w:w="101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930"/>
        <w:gridCol w:w="741"/>
        <w:gridCol w:w="741"/>
        <w:gridCol w:w="741"/>
        <w:gridCol w:w="741"/>
        <w:gridCol w:w="741"/>
      </w:tblGrid>
      <w:tr w:rsidR="00B639D5" w:rsidTr="00F1204C">
        <w:trPr>
          <w:trHeight w:val="510"/>
        </w:trPr>
        <w:tc>
          <w:tcPr>
            <w:tcW w:w="101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B639D5" w:rsidRDefault="00B639D5" w:rsidP="00F1204C">
            <w:pPr>
              <w:widowControl/>
              <w:numPr>
                <w:ilvl w:val="0"/>
                <w:numId w:val="17"/>
              </w:numPr>
              <w:spacing w:beforeLines="20" w:before="48" w:line="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量化意見回饋</w:t>
            </w:r>
          </w:p>
        </w:tc>
      </w:tr>
      <w:tr w:rsidR="00B639D5" w:rsidTr="00F1204C">
        <w:trPr>
          <w:trHeight w:val="1751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B639D5" w:rsidRDefault="00B639D5" w:rsidP="00F1204C">
            <w:pPr>
              <w:snapToGrid w:val="0"/>
              <w:spacing w:line="240" w:lineRule="atLeast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題</w:t>
            </w:r>
          </w:p>
          <w:p w:rsidR="00B639D5" w:rsidRDefault="00B639D5" w:rsidP="00F1204C">
            <w:pPr>
              <w:snapToGrid w:val="0"/>
              <w:spacing w:line="240" w:lineRule="atLeast"/>
              <w:jc w:val="center"/>
              <w:rPr>
                <w:rFonts w:eastAsia="標楷體"/>
                <w:b/>
                <w:kern w:val="0"/>
              </w:rPr>
            </w:pPr>
          </w:p>
          <w:p w:rsidR="00B639D5" w:rsidRDefault="00B639D5" w:rsidP="00F1204C">
            <w:pPr>
              <w:snapToGrid w:val="0"/>
              <w:spacing w:line="240" w:lineRule="atLeast"/>
              <w:jc w:val="center"/>
              <w:rPr>
                <w:rFonts w:eastAsia="標楷體"/>
                <w:b/>
                <w:kern w:val="0"/>
              </w:rPr>
            </w:pPr>
          </w:p>
          <w:p w:rsidR="00B639D5" w:rsidRDefault="00B639D5" w:rsidP="00F1204C">
            <w:pPr>
              <w:snapToGrid w:val="0"/>
              <w:spacing w:line="240" w:lineRule="atLeast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號</w:t>
            </w:r>
          </w:p>
        </w:tc>
        <w:tc>
          <w:tcPr>
            <w:tcW w:w="5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B639D5" w:rsidRDefault="00B639D5" w:rsidP="00F1204C">
            <w:pPr>
              <w:snapToGrid w:val="0"/>
              <w:spacing w:line="240" w:lineRule="atLeast"/>
              <w:jc w:val="center"/>
              <w:rPr>
                <w:rFonts w:eastAsia="標楷體"/>
                <w:b/>
                <w:spacing w:val="-12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b/>
                <w:spacing w:val="-12"/>
                <w:kern w:val="0"/>
                <w:sz w:val="26"/>
                <w:szCs w:val="26"/>
              </w:rPr>
              <w:t>題</w:t>
            </w:r>
            <w:r>
              <w:rPr>
                <w:rFonts w:eastAsia="標楷體"/>
                <w:b/>
                <w:spacing w:val="-12"/>
                <w:kern w:val="0"/>
                <w:sz w:val="26"/>
                <w:szCs w:val="26"/>
              </w:rPr>
              <w:t xml:space="preserve">                   </w:t>
            </w:r>
            <w:r>
              <w:rPr>
                <w:rFonts w:eastAsia="標楷體" w:hint="eastAsia"/>
                <w:b/>
                <w:spacing w:val="-12"/>
                <w:kern w:val="0"/>
                <w:sz w:val="26"/>
                <w:szCs w:val="26"/>
              </w:rPr>
              <w:t>目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B639D5" w:rsidRDefault="00B639D5" w:rsidP="00F1204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非</w:t>
            </w:r>
          </w:p>
          <w:p w:rsidR="00B639D5" w:rsidRDefault="00B639D5" w:rsidP="00F1204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常</w:t>
            </w:r>
          </w:p>
          <w:p w:rsidR="00B639D5" w:rsidRDefault="00B639D5" w:rsidP="00F1204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同</w:t>
            </w:r>
          </w:p>
          <w:p w:rsidR="00B639D5" w:rsidRDefault="00B639D5" w:rsidP="00F1204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意</w:t>
            </w:r>
          </w:p>
          <w:p w:rsidR="00B639D5" w:rsidRDefault="00B639D5" w:rsidP="00F1204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/>
                <w:b/>
                <w:kern w:val="0"/>
              </w:rPr>
              <w:t>(5)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B639D5" w:rsidRDefault="00B639D5" w:rsidP="00F1204C">
            <w:pPr>
              <w:snapToGrid w:val="0"/>
              <w:spacing w:line="240" w:lineRule="atLeast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同</w:t>
            </w:r>
          </w:p>
          <w:p w:rsidR="00B639D5" w:rsidRDefault="00B639D5" w:rsidP="00F1204C">
            <w:pPr>
              <w:snapToGrid w:val="0"/>
              <w:spacing w:line="240" w:lineRule="atLeast"/>
              <w:jc w:val="center"/>
              <w:rPr>
                <w:rFonts w:eastAsia="標楷體"/>
                <w:b/>
                <w:kern w:val="0"/>
              </w:rPr>
            </w:pPr>
          </w:p>
          <w:p w:rsidR="00B639D5" w:rsidRDefault="00B639D5" w:rsidP="00F1204C">
            <w:pPr>
              <w:snapToGrid w:val="0"/>
              <w:spacing w:line="240" w:lineRule="atLeast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意</w:t>
            </w:r>
          </w:p>
          <w:p w:rsidR="00B639D5" w:rsidRDefault="00B639D5" w:rsidP="00F1204C">
            <w:pPr>
              <w:snapToGrid w:val="0"/>
              <w:spacing w:line="240" w:lineRule="atLeast"/>
              <w:jc w:val="center"/>
              <w:rPr>
                <w:rFonts w:eastAsia="標楷體"/>
                <w:b/>
                <w:kern w:val="0"/>
              </w:rPr>
            </w:pPr>
          </w:p>
          <w:p w:rsidR="00B639D5" w:rsidRDefault="00B639D5" w:rsidP="00F1204C">
            <w:pPr>
              <w:snapToGrid w:val="0"/>
              <w:spacing w:line="240" w:lineRule="atLeast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/>
                <w:b/>
                <w:kern w:val="0"/>
              </w:rPr>
              <w:t>(4)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B639D5" w:rsidRDefault="00B639D5" w:rsidP="00F1204C">
            <w:pPr>
              <w:snapToGrid w:val="0"/>
              <w:spacing w:line="240" w:lineRule="atLeast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普</w:t>
            </w:r>
          </w:p>
          <w:p w:rsidR="00B639D5" w:rsidRDefault="00B639D5" w:rsidP="00F1204C">
            <w:pPr>
              <w:snapToGrid w:val="0"/>
              <w:spacing w:line="240" w:lineRule="atLeast"/>
              <w:jc w:val="center"/>
              <w:rPr>
                <w:rFonts w:eastAsia="標楷體"/>
                <w:b/>
                <w:kern w:val="0"/>
              </w:rPr>
            </w:pPr>
          </w:p>
          <w:p w:rsidR="00B639D5" w:rsidRDefault="00B639D5" w:rsidP="00F1204C">
            <w:pPr>
              <w:snapToGrid w:val="0"/>
              <w:spacing w:line="240" w:lineRule="atLeast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通</w:t>
            </w:r>
          </w:p>
          <w:p w:rsidR="00B639D5" w:rsidRDefault="00B639D5" w:rsidP="00F1204C">
            <w:pPr>
              <w:snapToGrid w:val="0"/>
              <w:spacing w:line="240" w:lineRule="atLeast"/>
              <w:jc w:val="center"/>
              <w:rPr>
                <w:rFonts w:eastAsia="標楷體"/>
                <w:b/>
                <w:kern w:val="0"/>
              </w:rPr>
            </w:pPr>
          </w:p>
          <w:p w:rsidR="00B639D5" w:rsidRDefault="00B639D5" w:rsidP="00F1204C">
            <w:pPr>
              <w:snapToGrid w:val="0"/>
              <w:spacing w:line="240" w:lineRule="atLeast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/>
                <w:b/>
                <w:kern w:val="0"/>
              </w:rPr>
              <w:t>(3)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B639D5" w:rsidRDefault="00B639D5" w:rsidP="00F1204C">
            <w:pPr>
              <w:snapToGrid w:val="0"/>
              <w:spacing w:line="240" w:lineRule="atLeast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不</w:t>
            </w:r>
          </w:p>
          <w:p w:rsidR="00B639D5" w:rsidRDefault="00B639D5" w:rsidP="00F1204C">
            <w:pPr>
              <w:snapToGrid w:val="0"/>
              <w:spacing w:line="240" w:lineRule="atLeast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同</w:t>
            </w:r>
          </w:p>
          <w:p w:rsidR="00B639D5" w:rsidRDefault="00B639D5" w:rsidP="00F1204C">
            <w:pPr>
              <w:snapToGrid w:val="0"/>
              <w:spacing w:line="240" w:lineRule="atLeast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意</w:t>
            </w:r>
          </w:p>
          <w:p w:rsidR="00B639D5" w:rsidRDefault="00B639D5" w:rsidP="00F1204C">
            <w:pPr>
              <w:snapToGrid w:val="0"/>
              <w:spacing w:line="240" w:lineRule="atLeast"/>
              <w:jc w:val="center"/>
              <w:rPr>
                <w:rFonts w:eastAsia="標楷體"/>
                <w:b/>
                <w:kern w:val="0"/>
              </w:rPr>
            </w:pPr>
          </w:p>
          <w:p w:rsidR="00B639D5" w:rsidRDefault="00B639D5" w:rsidP="00F1204C">
            <w:pPr>
              <w:snapToGrid w:val="0"/>
              <w:spacing w:line="240" w:lineRule="atLeast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/>
                <w:b/>
                <w:kern w:val="0"/>
              </w:rPr>
              <w:t>(2)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B639D5" w:rsidRDefault="00B639D5" w:rsidP="00F1204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很</w:t>
            </w:r>
          </w:p>
          <w:p w:rsidR="00B639D5" w:rsidRDefault="00B639D5" w:rsidP="00F1204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不</w:t>
            </w:r>
          </w:p>
          <w:p w:rsidR="00B639D5" w:rsidRDefault="00B639D5" w:rsidP="00F1204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同</w:t>
            </w:r>
          </w:p>
          <w:p w:rsidR="00B639D5" w:rsidRDefault="00B639D5" w:rsidP="00F1204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意</w:t>
            </w:r>
          </w:p>
          <w:p w:rsidR="00B639D5" w:rsidRDefault="00B639D5" w:rsidP="00F1204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/>
                <w:b/>
                <w:kern w:val="0"/>
              </w:rPr>
              <w:t>(1)</w:t>
            </w:r>
          </w:p>
        </w:tc>
      </w:tr>
      <w:tr w:rsidR="00B639D5" w:rsidTr="00F1204C">
        <w:trPr>
          <w:trHeight w:val="82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B639D5" w:rsidRDefault="00B639D5" w:rsidP="00F1204C">
            <w:pPr>
              <w:pStyle w:val="aff4"/>
              <w:snapToGrid w:val="0"/>
              <w:spacing w:line="320" w:lineRule="exact"/>
              <w:ind w:leftChars="0" w:left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</w:t>
            </w:r>
          </w:p>
        </w:tc>
        <w:tc>
          <w:tcPr>
            <w:tcW w:w="5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B639D5" w:rsidRDefault="00B639D5" w:rsidP="00F1204C">
            <w:pPr>
              <w:snapToGrid w:val="0"/>
              <w:spacing w:line="0" w:lineRule="atLeast"/>
              <w:rPr>
                <w:rFonts w:eastAsia="標楷體"/>
                <w:spacing w:val="-12"/>
                <w:kern w:val="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全英語培訓計畫</w:t>
            </w:r>
            <w:r>
              <w:rPr>
                <w:rFonts w:eastAsia="標楷體" w:hint="eastAsia"/>
                <w:spacing w:val="-12"/>
                <w:kern w:val="0"/>
                <w:sz w:val="27"/>
                <w:szCs w:val="27"/>
              </w:rPr>
              <w:t>之計畫目的，符合教學需求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B639D5" w:rsidRDefault="00B639D5" w:rsidP="00F1204C">
            <w:pPr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B639D5" w:rsidRDefault="00B639D5" w:rsidP="00F1204C">
            <w:pPr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B639D5" w:rsidRDefault="00B639D5" w:rsidP="00F1204C">
            <w:pPr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B639D5" w:rsidRDefault="00B639D5" w:rsidP="00F1204C">
            <w:pPr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B639D5" w:rsidRDefault="00B639D5" w:rsidP="00F1204C">
            <w:pPr>
              <w:snapToGrid w:val="0"/>
              <w:spacing w:beforeLines="20" w:before="48" w:afterLines="20" w:after="48"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</w:tr>
      <w:tr w:rsidR="00B639D5" w:rsidTr="00F1204C">
        <w:trPr>
          <w:trHeight w:val="82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39D5" w:rsidRDefault="00B639D5" w:rsidP="00F1204C">
            <w:pPr>
              <w:pStyle w:val="aff4"/>
              <w:snapToGrid w:val="0"/>
              <w:spacing w:line="320" w:lineRule="exact"/>
              <w:ind w:leftChars="0" w:left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2</w:t>
            </w:r>
          </w:p>
        </w:tc>
        <w:tc>
          <w:tcPr>
            <w:tcW w:w="5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39D5" w:rsidRDefault="00B639D5" w:rsidP="00F1204C">
            <w:pPr>
              <w:snapToGrid w:val="0"/>
              <w:spacing w:line="0" w:lineRule="atLeast"/>
              <w:rPr>
                <w:rFonts w:eastAsia="標楷體"/>
                <w:spacing w:val="-12"/>
                <w:kern w:val="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全英語培訓計畫</w:t>
            </w:r>
            <w:r>
              <w:rPr>
                <w:rFonts w:eastAsia="標楷體" w:hint="eastAsia"/>
                <w:spacing w:val="-12"/>
                <w:kern w:val="0"/>
                <w:sz w:val="27"/>
                <w:szCs w:val="27"/>
              </w:rPr>
              <w:t>提供之課程內容與系所本位課程相符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39D5" w:rsidRDefault="00B639D5" w:rsidP="00F1204C">
            <w:pPr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39D5" w:rsidRDefault="00B639D5" w:rsidP="00F1204C">
            <w:pPr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39D5" w:rsidRDefault="00B639D5" w:rsidP="00F1204C">
            <w:pPr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39D5" w:rsidRDefault="00B639D5" w:rsidP="00F1204C">
            <w:pPr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39D5" w:rsidRDefault="00B639D5" w:rsidP="00F1204C">
            <w:pPr>
              <w:snapToGrid w:val="0"/>
              <w:spacing w:beforeLines="20" w:before="48" w:afterLines="20" w:after="48"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</w:tr>
      <w:tr w:rsidR="00B639D5" w:rsidTr="00F1204C">
        <w:trPr>
          <w:trHeight w:val="82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B639D5" w:rsidRDefault="00B639D5" w:rsidP="00F1204C">
            <w:pPr>
              <w:pStyle w:val="aff4"/>
              <w:snapToGrid w:val="0"/>
              <w:spacing w:line="320" w:lineRule="exact"/>
              <w:ind w:leftChars="0" w:left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3</w:t>
            </w:r>
          </w:p>
        </w:tc>
        <w:tc>
          <w:tcPr>
            <w:tcW w:w="5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B639D5" w:rsidRDefault="00B639D5" w:rsidP="00F1204C">
            <w:pPr>
              <w:snapToGrid w:val="0"/>
              <w:spacing w:line="0" w:lineRule="atLeast"/>
              <w:rPr>
                <w:rFonts w:eastAsia="標楷體"/>
                <w:spacing w:val="-12"/>
                <w:kern w:val="0"/>
                <w:sz w:val="27"/>
                <w:szCs w:val="27"/>
              </w:rPr>
            </w:pPr>
            <w:r>
              <w:rPr>
                <w:rFonts w:eastAsia="標楷體" w:hint="eastAsia"/>
                <w:spacing w:val="-12"/>
                <w:kern w:val="0"/>
                <w:sz w:val="27"/>
                <w:szCs w:val="27"/>
              </w:rPr>
              <w:t>我對學校提供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全英語培訓計畫</w:t>
            </w:r>
            <w:r>
              <w:rPr>
                <w:rFonts w:eastAsia="標楷體" w:hint="eastAsia"/>
                <w:spacing w:val="-12"/>
                <w:kern w:val="0"/>
                <w:sz w:val="27"/>
                <w:szCs w:val="27"/>
              </w:rPr>
              <w:t>之行政支援感到滿意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B639D5" w:rsidRDefault="00B639D5" w:rsidP="00F1204C">
            <w:pPr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B639D5" w:rsidRDefault="00B639D5" w:rsidP="00F1204C">
            <w:pPr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B639D5" w:rsidRDefault="00B639D5" w:rsidP="00F1204C">
            <w:pPr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B639D5" w:rsidRDefault="00B639D5" w:rsidP="00F1204C">
            <w:pPr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B639D5" w:rsidRDefault="00B639D5" w:rsidP="00F1204C">
            <w:pPr>
              <w:snapToGrid w:val="0"/>
              <w:spacing w:beforeLines="20" w:before="48" w:afterLines="20" w:after="48"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</w:tr>
      <w:tr w:rsidR="00B639D5" w:rsidTr="00F1204C">
        <w:trPr>
          <w:trHeight w:val="82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39D5" w:rsidRDefault="00B639D5" w:rsidP="00F1204C">
            <w:pPr>
              <w:pStyle w:val="aff4"/>
              <w:snapToGrid w:val="0"/>
              <w:spacing w:line="320" w:lineRule="exact"/>
              <w:ind w:leftChars="0" w:left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4</w:t>
            </w:r>
          </w:p>
        </w:tc>
        <w:tc>
          <w:tcPr>
            <w:tcW w:w="5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39D5" w:rsidRDefault="00B639D5" w:rsidP="00F1204C">
            <w:pPr>
              <w:snapToGrid w:val="0"/>
              <w:spacing w:line="0" w:lineRule="atLeast"/>
              <w:rPr>
                <w:rFonts w:eastAsia="標楷體"/>
                <w:spacing w:val="-12"/>
                <w:kern w:val="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本次培訓計畫之經費補助方式合宜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39D5" w:rsidRDefault="00B639D5" w:rsidP="00F1204C">
            <w:pPr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39D5" w:rsidRDefault="00B639D5" w:rsidP="00F1204C">
            <w:pPr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39D5" w:rsidRDefault="00B639D5" w:rsidP="00F1204C">
            <w:pPr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39D5" w:rsidRDefault="00B639D5" w:rsidP="00F1204C">
            <w:pPr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39D5" w:rsidRDefault="00B639D5" w:rsidP="00F1204C">
            <w:pPr>
              <w:snapToGrid w:val="0"/>
              <w:spacing w:beforeLines="20" w:before="48" w:afterLines="20" w:after="48"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</w:tr>
      <w:tr w:rsidR="00B639D5" w:rsidTr="00F1204C">
        <w:trPr>
          <w:trHeight w:val="82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B639D5" w:rsidRDefault="00B639D5" w:rsidP="00F1204C">
            <w:pPr>
              <w:pStyle w:val="aff4"/>
              <w:snapToGrid w:val="0"/>
              <w:spacing w:line="320" w:lineRule="exact"/>
              <w:ind w:leftChars="0" w:left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5</w:t>
            </w:r>
          </w:p>
        </w:tc>
        <w:tc>
          <w:tcPr>
            <w:tcW w:w="5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B639D5" w:rsidRDefault="00B639D5" w:rsidP="00F1204C">
            <w:pPr>
              <w:snapToGrid w:val="0"/>
              <w:spacing w:line="0" w:lineRule="atLeast"/>
              <w:rPr>
                <w:rFonts w:eastAsia="標楷體"/>
                <w:spacing w:val="-12"/>
                <w:kern w:val="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教師受全英語培訓計畫，</w:t>
            </w:r>
            <w:r>
              <w:rPr>
                <w:rFonts w:eastAsia="標楷體" w:hint="eastAsia"/>
                <w:spacing w:val="-12"/>
                <w:kern w:val="0"/>
                <w:sz w:val="27"/>
                <w:szCs w:val="27"/>
              </w:rPr>
              <w:t>可幫助學生提升英語專業能力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B639D5" w:rsidRDefault="00B639D5" w:rsidP="00F1204C">
            <w:pPr>
              <w:spacing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B639D5" w:rsidRDefault="00B639D5" w:rsidP="00F1204C">
            <w:pPr>
              <w:spacing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B639D5" w:rsidRDefault="00B639D5" w:rsidP="00F1204C">
            <w:pPr>
              <w:spacing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B639D5" w:rsidRDefault="00B639D5" w:rsidP="00F1204C">
            <w:pPr>
              <w:spacing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B639D5" w:rsidRDefault="00B639D5" w:rsidP="00F1204C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</w:tr>
      <w:tr w:rsidR="00B639D5" w:rsidTr="00F1204C">
        <w:trPr>
          <w:trHeight w:val="82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39D5" w:rsidRDefault="00B639D5" w:rsidP="00F1204C">
            <w:pPr>
              <w:pStyle w:val="aff4"/>
              <w:snapToGrid w:val="0"/>
              <w:spacing w:line="320" w:lineRule="exact"/>
              <w:ind w:leftChars="0" w:left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6</w:t>
            </w:r>
          </w:p>
        </w:tc>
        <w:tc>
          <w:tcPr>
            <w:tcW w:w="5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39D5" w:rsidRDefault="00B639D5" w:rsidP="00F1204C">
            <w:pPr>
              <w:snapToGrid w:val="0"/>
              <w:spacing w:line="0" w:lineRule="atLeast"/>
              <w:rPr>
                <w:rFonts w:eastAsia="標楷體"/>
                <w:spacing w:val="-12"/>
                <w:kern w:val="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參與後對於個人英語能力強化有實質之幫助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39D5" w:rsidRDefault="00B639D5" w:rsidP="00F1204C">
            <w:pPr>
              <w:spacing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39D5" w:rsidRDefault="00B639D5" w:rsidP="00F1204C">
            <w:pPr>
              <w:spacing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39D5" w:rsidRDefault="00B639D5" w:rsidP="00F1204C">
            <w:pPr>
              <w:spacing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39D5" w:rsidRDefault="00B639D5" w:rsidP="00F1204C">
            <w:pPr>
              <w:spacing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39D5" w:rsidRDefault="00B639D5" w:rsidP="00F1204C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</w:tr>
      <w:tr w:rsidR="00B639D5" w:rsidTr="00F1204C">
        <w:trPr>
          <w:trHeight w:val="82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B639D5" w:rsidRDefault="00B639D5" w:rsidP="00F1204C">
            <w:pPr>
              <w:pStyle w:val="aff4"/>
              <w:snapToGrid w:val="0"/>
              <w:spacing w:line="320" w:lineRule="exact"/>
              <w:ind w:leftChars="0" w:left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7</w:t>
            </w:r>
          </w:p>
        </w:tc>
        <w:tc>
          <w:tcPr>
            <w:tcW w:w="5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B639D5" w:rsidRDefault="00B639D5" w:rsidP="00F1204C">
            <w:pPr>
              <w:snapToGrid w:val="0"/>
              <w:spacing w:line="0" w:lineRule="atLeast"/>
              <w:rPr>
                <w:rFonts w:eastAsia="標楷體"/>
                <w:spacing w:val="-12"/>
                <w:kern w:val="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參與後對於個人全英語授課能力有實質之幫助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B639D5" w:rsidRDefault="00B639D5" w:rsidP="00F1204C">
            <w:pPr>
              <w:spacing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B639D5" w:rsidRDefault="00B639D5" w:rsidP="00F1204C">
            <w:pPr>
              <w:spacing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B639D5" w:rsidRDefault="00B639D5" w:rsidP="00F1204C">
            <w:pPr>
              <w:spacing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B639D5" w:rsidRDefault="00B639D5" w:rsidP="00F1204C">
            <w:pPr>
              <w:spacing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B639D5" w:rsidRDefault="00B639D5" w:rsidP="00F1204C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</w:tr>
      <w:tr w:rsidR="00B639D5" w:rsidTr="00F1204C">
        <w:trPr>
          <w:trHeight w:val="82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39D5" w:rsidRDefault="00B639D5" w:rsidP="00F1204C">
            <w:pPr>
              <w:pStyle w:val="aff4"/>
              <w:snapToGrid w:val="0"/>
              <w:spacing w:line="320" w:lineRule="exact"/>
              <w:ind w:leftChars="0" w:left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8</w:t>
            </w:r>
          </w:p>
        </w:tc>
        <w:tc>
          <w:tcPr>
            <w:tcW w:w="5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39D5" w:rsidRDefault="00B639D5" w:rsidP="00F1204C">
            <w:pPr>
              <w:snapToGrid w:val="0"/>
              <w:spacing w:line="0" w:lineRule="atLeast"/>
              <w:rPr>
                <w:rFonts w:eastAsia="標楷體"/>
                <w:spacing w:val="-12"/>
                <w:kern w:val="0"/>
                <w:sz w:val="27"/>
                <w:szCs w:val="27"/>
              </w:rPr>
            </w:pPr>
            <w:r>
              <w:rPr>
                <w:rFonts w:eastAsia="標楷體" w:hint="eastAsia"/>
                <w:spacing w:val="-12"/>
                <w:kern w:val="0"/>
                <w:sz w:val="27"/>
                <w:szCs w:val="27"/>
              </w:rPr>
              <w:t>學校若再舉辦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全英語培訓計畫</w:t>
            </w:r>
            <w:r>
              <w:rPr>
                <w:rFonts w:eastAsia="標楷體" w:hint="eastAsia"/>
                <w:spacing w:val="-12"/>
                <w:kern w:val="0"/>
                <w:sz w:val="27"/>
                <w:szCs w:val="27"/>
              </w:rPr>
              <w:t>，我願意再申請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39D5" w:rsidRDefault="00B639D5" w:rsidP="00F1204C">
            <w:pPr>
              <w:spacing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39D5" w:rsidRDefault="00B639D5" w:rsidP="00F1204C">
            <w:pPr>
              <w:spacing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39D5" w:rsidRDefault="00B639D5" w:rsidP="00F1204C">
            <w:pPr>
              <w:spacing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39D5" w:rsidRDefault="00B639D5" w:rsidP="00F1204C">
            <w:pPr>
              <w:spacing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39D5" w:rsidRDefault="00B639D5" w:rsidP="00F1204C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</w:tr>
      <w:tr w:rsidR="00B639D5" w:rsidTr="00F1204C">
        <w:trPr>
          <w:trHeight w:val="82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B639D5" w:rsidRDefault="00B639D5" w:rsidP="00F1204C">
            <w:pPr>
              <w:pStyle w:val="aff4"/>
              <w:snapToGrid w:val="0"/>
              <w:spacing w:line="320" w:lineRule="exact"/>
              <w:ind w:leftChars="0" w:left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9</w:t>
            </w:r>
          </w:p>
        </w:tc>
        <w:tc>
          <w:tcPr>
            <w:tcW w:w="5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B639D5" w:rsidRDefault="00B639D5" w:rsidP="00F1204C">
            <w:pPr>
              <w:snapToGrid w:val="0"/>
              <w:spacing w:line="0" w:lineRule="atLeast"/>
              <w:rPr>
                <w:rFonts w:eastAsia="標楷體"/>
                <w:spacing w:val="-12"/>
                <w:kern w:val="0"/>
                <w:sz w:val="27"/>
                <w:szCs w:val="27"/>
              </w:rPr>
            </w:pPr>
            <w:r>
              <w:rPr>
                <w:rFonts w:eastAsia="標楷體" w:hint="eastAsia"/>
                <w:spacing w:val="-12"/>
                <w:kern w:val="0"/>
                <w:sz w:val="27"/>
                <w:szCs w:val="27"/>
              </w:rPr>
              <w:t>我願意推薦其他教師參與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全英語培訓計畫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B639D5" w:rsidRDefault="00B639D5" w:rsidP="00F1204C">
            <w:pPr>
              <w:spacing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B639D5" w:rsidRDefault="00B639D5" w:rsidP="00F1204C">
            <w:pPr>
              <w:spacing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B639D5" w:rsidRDefault="00B639D5" w:rsidP="00F1204C">
            <w:pPr>
              <w:spacing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B639D5" w:rsidRDefault="00B639D5" w:rsidP="00F1204C">
            <w:pPr>
              <w:spacing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B639D5" w:rsidRDefault="00B639D5" w:rsidP="00F1204C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</w:tr>
      <w:tr w:rsidR="00B639D5" w:rsidTr="00F1204C">
        <w:trPr>
          <w:trHeight w:val="82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39D5" w:rsidRDefault="00B639D5" w:rsidP="00F1204C">
            <w:pPr>
              <w:pStyle w:val="aff4"/>
              <w:snapToGrid w:val="0"/>
              <w:spacing w:line="320" w:lineRule="exact"/>
              <w:ind w:leftChars="0" w:left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0</w:t>
            </w:r>
          </w:p>
        </w:tc>
        <w:tc>
          <w:tcPr>
            <w:tcW w:w="5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39D5" w:rsidRDefault="00B639D5" w:rsidP="00F1204C">
            <w:pPr>
              <w:snapToGrid w:val="0"/>
              <w:spacing w:beforeLines="20" w:before="48" w:afterLines="20" w:after="48" w:line="0" w:lineRule="atLeast"/>
              <w:rPr>
                <w:rFonts w:eastAsia="標楷體"/>
                <w:spacing w:val="-12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整體而言，參與全英語培訓計畫，</w:t>
            </w:r>
            <w:r>
              <w:rPr>
                <w:rFonts w:eastAsia="標楷體" w:hint="eastAsia"/>
                <w:spacing w:val="-12"/>
                <w:kern w:val="0"/>
                <w:sz w:val="26"/>
                <w:szCs w:val="26"/>
              </w:rPr>
              <w:t>對我的教學有正面幫助</w:t>
            </w:r>
            <w:r>
              <w:rPr>
                <w:rFonts w:eastAsia="標楷體"/>
                <w:spacing w:val="-12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39D5" w:rsidRDefault="00B639D5" w:rsidP="00F1204C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39D5" w:rsidRDefault="00B639D5" w:rsidP="00F1204C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39D5" w:rsidRDefault="00B639D5" w:rsidP="00F1204C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39D5" w:rsidRDefault="00B639D5" w:rsidP="00F1204C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39D5" w:rsidRDefault="00B639D5" w:rsidP="00F1204C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kern w:val="0"/>
                <w:sz w:val="48"/>
                <w:szCs w:val="28"/>
              </w:rPr>
            </w:pPr>
            <w:r>
              <w:rPr>
                <w:rFonts w:eastAsia="標楷體"/>
                <w:b/>
                <w:kern w:val="0"/>
                <w:sz w:val="48"/>
                <w:szCs w:val="28"/>
              </w:rPr>
              <w:t>□</w:t>
            </w:r>
          </w:p>
        </w:tc>
      </w:tr>
      <w:tr w:rsidR="00B639D5" w:rsidTr="00F1204C">
        <w:trPr>
          <w:trHeight w:val="454"/>
        </w:trPr>
        <w:tc>
          <w:tcPr>
            <w:tcW w:w="101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639D5" w:rsidRDefault="00B639D5" w:rsidP="00F1204C">
            <w:pPr>
              <w:numPr>
                <w:ilvl w:val="0"/>
                <w:numId w:val="17"/>
              </w:num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其他建議</w:t>
            </w:r>
          </w:p>
        </w:tc>
      </w:tr>
      <w:tr w:rsidR="00B639D5" w:rsidTr="00F1204C">
        <w:trPr>
          <w:trHeight w:val="2197"/>
        </w:trPr>
        <w:tc>
          <w:tcPr>
            <w:tcW w:w="101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639D5" w:rsidRDefault="00B639D5" w:rsidP="00F1204C">
            <w:pPr>
              <w:spacing w:beforeLines="50" w:before="120"/>
              <w:ind w:firstLineChars="59" w:firstLine="153"/>
              <w:rPr>
                <w:rFonts w:eastAsia="標楷體"/>
                <w:sz w:val="26"/>
                <w:szCs w:val="26"/>
                <w:u w:val="single"/>
              </w:rPr>
            </w:pPr>
            <w:r>
              <w:rPr>
                <w:rFonts w:eastAsia="標楷體"/>
                <w:sz w:val="26"/>
                <w:szCs w:val="26"/>
              </w:rPr>
              <w:t>_________________________________________________________________________</w:t>
            </w:r>
          </w:p>
          <w:p w:rsidR="00B639D5" w:rsidRDefault="00B639D5" w:rsidP="00F1204C">
            <w:pPr>
              <w:spacing w:beforeLines="50" w:before="120" w:line="320" w:lineRule="exact"/>
              <w:ind w:firstLineChars="59" w:firstLine="153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_________________________________________________________________________</w:t>
            </w:r>
          </w:p>
          <w:p w:rsidR="00B639D5" w:rsidRDefault="00B639D5" w:rsidP="00F1204C">
            <w:pPr>
              <w:spacing w:beforeLines="50" w:before="120" w:line="320" w:lineRule="exact"/>
              <w:ind w:firstLineChars="59" w:firstLine="142"/>
              <w:rPr>
                <w:rFonts w:eastAsia="標楷體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442A5B8" wp14:editId="3BDC829F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4627880</wp:posOffset>
                      </wp:positionV>
                      <wp:extent cx="2628900" cy="342900"/>
                      <wp:effectExtent l="0" t="0" r="0" b="0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723" w:rsidRDefault="00D30723" w:rsidP="00B639D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</w:rPr>
                                    <w:t>～本問卷到此結束，謝謝您的填寫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" o:spid="_x0000_s1028" type="#_x0000_t202" style="position:absolute;left:0;text-align:left;margin-left:151.85pt;margin-top:364.4pt;width:207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" filled="f" stroked="f">
                      <v:textbox>
                        <w:txbxContent>
                          <w:p w:rsidR="00D30723" w:rsidRDefault="00D30723" w:rsidP="00B639D5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～本問卷到此結束，謝謝您的填寫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sz w:val="26"/>
                <w:szCs w:val="26"/>
              </w:rPr>
              <w:t>_________________________________________________________________________</w:t>
            </w:r>
          </w:p>
          <w:p w:rsidR="00B639D5" w:rsidRDefault="00B639D5" w:rsidP="00F1204C">
            <w:pPr>
              <w:spacing w:beforeLines="50" w:before="120" w:line="320" w:lineRule="exact"/>
              <w:ind w:firstLineChars="59" w:firstLine="153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_________________________________________________________________________</w:t>
            </w:r>
          </w:p>
        </w:tc>
      </w:tr>
    </w:tbl>
    <w:p w:rsidR="00B639D5" w:rsidRDefault="00B639D5" w:rsidP="00B639D5">
      <w:pPr>
        <w:spacing w:afterLines="100" w:after="240"/>
        <w:rPr>
          <w:rFonts w:eastAsia="標楷體"/>
          <w:bdr w:val="single" w:sz="4" w:space="0" w:color="auto" w:frame="1"/>
        </w:rPr>
      </w:pPr>
    </w:p>
    <w:p w:rsidR="00B639D5" w:rsidRPr="00890F5A" w:rsidRDefault="00B639D5" w:rsidP="00890F5A">
      <w:pPr>
        <w:spacing w:afterLines="100" w:after="240"/>
        <w:rPr>
          <w:rFonts w:eastAsia="標楷體"/>
          <w:bdr w:val="single" w:sz="4" w:space="0" w:color="auto" w:frame="1"/>
        </w:rPr>
      </w:pPr>
    </w:p>
    <w:sectPr w:rsidR="00B639D5" w:rsidRPr="00890F5A" w:rsidSect="005462C3">
      <w:footerReference w:type="default" r:id="rId9"/>
      <w:pgSz w:w="11907" w:h="16839" w:code="9"/>
      <w:pgMar w:top="709" w:right="992" w:bottom="993" w:left="1276" w:header="851" w:footer="203" w:gutter="0"/>
      <w:pgNumType w:start="1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E92" w:rsidRDefault="00F57E92">
      <w:r>
        <w:separator/>
      </w:r>
    </w:p>
  </w:endnote>
  <w:endnote w:type="continuationSeparator" w:id="0">
    <w:p w:rsidR="00F57E92" w:rsidRDefault="00F5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華康新篆體(P)"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新細明">
    <w:altName w:val="細明體"/>
    <w:charset w:val="88"/>
    <w:family w:val="modern"/>
    <w:pitch w:val="fixed"/>
    <w:sig w:usb0="00000085" w:usb1="08080000" w:usb2="00000010" w:usb3="00000000" w:csb0="0010000A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ｵﾘｱd､､ｷ｢ﾅ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DFHei-Md-HKSCS-U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華康細圓體"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723" w:rsidRDefault="00D30723">
    <w:pPr>
      <w:pStyle w:val="a8"/>
      <w:jc w:val="center"/>
    </w:pPr>
  </w:p>
  <w:p w:rsidR="00D30723" w:rsidRDefault="00D307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E92" w:rsidRDefault="00F57E92">
      <w:r>
        <w:separator/>
      </w:r>
    </w:p>
  </w:footnote>
  <w:footnote w:type="continuationSeparator" w:id="0">
    <w:p w:rsidR="00F57E92" w:rsidRDefault="00F57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153"/>
    <w:multiLevelType w:val="hybridMultilevel"/>
    <w:tmpl w:val="FDBCB194"/>
    <w:lvl w:ilvl="0" w:tplc="7E88B694">
      <w:start w:val="1"/>
      <w:numFmt w:val="taiwaneseCountingThousand"/>
      <w:lvlText w:val="（%1）"/>
      <w:lvlJc w:val="left"/>
      <w:pPr>
        <w:ind w:left="5643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7E7A85"/>
    <w:multiLevelType w:val="hybridMultilevel"/>
    <w:tmpl w:val="CC3244AE"/>
    <w:lvl w:ilvl="0" w:tplc="0624E81E">
      <w:start w:val="1"/>
      <w:numFmt w:val="taiwaneseCountingThousand"/>
      <w:lvlText w:val="（%1）"/>
      <w:lvlJc w:val="left"/>
      <w:pPr>
        <w:ind w:left="1332" w:hanging="480"/>
      </w:pPr>
      <w:rPr>
        <w:rFonts w:eastAsia="標楷體" w:hint="eastAsia"/>
        <w:b w:val="0"/>
        <w:i w:val="0"/>
      </w:rPr>
    </w:lvl>
    <w:lvl w:ilvl="1" w:tplc="50A4213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EC7323"/>
    <w:multiLevelType w:val="hybridMultilevel"/>
    <w:tmpl w:val="A9B63D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5179A2"/>
    <w:multiLevelType w:val="hybridMultilevel"/>
    <w:tmpl w:val="2528BB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DD46D20">
      <w:start w:val="1"/>
      <w:numFmt w:val="decimal"/>
      <w:lvlText w:val="(%2)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D906AD"/>
    <w:multiLevelType w:val="hybridMultilevel"/>
    <w:tmpl w:val="5600917A"/>
    <w:lvl w:ilvl="0" w:tplc="AA748E8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Times New Roman" w:hint="default"/>
      </w:rPr>
    </w:lvl>
    <w:lvl w:ilvl="1" w:tplc="8DE62622">
      <w:start w:val="1"/>
      <w:numFmt w:val="decimal"/>
      <w:lvlText w:val="%2."/>
      <w:lvlJc w:val="left"/>
      <w:pPr>
        <w:tabs>
          <w:tab w:val="num" w:pos="794"/>
        </w:tabs>
        <w:ind w:left="794" w:hanging="22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6163B11"/>
    <w:multiLevelType w:val="hybridMultilevel"/>
    <w:tmpl w:val="9E080F80"/>
    <w:lvl w:ilvl="0" w:tplc="4482C3D6">
      <w:start w:val="1"/>
      <w:numFmt w:val="decimal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DE20EAD4">
      <w:start w:val="1"/>
      <w:numFmt w:val="decimal"/>
      <w:lvlText w:val="%3."/>
      <w:lvlJc w:val="left"/>
      <w:pPr>
        <w:ind w:left="1800" w:hanging="360"/>
      </w:pPr>
      <w:rPr>
        <w:sz w:val="24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63B4517"/>
    <w:multiLevelType w:val="hybridMultilevel"/>
    <w:tmpl w:val="281C3404"/>
    <w:lvl w:ilvl="0" w:tplc="EEFCFE02">
      <w:start w:val="1"/>
      <w:numFmt w:val="taiwaneseCountingThousand"/>
      <w:lvlText w:val="%1、"/>
      <w:lvlJc w:val="left"/>
      <w:pPr>
        <w:ind w:left="851" w:hanging="567"/>
      </w:pPr>
      <w:rPr>
        <w:rFonts w:ascii="標楷體" w:eastAsia="標楷體" w:hAnsi="標楷體"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8154846"/>
    <w:multiLevelType w:val="hybridMultilevel"/>
    <w:tmpl w:val="E7C2AC6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">
    <w:nsid w:val="083039CC"/>
    <w:multiLevelType w:val="hybridMultilevel"/>
    <w:tmpl w:val="F3FA5146"/>
    <w:lvl w:ilvl="0" w:tplc="5F908E3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08C470D6"/>
    <w:multiLevelType w:val="hybridMultilevel"/>
    <w:tmpl w:val="3F1443DA"/>
    <w:lvl w:ilvl="0" w:tplc="977C0C4E">
      <w:start w:val="1"/>
      <w:numFmt w:val="taiwaneseCountingThousand"/>
      <w:lvlText w:val="（%1）"/>
      <w:lvlJc w:val="left"/>
      <w:pPr>
        <w:ind w:left="2181" w:hanging="480"/>
      </w:pPr>
      <w:rPr>
        <w:rFonts w:ascii="Times New Roman" w:hAnsi="Times New Roman"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162" w:hanging="480"/>
      </w:pPr>
    </w:lvl>
    <w:lvl w:ilvl="2" w:tplc="0409001B">
      <w:start w:val="1"/>
      <w:numFmt w:val="lowerRoman"/>
      <w:lvlText w:val="%3."/>
      <w:lvlJc w:val="right"/>
      <w:pPr>
        <w:ind w:left="2642" w:hanging="480"/>
      </w:pPr>
    </w:lvl>
    <w:lvl w:ilvl="3" w:tplc="0409000F">
      <w:start w:val="1"/>
      <w:numFmt w:val="decimal"/>
      <w:lvlText w:val="%4."/>
      <w:lvlJc w:val="left"/>
      <w:pPr>
        <w:ind w:left="3122" w:hanging="480"/>
      </w:pPr>
    </w:lvl>
    <w:lvl w:ilvl="4" w:tplc="04090019">
      <w:start w:val="1"/>
      <w:numFmt w:val="ideographTraditional"/>
      <w:lvlText w:val="%5、"/>
      <w:lvlJc w:val="left"/>
      <w:pPr>
        <w:ind w:left="3602" w:hanging="480"/>
      </w:pPr>
    </w:lvl>
    <w:lvl w:ilvl="5" w:tplc="0409001B">
      <w:start w:val="1"/>
      <w:numFmt w:val="lowerRoman"/>
      <w:lvlText w:val="%6."/>
      <w:lvlJc w:val="right"/>
      <w:pPr>
        <w:ind w:left="4082" w:hanging="480"/>
      </w:pPr>
    </w:lvl>
    <w:lvl w:ilvl="6" w:tplc="0409000F">
      <w:start w:val="1"/>
      <w:numFmt w:val="decimal"/>
      <w:lvlText w:val="%7."/>
      <w:lvlJc w:val="left"/>
      <w:pPr>
        <w:ind w:left="4562" w:hanging="480"/>
      </w:pPr>
    </w:lvl>
    <w:lvl w:ilvl="7" w:tplc="04090019">
      <w:start w:val="1"/>
      <w:numFmt w:val="ideographTraditional"/>
      <w:lvlText w:val="%8、"/>
      <w:lvlJc w:val="left"/>
      <w:pPr>
        <w:ind w:left="5042" w:hanging="480"/>
      </w:pPr>
    </w:lvl>
    <w:lvl w:ilvl="8" w:tplc="0409001B">
      <w:start w:val="1"/>
      <w:numFmt w:val="lowerRoman"/>
      <w:lvlText w:val="%9."/>
      <w:lvlJc w:val="right"/>
      <w:pPr>
        <w:ind w:left="5522" w:hanging="480"/>
      </w:pPr>
    </w:lvl>
  </w:abstractNum>
  <w:abstractNum w:abstractNumId="10">
    <w:nsid w:val="09066E04"/>
    <w:multiLevelType w:val="hybridMultilevel"/>
    <w:tmpl w:val="F30E1134"/>
    <w:lvl w:ilvl="0" w:tplc="5BE03AE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090F26B5"/>
    <w:multiLevelType w:val="hybridMultilevel"/>
    <w:tmpl w:val="CA001870"/>
    <w:lvl w:ilvl="0" w:tplc="C88ADBE4">
      <w:start w:val="1"/>
      <w:numFmt w:val="decimal"/>
      <w:lvlText w:val="%1."/>
      <w:lvlJc w:val="left"/>
      <w:pPr>
        <w:ind w:left="2042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642" w:hanging="480"/>
      </w:pPr>
    </w:lvl>
    <w:lvl w:ilvl="2" w:tplc="0409001B">
      <w:start w:val="1"/>
      <w:numFmt w:val="lowerRoman"/>
      <w:lvlText w:val="%3."/>
      <w:lvlJc w:val="right"/>
      <w:pPr>
        <w:ind w:left="3122" w:hanging="480"/>
      </w:pPr>
    </w:lvl>
    <w:lvl w:ilvl="3" w:tplc="0409000F">
      <w:start w:val="1"/>
      <w:numFmt w:val="decimal"/>
      <w:lvlText w:val="%4."/>
      <w:lvlJc w:val="left"/>
      <w:pPr>
        <w:ind w:left="3602" w:hanging="480"/>
      </w:pPr>
    </w:lvl>
    <w:lvl w:ilvl="4" w:tplc="04090019">
      <w:start w:val="1"/>
      <w:numFmt w:val="ideographTraditional"/>
      <w:lvlText w:val="%5、"/>
      <w:lvlJc w:val="left"/>
      <w:pPr>
        <w:ind w:left="4082" w:hanging="480"/>
      </w:pPr>
    </w:lvl>
    <w:lvl w:ilvl="5" w:tplc="0409001B">
      <w:start w:val="1"/>
      <w:numFmt w:val="lowerRoman"/>
      <w:lvlText w:val="%6."/>
      <w:lvlJc w:val="right"/>
      <w:pPr>
        <w:ind w:left="4562" w:hanging="480"/>
      </w:pPr>
    </w:lvl>
    <w:lvl w:ilvl="6" w:tplc="0409000F">
      <w:start w:val="1"/>
      <w:numFmt w:val="decimal"/>
      <w:lvlText w:val="%7."/>
      <w:lvlJc w:val="left"/>
      <w:pPr>
        <w:ind w:left="5042" w:hanging="480"/>
      </w:pPr>
    </w:lvl>
    <w:lvl w:ilvl="7" w:tplc="04090019">
      <w:start w:val="1"/>
      <w:numFmt w:val="ideographTraditional"/>
      <w:lvlText w:val="%8、"/>
      <w:lvlJc w:val="left"/>
      <w:pPr>
        <w:ind w:left="5522" w:hanging="480"/>
      </w:pPr>
    </w:lvl>
    <w:lvl w:ilvl="8" w:tplc="0409001B">
      <w:start w:val="1"/>
      <w:numFmt w:val="lowerRoman"/>
      <w:lvlText w:val="%9."/>
      <w:lvlJc w:val="right"/>
      <w:pPr>
        <w:ind w:left="6002" w:hanging="480"/>
      </w:pPr>
    </w:lvl>
  </w:abstractNum>
  <w:abstractNum w:abstractNumId="12">
    <w:nsid w:val="098A1593"/>
    <w:multiLevelType w:val="multilevel"/>
    <w:tmpl w:val="88C47258"/>
    <w:lvl w:ilvl="0">
      <w:start w:val="1"/>
      <w:numFmt w:val="taiwaneseCountingThousand"/>
      <w:pStyle w:val="1"/>
      <w:suff w:val="nothing"/>
      <w:lvlText w:val="提案%1"/>
      <w:lvlJc w:val="left"/>
      <w:pPr>
        <w:ind w:left="397" w:firstLine="170"/>
      </w:pPr>
      <w:rPr>
        <w:rFonts w:cs="Times New Roman"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134" w:hanging="283"/>
      </w:pPr>
      <w:rPr>
        <w:rFonts w:cs="Times New Roman" w:hint="eastAsia"/>
      </w:rPr>
    </w:lvl>
    <w:lvl w:ilvl="2">
      <w:start w:val="1"/>
      <w:numFmt w:val="decimal"/>
      <w:pStyle w:val="3"/>
      <w:suff w:val="nothing"/>
      <w:lvlText w:val="%3."/>
      <w:lvlJc w:val="left"/>
      <w:pPr>
        <w:ind w:left="1418" w:hanging="284"/>
      </w:pPr>
      <w:rPr>
        <w:rFonts w:cs="Times New Roman"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13">
    <w:nsid w:val="098B4F6D"/>
    <w:multiLevelType w:val="hybridMultilevel"/>
    <w:tmpl w:val="4DAE9D34"/>
    <w:lvl w:ilvl="0" w:tplc="051A16B4">
      <w:start w:val="1"/>
      <w:numFmt w:val="decimal"/>
      <w:lvlText w:val="%1."/>
      <w:lvlJc w:val="left"/>
      <w:pPr>
        <w:tabs>
          <w:tab w:val="num" w:pos="850"/>
        </w:tabs>
        <w:ind w:left="1210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</w:rPr>
    </w:lvl>
    <w:lvl w:ilvl="1" w:tplc="2FF8AA26">
      <w:start w:val="1"/>
      <w:numFmt w:val="bullet"/>
      <w:lvlText w:val="●"/>
      <w:lvlJc w:val="left"/>
      <w:pPr>
        <w:tabs>
          <w:tab w:val="num" w:pos="1330"/>
        </w:tabs>
        <w:ind w:left="1810" w:hanging="73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2" w:tplc="04FC8D52">
      <w:start w:val="1"/>
      <w:numFmt w:val="lowerRoman"/>
      <w:lvlText w:val="%3."/>
      <w:lvlJc w:val="right"/>
      <w:pPr>
        <w:tabs>
          <w:tab w:val="num" w:pos="1810"/>
        </w:tabs>
        <w:ind w:left="2290" w:hanging="310"/>
      </w:pPr>
      <w:rPr>
        <w:rFonts w:ascii="Arial" w:eastAsia="Times New Roman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4BE271F8">
      <w:start w:val="1"/>
      <w:numFmt w:val="decimal"/>
      <w:lvlText w:val="%4."/>
      <w:lvlJc w:val="left"/>
      <w:pPr>
        <w:tabs>
          <w:tab w:val="num" w:pos="2290"/>
        </w:tabs>
        <w:ind w:left="2770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</w:rPr>
    </w:lvl>
    <w:lvl w:ilvl="4" w:tplc="2A2C6518">
      <w:start w:val="1"/>
      <w:numFmt w:val="bullet"/>
      <w:lvlText w:val="●"/>
      <w:lvlJc w:val="left"/>
      <w:pPr>
        <w:tabs>
          <w:tab w:val="num" w:pos="2770"/>
        </w:tabs>
        <w:ind w:left="3250" w:hanging="1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5" w:tplc="AEF46608">
      <w:start w:val="1"/>
      <w:numFmt w:val="lowerRoman"/>
      <w:lvlText w:val="%6."/>
      <w:lvlJc w:val="right"/>
      <w:pPr>
        <w:tabs>
          <w:tab w:val="num" w:pos="3250"/>
        </w:tabs>
        <w:ind w:left="3730" w:firstLine="410"/>
      </w:pPr>
      <w:rPr>
        <w:rFonts w:ascii="Arial" w:eastAsia="Times New Roman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B57E2CC0">
      <w:start w:val="1"/>
      <w:numFmt w:val="decimal"/>
      <w:lvlText w:val="%7."/>
      <w:lvlJc w:val="left"/>
      <w:pPr>
        <w:tabs>
          <w:tab w:val="num" w:pos="3730"/>
        </w:tabs>
        <w:ind w:left="4210" w:firstLine="470"/>
      </w:pPr>
      <w:rPr>
        <w:rFonts w:ascii="Arial" w:eastAsia="Times New Roman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1B90B800">
      <w:start w:val="1"/>
      <w:numFmt w:val="bullet"/>
      <w:lvlText w:val="●"/>
      <w:lvlJc w:val="left"/>
      <w:pPr>
        <w:tabs>
          <w:tab w:val="num" w:pos="4210"/>
        </w:tabs>
        <w:ind w:left="4690" w:firstLine="71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8" w:tplc="79841D3C">
      <w:start w:val="1"/>
      <w:numFmt w:val="lowerRoman"/>
      <w:lvlText w:val="%9."/>
      <w:lvlJc w:val="right"/>
      <w:pPr>
        <w:tabs>
          <w:tab w:val="num" w:pos="4690"/>
        </w:tabs>
        <w:ind w:left="5170" w:firstLine="1130"/>
      </w:pPr>
      <w:rPr>
        <w:rFonts w:ascii="Arial" w:eastAsia="Times New Roman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4">
    <w:nsid w:val="09A70228"/>
    <w:multiLevelType w:val="hybridMultilevel"/>
    <w:tmpl w:val="AC84EB4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09D153D2"/>
    <w:multiLevelType w:val="multilevel"/>
    <w:tmpl w:val="9AF2A68C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sz w:val="26"/>
        <w:szCs w:val="26"/>
      </w:rPr>
    </w:lvl>
    <w:lvl w:ilvl="1">
      <w:start w:val="1"/>
      <w:numFmt w:val="taiwaneseCountingThousand"/>
      <w:lvlText w:val="%2、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09F94998"/>
    <w:multiLevelType w:val="hybridMultilevel"/>
    <w:tmpl w:val="3F1443DA"/>
    <w:lvl w:ilvl="0" w:tplc="977C0C4E">
      <w:start w:val="1"/>
      <w:numFmt w:val="taiwaneseCountingThousand"/>
      <w:lvlText w:val="（%1）"/>
      <w:lvlJc w:val="left"/>
      <w:pPr>
        <w:ind w:left="2181" w:hanging="480"/>
      </w:pPr>
      <w:rPr>
        <w:rFonts w:ascii="Times New Roman" w:hAnsi="Times New Roman"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162" w:hanging="480"/>
      </w:pPr>
    </w:lvl>
    <w:lvl w:ilvl="2" w:tplc="0409001B">
      <w:start w:val="1"/>
      <w:numFmt w:val="lowerRoman"/>
      <w:lvlText w:val="%3."/>
      <w:lvlJc w:val="right"/>
      <w:pPr>
        <w:ind w:left="2642" w:hanging="480"/>
      </w:pPr>
    </w:lvl>
    <w:lvl w:ilvl="3" w:tplc="0409000F">
      <w:start w:val="1"/>
      <w:numFmt w:val="decimal"/>
      <w:lvlText w:val="%4."/>
      <w:lvlJc w:val="left"/>
      <w:pPr>
        <w:ind w:left="3122" w:hanging="480"/>
      </w:pPr>
    </w:lvl>
    <w:lvl w:ilvl="4" w:tplc="04090019">
      <w:start w:val="1"/>
      <w:numFmt w:val="ideographTraditional"/>
      <w:lvlText w:val="%5、"/>
      <w:lvlJc w:val="left"/>
      <w:pPr>
        <w:ind w:left="3602" w:hanging="480"/>
      </w:pPr>
    </w:lvl>
    <w:lvl w:ilvl="5" w:tplc="0409001B">
      <w:start w:val="1"/>
      <w:numFmt w:val="lowerRoman"/>
      <w:lvlText w:val="%6."/>
      <w:lvlJc w:val="right"/>
      <w:pPr>
        <w:ind w:left="4082" w:hanging="480"/>
      </w:pPr>
    </w:lvl>
    <w:lvl w:ilvl="6" w:tplc="0409000F">
      <w:start w:val="1"/>
      <w:numFmt w:val="decimal"/>
      <w:lvlText w:val="%7."/>
      <w:lvlJc w:val="left"/>
      <w:pPr>
        <w:ind w:left="4562" w:hanging="480"/>
      </w:pPr>
    </w:lvl>
    <w:lvl w:ilvl="7" w:tplc="04090019">
      <w:start w:val="1"/>
      <w:numFmt w:val="ideographTraditional"/>
      <w:lvlText w:val="%8、"/>
      <w:lvlJc w:val="left"/>
      <w:pPr>
        <w:ind w:left="5042" w:hanging="480"/>
      </w:pPr>
    </w:lvl>
    <w:lvl w:ilvl="8" w:tplc="0409001B">
      <w:start w:val="1"/>
      <w:numFmt w:val="lowerRoman"/>
      <w:lvlText w:val="%9."/>
      <w:lvlJc w:val="right"/>
      <w:pPr>
        <w:ind w:left="5522" w:hanging="480"/>
      </w:pPr>
    </w:lvl>
  </w:abstractNum>
  <w:abstractNum w:abstractNumId="17">
    <w:nsid w:val="0D5401C3"/>
    <w:multiLevelType w:val="hybridMultilevel"/>
    <w:tmpl w:val="DD1ACDFA"/>
    <w:lvl w:ilvl="0" w:tplc="28E0A69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0E686800"/>
    <w:multiLevelType w:val="hybridMultilevel"/>
    <w:tmpl w:val="3F1443DA"/>
    <w:lvl w:ilvl="0" w:tplc="977C0C4E">
      <w:start w:val="1"/>
      <w:numFmt w:val="taiwaneseCountingThousand"/>
      <w:lvlText w:val="（%1）"/>
      <w:lvlJc w:val="left"/>
      <w:pPr>
        <w:ind w:left="2181" w:hanging="480"/>
      </w:pPr>
      <w:rPr>
        <w:rFonts w:ascii="Times New Roman" w:hAnsi="Times New Roman"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162" w:hanging="480"/>
      </w:pPr>
    </w:lvl>
    <w:lvl w:ilvl="2" w:tplc="0409001B">
      <w:start w:val="1"/>
      <w:numFmt w:val="lowerRoman"/>
      <w:lvlText w:val="%3."/>
      <w:lvlJc w:val="right"/>
      <w:pPr>
        <w:ind w:left="2642" w:hanging="480"/>
      </w:pPr>
    </w:lvl>
    <w:lvl w:ilvl="3" w:tplc="0409000F">
      <w:start w:val="1"/>
      <w:numFmt w:val="decimal"/>
      <w:lvlText w:val="%4."/>
      <w:lvlJc w:val="left"/>
      <w:pPr>
        <w:ind w:left="3122" w:hanging="480"/>
      </w:pPr>
    </w:lvl>
    <w:lvl w:ilvl="4" w:tplc="04090019">
      <w:start w:val="1"/>
      <w:numFmt w:val="ideographTraditional"/>
      <w:lvlText w:val="%5、"/>
      <w:lvlJc w:val="left"/>
      <w:pPr>
        <w:ind w:left="3602" w:hanging="480"/>
      </w:pPr>
    </w:lvl>
    <w:lvl w:ilvl="5" w:tplc="0409001B">
      <w:start w:val="1"/>
      <w:numFmt w:val="lowerRoman"/>
      <w:lvlText w:val="%6."/>
      <w:lvlJc w:val="right"/>
      <w:pPr>
        <w:ind w:left="4082" w:hanging="480"/>
      </w:pPr>
    </w:lvl>
    <w:lvl w:ilvl="6" w:tplc="0409000F">
      <w:start w:val="1"/>
      <w:numFmt w:val="decimal"/>
      <w:lvlText w:val="%7."/>
      <w:lvlJc w:val="left"/>
      <w:pPr>
        <w:ind w:left="4562" w:hanging="480"/>
      </w:pPr>
    </w:lvl>
    <w:lvl w:ilvl="7" w:tplc="04090019">
      <w:start w:val="1"/>
      <w:numFmt w:val="ideographTraditional"/>
      <w:lvlText w:val="%8、"/>
      <w:lvlJc w:val="left"/>
      <w:pPr>
        <w:ind w:left="5042" w:hanging="480"/>
      </w:pPr>
    </w:lvl>
    <w:lvl w:ilvl="8" w:tplc="0409001B">
      <w:start w:val="1"/>
      <w:numFmt w:val="lowerRoman"/>
      <w:lvlText w:val="%9."/>
      <w:lvlJc w:val="right"/>
      <w:pPr>
        <w:ind w:left="5522" w:hanging="480"/>
      </w:pPr>
    </w:lvl>
  </w:abstractNum>
  <w:abstractNum w:abstractNumId="19">
    <w:nsid w:val="0F3B7C3C"/>
    <w:multiLevelType w:val="hybridMultilevel"/>
    <w:tmpl w:val="FDBCB194"/>
    <w:lvl w:ilvl="0" w:tplc="7E88B694">
      <w:start w:val="1"/>
      <w:numFmt w:val="taiwaneseCountingThousand"/>
      <w:lvlText w:val="（%1）"/>
      <w:lvlJc w:val="left"/>
      <w:pPr>
        <w:ind w:left="5643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0FF97579"/>
    <w:multiLevelType w:val="hybridMultilevel"/>
    <w:tmpl w:val="8E282C14"/>
    <w:lvl w:ilvl="0" w:tplc="CCB6DAE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10344753"/>
    <w:multiLevelType w:val="hybridMultilevel"/>
    <w:tmpl w:val="F3FA5146"/>
    <w:lvl w:ilvl="0" w:tplc="5F908E3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106E7255"/>
    <w:multiLevelType w:val="hybridMultilevel"/>
    <w:tmpl w:val="FED4A52E"/>
    <w:lvl w:ilvl="0" w:tplc="5F908E3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52DE7D02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17B3C5F"/>
    <w:multiLevelType w:val="hybridMultilevel"/>
    <w:tmpl w:val="71BA6C8E"/>
    <w:lvl w:ilvl="0" w:tplc="C48603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14F652A1"/>
    <w:multiLevelType w:val="hybridMultilevel"/>
    <w:tmpl w:val="8A2E761E"/>
    <w:lvl w:ilvl="0" w:tplc="01A46F6C">
      <w:start w:val="1"/>
      <w:numFmt w:val="decimal"/>
      <w:lvlText w:val="%1."/>
      <w:lvlJc w:val="left"/>
      <w:pPr>
        <w:ind w:left="2042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642" w:hanging="480"/>
      </w:pPr>
    </w:lvl>
    <w:lvl w:ilvl="2" w:tplc="0409001B">
      <w:start w:val="1"/>
      <w:numFmt w:val="lowerRoman"/>
      <w:lvlText w:val="%3."/>
      <w:lvlJc w:val="right"/>
      <w:pPr>
        <w:ind w:left="3122" w:hanging="480"/>
      </w:pPr>
    </w:lvl>
    <w:lvl w:ilvl="3" w:tplc="0409000F">
      <w:start w:val="1"/>
      <w:numFmt w:val="decimal"/>
      <w:lvlText w:val="%4."/>
      <w:lvlJc w:val="left"/>
      <w:pPr>
        <w:ind w:left="3602" w:hanging="480"/>
      </w:pPr>
    </w:lvl>
    <w:lvl w:ilvl="4" w:tplc="04090019">
      <w:start w:val="1"/>
      <w:numFmt w:val="ideographTraditional"/>
      <w:lvlText w:val="%5、"/>
      <w:lvlJc w:val="left"/>
      <w:pPr>
        <w:ind w:left="4082" w:hanging="480"/>
      </w:pPr>
    </w:lvl>
    <w:lvl w:ilvl="5" w:tplc="0409001B">
      <w:start w:val="1"/>
      <w:numFmt w:val="lowerRoman"/>
      <w:lvlText w:val="%6."/>
      <w:lvlJc w:val="right"/>
      <w:pPr>
        <w:ind w:left="4562" w:hanging="480"/>
      </w:pPr>
    </w:lvl>
    <w:lvl w:ilvl="6" w:tplc="0409000F">
      <w:start w:val="1"/>
      <w:numFmt w:val="decimal"/>
      <w:lvlText w:val="%7."/>
      <w:lvlJc w:val="left"/>
      <w:pPr>
        <w:ind w:left="5042" w:hanging="480"/>
      </w:pPr>
    </w:lvl>
    <w:lvl w:ilvl="7" w:tplc="04090019">
      <w:start w:val="1"/>
      <w:numFmt w:val="ideographTraditional"/>
      <w:lvlText w:val="%8、"/>
      <w:lvlJc w:val="left"/>
      <w:pPr>
        <w:ind w:left="5522" w:hanging="480"/>
      </w:pPr>
    </w:lvl>
    <w:lvl w:ilvl="8" w:tplc="0409001B">
      <w:start w:val="1"/>
      <w:numFmt w:val="lowerRoman"/>
      <w:lvlText w:val="%9."/>
      <w:lvlJc w:val="right"/>
      <w:pPr>
        <w:ind w:left="6002" w:hanging="480"/>
      </w:pPr>
    </w:lvl>
  </w:abstractNum>
  <w:abstractNum w:abstractNumId="25">
    <w:nsid w:val="16306B62"/>
    <w:multiLevelType w:val="hybridMultilevel"/>
    <w:tmpl w:val="B0588BD6"/>
    <w:lvl w:ilvl="0" w:tplc="977C0C4E">
      <w:start w:val="1"/>
      <w:numFmt w:val="taiwaneseCountingThousand"/>
      <w:lvlText w:val="（%1）"/>
      <w:lvlJc w:val="left"/>
      <w:pPr>
        <w:ind w:left="2181" w:hanging="480"/>
      </w:pPr>
      <w:rPr>
        <w:rFonts w:ascii="Times New Roman" w:hAnsi="Times New Roman" w:cs="Times New Roman" w:hint="default"/>
        <w:lang w:val="en-US"/>
      </w:rPr>
    </w:lvl>
    <w:lvl w:ilvl="1" w:tplc="13EA50F6">
      <w:start w:val="1"/>
      <w:numFmt w:val="decimal"/>
      <w:lvlText w:val="(%2)"/>
      <w:lvlJc w:val="left"/>
      <w:pPr>
        <w:ind w:left="2072" w:hanging="390"/>
      </w:pPr>
    </w:lvl>
    <w:lvl w:ilvl="2" w:tplc="0409001B">
      <w:start w:val="1"/>
      <w:numFmt w:val="lowerRoman"/>
      <w:lvlText w:val="%3."/>
      <w:lvlJc w:val="right"/>
      <w:pPr>
        <w:ind w:left="2642" w:hanging="480"/>
      </w:pPr>
    </w:lvl>
    <w:lvl w:ilvl="3" w:tplc="0409000F">
      <w:start w:val="1"/>
      <w:numFmt w:val="decimal"/>
      <w:lvlText w:val="%4."/>
      <w:lvlJc w:val="left"/>
      <w:pPr>
        <w:ind w:left="3122" w:hanging="480"/>
      </w:pPr>
    </w:lvl>
    <w:lvl w:ilvl="4" w:tplc="04090019">
      <w:start w:val="1"/>
      <w:numFmt w:val="ideographTraditional"/>
      <w:lvlText w:val="%5、"/>
      <w:lvlJc w:val="left"/>
      <w:pPr>
        <w:ind w:left="3602" w:hanging="480"/>
      </w:pPr>
    </w:lvl>
    <w:lvl w:ilvl="5" w:tplc="0409001B">
      <w:start w:val="1"/>
      <w:numFmt w:val="lowerRoman"/>
      <w:lvlText w:val="%6."/>
      <w:lvlJc w:val="right"/>
      <w:pPr>
        <w:ind w:left="4082" w:hanging="480"/>
      </w:pPr>
    </w:lvl>
    <w:lvl w:ilvl="6" w:tplc="0409000F">
      <w:start w:val="1"/>
      <w:numFmt w:val="decimal"/>
      <w:lvlText w:val="%7."/>
      <w:lvlJc w:val="left"/>
      <w:pPr>
        <w:ind w:left="4562" w:hanging="480"/>
      </w:pPr>
    </w:lvl>
    <w:lvl w:ilvl="7" w:tplc="04090019">
      <w:start w:val="1"/>
      <w:numFmt w:val="ideographTraditional"/>
      <w:lvlText w:val="%8、"/>
      <w:lvlJc w:val="left"/>
      <w:pPr>
        <w:ind w:left="5042" w:hanging="480"/>
      </w:pPr>
    </w:lvl>
    <w:lvl w:ilvl="8" w:tplc="0409001B">
      <w:start w:val="1"/>
      <w:numFmt w:val="lowerRoman"/>
      <w:lvlText w:val="%9."/>
      <w:lvlJc w:val="right"/>
      <w:pPr>
        <w:ind w:left="5522" w:hanging="480"/>
      </w:pPr>
    </w:lvl>
  </w:abstractNum>
  <w:abstractNum w:abstractNumId="26">
    <w:nsid w:val="1798574E"/>
    <w:multiLevelType w:val="hybridMultilevel"/>
    <w:tmpl w:val="A2B44042"/>
    <w:lvl w:ilvl="0" w:tplc="3870781E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18CA2153"/>
    <w:multiLevelType w:val="hybridMultilevel"/>
    <w:tmpl w:val="5C848988"/>
    <w:lvl w:ilvl="0" w:tplc="A1BE91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19354560"/>
    <w:multiLevelType w:val="hybridMultilevel"/>
    <w:tmpl w:val="CDCC90D8"/>
    <w:lvl w:ilvl="0" w:tplc="2BD4CF04">
      <w:start w:val="1"/>
      <w:numFmt w:val="taiwaneseCountingThousand"/>
      <w:lvlText w:val="%1、"/>
      <w:lvlJc w:val="left"/>
      <w:pPr>
        <w:ind w:left="851" w:hanging="567"/>
      </w:pPr>
      <w:rPr>
        <w:rFonts w:ascii="Times New Roman" w:eastAsia="標楷體" w:hAnsi="Times New Roman" w:cs="Times New Roman"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1A625746"/>
    <w:multiLevelType w:val="hybridMultilevel"/>
    <w:tmpl w:val="CA001870"/>
    <w:lvl w:ilvl="0" w:tplc="C88ADBE4">
      <w:start w:val="1"/>
      <w:numFmt w:val="decimal"/>
      <w:lvlText w:val="%1."/>
      <w:lvlJc w:val="left"/>
      <w:pPr>
        <w:ind w:left="2042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642" w:hanging="480"/>
      </w:pPr>
    </w:lvl>
    <w:lvl w:ilvl="2" w:tplc="0409001B">
      <w:start w:val="1"/>
      <w:numFmt w:val="lowerRoman"/>
      <w:lvlText w:val="%3."/>
      <w:lvlJc w:val="right"/>
      <w:pPr>
        <w:ind w:left="3122" w:hanging="480"/>
      </w:pPr>
    </w:lvl>
    <w:lvl w:ilvl="3" w:tplc="0409000F">
      <w:start w:val="1"/>
      <w:numFmt w:val="decimal"/>
      <w:lvlText w:val="%4."/>
      <w:lvlJc w:val="left"/>
      <w:pPr>
        <w:ind w:left="3602" w:hanging="480"/>
      </w:pPr>
    </w:lvl>
    <w:lvl w:ilvl="4" w:tplc="04090019">
      <w:start w:val="1"/>
      <w:numFmt w:val="ideographTraditional"/>
      <w:lvlText w:val="%5、"/>
      <w:lvlJc w:val="left"/>
      <w:pPr>
        <w:ind w:left="4082" w:hanging="480"/>
      </w:pPr>
    </w:lvl>
    <w:lvl w:ilvl="5" w:tplc="0409001B">
      <w:start w:val="1"/>
      <w:numFmt w:val="lowerRoman"/>
      <w:lvlText w:val="%6."/>
      <w:lvlJc w:val="right"/>
      <w:pPr>
        <w:ind w:left="4562" w:hanging="480"/>
      </w:pPr>
    </w:lvl>
    <w:lvl w:ilvl="6" w:tplc="0409000F">
      <w:start w:val="1"/>
      <w:numFmt w:val="decimal"/>
      <w:lvlText w:val="%7."/>
      <w:lvlJc w:val="left"/>
      <w:pPr>
        <w:ind w:left="5042" w:hanging="480"/>
      </w:pPr>
    </w:lvl>
    <w:lvl w:ilvl="7" w:tplc="04090019">
      <w:start w:val="1"/>
      <w:numFmt w:val="ideographTraditional"/>
      <w:lvlText w:val="%8、"/>
      <w:lvlJc w:val="left"/>
      <w:pPr>
        <w:ind w:left="5522" w:hanging="480"/>
      </w:pPr>
    </w:lvl>
    <w:lvl w:ilvl="8" w:tplc="0409001B">
      <w:start w:val="1"/>
      <w:numFmt w:val="lowerRoman"/>
      <w:lvlText w:val="%9."/>
      <w:lvlJc w:val="right"/>
      <w:pPr>
        <w:ind w:left="6002" w:hanging="480"/>
      </w:pPr>
    </w:lvl>
  </w:abstractNum>
  <w:abstractNum w:abstractNumId="30">
    <w:nsid w:val="1D2B40BB"/>
    <w:multiLevelType w:val="hybridMultilevel"/>
    <w:tmpl w:val="FDBCB194"/>
    <w:lvl w:ilvl="0" w:tplc="7E88B694">
      <w:start w:val="1"/>
      <w:numFmt w:val="taiwaneseCountingThousand"/>
      <w:lvlText w:val="（%1）"/>
      <w:lvlJc w:val="left"/>
      <w:pPr>
        <w:ind w:left="5643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1DB73E46"/>
    <w:multiLevelType w:val="hybridMultilevel"/>
    <w:tmpl w:val="8F4CBB28"/>
    <w:lvl w:ilvl="0" w:tplc="DA5A37F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22427E8D"/>
    <w:multiLevelType w:val="hybridMultilevel"/>
    <w:tmpl w:val="2B9EBA40"/>
    <w:lvl w:ilvl="0" w:tplc="B8DEBDE2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cs="DFKaiShu-SB-Estd-BF"/>
        <w:b/>
        <w:i w:val="0"/>
      </w:rPr>
    </w:lvl>
    <w:lvl w:ilvl="1" w:tplc="7E88B694">
      <w:start w:val="1"/>
      <w:numFmt w:val="taiwaneseCountingThousand"/>
      <w:lvlText w:val="（%2）"/>
      <w:lvlJc w:val="left"/>
      <w:pPr>
        <w:ind w:left="5643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748" w:hanging="480"/>
      </w:pPr>
    </w:lvl>
    <w:lvl w:ilvl="3" w:tplc="0409000F" w:tentative="1">
      <w:start w:val="1"/>
      <w:numFmt w:val="decimal"/>
      <w:lvlText w:val="%4."/>
      <w:lvlJc w:val="left"/>
      <w:pPr>
        <w:ind w:left="6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08" w:hanging="480"/>
      </w:pPr>
    </w:lvl>
    <w:lvl w:ilvl="5" w:tplc="0409001B" w:tentative="1">
      <w:start w:val="1"/>
      <w:numFmt w:val="lowerRoman"/>
      <w:lvlText w:val="%6."/>
      <w:lvlJc w:val="right"/>
      <w:pPr>
        <w:ind w:left="7188" w:hanging="480"/>
      </w:pPr>
    </w:lvl>
    <w:lvl w:ilvl="6" w:tplc="0409000F" w:tentative="1">
      <w:start w:val="1"/>
      <w:numFmt w:val="decimal"/>
      <w:lvlText w:val="%7."/>
      <w:lvlJc w:val="left"/>
      <w:pPr>
        <w:ind w:left="7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148" w:hanging="480"/>
      </w:pPr>
    </w:lvl>
    <w:lvl w:ilvl="8" w:tplc="0409001B" w:tentative="1">
      <w:start w:val="1"/>
      <w:numFmt w:val="lowerRoman"/>
      <w:lvlText w:val="%9."/>
      <w:lvlJc w:val="right"/>
      <w:pPr>
        <w:ind w:left="8628" w:hanging="480"/>
      </w:pPr>
    </w:lvl>
  </w:abstractNum>
  <w:abstractNum w:abstractNumId="33">
    <w:nsid w:val="236C2F8E"/>
    <w:multiLevelType w:val="hybridMultilevel"/>
    <w:tmpl w:val="281C3404"/>
    <w:lvl w:ilvl="0" w:tplc="EEFCFE02">
      <w:start w:val="1"/>
      <w:numFmt w:val="taiwaneseCountingThousand"/>
      <w:lvlText w:val="%1、"/>
      <w:lvlJc w:val="left"/>
      <w:pPr>
        <w:ind w:left="851" w:hanging="567"/>
      </w:pPr>
      <w:rPr>
        <w:rFonts w:ascii="標楷體" w:eastAsia="標楷體" w:hAnsi="標楷體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265C3F0C"/>
    <w:multiLevelType w:val="hybridMultilevel"/>
    <w:tmpl w:val="D194D86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5">
    <w:nsid w:val="275406B8"/>
    <w:multiLevelType w:val="hybridMultilevel"/>
    <w:tmpl w:val="AA586AB0"/>
    <w:lvl w:ilvl="0" w:tplc="78409FC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4930052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27C84DD5"/>
    <w:multiLevelType w:val="hybridMultilevel"/>
    <w:tmpl w:val="7FDA5A9C"/>
    <w:lvl w:ilvl="0" w:tplc="8E560F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29F55A89"/>
    <w:multiLevelType w:val="hybridMultilevel"/>
    <w:tmpl w:val="EE469AF2"/>
    <w:lvl w:ilvl="0" w:tplc="D65AC49E">
      <w:start w:val="6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2BAA55ED"/>
    <w:multiLevelType w:val="hybridMultilevel"/>
    <w:tmpl w:val="8E282C14"/>
    <w:lvl w:ilvl="0" w:tplc="CCB6DAE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2C2D7406"/>
    <w:multiLevelType w:val="hybridMultilevel"/>
    <w:tmpl w:val="AA586AB0"/>
    <w:lvl w:ilvl="0" w:tplc="78409FC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4930052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2C6977D8"/>
    <w:multiLevelType w:val="hybridMultilevel"/>
    <w:tmpl w:val="8E282C14"/>
    <w:lvl w:ilvl="0" w:tplc="CCB6DAE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2CBB3F72"/>
    <w:multiLevelType w:val="hybridMultilevel"/>
    <w:tmpl w:val="8E282C14"/>
    <w:lvl w:ilvl="0" w:tplc="CCB6DAE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2D607BC1"/>
    <w:multiLevelType w:val="hybridMultilevel"/>
    <w:tmpl w:val="4698820E"/>
    <w:lvl w:ilvl="0" w:tplc="E29873C6">
      <w:start w:val="7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cs="DFKaiShu-SB-Estd-BF"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2DF00643"/>
    <w:multiLevelType w:val="hybridMultilevel"/>
    <w:tmpl w:val="3BE2AF8C"/>
    <w:lvl w:ilvl="0" w:tplc="EBEAFED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2F504045"/>
    <w:multiLevelType w:val="hybridMultilevel"/>
    <w:tmpl w:val="165660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300F5F6A"/>
    <w:multiLevelType w:val="hybridMultilevel"/>
    <w:tmpl w:val="CD0A9EC2"/>
    <w:lvl w:ilvl="0" w:tplc="F654B0B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302F32B5"/>
    <w:multiLevelType w:val="hybridMultilevel"/>
    <w:tmpl w:val="50240F54"/>
    <w:lvl w:ilvl="0" w:tplc="47724898">
      <w:start w:val="1"/>
      <w:numFmt w:val="decimal"/>
      <w:lvlText w:val="%1."/>
      <w:lvlJc w:val="left"/>
      <w:pPr>
        <w:ind w:left="2042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642" w:hanging="480"/>
      </w:pPr>
    </w:lvl>
    <w:lvl w:ilvl="2" w:tplc="0409001B">
      <w:start w:val="1"/>
      <w:numFmt w:val="lowerRoman"/>
      <w:lvlText w:val="%3."/>
      <w:lvlJc w:val="right"/>
      <w:pPr>
        <w:ind w:left="3122" w:hanging="480"/>
      </w:pPr>
    </w:lvl>
    <w:lvl w:ilvl="3" w:tplc="0409000F">
      <w:start w:val="1"/>
      <w:numFmt w:val="decimal"/>
      <w:lvlText w:val="%4."/>
      <w:lvlJc w:val="left"/>
      <w:pPr>
        <w:ind w:left="3602" w:hanging="480"/>
      </w:pPr>
    </w:lvl>
    <w:lvl w:ilvl="4" w:tplc="04090019">
      <w:start w:val="1"/>
      <w:numFmt w:val="ideographTraditional"/>
      <w:lvlText w:val="%5、"/>
      <w:lvlJc w:val="left"/>
      <w:pPr>
        <w:ind w:left="4082" w:hanging="480"/>
      </w:pPr>
    </w:lvl>
    <w:lvl w:ilvl="5" w:tplc="0409001B">
      <w:start w:val="1"/>
      <w:numFmt w:val="lowerRoman"/>
      <w:lvlText w:val="%6."/>
      <w:lvlJc w:val="right"/>
      <w:pPr>
        <w:ind w:left="4562" w:hanging="480"/>
      </w:pPr>
    </w:lvl>
    <w:lvl w:ilvl="6" w:tplc="0409000F">
      <w:start w:val="1"/>
      <w:numFmt w:val="decimal"/>
      <w:lvlText w:val="%7."/>
      <w:lvlJc w:val="left"/>
      <w:pPr>
        <w:ind w:left="5042" w:hanging="480"/>
      </w:pPr>
    </w:lvl>
    <w:lvl w:ilvl="7" w:tplc="04090019">
      <w:start w:val="1"/>
      <w:numFmt w:val="ideographTraditional"/>
      <w:lvlText w:val="%8、"/>
      <w:lvlJc w:val="left"/>
      <w:pPr>
        <w:ind w:left="5522" w:hanging="480"/>
      </w:pPr>
    </w:lvl>
    <w:lvl w:ilvl="8" w:tplc="0409001B">
      <w:start w:val="1"/>
      <w:numFmt w:val="lowerRoman"/>
      <w:lvlText w:val="%9."/>
      <w:lvlJc w:val="right"/>
      <w:pPr>
        <w:ind w:left="6002" w:hanging="480"/>
      </w:pPr>
    </w:lvl>
  </w:abstractNum>
  <w:abstractNum w:abstractNumId="47">
    <w:nsid w:val="30C7095E"/>
    <w:multiLevelType w:val="hybridMultilevel"/>
    <w:tmpl w:val="5DBE9728"/>
    <w:lvl w:ilvl="0" w:tplc="27B24C06">
      <w:start w:val="1"/>
      <w:numFmt w:val="taiwaneseCountingThousand"/>
      <w:lvlText w:val="(%1)"/>
      <w:lvlJc w:val="left"/>
      <w:pPr>
        <w:ind w:left="84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>
    <w:nsid w:val="330E57E7"/>
    <w:multiLevelType w:val="hybridMultilevel"/>
    <w:tmpl w:val="8E282C14"/>
    <w:lvl w:ilvl="0" w:tplc="CCB6DAE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>
    <w:nsid w:val="33726760"/>
    <w:multiLevelType w:val="hybridMultilevel"/>
    <w:tmpl w:val="ED3A5BC0"/>
    <w:lvl w:ilvl="0" w:tplc="41500B4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sz w:val="24"/>
        <w:szCs w:val="28"/>
      </w:rPr>
    </w:lvl>
    <w:lvl w:ilvl="1" w:tplc="F7D66D4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34723D28"/>
    <w:multiLevelType w:val="hybridMultilevel"/>
    <w:tmpl w:val="AC40992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1">
    <w:nsid w:val="35A536A4"/>
    <w:multiLevelType w:val="hybridMultilevel"/>
    <w:tmpl w:val="8E282C14"/>
    <w:lvl w:ilvl="0" w:tplc="CCB6DAE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>
    <w:nsid w:val="36A62EE0"/>
    <w:multiLevelType w:val="multilevel"/>
    <w:tmpl w:val="24EA87D4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3">
    <w:nsid w:val="385023FE"/>
    <w:multiLevelType w:val="hybridMultilevel"/>
    <w:tmpl w:val="B734E266"/>
    <w:lvl w:ilvl="0" w:tplc="F9688B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392E495C"/>
    <w:multiLevelType w:val="hybridMultilevel"/>
    <w:tmpl w:val="D28CD4BE"/>
    <w:lvl w:ilvl="0" w:tplc="857098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930052A">
      <w:start w:val="1"/>
      <w:numFmt w:val="taiwaneseCountingThousand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3BB314B4"/>
    <w:multiLevelType w:val="hybridMultilevel"/>
    <w:tmpl w:val="CEB6BD1E"/>
    <w:lvl w:ilvl="0" w:tplc="6262E870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3C455CB9"/>
    <w:multiLevelType w:val="hybridMultilevel"/>
    <w:tmpl w:val="E98C5F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262E870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3C5716FA"/>
    <w:multiLevelType w:val="hybridMultilevel"/>
    <w:tmpl w:val="1BE6C942"/>
    <w:lvl w:ilvl="0" w:tplc="7D603A2C">
      <w:start w:val="1"/>
      <w:numFmt w:val="decimal"/>
      <w:lvlText w:val="%1."/>
      <w:lvlJc w:val="left"/>
      <w:pPr>
        <w:ind w:left="2042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642" w:hanging="480"/>
      </w:pPr>
    </w:lvl>
    <w:lvl w:ilvl="2" w:tplc="0409001B">
      <w:start w:val="1"/>
      <w:numFmt w:val="lowerRoman"/>
      <w:lvlText w:val="%3."/>
      <w:lvlJc w:val="right"/>
      <w:pPr>
        <w:ind w:left="3122" w:hanging="480"/>
      </w:pPr>
    </w:lvl>
    <w:lvl w:ilvl="3" w:tplc="0409000F">
      <w:start w:val="1"/>
      <w:numFmt w:val="decimal"/>
      <w:lvlText w:val="%4."/>
      <w:lvlJc w:val="left"/>
      <w:pPr>
        <w:ind w:left="3602" w:hanging="480"/>
      </w:pPr>
    </w:lvl>
    <w:lvl w:ilvl="4" w:tplc="04090019">
      <w:start w:val="1"/>
      <w:numFmt w:val="ideographTraditional"/>
      <w:lvlText w:val="%5、"/>
      <w:lvlJc w:val="left"/>
      <w:pPr>
        <w:ind w:left="4082" w:hanging="480"/>
      </w:pPr>
    </w:lvl>
    <w:lvl w:ilvl="5" w:tplc="0409001B">
      <w:start w:val="1"/>
      <w:numFmt w:val="lowerRoman"/>
      <w:lvlText w:val="%6."/>
      <w:lvlJc w:val="right"/>
      <w:pPr>
        <w:ind w:left="4562" w:hanging="480"/>
      </w:pPr>
    </w:lvl>
    <w:lvl w:ilvl="6" w:tplc="0409000F">
      <w:start w:val="1"/>
      <w:numFmt w:val="decimal"/>
      <w:lvlText w:val="%7."/>
      <w:lvlJc w:val="left"/>
      <w:pPr>
        <w:ind w:left="5042" w:hanging="480"/>
      </w:pPr>
    </w:lvl>
    <w:lvl w:ilvl="7" w:tplc="04090019">
      <w:start w:val="1"/>
      <w:numFmt w:val="ideographTraditional"/>
      <w:lvlText w:val="%8、"/>
      <w:lvlJc w:val="left"/>
      <w:pPr>
        <w:ind w:left="5522" w:hanging="480"/>
      </w:pPr>
    </w:lvl>
    <w:lvl w:ilvl="8" w:tplc="0409001B">
      <w:start w:val="1"/>
      <w:numFmt w:val="lowerRoman"/>
      <w:lvlText w:val="%9."/>
      <w:lvlJc w:val="right"/>
      <w:pPr>
        <w:ind w:left="6002" w:hanging="480"/>
      </w:pPr>
    </w:lvl>
  </w:abstractNum>
  <w:abstractNum w:abstractNumId="58">
    <w:nsid w:val="3E1E37B3"/>
    <w:multiLevelType w:val="hybridMultilevel"/>
    <w:tmpl w:val="3F1443DA"/>
    <w:lvl w:ilvl="0" w:tplc="977C0C4E">
      <w:start w:val="1"/>
      <w:numFmt w:val="taiwaneseCountingThousand"/>
      <w:lvlText w:val="（%1）"/>
      <w:lvlJc w:val="left"/>
      <w:pPr>
        <w:ind w:left="1473" w:hanging="480"/>
      </w:pPr>
      <w:rPr>
        <w:rFonts w:ascii="Times New Roman" w:hAnsi="Times New Roman"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54" w:hanging="480"/>
      </w:pPr>
    </w:lvl>
    <w:lvl w:ilvl="2" w:tplc="0409001B">
      <w:start w:val="1"/>
      <w:numFmt w:val="lowerRoman"/>
      <w:lvlText w:val="%3."/>
      <w:lvlJc w:val="right"/>
      <w:pPr>
        <w:ind w:left="1934" w:hanging="480"/>
      </w:pPr>
    </w:lvl>
    <w:lvl w:ilvl="3" w:tplc="0409000F">
      <w:start w:val="1"/>
      <w:numFmt w:val="decimal"/>
      <w:lvlText w:val="%4."/>
      <w:lvlJc w:val="left"/>
      <w:pPr>
        <w:ind w:left="2414" w:hanging="480"/>
      </w:pPr>
    </w:lvl>
    <w:lvl w:ilvl="4" w:tplc="04090019">
      <w:start w:val="1"/>
      <w:numFmt w:val="ideographTraditional"/>
      <w:lvlText w:val="%5、"/>
      <w:lvlJc w:val="left"/>
      <w:pPr>
        <w:ind w:left="2894" w:hanging="480"/>
      </w:pPr>
    </w:lvl>
    <w:lvl w:ilvl="5" w:tplc="0409001B">
      <w:start w:val="1"/>
      <w:numFmt w:val="lowerRoman"/>
      <w:lvlText w:val="%6."/>
      <w:lvlJc w:val="right"/>
      <w:pPr>
        <w:ind w:left="3374" w:hanging="480"/>
      </w:pPr>
    </w:lvl>
    <w:lvl w:ilvl="6" w:tplc="0409000F">
      <w:start w:val="1"/>
      <w:numFmt w:val="decimal"/>
      <w:lvlText w:val="%7."/>
      <w:lvlJc w:val="left"/>
      <w:pPr>
        <w:ind w:left="3854" w:hanging="480"/>
      </w:pPr>
    </w:lvl>
    <w:lvl w:ilvl="7" w:tplc="04090019">
      <w:start w:val="1"/>
      <w:numFmt w:val="ideographTraditional"/>
      <w:lvlText w:val="%8、"/>
      <w:lvlJc w:val="left"/>
      <w:pPr>
        <w:ind w:left="4334" w:hanging="480"/>
      </w:pPr>
    </w:lvl>
    <w:lvl w:ilvl="8" w:tplc="0409001B">
      <w:start w:val="1"/>
      <w:numFmt w:val="lowerRoman"/>
      <w:lvlText w:val="%9."/>
      <w:lvlJc w:val="right"/>
      <w:pPr>
        <w:ind w:left="4814" w:hanging="480"/>
      </w:pPr>
    </w:lvl>
  </w:abstractNum>
  <w:abstractNum w:abstractNumId="59">
    <w:nsid w:val="400A6E60"/>
    <w:multiLevelType w:val="hybridMultilevel"/>
    <w:tmpl w:val="2C4CDAA0"/>
    <w:lvl w:ilvl="0" w:tplc="D86AFE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0">
    <w:nsid w:val="40595BB6"/>
    <w:multiLevelType w:val="hybridMultilevel"/>
    <w:tmpl w:val="CA001870"/>
    <w:lvl w:ilvl="0" w:tplc="C88ADBE4">
      <w:start w:val="1"/>
      <w:numFmt w:val="decimal"/>
      <w:lvlText w:val="%1."/>
      <w:lvlJc w:val="left"/>
      <w:pPr>
        <w:ind w:left="2042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642" w:hanging="480"/>
      </w:pPr>
    </w:lvl>
    <w:lvl w:ilvl="2" w:tplc="0409001B">
      <w:start w:val="1"/>
      <w:numFmt w:val="lowerRoman"/>
      <w:lvlText w:val="%3."/>
      <w:lvlJc w:val="right"/>
      <w:pPr>
        <w:ind w:left="3122" w:hanging="480"/>
      </w:pPr>
    </w:lvl>
    <w:lvl w:ilvl="3" w:tplc="0409000F">
      <w:start w:val="1"/>
      <w:numFmt w:val="decimal"/>
      <w:lvlText w:val="%4."/>
      <w:lvlJc w:val="left"/>
      <w:pPr>
        <w:ind w:left="3602" w:hanging="480"/>
      </w:pPr>
    </w:lvl>
    <w:lvl w:ilvl="4" w:tplc="04090019">
      <w:start w:val="1"/>
      <w:numFmt w:val="ideographTraditional"/>
      <w:lvlText w:val="%5、"/>
      <w:lvlJc w:val="left"/>
      <w:pPr>
        <w:ind w:left="4082" w:hanging="480"/>
      </w:pPr>
    </w:lvl>
    <w:lvl w:ilvl="5" w:tplc="0409001B">
      <w:start w:val="1"/>
      <w:numFmt w:val="lowerRoman"/>
      <w:lvlText w:val="%6."/>
      <w:lvlJc w:val="right"/>
      <w:pPr>
        <w:ind w:left="4562" w:hanging="480"/>
      </w:pPr>
    </w:lvl>
    <w:lvl w:ilvl="6" w:tplc="0409000F">
      <w:start w:val="1"/>
      <w:numFmt w:val="decimal"/>
      <w:lvlText w:val="%7."/>
      <w:lvlJc w:val="left"/>
      <w:pPr>
        <w:ind w:left="5042" w:hanging="480"/>
      </w:pPr>
    </w:lvl>
    <w:lvl w:ilvl="7" w:tplc="04090019">
      <w:start w:val="1"/>
      <w:numFmt w:val="ideographTraditional"/>
      <w:lvlText w:val="%8、"/>
      <w:lvlJc w:val="left"/>
      <w:pPr>
        <w:ind w:left="5522" w:hanging="480"/>
      </w:pPr>
    </w:lvl>
    <w:lvl w:ilvl="8" w:tplc="0409001B">
      <w:start w:val="1"/>
      <w:numFmt w:val="lowerRoman"/>
      <w:lvlText w:val="%9."/>
      <w:lvlJc w:val="right"/>
      <w:pPr>
        <w:ind w:left="6002" w:hanging="480"/>
      </w:pPr>
    </w:lvl>
  </w:abstractNum>
  <w:abstractNum w:abstractNumId="61">
    <w:nsid w:val="405C4BAB"/>
    <w:multiLevelType w:val="hybridMultilevel"/>
    <w:tmpl w:val="2B9EBA40"/>
    <w:lvl w:ilvl="0" w:tplc="B8DEBDE2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cs="DFKaiShu-SB-Estd-BF"/>
        <w:b/>
        <w:i w:val="0"/>
      </w:rPr>
    </w:lvl>
    <w:lvl w:ilvl="1" w:tplc="7E88B694">
      <w:start w:val="1"/>
      <w:numFmt w:val="taiwaneseCountingThousand"/>
      <w:lvlText w:val="（%2）"/>
      <w:lvlJc w:val="left"/>
      <w:pPr>
        <w:ind w:left="5643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748" w:hanging="480"/>
      </w:pPr>
    </w:lvl>
    <w:lvl w:ilvl="3" w:tplc="0409000F" w:tentative="1">
      <w:start w:val="1"/>
      <w:numFmt w:val="decimal"/>
      <w:lvlText w:val="%4."/>
      <w:lvlJc w:val="left"/>
      <w:pPr>
        <w:ind w:left="6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08" w:hanging="480"/>
      </w:pPr>
    </w:lvl>
    <w:lvl w:ilvl="5" w:tplc="0409001B" w:tentative="1">
      <w:start w:val="1"/>
      <w:numFmt w:val="lowerRoman"/>
      <w:lvlText w:val="%6."/>
      <w:lvlJc w:val="right"/>
      <w:pPr>
        <w:ind w:left="7188" w:hanging="480"/>
      </w:pPr>
    </w:lvl>
    <w:lvl w:ilvl="6" w:tplc="0409000F" w:tentative="1">
      <w:start w:val="1"/>
      <w:numFmt w:val="decimal"/>
      <w:lvlText w:val="%7."/>
      <w:lvlJc w:val="left"/>
      <w:pPr>
        <w:ind w:left="7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148" w:hanging="480"/>
      </w:pPr>
    </w:lvl>
    <w:lvl w:ilvl="8" w:tplc="0409001B" w:tentative="1">
      <w:start w:val="1"/>
      <w:numFmt w:val="lowerRoman"/>
      <w:lvlText w:val="%9."/>
      <w:lvlJc w:val="right"/>
      <w:pPr>
        <w:ind w:left="8628" w:hanging="480"/>
      </w:pPr>
    </w:lvl>
  </w:abstractNum>
  <w:abstractNum w:abstractNumId="62">
    <w:nsid w:val="408E57C2"/>
    <w:multiLevelType w:val="hybridMultilevel"/>
    <w:tmpl w:val="3F1443DA"/>
    <w:lvl w:ilvl="0" w:tplc="977C0C4E">
      <w:start w:val="1"/>
      <w:numFmt w:val="taiwaneseCountingThousand"/>
      <w:lvlText w:val="（%1）"/>
      <w:lvlJc w:val="left"/>
      <w:pPr>
        <w:ind w:left="2181" w:hanging="480"/>
      </w:pPr>
      <w:rPr>
        <w:rFonts w:ascii="Times New Roman" w:hAnsi="Times New Roman"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162" w:hanging="480"/>
      </w:pPr>
    </w:lvl>
    <w:lvl w:ilvl="2" w:tplc="0409001B">
      <w:start w:val="1"/>
      <w:numFmt w:val="lowerRoman"/>
      <w:lvlText w:val="%3."/>
      <w:lvlJc w:val="right"/>
      <w:pPr>
        <w:ind w:left="2642" w:hanging="480"/>
      </w:pPr>
    </w:lvl>
    <w:lvl w:ilvl="3" w:tplc="0409000F">
      <w:start w:val="1"/>
      <w:numFmt w:val="decimal"/>
      <w:lvlText w:val="%4."/>
      <w:lvlJc w:val="left"/>
      <w:pPr>
        <w:ind w:left="3122" w:hanging="480"/>
      </w:pPr>
    </w:lvl>
    <w:lvl w:ilvl="4" w:tplc="04090019">
      <w:start w:val="1"/>
      <w:numFmt w:val="ideographTraditional"/>
      <w:lvlText w:val="%5、"/>
      <w:lvlJc w:val="left"/>
      <w:pPr>
        <w:ind w:left="3602" w:hanging="480"/>
      </w:pPr>
    </w:lvl>
    <w:lvl w:ilvl="5" w:tplc="0409001B">
      <w:start w:val="1"/>
      <w:numFmt w:val="lowerRoman"/>
      <w:lvlText w:val="%6."/>
      <w:lvlJc w:val="right"/>
      <w:pPr>
        <w:ind w:left="4082" w:hanging="480"/>
      </w:pPr>
    </w:lvl>
    <w:lvl w:ilvl="6" w:tplc="0409000F">
      <w:start w:val="1"/>
      <w:numFmt w:val="decimal"/>
      <w:lvlText w:val="%7."/>
      <w:lvlJc w:val="left"/>
      <w:pPr>
        <w:ind w:left="4562" w:hanging="480"/>
      </w:pPr>
    </w:lvl>
    <w:lvl w:ilvl="7" w:tplc="04090019">
      <w:start w:val="1"/>
      <w:numFmt w:val="ideographTraditional"/>
      <w:lvlText w:val="%8、"/>
      <w:lvlJc w:val="left"/>
      <w:pPr>
        <w:ind w:left="5042" w:hanging="480"/>
      </w:pPr>
    </w:lvl>
    <w:lvl w:ilvl="8" w:tplc="0409001B">
      <w:start w:val="1"/>
      <w:numFmt w:val="lowerRoman"/>
      <w:lvlText w:val="%9."/>
      <w:lvlJc w:val="right"/>
      <w:pPr>
        <w:ind w:left="5522" w:hanging="480"/>
      </w:pPr>
    </w:lvl>
  </w:abstractNum>
  <w:abstractNum w:abstractNumId="63">
    <w:nsid w:val="41E104EB"/>
    <w:multiLevelType w:val="hybridMultilevel"/>
    <w:tmpl w:val="D8CA6FD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4">
    <w:nsid w:val="44454D16"/>
    <w:multiLevelType w:val="hybridMultilevel"/>
    <w:tmpl w:val="8E282C14"/>
    <w:lvl w:ilvl="0" w:tplc="CCB6DAE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5">
    <w:nsid w:val="460A3539"/>
    <w:multiLevelType w:val="hybridMultilevel"/>
    <w:tmpl w:val="8E282C14"/>
    <w:lvl w:ilvl="0" w:tplc="CCB6DAE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6">
    <w:nsid w:val="48A05DF6"/>
    <w:multiLevelType w:val="hybridMultilevel"/>
    <w:tmpl w:val="8E282C14"/>
    <w:lvl w:ilvl="0" w:tplc="CCB6DAE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7">
    <w:nsid w:val="4A090494"/>
    <w:multiLevelType w:val="hybridMultilevel"/>
    <w:tmpl w:val="E7E86230"/>
    <w:lvl w:ilvl="0" w:tplc="DA5A37F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4AF55661"/>
    <w:multiLevelType w:val="hybridMultilevel"/>
    <w:tmpl w:val="5F14F86C"/>
    <w:lvl w:ilvl="0" w:tplc="78189D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930052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4B12280A"/>
    <w:multiLevelType w:val="hybridMultilevel"/>
    <w:tmpl w:val="8E282C14"/>
    <w:lvl w:ilvl="0" w:tplc="CCB6DAE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0">
    <w:nsid w:val="4BE73231"/>
    <w:multiLevelType w:val="hybridMultilevel"/>
    <w:tmpl w:val="6FFA38B2"/>
    <w:lvl w:ilvl="0" w:tplc="79A2DCA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>
    <w:nsid w:val="4C437A2D"/>
    <w:multiLevelType w:val="hybridMultilevel"/>
    <w:tmpl w:val="8E282C14"/>
    <w:lvl w:ilvl="0" w:tplc="CCB6DAE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2">
    <w:nsid w:val="4C8E29E0"/>
    <w:multiLevelType w:val="hybridMultilevel"/>
    <w:tmpl w:val="7FDA5A9C"/>
    <w:lvl w:ilvl="0" w:tplc="8E560F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4DEC1C6C"/>
    <w:multiLevelType w:val="hybridMultilevel"/>
    <w:tmpl w:val="4A2A8B22"/>
    <w:lvl w:ilvl="0" w:tplc="52DE7D0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4F680975"/>
    <w:multiLevelType w:val="singleLevel"/>
    <w:tmpl w:val="DCD8E48C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ascii="標楷體" w:eastAsia="標楷體" w:hAnsi="標楷體" w:hint="eastAsia"/>
      </w:rPr>
    </w:lvl>
  </w:abstractNum>
  <w:abstractNum w:abstractNumId="75">
    <w:nsid w:val="50825112"/>
    <w:multiLevelType w:val="hybridMultilevel"/>
    <w:tmpl w:val="9D24D716"/>
    <w:lvl w:ilvl="0" w:tplc="CCB6DAE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b w:val="0"/>
      </w:rPr>
    </w:lvl>
    <w:lvl w:ilvl="1" w:tplc="5D8E9E28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6">
    <w:nsid w:val="520837D5"/>
    <w:multiLevelType w:val="hybridMultilevel"/>
    <w:tmpl w:val="E4261B7C"/>
    <w:lvl w:ilvl="0" w:tplc="0624E81E">
      <w:start w:val="1"/>
      <w:numFmt w:val="taiwaneseCountingThousand"/>
      <w:lvlText w:val="（%1）"/>
      <w:lvlJc w:val="left"/>
      <w:pPr>
        <w:ind w:left="1332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52A53A6C"/>
    <w:multiLevelType w:val="hybridMultilevel"/>
    <w:tmpl w:val="2B9EBA40"/>
    <w:lvl w:ilvl="0" w:tplc="B8DEBDE2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cs="DFKaiShu-SB-Estd-BF"/>
        <w:b/>
        <w:i w:val="0"/>
      </w:rPr>
    </w:lvl>
    <w:lvl w:ilvl="1" w:tplc="7E88B694">
      <w:start w:val="1"/>
      <w:numFmt w:val="taiwaneseCountingThousand"/>
      <w:lvlText w:val="（%2）"/>
      <w:lvlJc w:val="left"/>
      <w:pPr>
        <w:ind w:left="5643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748" w:hanging="480"/>
      </w:pPr>
    </w:lvl>
    <w:lvl w:ilvl="3" w:tplc="0409000F" w:tentative="1">
      <w:start w:val="1"/>
      <w:numFmt w:val="decimal"/>
      <w:lvlText w:val="%4."/>
      <w:lvlJc w:val="left"/>
      <w:pPr>
        <w:ind w:left="6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08" w:hanging="480"/>
      </w:pPr>
    </w:lvl>
    <w:lvl w:ilvl="5" w:tplc="0409001B" w:tentative="1">
      <w:start w:val="1"/>
      <w:numFmt w:val="lowerRoman"/>
      <w:lvlText w:val="%6."/>
      <w:lvlJc w:val="right"/>
      <w:pPr>
        <w:ind w:left="7188" w:hanging="480"/>
      </w:pPr>
    </w:lvl>
    <w:lvl w:ilvl="6" w:tplc="0409000F" w:tentative="1">
      <w:start w:val="1"/>
      <w:numFmt w:val="decimal"/>
      <w:lvlText w:val="%7."/>
      <w:lvlJc w:val="left"/>
      <w:pPr>
        <w:ind w:left="7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148" w:hanging="480"/>
      </w:pPr>
    </w:lvl>
    <w:lvl w:ilvl="8" w:tplc="0409001B" w:tentative="1">
      <w:start w:val="1"/>
      <w:numFmt w:val="lowerRoman"/>
      <w:lvlText w:val="%9."/>
      <w:lvlJc w:val="right"/>
      <w:pPr>
        <w:ind w:left="8628" w:hanging="480"/>
      </w:pPr>
    </w:lvl>
  </w:abstractNum>
  <w:abstractNum w:abstractNumId="78">
    <w:nsid w:val="52AA7827"/>
    <w:multiLevelType w:val="hybridMultilevel"/>
    <w:tmpl w:val="E4261B7C"/>
    <w:lvl w:ilvl="0" w:tplc="0624E81E">
      <w:start w:val="1"/>
      <w:numFmt w:val="taiwaneseCountingThousand"/>
      <w:lvlText w:val="（%1）"/>
      <w:lvlJc w:val="left"/>
      <w:pPr>
        <w:ind w:left="96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573F592A"/>
    <w:multiLevelType w:val="hybridMultilevel"/>
    <w:tmpl w:val="B734E266"/>
    <w:lvl w:ilvl="0" w:tplc="F9688B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>
    <w:nsid w:val="5915390E"/>
    <w:multiLevelType w:val="hybridMultilevel"/>
    <w:tmpl w:val="2528BB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DD46D20">
      <w:start w:val="1"/>
      <w:numFmt w:val="decimal"/>
      <w:lvlText w:val="(%2)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5AC74963"/>
    <w:multiLevelType w:val="hybridMultilevel"/>
    <w:tmpl w:val="1BE6C942"/>
    <w:lvl w:ilvl="0" w:tplc="7D603A2C">
      <w:start w:val="1"/>
      <w:numFmt w:val="decimal"/>
      <w:lvlText w:val="%1."/>
      <w:lvlJc w:val="left"/>
      <w:pPr>
        <w:ind w:left="2042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642" w:hanging="480"/>
      </w:pPr>
    </w:lvl>
    <w:lvl w:ilvl="2" w:tplc="0409001B">
      <w:start w:val="1"/>
      <w:numFmt w:val="lowerRoman"/>
      <w:lvlText w:val="%3."/>
      <w:lvlJc w:val="right"/>
      <w:pPr>
        <w:ind w:left="3122" w:hanging="480"/>
      </w:pPr>
    </w:lvl>
    <w:lvl w:ilvl="3" w:tplc="0409000F">
      <w:start w:val="1"/>
      <w:numFmt w:val="decimal"/>
      <w:lvlText w:val="%4."/>
      <w:lvlJc w:val="left"/>
      <w:pPr>
        <w:ind w:left="3602" w:hanging="480"/>
      </w:pPr>
    </w:lvl>
    <w:lvl w:ilvl="4" w:tplc="04090019">
      <w:start w:val="1"/>
      <w:numFmt w:val="ideographTraditional"/>
      <w:lvlText w:val="%5、"/>
      <w:lvlJc w:val="left"/>
      <w:pPr>
        <w:ind w:left="4082" w:hanging="480"/>
      </w:pPr>
    </w:lvl>
    <w:lvl w:ilvl="5" w:tplc="0409001B">
      <w:start w:val="1"/>
      <w:numFmt w:val="lowerRoman"/>
      <w:lvlText w:val="%6."/>
      <w:lvlJc w:val="right"/>
      <w:pPr>
        <w:ind w:left="4562" w:hanging="480"/>
      </w:pPr>
    </w:lvl>
    <w:lvl w:ilvl="6" w:tplc="0409000F">
      <w:start w:val="1"/>
      <w:numFmt w:val="decimal"/>
      <w:lvlText w:val="%7."/>
      <w:lvlJc w:val="left"/>
      <w:pPr>
        <w:ind w:left="5042" w:hanging="480"/>
      </w:pPr>
    </w:lvl>
    <w:lvl w:ilvl="7" w:tplc="04090019">
      <w:start w:val="1"/>
      <w:numFmt w:val="ideographTraditional"/>
      <w:lvlText w:val="%8、"/>
      <w:lvlJc w:val="left"/>
      <w:pPr>
        <w:ind w:left="5522" w:hanging="480"/>
      </w:pPr>
    </w:lvl>
    <w:lvl w:ilvl="8" w:tplc="0409001B">
      <w:start w:val="1"/>
      <w:numFmt w:val="lowerRoman"/>
      <w:lvlText w:val="%9."/>
      <w:lvlJc w:val="right"/>
      <w:pPr>
        <w:ind w:left="6002" w:hanging="480"/>
      </w:pPr>
    </w:lvl>
  </w:abstractNum>
  <w:abstractNum w:abstractNumId="82">
    <w:nsid w:val="5AF35D9F"/>
    <w:multiLevelType w:val="hybridMultilevel"/>
    <w:tmpl w:val="1480B066"/>
    <w:lvl w:ilvl="0" w:tplc="52DE7D0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4028C414">
      <w:start w:val="1"/>
      <w:numFmt w:val="taiwaneseCountingThousand"/>
      <w:lvlText w:val="（%2）"/>
      <w:lvlJc w:val="left"/>
      <w:pPr>
        <w:ind w:left="1350" w:hanging="870"/>
      </w:pPr>
      <w:rPr>
        <w:rFonts w:hint="default"/>
      </w:rPr>
    </w:lvl>
    <w:lvl w:ilvl="2" w:tplc="52DE7D02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BEF2F4F8">
      <w:start w:val="1"/>
      <w:numFmt w:val="taiwaneseCountingThousand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5C9E7029"/>
    <w:multiLevelType w:val="hybridMultilevel"/>
    <w:tmpl w:val="41E2DE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5D695E84"/>
    <w:multiLevelType w:val="hybridMultilevel"/>
    <w:tmpl w:val="C602AF06"/>
    <w:lvl w:ilvl="0" w:tplc="B3DEFE9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w w:val="95"/>
      </w:rPr>
    </w:lvl>
    <w:lvl w:ilvl="1" w:tplc="A1BE91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32788016">
      <w:start w:val="1"/>
      <w:numFmt w:val="taiwaneseCountingThousand"/>
      <w:lvlText w:val="（%3）"/>
      <w:lvlJc w:val="left"/>
      <w:pPr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5D95719C"/>
    <w:multiLevelType w:val="hybridMultilevel"/>
    <w:tmpl w:val="63B48A8C"/>
    <w:lvl w:ilvl="0" w:tplc="78189D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CB6DAE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5EBD40AB"/>
    <w:multiLevelType w:val="multilevel"/>
    <w:tmpl w:val="3932BFDC"/>
    <w:lvl w:ilvl="0">
      <w:start w:val="1"/>
      <w:numFmt w:val="taiwaneseCountingThousand"/>
      <w:suff w:val="nothing"/>
      <w:lvlText w:val="提案%1"/>
      <w:lvlJc w:val="left"/>
      <w:pPr>
        <w:ind w:left="397" w:firstLine="170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134" w:hanging="283"/>
      </w:pPr>
      <w:rPr>
        <w:rFonts w:ascii="標楷體" w:eastAsia="標楷體" w:hAnsi="標楷體" w:hint="default"/>
        <w:b w:val="0"/>
        <w:lang w:val="en-US"/>
      </w:rPr>
    </w:lvl>
    <w:lvl w:ilvl="2">
      <w:start w:val="1"/>
      <w:numFmt w:val="decimal"/>
      <w:suff w:val="nothing"/>
      <w:lvlText w:val="%3."/>
      <w:lvlJc w:val="left"/>
      <w:pPr>
        <w:ind w:left="1418" w:hanging="284"/>
      </w:pPr>
      <w:rPr>
        <w:rFonts w:cs="Times New Roman"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87">
    <w:nsid w:val="5EC2007F"/>
    <w:multiLevelType w:val="hybridMultilevel"/>
    <w:tmpl w:val="9FFE7C36"/>
    <w:lvl w:ilvl="0" w:tplc="887090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>
    <w:nsid w:val="5F9B06E3"/>
    <w:multiLevelType w:val="hybridMultilevel"/>
    <w:tmpl w:val="BD3406F4"/>
    <w:lvl w:ilvl="0" w:tplc="A6F0EC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>
    <w:nsid w:val="625C39AD"/>
    <w:multiLevelType w:val="hybridMultilevel"/>
    <w:tmpl w:val="F3FA5146"/>
    <w:lvl w:ilvl="0" w:tplc="5F908E3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0">
    <w:nsid w:val="63824BB9"/>
    <w:multiLevelType w:val="hybridMultilevel"/>
    <w:tmpl w:val="8E282C14"/>
    <w:lvl w:ilvl="0" w:tplc="CCB6DAE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1">
    <w:nsid w:val="64B244B4"/>
    <w:multiLevelType w:val="hybridMultilevel"/>
    <w:tmpl w:val="E4261B7C"/>
    <w:lvl w:ilvl="0" w:tplc="0624E81E">
      <w:start w:val="1"/>
      <w:numFmt w:val="taiwaneseCountingThousand"/>
      <w:lvlText w:val="（%1）"/>
      <w:lvlJc w:val="left"/>
      <w:pPr>
        <w:ind w:left="1332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>
    <w:nsid w:val="65331DF7"/>
    <w:multiLevelType w:val="hybridMultilevel"/>
    <w:tmpl w:val="D9A2BAE8"/>
    <w:lvl w:ilvl="0" w:tplc="89565082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>
    <w:nsid w:val="656109B5"/>
    <w:multiLevelType w:val="hybridMultilevel"/>
    <w:tmpl w:val="B37E617A"/>
    <w:lvl w:ilvl="0" w:tplc="E75A11FC">
      <w:start w:val="1"/>
      <w:numFmt w:val="taiwaneseCountingThousand"/>
      <w:lvlText w:val="%1、"/>
      <w:lvlJc w:val="left"/>
      <w:pPr>
        <w:ind w:left="720" w:hanging="720"/>
      </w:pPr>
      <w:rPr>
        <w:b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4">
    <w:nsid w:val="66F1694B"/>
    <w:multiLevelType w:val="hybridMultilevel"/>
    <w:tmpl w:val="687CBC90"/>
    <w:lvl w:ilvl="0" w:tplc="77BE1DB2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>
    <w:nsid w:val="670503BE"/>
    <w:multiLevelType w:val="hybridMultilevel"/>
    <w:tmpl w:val="CA001870"/>
    <w:lvl w:ilvl="0" w:tplc="C88ADBE4">
      <w:start w:val="1"/>
      <w:numFmt w:val="decimal"/>
      <w:lvlText w:val="%1."/>
      <w:lvlJc w:val="left"/>
      <w:pPr>
        <w:ind w:left="2042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642" w:hanging="480"/>
      </w:pPr>
    </w:lvl>
    <w:lvl w:ilvl="2" w:tplc="0409001B">
      <w:start w:val="1"/>
      <w:numFmt w:val="lowerRoman"/>
      <w:lvlText w:val="%3."/>
      <w:lvlJc w:val="right"/>
      <w:pPr>
        <w:ind w:left="3122" w:hanging="480"/>
      </w:pPr>
    </w:lvl>
    <w:lvl w:ilvl="3" w:tplc="0409000F">
      <w:start w:val="1"/>
      <w:numFmt w:val="decimal"/>
      <w:lvlText w:val="%4."/>
      <w:lvlJc w:val="left"/>
      <w:pPr>
        <w:ind w:left="3602" w:hanging="480"/>
      </w:pPr>
    </w:lvl>
    <w:lvl w:ilvl="4" w:tplc="04090019">
      <w:start w:val="1"/>
      <w:numFmt w:val="ideographTraditional"/>
      <w:lvlText w:val="%5、"/>
      <w:lvlJc w:val="left"/>
      <w:pPr>
        <w:ind w:left="4082" w:hanging="480"/>
      </w:pPr>
    </w:lvl>
    <w:lvl w:ilvl="5" w:tplc="0409001B">
      <w:start w:val="1"/>
      <w:numFmt w:val="lowerRoman"/>
      <w:lvlText w:val="%6."/>
      <w:lvlJc w:val="right"/>
      <w:pPr>
        <w:ind w:left="4562" w:hanging="480"/>
      </w:pPr>
    </w:lvl>
    <w:lvl w:ilvl="6" w:tplc="0409000F">
      <w:start w:val="1"/>
      <w:numFmt w:val="decimal"/>
      <w:lvlText w:val="%7."/>
      <w:lvlJc w:val="left"/>
      <w:pPr>
        <w:ind w:left="5042" w:hanging="480"/>
      </w:pPr>
    </w:lvl>
    <w:lvl w:ilvl="7" w:tplc="04090019">
      <w:start w:val="1"/>
      <w:numFmt w:val="ideographTraditional"/>
      <w:lvlText w:val="%8、"/>
      <w:lvlJc w:val="left"/>
      <w:pPr>
        <w:ind w:left="5522" w:hanging="480"/>
      </w:pPr>
    </w:lvl>
    <w:lvl w:ilvl="8" w:tplc="0409001B">
      <w:start w:val="1"/>
      <w:numFmt w:val="lowerRoman"/>
      <w:lvlText w:val="%9."/>
      <w:lvlJc w:val="right"/>
      <w:pPr>
        <w:ind w:left="6002" w:hanging="480"/>
      </w:pPr>
    </w:lvl>
  </w:abstractNum>
  <w:abstractNum w:abstractNumId="96">
    <w:nsid w:val="676C5453"/>
    <w:multiLevelType w:val="multilevel"/>
    <w:tmpl w:val="9AF2A68C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sz w:val="26"/>
        <w:szCs w:val="26"/>
      </w:rPr>
    </w:lvl>
    <w:lvl w:ilvl="1">
      <w:start w:val="1"/>
      <w:numFmt w:val="taiwaneseCountingThousand"/>
      <w:lvlText w:val="%2、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7">
    <w:nsid w:val="67B962C4"/>
    <w:multiLevelType w:val="hybridMultilevel"/>
    <w:tmpl w:val="F3FA5146"/>
    <w:lvl w:ilvl="0" w:tplc="5F908E3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8">
    <w:nsid w:val="67E4635C"/>
    <w:multiLevelType w:val="hybridMultilevel"/>
    <w:tmpl w:val="CC3244AE"/>
    <w:lvl w:ilvl="0" w:tplc="0624E81E">
      <w:start w:val="1"/>
      <w:numFmt w:val="taiwaneseCountingThousand"/>
      <w:lvlText w:val="（%1）"/>
      <w:lvlJc w:val="left"/>
      <w:pPr>
        <w:ind w:left="1332" w:hanging="480"/>
      </w:pPr>
      <w:rPr>
        <w:rFonts w:eastAsia="標楷體" w:hint="eastAsia"/>
        <w:b w:val="0"/>
        <w:i w:val="0"/>
      </w:rPr>
    </w:lvl>
    <w:lvl w:ilvl="1" w:tplc="50A4213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>
    <w:nsid w:val="680C5C44"/>
    <w:multiLevelType w:val="hybridMultilevel"/>
    <w:tmpl w:val="DE1EDF10"/>
    <w:lvl w:ilvl="0" w:tplc="27B24C06">
      <w:start w:val="1"/>
      <w:numFmt w:val="taiwaneseCountingThousand"/>
      <w:lvlText w:val="(%1)"/>
      <w:lvlJc w:val="left"/>
      <w:pPr>
        <w:ind w:left="84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0">
    <w:nsid w:val="68555CF4"/>
    <w:multiLevelType w:val="hybridMultilevel"/>
    <w:tmpl w:val="8E282C14"/>
    <w:lvl w:ilvl="0" w:tplc="CCB6DAE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1">
    <w:nsid w:val="685C5D4B"/>
    <w:multiLevelType w:val="hybridMultilevel"/>
    <w:tmpl w:val="2034D9B2"/>
    <w:lvl w:ilvl="0" w:tplc="CCB6DAE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b w:val="0"/>
      </w:rPr>
    </w:lvl>
    <w:lvl w:ilvl="1" w:tplc="220EF1E4">
      <w:start w:val="1"/>
      <w:numFmt w:val="taiwaneseCountingThousand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2">
    <w:nsid w:val="68B53FDA"/>
    <w:multiLevelType w:val="hybridMultilevel"/>
    <w:tmpl w:val="9FCCC992"/>
    <w:lvl w:ilvl="0" w:tplc="328ED66A">
      <w:start w:val="1"/>
      <w:numFmt w:val="taiwaneseCountingThousand"/>
      <w:pStyle w:val="11111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54613D6">
      <w:start w:val="1"/>
      <w:numFmt w:val="taiwaneseCountingThousand"/>
      <w:lvlText w:val="（%2）"/>
      <w:lvlJc w:val="left"/>
      <w:pPr>
        <w:tabs>
          <w:tab w:val="num" w:pos="1217"/>
        </w:tabs>
        <w:ind w:left="1217" w:hanging="737"/>
      </w:pPr>
      <w:rPr>
        <w:rFonts w:hint="eastAsia"/>
      </w:rPr>
    </w:lvl>
    <w:lvl w:ilvl="2" w:tplc="4282D582">
      <w:start w:val="1"/>
      <w:numFmt w:val="decimal"/>
      <w:lvlText w:val="%3、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3" w:tplc="1C30BB9E">
      <w:start w:val="1"/>
      <w:numFmt w:val="decimal"/>
      <w:lvlText w:val="(%4)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4" w:tplc="7256E578">
      <w:start w:val="2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Ansi="標楷體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>
    <w:nsid w:val="69163049"/>
    <w:multiLevelType w:val="hybridMultilevel"/>
    <w:tmpl w:val="E7E86230"/>
    <w:lvl w:ilvl="0" w:tplc="DA5A3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>
    <w:nsid w:val="694D0AA5"/>
    <w:multiLevelType w:val="hybridMultilevel"/>
    <w:tmpl w:val="B19A0C98"/>
    <w:lvl w:ilvl="0" w:tplc="5F42D2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930052A">
      <w:start w:val="1"/>
      <w:numFmt w:val="taiwaneseCountingThousand"/>
      <w:lvlText w:val="(%2)"/>
      <w:lvlJc w:val="left"/>
      <w:pPr>
        <w:ind w:left="1615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>
    <w:nsid w:val="69FD66A0"/>
    <w:multiLevelType w:val="hybridMultilevel"/>
    <w:tmpl w:val="E7E86230"/>
    <w:lvl w:ilvl="0" w:tplc="DA5A3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>
    <w:nsid w:val="6AF03B9C"/>
    <w:multiLevelType w:val="hybridMultilevel"/>
    <w:tmpl w:val="B734E266"/>
    <w:lvl w:ilvl="0" w:tplc="F9688B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7">
    <w:nsid w:val="6B1A0E9B"/>
    <w:multiLevelType w:val="hybridMultilevel"/>
    <w:tmpl w:val="5C848988"/>
    <w:lvl w:ilvl="0" w:tplc="A1BE91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>
    <w:nsid w:val="6BCB0BF5"/>
    <w:multiLevelType w:val="hybridMultilevel"/>
    <w:tmpl w:val="003689AE"/>
    <w:lvl w:ilvl="0" w:tplc="70481B44">
      <w:start w:val="7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cs="DFKaiShu-SB-Estd-BF"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>
    <w:nsid w:val="6BFE4E77"/>
    <w:multiLevelType w:val="hybridMultilevel"/>
    <w:tmpl w:val="8E282C14"/>
    <w:lvl w:ilvl="0" w:tplc="CCB6DAE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0">
    <w:nsid w:val="70FC3908"/>
    <w:multiLevelType w:val="hybridMultilevel"/>
    <w:tmpl w:val="3F1443DA"/>
    <w:lvl w:ilvl="0" w:tplc="977C0C4E">
      <w:start w:val="1"/>
      <w:numFmt w:val="taiwaneseCountingThousand"/>
      <w:lvlText w:val="（%1）"/>
      <w:lvlJc w:val="left"/>
      <w:pPr>
        <w:ind w:left="1473" w:hanging="480"/>
      </w:pPr>
      <w:rPr>
        <w:rFonts w:ascii="Times New Roman" w:hAnsi="Times New Roman"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54" w:hanging="480"/>
      </w:pPr>
    </w:lvl>
    <w:lvl w:ilvl="2" w:tplc="0409001B">
      <w:start w:val="1"/>
      <w:numFmt w:val="lowerRoman"/>
      <w:lvlText w:val="%3."/>
      <w:lvlJc w:val="right"/>
      <w:pPr>
        <w:ind w:left="1934" w:hanging="480"/>
      </w:pPr>
    </w:lvl>
    <w:lvl w:ilvl="3" w:tplc="0409000F">
      <w:start w:val="1"/>
      <w:numFmt w:val="decimal"/>
      <w:lvlText w:val="%4."/>
      <w:lvlJc w:val="left"/>
      <w:pPr>
        <w:ind w:left="2414" w:hanging="480"/>
      </w:pPr>
    </w:lvl>
    <w:lvl w:ilvl="4" w:tplc="04090019">
      <w:start w:val="1"/>
      <w:numFmt w:val="ideographTraditional"/>
      <w:lvlText w:val="%5、"/>
      <w:lvlJc w:val="left"/>
      <w:pPr>
        <w:ind w:left="2894" w:hanging="480"/>
      </w:pPr>
    </w:lvl>
    <w:lvl w:ilvl="5" w:tplc="0409001B">
      <w:start w:val="1"/>
      <w:numFmt w:val="lowerRoman"/>
      <w:lvlText w:val="%6."/>
      <w:lvlJc w:val="right"/>
      <w:pPr>
        <w:ind w:left="3374" w:hanging="480"/>
      </w:pPr>
    </w:lvl>
    <w:lvl w:ilvl="6" w:tplc="0409000F">
      <w:start w:val="1"/>
      <w:numFmt w:val="decimal"/>
      <w:lvlText w:val="%7."/>
      <w:lvlJc w:val="left"/>
      <w:pPr>
        <w:ind w:left="3854" w:hanging="480"/>
      </w:pPr>
    </w:lvl>
    <w:lvl w:ilvl="7" w:tplc="04090019">
      <w:start w:val="1"/>
      <w:numFmt w:val="ideographTraditional"/>
      <w:lvlText w:val="%8、"/>
      <w:lvlJc w:val="left"/>
      <w:pPr>
        <w:ind w:left="4334" w:hanging="480"/>
      </w:pPr>
    </w:lvl>
    <w:lvl w:ilvl="8" w:tplc="0409001B">
      <w:start w:val="1"/>
      <w:numFmt w:val="lowerRoman"/>
      <w:lvlText w:val="%9."/>
      <w:lvlJc w:val="right"/>
      <w:pPr>
        <w:ind w:left="4814" w:hanging="480"/>
      </w:pPr>
    </w:lvl>
  </w:abstractNum>
  <w:abstractNum w:abstractNumId="111">
    <w:nsid w:val="73834614"/>
    <w:multiLevelType w:val="hybridMultilevel"/>
    <w:tmpl w:val="21842D74"/>
    <w:lvl w:ilvl="0" w:tplc="36888E5E">
      <w:start w:val="1"/>
      <w:numFmt w:val="taiwaneseCountingThousand"/>
      <w:lvlText w:val="%1、"/>
      <w:lvlJc w:val="left"/>
      <w:pPr>
        <w:ind w:left="1200" w:hanging="72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>
    <w:nsid w:val="7631744D"/>
    <w:multiLevelType w:val="hybridMultilevel"/>
    <w:tmpl w:val="8E282C14"/>
    <w:lvl w:ilvl="0" w:tplc="CCB6DAE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3">
    <w:nsid w:val="76E457AE"/>
    <w:multiLevelType w:val="hybridMultilevel"/>
    <w:tmpl w:val="3F1443DA"/>
    <w:lvl w:ilvl="0" w:tplc="977C0C4E">
      <w:start w:val="1"/>
      <w:numFmt w:val="taiwaneseCountingThousand"/>
      <w:lvlText w:val="（%1）"/>
      <w:lvlJc w:val="left"/>
      <w:pPr>
        <w:ind w:left="2181" w:hanging="480"/>
      </w:pPr>
      <w:rPr>
        <w:rFonts w:ascii="Times New Roman" w:hAnsi="Times New Roman"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162" w:hanging="480"/>
      </w:pPr>
    </w:lvl>
    <w:lvl w:ilvl="2" w:tplc="0409001B">
      <w:start w:val="1"/>
      <w:numFmt w:val="lowerRoman"/>
      <w:lvlText w:val="%3."/>
      <w:lvlJc w:val="right"/>
      <w:pPr>
        <w:ind w:left="2642" w:hanging="480"/>
      </w:pPr>
    </w:lvl>
    <w:lvl w:ilvl="3" w:tplc="0409000F">
      <w:start w:val="1"/>
      <w:numFmt w:val="decimal"/>
      <w:lvlText w:val="%4."/>
      <w:lvlJc w:val="left"/>
      <w:pPr>
        <w:ind w:left="3122" w:hanging="480"/>
      </w:pPr>
    </w:lvl>
    <w:lvl w:ilvl="4" w:tplc="04090019">
      <w:start w:val="1"/>
      <w:numFmt w:val="ideographTraditional"/>
      <w:lvlText w:val="%5、"/>
      <w:lvlJc w:val="left"/>
      <w:pPr>
        <w:ind w:left="3602" w:hanging="480"/>
      </w:pPr>
    </w:lvl>
    <w:lvl w:ilvl="5" w:tplc="0409001B">
      <w:start w:val="1"/>
      <w:numFmt w:val="lowerRoman"/>
      <w:lvlText w:val="%6."/>
      <w:lvlJc w:val="right"/>
      <w:pPr>
        <w:ind w:left="4082" w:hanging="480"/>
      </w:pPr>
    </w:lvl>
    <w:lvl w:ilvl="6" w:tplc="0409000F">
      <w:start w:val="1"/>
      <w:numFmt w:val="decimal"/>
      <w:lvlText w:val="%7."/>
      <w:lvlJc w:val="left"/>
      <w:pPr>
        <w:ind w:left="4562" w:hanging="480"/>
      </w:pPr>
    </w:lvl>
    <w:lvl w:ilvl="7" w:tplc="04090019">
      <w:start w:val="1"/>
      <w:numFmt w:val="ideographTraditional"/>
      <w:lvlText w:val="%8、"/>
      <w:lvlJc w:val="left"/>
      <w:pPr>
        <w:ind w:left="5042" w:hanging="480"/>
      </w:pPr>
    </w:lvl>
    <w:lvl w:ilvl="8" w:tplc="0409001B">
      <w:start w:val="1"/>
      <w:numFmt w:val="lowerRoman"/>
      <w:lvlText w:val="%9."/>
      <w:lvlJc w:val="right"/>
      <w:pPr>
        <w:ind w:left="5522" w:hanging="480"/>
      </w:pPr>
    </w:lvl>
  </w:abstractNum>
  <w:abstractNum w:abstractNumId="114">
    <w:nsid w:val="77967BFE"/>
    <w:multiLevelType w:val="hybridMultilevel"/>
    <w:tmpl w:val="8E282C14"/>
    <w:lvl w:ilvl="0" w:tplc="CCB6DAE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5">
    <w:nsid w:val="77C34122"/>
    <w:multiLevelType w:val="hybridMultilevel"/>
    <w:tmpl w:val="8E282C14"/>
    <w:lvl w:ilvl="0" w:tplc="CCB6DAE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6">
    <w:nsid w:val="7AA96E72"/>
    <w:multiLevelType w:val="hybridMultilevel"/>
    <w:tmpl w:val="2898AC20"/>
    <w:lvl w:ilvl="0" w:tplc="EEF01068">
      <w:start w:val="1"/>
      <w:numFmt w:val="taiwaneseCountingThousand"/>
      <w:lvlText w:val="（%1）"/>
      <w:lvlJc w:val="left"/>
      <w:pPr>
        <w:tabs>
          <w:tab w:val="num" w:pos="480"/>
        </w:tabs>
        <w:ind w:left="960" w:hanging="600"/>
      </w:pPr>
      <w:rPr>
        <w:b w:val="0"/>
        <w:i w:val="0"/>
        <w:strike w:val="0"/>
        <w:dstrike w:val="0"/>
        <w:color w:val="000000"/>
        <w:sz w:val="24"/>
        <w:szCs w:val="28"/>
        <w:u w:val="none"/>
        <w:effect w:val="none"/>
      </w:rPr>
    </w:lvl>
    <w:lvl w:ilvl="1" w:tplc="9BF45BB6">
      <w:start w:val="1"/>
      <w:numFmt w:val="bullet"/>
      <w:lvlText w:val="●"/>
      <w:lvlJc w:val="left"/>
      <w:pPr>
        <w:tabs>
          <w:tab w:val="num" w:pos="960"/>
        </w:tabs>
        <w:ind w:left="144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2" w:tplc="B41AE396">
      <w:start w:val="1"/>
      <w:numFmt w:val="lowerRoman"/>
      <w:lvlText w:val="%3."/>
      <w:lvlJc w:val="right"/>
      <w:pPr>
        <w:tabs>
          <w:tab w:val="num" w:pos="1440"/>
        </w:tabs>
        <w:ind w:left="1920" w:firstLine="60"/>
      </w:pPr>
      <w:rPr>
        <w:rFonts w:ascii="Arial" w:eastAsia="Times New Roman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6652EAC4">
      <w:start w:val="1"/>
      <w:numFmt w:val="decimal"/>
      <w:lvlText w:val="%4."/>
      <w:lvlJc w:val="left"/>
      <w:pPr>
        <w:tabs>
          <w:tab w:val="num" w:pos="1920"/>
        </w:tabs>
        <w:ind w:left="2400" w:firstLine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</w:rPr>
    </w:lvl>
    <w:lvl w:ilvl="4" w:tplc="9138BFAA">
      <w:start w:val="1"/>
      <w:numFmt w:val="bullet"/>
      <w:lvlText w:val="●"/>
      <w:lvlJc w:val="left"/>
      <w:pPr>
        <w:tabs>
          <w:tab w:val="num" w:pos="2400"/>
        </w:tabs>
        <w:ind w:left="2880" w:firstLine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5" w:tplc="5BF090E6">
      <w:start w:val="1"/>
      <w:numFmt w:val="lowerRoman"/>
      <w:lvlText w:val="%6."/>
      <w:lvlJc w:val="right"/>
      <w:pPr>
        <w:tabs>
          <w:tab w:val="num" w:pos="2880"/>
        </w:tabs>
        <w:ind w:left="3360" w:firstLine="780"/>
      </w:pPr>
      <w:rPr>
        <w:rFonts w:ascii="Arial" w:eastAsia="Times New Roman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53E852BC">
      <w:start w:val="1"/>
      <w:numFmt w:val="decimal"/>
      <w:lvlText w:val="%7."/>
      <w:lvlJc w:val="left"/>
      <w:pPr>
        <w:tabs>
          <w:tab w:val="num" w:pos="3360"/>
        </w:tabs>
        <w:ind w:left="3840" w:firstLine="840"/>
      </w:pPr>
      <w:rPr>
        <w:rFonts w:ascii="Arial" w:eastAsia="Times New Roman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5D724628">
      <w:start w:val="1"/>
      <w:numFmt w:val="bullet"/>
      <w:lvlText w:val="●"/>
      <w:lvlJc w:val="left"/>
      <w:pPr>
        <w:tabs>
          <w:tab w:val="num" w:pos="3840"/>
        </w:tabs>
        <w:ind w:left="4320" w:firstLine="10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8" w:tplc="CE8C8598">
      <w:start w:val="1"/>
      <w:numFmt w:val="lowerRoman"/>
      <w:lvlText w:val="%9."/>
      <w:lvlJc w:val="right"/>
      <w:pPr>
        <w:tabs>
          <w:tab w:val="num" w:pos="4320"/>
        </w:tabs>
        <w:ind w:left="4800" w:firstLine="1500"/>
      </w:pPr>
      <w:rPr>
        <w:rFonts w:ascii="Arial" w:eastAsia="Times New Roman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17">
    <w:nsid w:val="7D976E9E"/>
    <w:multiLevelType w:val="hybridMultilevel"/>
    <w:tmpl w:val="9468DD6E"/>
    <w:lvl w:ilvl="0" w:tplc="09600830">
      <w:start w:val="1"/>
      <w:numFmt w:val="bullet"/>
      <w:lvlText w:val="※"/>
      <w:lvlJc w:val="left"/>
      <w:pPr>
        <w:tabs>
          <w:tab w:val="num" w:pos="499"/>
        </w:tabs>
        <w:ind w:left="49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9"/>
        </w:tabs>
        <w:ind w:left="10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9"/>
        </w:tabs>
        <w:ind w:left="1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9"/>
        </w:tabs>
        <w:ind w:left="20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9"/>
        </w:tabs>
        <w:ind w:left="25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9"/>
        </w:tabs>
        <w:ind w:left="3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9"/>
        </w:tabs>
        <w:ind w:left="39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9"/>
        </w:tabs>
        <w:ind w:left="4459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52"/>
  </w:num>
  <w:num w:numId="3">
    <w:abstractNumId w:val="45"/>
  </w:num>
  <w:num w:numId="4">
    <w:abstractNumId w:val="102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29"/>
  </w:num>
  <w:num w:numId="20">
    <w:abstractNumId w:val="11"/>
  </w:num>
  <w:num w:numId="21">
    <w:abstractNumId w:val="95"/>
  </w:num>
  <w:num w:numId="22">
    <w:abstractNumId w:val="81"/>
  </w:num>
  <w:num w:numId="23">
    <w:abstractNumId w:val="94"/>
  </w:num>
  <w:num w:numId="24">
    <w:abstractNumId w:val="82"/>
  </w:num>
  <w:num w:numId="25">
    <w:abstractNumId w:val="70"/>
  </w:num>
  <w:num w:numId="26">
    <w:abstractNumId w:val="32"/>
  </w:num>
  <w:num w:numId="27">
    <w:abstractNumId w:val="91"/>
  </w:num>
  <w:num w:numId="28">
    <w:abstractNumId w:val="108"/>
  </w:num>
  <w:num w:numId="29">
    <w:abstractNumId w:val="83"/>
  </w:num>
  <w:num w:numId="30">
    <w:abstractNumId w:val="2"/>
  </w:num>
  <w:num w:numId="31">
    <w:abstractNumId w:val="4"/>
  </w:num>
  <w:num w:numId="32">
    <w:abstractNumId w:val="92"/>
  </w:num>
  <w:num w:numId="33">
    <w:abstractNumId w:val="10"/>
  </w:num>
  <w:num w:numId="34">
    <w:abstractNumId w:val="117"/>
  </w:num>
  <w:num w:numId="35">
    <w:abstractNumId w:val="98"/>
  </w:num>
  <w:num w:numId="36">
    <w:abstractNumId w:val="35"/>
  </w:num>
  <w:num w:numId="37">
    <w:abstractNumId w:val="86"/>
  </w:num>
  <w:num w:numId="38">
    <w:abstractNumId w:val="49"/>
  </w:num>
  <w:num w:numId="39">
    <w:abstractNumId w:val="88"/>
  </w:num>
  <w:num w:numId="40">
    <w:abstractNumId w:val="0"/>
  </w:num>
  <w:num w:numId="41">
    <w:abstractNumId w:val="19"/>
  </w:num>
  <w:num w:numId="42">
    <w:abstractNumId w:val="89"/>
  </w:num>
  <w:num w:numId="43">
    <w:abstractNumId w:val="8"/>
  </w:num>
  <w:num w:numId="44">
    <w:abstractNumId w:val="21"/>
  </w:num>
  <w:num w:numId="45">
    <w:abstractNumId w:val="111"/>
  </w:num>
  <w:num w:numId="46">
    <w:abstractNumId w:val="22"/>
  </w:num>
  <w:num w:numId="47">
    <w:abstractNumId w:val="56"/>
  </w:num>
  <w:num w:numId="48">
    <w:abstractNumId w:val="73"/>
  </w:num>
  <w:num w:numId="49">
    <w:abstractNumId w:val="55"/>
  </w:num>
  <w:num w:numId="50">
    <w:abstractNumId w:val="33"/>
  </w:num>
  <w:num w:numId="51">
    <w:abstractNumId w:val="3"/>
  </w:num>
  <w:num w:numId="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0"/>
  </w:num>
  <w:num w:numId="55">
    <w:abstractNumId w:val="44"/>
  </w:num>
  <w:num w:numId="56">
    <w:abstractNumId w:val="1"/>
  </w:num>
  <w:num w:numId="57">
    <w:abstractNumId w:val="72"/>
  </w:num>
  <w:num w:numId="58">
    <w:abstractNumId w:val="79"/>
  </w:num>
  <w:num w:numId="59">
    <w:abstractNumId w:val="106"/>
  </w:num>
  <w:num w:numId="60">
    <w:abstractNumId w:val="53"/>
  </w:num>
  <w:num w:numId="61">
    <w:abstractNumId w:val="36"/>
  </w:num>
  <w:num w:numId="62">
    <w:abstractNumId w:val="97"/>
  </w:num>
  <w:num w:numId="63">
    <w:abstractNumId w:val="37"/>
  </w:num>
  <w:num w:numId="64">
    <w:abstractNumId w:val="5"/>
  </w:num>
  <w:num w:numId="65">
    <w:abstractNumId w:val="67"/>
  </w:num>
  <w:num w:numId="66">
    <w:abstractNumId w:val="31"/>
  </w:num>
  <w:num w:numId="67">
    <w:abstractNumId w:val="105"/>
  </w:num>
  <w:num w:numId="68">
    <w:abstractNumId w:val="103"/>
  </w:num>
  <w:num w:numId="69">
    <w:abstractNumId w:val="78"/>
  </w:num>
  <w:num w:numId="70">
    <w:abstractNumId w:val="42"/>
  </w:num>
  <w:num w:numId="71">
    <w:abstractNumId w:val="77"/>
  </w:num>
  <w:num w:numId="72">
    <w:abstractNumId w:val="76"/>
  </w:num>
  <w:num w:numId="73">
    <w:abstractNumId w:val="61"/>
  </w:num>
  <w:num w:numId="74">
    <w:abstractNumId w:val="43"/>
  </w:num>
  <w:num w:numId="75">
    <w:abstractNumId w:val="30"/>
  </w:num>
  <w:num w:numId="76">
    <w:abstractNumId w:val="84"/>
  </w:num>
  <w:num w:numId="77">
    <w:abstractNumId w:val="27"/>
  </w:num>
  <w:num w:numId="78">
    <w:abstractNumId w:val="107"/>
  </w:num>
  <w:num w:numId="79">
    <w:abstractNumId w:val="96"/>
  </w:num>
  <w:num w:numId="80">
    <w:abstractNumId w:val="116"/>
  </w:num>
  <w:num w:numId="81">
    <w:abstractNumId w:val="13"/>
  </w:num>
  <w:num w:numId="82">
    <w:abstractNumId w:val="68"/>
  </w:num>
  <w:num w:numId="83">
    <w:abstractNumId w:val="85"/>
  </w:num>
  <w:num w:numId="84">
    <w:abstractNumId w:val="90"/>
  </w:num>
  <w:num w:numId="85">
    <w:abstractNumId w:val="48"/>
  </w:num>
  <w:num w:numId="86">
    <w:abstractNumId w:val="7"/>
  </w:num>
  <w:num w:numId="87">
    <w:abstractNumId w:val="109"/>
  </w:num>
  <w:num w:numId="88">
    <w:abstractNumId w:val="34"/>
  </w:num>
  <w:num w:numId="89">
    <w:abstractNumId w:val="50"/>
  </w:num>
  <w:num w:numId="90">
    <w:abstractNumId w:val="14"/>
  </w:num>
  <w:num w:numId="91">
    <w:abstractNumId w:val="51"/>
  </w:num>
  <w:num w:numId="92">
    <w:abstractNumId w:val="114"/>
  </w:num>
  <w:num w:numId="93">
    <w:abstractNumId w:val="54"/>
  </w:num>
  <w:num w:numId="94">
    <w:abstractNumId w:val="65"/>
  </w:num>
  <w:num w:numId="95">
    <w:abstractNumId w:val="20"/>
  </w:num>
  <w:num w:numId="96">
    <w:abstractNumId w:val="38"/>
  </w:num>
  <w:num w:numId="97">
    <w:abstractNumId w:val="41"/>
  </w:num>
  <w:num w:numId="98">
    <w:abstractNumId w:val="69"/>
  </w:num>
  <w:num w:numId="99">
    <w:abstractNumId w:val="66"/>
  </w:num>
  <w:num w:numId="100">
    <w:abstractNumId w:val="112"/>
  </w:num>
  <w:num w:numId="101">
    <w:abstractNumId w:val="104"/>
  </w:num>
  <w:num w:numId="102">
    <w:abstractNumId w:val="115"/>
  </w:num>
  <w:num w:numId="103">
    <w:abstractNumId w:val="64"/>
  </w:num>
  <w:num w:numId="104">
    <w:abstractNumId w:val="40"/>
  </w:num>
  <w:num w:numId="105">
    <w:abstractNumId w:val="71"/>
  </w:num>
  <w:num w:numId="106">
    <w:abstractNumId w:val="100"/>
  </w:num>
  <w:num w:numId="107">
    <w:abstractNumId w:val="101"/>
  </w:num>
  <w:num w:numId="108">
    <w:abstractNumId w:val="75"/>
  </w:num>
  <w:num w:numId="109">
    <w:abstractNumId w:val="63"/>
  </w:num>
  <w:num w:numId="110">
    <w:abstractNumId w:val="39"/>
  </w:num>
  <w:num w:numId="111">
    <w:abstractNumId w:val="99"/>
  </w:num>
  <w:num w:numId="112">
    <w:abstractNumId w:val="87"/>
  </w:num>
  <w:num w:numId="113">
    <w:abstractNumId w:val="47"/>
  </w:num>
  <w:num w:numId="114">
    <w:abstractNumId w:val="23"/>
  </w:num>
  <w:num w:numId="115">
    <w:abstractNumId w:val="59"/>
  </w:num>
  <w:num w:numId="116">
    <w:abstractNumId w:val="17"/>
  </w:num>
  <w:num w:numId="117">
    <w:abstractNumId w:val="26"/>
  </w:num>
  <w:num w:numId="118">
    <w:abstractNumId w:val="74"/>
  </w:num>
  <w:num w:numId="119">
    <w:abstractNumId w:val="93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E7E"/>
    <w:rsid w:val="00000015"/>
    <w:rsid w:val="000003E3"/>
    <w:rsid w:val="00000777"/>
    <w:rsid w:val="00000F03"/>
    <w:rsid w:val="00001026"/>
    <w:rsid w:val="000012C1"/>
    <w:rsid w:val="000013F2"/>
    <w:rsid w:val="0000144D"/>
    <w:rsid w:val="0000162F"/>
    <w:rsid w:val="00001ACF"/>
    <w:rsid w:val="00001C92"/>
    <w:rsid w:val="00001F28"/>
    <w:rsid w:val="000021C1"/>
    <w:rsid w:val="0000251E"/>
    <w:rsid w:val="00002569"/>
    <w:rsid w:val="00002732"/>
    <w:rsid w:val="00002C4D"/>
    <w:rsid w:val="0000320D"/>
    <w:rsid w:val="0000357C"/>
    <w:rsid w:val="000035B5"/>
    <w:rsid w:val="000038A9"/>
    <w:rsid w:val="000038D1"/>
    <w:rsid w:val="00003947"/>
    <w:rsid w:val="00003BCF"/>
    <w:rsid w:val="00004342"/>
    <w:rsid w:val="00004482"/>
    <w:rsid w:val="000044A9"/>
    <w:rsid w:val="00004533"/>
    <w:rsid w:val="00004573"/>
    <w:rsid w:val="000048DE"/>
    <w:rsid w:val="00004AC7"/>
    <w:rsid w:val="00004C7F"/>
    <w:rsid w:val="00004E7E"/>
    <w:rsid w:val="00005061"/>
    <w:rsid w:val="00005329"/>
    <w:rsid w:val="00005607"/>
    <w:rsid w:val="00005824"/>
    <w:rsid w:val="00006AF2"/>
    <w:rsid w:val="00006B48"/>
    <w:rsid w:val="00006DCF"/>
    <w:rsid w:val="00006FE3"/>
    <w:rsid w:val="0000719B"/>
    <w:rsid w:val="000078CE"/>
    <w:rsid w:val="00007A19"/>
    <w:rsid w:val="000103EB"/>
    <w:rsid w:val="000106AF"/>
    <w:rsid w:val="000108B0"/>
    <w:rsid w:val="000109F6"/>
    <w:rsid w:val="00010E80"/>
    <w:rsid w:val="00010F2F"/>
    <w:rsid w:val="00010F9A"/>
    <w:rsid w:val="00010FC2"/>
    <w:rsid w:val="000110CF"/>
    <w:rsid w:val="000119AD"/>
    <w:rsid w:val="000120BB"/>
    <w:rsid w:val="000121A5"/>
    <w:rsid w:val="000121C4"/>
    <w:rsid w:val="00012277"/>
    <w:rsid w:val="00012852"/>
    <w:rsid w:val="00012974"/>
    <w:rsid w:val="00012B35"/>
    <w:rsid w:val="00012DE2"/>
    <w:rsid w:val="00012E0A"/>
    <w:rsid w:val="00012EAF"/>
    <w:rsid w:val="000130D5"/>
    <w:rsid w:val="000141F4"/>
    <w:rsid w:val="000142DF"/>
    <w:rsid w:val="0001443D"/>
    <w:rsid w:val="0001443E"/>
    <w:rsid w:val="00014607"/>
    <w:rsid w:val="00014846"/>
    <w:rsid w:val="00014A1F"/>
    <w:rsid w:val="00014AC5"/>
    <w:rsid w:val="00014B4A"/>
    <w:rsid w:val="00014F96"/>
    <w:rsid w:val="00015186"/>
    <w:rsid w:val="0001575B"/>
    <w:rsid w:val="000158D6"/>
    <w:rsid w:val="000159D1"/>
    <w:rsid w:val="00016041"/>
    <w:rsid w:val="00016EAA"/>
    <w:rsid w:val="00016FF2"/>
    <w:rsid w:val="000175C3"/>
    <w:rsid w:val="00017635"/>
    <w:rsid w:val="00017768"/>
    <w:rsid w:val="00017A3F"/>
    <w:rsid w:val="00017D39"/>
    <w:rsid w:val="00017F27"/>
    <w:rsid w:val="00020035"/>
    <w:rsid w:val="0002037F"/>
    <w:rsid w:val="000204E2"/>
    <w:rsid w:val="000206F8"/>
    <w:rsid w:val="00020CB7"/>
    <w:rsid w:val="00020D0C"/>
    <w:rsid w:val="0002100C"/>
    <w:rsid w:val="000211B9"/>
    <w:rsid w:val="0002152B"/>
    <w:rsid w:val="000217D8"/>
    <w:rsid w:val="00021972"/>
    <w:rsid w:val="00021A30"/>
    <w:rsid w:val="00021B25"/>
    <w:rsid w:val="000228AB"/>
    <w:rsid w:val="00022FBB"/>
    <w:rsid w:val="000230A8"/>
    <w:rsid w:val="000230F1"/>
    <w:rsid w:val="000233FA"/>
    <w:rsid w:val="000235DB"/>
    <w:rsid w:val="00023727"/>
    <w:rsid w:val="0002384E"/>
    <w:rsid w:val="00023AD3"/>
    <w:rsid w:val="000245A2"/>
    <w:rsid w:val="000247AE"/>
    <w:rsid w:val="0002491D"/>
    <w:rsid w:val="00024A22"/>
    <w:rsid w:val="00024C4D"/>
    <w:rsid w:val="00025BBB"/>
    <w:rsid w:val="00025C54"/>
    <w:rsid w:val="00025EFA"/>
    <w:rsid w:val="00026006"/>
    <w:rsid w:val="00026057"/>
    <w:rsid w:val="00026621"/>
    <w:rsid w:val="00026738"/>
    <w:rsid w:val="00026794"/>
    <w:rsid w:val="00026F0D"/>
    <w:rsid w:val="00027004"/>
    <w:rsid w:val="00027465"/>
    <w:rsid w:val="00027987"/>
    <w:rsid w:val="00027CAE"/>
    <w:rsid w:val="00027D08"/>
    <w:rsid w:val="00027D74"/>
    <w:rsid w:val="00027E61"/>
    <w:rsid w:val="00030718"/>
    <w:rsid w:val="00030904"/>
    <w:rsid w:val="00030932"/>
    <w:rsid w:val="00030D67"/>
    <w:rsid w:val="00030DD0"/>
    <w:rsid w:val="00030EAB"/>
    <w:rsid w:val="0003101B"/>
    <w:rsid w:val="00031113"/>
    <w:rsid w:val="00031568"/>
    <w:rsid w:val="000315B5"/>
    <w:rsid w:val="000315B8"/>
    <w:rsid w:val="00031647"/>
    <w:rsid w:val="00031D2F"/>
    <w:rsid w:val="00031E13"/>
    <w:rsid w:val="00031F48"/>
    <w:rsid w:val="000321DB"/>
    <w:rsid w:val="000328B9"/>
    <w:rsid w:val="000328FF"/>
    <w:rsid w:val="00032AF6"/>
    <w:rsid w:val="00032C30"/>
    <w:rsid w:val="0003301D"/>
    <w:rsid w:val="000330AC"/>
    <w:rsid w:val="00033139"/>
    <w:rsid w:val="00033685"/>
    <w:rsid w:val="00033791"/>
    <w:rsid w:val="000337CF"/>
    <w:rsid w:val="0003388A"/>
    <w:rsid w:val="000339CC"/>
    <w:rsid w:val="000339E1"/>
    <w:rsid w:val="000339E5"/>
    <w:rsid w:val="000343D7"/>
    <w:rsid w:val="00034410"/>
    <w:rsid w:val="0003458C"/>
    <w:rsid w:val="0003459B"/>
    <w:rsid w:val="000347B2"/>
    <w:rsid w:val="0003520F"/>
    <w:rsid w:val="000352AD"/>
    <w:rsid w:val="00035921"/>
    <w:rsid w:val="00035CC6"/>
    <w:rsid w:val="00035E1E"/>
    <w:rsid w:val="00035E3E"/>
    <w:rsid w:val="000360F0"/>
    <w:rsid w:val="000362E5"/>
    <w:rsid w:val="000365E1"/>
    <w:rsid w:val="000366D1"/>
    <w:rsid w:val="0003683B"/>
    <w:rsid w:val="00036990"/>
    <w:rsid w:val="00036F4F"/>
    <w:rsid w:val="0003744D"/>
    <w:rsid w:val="000374E1"/>
    <w:rsid w:val="00037793"/>
    <w:rsid w:val="000377E7"/>
    <w:rsid w:val="00037B47"/>
    <w:rsid w:val="00037CC8"/>
    <w:rsid w:val="000401C7"/>
    <w:rsid w:val="00040296"/>
    <w:rsid w:val="000403B2"/>
    <w:rsid w:val="000404B0"/>
    <w:rsid w:val="0004058E"/>
    <w:rsid w:val="000408B7"/>
    <w:rsid w:val="000408D9"/>
    <w:rsid w:val="00040936"/>
    <w:rsid w:val="00040A34"/>
    <w:rsid w:val="00040B07"/>
    <w:rsid w:val="00040DA5"/>
    <w:rsid w:val="00040E7D"/>
    <w:rsid w:val="0004124B"/>
    <w:rsid w:val="00041ACC"/>
    <w:rsid w:val="00041B6D"/>
    <w:rsid w:val="00042041"/>
    <w:rsid w:val="0004207D"/>
    <w:rsid w:val="000420FC"/>
    <w:rsid w:val="000421D4"/>
    <w:rsid w:val="00042462"/>
    <w:rsid w:val="0004277B"/>
    <w:rsid w:val="00042834"/>
    <w:rsid w:val="000428B2"/>
    <w:rsid w:val="0004293F"/>
    <w:rsid w:val="000432FB"/>
    <w:rsid w:val="00043865"/>
    <w:rsid w:val="00043FE0"/>
    <w:rsid w:val="00044676"/>
    <w:rsid w:val="00044884"/>
    <w:rsid w:val="00044934"/>
    <w:rsid w:val="00044DD1"/>
    <w:rsid w:val="00044F2B"/>
    <w:rsid w:val="00045069"/>
    <w:rsid w:val="000450B5"/>
    <w:rsid w:val="000451E3"/>
    <w:rsid w:val="00045241"/>
    <w:rsid w:val="0004597C"/>
    <w:rsid w:val="0004598B"/>
    <w:rsid w:val="00045B99"/>
    <w:rsid w:val="000469C2"/>
    <w:rsid w:val="00046C2D"/>
    <w:rsid w:val="00046D11"/>
    <w:rsid w:val="00046F93"/>
    <w:rsid w:val="000471F1"/>
    <w:rsid w:val="0004725D"/>
    <w:rsid w:val="00047A96"/>
    <w:rsid w:val="00047D43"/>
    <w:rsid w:val="00047EE0"/>
    <w:rsid w:val="00050047"/>
    <w:rsid w:val="00050113"/>
    <w:rsid w:val="00050324"/>
    <w:rsid w:val="000506C1"/>
    <w:rsid w:val="00050750"/>
    <w:rsid w:val="0005094B"/>
    <w:rsid w:val="00050B34"/>
    <w:rsid w:val="00050C85"/>
    <w:rsid w:val="000510D8"/>
    <w:rsid w:val="000518A0"/>
    <w:rsid w:val="00051AF6"/>
    <w:rsid w:val="00051B37"/>
    <w:rsid w:val="000520F5"/>
    <w:rsid w:val="0005248C"/>
    <w:rsid w:val="00052795"/>
    <w:rsid w:val="00052D78"/>
    <w:rsid w:val="00052E14"/>
    <w:rsid w:val="00052F8B"/>
    <w:rsid w:val="00053407"/>
    <w:rsid w:val="00053A5A"/>
    <w:rsid w:val="000548AF"/>
    <w:rsid w:val="00054F5C"/>
    <w:rsid w:val="00055094"/>
    <w:rsid w:val="000550E7"/>
    <w:rsid w:val="00055233"/>
    <w:rsid w:val="000552EB"/>
    <w:rsid w:val="0005536D"/>
    <w:rsid w:val="000553E9"/>
    <w:rsid w:val="000555EC"/>
    <w:rsid w:val="00055B16"/>
    <w:rsid w:val="00056201"/>
    <w:rsid w:val="00056217"/>
    <w:rsid w:val="000563F8"/>
    <w:rsid w:val="00056ABB"/>
    <w:rsid w:val="00056DA1"/>
    <w:rsid w:val="00057797"/>
    <w:rsid w:val="0005783A"/>
    <w:rsid w:val="000601BB"/>
    <w:rsid w:val="00060390"/>
    <w:rsid w:val="000604F6"/>
    <w:rsid w:val="0006066F"/>
    <w:rsid w:val="00060A24"/>
    <w:rsid w:val="00060A2F"/>
    <w:rsid w:val="00060E66"/>
    <w:rsid w:val="00060EA4"/>
    <w:rsid w:val="00060FF2"/>
    <w:rsid w:val="00061379"/>
    <w:rsid w:val="000613D0"/>
    <w:rsid w:val="00061536"/>
    <w:rsid w:val="00061AC7"/>
    <w:rsid w:val="00061DBD"/>
    <w:rsid w:val="0006210C"/>
    <w:rsid w:val="00062205"/>
    <w:rsid w:val="00062690"/>
    <w:rsid w:val="000627B2"/>
    <w:rsid w:val="00062A60"/>
    <w:rsid w:val="00062A61"/>
    <w:rsid w:val="00062A83"/>
    <w:rsid w:val="00063051"/>
    <w:rsid w:val="000631E4"/>
    <w:rsid w:val="000632E4"/>
    <w:rsid w:val="00063971"/>
    <w:rsid w:val="00063ABD"/>
    <w:rsid w:val="00063D1E"/>
    <w:rsid w:val="00063E14"/>
    <w:rsid w:val="00063E38"/>
    <w:rsid w:val="00064450"/>
    <w:rsid w:val="0006446F"/>
    <w:rsid w:val="0006460B"/>
    <w:rsid w:val="00064755"/>
    <w:rsid w:val="0006475F"/>
    <w:rsid w:val="000647D5"/>
    <w:rsid w:val="000648A8"/>
    <w:rsid w:val="00064DF2"/>
    <w:rsid w:val="000651B0"/>
    <w:rsid w:val="00065766"/>
    <w:rsid w:val="00065DCF"/>
    <w:rsid w:val="00065F81"/>
    <w:rsid w:val="00065FB9"/>
    <w:rsid w:val="000661C0"/>
    <w:rsid w:val="000664B4"/>
    <w:rsid w:val="000666D1"/>
    <w:rsid w:val="00066B49"/>
    <w:rsid w:val="00066BAC"/>
    <w:rsid w:val="000670C6"/>
    <w:rsid w:val="000678A7"/>
    <w:rsid w:val="00067E4D"/>
    <w:rsid w:val="00067EED"/>
    <w:rsid w:val="00067F28"/>
    <w:rsid w:val="00067F97"/>
    <w:rsid w:val="00067FE4"/>
    <w:rsid w:val="0007012A"/>
    <w:rsid w:val="0007040E"/>
    <w:rsid w:val="00070625"/>
    <w:rsid w:val="00070750"/>
    <w:rsid w:val="00070F62"/>
    <w:rsid w:val="00070F72"/>
    <w:rsid w:val="000710D5"/>
    <w:rsid w:val="000710ED"/>
    <w:rsid w:val="00071274"/>
    <w:rsid w:val="0007161F"/>
    <w:rsid w:val="00071985"/>
    <w:rsid w:val="00071A6E"/>
    <w:rsid w:val="00071C1B"/>
    <w:rsid w:val="00071F71"/>
    <w:rsid w:val="00071FD7"/>
    <w:rsid w:val="000721DC"/>
    <w:rsid w:val="000732E8"/>
    <w:rsid w:val="00073356"/>
    <w:rsid w:val="00073B2E"/>
    <w:rsid w:val="00073D71"/>
    <w:rsid w:val="00073DFC"/>
    <w:rsid w:val="0007445B"/>
    <w:rsid w:val="000748E5"/>
    <w:rsid w:val="00074A1F"/>
    <w:rsid w:val="00074B2A"/>
    <w:rsid w:val="00074DE2"/>
    <w:rsid w:val="00074EC3"/>
    <w:rsid w:val="000751F1"/>
    <w:rsid w:val="00075453"/>
    <w:rsid w:val="000758E4"/>
    <w:rsid w:val="00075BDC"/>
    <w:rsid w:val="00075E1B"/>
    <w:rsid w:val="00075EBF"/>
    <w:rsid w:val="000760FA"/>
    <w:rsid w:val="0007682D"/>
    <w:rsid w:val="00076847"/>
    <w:rsid w:val="00076B4B"/>
    <w:rsid w:val="00076C17"/>
    <w:rsid w:val="00076F3C"/>
    <w:rsid w:val="00076FF4"/>
    <w:rsid w:val="0007728A"/>
    <w:rsid w:val="00077565"/>
    <w:rsid w:val="000776F5"/>
    <w:rsid w:val="00077870"/>
    <w:rsid w:val="000778D4"/>
    <w:rsid w:val="000779AD"/>
    <w:rsid w:val="00077C46"/>
    <w:rsid w:val="00077CF9"/>
    <w:rsid w:val="00077F5A"/>
    <w:rsid w:val="000802A3"/>
    <w:rsid w:val="000807B8"/>
    <w:rsid w:val="00080989"/>
    <w:rsid w:val="00080C2D"/>
    <w:rsid w:val="00080DB9"/>
    <w:rsid w:val="00081160"/>
    <w:rsid w:val="00081189"/>
    <w:rsid w:val="00081289"/>
    <w:rsid w:val="00081393"/>
    <w:rsid w:val="00081BBA"/>
    <w:rsid w:val="00081FD4"/>
    <w:rsid w:val="000820CB"/>
    <w:rsid w:val="000825FE"/>
    <w:rsid w:val="00082F7A"/>
    <w:rsid w:val="00082F83"/>
    <w:rsid w:val="0008331F"/>
    <w:rsid w:val="00083330"/>
    <w:rsid w:val="000834B5"/>
    <w:rsid w:val="0008351C"/>
    <w:rsid w:val="0008373F"/>
    <w:rsid w:val="00083787"/>
    <w:rsid w:val="00083847"/>
    <w:rsid w:val="00083B30"/>
    <w:rsid w:val="00083ED1"/>
    <w:rsid w:val="000841F1"/>
    <w:rsid w:val="0008428F"/>
    <w:rsid w:val="00084387"/>
    <w:rsid w:val="00084F65"/>
    <w:rsid w:val="00085924"/>
    <w:rsid w:val="00085BFD"/>
    <w:rsid w:val="00085C11"/>
    <w:rsid w:val="00085E2D"/>
    <w:rsid w:val="00085E4B"/>
    <w:rsid w:val="00085F76"/>
    <w:rsid w:val="00086081"/>
    <w:rsid w:val="0008624D"/>
    <w:rsid w:val="000865FD"/>
    <w:rsid w:val="000867DD"/>
    <w:rsid w:val="00086956"/>
    <w:rsid w:val="000869B5"/>
    <w:rsid w:val="00086BD1"/>
    <w:rsid w:val="00086BF3"/>
    <w:rsid w:val="00086DAA"/>
    <w:rsid w:val="0008733D"/>
    <w:rsid w:val="000873A5"/>
    <w:rsid w:val="000900E0"/>
    <w:rsid w:val="0009021D"/>
    <w:rsid w:val="00090360"/>
    <w:rsid w:val="00090405"/>
    <w:rsid w:val="00090596"/>
    <w:rsid w:val="000905EA"/>
    <w:rsid w:val="00090684"/>
    <w:rsid w:val="00090BB3"/>
    <w:rsid w:val="00090C56"/>
    <w:rsid w:val="00090CB5"/>
    <w:rsid w:val="000912E5"/>
    <w:rsid w:val="00091389"/>
    <w:rsid w:val="000915CE"/>
    <w:rsid w:val="0009172C"/>
    <w:rsid w:val="00091920"/>
    <w:rsid w:val="00091A7B"/>
    <w:rsid w:val="00091BF9"/>
    <w:rsid w:val="000920E9"/>
    <w:rsid w:val="00092363"/>
    <w:rsid w:val="000925E6"/>
    <w:rsid w:val="0009263F"/>
    <w:rsid w:val="0009288E"/>
    <w:rsid w:val="00092E9C"/>
    <w:rsid w:val="00093416"/>
    <w:rsid w:val="000938A9"/>
    <w:rsid w:val="00093EB9"/>
    <w:rsid w:val="00094261"/>
    <w:rsid w:val="00094AEE"/>
    <w:rsid w:val="00094DEE"/>
    <w:rsid w:val="00095477"/>
    <w:rsid w:val="00095670"/>
    <w:rsid w:val="000956E9"/>
    <w:rsid w:val="00095D5E"/>
    <w:rsid w:val="00095EDA"/>
    <w:rsid w:val="00095FFC"/>
    <w:rsid w:val="0009635F"/>
    <w:rsid w:val="0009638F"/>
    <w:rsid w:val="000964B9"/>
    <w:rsid w:val="0009653D"/>
    <w:rsid w:val="0009669C"/>
    <w:rsid w:val="0009687A"/>
    <w:rsid w:val="00096B09"/>
    <w:rsid w:val="00096D2E"/>
    <w:rsid w:val="00096F92"/>
    <w:rsid w:val="0009749C"/>
    <w:rsid w:val="00097C01"/>
    <w:rsid w:val="00097C30"/>
    <w:rsid w:val="00097E8B"/>
    <w:rsid w:val="000A02E7"/>
    <w:rsid w:val="000A0508"/>
    <w:rsid w:val="000A0B70"/>
    <w:rsid w:val="000A0E2A"/>
    <w:rsid w:val="000A1B92"/>
    <w:rsid w:val="000A1D6C"/>
    <w:rsid w:val="000A1E5A"/>
    <w:rsid w:val="000A2155"/>
    <w:rsid w:val="000A235B"/>
    <w:rsid w:val="000A2544"/>
    <w:rsid w:val="000A273B"/>
    <w:rsid w:val="000A2D72"/>
    <w:rsid w:val="000A34CB"/>
    <w:rsid w:val="000A3898"/>
    <w:rsid w:val="000A4592"/>
    <w:rsid w:val="000A46C8"/>
    <w:rsid w:val="000A4A21"/>
    <w:rsid w:val="000A4ACF"/>
    <w:rsid w:val="000A5AB6"/>
    <w:rsid w:val="000A6488"/>
    <w:rsid w:val="000A6540"/>
    <w:rsid w:val="000A6ACB"/>
    <w:rsid w:val="000A6D93"/>
    <w:rsid w:val="000A71B0"/>
    <w:rsid w:val="000A78B5"/>
    <w:rsid w:val="000A7C87"/>
    <w:rsid w:val="000A7D5E"/>
    <w:rsid w:val="000A7D86"/>
    <w:rsid w:val="000B0245"/>
    <w:rsid w:val="000B0321"/>
    <w:rsid w:val="000B03BB"/>
    <w:rsid w:val="000B070B"/>
    <w:rsid w:val="000B07BA"/>
    <w:rsid w:val="000B081A"/>
    <w:rsid w:val="000B0E3C"/>
    <w:rsid w:val="000B12A4"/>
    <w:rsid w:val="000B16A1"/>
    <w:rsid w:val="000B194A"/>
    <w:rsid w:val="000B1B3A"/>
    <w:rsid w:val="000B1B86"/>
    <w:rsid w:val="000B1DC4"/>
    <w:rsid w:val="000B2990"/>
    <w:rsid w:val="000B2A03"/>
    <w:rsid w:val="000B2D52"/>
    <w:rsid w:val="000B3038"/>
    <w:rsid w:val="000B355D"/>
    <w:rsid w:val="000B3587"/>
    <w:rsid w:val="000B39A9"/>
    <w:rsid w:val="000B3B0B"/>
    <w:rsid w:val="000B3B26"/>
    <w:rsid w:val="000B40D0"/>
    <w:rsid w:val="000B4549"/>
    <w:rsid w:val="000B4665"/>
    <w:rsid w:val="000B4810"/>
    <w:rsid w:val="000B4B2C"/>
    <w:rsid w:val="000B534C"/>
    <w:rsid w:val="000B5414"/>
    <w:rsid w:val="000B5812"/>
    <w:rsid w:val="000B5BE4"/>
    <w:rsid w:val="000B5C79"/>
    <w:rsid w:val="000B5FDA"/>
    <w:rsid w:val="000B63BB"/>
    <w:rsid w:val="000B6559"/>
    <w:rsid w:val="000B68A3"/>
    <w:rsid w:val="000B68BC"/>
    <w:rsid w:val="000B69C7"/>
    <w:rsid w:val="000B6E98"/>
    <w:rsid w:val="000B7877"/>
    <w:rsid w:val="000B7A9F"/>
    <w:rsid w:val="000B7DB8"/>
    <w:rsid w:val="000B7F88"/>
    <w:rsid w:val="000C01D9"/>
    <w:rsid w:val="000C05F6"/>
    <w:rsid w:val="000C0A08"/>
    <w:rsid w:val="000C10F3"/>
    <w:rsid w:val="000C179E"/>
    <w:rsid w:val="000C1B4D"/>
    <w:rsid w:val="000C1BEB"/>
    <w:rsid w:val="000C1C1D"/>
    <w:rsid w:val="000C1E3F"/>
    <w:rsid w:val="000C1E4B"/>
    <w:rsid w:val="000C20D9"/>
    <w:rsid w:val="000C2378"/>
    <w:rsid w:val="000C243F"/>
    <w:rsid w:val="000C24E8"/>
    <w:rsid w:val="000C267B"/>
    <w:rsid w:val="000C3135"/>
    <w:rsid w:val="000C3281"/>
    <w:rsid w:val="000C33B7"/>
    <w:rsid w:val="000C33E2"/>
    <w:rsid w:val="000C3760"/>
    <w:rsid w:val="000C3A0D"/>
    <w:rsid w:val="000C3C36"/>
    <w:rsid w:val="000C3C93"/>
    <w:rsid w:val="000C3CA7"/>
    <w:rsid w:val="000C4013"/>
    <w:rsid w:val="000C401F"/>
    <w:rsid w:val="000C42D3"/>
    <w:rsid w:val="000C47DF"/>
    <w:rsid w:val="000C4C5F"/>
    <w:rsid w:val="000C5063"/>
    <w:rsid w:val="000C50CA"/>
    <w:rsid w:val="000C5173"/>
    <w:rsid w:val="000C533E"/>
    <w:rsid w:val="000C58B1"/>
    <w:rsid w:val="000C58F3"/>
    <w:rsid w:val="000C5A6C"/>
    <w:rsid w:val="000C5C4F"/>
    <w:rsid w:val="000C5C92"/>
    <w:rsid w:val="000C5FA4"/>
    <w:rsid w:val="000C6080"/>
    <w:rsid w:val="000C60BC"/>
    <w:rsid w:val="000C61F9"/>
    <w:rsid w:val="000C62E4"/>
    <w:rsid w:val="000C651C"/>
    <w:rsid w:val="000C6E48"/>
    <w:rsid w:val="000C7100"/>
    <w:rsid w:val="000C74DC"/>
    <w:rsid w:val="000C75EC"/>
    <w:rsid w:val="000C77A1"/>
    <w:rsid w:val="000C77F4"/>
    <w:rsid w:val="000C7F61"/>
    <w:rsid w:val="000D00C1"/>
    <w:rsid w:val="000D02C6"/>
    <w:rsid w:val="000D06EB"/>
    <w:rsid w:val="000D07C2"/>
    <w:rsid w:val="000D083C"/>
    <w:rsid w:val="000D0ABD"/>
    <w:rsid w:val="000D0C0B"/>
    <w:rsid w:val="000D11C7"/>
    <w:rsid w:val="000D1426"/>
    <w:rsid w:val="000D1BEE"/>
    <w:rsid w:val="000D2052"/>
    <w:rsid w:val="000D2078"/>
    <w:rsid w:val="000D229D"/>
    <w:rsid w:val="000D2491"/>
    <w:rsid w:val="000D25DF"/>
    <w:rsid w:val="000D272E"/>
    <w:rsid w:val="000D2804"/>
    <w:rsid w:val="000D2C65"/>
    <w:rsid w:val="000D2E40"/>
    <w:rsid w:val="000D301E"/>
    <w:rsid w:val="000D336A"/>
    <w:rsid w:val="000D3410"/>
    <w:rsid w:val="000D3A4F"/>
    <w:rsid w:val="000D3C80"/>
    <w:rsid w:val="000D417D"/>
    <w:rsid w:val="000D552B"/>
    <w:rsid w:val="000D586F"/>
    <w:rsid w:val="000D59EC"/>
    <w:rsid w:val="000D5C7D"/>
    <w:rsid w:val="000D5DD5"/>
    <w:rsid w:val="000D5FEE"/>
    <w:rsid w:val="000D612F"/>
    <w:rsid w:val="000D6239"/>
    <w:rsid w:val="000D6258"/>
    <w:rsid w:val="000D6A3C"/>
    <w:rsid w:val="000D6C5F"/>
    <w:rsid w:val="000D7213"/>
    <w:rsid w:val="000D7383"/>
    <w:rsid w:val="000D73B1"/>
    <w:rsid w:val="000D73EC"/>
    <w:rsid w:val="000D75C7"/>
    <w:rsid w:val="000D763C"/>
    <w:rsid w:val="000D7871"/>
    <w:rsid w:val="000E0130"/>
    <w:rsid w:val="000E015C"/>
    <w:rsid w:val="000E03C9"/>
    <w:rsid w:val="000E055D"/>
    <w:rsid w:val="000E0ACF"/>
    <w:rsid w:val="000E0BCD"/>
    <w:rsid w:val="000E0E33"/>
    <w:rsid w:val="000E109E"/>
    <w:rsid w:val="000E1210"/>
    <w:rsid w:val="000E14E6"/>
    <w:rsid w:val="000E16BA"/>
    <w:rsid w:val="000E16F8"/>
    <w:rsid w:val="000E1DC7"/>
    <w:rsid w:val="000E216F"/>
    <w:rsid w:val="000E2F55"/>
    <w:rsid w:val="000E2FD8"/>
    <w:rsid w:val="000E3180"/>
    <w:rsid w:val="000E3766"/>
    <w:rsid w:val="000E3A1E"/>
    <w:rsid w:val="000E3ACE"/>
    <w:rsid w:val="000E3D3F"/>
    <w:rsid w:val="000E42A0"/>
    <w:rsid w:val="000E49DB"/>
    <w:rsid w:val="000E4AF1"/>
    <w:rsid w:val="000E4AF5"/>
    <w:rsid w:val="000E4E7E"/>
    <w:rsid w:val="000E5256"/>
    <w:rsid w:val="000E52F2"/>
    <w:rsid w:val="000E599C"/>
    <w:rsid w:val="000E5BAE"/>
    <w:rsid w:val="000E5E4E"/>
    <w:rsid w:val="000E6C80"/>
    <w:rsid w:val="000E6D66"/>
    <w:rsid w:val="000E6E3F"/>
    <w:rsid w:val="000E6E44"/>
    <w:rsid w:val="000E7031"/>
    <w:rsid w:val="000E7084"/>
    <w:rsid w:val="000E70C5"/>
    <w:rsid w:val="000E7A63"/>
    <w:rsid w:val="000E7CEB"/>
    <w:rsid w:val="000E7D49"/>
    <w:rsid w:val="000F01D5"/>
    <w:rsid w:val="000F0379"/>
    <w:rsid w:val="000F057F"/>
    <w:rsid w:val="000F0870"/>
    <w:rsid w:val="000F0D3D"/>
    <w:rsid w:val="000F0FBC"/>
    <w:rsid w:val="000F10E4"/>
    <w:rsid w:val="000F150E"/>
    <w:rsid w:val="000F1570"/>
    <w:rsid w:val="000F1B10"/>
    <w:rsid w:val="000F1B13"/>
    <w:rsid w:val="000F204C"/>
    <w:rsid w:val="000F2271"/>
    <w:rsid w:val="000F24C8"/>
    <w:rsid w:val="000F262D"/>
    <w:rsid w:val="000F26D1"/>
    <w:rsid w:val="000F2A76"/>
    <w:rsid w:val="000F2A80"/>
    <w:rsid w:val="000F2AA6"/>
    <w:rsid w:val="000F2B89"/>
    <w:rsid w:val="000F2F7E"/>
    <w:rsid w:val="000F4588"/>
    <w:rsid w:val="000F4705"/>
    <w:rsid w:val="000F48D5"/>
    <w:rsid w:val="000F4968"/>
    <w:rsid w:val="000F4A15"/>
    <w:rsid w:val="000F51AB"/>
    <w:rsid w:val="000F523F"/>
    <w:rsid w:val="000F526D"/>
    <w:rsid w:val="000F531C"/>
    <w:rsid w:val="000F5D19"/>
    <w:rsid w:val="000F5DD5"/>
    <w:rsid w:val="000F5EE5"/>
    <w:rsid w:val="000F65B6"/>
    <w:rsid w:val="000F65D4"/>
    <w:rsid w:val="000F6804"/>
    <w:rsid w:val="000F6933"/>
    <w:rsid w:val="000F6A7F"/>
    <w:rsid w:val="000F6B6B"/>
    <w:rsid w:val="000F6E7A"/>
    <w:rsid w:val="000F7153"/>
    <w:rsid w:val="000F7463"/>
    <w:rsid w:val="000F77C6"/>
    <w:rsid w:val="000F789E"/>
    <w:rsid w:val="000F7B5E"/>
    <w:rsid w:val="000F7ECF"/>
    <w:rsid w:val="0010009C"/>
    <w:rsid w:val="0010016F"/>
    <w:rsid w:val="001001E3"/>
    <w:rsid w:val="00100427"/>
    <w:rsid w:val="001005E7"/>
    <w:rsid w:val="00100851"/>
    <w:rsid w:val="00100C5A"/>
    <w:rsid w:val="0010128D"/>
    <w:rsid w:val="00101511"/>
    <w:rsid w:val="001015F6"/>
    <w:rsid w:val="0010168F"/>
    <w:rsid w:val="001017EE"/>
    <w:rsid w:val="001018EA"/>
    <w:rsid w:val="00101C6F"/>
    <w:rsid w:val="00101DF0"/>
    <w:rsid w:val="001025AA"/>
    <w:rsid w:val="00102F75"/>
    <w:rsid w:val="00103389"/>
    <w:rsid w:val="0010358F"/>
    <w:rsid w:val="0010359B"/>
    <w:rsid w:val="001035EF"/>
    <w:rsid w:val="0010387A"/>
    <w:rsid w:val="00103D6F"/>
    <w:rsid w:val="00103DD9"/>
    <w:rsid w:val="00103DE1"/>
    <w:rsid w:val="00103E02"/>
    <w:rsid w:val="001040C1"/>
    <w:rsid w:val="001045B0"/>
    <w:rsid w:val="001048EA"/>
    <w:rsid w:val="00104973"/>
    <w:rsid w:val="001049A9"/>
    <w:rsid w:val="00104ABB"/>
    <w:rsid w:val="00104C8C"/>
    <w:rsid w:val="00104F08"/>
    <w:rsid w:val="0010543F"/>
    <w:rsid w:val="0010551B"/>
    <w:rsid w:val="00105E32"/>
    <w:rsid w:val="00105EBC"/>
    <w:rsid w:val="0010605A"/>
    <w:rsid w:val="00106201"/>
    <w:rsid w:val="0010635B"/>
    <w:rsid w:val="001065A8"/>
    <w:rsid w:val="0010667E"/>
    <w:rsid w:val="001067BC"/>
    <w:rsid w:val="001068B8"/>
    <w:rsid w:val="001068D1"/>
    <w:rsid w:val="00106AEC"/>
    <w:rsid w:val="00106AFE"/>
    <w:rsid w:val="00106B95"/>
    <w:rsid w:val="00106EB4"/>
    <w:rsid w:val="0010781A"/>
    <w:rsid w:val="00107867"/>
    <w:rsid w:val="001078ED"/>
    <w:rsid w:val="00107A46"/>
    <w:rsid w:val="00107BC1"/>
    <w:rsid w:val="00107D72"/>
    <w:rsid w:val="00107EF0"/>
    <w:rsid w:val="00110124"/>
    <w:rsid w:val="00110453"/>
    <w:rsid w:val="0011049A"/>
    <w:rsid w:val="001106F9"/>
    <w:rsid w:val="00110BF1"/>
    <w:rsid w:val="00110C36"/>
    <w:rsid w:val="00110DA1"/>
    <w:rsid w:val="00110EBA"/>
    <w:rsid w:val="0011112F"/>
    <w:rsid w:val="00111369"/>
    <w:rsid w:val="001115E3"/>
    <w:rsid w:val="00111686"/>
    <w:rsid w:val="00111A58"/>
    <w:rsid w:val="00111B7B"/>
    <w:rsid w:val="00111DB9"/>
    <w:rsid w:val="00112835"/>
    <w:rsid w:val="00112875"/>
    <w:rsid w:val="00112E74"/>
    <w:rsid w:val="001134D7"/>
    <w:rsid w:val="001137E3"/>
    <w:rsid w:val="00113A04"/>
    <w:rsid w:val="00113FB9"/>
    <w:rsid w:val="0011401E"/>
    <w:rsid w:val="00114450"/>
    <w:rsid w:val="00114C20"/>
    <w:rsid w:val="0011505B"/>
    <w:rsid w:val="001150C3"/>
    <w:rsid w:val="00115B0E"/>
    <w:rsid w:val="00115B87"/>
    <w:rsid w:val="00115BB4"/>
    <w:rsid w:val="00116286"/>
    <w:rsid w:val="001164FC"/>
    <w:rsid w:val="00116855"/>
    <w:rsid w:val="00116BAC"/>
    <w:rsid w:val="00116C68"/>
    <w:rsid w:val="001175FB"/>
    <w:rsid w:val="0011766A"/>
    <w:rsid w:val="0011780B"/>
    <w:rsid w:val="00117D8B"/>
    <w:rsid w:val="00120480"/>
    <w:rsid w:val="001206E1"/>
    <w:rsid w:val="00120783"/>
    <w:rsid w:val="001208DE"/>
    <w:rsid w:val="00120CC8"/>
    <w:rsid w:val="00120F6E"/>
    <w:rsid w:val="00121A92"/>
    <w:rsid w:val="00121ADD"/>
    <w:rsid w:val="00121F08"/>
    <w:rsid w:val="0012229E"/>
    <w:rsid w:val="00122362"/>
    <w:rsid w:val="00122430"/>
    <w:rsid w:val="00122473"/>
    <w:rsid w:val="0012256F"/>
    <w:rsid w:val="0012257F"/>
    <w:rsid w:val="001225C0"/>
    <w:rsid w:val="001225ED"/>
    <w:rsid w:val="00122723"/>
    <w:rsid w:val="00122ADD"/>
    <w:rsid w:val="00122B98"/>
    <w:rsid w:val="00122CC2"/>
    <w:rsid w:val="00122D08"/>
    <w:rsid w:val="00122DC0"/>
    <w:rsid w:val="00123190"/>
    <w:rsid w:val="0012383A"/>
    <w:rsid w:val="00123894"/>
    <w:rsid w:val="001239A5"/>
    <w:rsid w:val="001239C0"/>
    <w:rsid w:val="00123B6D"/>
    <w:rsid w:val="00123B70"/>
    <w:rsid w:val="001241B1"/>
    <w:rsid w:val="001244C0"/>
    <w:rsid w:val="00124B86"/>
    <w:rsid w:val="00124FAB"/>
    <w:rsid w:val="001251C4"/>
    <w:rsid w:val="001252FC"/>
    <w:rsid w:val="001259D2"/>
    <w:rsid w:val="00125C67"/>
    <w:rsid w:val="00125C6F"/>
    <w:rsid w:val="00125D9C"/>
    <w:rsid w:val="00125FFA"/>
    <w:rsid w:val="001260FA"/>
    <w:rsid w:val="00126176"/>
    <w:rsid w:val="00126222"/>
    <w:rsid w:val="001264BB"/>
    <w:rsid w:val="00126988"/>
    <w:rsid w:val="00126D34"/>
    <w:rsid w:val="00126E04"/>
    <w:rsid w:val="0012701F"/>
    <w:rsid w:val="00127419"/>
    <w:rsid w:val="00127461"/>
    <w:rsid w:val="00127671"/>
    <w:rsid w:val="0012775D"/>
    <w:rsid w:val="00127805"/>
    <w:rsid w:val="00127974"/>
    <w:rsid w:val="00127A0D"/>
    <w:rsid w:val="00127AAD"/>
    <w:rsid w:val="00127B13"/>
    <w:rsid w:val="00127EB8"/>
    <w:rsid w:val="00127FBE"/>
    <w:rsid w:val="0013014F"/>
    <w:rsid w:val="00130192"/>
    <w:rsid w:val="00130470"/>
    <w:rsid w:val="00130684"/>
    <w:rsid w:val="001306DA"/>
    <w:rsid w:val="001307FB"/>
    <w:rsid w:val="00130905"/>
    <w:rsid w:val="00130CB7"/>
    <w:rsid w:val="00130D05"/>
    <w:rsid w:val="00131A30"/>
    <w:rsid w:val="00131ACF"/>
    <w:rsid w:val="00131B7E"/>
    <w:rsid w:val="00131D5C"/>
    <w:rsid w:val="00131D77"/>
    <w:rsid w:val="001324A9"/>
    <w:rsid w:val="001327C7"/>
    <w:rsid w:val="00132BD8"/>
    <w:rsid w:val="00132C4A"/>
    <w:rsid w:val="00132D60"/>
    <w:rsid w:val="00132EA4"/>
    <w:rsid w:val="0013321E"/>
    <w:rsid w:val="001332F2"/>
    <w:rsid w:val="001336E9"/>
    <w:rsid w:val="001336F6"/>
    <w:rsid w:val="00133AE4"/>
    <w:rsid w:val="00133D37"/>
    <w:rsid w:val="001340E1"/>
    <w:rsid w:val="001341F6"/>
    <w:rsid w:val="001343EE"/>
    <w:rsid w:val="00134660"/>
    <w:rsid w:val="00134BC0"/>
    <w:rsid w:val="001357C4"/>
    <w:rsid w:val="001358CD"/>
    <w:rsid w:val="00135BA6"/>
    <w:rsid w:val="00136763"/>
    <w:rsid w:val="0013676A"/>
    <w:rsid w:val="00136C4F"/>
    <w:rsid w:val="00136DBF"/>
    <w:rsid w:val="00136E92"/>
    <w:rsid w:val="00136F81"/>
    <w:rsid w:val="001370EC"/>
    <w:rsid w:val="00137740"/>
    <w:rsid w:val="001377B7"/>
    <w:rsid w:val="00137816"/>
    <w:rsid w:val="001379C6"/>
    <w:rsid w:val="00137C47"/>
    <w:rsid w:val="00137D7E"/>
    <w:rsid w:val="00140005"/>
    <w:rsid w:val="001404FF"/>
    <w:rsid w:val="00140CD1"/>
    <w:rsid w:val="00140D7F"/>
    <w:rsid w:val="00140FE0"/>
    <w:rsid w:val="00141737"/>
    <w:rsid w:val="0014194E"/>
    <w:rsid w:val="00141D90"/>
    <w:rsid w:val="001422AC"/>
    <w:rsid w:val="00142A4A"/>
    <w:rsid w:val="00142E74"/>
    <w:rsid w:val="00143078"/>
    <w:rsid w:val="0014332D"/>
    <w:rsid w:val="0014366D"/>
    <w:rsid w:val="00143885"/>
    <w:rsid w:val="0014395B"/>
    <w:rsid w:val="001439C5"/>
    <w:rsid w:val="00143B1E"/>
    <w:rsid w:val="00143B4F"/>
    <w:rsid w:val="00143D45"/>
    <w:rsid w:val="00143FED"/>
    <w:rsid w:val="0014439C"/>
    <w:rsid w:val="00145066"/>
    <w:rsid w:val="00145252"/>
    <w:rsid w:val="00145C4A"/>
    <w:rsid w:val="00145E04"/>
    <w:rsid w:val="00146128"/>
    <w:rsid w:val="001462E5"/>
    <w:rsid w:val="00146816"/>
    <w:rsid w:val="001476C8"/>
    <w:rsid w:val="00147787"/>
    <w:rsid w:val="00147A49"/>
    <w:rsid w:val="00147B58"/>
    <w:rsid w:val="00147C09"/>
    <w:rsid w:val="00147F3D"/>
    <w:rsid w:val="001505CD"/>
    <w:rsid w:val="00150700"/>
    <w:rsid w:val="0015086F"/>
    <w:rsid w:val="00150BC8"/>
    <w:rsid w:val="00150C50"/>
    <w:rsid w:val="00150F91"/>
    <w:rsid w:val="0015128A"/>
    <w:rsid w:val="001514E1"/>
    <w:rsid w:val="0015164D"/>
    <w:rsid w:val="00151A38"/>
    <w:rsid w:val="00151C4D"/>
    <w:rsid w:val="00151FC2"/>
    <w:rsid w:val="00152102"/>
    <w:rsid w:val="00152683"/>
    <w:rsid w:val="001527B2"/>
    <w:rsid w:val="00152BE1"/>
    <w:rsid w:val="00152E3A"/>
    <w:rsid w:val="00152EB8"/>
    <w:rsid w:val="00153126"/>
    <w:rsid w:val="001531EF"/>
    <w:rsid w:val="00153218"/>
    <w:rsid w:val="001533C4"/>
    <w:rsid w:val="0015354A"/>
    <w:rsid w:val="00153A46"/>
    <w:rsid w:val="00153AB7"/>
    <w:rsid w:val="00153C86"/>
    <w:rsid w:val="001540AF"/>
    <w:rsid w:val="001541A1"/>
    <w:rsid w:val="00154258"/>
    <w:rsid w:val="00154B0C"/>
    <w:rsid w:val="00154EDB"/>
    <w:rsid w:val="00155251"/>
    <w:rsid w:val="00155645"/>
    <w:rsid w:val="00155835"/>
    <w:rsid w:val="00155A11"/>
    <w:rsid w:val="00155ABA"/>
    <w:rsid w:val="001561CB"/>
    <w:rsid w:val="00156234"/>
    <w:rsid w:val="001563EC"/>
    <w:rsid w:val="00156561"/>
    <w:rsid w:val="001568E6"/>
    <w:rsid w:val="00156915"/>
    <w:rsid w:val="00156993"/>
    <w:rsid w:val="00156AB0"/>
    <w:rsid w:val="00156CBF"/>
    <w:rsid w:val="00156D98"/>
    <w:rsid w:val="00156E9A"/>
    <w:rsid w:val="00156F6B"/>
    <w:rsid w:val="0015716E"/>
    <w:rsid w:val="001573EE"/>
    <w:rsid w:val="00157519"/>
    <w:rsid w:val="001577FC"/>
    <w:rsid w:val="00157921"/>
    <w:rsid w:val="00157993"/>
    <w:rsid w:val="00157A62"/>
    <w:rsid w:val="00157B47"/>
    <w:rsid w:val="00157EBD"/>
    <w:rsid w:val="00157F58"/>
    <w:rsid w:val="0016030E"/>
    <w:rsid w:val="0016057B"/>
    <w:rsid w:val="00160936"/>
    <w:rsid w:val="00160964"/>
    <w:rsid w:val="00160A7C"/>
    <w:rsid w:val="0016128C"/>
    <w:rsid w:val="001615DD"/>
    <w:rsid w:val="001617B0"/>
    <w:rsid w:val="00161A40"/>
    <w:rsid w:val="00161D4A"/>
    <w:rsid w:val="0016290B"/>
    <w:rsid w:val="00162AB3"/>
    <w:rsid w:val="00162B88"/>
    <w:rsid w:val="0016309F"/>
    <w:rsid w:val="00163369"/>
    <w:rsid w:val="00163A69"/>
    <w:rsid w:val="00163AF0"/>
    <w:rsid w:val="00163FBB"/>
    <w:rsid w:val="00164173"/>
    <w:rsid w:val="0016497D"/>
    <w:rsid w:val="00164ADD"/>
    <w:rsid w:val="00164B5A"/>
    <w:rsid w:val="00164F82"/>
    <w:rsid w:val="00165405"/>
    <w:rsid w:val="00165430"/>
    <w:rsid w:val="00165564"/>
    <w:rsid w:val="00165951"/>
    <w:rsid w:val="001659F7"/>
    <w:rsid w:val="00165D97"/>
    <w:rsid w:val="00166004"/>
    <w:rsid w:val="0016606F"/>
    <w:rsid w:val="001667B2"/>
    <w:rsid w:val="00166885"/>
    <w:rsid w:val="00166924"/>
    <w:rsid w:val="00166B55"/>
    <w:rsid w:val="00166B8F"/>
    <w:rsid w:val="00166BCF"/>
    <w:rsid w:val="00167116"/>
    <w:rsid w:val="0016711D"/>
    <w:rsid w:val="0016711E"/>
    <w:rsid w:val="001673A2"/>
    <w:rsid w:val="0016758B"/>
    <w:rsid w:val="001675E6"/>
    <w:rsid w:val="00167611"/>
    <w:rsid w:val="00167AB6"/>
    <w:rsid w:val="00167C3C"/>
    <w:rsid w:val="00167EA2"/>
    <w:rsid w:val="00167EFE"/>
    <w:rsid w:val="00170226"/>
    <w:rsid w:val="0017022C"/>
    <w:rsid w:val="00170427"/>
    <w:rsid w:val="001706CE"/>
    <w:rsid w:val="00171CEC"/>
    <w:rsid w:val="00171D1C"/>
    <w:rsid w:val="001721C1"/>
    <w:rsid w:val="00172432"/>
    <w:rsid w:val="00172637"/>
    <w:rsid w:val="00172C5F"/>
    <w:rsid w:val="00172DCA"/>
    <w:rsid w:val="00172E60"/>
    <w:rsid w:val="00172E67"/>
    <w:rsid w:val="00172F62"/>
    <w:rsid w:val="001730CD"/>
    <w:rsid w:val="0017313F"/>
    <w:rsid w:val="0017359C"/>
    <w:rsid w:val="00173877"/>
    <w:rsid w:val="00173D8F"/>
    <w:rsid w:val="00173E50"/>
    <w:rsid w:val="001741D6"/>
    <w:rsid w:val="001742E5"/>
    <w:rsid w:val="00174332"/>
    <w:rsid w:val="00174436"/>
    <w:rsid w:val="001748EC"/>
    <w:rsid w:val="001751EE"/>
    <w:rsid w:val="00175216"/>
    <w:rsid w:val="00175B4D"/>
    <w:rsid w:val="00175C18"/>
    <w:rsid w:val="00175D0A"/>
    <w:rsid w:val="00176205"/>
    <w:rsid w:val="001762B2"/>
    <w:rsid w:val="0017661B"/>
    <w:rsid w:val="001766D8"/>
    <w:rsid w:val="00176A58"/>
    <w:rsid w:val="00176E49"/>
    <w:rsid w:val="00176E9C"/>
    <w:rsid w:val="00176FBF"/>
    <w:rsid w:val="001772C1"/>
    <w:rsid w:val="001776AE"/>
    <w:rsid w:val="00177726"/>
    <w:rsid w:val="00177DFC"/>
    <w:rsid w:val="00177F0D"/>
    <w:rsid w:val="00180238"/>
    <w:rsid w:val="00180447"/>
    <w:rsid w:val="00180641"/>
    <w:rsid w:val="001807DE"/>
    <w:rsid w:val="001808D5"/>
    <w:rsid w:val="00180B53"/>
    <w:rsid w:val="00180C1C"/>
    <w:rsid w:val="00181213"/>
    <w:rsid w:val="0018189B"/>
    <w:rsid w:val="0018191B"/>
    <w:rsid w:val="00181D10"/>
    <w:rsid w:val="00181D95"/>
    <w:rsid w:val="00181F95"/>
    <w:rsid w:val="00182165"/>
    <w:rsid w:val="001821F3"/>
    <w:rsid w:val="0018221F"/>
    <w:rsid w:val="001822D1"/>
    <w:rsid w:val="0018374B"/>
    <w:rsid w:val="00183859"/>
    <w:rsid w:val="001839FF"/>
    <w:rsid w:val="00183BE8"/>
    <w:rsid w:val="0018408C"/>
    <w:rsid w:val="001844B3"/>
    <w:rsid w:val="001849E6"/>
    <w:rsid w:val="00184D10"/>
    <w:rsid w:val="001854C7"/>
    <w:rsid w:val="00185686"/>
    <w:rsid w:val="00185898"/>
    <w:rsid w:val="00185C25"/>
    <w:rsid w:val="00185D3E"/>
    <w:rsid w:val="00185F1C"/>
    <w:rsid w:val="00186393"/>
    <w:rsid w:val="001864A7"/>
    <w:rsid w:val="001864F9"/>
    <w:rsid w:val="00186705"/>
    <w:rsid w:val="00186878"/>
    <w:rsid w:val="0018695C"/>
    <w:rsid w:val="00186B9D"/>
    <w:rsid w:val="00186EC6"/>
    <w:rsid w:val="001873F4"/>
    <w:rsid w:val="001874B6"/>
    <w:rsid w:val="001874D7"/>
    <w:rsid w:val="00187878"/>
    <w:rsid w:val="00187A5C"/>
    <w:rsid w:val="00187C03"/>
    <w:rsid w:val="00187CC2"/>
    <w:rsid w:val="00190097"/>
    <w:rsid w:val="001904D7"/>
    <w:rsid w:val="001904F9"/>
    <w:rsid w:val="001906B4"/>
    <w:rsid w:val="0019083E"/>
    <w:rsid w:val="001909F8"/>
    <w:rsid w:val="00190A10"/>
    <w:rsid w:val="00190B05"/>
    <w:rsid w:val="00190CC6"/>
    <w:rsid w:val="00190D8D"/>
    <w:rsid w:val="00190F67"/>
    <w:rsid w:val="001911F5"/>
    <w:rsid w:val="00191421"/>
    <w:rsid w:val="001915B9"/>
    <w:rsid w:val="00191C8D"/>
    <w:rsid w:val="00191F64"/>
    <w:rsid w:val="00191FB1"/>
    <w:rsid w:val="0019248A"/>
    <w:rsid w:val="001924F8"/>
    <w:rsid w:val="00192817"/>
    <w:rsid w:val="00192C4C"/>
    <w:rsid w:val="00192EA0"/>
    <w:rsid w:val="001937C5"/>
    <w:rsid w:val="00193957"/>
    <w:rsid w:val="00193AE8"/>
    <w:rsid w:val="00193FF6"/>
    <w:rsid w:val="00194C3B"/>
    <w:rsid w:val="00195048"/>
    <w:rsid w:val="00195196"/>
    <w:rsid w:val="00195229"/>
    <w:rsid w:val="00195241"/>
    <w:rsid w:val="00195824"/>
    <w:rsid w:val="00195AFC"/>
    <w:rsid w:val="00195DFD"/>
    <w:rsid w:val="00196223"/>
    <w:rsid w:val="00196231"/>
    <w:rsid w:val="00196494"/>
    <w:rsid w:val="001964D1"/>
    <w:rsid w:val="00196581"/>
    <w:rsid w:val="001969A1"/>
    <w:rsid w:val="001969EC"/>
    <w:rsid w:val="00196A39"/>
    <w:rsid w:val="00196AAB"/>
    <w:rsid w:val="00197106"/>
    <w:rsid w:val="001971CB"/>
    <w:rsid w:val="001972B2"/>
    <w:rsid w:val="00197595"/>
    <w:rsid w:val="0019771A"/>
    <w:rsid w:val="00197742"/>
    <w:rsid w:val="00197841"/>
    <w:rsid w:val="00197DAF"/>
    <w:rsid w:val="00197F96"/>
    <w:rsid w:val="001A0126"/>
    <w:rsid w:val="001A04A8"/>
    <w:rsid w:val="001A058F"/>
    <w:rsid w:val="001A0758"/>
    <w:rsid w:val="001A08B2"/>
    <w:rsid w:val="001A08E2"/>
    <w:rsid w:val="001A0953"/>
    <w:rsid w:val="001A0B40"/>
    <w:rsid w:val="001A0C79"/>
    <w:rsid w:val="001A0E27"/>
    <w:rsid w:val="001A0F7B"/>
    <w:rsid w:val="001A108E"/>
    <w:rsid w:val="001A1357"/>
    <w:rsid w:val="001A1470"/>
    <w:rsid w:val="001A173F"/>
    <w:rsid w:val="001A1990"/>
    <w:rsid w:val="001A1DDA"/>
    <w:rsid w:val="001A1FB0"/>
    <w:rsid w:val="001A202A"/>
    <w:rsid w:val="001A20D2"/>
    <w:rsid w:val="001A217D"/>
    <w:rsid w:val="001A2282"/>
    <w:rsid w:val="001A2A81"/>
    <w:rsid w:val="001A3076"/>
    <w:rsid w:val="001A332F"/>
    <w:rsid w:val="001A351E"/>
    <w:rsid w:val="001A385B"/>
    <w:rsid w:val="001A38E6"/>
    <w:rsid w:val="001A3A68"/>
    <w:rsid w:val="001A3B88"/>
    <w:rsid w:val="001A41D1"/>
    <w:rsid w:val="001A4490"/>
    <w:rsid w:val="001A45D4"/>
    <w:rsid w:val="001A480D"/>
    <w:rsid w:val="001A4DA2"/>
    <w:rsid w:val="001A4F9E"/>
    <w:rsid w:val="001A4FFC"/>
    <w:rsid w:val="001A53F7"/>
    <w:rsid w:val="001A56FE"/>
    <w:rsid w:val="001A5A5E"/>
    <w:rsid w:val="001A5BAF"/>
    <w:rsid w:val="001A633B"/>
    <w:rsid w:val="001A6376"/>
    <w:rsid w:val="001A6993"/>
    <w:rsid w:val="001A7184"/>
    <w:rsid w:val="001A7B1E"/>
    <w:rsid w:val="001A7B3F"/>
    <w:rsid w:val="001A7CE9"/>
    <w:rsid w:val="001B0039"/>
    <w:rsid w:val="001B05B6"/>
    <w:rsid w:val="001B0666"/>
    <w:rsid w:val="001B07C2"/>
    <w:rsid w:val="001B0839"/>
    <w:rsid w:val="001B08A9"/>
    <w:rsid w:val="001B0A06"/>
    <w:rsid w:val="001B0BA1"/>
    <w:rsid w:val="001B0BAB"/>
    <w:rsid w:val="001B0D05"/>
    <w:rsid w:val="001B0D08"/>
    <w:rsid w:val="001B0EBE"/>
    <w:rsid w:val="001B1429"/>
    <w:rsid w:val="001B1918"/>
    <w:rsid w:val="001B196F"/>
    <w:rsid w:val="001B1B77"/>
    <w:rsid w:val="001B1CEF"/>
    <w:rsid w:val="001B2108"/>
    <w:rsid w:val="001B21AE"/>
    <w:rsid w:val="001B2351"/>
    <w:rsid w:val="001B34FA"/>
    <w:rsid w:val="001B39C7"/>
    <w:rsid w:val="001B3A70"/>
    <w:rsid w:val="001B3B03"/>
    <w:rsid w:val="001B4029"/>
    <w:rsid w:val="001B4199"/>
    <w:rsid w:val="001B4269"/>
    <w:rsid w:val="001B457D"/>
    <w:rsid w:val="001B473F"/>
    <w:rsid w:val="001B47B9"/>
    <w:rsid w:val="001B4A8F"/>
    <w:rsid w:val="001B4B75"/>
    <w:rsid w:val="001B4FFF"/>
    <w:rsid w:val="001B5038"/>
    <w:rsid w:val="001B53A8"/>
    <w:rsid w:val="001B552A"/>
    <w:rsid w:val="001B56AF"/>
    <w:rsid w:val="001B56FB"/>
    <w:rsid w:val="001B5903"/>
    <w:rsid w:val="001B5DEF"/>
    <w:rsid w:val="001B63CF"/>
    <w:rsid w:val="001B640F"/>
    <w:rsid w:val="001B661E"/>
    <w:rsid w:val="001B6944"/>
    <w:rsid w:val="001B6B46"/>
    <w:rsid w:val="001B6E83"/>
    <w:rsid w:val="001B6F3D"/>
    <w:rsid w:val="001B6F6C"/>
    <w:rsid w:val="001B742C"/>
    <w:rsid w:val="001B74EB"/>
    <w:rsid w:val="001B76C1"/>
    <w:rsid w:val="001B7BCB"/>
    <w:rsid w:val="001B7F8C"/>
    <w:rsid w:val="001C0156"/>
    <w:rsid w:val="001C08D9"/>
    <w:rsid w:val="001C0BF7"/>
    <w:rsid w:val="001C0F19"/>
    <w:rsid w:val="001C0FC1"/>
    <w:rsid w:val="001C0FE4"/>
    <w:rsid w:val="001C11F9"/>
    <w:rsid w:val="001C12A5"/>
    <w:rsid w:val="001C12AB"/>
    <w:rsid w:val="001C12D1"/>
    <w:rsid w:val="001C1672"/>
    <w:rsid w:val="001C16C4"/>
    <w:rsid w:val="001C1B33"/>
    <w:rsid w:val="001C1BE0"/>
    <w:rsid w:val="001C2086"/>
    <w:rsid w:val="001C2253"/>
    <w:rsid w:val="001C28FD"/>
    <w:rsid w:val="001C2B19"/>
    <w:rsid w:val="001C2E80"/>
    <w:rsid w:val="001C3005"/>
    <w:rsid w:val="001C3505"/>
    <w:rsid w:val="001C35A6"/>
    <w:rsid w:val="001C3665"/>
    <w:rsid w:val="001C3859"/>
    <w:rsid w:val="001C39DC"/>
    <w:rsid w:val="001C3A30"/>
    <w:rsid w:val="001C4107"/>
    <w:rsid w:val="001C4353"/>
    <w:rsid w:val="001C4A93"/>
    <w:rsid w:val="001C4B43"/>
    <w:rsid w:val="001C4E3A"/>
    <w:rsid w:val="001C501A"/>
    <w:rsid w:val="001C5076"/>
    <w:rsid w:val="001C5289"/>
    <w:rsid w:val="001C55BC"/>
    <w:rsid w:val="001C58C6"/>
    <w:rsid w:val="001C5E87"/>
    <w:rsid w:val="001C5F01"/>
    <w:rsid w:val="001C61AF"/>
    <w:rsid w:val="001C62B5"/>
    <w:rsid w:val="001C6847"/>
    <w:rsid w:val="001C6A57"/>
    <w:rsid w:val="001C6BDD"/>
    <w:rsid w:val="001C7151"/>
    <w:rsid w:val="001C748F"/>
    <w:rsid w:val="001C7603"/>
    <w:rsid w:val="001C7965"/>
    <w:rsid w:val="001C7A53"/>
    <w:rsid w:val="001C7E7D"/>
    <w:rsid w:val="001D00FC"/>
    <w:rsid w:val="001D0394"/>
    <w:rsid w:val="001D053C"/>
    <w:rsid w:val="001D0AFA"/>
    <w:rsid w:val="001D0C35"/>
    <w:rsid w:val="001D0C3D"/>
    <w:rsid w:val="001D0E40"/>
    <w:rsid w:val="001D0F97"/>
    <w:rsid w:val="001D15AF"/>
    <w:rsid w:val="001D1D9B"/>
    <w:rsid w:val="001D1E3D"/>
    <w:rsid w:val="001D25F0"/>
    <w:rsid w:val="001D2724"/>
    <w:rsid w:val="001D27E6"/>
    <w:rsid w:val="001D286F"/>
    <w:rsid w:val="001D2B47"/>
    <w:rsid w:val="001D2B4C"/>
    <w:rsid w:val="001D2E2A"/>
    <w:rsid w:val="001D33D7"/>
    <w:rsid w:val="001D35F0"/>
    <w:rsid w:val="001D39CF"/>
    <w:rsid w:val="001D3A0D"/>
    <w:rsid w:val="001D3C0C"/>
    <w:rsid w:val="001D43E0"/>
    <w:rsid w:val="001D4726"/>
    <w:rsid w:val="001D4D31"/>
    <w:rsid w:val="001D4DA1"/>
    <w:rsid w:val="001D4E7C"/>
    <w:rsid w:val="001D4EFD"/>
    <w:rsid w:val="001D50B1"/>
    <w:rsid w:val="001D523A"/>
    <w:rsid w:val="001D5731"/>
    <w:rsid w:val="001D5A96"/>
    <w:rsid w:val="001D5DC3"/>
    <w:rsid w:val="001D5E3D"/>
    <w:rsid w:val="001D6269"/>
    <w:rsid w:val="001D63AA"/>
    <w:rsid w:val="001D669D"/>
    <w:rsid w:val="001D686E"/>
    <w:rsid w:val="001D7536"/>
    <w:rsid w:val="001D778C"/>
    <w:rsid w:val="001D77CB"/>
    <w:rsid w:val="001E0262"/>
    <w:rsid w:val="001E03F6"/>
    <w:rsid w:val="001E04CB"/>
    <w:rsid w:val="001E04F4"/>
    <w:rsid w:val="001E051C"/>
    <w:rsid w:val="001E083C"/>
    <w:rsid w:val="001E0A70"/>
    <w:rsid w:val="001E0BDE"/>
    <w:rsid w:val="001E0F20"/>
    <w:rsid w:val="001E103B"/>
    <w:rsid w:val="001E12A2"/>
    <w:rsid w:val="001E1466"/>
    <w:rsid w:val="001E150D"/>
    <w:rsid w:val="001E15C0"/>
    <w:rsid w:val="001E17AF"/>
    <w:rsid w:val="001E1DE7"/>
    <w:rsid w:val="001E209B"/>
    <w:rsid w:val="001E2341"/>
    <w:rsid w:val="001E2659"/>
    <w:rsid w:val="001E26CF"/>
    <w:rsid w:val="001E2C01"/>
    <w:rsid w:val="001E2D37"/>
    <w:rsid w:val="001E32EA"/>
    <w:rsid w:val="001E330A"/>
    <w:rsid w:val="001E3554"/>
    <w:rsid w:val="001E3D91"/>
    <w:rsid w:val="001E3E5F"/>
    <w:rsid w:val="001E4927"/>
    <w:rsid w:val="001E4B67"/>
    <w:rsid w:val="001E4EA8"/>
    <w:rsid w:val="001E4F89"/>
    <w:rsid w:val="001E4FFB"/>
    <w:rsid w:val="001E52AA"/>
    <w:rsid w:val="001E5988"/>
    <w:rsid w:val="001E5BD5"/>
    <w:rsid w:val="001E5D55"/>
    <w:rsid w:val="001E5EFE"/>
    <w:rsid w:val="001E5FB5"/>
    <w:rsid w:val="001E6516"/>
    <w:rsid w:val="001E690D"/>
    <w:rsid w:val="001E6960"/>
    <w:rsid w:val="001E6E55"/>
    <w:rsid w:val="001E7164"/>
    <w:rsid w:val="001E7200"/>
    <w:rsid w:val="001E7300"/>
    <w:rsid w:val="001E79C2"/>
    <w:rsid w:val="001E7AB6"/>
    <w:rsid w:val="001E7F5A"/>
    <w:rsid w:val="001F009D"/>
    <w:rsid w:val="001F083D"/>
    <w:rsid w:val="001F0840"/>
    <w:rsid w:val="001F09B0"/>
    <w:rsid w:val="001F0A15"/>
    <w:rsid w:val="001F0AA9"/>
    <w:rsid w:val="001F0CFE"/>
    <w:rsid w:val="001F0D01"/>
    <w:rsid w:val="001F0E99"/>
    <w:rsid w:val="001F102C"/>
    <w:rsid w:val="001F10DA"/>
    <w:rsid w:val="001F1570"/>
    <w:rsid w:val="001F15B8"/>
    <w:rsid w:val="001F1929"/>
    <w:rsid w:val="001F1B26"/>
    <w:rsid w:val="001F1B8F"/>
    <w:rsid w:val="001F1C28"/>
    <w:rsid w:val="001F255C"/>
    <w:rsid w:val="001F2B22"/>
    <w:rsid w:val="001F2D89"/>
    <w:rsid w:val="001F336A"/>
    <w:rsid w:val="001F338E"/>
    <w:rsid w:val="001F3636"/>
    <w:rsid w:val="001F3784"/>
    <w:rsid w:val="001F39CE"/>
    <w:rsid w:val="001F3ABF"/>
    <w:rsid w:val="001F3AE9"/>
    <w:rsid w:val="001F402F"/>
    <w:rsid w:val="001F44B0"/>
    <w:rsid w:val="001F4550"/>
    <w:rsid w:val="001F47D4"/>
    <w:rsid w:val="001F4E8E"/>
    <w:rsid w:val="001F4EB4"/>
    <w:rsid w:val="001F58BB"/>
    <w:rsid w:val="001F605F"/>
    <w:rsid w:val="001F63B4"/>
    <w:rsid w:val="001F64AA"/>
    <w:rsid w:val="001F65FD"/>
    <w:rsid w:val="001F685E"/>
    <w:rsid w:val="001F7014"/>
    <w:rsid w:val="001F712A"/>
    <w:rsid w:val="001F7322"/>
    <w:rsid w:val="001F7342"/>
    <w:rsid w:val="001F753A"/>
    <w:rsid w:val="001F75FC"/>
    <w:rsid w:val="001F764E"/>
    <w:rsid w:val="001F7ADB"/>
    <w:rsid w:val="00200081"/>
    <w:rsid w:val="002001C1"/>
    <w:rsid w:val="002004CB"/>
    <w:rsid w:val="00200D41"/>
    <w:rsid w:val="00201305"/>
    <w:rsid w:val="00201607"/>
    <w:rsid w:val="00201774"/>
    <w:rsid w:val="00201799"/>
    <w:rsid w:val="002017FC"/>
    <w:rsid w:val="00201FA8"/>
    <w:rsid w:val="00202700"/>
    <w:rsid w:val="00202BE0"/>
    <w:rsid w:val="00202E15"/>
    <w:rsid w:val="00202E66"/>
    <w:rsid w:val="00202F24"/>
    <w:rsid w:val="00203056"/>
    <w:rsid w:val="002035E7"/>
    <w:rsid w:val="002035F9"/>
    <w:rsid w:val="00203D31"/>
    <w:rsid w:val="00203F8F"/>
    <w:rsid w:val="002042B2"/>
    <w:rsid w:val="002043D6"/>
    <w:rsid w:val="002046BC"/>
    <w:rsid w:val="00204758"/>
    <w:rsid w:val="00204893"/>
    <w:rsid w:val="0020497E"/>
    <w:rsid w:val="00205073"/>
    <w:rsid w:val="00205188"/>
    <w:rsid w:val="00205407"/>
    <w:rsid w:val="002059B3"/>
    <w:rsid w:val="00205A50"/>
    <w:rsid w:val="00205B28"/>
    <w:rsid w:val="00205F2A"/>
    <w:rsid w:val="00206114"/>
    <w:rsid w:val="00206130"/>
    <w:rsid w:val="0020619E"/>
    <w:rsid w:val="00206270"/>
    <w:rsid w:val="0020635F"/>
    <w:rsid w:val="00206429"/>
    <w:rsid w:val="002064A6"/>
    <w:rsid w:val="00206635"/>
    <w:rsid w:val="00206813"/>
    <w:rsid w:val="002071B7"/>
    <w:rsid w:val="0020738C"/>
    <w:rsid w:val="00207549"/>
    <w:rsid w:val="0020764A"/>
    <w:rsid w:val="002076E3"/>
    <w:rsid w:val="00207C2A"/>
    <w:rsid w:val="00207D1B"/>
    <w:rsid w:val="00207D7A"/>
    <w:rsid w:val="00207F85"/>
    <w:rsid w:val="00210840"/>
    <w:rsid w:val="00210A7A"/>
    <w:rsid w:val="00210E3E"/>
    <w:rsid w:val="00210F09"/>
    <w:rsid w:val="00210F4A"/>
    <w:rsid w:val="00210F7C"/>
    <w:rsid w:val="0021148F"/>
    <w:rsid w:val="002119EE"/>
    <w:rsid w:val="00211A43"/>
    <w:rsid w:val="00211B2F"/>
    <w:rsid w:val="00211C0C"/>
    <w:rsid w:val="00211C1F"/>
    <w:rsid w:val="00211E0C"/>
    <w:rsid w:val="00211F8D"/>
    <w:rsid w:val="00212089"/>
    <w:rsid w:val="0021210F"/>
    <w:rsid w:val="00212587"/>
    <w:rsid w:val="002125B4"/>
    <w:rsid w:val="00212C00"/>
    <w:rsid w:val="00212CBD"/>
    <w:rsid w:val="00212DF0"/>
    <w:rsid w:val="00212E65"/>
    <w:rsid w:val="00213099"/>
    <w:rsid w:val="002138B9"/>
    <w:rsid w:val="00213E29"/>
    <w:rsid w:val="00213FF4"/>
    <w:rsid w:val="002143D5"/>
    <w:rsid w:val="002148EC"/>
    <w:rsid w:val="0021496A"/>
    <w:rsid w:val="00214B23"/>
    <w:rsid w:val="00214DAA"/>
    <w:rsid w:val="00214EDF"/>
    <w:rsid w:val="00215105"/>
    <w:rsid w:val="002155FA"/>
    <w:rsid w:val="002157FF"/>
    <w:rsid w:val="00215939"/>
    <w:rsid w:val="0021595F"/>
    <w:rsid w:val="00215C38"/>
    <w:rsid w:val="00215FA2"/>
    <w:rsid w:val="0021613F"/>
    <w:rsid w:val="00216140"/>
    <w:rsid w:val="00216151"/>
    <w:rsid w:val="0021660B"/>
    <w:rsid w:val="00216D2B"/>
    <w:rsid w:val="00217276"/>
    <w:rsid w:val="0021730B"/>
    <w:rsid w:val="002173B6"/>
    <w:rsid w:val="002173DB"/>
    <w:rsid w:val="002174AD"/>
    <w:rsid w:val="0021765B"/>
    <w:rsid w:val="00217B99"/>
    <w:rsid w:val="00217D24"/>
    <w:rsid w:val="00217ECF"/>
    <w:rsid w:val="00217F4E"/>
    <w:rsid w:val="0022006D"/>
    <w:rsid w:val="002200AB"/>
    <w:rsid w:val="00220138"/>
    <w:rsid w:val="00220148"/>
    <w:rsid w:val="0022031D"/>
    <w:rsid w:val="002204BE"/>
    <w:rsid w:val="00220826"/>
    <w:rsid w:val="00220980"/>
    <w:rsid w:val="00220A95"/>
    <w:rsid w:val="002212F8"/>
    <w:rsid w:val="00221464"/>
    <w:rsid w:val="00221959"/>
    <w:rsid w:val="00222061"/>
    <w:rsid w:val="002226A9"/>
    <w:rsid w:val="00222BA1"/>
    <w:rsid w:val="00222BFE"/>
    <w:rsid w:val="00222C87"/>
    <w:rsid w:val="00222D5D"/>
    <w:rsid w:val="00222D70"/>
    <w:rsid w:val="002231F3"/>
    <w:rsid w:val="002236AE"/>
    <w:rsid w:val="00224048"/>
    <w:rsid w:val="002240B4"/>
    <w:rsid w:val="00224215"/>
    <w:rsid w:val="00224224"/>
    <w:rsid w:val="002242B8"/>
    <w:rsid w:val="002242EB"/>
    <w:rsid w:val="0022436E"/>
    <w:rsid w:val="00224740"/>
    <w:rsid w:val="00224968"/>
    <w:rsid w:val="00224AD0"/>
    <w:rsid w:val="002258D8"/>
    <w:rsid w:val="00225A95"/>
    <w:rsid w:val="00225BC4"/>
    <w:rsid w:val="00225D02"/>
    <w:rsid w:val="00225D2C"/>
    <w:rsid w:val="00226076"/>
    <w:rsid w:val="00226263"/>
    <w:rsid w:val="002266C2"/>
    <w:rsid w:val="002269ED"/>
    <w:rsid w:val="00226A29"/>
    <w:rsid w:val="00226BE5"/>
    <w:rsid w:val="002275FE"/>
    <w:rsid w:val="0022764E"/>
    <w:rsid w:val="002276A8"/>
    <w:rsid w:val="0022784F"/>
    <w:rsid w:val="00227B9C"/>
    <w:rsid w:val="00227C1F"/>
    <w:rsid w:val="00227F11"/>
    <w:rsid w:val="002304F2"/>
    <w:rsid w:val="00230636"/>
    <w:rsid w:val="00230749"/>
    <w:rsid w:val="00230B1E"/>
    <w:rsid w:val="00230D21"/>
    <w:rsid w:val="00230F8A"/>
    <w:rsid w:val="002311F6"/>
    <w:rsid w:val="00231281"/>
    <w:rsid w:val="0023143F"/>
    <w:rsid w:val="00231B80"/>
    <w:rsid w:val="00231F4E"/>
    <w:rsid w:val="00231FCC"/>
    <w:rsid w:val="00232012"/>
    <w:rsid w:val="00232913"/>
    <w:rsid w:val="00232A42"/>
    <w:rsid w:val="00232A7E"/>
    <w:rsid w:val="00232C21"/>
    <w:rsid w:val="00232C52"/>
    <w:rsid w:val="002333BA"/>
    <w:rsid w:val="0023348D"/>
    <w:rsid w:val="00233497"/>
    <w:rsid w:val="002338BA"/>
    <w:rsid w:val="00233BFF"/>
    <w:rsid w:val="00233E75"/>
    <w:rsid w:val="002340DD"/>
    <w:rsid w:val="002341E0"/>
    <w:rsid w:val="002343A1"/>
    <w:rsid w:val="00234430"/>
    <w:rsid w:val="00234806"/>
    <w:rsid w:val="002348D5"/>
    <w:rsid w:val="00234FAA"/>
    <w:rsid w:val="002355A8"/>
    <w:rsid w:val="00235990"/>
    <w:rsid w:val="00235DD8"/>
    <w:rsid w:val="00236050"/>
    <w:rsid w:val="002360BE"/>
    <w:rsid w:val="002362C5"/>
    <w:rsid w:val="00236409"/>
    <w:rsid w:val="00236876"/>
    <w:rsid w:val="00236BC4"/>
    <w:rsid w:val="002370B1"/>
    <w:rsid w:val="002372E3"/>
    <w:rsid w:val="0023732D"/>
    <w:rsid w:val="00237465"/>
    <w:rsid w:val="00237499"/>
    <w:rsid w:val="00237799"/>
    <w:rsid w:val="002377E9"/>
    <w:rsid w:val="00237AB1"/>
    <w:rsid w:val="00237D33"/>
    <w:rsid w:val="00237D56"/>
    <w:rsid w:val="00237EA3"/>
    <w:rsid w:val="00240087"/>
    <w:rsid w:val="002404BB"/>
    <w:rsid w:val="002405CB"/>
    <w:rsid w:val="002407F9"/>
    <w:rsid w:val="0024097C"/>
    <w:rsid w:val="00240B7B"/>
    <w:rsid w:val="00241648"/>
    <w:rsid w:val="00241C21"/>
    <w:rsid w:val="00241ECF"/>
    <w:rsid w:val="00242495"/>
    <w:rsid w:val="00242B0D"/>
    <w:rsid w:val="00242DDE"/>
    <w:rsid w:val="00243022"/>
    <w:rsid w:val="002430F2"/>
    <w:rsid w:val="002433C0"/>
    <w:rsid w:val="00243633"/>
    <w:rsid w:val="002437A1"/>
    <w:rsid w:val="00243E6E"/>
    <w:rsid w:val="00243FB7"/>
    <w:rsid w:val="002442FE"/>
    <w:rsid w:val="00244721"/>
    <w:rsid w:val="00244752"/>
    <w:rsid w:val="002448AD"/>
    <w:rsid w:val="0024491E"/>
    <w:rsid w:val="00244A49"/>
    <w:rsid w:val="00244F17"/>
    <w:rsid w:val="002450FC"/>
    <w:rsid w:val="002451E7"/>
    <w:rsid w:val="0024538B"/>
    <w:rsid w:val="0024538D"/>
    <w:rsid w:val="0024555A"/>
    <w:rsid w:val="0024593C"/>
    <w:rsid w:val="0024595D"/>
    <w:rsid w:val="00246183"/>
    <w:rsid w:val="00246185"/>
    <w:rsid w:val="00246235"/>
    <w:rsid w:val="00246587"/>
    <w:rsid w:val="0024663E"/>
    <w:rsid w:val="00246814"/>
    <w:rsid w:val="00246DAA"/>
    <w:rsid w:val="0024702D"/>
    <w:rsid w:val="002470C2"/>
    <w:rsid w:val="0024743D"/>
    <w:rsid w:val="00247B47"/>
    <w:rsid w:val="00247CC3"/>
    <w:rsid w:val="00247D56"/>
    <w:rsid w:val="00247E6E"/>
    <w:rsid w:val="00247F0D"/>
    <w:rsid w:val="00247F2F"/>
    <w:rsid w:val="00247FB7"/>
    <w:rsid w:val="00250075"/>
    <w:rsid w:val="00250269"/>
    <w:rsid w:val="00250364"/>
    <w:rsid w:val="002506D1"/>
    <w:rsid w:val="00250E0E"/>
    <w:rsid w:val="00250F35"/>
    <w:rsid w:val="002513DB"/>
    <w:rsid w:val="002513FC"/>
    <w:rsid w:val="00251A2C"/>
    <w:rsid w:val="00251D3B"/>
    <w:rsid w:val="00251DA1"/>
    <w:rsid w:val="00252040"/>
    <w:rsid w:val="0025234B"/>
    <w:rsid w:val="002524A8"/>
    <w:rsid w:val="002524EB"/>
    <w:rsid w:val="002526BF"/>
    <w:rsid w:val="002527A8"/>
    <w:rsid w:val="00252874"/>
    <w:rsid w:val="002531B6"/>
    <w:rsid w:val="002531CA"/>
    <w:rsid w:val="002535F7"/>
    <w:rsid w:val="00253648"/>
    <w:rsid w:val="00253697"/>
    <w:rsid w:val="00253B00"/>
    <w:rsid w:val="00253B08"/>
    <w:rsid w:val="00254251"/>
    <w:rsid w:val="002542AE"/>
    <w:rsid w:val="00254303"/>
    <w:rsid w:val="002543D4"/>
    <w:rsid w:val="0025461A"/>
    <w:rsid w:val="0025465A"/>
    <w:rsid w:val="0025498B"/>
    <w:rsid w:val="00254AC8"/>
    <w:rsid w:val="00254DCF"/>
    <w:rsid w:val="00254EB5"/>
    <w:rsid w:val="0025507E"/>
    <w:rsid w:val="00255599"/>
    <w:rsid w:val="0025571E"/>
    <w:rsid w:val="00255812"/>
    <w:rsid w:val="00255AD5"/>
    <w:rsid w:val="00255AFA"/>
    <w:rsid w:val="00256071"/>
    <w:rsid w:val="002562AD"/>
    <w:rsid w:val="002569BF"/>
    <w:rsid w:val="00256C17"/>
    <w:rsid w:val="00256FDE"/>
    <w:rsid w:val="00257385"/>
    <w:rsid w:val="002574B0"/>
    <w:rsid w:val="0025767F"/>
    <w:rsid w:val="00257A1F"/>
    <w:rsid w:val="00257BC3"/>
    <w:rsid w:val="0026002F"/>
    <w:rsid w:val="002600A6"/>
    <w:rsid w:val="00260130"/>
    <w:rsid w:val="002604DE"/>
    <w:rsid w:val="00260517"/>
    <w:rsid w:val="00260A0F"/>
    <w:rsid w:val="00260AA5"/>
    <w:rsid w:val="00260B9B"/>
    <w:rsid w:val="00260C3D"/>
    <w:rsid w:val="00260F3A"/>
    <w:rsid w:val="0026161C"/>
    <w:rsid w:val="00261A11"/>
    <w:rsid w:val="00261A4D"/>
    <w:rsid w:val="00261B51"/>
    <w:rsid w:val="00261F0C"/>
    <w:rsid w:val="002620C4"/>
    <w:rsid w:val="00262215"/>
    <w:rsid w:val="00262355"/>
    <w:rsid w:val="002632BE"/>
    <w:rsid w:val="002633BE"/>
    <w:rsid w:val="00263808"/>
    <w:rsid w:val="00263AA7"/>
    <w:rsid w:val="00263AD7"/>
    <w:rsid w:val="0026403D"/>
    <w:rsid w:val="0026419C"/>
    <w:rsid w:val="002643E8"/>
    <w:rsid w:val="002644DB"/>
    <w:rsid w:val="00264553"/>
    <w:rsid w:val="0026478A"/>
    <w:rsid w:val="00264855"/>
    <w:rsid w:val="00265261"/>
    <w:rsid w:val="002652E3"/>
    <w:rsid w:val="00265625"/>
    <w:rsid w:val="00265B7C"/>
    <w:rsid w:val="0026603C"/>
    <w:rsid w:val="0026613D"/>
    <w:rsid w:val="002664AC"/>
    <w:rsid w:val="002665D4"/>
    <w:rsid w:val="002665D5"/>
    <w:rsid w:val="002668B9"/>
    <w:rsid w:val="00266BE0"/>
    <w:rsid w:val="002670B0"/>
    <w:rsid w:val="002672D8"/>
    <w:rsid w:val="00267AB6"/>
    <w:rsid w:val="00267B22"/>
    <w:rsid w:val="00267C2E"/>
    <w:rsid w:val="0027036B"/>
    <w:rsid w:val="00270487"/>
    <w:rsid w:val="00270612"/>
    <w:rsid w:val="0027079C"/>
    <w:rsid w:val="00270B3E"/>
    <w:rsid w:val="00271734"/>
    <w:rsid w:val="002718F6"/>
    <w:rsid w:val="00271BC1"/>
    <w:rsid w:val="00271D7A"/>
    <w:rsid w:val="0027204A"/>
    <w:rsid w:val="00272085"/>
    <w:rsid w:val="00272820"/>
    <w:rsid w:val="00272E68"/>
    <w:rsid w:val="00272E8B"/>
    <w:rsid w:val="0027304D"/>
    <w:rsid w:val="00273378"/>
    <w:rsid w:val="002735A2"/>
    <w:rsid w:val="00273852"/>
    <w:rsid w:val="00273CB8"/>
    <w:rsid w:val="00273D1A"/>
    <w:rsid w:val="00273E55"/>
    <w:rsid w:val="00274652"/>
    <w:rsid w:val="00274BE5"/>
    <w:rsid w:val="002754BA"/>
    <w:rsid w:val="00275790"/>
    <w:rsid w:val="00275B4F"/>
    <w:rsid w:val="00275DFC"/>
    <w:rsid w:val="00276271"/>
    <w:rsid w:val="002765F0"/>
    <w:rsid w:val="0027666E"/>
    <w:rsid w:val="0027673E"/>
    <w:rsid w:val="00276A5C"/>
    <w:rsid w:val="00277021"/>
    <w:rsid w:val="00277052"/>
    <w:rsid w:val="0027733D"/>
    <w:rsid w:val="002778C9"/>
    <w:rsid w:val="0027798F"/>
    <w:rsid w:val="0028097D"/>
    <w:rsid w:val="002809E9"/>
    <w:rsid w:val="00280C25"/>
    <w:rsid w:val="00280CF5"/>
    <w:rsid w:val="00281044"/>
    <w:rsid w:val="002817EB"/>
    <w:rsid w:val="00281960"/>
    <w:rsid w:val="00281D4B"/>
    <w:rsid w:val="00281F1A"/>
    <w:rsid w:val="0028231A"/>
    <w:rsid w:val="00282446"/>
    <w:rsid w:val="00282B80"/>
    <w:rsid w:val="00282BE3"/>
    <w:rsid w:val="0028301A"/>
    <w:rsid w:val="0028338C"/>
    <w:rsid w:val="00283816"/>
    <w:rsid w:val="00283B6E"/>
    <w:rsid w:val="00283C92"/>
    <w:rsid w:val="002841FD"/>
    <w:rsid w:val="0028469A"/>
    <w:rsid w:val="0028474E"/>
    <w:rsid w:val="00284B3D"/>
    <w:rsid w:val="00284EB9"/>
    <w:rsid w:val="00284EFE"/>
    <w:rsid w:val="0028508B"/>
    <w:rsid w:val="002852A7"/>
    <w:rsid w:val="00285886"/>
    <w:rsid w:val="00285F59"/>
    <w:rsid w:val="00286158"/>
    <w:rsid w:val="002863D2"/>
    <w:rsid w:val="00286559"/>
    <w:rsid w:val="00286699"/>
    <w:rsid w:val="00286AA3"/>
    <w:rsid w:val="00286C28"/>
    <w:rsid w:val="00286DC3"/>
    <w:rsid w:val="00287840"/>
    <w:rsid w:val="00287F90"/>
    <w:rsid w:val="002900FC"/>
    <w:rsid w:val="00290154"/>
    <w:rsid w:val="00290847"/>
    <w:rsid w:val="00290D6D"/>
    <w:rsid w:val="00290E66"/>
    <w:rsid w:val="0029122F"/>
    <w:rsid w:val="00291516"/>
    <w:rsid w:val="00291614"/>
    <w:rsid w:val="002916B0"/>
    <w:rsid w:val="002916E1"/>
    <w:rsid w:val="002916FE"/>
    <w:rsid w:val="002927E9"/>
    <w:rsid w:val="0029285F"/>
    <w:rsid w:val="00292C1B"/>
    <w:rsid w:val="00293037"/>
    <w:rsid w:val="00293926"/>
    <w:rsid w:val="00293C89"/>
    <w:rsid w:val="002942A3"/>
    <w:rsid w:val="00294473"/>
    <w:rsid w:val="0029475A"/>
    <w:rsid w:val="00294895"/>
    <w:rsid w:val="00294AD0"/>
    <w:rsid w:val="00294BAE"/>
    <w:rsid w:val="00294FBE"/>
    <w:rsid w:val="002950E5"/>
    <w:rsid w:val="00295149"/>
    <w:rsid w:val="0029528C"/>
    <w:rsid w:val="002956AC"/>
    <w:rsid w:val="00295756"/>
    <w:rsid w:val="002959AC"/>
    <w:rsid w:val="00295E78"/>
    <w:rsid w:val="0029631D"/>
    <w:rsid w:val="00296800"/>
    <w:rsid w:val="00296902"/>
    <w:rsid w:val="00296DE9"/>
    <w:rsid w:val="00296DFC"/>
    <w:rsid w:val="00296EFF"/>
    <w:rsid w:val="00297D39"/>
    <w:rsid w:val="00297F48"/>
    <w:rsid w:val="002A02AE"/>
    <w:rsid w:val="002A0D79"/>
    <w:rsid w:val="002A0D98"/>
    <w:rsid w:val="002A0DE8"/>
    <w:rsid w:val="002A0F51"/>
    <w:rsid w:val="002A109B"/>
    <w:rsid w:val="002A1544"/>
    <w:rsid w:val="002A1589"/>
    <w:rsid w:val="002A1637"/>
    <w:rsid w:val="002A1922"/>
    <w:rsid w:val="002A1B92"/>
    <w:rsid w:val="002A2F62"/>
    <w:rsid w:val="002A2FE3"/>
    <w:rsid w:val="002A31C1"/>
    <w:rsid w:val="002A337F"/>
    <w:rsid w:val="002A346E"/>
    <w:rsid w:val="002A3516"/>
    <w:rsid w:val="002A37D8"/>
    <w:rsid w:val="002A3B65"/>
    <w:rsid w:val="002A3B9F"/>
    <w:rsid w:val="002A3E11"/>
    <w:rsid w:val="002A3E12"/>
    <w:rsid w:val="002A40D8"/>
    <w:rsid w:val="002A438E"/>
    <w:rsid w:val="002A4A31"/>
    <w:rsid w:val="002A4AA2"/>
    <w:rsid w:val="002A4BF1"/>
    <w:rsid w:val="002A59B6"/>
    <w:rsid w:val="002A59CC"/>
    <w:rsid w:val="002A5A95"/>
    <w:rsid w:val="002A5AD1"/>
    <w:rsid w:val="002A5B86"/>
    <w:rsid w:val="002A5D6B"/>
    <w:rsid w:val="002A6004"/>
    <w:rsid w:val="002A6482"/>
    <w:rsid w:val="002A6493"/>
    <w:rsid w:val="002A650D"/>
    <w:rsid w:val="002A665E"/>
    <w:rsid w:val="002A6660"/>
    <w:rsid w:val="002A673C"/>
    <w:rsid w:val="002A69F1"/>
    <w:rsid w:val="002A6F83"/>
    <w:rsid w:val="002A72C8"/>
    <w:rsid w:val="002A737E"/>
    <w:rsid w:val="002A73EB"/>
    <w:rsid w:val="002A7615"/>
    <w:rsid w:val="002A766F"/>
    <w:rsid w:val="002A78E2"/>
    <w:rsid w:val="002A7B09"/>
    <w:rsid w:val="002A7C63"/>
    <w:rsid w:val="002A7F3E"/>
    <w:rsid w:val="002B022C"/>
    <w:rsid w:val="002B03AF"/>
    <w:rsid w:val="002B055F"/>
    <w:rsid w:val="002B0A4C"/>
    <w:rsid w:val="002B103A"/>
    <w:rsid w:val="002B127E"/>
    <w:rsid w:val="002B1307"/>
    <w:rsid w:val="002B1B90"/>
    <w:rsid w:val="002B1CA8"/>
    <w:rsid w:val="002B2315"/>
    <w:rsid w:val="002B23E8"/>
    <w:rsid w:val="002B25A9"/>
    <w:rsid w:val="002B2643"/>
    <w:rsid w:val="002B2679"/>
    <w:rsid w:val="002B268C"/>
    <w:rsid w:val="002B27D6"/>
    <w:rsid w:val="002B289E"/>
    <w:rsid w:val="002B2D3B"/>
    <w:rsid w:val="002B2E3D"/>
    <w:rsid w:val="002B325B"/>
    <w:rsid w:val="002B39F9"/>
    <w:rsid w:val="002B480E"/>
    <w:rsid w:val="002B497C"/>
    <w:rsid w:val="002B4DA9"/>
    <w:rsid w:val="002B4EE2"/>
    <w:rsid w:val="002B50EA"/>
    <w:rsid w:val="002B5895"/>
    <w:rsid w:val="002B5F07"/>
    <w:rsid w:val="002B623F"/>
    <w:rsid w:val="002B6439"/>
    <w:rsid w:val="002B65E8"/>
    <w:rsid w:val="002B6875"/>
    <w:rsid w:val="002B69F8"/>
    <w:rsid w:val="002B6B7C"/>
    <w:rsid w:val="002B6BDA"/>
    <w:rsid w:val="002B6CC3"/>
    <w:rsid w:val="002B6F76"/>
    <w:rsid w:val="002B7400"/>
    <w:rsid w:val="002B76DE"/>
    <w:rsid w:val="002B7A87"/>
    <w:rsid w:val="002B7D06"/>
    <w:rsid w:val="002C0070"/>
    <w:rsid w:val="002C0292"/>
    <w:rsid w:val="002C0456"/>
    <w:rsid w:val="002C07C5"/>
    <w:rsid w:val="002C0DE7"/>
    <w:rsid w:val="002C1928"/>
    <w:rsid w:val="002C1C6C"/>
    <w:rsid w:val="002C1EE1"/>
    <w:rsid w:val="002C23D3"/>
    <w:rsid w:val="002C25E3"/>
    <w:rsid w:val="002C267A"/>
    <w:rsid w:val="002C2797"/>
    <w:rsid w:val="002C279F"/>
    <w:rsid w:val="002C285A"/>
    <w:rsid w:val="002C28B1"/>
    <w:rsid w:val="002C2B1F"/>
    <w:rsid w:val="002C2B61"/>
    <w:rsid w:val="002C2E2B"/>
    <w:rsid w:val="002C3314"/>
    <w:rsid w:val="002C3325"/>
    <w:rsid w:val="002C37EA"/>
    <w:rsid w:val="002C3C60"/>
    <w:rsid w:val="002C3E9E"/>
    <w:rsid w:val="002C3F52"/>
    <w:rsid w:val="002C4720"/>
    <w:rsid w:val="002C4F45"/>
    <w:rsid w:val="002C50F2"/>
    <w:rsid w:val="002C522C"/>
    <w:rsid w:val="002C572D"/>
    <w:rsid w:val="002C59F8"/>
    <w:rsid w:val="002C5B36"/>
    <w:rsid w:val="002C5D47"/>
    <w:rsid w:val="002C5E9E"/>
    <w:rsid w:val="002C617A"/>
    <w:rsid w:val="002C6539"/>
    <w:rsid w:val="002C6619"/>
    <w:rsid w:val="002C6876"/>
    <w:rsid w:val="002C6AEC"/>
    <w:rsid w:val="002C6DC1"/>
    <w:rsid w:val="002C7042"/>
    <w:rsid w:val="002C7378"/>
    <w:rsid w:val="002C75A7"/>
    <w:rsid w:val="002C7978"/>
    <w:rsid w:val="002C79C9"/>
    <w:rsid w:val="002C7AF6"/>
    <w:rsid w:val="002C7B65"/>
    <w:rsid w:val="002C7BEE"/>
    <w:rsid w:val="002C7D78"/>
    <w:rsid w:val="002C7D7A"/>
    <w:rsid w:val="002D0590"/>
    <w:rsid w:val="002D08D7"/>
    <w:rsid w:val="002D09C8"/>
    <w:rsid w:val="002D0ACF"/>
    <w:rsid w:val="002D0AF0"/>
    <w:rsid w:val="002D0D83"/>
    <w:rsid w:val="002D0F25"/>
    <w:rsid w:val="002D0F8A"/>
    <w:rsid w:val="002D13DC"/>
    <w:rsid w:val="002D16E9"/>
    <w:rsid w:val="002D1B21"/>
    <w:rsid w:val="002D1B35"/>
    <w:rsid w:val="002D21CA"/>
    <w:rsid w:val="002D232B"/>
    <w:rsid w:val="002D2399"/>
    <w:rsid w:val="002D2495"/>
    <w:rsid w:val="002D256F"/>
    <w:rsid w:val="002D26EF"/>
    <w:rsid w:val="002D294F"/>
    <w:rsid w:val="002D2D74"/>
    <w:rsid w:val="002D2FE7"/>
    <w:rsid w:val="002D3374"/>
    <w:rsid w:val="002D341F"/>
    <w:rsid w:val="002D3667"/>
    <w:rsid w:val="002D38F9"/>
    <w:rsid w:val="002D3B67"/>
    <w:rsid w:val="002D3B8A"/>
    <w:rsid w:val="002D49FC"/>
    <w:rsid w:val="002D4B5D"/>
    <w:rsid w:val="002D4DE7"/>
    <w:rsid w:val="002D4F62"/>
    <w:rsid w:val="002D5022"/>
    <w:rsid w:val="002D53D9"/>
    <w:rsid w:val="002D5465"/>
    <w:rsid w:val="002D568E"/>
    <w:rsid w:val="002D5D5F"/>
    <w:rsid w:val="002D5EC0"/>
    <w:rsid w:val="002D69DF"/>
    <w:rsid w:val="002D6CA5"/>
    <w:rsid w:val="002D6D66"/>
    <w:rsid w:val="002D7039"/>
    <w:rsid w:val="002D7656"/>
    <w:rsid w:val="002D7A10"/>
    <w:rsid w:val="002D7E94"/>
    <w:rsid w:val="002D7F87"/>
    <w:rsid w:val="002E002A"/>
    <w:rsid w:val="002E0100"/>
    <w:rsid w:val="002E023F"/>
    <w:rsid w:val="002E07E6"/>
    <w:rsid w:val="002E0BEF"/>
    <w:rsid w:val="002E0F26"/>
    <w:rsid w:val="002E10EA"/>
    <w:rsid w:val="002E1396"/>
    <w:rsid w:val="002E1569"/>
    <w:rsid w:val="002E1860"/>
    <w:rsid w:val="002E1A00"/>
    <w:rsid w:val="002E1A69"/>
    <w:rsid w:val="002E2151"/>
    <w:rsid w:val="002E28C6"/>
    <w:rsid w:val="002E2B03"/>
    <w:rsid w:val="002E2DED"/>
    <w:rsid w:val="002E2E25"/>
    <w:rsid w:val="002E2E3A"/>
    <w:rsid w:val="002E318B"/>
    <w:rsid w:val="002E33A7"/>
    <w:rsid w:val="002E33F6"/>
    <w:rsid w:val="002E3455"/>
    <w:rsid w:val="002E3BBA"/>
    <w:rsid w:val="002E3E08"/>
    <w:rsid w:val="002E3E15"/>
    <w:rsid w:val="002E3ED9"/>
    <w:rsid w:val="002E3FAA"/>
    <w:rsid w:val="002E4013"/>
    <w:rsid w:val="002E41EB"/>
    <w:rsid w:val="002E420C"/>
    <w:rsid w:val="002E43F3"/>
    <w:rsid w:val="002E4B89"/>
    <w:rsid w:val="002E4C4D"/>
    <w:rsid w:val="002E4D95"/>
    <w:rsid w:val="002E559E"/>
    <w:rsid w:val="002E55A2"/>
    <w:rsid w:val="002E563D"/>
    <w:rsid w:val="002E5A6C"/>
    <w:rsid w:val="002E5D5B"/>
    <w:rsid w:val="002E5F1D"/>
    <w:rsid w:val="002E5F8D"/>
    <w:rsid w:val="002E6869"/>
    <w:rsid w:val="002E6886"/>
    <w:rsid w:val="002E6B80"/>
    <w:rsid w:val="002E6E61"/>
    <w:rsid w:val="002E6F34"/>
    <w:rsid w:val="002E7081"/>
    <w:rsid w:val="002E71B4"/>
    <w:rsid w:val="002E7317"/>
    <w:rsid w:val="002E7808"/>
    <w:rsid w:val="002E7BE0"/>
    <w:rsid w:val="002E7F88"/>
    <w:rsid w:val="002F0089"/>
    <w:rsid w:val="002F01B8"/>
    <w:rsid w:val="002F0227"/>
    <w:rsid w:val="002F02C9"/>
    <w:rsid w:val="002F058C"/>
    <w:rsid w:val="002F0703"/>
    <w:rsid w:val="002F0963"/>
    <w:rsid w:val="002F0D0C"/>
    <w:rsid w:val="002F0DC6"/>
    <w:rsid w:val="002F0F5A"/>
    <w:rsid w:val="002F0F6B"/>
    <w:rsid w:val="002F12D0"/>
    <w:rsid w:val="002F1372"/>
    <w:rsid w:val="002F1373"/>
    <w:rsid w:val="002F15C2"/>
    <w:rsid w:val="002F162B"/>
    <w:rsid w:val="002F168A"/>
    <w:rsid w:val="002F175F"/>
    <w:rsid w:val="002F1960"/>
    <w:rsid w:val="002F1E03"/>
    <w:rsid w:val="002F1E10"/>
    <w:rsid w:val="002F2A8F"/>
    <w:rsid w:val="002F2AD6"/>
    <w:rsid w:val="002F2B03"/>
    <w:rsid w:val="002F2DB5"/>
    <w:rsid w:val="002F2E0A"/>
    <w:rsid w:val="002F2F5D"/>
    <w:rsid w:val="002F319B"/>
    <w:rsid w:val="002F33B4"/>
    <w:rsid w:val="002F3403"/>
    <w:rsid w:val="002F3559"/>
    <w:rsid w:val="002F37BA"/>
    <w:rsid w:val="002F3D28"/>
    <w:rsid w:val="002F3FEB"/>
    <w:rsid w:val="002F4001"/>
    <w:rsid w:val="002F406E"/>
    <w:rsid w:val="002F41DF"/>
    <w:rsid w:val="002F4A33"/>
    <w:rsid w:val="002F4BBF"/>
    <w:rsid w:val="002F4E33"/>
    <w:rsid w:val="002F5203"/>
    <w:rsid w:val="002F532B"/>
    <w:rsid w:val="002F58C8"/>
    <w:rsid w:val="002F5AB6"/>
    <w:rsid w:val="002F5AE4"/>
    <w:rsid w:val="002F5CF0"/>
    <w:rsid w:val="002F5E4F"/>
    <w:rsid w:val="002F5EB4"/>
    <w:rsid w:val="002F5F21"/>
    <w:rsid w:val="002F6282"/>
    <w:rsid w:val="002F642B"/>
    <w:rsid w:val="002F64CB"/>
    <w:rsid w:val="002F65E0"/>
    <w:rsid w:val="002F66D0"/>
    <w:rsid w:val="002F7041"/>
    <w:rsid w:val="002F70EC"/>
    <w:rsid w:val="002F723D"/>
    <w:rsid w:val="002F72BE"/>
    <w:rsid w:val="002F7461"/>
    <w:rsid w:val="002F74A2"/>
    <w:rsid w:val="002F7C12"/>
    <w:rsid w:val="002F7FA8"/>
    <w:rsid w:val="003002A5"/>
    <w:rsid w:val="003002B0"/>
    <w:rsid w:val="003003E5"/>
    <w:rsid w:val="00300424"/>
    <w:rsid w:val="003004F9"/>
    <w:rsid w:val="00300A51"/>
    <w:rsid w:val="00300B56"/>
    <w:rsid w:val="00300EB9"/>
    <w:rsid w:val="00300F31"/>
    <w:rsid w:val="00301011"/>
    <w:rsid w:val="0030103C"/>
    <w:rsid w:val="003010B2"/>
    <w:rsid w:val="003012EE"/>
    <w:rsid w:val="00301377"/>
    <w:rsid w:val="003013DA"/>
    <w:rsid w:val="00301753"/>
    <w:rsid w:val="0030197F"/>
    <w:rsid w:val="00301CBE"/>
    <w:rsid w:val="00302419"/>
    <w:rsid w:val="0030256A"/>
    <w:rsid w:val="003027BC"/>
    <w:rsid w:val="00302865"/>
    <w:rsid w:val="00302980"/>
    <w:rsid w:val="003030A7"/>
    <w:rsid w:val="003033C2"/>
    <w:rsid w:val="003035D9"/>
    <w:rsid w:val="0030373B"/>
    <w:rsid w:val="0030389B"/>
    <w:rsid w:val="003038C8"/>
    <w:rsid w:val="00303902"/>
    <w:rsid w:val="00303B88"/>
    <w:rsid w:val="00303B98"/>
    <w:rsid w:val="00303F25"/>
    <w:rsid w:val="0030438B"/>
    <w:rsid w:val="003044F2"/>
    <w:rsid w:val="00304603"/>
    <w:rsid w:val="00304659"/>
    <w:rsid w:val="00304B74"/>
    <w:rsid w:val="00304C02"/>
    <w:rsid w:val="00304F41"/>
    <w:rsid w:val="00305181"/>
    <w:rsid w:val="003051CF"/>
    <w:rsid w:val="0030522B"/>
    <w:rsid w:val="0030539D"/>
    <w:rsid w:val="00305666"/>
    <w:rsid w:val="00305800"/>
    <w:rsid w:val="00306115"/>
    <w:rsid w:val="00306236"/>
    <w:rsid w:val="00306538"/>
    <w:rsid w:val="0030660B"/>
    <w:rsid w:val="00306653"/>
    <w:rsid w:val="003066E1"/>
    <w:rsid w:val="00306B52"/>
    <w:rsid w:val="00306CC6"/>
    <w:rsid w:val="003071F3"/>
    <w:rsid w:val="00307667"/>
    <w:rsid w:val="003076BF"/>
    <w:rsid w:val="00307722"/>
    <w:rsid w:val="00307936"/>
    <w:rsid w:val="00307A39"/>
    <w:rsid w:val="00307B37"/>
    <w:rsid w:val="00307C61"/>
    <w:rsid w:val="00307FB8"/>
    <w:rsid w:val="00310174"/>
    <w:rsid w:val="003102FD"/>
    <w:rsid w:val="00310463"/>
    <w:rsid w:val="0031067B"/>
    <w:rsid w:val="00310700"/>
    <w:rsid w:val="00310822"/>
    <w:rsid w:val="00310A0C"/>
    <w:rsid w:val="00310D00"/>
    <w:rsid w:val="00310EC2"/>
    <w:rsid w:val="00310F67"/>
    <w:rsid w:val="00311208"/>
    <w:rsid w:val="003115DA"/>
    <w:rsid w:val="0031186C"/>
    <w:rsid w:val="00312272"/>
    <w:rsid w:val="0031240C"/>
    <w:rsid w:val="0031249C"/>
    <w:rsid w:val="00312708"/>
    <w:rsid w:val="00312830"/>
    <w:rsid w:val="00313200"/>
    <w:rsid w:val="00313749"/>
    <w:rsid w:val="00313873"/>
    <w:rsid w:val="00313A38"/>
    <w:rsid w:val="00314AE6"/>
    <w:rsid w:val="003151C8"/>
    <w:rsid w:val="0031537D"/>
    <w:rsid w:val="00315515"/>
    <w:rsid w:val="00315577"/>
    <w:rsid w:val="00315835"/>
    <w:rsid w:val="00315963"/>
    <w:rsid w:val="00315E1E"/>
    <w:rsid w:val="003160A8"/>
    <w:rsid w:val="003160D8"/>
    <w:rsid w:val="0031655F"/>
    <w:rsid w:val="0031663F"/>
    <w:rsid w:val="00316A99"/>
    <w:rsid w:val="00316B83"/>
    <w:rsid w:val="00316BB0"/>
    <w:rsid w:val="00316DE1"/>
    <w:rsid w:val="00316E3A"/>
    <w:rsid w:val="00317284"/>
    <w:rsid w:val="003175A3"/>
    <w:rsid w:val="00317629"/>
    <w:rsid w:val="003177F3"/>
    <w:rsid w:val="00317E6F"/>
    <w:rsid w:val="00317F4E"/>
    <w:rsid w:val="00320320"/>
    <w:rsid w:val="00320396"/>
    <w:rsid w:val="003204F5"/>
    <w:rsid w:val="003206B7"/>
    <w:rsid w:val="00320CE8"/>
    <w:rsid w:val="00321064"/>
    <w:rsid w:val="003210EE"/>
    <w:rsid w:val="00321480"/>
    <w:rsid w:val="0032194A"/>
    <w:rsid w:val="00321A19"/>
    <w:rsid w:val="00321F22"/>
    <w:rsid w:val="003221C6"/>
    <w:rsid w:val="0032220A"/>
    <w:rsid w:val="00322356"/>
    <w:rsid w:val="0032269B"/>
    <w:rsid w:val="00322AB1"/>
    <w:rsid w:val="00322B71"/>
    <w:rsid w:val="00322E0F"/>
    <w:rsid w:val="00322F3D"/>
    <w:rsid w:val="00322F3E"/>
    <w:rsid w:val="003231B6"/>
    <w:rsid w:val="00323238"/>
    <w:rsid w:val="003236FF"/>
    <w:rsid w:val="00323D9A"/>
    <w:rsid w:val="00323E24"/>
    <w:rsid w:val="00323FF3"/>
    <w:rsid w:val="00324708"/>
    <w:rsid w:val="00324A8E"/>
    <w:rsid w:val="00324C38"/>
    <w:rsid w:val="00324C57"/>
    <w:rsid w:val="00324D78"/>
    <w:rsid w:val="00324DD7"/>
    <w:rsid w:val="00324E84"/>
    <w:rsid w:val="0032510F"/>
    <w:rsid w:val="003252D6"/>
    <w:rsid w:val="00325466"/>
    <w:rsid w:val="003254BA"/>
    <w:rsid w:val="00325878"/>
    <w:rsid w:val="003259E7"/>
    <w:rsid w:val="00325D80"/>
    <w:rsid w:val="00326518"/>
    <w:rsid w:val="003269F1"/>
    <w:rsid w:val="0032729A"/>
    <w:rsid w:val="00327790"/>
    <w:rsid w:val="00327B69"/>
    <w:rsid w:val="00327C91"/>
    <w:rsid w:val="00327DBB"/>
    <w:rsid w:val="00330C77"/>
    <w:rsid w:val="00330FD2"/>
    <w:rsid w:val="0033175D"/>
    <w:rsid w:val="003318F5"/>
    <w:rsid w:val="00331EA4"/>
    <w:rsid w:val="00332210"/>
    <w:rsid w:val="003324E0"/>
    <w:rsid w:val="00332565"/>
    <w:rsid w:val="0033280D"/>
    <w:rsid w:val="00332F81"/>
    <w:rsid w:val="003332DF"/>
    <w:rsid w:val="00333626"/>
    <w:rsid w:val="00333652"/>
    <w:rsid w:val="0033389D"/>
    <w:rsid w:val="00333AD2"/>
    <w:rsid w:val="00333DD8"/>
    <w:rsid w:val="00333E5B"/>
    <w:rsid w:val="003342D9"/>
    <w:rsid w:val="00334A63"/>
    <w:rsid w:val="003353DB"/>
    <w:rsid w:val="0033546C"/>
    <w:rsid w:val="00335B22"/>
    <w:rsid w:val="00335C22"/>
    <w:rsid w:val="00335CE9"/>
    <w:rsid w:val="00335D00"/>
    <w:rsid w:val="00335DF6"/>
    <w:rsid w:val="00335EE4"/>
    <w:rsid w:val="003362C9"/>
    <w:rsid w:val="00336651"/>
    <w:rsid w:val="00336A10"/>
    <w:rsid w:val="00336F57"/>
    <w:rsid w:val="00337295"/>
    <w:rsid w:val="0033730F"/>
    <w:rsid w:val="003377F8"/>
    <w:rsid w:val="00337A4B"/>
    <w:rsid w:val="00337D3C"/>
    <w:rsid w:val="00337D6C"/>
    <w:rsid w:val="00337DEC"/>
    <w:rsid w:val="00340085"/>
    <w:rsid w:val="00340374"/>
    <w:rsid w:val="003404F7"/>
    <w:rsid w:val="003407B6"/>
    <w:rsid w:val="00340B04"/>
    <w:rsid w:val="00340C8F"/>
    <w:rsid w:val="00340DA8"/>
    <w:rsid w:val="00340EEC"/>
    <w:rsid w:val="00340FD3"/>
    <w:rsid w:val="00341200"/>
    <w:rsid w:val="003413EA"/>
    <w:rsid w:val="0034194C"/>
    <w:rsid w:val="00342148"/>
    <w:rsid w:val="003426D9"/>
    <w:rsid w:val="00342ACF"/>
    <w:rsid w:val="00342AE2"/>
    <w:rsid w:val="00342B5B"/>
    <w:rsid w:val="00343E0A"/>
    <w:rsid w:val="00344407"/>
    <w:rsid w:val="00344465"/>
    <w:rsid w:val="00344DCB"/>
    <w:rsid w:val="00344E16"/>
    <w:rsid w:val="00344E4A"/>
    <w:rsid w:val="0034505D"/>
    <w:rsid w:val="003450A9"/>
    <w:rsid w:val="0034513A"/>
    <w:rsid w:val="003451AF"/>
    <w:rsid w:val="0034522E"/>
    <w:rsid w:val="00345BDA"/>
    <w:rsid w:val="00345FBD"/>
    <w:rsid w:val="0034613B"/>
    <w:rsid w:val="003461E3"/>
    <w:rsid w:val="00346ACC"/>
    <w:rsid w:val="00346B30"/>
    <w:rsid w:val="00346E75"/>
    <w:rsid w:val="003472EA"/>
    <w:rsid w:val="00347738"/>
    <w:rsid w:val="00347BF2"/>
    <w:rsid w:val="00347D35"/>
    <w:rsid w:val="00350380"/>
    <w:rsid w:val="00350457"/>
    <w:rsid w:val="003506F2"/>
    <w:rsid w:val="00350762"/>
    <w:rsid w:val="00350CF6"/>
    <w:rsid w:val="00350E30"/>
    <w:rsid w:val="00351073"/>
    <w:rsid w:val="00351650"/>
    <w:rsid w:val="00351653"/>
    <w:rsid w:val="00351E39"/>
    <w:rsid w:val="00351F61"/>
    <w:rsid w:val="003523C1"/>
    <w:rsid w:val="00352784"/>
    <w:rsid w:val="0035278A"/>
    <w:rsid w:val="00352A91"/>
    <w:rsid w:val="00352D9E"/>
    <w:rsid w:val="003532E3"/>
    <w:rsid w:val="00353F43"/>
    <w:rsid w:val="00354217"/>
    <w:rsid w:val="003543AD"/>
    <w:rsid w:val="00354468"/>
    <w:rsid w:val="00354876"/>
    <w:rsid w:val="00354910"/>
    <w:rsid w:val="00354A8A"/>
    <w:rsid w:val="00354A9A"/>
    <w:rsid w:val="00354C3F"/>
    <w:rsid w:val="00354E27"/>
    <w:rsid w:val="003551B0"/>
    <w:rsid w:val="0035550F"/>
    <w:rsid w:val="00355584"/>
    <w:rsid w:val="00355EF6"/>
    <w:rsid w:val="00356235"/>
    <w:rsid w:val="003563D1"/>
    <w:rsid w:val="003564ED"/>
    <w:rsid w:val="00356B87"/>
    <w:rsid w:val="00356BE5"/>
    <w:rsid w:val="00356E7B"/>
    <w:rsid w:val="00356EB4"/>
    <w:rsid w:val="00357026"/>
    <w:rsid w:val="003570E6"/>
    <w:rsid w:val="0035719E"/>
    <w:rsid w:val="003571A5"/>
    <w:rsid w:val="003573EC"/>
    <w:rsid w:val="00357405"/>
    <w:rsid w:val="00357456"/>
    <w:rsid w:val="003577B0"/>
    <w:rsid w:val="00357CE7"/>
    <w:rsid w:val="0036080F"/>
    <w:rsid w:val="0036088A"/>
    <w:rsid w:val="00360AFA"/>
    <w:rsid w:val="00360B2B"/>
    <w:rsid w:val="00360B9B"/>
    <w:rsid w:val="00360F12"/>
    <w:rsid w:val="00361395"/>
    <w:rsid w:val="003613FC"/>
    <w:rsid w:val="0036145E"/>
    <w:rsid w:val="0036161A"/>
    <w:rsid w:val="003616A7"/>
    <w:rsid w:val="003617A3"/>
    <w:rsid w:val="00361B41"/>
    <w:rsid w:val="00361DA3"/>
    <w:rsid w:val="003620A4"/>
    <w:rsid w:val="003620EE"/>
    <w:rsid w:val="003622C0"/>
    <w:rsid w:val="003624BF"/>
    <w:rsid w:val="00362707"/>
    <w:rsid w:val="003629A4"/>
    <w:rsid w:val="00362E6B"/>
    <w:rsid w:val="00362EF2"/>
    <w:rsid w:val="00363117"/>
    <w:rsid w:val="003639DA"/>
    <w:rsid w:val="00363A31"/>
    <w:rsid w:val="003644B9"/>
    <w:rsid w:val="00364584"/>
    <w:rsid w:val="0036462D"/>
    <w:rsid w:val="0036468E"/>
    <w:rsid w:val="003648FF"/>
    <w:rsid w:val="00364C34"/>
    <w:rsid w:val="00364ECC"/>
    <w:rsid w:val="00364EDF"/>
    <w:rsid w:val="0036526B"/>
    <w:rsid w:val="003655F4"/>
    <w:rsid w:val="0036621C"/>
    <w:rsid w:val="00366769"/>
    <w:rsid w:val="00366835"/>
    <w:rsid w:val="00366AAA"/>
    <w:rsid w:val="00366CC8"/>
    <w:rsid w:val="00366DFC"/>
    <w:rsid w:val="0036714D"/>
    <w:rsid w:val="003671FC"/>
    <w:rsid w:val="003674D5"/>
    <w:rsid w:val="0036757E"/>
    <w:rsid w:val="0036758A"/>
    <w:rsid w:val="0036770B"/>
    <w:rsid w:val="00367B98"/>
    <w:rsid w:val="00367C4B"/>
    <w:rsid w:val="00367D2A"/>
    <w:rsid w:val="00370171"/>
    <w:rsid w:val="00370615"/>
    <w:rsid w:val="00370727"/>
    <w:rsid w:val="003707EA"/>
    <w:rsid w:val="00370B9F"/>
    <w:rsid w:val="003714CE"/>
    <w:rsid w:val="00371856"/>
    <w:rsid w:val="00371915"/>
    <w:rsid w:val="00371B96"/>
    <w:rsid w:val="00371D92"/>
    <w:rsid w:val="003722BD"/>
    <w:rsid w:val="003729BF"/>
    <w:rsid w:val="00372D78"/>
    <w:rsid w:val="0037361B"/>
    <w:rsid w:val="00373664"/>
    <w:rsid w:val="00373665"/>
    <w:rsid w:val="00373C09"/>
    <w:rsid w:val="00373CAE"/>
    <w:rsid w:val="00373E2C"/>
    <w:rsid w:val="003743B4"/>
    <w:rsid w:val="00374451"/>
    <w:rsid w:val="003745C1"/>
    <w:rsid w:val="00374A20"/>
    <w:rsid w:val="00374AA0"/>
    <w:rsid w:val="00374B27"/>
    <w:rsid w:val="00374DCA"/>
    <w:rsid w:val="00374F54"/>
    <w:rsid w:val="003753FA"/>
    <w:rsid w:val="003756AC"/>
    <w:rsid w:val="0037618F"/>
    <w:rsid w:val="003766DE"/>
    <w:rsid w:val="00376AC3"/>
    <w:rsid w:val="00376C4F"/>
    <w:rsid w:val="00376EE3"/>
    <w:rsid w:val="00376FC7"/>
    <w:rsid w:val="00377076"/>
    <w:rsid w:val="0037719F"/>
    <w:rsid w:val="00377485"/>
    <w:rsid w:val="003776F0"/>
    <w:rsid w:val="0037777C"/>
    <w:rsid w:val="003778AC"/>
    <w:rsid w:val="00377E3C"/>
    <w:rsid w:val="003800CF"/>
    <w:rsid w:val="00380265"/>
    <w:rsid w:val="003807CB"/>
    <w:rsid w:val="003808CD"/>
    <w:rsid w:val="00380D95"/>
    <w:rsid w:val="00381B17"/>
    <w:rsid w:val="00381C2B"/>
    <w:rsid w:val="00381DEC"/>
    <w:rsid w:val="003820EF"/>
    <w:rsid w:val="003823FD"/>
    <w:rsid w:val="0038254E"/>
    <w:rsid w:val="003827AB"/>
    <w:rsid w:val="00382946"/>
    <w:rsid w:val="00382B82"/>
    <w:rsid w:val="00382D23"/>
    <w:rsid w:val="00382FDE"/>
    <w:rsid w:val="0038318A"/>
    <w:rsid w:val="00383224"/>
    <w:rsid w:val="0038323A"/>
    <w:rsid w:val="00383301"/>
    <w:rsid w:val="0038345A"/>
    <w:rsid w:val="00383616"/>
    <w:rsid w:val="00383659"/>
    <w:rsid w:val="00383692"/>
    <w:rsid w:val="00383780"/>
    <w:rsid w:val="00383AE0"/>
    <w:rsid w:val="00383CDC"/>
    <w:rsid w:val="00383D2C"/>
    <w:rsid w:val="00383FC5"/>
    <w:rsid w:val="00383FD2"/>
    <w:rsid w:val="00384251"/>
    <w:rsid w:val="0038472A"/>
    <w:rsid w:val="0038477F"/>
    <w:rsid w:val="0038511C"/>
    <w:rsid w:val="003852D9"/>
    <w:rsid w:val="00385C6F"/>
    <w:rsid w:val="00385C8E"/>
    <w:rsid w:val="00385E26"/>
    <w:rsid w:val="00385F99"/>
    <w:rsid w:val="003867B4"/>
    <w:rsid w:val="00386827"/>
    <w:rsid w:val="00386A7B"/>
    <w:rsid w:val="00386B6B"/>
    <w:rsid w:val="00386CE8"/>
    <w:rsid w:val="003871B0"/>
    <w:rsid w:val="00387314"/>
    <w:rsid w:val="003874C0"/>
    <w:rsid w:val="00387840"/>
    <w:rsid w:val="0038784D"/>
    <w:rsid w:val="00390010"/>
    <w:rsid w:val="003904B3"/>
    <w:rsid w:val="00390755"/>
    <w:rsid w:val="00390AB4"/>
    <w:rsid w:val="00390ADB"/>
    <w:rsid w:val="00390B4D"/>
    <w:rsid w:val="00390C29"/>
    <w:rsid w:val="00391091"/>
    <w:rsid w:val="00391409"/>
    <w:rsid w:val="00391687"/>
    <w:rsid w:val="003916A6"/>
    <w:rsid w:val="003917B6"/>
    <w:rsid w:val="00391AA1"/>
    <w:rsid w:val="00391AC7"/>
    <w:rsid w:val="00391B71"/>
    <w:rsid w:val="003923E1"/>
    <w:rsid w:val="00392547"/>
    <w:rsid w:val="00392719"/>
    <w:rsid w:val="00392AD8"/>
    <w:rsid w:val="00392E90"/>
    <w:rsid w:val="0039322C"/>
    <w:rsid w:val="00393238"/>
    <w:rsid w:val="0039351E"/>
    <w:rsid w:val="00393661"/>
    <w:rsid w:val="00393924"/>
    <w:rsid w:val="00393A61"/>
    <w:rsid w:val="00393CBE"/>
    <w:rsid w:val="003942C8"/>
    <w:rsid w:val="003943CF"/>
    <w:rsid w:val="0039450B"/>
    <w:rsid w:val="003947C1"/>
    <w:rsid w:val="00394904"/>
    <w:rsid w:val="0039490E"/>
    <w:rsid w:val="003949F3"/>
    <w:rsid w:val="00394B4F"/>
    <w:rsid w:val="00394C7C"/>
    <w:rsid w:val="00394E4E"/>
    <w:rsid w:val="00394E89"/>
    <w:rsid w:val="00395E7C"/>
    <w:rsid w:val="00395F44"/>
    <w:rsid w:val="00396028"/>
    <w:rsid w:val="00396120"/>
    <w:rsid w:val="00396215"/>
    <w:rsid w:val="0039685C"/>
    <w:rsid w:val="00396A49"/>
    <w:rsid w:val="00396BCA"/>
    <w:rsid w:val="00396BFB"/>
    <w:rsid w:val="00396CEB"/>
    <w:rsid w:val="00396D11"/>
    <w:rsid w:val="00396F36"/>
    <w:rsid w:val="00397A13"/>
    <w:rsid w:val="00397AE5"/>
    <w:rsid w:val="00397D8E"/>
    <w:rsid w:val="003A0909"/>
    <w:rsid w:val="003A0BD5"/>
    <w:rsid w:val="003A0F7C"/>
    <w:rsid w:val="003A1065"/>
    <w:rsid w:val="003A1309"/>
    <w:rsid w:val="003A1582"/>
    <w:rsid w:val="003A1711"/>
    <w:rsid w:val="003A173F"/>
    <w:rsid w:val="003A1744"/>
    <w:rsid w:val="003A1820"/>
    <w:rsid w:val="003A190D"/>
    <w:rsid w:val="003A1990"/>
    <w:rsid w:val="003A2458"/>
    <w:rsid w:val="003A246D"/>
    <w:rsid w:val="003A262F"/>
    <w:rsid w:val="003A28AD"/>
    <w:rsid w:val="003A301A"/>
    <w:rsid w:val="003A3159"/>
    <w:rsid w:val="003A35CF"/>
    <w:rsid w:val="003A3923"/>
    <w:rsid w:val="003A3B46"/>
    <w:rsid w:val="003A3D6D"/>
    <w:rsid w:val="003A3DE3"/>
    <w:rsid w:val="003A407E"/>
    <w:rsid w:val="003A4356"/>
    <w:rsid w:val="003A4880"/>
    <w:rsid w:val="003A4A39"/>
    <w:rsid w:val="003A4B68"/>
    <w:rsid w:val="003A51AB"/>
    <w:rsid w:val="003A55ED"/>
    <w:rsid w:val="003A56FB"/>
    <w:rsid w:val="003A5AE6"/>
    <w:rsid w:val="003A6288"/>
    <w:rsid w:val="003A62A6"/>
    <w:rsid w:val="003A64D5"/>
    <w:rsid w:val="003A6A4A"/>
    <w:rsid w:val="003A6C5A"/>
    <w:rsid w:val="003A6CAE"/>
    <w:rsid w:val="003A702D"/>
    <w:rsid w:val="003A79AD"/>
    <w:rsid w:val="003A7D84"/>
    <w:rsid w:val="003B076B"/>
    <w:rsid w:val="003B0837"/>
    <w:rsid w:val="003B0944"/>
    <w:rsid w:val="003B0D07"/>
    <w:rsid w:val="003B117E"/>
    <w:rsid w:val="003B1594"/>
    <w:rsid w:val="003B1886"/>
    <w:rsid w:val="003B18E2"/>
    <w:rsid w:val="003B1AF4"/>
    <w:rsid w:val="003B21FE"/>
    <w:rsid w:val="003B2F3B"/>
    <w:rsid w:val="003B329B"/>
    <w:rsid w:val="003B3456"/>
    <w:rsid w:val="003B36C1"/>
    <w:rsid w:val="003B3741"/>
    <w:rsid w:val="003B3C01"/>
    <w:rsid w:val="003B3C57"/>
    <w:rsid w:val="003B44FF"/>
    <w:rsid w:val="003B4568"/>
    <w:rsid w:val="003B4995"/>
    <w:rsid w:val="003B49A5"/>
    <w:rsid w:val="003B4A81"/>
    <w:rsid w:val="003B4CEF"/>
    <w:rsid w:val="003B59B6"/>
    <w:rsid w:val="003B5A7F"/>
    <w:rsid w:val="003B5AFE"/>
    <w:rsid w:val="003B5C36"/>
    <w:rsid w:val="003B5F04"/>
    <w:rsid w:val="003B6364"/>
    <w:rsid w:val="003B69F4"/>
    <w:rsid w:val="003B6E01"/>
    <w:rsid w:val="003B725C"/>
    <w:rsid w:val="003C0219"/>
    <w:rsid w:val="003C0229"/>
    <w:rsid w:val="003C07F0"/>
    <w:rsid w:val="003C0DCA"/>
    <w:rsid w:val="003C1065"/>
    <w:rsid w:val="003C1121"/>
    <w:rsid w:val="003C11B3"/>
    <w:rsid w:val="003C1214"/>
    <w:rsid w:val="003C128A"/>
    <w:rsid w:val="003C133D"/>
    <w:rsid w:val="003C1569"/>
    <w:rsid w:val="003C1F3F"/>
    <w:rsid w:val="003C225D"/>
    <w:rsid w:val="003C261A"/>
    <w:rsid w:val="003C268D"/>
    <w:rsid w:val="003C2BA0"/>
    <w:rsid w:val="003C2DEF"/>
    <w:rsid w:val="003C2EB7"/>
    <w:rsid w:val="003C2F12"/>
    <w:rsid w:val="003C2FD3"/>
    <w:rsid w:val="003C32BB"/>
    <w:rsid w:val="003C37E9"/>
    <w:rsid w:val="003C391B"/>
    <w:rsid w:val="003C3B7D"/>
    <w:rsid w:val="003C3CFA"/>
    <w:rsid w:val="003C3D08"/>
    <w:rsid w:val="003C3E46"/>
    <w:rsid w:val="003C43B9"/>
    <w:rsid w:val="003C4874"/>
    <w:rsid w:val="003C4BE3"/>
    <w:rsid w:val="003C4EA7"/>
    <w:rsid w:val="003C4FD2"/>
    <w:rsid w:val="003C5198"/>
    <w:rsid w:val="003C5571"/>
    <w:rsid w:val="003C5797"/>
    <w:rsid w:val="003C59E1"/>
    <w:rsid w:val="003C5ABB"/>
    <w:rsid w:val="003C5AC5"/>
    <w:rsid w:val="003C5B9A"/>
    <w:rsid w:val="003C5C53"/>
    <w:rsid w:val="003C5E03"/>
    <w:rsid w:val="003C61F1"/>
    <w:rsid w:val="003C6605"/>
    <w:rsid w:val="003C69CA"/>
    <w:rsid w:val="003C6A03"/>
    <w:rsid w:val="003C6FA9"/>
    <w:rsid w:val="003C717B"/>
    <w:rsid w:val="003C73B3"/>
    <w:rsid w:val="003C74A2"/>
    <w:rsid w:val="003C757B"/>
    <w:rsid w:val="003C7747"/>
    <w:rsid w:val="003C7CB3"/>
    <w:rsid w:val="003C7DE7"/>
    <w:rsid w:val="003D043F"/>
    <w:rsid w:val="003D064E"/>
    <w:rsid w:val="003D080B"/>
    <w:rsid w:val="003D0D12"/>
    <w:rsid w:val="003D0D1F"/>
    <w:rsid w:val="003D1441"/>
    <w:rsid w:val="003D163A"/>
    <w:rsid w:val="003D1745"/>
    <w:rsid w:val="003D1C4A"/>
    <w:rsid w:val="003D1CBA"/>
    <w:rsid w:val="003D2049"/>
    <w:rsid w:val="003D2076"/>
    <w:rsid w:val="003D2085"/>
    <w:rsid w:val="003D21E3"/>
    <w:rsid w:val="003D23F5"/>
    <w:rsid w:val="003D2452"/>
    <w:rsid w:val="003D27FB"/>
    <w:rsid w:val="003D284B"/>
    <w:rsid w:val="003D290E"/>
    <w:rsid w:val="003D2975"/>
    <w:rsid w:val="003D2C68"/>
    <w:rsid w:val="003D2E12"/>
    <w:rsid w:val="003D2F1D"/>
    <w:rsid w:val="003D3091"/>
    <w:rsid w:val="003D315C"/>
    <w:rsid w:val="003D38FB"/>
    <w:rsid w:val="003D39A1"/>
    <w:rsid w:val="003D3B76"/>
    <w:rsid w:val="003D3D8C"/>
    <w:rsid w:val="003D3ED3"/>
    <w:rsid w:val="003D41F1"/>
    <w:rsid w:val="003D44FF"/>
    <w:rsid w:val="003D4A99"/>
    <w:rsid w:val="003D4B42"/>
    <w:rsid w:val="003D4CE7"/>
    <w:rsid w:val="003D4D0E"/>
    <w:rsid w:val="003D4E7F"/>
    <w:rsid w:val="003D52B5"/>
    <w:rsid w:val="003D54A0"/>
    <w:rsid w:val="003D5564"/>
    <w:rsid w:val="003D562B"/>
    <w:rsid w:val="003D5959"/>
    <w:rsid w:val="003D5A1A"/>
    <w:rsid w:val="003D5A5D"/>
    <w:rsid w:val="003D60B5"/>
    <w:rsid w:val="003D63D4"/>
    <w:rsid w:val="003D66EF"/>
    <w:rsid w:val="003D6888"/>
    <w:rsid w:val="003D690E"/>
    <w:rsid w:val="003D6AAD"/>
    <w:rsid w:val="003D6D26"/>
    <w:rsid w:val="003D72DD"/>
    <w:rsid w:val="003D75E3"/>
    <w:rsid w:val="003D797E"/>
    <w:rsid w:val="003D79B2"/>
    <w:rsid w:val="003D7B42"/>
    <w:rsid w:val="003D7DE4"/>
    <w:rsid w:val="003E0015"/>
    <w:rsid w:val="003E01E9"/>
    <w:rsid w:val="003E02F2"/>
    <w:rsid w:val="003E089B"/>
    <w:rsid w:val="003E09FA"/>
    <w:rsid w:val="003E0BC3"/>
    <w:rsid w:val="003E0BEB"/>
    <w:rsid w:val="003E0ED9"/>
    <w:rsid w:val="003E10E2"/>
    <w:rsid w:val="003E1333"/>
    <w:rsid w:val="003E1E8E"/>
    <w:rsid w:val="003E1F52"/>
    <w:rsid w:val="003E1FCB"/>
    <w:rsid w:val="003E211C"/>
    <w:rsid w:val="003E2256"/>
    <w:rsid w:val="003E2DD8"/>
    <w:rsid w:val="003E3740"/>
    <w:rsid w:val="003E37B8"/>
    <w:rsid w:val="003E380C"/>
    <w:rsid w:val="003E39BE"/>
    <w:rsid w:val="003E4344"/>
    <w:rsid w:val="003E492F"/>
    <w:rsid w:val="003E4B99"/>
    <w:rsid w:val="003E4BD1"/>
    <w:rsid w:val="003E4D49"/>
    <w:rsid w:val="003E4F24"/>
    <w:rsid w:val="003E5374"/>
    <w:rsid w:val="003E550B"/>
    <w:rsid w:val="003E5705"/>
    <w:rsid w:val="003E582B"/>
    <w:rsid w:val="003E590C"/>
    <w:rsid w:val="003E5B21"/>
    <w:rsid w:val="003E5BE9"/>
    <w:rsid w:val="003E5C0B"/>
    <w:rsid w:val="003E5CDB"/>
    <w:rsid w:val="003E5DC0"/>
    <w:rsid w:val="003E5F18"/>
    <w:rsid w:val="003E60B5"/>
    <w:rsid w:val="003E6385"/>
    <w:rsid w:val="003E6460"/>
    <w:rsid w:val="003E6513"/>
    <w:rsid w:val="003E657D"/>
    <w:rsid w:val="003E683C"/>
    <w:rsid w:val="003E7483"/>
    <w:rsid w:val="003E768B"/>
    <w:rsid w:val="003E76E3"/>
    <w:rsid w:val="003E7830"/>
    <w:rsid w:val="003E7A84"/>
    <w:rsid w:val="003E7B1E"/>
    <w:rsid w:val="003E7B7F"/>
    <w:rsid w:val="003E7E51"/>
    <w:rsid w:val="003F02E0"/>
    <w:rsid w:val="003F0302"/>
    <w:rsid w:val="003F0529"/>
    <w:rsid w:val="003F0856"/>
    <w:rsid w:val="003F0B38"/>
    <w:rsid w:val="003F0BA9"/>
    <w:rsid w:val="003F0F02"/>
    <w:rsid w:val="003F158A"/>
    <w:rsid w:val="003F171C"/>
    <w:rsid w:val="003F1B65"/>
    <w:rsid w:val="003F20EC"/>
    <w:rsid w:val="003F2285"/>
    <w:rsid w:val="003F23BD"/>
    <w:rsid w:val="003F2429"/>
    <w:rsid w:val="003F242E"/>
    <w:rsid w:val="003F24D5"/>
    <w:rsid w:val="003F24EC"/>
    <w:rsid w:val="003F2AA7"/>
    <w:rsid w:val="003F2BD7"/>
    <w:rsid w:val="003F2C80"/>
    <w:rsid w:val="003F2D1D"/>
    <w:rsid w:val="003F3076"/>
    <w:rsid w:val="003F32C7"/>
    <w:rsid w:val="003F33DB"/>
    <w:rsid w:val="003F3857"/>
    <w:rsid w:val="003F3988"/>
    <w:rsid w:val="003F3F74"/>
    <w:rsid w:val="003F3FD3"/>
    <w:rsid w:val="003F401F"/>
    <w:rsid w:val="003F43C9"/>
    <w:rsid w:val="003F481A"/>
    <w:rsid w:val="003F49DE"/>
    <w:rsid w:val="003F4E81"/>
    <w:rsid w:val="003F4E9D"/>
    <w:rsid w:val="003F50F8"/>
    <w:rsid w:val="003F5284"/>
    <w:rsid w:val="003F548B"/>
    <w:rsid w:val="003F55DD"/>
    <w:rsid w:val="003F57A0"/>
    <w:rsid w:val="003F5ACC"/>
    <w:rsid w:val="003F5B66"/>
    <w:rsid w:val="003F5C7F"/>
    <w:rsid w:val="003F5E50"/>
    <w:rsid w:val="003F66B6"/>
    <w:rsid w:val="003F6E5D"/>
    <w:rsid w:val="003F6E99"/>
    <w:rsid w:val="003F6EB7"/>
    <w:rsid w:val="003F6EFB"/>
    <w:rsid w:val="003F6F50"/>
    <w:rsid w:val="003F738B"/>
    <w:rsid w:val="003F75C6"/>
    <w:rsid w:val="003F760C"/>
    <w:rsid w:val="003F7816"/>
    <w:rsid w:val="00400487"/>
    <w:rsid w:val="00400662"/>
    <w:rsid w:val="004008C0"/>
    <w:rsid w:val="00400A5E"/>
    <w:rsid w:val="00400FA0"/>
    <w:rsid w:val="0040127E"/>
    <w:rsid w:val="0040135C"/>
    <w:rsid w:val="004014EA"/>
    <w:rsid w:val="0040196A"/>
    <w:rsid w:val="00401A4F"/>
    <w:rsid w:val="00401A6E"/>
    <w:rsid w:val="00401AA6"/>
    <w:rsid w:val="00401DE0"/>
    <w:rsid w:val="00402503"/>
    <w:rsid w:val="004034B4"/>
    <w:rsid w:val="0040352D"/>
    <w:rsid w:val="00403579"/>
    <w:rsid w:val="00403624"/>
    <w:rsid w:val="0040367A"/>
    <w:rsid w:val="00403ECA"/>
    <w:rsid w:val="00403EE4"/>
    <w:rsid w:val="00403FF6"/>
    <w:rsid w:val="00404066"/>
    <w:rsid w:val="0040425D"/>
    <w:rsid w:val="004046CC"/>
    <w:rsid w:val="00404971"/>
    <w:rsid w:val="00404B15"/>
    <w:rsid w:val="00404CCF"/>
    <w:rsid w:val="00404D37"/>
    <w:rsid w:val="00404E8A"/>
    <w:rsid w:val="00404E96"/>
    <w:rsid w:val="00405221"/>
    <w:rsid w:val="00405B69"/>
    <w:rsid w:val="00405FE5"/>
    <w:rsid w:val="00406017"/>
    <w:rsid w:val="0040682E"/>
    <w:rsid w:val="00406BD0"/>
    <w:rsid w:val="00406F04"/>
    <w:rsid w:val="004071AC"/>
    <w:rsid w:val="00407352"/>
    <w:rsid w:val="004073FD"/>
    <w:rsid w:val="004076BC"/>
    <w:rsid w:val="00407758"/>
    <w:rsid w:val="0040793F"/>
    <w:rsid w:val="00407A14"/>
    <w:rsid w:val="00407D34"/>
    <w:rsid w:val="00407E19"/>
    <w:rsid w:val="00407E71"/>
    <w:rsid w:val="004100BD"/>
    <w:rsid w:val="004101C1"/>
    <w:rsid w:val="004105C8"/>
    <w:rsid w:val="00410619"/>
    <w:rsid w:val="0041066C"/>
    <w:rsid w:val="00410C94"/>
    <w:rsid w:val="00411293"/>
    <w:rsid w:val="00411505"/>
    <w:rsid w:val="0041163C"/>
    <w:rsid w:val="00411C16"/>
    <w:rsid w:val="00411DE0"/>
    <w:rsid w:val="004122D8"/>
    <w:rsid w:val="00412798"/>
    <w:rsid w:val="00412A3B"/>
    <w:rsid w:val="00412F28"/>
    <w:rsid w:val="00413569"/>
    <w:rsid w:val="00414414"/>
    <w:rsid w:val="00414688"/>
    <w:rsid w:val="00414829"/>
    <w:rsid w:val="00414CBC"/>
    <w:rsid w:val="00414F5F"/>
    <w:rsid w:val="00415427"/>
    <w:rsid w:val="00415819"/>
    <w:rsid w:val="00415998"/>
    <w:rsid w:val="00415C38"/>
    <w:rsid w:val="00415DC4"/>
    <w:rsid w:val="00415F9B"/>
    <w:rsid w:val="0041623F"/>
    <w:rsid w:val="00416671"/>
    <w:rsid w:val="0041688B"/>
    <w:rsid w:val="00416BCC"/>
    <w:rsid w:val="00417061"/>
    <w:rsid w:val="00417563"/>
    <w:rsid w:val="004179DB"/>
    <w:rsid w:val="00417B2E"/>
    <w:rsid w:val="00417B61"/>
    <w:rsid w:val="00417CC8"/>
    <w:rsid w:val="0042014A"/>
    <w:rsid w:val="00420171"/>
    <w:rsid w:val="00420A1B"/>
    <w:rsid w:val="00420C10"/>
    <w:rsid w:val="00420C98"/>
    <w:rsid w:val="00420E8B"/>
    <w:rsid w:val="0042102D"/>
    <w:rsid w:val="0042123E"/>
    <w:rsid w:val="004212C5"/>
    <w:rsid w:val="00421744"/>
    <w:rsid w:val="00421C00"/>
    <w:rsid w:val="00421E59"/>
    <w:rsid w:val="00422305"/>
    <w:rsid w:val="00422677"/>
    <w:rsid w:val="0042275A"/>
    <w:rsid w:val="00422DFE"/>
    <w:rsid w:val="00422F8B"/>
    <w:rsid w:val="00423A0C"/>
    <w:rsid w:val="00423B3C"/>
    <w:rsid w:val="00423C25"/>
    <w:rsid w:val="00423C99"/>
    <w:rsid w:val="00424778"/>
    <w:rsid w:val="00425233"/>
    <w:rsid w:val="00425283"/>
    <w:rsid w:val="00425745"/>
    <w:rsid w:val="004257C0"/>
    <w:rsid w:val="00425BCF"/>
    <w:rsid w:val="00425DED"/>
    <w:rsid w:val="00425EC1"/>
    <w:rsid w:val="0042747C"/>
    <w:rsid w:val="00427A3C"/>
    <w:rsid w:val="00427C67"/>
    <w:rsid w:val="00427EF6"/>
    <w:rsid w:val="00430189"/>
    <w:rsid w:val="00430241"/>
    <w:rsid w:val="004309F0"/>
    <w:rsid w:val="00430E73"/>
    <w:rsid w:val="00430EA0"/>
    <w:rsid w:val="00430EF6"/>
    <w:rsid w:val="00430FF1"/>
    <w:rsid w:val="004313A5"/>
    <w:rsid w:val="00431589"/>
    <w:rsid w:val="00431DE5"/>
    <w:rsid w:val="00431EA2"/>
    <w:rsid w:val="00431ED3"/>
    <w:rsid w:val="00432154"/>
    <w:rsid w:val="00432A22"/>
    <w:rsid w:val="00432C9F"/>
    <w:rsid w:val="00432D44"/>
    <w:rsid w:val="00433071"/>
    <w:rsid w:val="00433CB0"/>
    <w:rsid w:val="00433CEC"/>
    <w:rsid w:val="00433D24"/>
    <w:rsid w:val="0043474D"/>
    <w:rsid w:val="00434B5D"/>
    <w:rsid w:val="00434BB2"/>
    <w:rsid w:val="00434D8B"/>
    <w:rsid w:val="00435390"/>
    <w:rsid w:val="00435F37"/>
    <w:rsid w:val="004363B0"/>
    <w:rsid w:val="004363B2"/>
    <w:rsid w:val="00436403"/>
    <w:rsid w:val="00436443"/>
    <w:rsid w:val="004367AF"/>
    <w:rsid w:val="00436C29"/>
    <w:rsid w:val="00436E63"/>
    <w:rsid w:val="00437254"/>
    <w:rsid w:val="0043749F"/>
    <w:rsid w:val="004376B4"/>
    <w:rsid w:val="00437751"/>
    <w:rsid w:val="0043780A"/>
    <w:rsid w:val="00437BF7"/>
    <w:rsid w:val="00437D8A"/>
    <w:rsid w:val="00437EDC"/>
    <w:rsid w:val="00440412"/>
    <w:rsid w:val="004406C2"/>
    <w:rsid w:val="00440C22"/>
    <w:rsid w:val="00440F63"/>
    <w:rsid w:val="00441099"/>
    <w:rsid w:val="00441102"/>
    <w:rsid w:val="00441408"/>
    <w:rsid w:val="004414BF"/>
    <w:rsid w:val="004416B2"/>
    <w:rsid w:val="004416F9"/>
    <w:rsid w:val="00441826"/>
    <w:rsid w:val="00441A9C"/>
    <w:rsid w:val="00441E42"/>
    <w:rsid w:val="00442324"/>
    <w:rsid w:val="00442690"/>
    <w:rsid w:val="00442707"/>
    <w:rsid w:val="00442898"/>
    <w:rsid w:val="004428E5"/>
    <w:rsid w:val="00442A48"/>
    <w:rsid w:val="00442ACD"/>
    <w:rsid w:val="00442AFC"/>
    <w:rsid w:val="00442C85"/>
    <w:rsid w:val="00442F5B"/>
    <w:rsid w:val="00443418"/>
    <w:rsid w:val="0044376A"/>
    <w:rsid w:val="00443794"/>
    <w:rsid w:val="004437C3"/>
    <w:rsid w:val="0044386C"/>
    <w:rsid w:val="00443891"/>
    <w:rsid w:val="00443C1C"/>
    <w:rsid w:val="00443CA0"/>
    <w:rsid w:val="00443DF2"/>
    <w:rsid w:val="004440C3"/>
    <w:rsid w:val="004446E0"/>
    <w:rsid w:val="00444930"/>
    <w:rsid w:val="00444ACC"/>
    <w:rsid w:val="00444B7F"/>
    <w:rsid w:val="00444DA7"/>
    <w:rsid w:val="0044505F"/>
    <w:rsid w:val="004450AD"/>
    <w:rsid w:val="004450BD"/>
    <w:rsid w:val="004451CD"/>
    <w:rsid w:val="0044569A"/>
    <w:rsid w:val="00445A2E"/>
    <w:rsid w:val="00445A73"/>
    <w:rsid w:val="00445DFE"/>
    <w:rsid w:val="00446208"/>
    <w:rsid w:val="00446293"/>
    <w:rsid w:val="00446656"/>
    <w:rsid w:val="00446690"/>
    <w:rsid w:val="004466A1"/>
    <w:rsid w:val="004469FD"/>
    <w:rsid w:val="00446A46"/>
    <w:rsid w:val="00446CE0"/>
    <w:rsid w:val="00446E02"/>
    <w:rsid w:val="00447024"/>
    <w:rsid w:val="00447032"/>
    <w:rsid w:val="00447515"/>
    <w:rsid w:val="0044792C"/>
    <w:rsid w:val="0044793D"/>
    <w:rsid w:val="004479EE"/>
    <w:rsid w:val="0045033B"/>
    <w:rsid w:val="0045042E"/>
    <w:rsid w:val="0045054D"/>
    <w:rsid w:val="00450A18"/>
    <w:rsid w:val="00450BA2"/>
    <w:rsid w:val="00450D43"/>
    <w:rsid w:val="00450F7D"/>
    <w:rsid w:val="00450FB0"/>
    <w:rsid w:val="004516FC"/>
    <w:rsid w:val="0045187B"/>
    <w:rsid w:val="00451AF3"/>
    <w:rsid w:val="00451F24"/>
    <w:rsid w:val="00452040"/>
    <w:rsid w:val="004521BF"/>
    <w:rsid w:val="004527D6"/>
    <w:rsid w:val="0045300E"/>
    <w:rsid w:val="00453436"/>
    <w:rsid w:val="0045346B"/>
    <w:rsid w:val="00453597"/>
    <w:rsid w:val="004540C1"/>
    <w:rsid w:val="00454101"/>
    <w:rsid w:val="00454C3D"/>
    <w:rsid w:val="00454CF4"/>
    <w:rsid w:val="00454DD7"/>
    <w:rsid w:val="00454E47"/>
    <w:rsid w:val="00454EF8"/>
    <w:rsid w:val="00455276"/>
    <w:rsid w:val="00455B9C"/>
    <w:rsid w:val="00455DFA"/>
    <w:rsid w:val="00455FD3"/>
    <w:rsid w:val="004561B3"/>
    <w:rsid w:val="004565A6"/>
    <w:rsid w:val="0045661C"/>
    <w:rsid w:val="00456CD0"/>
    <w:rsid w:val="00456D32"/>
    <w:rsid w:val="00456E6A"/>
    <w:rsid w:val="00457392"/>
    <w:rsid w:val="004573C9"/>
    <w:rsid w:val="004574D0"/>
    <w:rsid w:val="00457637"/>
    <w:rsid w:val="00457837"/>
    <w:rsid w:val="0045799A"/>
    <w:rsid w:val="00457F31"/>
    <w:rsid w:val="0046006C"/>
    <w:rsid w:val="00460276"/>
    <w:rsid w:val="004606B7"/>
    <w:rsid w:val="00460CC8"/>
    <w:rsid w:val="004612E8"/>
    <w:rsid w:val="0046139A"/>
    <w:rsid w:val="004617B7"/>
    <w:rsid w:val="0046180B"/>
    <w:rsid w:val="00461CAE"/>
    <w:rsid w:val="00462055"/>
    <w:rsid w:val="00462147"/>
    <w:rsid w:val="004623C6"/>
    <w:rsid w:val="00462796"/>
    <w:rsid w:val="004629AB"/>
    <w:rsid w:val="00462BC9"/>
    <w:rsid w:val="00462BE6"/>
    <w:rsid w:val="00462CE7"/>
    <w:rsid w:val="00462D99"/>
    <w:rsid w:val="00462E3B"/>
    <w:rsid w:val="00462EFA"/>
    <w:rsid w:val="0046337C"/>
    <w:rsid w:val="004641A1"/>
    <w:rsid w:val="004641EF"/>
    <w:rsid w:val="004644AD"/>
    <w:rsid w:val="004647F3"/>
    <w:rsid w:val="00464914"/>
    <w:rsid w:val="00464A7A"/>
    <w:rsid w:val="00464F2D"/>
    <w:rsid w:val="00464FF7"/>
    <w:rsid w:val="00465326"/>
    <w:rsid w:val="0046546C"/>
    <w:rsid w:val="004656DC"/>
    <w:rsid w:val="004657C4"/>
    <w:rsid w:val="00465890"/>
    <w:rsid w:val="0046637F"/>
    <w:rsid w:val="00466593"/>
    <w:rsid w:val="004669DF"/>
    <w:rsid w:val="00466A4F"/>
    <w:rsid w:val="00466CC7"/>
    <w:rsid w:val="00466D10"/>
    <w:rsid w:val="00467154"/>
    <w:rsid w:val="004671A1"/>
    <w:rsid w:val="00467640"/>
    <w:rsid w:val="004678AF"/>
    <w:rsid w:val="00467A57"/>
    <w:rsid w:val="00467B18"/>
    <w:rsid w:val="00467B6E"/>
    <w:rsid w:val="00467C93"/>
    <w:rsid w:val="00467DE6"/>
    <w:rsid w:val="004701BB"/>
    <w:rsid w:val="00470464"/>
    <w:rsid w:val="00470541"/>
    <w:rsid w:val="004705A7"/>
    <w:rsid w:val="004707AD"/>
    <w:rsid w:val="00470A0E"/>
    <w:rsid w:val="00470CCB"/>
    <w:rsid w:val="004710BE"/>
    <w:rsid w:val="0047112D"/>
    <w:rsid w:val="004711FB"/>
    <w:rsid w:val="00471573"/>
    <w:rsid w:val="00471AAD"/>
    <w:rsid w:val="00471AB4"/>
    <w:rsid w:val="00471BCC"/>
    <w:rsid w:val="00471D60"/>
    <w:rsid w:val="0047225E"/>
    <w:rsid w:val="00472342"/>
    <w:rsid w:val="0047235F"/>
    <w:rsid w:val="0047289F"/>
    <w:rsid w:val="00472D5D"/>
    <w:rsid w:val="00473102"/>
    <w:rsid w:val="00473189"/>
    <w:rsid w:val="00473552"/>
    <w:rsid w:val="004735F2"/>
    <w:rsid w:val="0047374A"/>
    <w:rsid w:val="00473897"/>
    <w:rsid w:val="00473A16"/>
    <w:rsid w:val="00473B05"/>
    <w:rsid w:val="00473BD0"/>
    <w:rsid w:val="00473DFF"/>
    <w:rsid w:val="004741FE"/>
    <w:rsid w:val="00474405"/>
    <w:rsid w:val="00474479"/>
    <w:rsid w:val="004747E0"/>
    <w:rsid w:val="00474A46"/>
    <w:rsid w:val="004750F7"/>
    <w:rsid w:val="0047545C"/>
    <w:rsid w:val="00475864"/>
    <w:rsid w:val="00475974"/>
    <w:rsid w:val="00475AB3"/>
    <w:rsid w:val="00475BA2"/>
    <w:rsid w:val="00475E65"/>
    <w:rsid w:val="00476414"/>
    <w:rsid w:val="00476771"/>
    <w:rsid w:val="004767FA"/>
    <w:rsid w:val="0047683B"/>
    <w:rsid w:val="004768AD"/>
    <w:rsid w:val="004768E5"/>
    <w:rsid w:val="00476B94"/>
    <w:rsid w:val="0047703C"/>
    <w:rsid w:val="0047732F"/>
    <w:rsid w:val="00477373"/>
    <w:rsid w:val="004774C4"/>
    <w:rsid w:val="00477AA0"/>
    <w:rsid w:val="00477B17"/>
    <w:rsid w:val="00477ED6"/>
    <w:rsid w:val="004800BE"/>
    <w:rsid w:val="0048037D"/>
    <w:rsid w:val="00480412"/>
    <w:rsid w:val="00480C93"/>
    <w:rsid w:val="00480E97"/>
    <w:rsid w:val="004810F5"/>
    <w:rsid w:val="0048188F"/>
    <w:rsid w:val="004818BC"/>
    <w:rsid w:val="00481918"/>
    <w:rsid w:val="00481AA3"/>
    <w:rsid w:val="00481DB2"/>
    <w:rsid w:val="004823B5"/>
    <w:rsid w:val="004828F4"/>
    <w:rsid w:val="00482910"/>
    <w:rsid w:val="00482CB5"/>
    <w:rsid w:val="00482DC8"/>
    <w:rsid w:val="00482E92"/>
    <w:rsid w:val="0048318B"/>
    <w:rsid w:val="00483508"/>
    <w:rsid w:val="00484020"/>
    <w:rsid w:val="00484491"/>
    <w:rsid w:val="00484863"/>
    <w:rsid w:val="00484934"/>
    <w:rsid w:val="00484A74"/>
    <w:rsid w:val="00485425"/>
    <w:rsid w:val="004854AC"/>
    <w:rsid w:val="0048563B"/>
    <w:rsid w:val="00485736"/>
    <w:rsid w:val="00485821"/>
    <w:rsid w:val="00485918"/>
    <w:rsid w:val="0048597B"/>
    <w:rsid w:val="00485AB4"/>
    <w:rsid w:val="0048637F"/>
    <w:rsid w:val="004866F9"/>
    <w:rsid w:val="004867D3"/>
    <w:rsid w:val="00486C52"/>
    <w:rsid w:val="00486DFA"/>
    <w:rsid w:val="00486EA5"/>
    <w:rsid w:val="004870C4"/>
    <w:rsid w:val="004871E1"/>
    <w:rsid w:val="00487A1A"/>
    <w:rsid w:val="00487CEA"/>
    <w:rsid w:val="004904F3"/>
    <w:rsid w:val="00490539"/>
    <w:rsid w:val="004905F5"/>
    <w:rsid w:val="00490A1C"/>
    <w:rsid w:val="00490FE7"/>
    <w:rsid w:val="0049120C"/>
    <w:rsid w:val="0049128A"/>
    <w:rsid w:val="00491880"/>
    <w:rsid w:val="00491DC4"/>
    <w:rsid w:val="00492048"/>
    <w:rsid w:val="00492287"/>
    <w:rsid w:val="00492556"/>
    <w:rsid w:val="004925BD"/>
    <w:rsid w:val="00492740"/>
    <w:rsid w:val="004929B1"/>
    <w:rsid w:val="00492DBC"/>
    <w:rsid w:val="00492DD4"/>
    <w:rsid w:val="00492E34"/>
    <w:rsid w:val="00493141"/>
    <w:rsid w:val="004931DD"/>
    <w:rsid w:val="004933BC"/>
    <w:rsid w:val="00493E7F"/>
    <w:rsid w:val="00493ECB"/>
    <w:rsid w:val="00494101"/>
    <w:rsid w:val="00494398"/>
    <w:rsid w:val="004946D7"/>
    <w:rsid w:val="00494835"/>
    <w:rsid w:val="00494C53"/>
    <w:rsid w:val="00495161"/>
    <w:rsid w:val="0049519D"/>
    <w:rsid w:val="004951FB"/>
    <w:rsid w:val="004953F7"/>
    <w:rsid w:val="004958CB"/>
    <w:rsid w:val="00495900"/>
    <w:rsid w:val="00495DC9"/>
    <w:rsid w:val="004965EA"/>
    <w:rsid w:val="004966CF"/>
    <w:rsid w:val="004966D8"/>
    <w:rsid w:val="00496743"/>
    <w:rsid w:val="004977CA"/>
    <w:rsid w:val="004979E5"/>
    <w:rsid w:val="00497A69"/>
    <w:rsid w:val="00497BF7"/>
    <w:rsid w:val="00497ED1"/>
    <w:rsid w:val="00497FEE"/>
    <w:rsid w:val="004A029D"/>
    <w:rsid w:val="004A0937"/>
    <w:rsid w:val="004A0B22"/>
    <w:rsid w:val="004A0DEA"/>
    <w:rsid w:val="004A0E8F"/>
    <w:rsid w:val="004A10A5"/>
    <w:rsid w:val="004A1176"/>
    <w:rsid w:val="004A1463"/>
    <w:rsid w:val="004A14F4"/>
    <w:rsid w:val="004A1764"/>
    <w:rsid w:val="004A1B46"/>
    <w:rsid w:val="004A1CED"/>
    <w:rsid w:val="004A1FA5"/>
    <w:rsid w:val="004A200D"/>
    <w:rsid w:val="004A208B"/>
    <w:rsid w:val="004A24B8"/>
    <w:rsid w:val="004A2C1F"/>
    <w:rsid w:val="004A2C61"/>
    <w:rsid w:val="004A3141"/>
    <w:rsid w:val="004A319F"/>
    <w:rsid w:val="004A3424"/>
    <w:rsid w:val="004A35C5"/>
    <w:rsid w:val="004A3778"/>
    <w:rsid w:val="004A37A6"/>
    <w:rsid w:val="004A393B"/>
    <w:rsid w:val="004A3BBF"/>
    <w:rsid w:val="004A40C1"/>
    <w:rsid w:val="004A430D"/>
    <w:rsid w:val="004A476E"/>
    <w:rsid w:val="004A4AD7"/>
    <w:rsid w:val="004A4AF0"/>
    <w:rsid w:val="004A4B94"/>
    <w:rsid w:val="004A525D"/>
    <w:rsid w:val="004A578E"/>
    <w:rsid w:val="004A5822"/>
    <w:rsid w:val="004A5BBC"/>
    <w:rsid w:val="004A60A7"/>
    <w:rsid w:val="004A6266"/>
    <w:rsid w:val="004A6448"/>
    <w:rsid w:val="004A6664"/>
    <w:rsid w:val="004A678E"/>
    <w:rsid w:val="004A6CBB"/>
    <w:rsid w:val="004A6DE7"/>
    <w:rsid w:val="004A7049"/>
    <w:rsid w:val="004A74D5"/>
    <w:rsid w:val="004A75C7"/>
    <w:rsid w:val="004A7653"/>
    <w:rsid w:val="004A786C"/>
    <w:rsid w:val="004A7925"/>
    <w:rsid w:val="004A7AB4"/>
    <w:rsid w:val="004A7D1D"/>
    <w:rsid w:val="004B00D8"/>
    <w:rsid w:val="004B0503"/>
    <w:rsid w:val="004B059B"/>
    <w:rsid w:val="004B05B2"/>
    <w:rsid w:val="004B05C7"/>
    <w:rsid w:val="004B0A0E"/>
    <w:rsid w:val="004B0E21"/>
    <w:rsid w:val="004B0FD2"/>
    <w:rsid w:val="004B16BE"/>
    <w:rsid w:val="004B1843"/>
    <w:rsid w:val="004B1C2F"/>
    <w:rsid w:val="004B1FD5"/>
    <w:rsid w:val="004B20FC"/>
    <w:rsid w:val="004B2478"/>
    <w:rsid w:val="004B2588"/>
    <w:rsid w:val="004B2A00"/>
    <w:rsid w:val="004B2B7C"/>
    <w:rsid w:val="004B2BA7"/>
    <w:rsid w:val="004B2CEA"/>
    <w:rsid w:val="004B30F2"/>
    <w:rsid w:val="004B3249"/>
    <w:rsid w:val="004B33BA"/>
    <w:rsid w:val="004B33CF"/>
    <w:rsid w:val="004B3507"/>
    <w:rsid w:val="004B35B0"/>
    <w:rsid w:val="004B3682"/>
    <w:rsid w:val="004B36FB"/>
    <w:rsid w:val="004B3834"/>
    <w:rsid w:val="004B3AE8"/>
    <w:rsid w:val="004B3D2E"/>
    <w:rsid w:val="004B4036"/>
    <w:rsid w:val="004B4115"/>
    <w:rsid w:val="004B4717"/>
    <w:rsid w:val="004B4A9A"/>
    <w:rsid w:val="004B4DD1"/>
    <w:rsid w:val="004B53E5"/>
    <w:rsid w:val="004B581E"/>
    <w:rsid w:val="004B5A5F"/>
    <w:rsid w:val="004B5FA3"/>
    <w:rsid w:val="004B6C63"/>
    <w:rsid w:val="004B6D6A"/>
    <w:rsid w:val="004B7582"/>
    <w:rsid w:val="004B78C8"/>
    <w:rsid w:val="004B7D23"/>
    <w:rsid w:val="004C04DB"/>
    <w:rsid w:val="004C066D"/>
    <w:rsid w:val="004C08E1"/>
    <w:rsid w:val="004C0B21"/>
    <w:rsid w:val="004C0B31"/>
    <w:rsid w:val="004C0B51"/>
    <w:rsid w:val="004C0CCC"/>
    <w:rsid w:val="004C144D"/>
    <w:rsid w:val="004C1624"/>
    <w:rsid w:val="004C169A"/>
    <w:rsid w:val="004C19FD"/>
    <w:rsid w:val="004C2260"/>
    <w:rsid w:val="004C244A"/>
    <w:rsid w:val="004C2465"/>
    <w:rsid w:val="004C27E2"/>
    <w:rsid w:val="004C2E31"/>
    <w:rsid w:val="004C2FAD"/>
    <w:rsid w:val="004C33F6"/>
    <w:rsid w:val="004C37E3"/>
    <w:rsid w:val="004C3984"/>
    <w:rsid w:val="004C3BA9"/>
    <w:rsid w:val="004C3C74"/>
    <w:rsid w:val="004C3DB1"/>
    <w:rsid w:val="004C4BDC"/>
    <w:rsid w:val="004C4C0B"/>
    <w:rsid w:val="004C4F1B"/>
    <w:rsid w:val="004C505F"/>
    <w:rsid w:val="004C548A"/>
    <w:rsid w:val="004C5513"/>
    <w:rsid w:val="004C5719"/>
    <w:rsid w:val="004C5807"/>
    <w:rsid w:val="004C5851"/>
    <w:rsid w:val="004C5C25"/>
    <w:rsid w:val="004C6051"/>
    <w:rsid w:val="004C630C"/>
    <w:rsid w:val="004C64BD"/>
    <w:rsid w:val="004C65DB"/>
    <w:rsid w:val="004C6699"/>
    <w:rsid w:val="004C66B9"/>
    <w:rsid w:val="004C67B7"/>
    <w:rsid w:val="004C6894"/>
    <w:rsid w:val="004C68AF"/>
    <w:rsid w:val="004C68BE"/>
    <w:rsid w:val="004C6ACD"/>
    <w:rsid w:val="004C6F79"/>
    <w:rsid w:val="004C704B"/>
    <w:rsid w:val="004C7092"/>
    <w:rsid w:val="004C70E1"/>
    <w:rsid w:val="004C70E8"/>
    <w:rsid w:val="004C745B"/>
    <w:rsid w:val="004C7658"/>
    <w:rsid w:val="004C7AD1"/>
    <w:rsid w:val="004D002F"/>
    <w:rsid w:val="004D04FB"/>
    <w:rsid w:val="004D0697"/>
    <w:rsid w:val="004D08EF"/>
    <w:rsid w:val="004D1024"/>
    <w:rsid w:val="004D123B"/>
    <w:rsid w:val="004D141E"/>
    <w:rsid w:val="004D1702"/>
    <w:rsid w:val="004D21F5"/>
    <w:rsid w:val="004D2514"/>
    <w:rsid w:val="004D2A09"/>
    <w:rsid w:val="004D2EB5"/>
    <w:rsid w:val="004D2FD6"/>
    <w:rsid w:val="004D3327"/>
    <w:rsid w:val="004D3811"/>
    <w:rsid w:val="004D398F"/>
    <w:rsid w:val="004D3AA3"/>
    <w:rsid w:val="004D3AB9"/>
    <w:rsid w:val="004D3BB0"/>
    <w:rsid w:val="004D47BE"/>
    <w:rsid w:val="004D4896"/>
    <w:rsid w:val="004D4F05"/>
    <w:rsid w:val="004D4FC4"/>
    <w:rsid w:val="004D500C"/>
    <w:rsid w:val="004D531B"/>
    <w:rsid w:val="004D5BFF"/>
    <w:rsid w:val="004D61CF"/>
    <w:rsid w:val="004D61F0"/>
    <w:rsid w:val="004D6219"/>
    <w:rsid w:val="004D6A4B"/>
    <w:rsid w:val="004D6C59"/>
    <w:rsid w:val="004D6FB0"/>
    <w:rsid w:val="004D6FF5"/>
    <w:rsid w:val="004D74ED"/>
    <w:rsid w:val="004D77A7"/>
    <w:rsid w:val="004D789E"/>
    <w:rsid w:val="004D7A58"/>
    <w:rsid w:val="004D7C7B"/>
    <w:rsid w:val="004D7FD1"/>
    <w:rsid w:val="004E00FD"/>
    <w:rsid w:val="004E0777"/>
    <w:rsid w:val="004E084B"/>
    <w:rsid w:val="004E090D"/>
    <w:rsid w:val="004E0961"/>
    <w:rsid w:val="004E0ED9"/>
    <w:rsid w:val="004E1224"/>
    <w:rsid w:val="004E16C3"/>
    <w:rsid w:val="004E18C9"/>
    <w:rsid w:val="004E1B2D"/>
    <w:rsid w:val="004E1DF3"/>
    <w:rsid w:val="004E2AB1"/>
    <w:rsid w:val="004E2FC0"/>
    <w:rsid w:val="004E2FF2"/>
    <w:rsid w:val="004E303E"/>
    <w:rsid w:val="004E32E5"/>
    <w:rsid w:val="004E3320"/>
    <w:rsid w:val="004E3B01"/>
    <w:rsid w:val="004E3C43"/>
    <w:rsid w:val="004E3D6C"/>
    <w:rsid w:val="004E43F0"/>
    <w:rsid w:val="004E4B50"/>
    <w:rsid w:val="004E4E69"/>
    <w:rsid w:val="004E5076"/>
    <w:rsid w:val="004E51CD"/>
    <w:rsid w:val="004E53F8"/>
    <w:rsid w:val="004E55E2"/>
    <w:rsid w:val="004E5776"/>
    <w:rsid w:val="004E582D"/>
    <w:rsid w:val="004E5976"/>
    <w:rsid w:val="004E5A62"/>
    <w:rsid w:val="004E5C03"/>
    <w:rsid w:val="004E6389"/>
    <w:rsid w:val="004E65F5"/>
    <w:rsid w:val="004E6838"/>
    <w:rsid w:val="004E69F1"/>
    <w:rsid w:val="004E6C25"/>
    <w:rsid w:val="004E6C48"/>
    <w:rsid w:val="004E6D4B"/>
    <w:rsid w:val="004E6ED7"/>
    <w:rsid w:val="004E6FF2"/>
    <w:rsid w:val="004E703A"/>
    <w:rsid w:val="004E7306"/>
    <w:rsid w:val="004E7435"/>
    <w:rsid w:val="004E7B3B"/>
    <w:rsid w:val="004E7B79"/>
    <w:rsid w:val="004E7D8E"/>
    <w:rsid w:val="004E7DEE"/>
    <w:rsid w:val="004E7EBE"/>
    <w:rsid w:val="004F01FE"/>
    <w:rsid w:val="004F0306"/>
    <w:rsid w:val="004F03D3"/>
    <w:rsid w:val="004F0401"/>
    <w:rsid w:val="004F08DE"/>
    <w:rsid w:val="004F0A80"/>
    <w:rsid w:val="004F0E66"/>
    <w:rsid w:val="004F0F5C"/>
    <w:rsid w:val="004F12BE"/>
    <w:rsid w:val="004F178F"/>
    <w:rsid w:val="004F1AED"/>
    <w:rsid w:val="004F1C8A"/>
    <w:rsid w:val="004F1D3C"/>
    <w:rsid w:val="004F1E32"/>
    <w:rsid w:val="004F2087"/>
    <w:rsid w:val="004F21E9"/>
    <w:rsid w:val="004F28DB"/>
    <w:rsid w:val="004F2A64"/>
    <w:rsid w:val="004F326F"/>
    <w:rsid w:val="004F3369"/>
    <w:rsid w:val="004F339A"/>
    <w:rsid w:val="004F34D9"/>
    <w:rsid w:val="004F37C0"/>
    <w:rsid w:val="004F3925"/>
    <w:rsid w:val="004F3B67"/>
    <w:rsid w:val="004F3BFD"/>
    <w:rsid w:val="004F3FB1"/>
    <w:rsid w:val="004F3FD6"/>
    <w:rsid w:val="004F3FE8"/>
    <w:rsid w:val="004F483B"/>
    <w:rsid w:val="004F48F4"/>
    <w:rsid w:val="004F49E5"/>
    <w:rsid w:val="004F4A41"/>
    <w:rsid w:val="004F50F2"/>
    <w:rsid w:val="004F52BD"/>
    <w:rsid w:val="004F52C6"/>
    <w:rsid w:val="004F52EA"/>
    <w:rsid w:val="004F57D4"/>
    <w:rsid w:val="004F5A00"/>
    <w:rsid w:val="004F5A18"/>
    <w:rsid w:val="004F5BDE"/>
    <w:rsid w:val="004F5D9C"/>
    <w:rsid w:val="004F60B0"/>
    <w:rsid w:val="004F622B"/>
    <w:rsid w:val="004F62F5"/>
    <w:rsid w:val="004F67DE"/>
    <w:rsid w:val="004F6B36"/>
    <w:rsid w:val="004F6CDD"/>
    <w:rsid w:val="004F6D50"/>
    <w:rsid w:val="004F7114"/>
    <w:rsid w:val="004F7566"/>
    <w:rsid w:val="004F7AFC"/>
    <w:rsid w:val="004F7C06"/>
    <w:rsid w:val="004F7C41"/>
    <w:rsid w:val="004F7E80"/>
    <w:rsid w:val="00500171"/>
    <w:rsid w:val="00500C41"/>
    <w:rsid w:val="00500F40"/>
    <w:rsid w:val="005010D1"/>
    <w:rsid w:val="0050129B"/>
    <w:rsid w:val="0050129F"/>
    <w:rsid w:val="00501547"/>
    <w:rsid w:val="00501580"/>
    <w:rsid w:val="00501C43"/>
    <w:rsid w:val="00501E05"/>
    <w:rsid w:val="00501ECE"/>
    <w:rsid w:val="00502029"/>
    <w:rsid w:val="005023AC"/>
    <w:rsid w:val="005023C3"/>
    <w:rsid w:val="005024E2"/>
    <w:rsid w:val="005025F2"/>
    <w:rsid w:val="00502A0F"/>
    <w:rsid w:val="00502AA6"/>
    <w:rsid w:val="00502BCB"/>
    <w:rsid w:val="00502C29"/>
    <w:rsid w:val="00503190"/>
    <w:rsid w:val="00503300"/>
    <w:rsid w:val="00503512"/>
    <w:rsid w:val="005038B9"/>
    <w:rsid w:val="00503AD4"/>
    <w:rsid w:val="00503E12"/>
    <w:rsid w:val="0050413D"/>
    <w:rsid w:val="005046E3"/>
    <w:rsid w:val="00504884"/>
    <w:rsid w:val="00504A75"/>
    <w:rsid w:val="00504D2F"/>
    <w:rsid w:val="00504FC7"/>
    <w:rsid w:val="0050518E"/>
    <w:rsid w:val="005053A0"/>
    <w:rsid w:val="005056C0"/>
    <w:rsid w:val="00505735"/>
    <w:rsid w:val="0050578B"/>
    <w:rsid w:val="005057C3"/>
    <w:rsid w:val="00506625"/>
    <w:rsid w:val="00506645"/>
    <w:rsid w:val="005067CE"/>
    <w:rsid w:val="005069AE"/>
    <w:rsid w:val="00506EE2"/>
    <w:rsid w:val="00506EFA"/>
    <w:rsid w:val="00507573"/>
    <w:rsid w:val="005077EF"/>
    <w:rsid w:val="00507CBF"/>
    <w:rsid w:val="00510399"/>
    <w:rsid w:val="0051059A"/>
    <w:rsid w:val="005106B6"/>
    <w:rsid w:val="005107A9"/>
    <w:rsid w:val="005109FA"/>
    <w:rsid w:val="00510A62"/>
    <w:rsid w:val="00510B8D"/>
    <w:rsid w:val="00510DD9"/>
    <w:rsid w:val="00511468"/>
    <w:rsid w:val="005119A2"/>
    <w:rsid w:val="00511CCB"/>
    <w:rsid w:val="00512B90"/>
    <w:rsid w:val="00512CC2"/>
    <w:rsid w:val="00513017"/>
    <w:rsid w:val="00513273"/>
    <w:rsid w:val="0051384C"/>
    <w:rsid w:val="00513887"/>
    <w:rsid w:val="00513A7F"/>
    <w:rsid w:val="00513D16"/>
    <w:rsid w:val="00513EDB"/>
    <w:rsid w:val="00514147"/>
    <w:rsid w:val="00514498"/>
    <w:rsid w:val="005144F0"/>
    <w:rsid w:val="00514573"/>
    <w:rsid w:val="00514E0F"/>
    <w:rsid w:val="00514EA7"/>
    <w:rsid w:val="00514F25"/>
    <w:rsid w:val="00514F5F"/>
    <w:rsid w:val="005150A1"/>
    <w:rsid w:val="00515352"/>
    <w:rsid w:val="0051578A"/>
    <w:rsid w:val="005157FF"/>
    <w:rsid w:val="0051586F"/>
    <w:rsid w:val="005158B1"/>
    <w:rsid w:val="00515D91"/>
    <w:rsid w:val="00515E2C"/>
    <w:rsid w:val="00515F87"/>
    <w:rsid w:val="00516376"/>
    <w:rsid w:val="005163F9"/>
    <w:rsid w:val="00516698"/>
    <w:rsid w:val="005166B7"/>
    <w:rsid w:val="00516AB7"/>
    <w:rsid w:val="00516C3A"/>
    <w:rsid w:val="005170B0"/>
    <w:rsid w:val="00517408"/>
    <w:rsid w:val="00517629"/>
    <w:rsid w:val="0051766E"/>
    <w:rsid w:val="00517789"/>
    <w:rsid w:val="005177ED"/>
    <w:rsid w:val="005178A2"/>
    <w:rsid w:val="00517EBE"/>
    <w:rsid w:val="0052009F"/>
    <w:rsid w:val="005200BD"/>
    <w:rsid w:val="0052117F"/>
    <w:rsid w:val="00521435"/>
    <w:rsid w:val="0052155B"/>
    <w:rsid w:val="005215CE"/>
    <w:rsid w:val="0052178D"/>
    <w:rsid w:val="00521803"/>
    <w:rsid w:val="00521A6C"/>
    <w:rsid w:val="00521C49"/>
    <w:rsid w:val="00521E88"/>
    <w:rsid w:val="005225C4"/>
    <w:rsid w:val="00522963"/>
    <w:rsid w:val="00522BBA"/>
    <w:rsid w:val="00522E4E"/>
    <w:rsid w:val="005231EA"/>
    <w:rsid w:val="00523914"/>
    <w:rsid w:val="00523933"/>
    <w:rsid w:val="00523A34"/>
    <w:rsid w:val="00523AC4"/>
    <w:rsid w:val="00524104"/>
    <w:rsid w:val="005241C1"/>
    <w:rsid w:val="005241CD"/>
    <w:rsid w:val="0052436D"/>
    <w:rsid w:val="005245C1"/>
    <w:rsid w:val="005245DB"/>
    <w:rsid w:val="005248A5"/>
    <w:rsid w:val="00524945"/>
    <w:rsid w:val="00524A28"/>
    <w:rsid w:val="00524E08"/>
    <w:rsid w:val="00524F97"/>
    <w:rsid w:val="00524FEF"/>
    <w:rsid w:val="00525292"/>
    <w:rsid w:val="0052538F"/>
    <w:rsid w:val="00525809"/>
    <w:rsid w:val="00525BEB"/>
    <w:rsid w:val="00525D21"/>
    <w:rsid w:val="00525E05"/>
    <w:rsid w:val="00525E30"/>
    <w:rsid w:val="00525EDF"/>
    <w:rsid w:val="00526504"/>
    <w:rsid w:val="00526508"/>
    <w:rsid w:val="00526832"/>
    <w:rsid w:val="00526B0D"/>
    <w:rsid w:val="00526B11"/>
    <w:rsid w:val="00526C89"/>
    <w:rsid w:val="00526FB5"/>
    <w:rsid w:val="0052754A"/>
    <w:rsid w:val="005276D4"/>
    <w:rsid w:val="005279F2"/>
    <w:rsid w:val="00527E17"/>
    <w:rsid w:val="00527EF1"/>
    <w:rsid w:val="005300E8"/>
    <w:rsid w:val="0053030E"/>
    <w:rsid w:val="00530391"/>
    <w:rsid w:val="0053040D"/>
    <w:rsid w:val="005304EB"/>
    <w:rsid w:val="0053081A"/>
    <w:rsid w:val="00530986"/>
    <w:rsid w:val="00530A58"/>
    <w:rsid w:val="00530AA8"/>
    <w:rsid w:val="00530E56"/>
    <w:rsid w:val="00530F79"/>
    <w:rsid w:val="00530FCE"/>
    <w:rsid w:val="005317E9"/>
    <w:rsid w:val="00531803"/>
    <w:rsid w:val="00531A89"/>
    <w:rsid w:val="00531B28"/>
    <w:rsid w:val="00531B5D"/>
    <w:rsid w:val="00531BCF"/>
    <w:rsid w:val="00531D0A"/>
    <w:rsid w:val="00531E68"/>
    <w:rsid w:val="0053212E"/>
    <w:rsid w:val="005327AD"/>
    <w:rsid w:val="005327D7"/>
    <w:rsid w:val="005329CB"/>
    <w:rsid w:val="00533061"/>
    <w:rsid w:val="005331DC"/>
    <w:rsid w:val="00533205"/>
    <w:rsid w:val="005332B4"/>
    <w:rsid w:val="005334D5"/>
    <w:rsid w:val="005335D8"/>
    <w:rsid w:val="00533852"/>
    <w:rsid w:val="00533891"/>
    <w:rsid w:val="00533AF4"/>
    <w:rsid w:val="00533D6F"/>
    <w:rsid w:val="00534209"/>
    <w:rsid w:val="0053454E"/>
    <w:rsid w:val="0053465C"/>
    <w:rsid w:val="0053465D"/>
    <w:rsid w:val="00534F92"/>
    <w:rsid w:val="005351B6"/>
    <w:rsid w:val="0053547A"/>
    <w:rsid w:val="00535538"/>
    <w:rsid w:val="00535561"/>
    <w:rsid w:val="005357DB"/>
    <w:rsid w:val="00535D60"/>
    <w:rsid w:val="00536252"/>
    <w:rsid w:val="00536372"/>
    <w:rsid w:val="00536394"/>
    <w:rsid w:val="00536677"/>
    <w:rsid w:val="005367D7"/>
    <w:rsid w:val="005367DC"/>
    <w:rsid w:val="00536A88"/>
    <w:rsid w:val="00537201"/>
    <w:rsid w:val="00537384"/>
    <w:rsid w:val="00537F0D"/>
    <w:rsid w:val="00540034"/>
    <w:rsid w:val="005400BC"/>
    <w:rsid w:val="0054022A"/>
    <w:rsid w:val="00540373"/>
    <w:rsid w:val="005407F2"/>
    <w:rsid w:val="00540885"/>
    <w:rsid w:val="00540996"/>
    <w:rsid w:val="00540C74"/>
    <w:rsid w:val="00540D88"/>
    <w:rsid w:val="005411B0"/>
    <w:rsid w:val="005416FB"/>
    <w:rsid w:val="00541838"/>
    <w:rsid w:val="00541E8E"/>
    <w:rsid w:val="00541F54"/>
    <w:rsid w:val="00542088"/>
    <w:rsid w:val="00542314"/>
    <w:rsid w:val="005423A0"/>
    <w:rsid w:val="00542C9A"/>
    <w:rsid w:val="00542CFB"/>
    <w:rsid w:val="00542E66"/>
    <w:rsid w:val="005431B4"/>
    <w:rsid w:val="005432F6"/>
    <w:rsid w:val="00543678"/>
    <w:rsid w:val="00543A00"/>
    <w:rsid w:val="00543B1E"/>
    <w:rsid w:val="00544029"/>
    <w:rsid w:val="00544069"/>
    <w:rsid w:val="00544756"/>
    <w:rsid w:val="00544AC7"/>
    <w:rsid w:val="00544E25"/>
    <w:rsid w:val="00544E58"/>
    <w:rsid w:val="005453F5"/>
    <w:rsid w:val="00545598"/>
    <w:rsid w:val="00545BFA"/>
    <w:rsid w:val="0054620A"/>
    <w:rsid w:val="005462C3"/>
    <w:rsid w:val="0054664E"/>
    <w:rsid w:val="0054675A"/>
    <w:rsid w:val="00546763"/>
    <w:rsid w:val="00546D9F"/>
    <w:rsid w:val="005471B2"/>
    <w:rsid w:val="00547511"/>
    <w:rsid w:val="0054758C"/>
    <w:rsid w:val="0054778A"/>
    <w:rsid w:val="00547A4E"/>
    <w:rsid w:val="00547EC4"/>
    <w:rsid w:val="00550003"/>
    <w:rsid w:val="00550297"/>
    <w:rsid w:val="005502D1"/>
    <w:rsid w:val="00550487"/>
    <w:rsid w:val="00550598"/>
    <w:rsid w:val="0055066E"/>
    <w:rsid w:val="00550768"/>
    <w:rsid w:val="0055077A"/>
    <w:rsid w:val="005508B8"/>
    <w:rsid w:val="00550F01"/>
    <w:rsid w:val="005515E0"/>
    <w:rsid w:val="0055214E"/>
    <w:rsid w:val="005523E0"/>
    <w:rsid w:val="00552803"/>
    <w:rsid w:val="00552A17"/>
    <w:rsid w:val="005530B2"/>
    <w:rsid w:val="005531F9"/>
    <w:rsid w:val="00553612"/>
    <w:rsid w:val="005537D5"/>
    <w:rsid w:val="00553B50"/>
    <w:rsid w:val="0055408D"/>
    <w:rsid w:val="005542B4"/>
    <w:rsid w:val="005544B9"/>
    <w:rsid w:val="005544DD"/>
    <w:rsid w:val="005547AB"/>
    <w:rsid w:val="005547E0"/>
    <w:rsid w:val="0055493C"/>
    <w:rsid w:val="00554B93"/>
    <w:rsid w:val="00554DB6"/>
    <w:rsid w:val="00554FB9"/>
    <w:rsid w:val="00554FC8"/>
    <w:rsid w:val="005554AB"/>
    <w:rsid w:val="0055556B"/>
    <w:rsid w:val="00555673"/>
    <w:rsid w:val="005558EE"/>
    <w:rsid w:val="0055591C"/>
    <w:rsid w:val="00555B29"/>
    <w:rsid w:val="00555B6E"/>
    <w:rsid w:val="00555BAE"/>
    <w:rsid w:val="00555CDD"/>
    <w:rsid w:val="00556235"/>
    <w:rsid w:val="00556512"/>
    <w:rsid w:val="005569F7"/>
    <w:rsid w:val="00556C70"/>
    <w:rsid w:val="00556C77"/>
    <w:rsid w:val="00556C7E"/>
    <w:rsid w:val="00556D2D"/>
    <w:rsid w:val="00556EDD"/>
    <w:rsid w:val="0055706B"/>
    <w:rsid w:val="00557331"/>
    <w:rsid w:val="0055799F"/>
    <w:rsid w:val="0056028B"/>
    <w:rsid w:val="0056066D"/>
    <w:rsid w:val="0056077E"/>
    <w:rsid w:val="005609A9"/>
    <w:rsid w:val="00560AB1"/>
    <w:rsid w:val="00561022"/>
    <w:rsid w:val="005611B4"/>
    <w:rsid w:val="005614A2"/>
    <w:rsid w:val="00561FBC"/>
    <w:rsid w:val="005621F5"/>
    <w:rsid w:val="00562500"/>
    <w:rsid w:val="00562ABC"/>
    <w:rsid w:val="00562B46"/>
    <w:rsid w:val="00562E03"/>
    <w:rsid w:val="00562EA1"/>
    <w:rsid w:val="00562F2B"/>
    <w:rsid w:val="00563491"/>
    <w:rsid w:val="005635ED"/>
    <w:rsid w:val="00563E25"/>
    <w:rsid w:val="00563E9C"/>
    <w:rsid w:val="005646AC"/>
    <w:rsid w:val="00564B9D"/>
    <w:rsid w:val="00564D7A"/>
    <w:rsid w:val="00564EC6"/>
    <w:rsid w:val="00565447"/>
    <w:rsid w:val="0056580E"/>
    <w:rsid w:val="00565D9B"/>
    <w:rsid w:val="00565D9F"/>
    <w:rsid w:val="005663B7"/>
    <w:rsid w:val="005668A4"/>
    <w:rsid w:val="005668C6"/>
    <w:rsid w:val="00567339"/>
    <w:rsid w:val="00567654"/>
    <w:rsid w:val="0056788B"/>
    <w:rsid w:val="0057037B"/>
    <w:rsid w:val="005703A6"/>
    <w:rsid w:val="00570498"/>
    <w:rsid w:val="00570561"/>
    <w:rsid w:val="005707AB"/>
    <w:rsid w:val="00570C40"/>
    <w:rsid w:val="00570C56"/>
    <w:rsid w:val="00570EA1"/>
    <w:rsid w:val="005712E3"/>
    <w:rsid w:val="00571505"/>
    <w:rsid w:val="00571603"/>
    <w:rsid w:val="005718B7"/>
    <w:rsid w:val="00571D93"/>
    <w:rsid w:val="00571EC9"/>
    <w:rsid w:val="005723CE"/>
    <w:rsid w:val="005723F5"/>
    <w:rsid w:val="0057253E"/>
    <w:rsid w:val="0057282E"/>
    <w:rsid w:val="00572B00"/>
    <w:rsid w:val="00572B63"/>
    <w:rsid w:val="00572CFF"/>
    <w:rsid w:val="00573359"/>
    <w:rsid w:val="0057337A"/>
    <w:rsid w:val="005733C2"/>
    <w:rsid w:val="005739EA"/>
    <w:rsid w:val="00573A1C"/>
    <w:rsid w:val="00573E13"/>
    <w:rsid w:val="00573E74"/>
    <w:rsid w:val="00573EC9"/>
    <w:rsid w:val="005741B4"/>
    <w:rsid w:val="005743FA"/>
    <w:rsid w:val="00574612"/>
    <w:rsid w:val="0057475A"/>
    <w:rsid w:val="005747DE"/>
    <w:rsid w:val="00574DF6"/>
    <w:rsid w:val="005753E9"/>
    <w:rsid w:val="00575735"/>
    <w:rsid w:val="00575808"/>
    <w:rsid w:val="00575BC2"/>
    <w:rsid w:val="00575F5F"/>
    <w:rsid w:val="00575FB5"/>
    <w:rsid w:val="0057617D"/>
    <w:rsid w:val="005762EE"/>
    <w:rsid w:val="00576CBC"/>
    <w:rsid w:val="005775A4"/>
    <w:rsid w:val="00577ABC"/>
    <w:rsid w:val="00577B6B"/>
    <w:rsid w:val="00577DAD"/>
    <w:rsid w:val="00577F1F"/>
    <w:rsid w:val="00580A90"/>
    <w:rsid w:val="00580F5A"/>
    <w:rsid w:val="005817CC"/>
    <w:rsid w:val="005818DF"/>
    <w:rsid w:val="00581C30"/>
    <w:rsid w:val="00582031"/>
    <w:rsid w:val="0058232F"/>
    <w:rsid w:val="00582591"/>
    <w:rsid w:val="00582BD0"/>
    <w:rsid w:val="00582D70"/>
    <w:rsid w:val="00582E69"/>
    <w:rsid w:val="00583263"/>
    <w:rsid w:val="00583290"/>
    <w:rsid w:val="00583402"/>
    <w:rsid w:val="005836CB"/>
    <w:rsid w:val="005837F3"/>
    <w:rsid w:val="00583981"/>
    <w:rsid w:val="005840C5"/>
    <w:rsid w:val="005842E0"/>
    <w:rsid w:val="005845AE"/>
    <w:rsid w:val="00584903"/>
    <w:rsid w:val="00584E5A"/>
    <w:rsid w:val="00584F19"/>
    <w:rsid w:val="00585020"/>
    <w:rsid w:val="005850CC"/>
    <w:rsid w:val="00585E6C"/>
    <w:rsid w:val="00585E79"/>
    <w:rsid w:val="0058629E"/>
    <w:rsid w:val="0058642E"/>
    <w:rsid w:val="00586481"/>
    <w:rsid w:val="005864E9"/>
    <w:rsid w:val="005866D5"/>
    <w:rsid w:val="0058770D"/>
    <w:rsid w:val="00587824"/>
    <w:rsid w:val="00587E1E"/>
    <w:rsid w:val="00590043"/>
    <w:rsid w:val="005905E5"/>
    <w:rsid w:val="0059064A"/>
    <w:rsid w:val="00590840"/>
    <w:rsid w:val="005908C6"/>
    <w:rsid w:val="00590AD8"/>
    <w:rsid w:val="00590E56"/>
    <w:rsid w:val="00590E7E"/>
    <w:rsid w:val="00591577"/>
    <w:rsid w:val="0059159F"/>
    <w:rsid w:val="005919F9"/>
    <w:rsid w:val="00591FEB"/>
    <w:rsid w:val="00592216"/>
    <w:rsid w:val="0059251E"/>
    <w:rsid w:val="005929DC"/>
    <w:rsid w:val="005929F9"/>
    <w:rsid w:val="00592B9A"/>
    <w:rsid w:val="00592C4F"/>
    <w:rsid w:val="00593046"/>
    <w:rsid w:val="00593156"/>
    <w:rsid w:val="00593449"/>
    <w:rsid w:val="00593B9D"/>
    <w:rsid w:val="00593C4E"/>
    <w:rsid w:val="00593C65"/>
    <w:rsid w:val="00593DC7"/>
    <w:rsid w:val="0059424F"/>
    <w:rsid w:val="005943B3"/>
    <w:rsid w:val="00594977"/>
    <w:rsid w:val="00594EDF"/>
    <w:rsid w:val="00595002"/>
    <w:rsid w:val="0059524A"/>
    <w:rsid w:val="0059567A"/>
    <w:rsid w:val="00595779"/>
    <w:rsid w:val="00595850"/>
    <w:rsid w:val="00595AC4"/>
    <w:rsid w:val="00595AF9"/>
    <w:rsid w:val="00595DFE"/>
    <w:rsid w:val="00596111"/>
    <w:rsid w:val="00596468"/>
    <w:rsid w:val="005965DB"/>
    <w:rsid w:val="00596A34"/>
    <w:rsid w:val="00596D82"/>
    <w:rsid w:val="00597326"/>
    <w:rsid w:val="005974AB"/>
    <w:rsid w:val="005977D5"/>
    <w:rsid w:val="00597A2B"/>
    <w:rsid w:val="00597A60"/>
    <w:rsid w:val="00597B12"/>
    <w:rsid w:val="00597C35"/>
    <w:rsid w:val="005A02D2"/>
    <w:rsid w:val="005A06D7"/>
    <w:rsid w:val="005A0708"/>
    <w:rsid w:val="005A076F"/>
    <w:rsid w:val="005A0D44"/>
    <w:rsid w:val="005A126A"/>
    <w:rsid w:val="005A1276"/>
    <w:rsid w:val="005A1403"/>
    <w:rsid w:val="005A1511"/>
    <w:rsid w:val="005A190C"/>
    <w:rsid w:val="005A223F"/>
    <w:rsid w:val="005A232E"/>
    <w:rsid w:val="005A23B5"/>
    <w:rsid w:val="005A2552"/>
    <w:rsid w:val="005A276F"/>
    <w:rsid w:val="005A2DF6"/>
    <w:rsid w:val="005A2F26"/>
    <w:rsid w:val="005A3549"/>
    <w:rsid w:val="005A36CB"/>
    <w:rsid w:val="005A37B5"/>
    <w:rsid w:val="005A3A94"/>
    <w:rsid w:val="005A3D05"/>
    <w:rsid w:val="005A3E82"/>
    <w:rsid w:val="005A3EB0"/>
    <w:rsid w:val="005A3F86"/>
    <w:rsid w:val="005A4262"/>
    <w:rsid w:val="005A4293"/>
    <w:rsid w:val="005A4366"/>
    <w:rsid w:val="005A449A"/>
    <w:rsid w:val="005A44C5"/>
    <w:rsid w:val="005A44D1"/>
    <w:rsid w:val="005A4A9B"/>
    <w:rsid w:val="005A4BC4"/>
    <w:rsid w:val="005A4D02"/>
    <w:rsid w:val="005A52FD"/>
    <w:rsid w:val="005A54DE"/>
    <w:rsid w:val="005A57F7"/>
    <w:rsid w:val="005A5842"/>
    <w:rsid w:val="005A5FFF"/>
    <w:rsid w:val="005A620C"/>
    <w:rsid w:val="005A63B8"/>
    <w:rsid w:val="005A6460"/>
    <w:rsid w:val="005A67F8"/>
    <w:rsid w:val="005A6876"/>
    <w:rsid w:val="005A69FB"/>
    <w:rsid w:val="005A7054"/>
    <w:rsid w:val="005A730B"/>
    <w:rsid w:val="005A748B"/>
    <w:rsid w:val="005A74CF"/>
    <w:rsid w:val="005A7874"/>
    <w:rsid w:val="005A7D6B"/>
    <w:rsid w:val="005A7DC6"/>
    <w:rsid w:val="005A7DDF"/>
    <w:rsid w:val="005B01CC"/>
    <w:rsid w:val="005B048A"/>
    <w:rsid w:val="005B04C2"/>
    <w:rsid w:val="005B0504"/>
    <w:rsid w:val="005B0A76"/>
    <w:rsid w:val="005B0D79"/>
    <w:rsid w:val="005B0D97"/>
    <w:rsid w:val="005B115D"/>
    <w:rsid w:val="005B1353"/>
    <w:rsid w:val="005B17CD"/>
    <w:rsid w:val="005B2110"/>
    <w:rsid w:val="005B22C3"/>
    <w:rsid w:val="005B23A7"/>
    <w:rsid w:val="005B2902"/>
    <w:rsid w:val="005B2AEF"/>
    <w:rsid w:val="005B2C10"/>
    <w:rsid w:val="005B2DA1"/>
    <w:rsid w:val="005B2E07"/>
    <w:rsid w:val="005B2E6C"/>
    <w:rsid w:val="005B3137"/>
    <w:rsid w:val="005B36CE"/>
    <w:rsid w:val="005B3962"/>
    <w:rsid w:val="005B3983"/>
    <w:rsid w:val="005B39E4"/>
    <w:rsid w:val="005B3B89"/>
    <w:rsid w:val="005B3EE7"/>
    <w:rsid w:val="005B49E7"/>
    <w:rsid w:val="005B4D11"/>
    <w:rsid w:val="005B4EA1"/>
    <w:rsid w:val="005B4F8C"/>
    <w:rsid w:val="005B5106"/>
    <w:rsid w:val="005B5118"/>
    <w:rsid w:val="005B51E6"/>
    <w:rsid w:val="005B5523"/>
    <w:rsid w:val="005B552B"/>
    <w:rsid w:val="005B56B5"/>
    <w:rsid w:val="005B5BBC"/>
    <w:rsid w:val="005B5C00"/>
    <w:rsid w:val="005B5C6E"/>
    <w:rsid w:val="005B5E27"/>
    <w:rsid w:val="005B5FCC"/>
    <w:rsid w:val="005B6312"/>
    <w:rsid w:val="005B64CB"/>
    <w:rsid w:val="005B6841"/>
    <w:rsid w:val="005B68AE"/>
    <w:rsid w:val="005B6A56"/>
    <w:rsid w:val="005B6B44"/>
    <w:rsid w:val="005B6B65"/>
    <w:rsid w:val="005B6F08"/>
    <w:rsid w:val="005B6F34"/>
    <w:rsid w:val="005B718E"/>
    <w:rsid w:val="005B71D6"/>
    <w:rsid w:val="005B7A60"/>
    <w:rsid w:val="005B7AE5"/>
    <w:rsid w:val="005C03AB"/>
    <w:rsid w:val="005C03B3"/>
    <w:rsid w:val="005C063E"/>
    <w:rsid w:val="005C0759"/>
    <w:rsid w:val="005C0793"/>
    <w:rsid w:val="005C07C6"/>
    <w:rsid w:val="005C09B5"/>
    <w:rsid w:val="005C0C5F"/>
    <w:rsid w:val="005C1481"/>
    <w:rsid w:val="005C16B8"/>
    <w:rsid w:val="005C1C89"/>
    <w:rsid w:val="005C1F54"/>
    <w:rsid w:val="005C20BB"/>
    <w:rsid w:val="005C2132"/>
    <w:rsid w:val="005C2262"/>
    <w:rsid w:val="005C2361"/>
    <w:rsid w:val="005C23E3"/>
    <w:rsid w:val="005C26C3"/>
    <w:rsid w:val="005C27A3"/>
    <w:rsid w:val="005C2DCF"/>
    <w:rsid w:val="005C2E24"/>
    <w:rsid w:val="005C3058"/>
    <w:rsid w:val="005C3A08"/>
    <w:rsid w:val="005C3D89"/>
    <w:rsid w:val="005C3ED5"/>
    <w:rsid w:val="005C4090"/>
    <w:rsid w:val="005C4227"/>
    <w:rsid w:val="005C4505"/>
    <w:rsid w:val="005C4A0F"/>
    <w:rsid w:val="005C4A13"/>
    <w:rsid w:val="005C4C41"/>
    <w:rsid w:val="005C4CB2"/>
    <w:rsid w:val="005C4FD8"/>
    <w:rsid w:val="005C5636"/>
    <w:rsid w:val="005C5900"/>
    <w:rsid w:val="005C593D"/>
    <w:rsid w:val="005C5E6D"/>
    <w:rsid w:val="005C6068"/>
    <w:rsid w:val="005C651A"/>
    <w:rsid w:val="005C683C"/>
    <w:rsid w:val="005C6ACA"/>
    <w:rsid w:val="005C6CC1"/>
    <w:rsid w:val="005C6F87"/>
    <w:rsid w:val="005C700B"/>
    <w:rsid w:val="005C7076"/>
    <w:rsid w:val="005C73AB"/>
    <w:rsid w:val="005C76FD"/>
    <w:rsid w:val="005C783C"/>
    <w:rsid w:val="005C7886"/>
    <w:rsid w:val="005D0169"/>
    <w:rsid w:val="005D03BD"/>
    <w:rsid w:val="005D0537"/>
    <w:rsid w:val="005D0615"/>
    <w:rsid w:val="005D06AC"/>
    <w:rsid w:val="005D0B21"/>
    <w:rsid w:val="005D0CFD"/>
    <w:rsid w:val="005D1056"/>
    <w:rsid w:val="005D11B4"/>
    <w:rsid w:val="005D12B1"/>
    <w:rsid w:val="005D1511"/>
    <w:rsid w:val="005D21A4"/>
    <w:rsid w:val="005D22EB"/>
    <w:rsid w:val="005D235F"/>
    <w:rsid w:val="005D2A25"/>
    <w:rsid w:val="005D2A39"/>
    <w:rsid w:val="005D30C9"/>
    <w:rsid w:val="005D3AFE"/>
    <w:rsid w:val="005D3BE8"/>
    <w:rsid w:val="005D3E14"/>
    <w:rsid w:val="005D4359"/>
    <w:rsid w:val="005D4558"/>
    <w:rsid w:val="005D4BCD"/>
    <w:rsid w:val="005D4E9A"/>
    <w:rsid w:val="005D4ED1"/>
    <w:rsid w:val="005D5063"/>
    <w:rsid w:val="005D55B9"/>
    <w:rsid w:val="005D55D3"/>
    <w:rsid w:val="005D560A"/>
    <w:rsid w:val="005D56D1"/>
    <w:rsid w:val="005D5717"/>
    <w:rsid w:val="005D591C"/>
    <w:rsid w:val="005D5CC5"/>
    <w:rsid w:val="005D600D"/>
    <w:rsid w:val="005D604B"/>
    <w:rsid w:val="005D60D0"/>
    <w:rsid w:val="005D63CF"/>
    <w:rsid w:val="005D6506"/>
    <w:rsid w:val="005D654C"/>
    <w:rsid w:val="005D65F0"/>
    <w:rsid w:val="005D6DC7"/>
    <w:rsid w:val="005D6FFF"/>
    <w:rsid w:val="005D710A"/>
    <w:rsid w:val="005D744C"/>
    <w:rsid w:val="005D74B5"/>
    <w:rsid w:val="005D765E"/>
    <w:rsid w:val="005D78CD"/>
    <w:rsid w:val="005D7B9D"/>
    <w:rsid w:val="005D7C31"/>
    <w:rsid w:val="005D7C82"/>
    <w:rsid w:val="005D7E2E"/>
    <w:rsid w:val="005D7E5A"/>
    <w:rsid w:val="005E0058"/>
    <w:rsid w:val="005E024A"/>
    <w:rsid w:val="005E03B5"/>
    <w:rsid w:val="005E0A6D"/>
    <w:rsid w:val="005E0D5E"/>
    <w:rsid w:val="005E0F5D"/>
    <w:rsid w:val="005E10F2"/>
    <w:rsid w:val="005E1278"/>
    <w:rsid w:val="005E12F9"/>
    <w:rsid w:val="005E14DD"/>
    <w:rsid w:val="005E15D9"/>
    <w:rsid w:val="005E16DE"/>
    <w:rsid w:val="005E16E2"/>
    <w:rsid w:val="005E1736"/>
    <w:rsid w:val="005E1A84"/>
    <w:rsid w:val="005E1CD9"/>
    <w:rsid w:val="005E1D8E"/>
    <w:rsid w:val="005E1F26"/>
    <w:rsid w:val="005E2163"/>
    <w:rsid w:val="005E2314"/>
    <w:rsid w:val="005E2337"/>
    <w:rsid w:val="005E2F58"/>
    <w:rsid w:val="005E31CC"/>
    <w:rsid w:val="005E324C"/>
    <w:rsid w:val="005E337B"/>
    <w:rsid w:val="005E34C7"/>
    <w:rsid w:val="005E3544"/>
    <w:rsid w:val="005E35AF"/>
    <w:rsid w:val="005E40D3"/>
    <w:rsid w:val="005E4686"/>
    <w:rsid w:val="005E472F"/>
    <w:rsid w:val="005E4A2E"/>
    <w:rsid w:val="005E55DF"/>
    <w:rsid w:val="005E5A8F"/>
    <w:rsid w:val="005E5AC8"/>
    <w:rsid w:val="005E5BC6"/>
    <w:rsid w:val="005E5BF3"/>
    <w:rsid w:val="005E5F0D"/>
    <w:rsid w:val="005E645B"/>
    <w:rsid w:val="005E647F"/>
    <w:rsid w:val="005E69E3"/>
    <w:rsid w:val="005E701E"/>
    <w:rsid w:val="005E71E5"/>
    <w:rsid w:val="005E7278"/>
    <w:rsid w:val="005E72C2"/>
    <w:rsid w:val="005E72D0"/>
    <w:rsid w:val="005E7373"/>
    <w:rsid w:val="005E7445"/>
    <w:rsid w:val="005E750D"/>
    <w:rsid w:val="005E78EE"/>
    <w:rsid w:val="005E7A8F"/>
    <w:rsid w:val="005E7C40"/>
    <w:rsid w:val="005F0274"/>
    <w:rsid w:val="005F051F"/>
    <w:rsid w:val="005F056D"/>
    <w:rsid w:val="005F05C0"/>
    <w:rsid w:val="005F07F0"/>
    <w:rsid w:val="005F082E"/>
    <w:rsid w:val="005F0DF1"/>
    <w:rsid w:val="005F0EA8"/>
    <w:rsid w:val="005F0F3B"/>
    <w:rsid w:val="005F11B6"/>
    <w:rsid w:val="005F11C1"/>
    <w:rsid w:val="005F12FE"/>
    <w:rsid w:val="005F1E21"/>
    <w:rsid w:val="005F20B4"/>
    <w:rsid w:val="005F22D8"/>
    <w:rsid w:val="005F2C49"/>
    <w:rsid w:val="005F2D47"/>
    <w:rsid w:val="005F3244"/>
    <w:rsid w:val="005F344F"/>
    <w:rsid w:val="005F36E0"/>
    <w:rsid w:val="005F36F7"/>
    <w:rsid w:val="005F37A9"/>
    <w:rsid w:val="005F37E6"/>
    <w:rsid w:val="005F3964"/>
    <w:rsid w:val="005F39D1"/>
    <w:rsid w:val="005F3A5E"/>
    <w:rsid w:val="005F3AF4"/>
    <w:rsid w:val="005F4150"/>
    <w:rsid w:val="005F4184"/>
    <w:rsid w:val="005F447F"/>
    <w:rsid w:val="005F44F9"/>
    <w:rsid w:val="005F48FD"/>
    <w:rsid w:val="005F4B8B"/>
    <w:rsid w:val="005F52DF"/>
    <w:rsid w:val="005F5383"/>
    <w:rsid w:val="005F572F"/>
    <w:rsid w:val="005F5A9B"/>
    <w:rsid w:val="005F5B71"/>
    <w:rsid w:val="005F5D17"/>
    <w:rsid w:val="005F5D27"/>
    <w:rsid w:val="005F5DDF"/>
    <w:rsid w:val="005F5E40"/>
    <w:rsid w:val="005F645F"/>
    <w:rsid w:val="005F697F"/>
    <w:rsid w:val="005F6B41"/>
    <w:rsid w:val="005F6D6B"/>
    <w:rsid w:val="005F6F95"/>
    <w:rsid w:val="005F71C3"/>
    <w:rsid w:val="005F78D8"/>
    <w:rsid w:val="005F79B8"/>
    <w:rsid w:val="005F7A6F"/>
    <w:rsid w:val="005F7B0A"/>
    <w:rsid w:val="005F7E61"/>
    <w:rsid w:val="0060004A"/>
    <w:rsid w:val="0060036F"/>
    <w:rsid w:val="0060051A"/>
    <w:rsid w:val="006005B8"/>
    <w:rsid w:val="00600654"/>
    <w:rsid w:val="00600804"/>
    <w:rsid w:val="00600F97"/>
    <w:rsid w:val="00601281"/>
    <w:rsid w:val="006012A0"/>
    <w:rsid w:val="006012B6"/>
    <w:rsid w:val="006012B9"/>
    <w:rsid w:val="0060141F"/>
    <w:rsid w:val="006016E1"/>
    <w:rsid w:val="0060181F"/>
    <w:rsid w:val="006018DE"/>
    <w:rsid w:val="00601931"/>
    <w:rsid w:val="00601F0D"/>
    <w:rsid w:val="0060221E"/>
    <w:rsid w:val="00602262"/>
    <w:rsid w:val="006028EE"/>
    <w:rsid w:val="00602D63"/>
    <w:rsid w:val="00603066"/>
    <w:rsid w:val="006030E3"/>
    <w:rsid w:val="00603242"/>
    <w:rsid w:val="00603348"/>
    <w:rsid w:val="00603436"/>
    <w:rsid w:val="0060361D"/>
    <w:rsid w:val="00603F33"/>
    <w:rsid w:val="00604070"/>
    <w:rsid w:val="0060408B"/>
    <w:rsid w:val="006041D4"/>
    <w:rsid w:val="00604220"/>
    <w:rsid w:val="00604414"/>
    <w:rsid w:val="00604435"/>
    <w:rsid w:val="00604C62"/>
    <w:rsid w:val="00604FB7"/>
    <w:rsid w:val="0060575D"/>
    <w:rsid w:val="006058FB"/>
    <w:rsid w:val="006066BA"/>
    <w:rsid w:val="006067A6"/>
    <w:rsid w:val="006069A7"/>
    <w:rsid w:val="00606ED1"/>
    <w:rsid w:val="006072CA"/>
    <w:rsid w:val="00607438"/>
    <w:rsid w:val="006074F4"/>
    <w:rsid w:val="006075B0"/>
    <w:rsid w:val="006075E6"/>
    <w:rsid w:val="006077EA"/>
    <w:rsid w:val="00607ACE"/>
    <w:rsid w:val="00607B8C"/>
    <w:rsid w:val="00607BE8"/>
    <w:rsid w:val="00607DF1"/>
    <w:rsid w:val="00610217"/>
    <w:rsid w:val="006103D6"/>
    <w:rsid w:val="00610514"/>
    <w:rsid w:val="00610987"/>
    <w:rsid w:val="00610D68"/>
    <w:rsid w:val="0061126A"/>
    <w:rsid w:val="00611428"/>
    <w:rsid w:val="00611970"/>
    <w:rsid w:val="006119A0"/>
    <w:rsid w:val="00611B15"/>
    <w:rsid w:val="00611B64"/>
    <w:rsid w:val="00612181"/>
    <w:rsid w:val="006121B9"/>
    <w:rsid w:val="0061287B"/>
    <w:rsid w:val="00612D4C"/>
    <w:rsid w:val="00612D50"/>
    <w:rsid w:val="00612EE4"/>
    <w:rsid w:val="00613411"/>
    <w:rsid w:val="006140B4"/>
    <w:rsid w:val="006140CF"/>
    <w:rsid w:val="00614182"/>
    <w:rsid w:val="0061426E"/>
    <w:rsid w:val="00614307"/>
    <w:rsid w:val="0061471F"/>
    <w:rsid w:val="00614872"/>
    <w:rsid w:val="006149EF"/>
    <w:rsid w:val="00614A39"/>
    <w:rsid w:val="00614A72"/>
    <w:rsid w:val="00614B9E"/>
    <w:rsid w:val="00614DA6"/>
    <w:rsid w:val="00614E9F"/>
    <w:rsid w:val="00614F73"/>
    <w:rsid w:val="00615268"/>
    <w:rsid w:val="00615AE7"/>
    <w:rsid w:val="00615C61"/>
    <w:rsid w:val="00615DA6"/>
    <w:rsid w:val="00615E5C"/>
    <w:rsid w:val="0061646B"/>
    <w:rsid w:val="006167AA"/>
    <w:rsid w:val="00616823"/>
    <w:rsid w:val="00616956"/>
    <w:rsid w:val="006169FC"/>
    <w:rsid w:val="00616D24"/>
    <w:rsid w:val="00616DB4"/>
    <w:rsid w:val="00616F04"/>
    <w:rsid w:val="00616F9C"/>
    <w:rsid w:val="006170F5"/>
    <w:rsid w:val="00617165"/>
    <w:rsid w:val="006173D6"/>
    <w:rsid w:val="00617488"/>
    <w:rsid w:val="00617A88"/>
    <w:rsid w:val="00617BAC"/>
    <w:rsid w:val="00617EB7"/>
    <w:rsid w:val="0062050F"/>
    <w:rsid w:val="0062062A"/>
    <w:rsid w:val="0062071C"/>
    <w:rsid w:val="00620C9C"/>
    <w:rsid w:val="00620D2C"/>
    <w:rsid w:val="00621088"/>
    <w:rsid w:val="00621149"/>
    <w:rsid w:val="006214BB"/>
    <w:rsid w:val="006215F8"/>
    <w:rsid w:val="00621740"/>
    <w:rsid w:val="00621CA7"/>
    <w:rsid w:val="00621CDF"/>
    <w:rsid w:val="00621FDD"/>
    <w:rsid w:val="006220C5"/>
    <w:rsid w:val="0062225E"/>
    <w:rsid w:val="006223D7"/>
    <w:rsid w:val="00622722"/>
    <w:rsid w:val="0062352C"/>
    <w:rsid w:val="00623A0F"/>
    <w:rsid w:val="00623E7F"/>
    <w:rsid w:val="006241C8"/>
    <w:rsid w:val="006244E5"/>
    <w:rsid w:val="00624613"/>
    <w:rsid w:val="00624E34"/>
    <w:rsid w:val="00625586"/>
    <w:rsid w:val="00625665"/>
    <w:rsid w:val="00625A00"/>
    <w:rsid w:val="00625AE4"/>
    <w:rsid w:val="00625FC3"/>
    <w:rsid w:val="00626228"/>
    <w:rsid w:val="0062635C"/>
    <w:rsid w:val="00626593"/>
    <w:rsid w:val="006266D3"/>
    <w:rsid w:val="006267C0"/>
    <w:rsid w:val="0062690E"/>
    <w:rsid w:val="00626929"/>
    <w:rsid w:val="00626BA9"/>
    <w:rsid w:val="00626E99"/>
    <w:rsid w:val="00626FAE"/>
    <w:rsid w:val="006272FF"/>
    <w:rsid w:val="006273A3"/>
    <w:rsid w:val="00627497"/>
    <w:rsid w:val="00627700"/>
    <w:rsid w:val="00627739"/>
    <w:rsid w:val="00627D06"/>
    <w:rsid w:val="00627D2E"/>
    <w:rsid w:val="00627D69"/>
    <w:rsid w:val="00627D78"/>
    <w:rsid w:val="006303C0"/>
    <w:rsid w:val="00630827"/>
    <w:rsid w:val="00630C8C"/>
    <w:rsid w:val="00630CB3"/>
    <w:rsid w:val="00630DD8"/>
    <w:rsid w:val="00630FC3"/>
    <w:rsid w:val="006312B3"/>
    <w:rsid w:val="00631582"/>
    <w:rsid w:val="00631991"/>
    <w:rsid w:val="00631BE2"/>
    <w:rsid w:val="00631C20"/>
    <w:rsid w:val="00631D09"/>
    <w:rsid w:val="00631D10"/>
    <w:rsid w:val="00631EAE"/>
    <w:rsid w:val="00632183"/>
    <w:rsid w:val="00632363"/>
    <w:rsid w:val="0063238A"/>
    <w:rsid w:val="00632991"/>
    <w:rsid w:val="00633218"/>
    <w:rsid w:val="006337B6"/>
    <w:rsid w:val="006337E0"/>
    <w:rsid w:val="006338A6"/>
    <w:rsid w:val="00633B9E"/>
    <w:rsid w:val="00633ED1"/>
    <w:rsid w:val="006347C0"/>
    <w:rsid w:val="00634B67"/>
    <w:rsid w:val="00634BD0"/>
    <w:rsid w:val="00635828"/>
    <w:rsid w:val="006359CE"/>
    <w:rsid w:val="00635BC4"/>
    <w:rsid w:val="00635E36"/>
    <w:rsid w:val="00635EE6"/>
    <w:rsid w:val="006361B7"/>
    <w:rsid w:val="0063635E"/>
    <w:rsid w:val="006365AF"/>
    <w:rsid w:val="00636623"/>
    <w:rsid w:val="0063670E"/>
    <w:rsid w:val="00636829"/>
    <w:rsid w:val="00636C81"/>
    <w:rsid w:val="0063717A"/>
    <w:rsid w:val="006372D6"/>
    <w:rsid w:val="006373F7"/>
    <w:rsid w:val="00637516"/>
    <w:rsid w:val="006376FD"/>
    <w:rsid w:val="00637D4C"/>
    <w:rsid w:val="0064003C"/>
    <w:rsid w:val="00640045"/>
    <w:rsid w:val="006400F3"/>
    <w:rsid w:val="006404BD"/>
    <w:rsid w:val="00640779"/>
    <w:rsid w:val="00640C8C"/>
    <w:rsid w:val="00640D2E"/>
    <w:rsid w:val="00640D53"/>
    <w:rsid w:val="00640DB1"/>
    <w:rsid w:val="00641CCC"/>
    <w:rsid w:val="00641D2A"/>
    <w:rsid w:val="00641E77"/>
    <w:rsid w:val="00642900"/>
    <w:rsid w:val="006429AA"/>
    <w:rsid w:val="006433D4"/>
    <w:rsid w:val="00643740"/>
    <w:rsid w:val="00643839"/>
    <w:rsid w:val="00643880"/>
    <w:rsid w:val="00643ADD"/>
    <w:rsid w:val="00644394"/>
    <w:rsid w:val="006443E8"/>
    <w:rsid w:val="006446F5"/>
    <w:rsid w:val="00644A2A"/>
    <w:rsid w:val="00644B16"/>
    <w:rsid w:val="00644C1B"/>
    <w:rsid w:val="00644C5A"/>
    <w:rsid w:val="00644D73"/>
    <w:rsid w:val="00644E5D"/>
    <w:rsid w:val="0064504A"/>
    <w:rsid w:val="0064539F"/>
    <w:rsid w:val="0064542A"/>
    <w:rsid w:val="00645611"/>
    <w:rsid w:val="00645BD9"/>
    <w:rsid w:val="00646148"/>
    <w:rsid w:val="006464ED"/>
    <w:rsid w:val="0064661F"/>
    <w:rsid w:val="0064695A"/>
    <w:rsid w:val="006469B0"/>
    <w:rsid w:val="006469D8"/>
    <w:rsid w:val="00646B45"/>
    <w:rsid w:val="00646D33"/>
    <w:rsid w:val="00646D9A"/>
    <w:rsid w:val="00646DDC"/>
    <w:rsid w:val="00646E1F"/>
    <w:rsid w:val="00647023"/>
    <w:rsid w:val="006474F7"/>
    <w:rsid w:val="006475FD"/>
    <w:rsid w:val="00647A55"/>
    <w:rsid w:val="0065010D"/>
    <w:rsid w:val="006502A7"/>
    <w:rsid w:val="006506C7"/>
    <w:rsid w:val="00650B32"/>
    <w:rsid w:val="00650F3F"/>
    <w:rsid w:val="00650F57"/>
    <w:rsid w:val="00650F99"/>
    <w:rsid w:val="006513C8"/>
    <w:rsid w:val="0065154C"/>
    <w:rsid w:val="0065160B"/>
    <w:rsid w:val="00651826"/>
    <w:rsid w:val="0065188E"/>
    <w:rsid w:val="00651D30"/>
    <w:rsid w:val="00651F21"/>
    <w:rsid w:val="00652129"/>
    <w:rsid w:val="006526E7"/>
    <w:rsid w:val="00652AFF"/>
    <w:rsid w:val="00652C3E"/>
    <w:rsid w:val="00652D5D"/>
    <w:rsid w:val="00652DB4"/>
    <w:rsid w:val="00652DBE"/>
    <w:rsid w:val="00652DF4"/>
    <w:rsid w:val="0065341B"/>
    <w:rsid w:val="0065358C"/>
    <w:rsid w:val="00653681"/>
    <w:rsid w:val="00653AEE"/>
    <w:rsid w:val="00654336"/>
    <w:rsid w:val="00654543"/>
    <w:rsid w:val="00654582"/>
    <w:rsid w:val="006546D3"/>
    <w:rsid w:val="00654B31"/>
    <w:rsid w:val="00654E95"/>
    <w:rsid w:val="006550E1"/>
    <w:rsid w:val="006555A9"/>
    <w:rsid w:val="00655FAF"/>
    <w:rsid w:val="00656097"/>
    <w:rsid w:val="00656098"/>
    <w:rsid w:val="006561AC"/>
    <w:rsid w:val="00656329"/>
    <w:rsid w:val="006567D3"/>
    <w:rsid w:val="00656A8C"/>
    <w:rsid w:val="00656A9A"/>
    <w:rsid w:val="00656B7E"/>
    <w:rsid w:val="00656E10"/>
    <w:rsid w:val="00656E40"/>
    <w:rsid w:val="00656FFE"/>
    <w:rsid w:val="006570E8"/>
    <w:rsid w:val="0065729C"/>
    <w:rsid w:val="00657392"/>
    <w:rsid w:val="006577F9"/>
    <w:rsid w:val="00657A57"/>
    <w:rsid w:val="00657ACE"/>
    <w:rsid w:val="006600DD"/>
    <w:rsid w:val="00660231"/>
    <w:rsid w:val="00660587"/>
    <w:rsid w:val="006608F3"/>
    <w:rsid w:val="00660A40"/>
    <w:rsid w:val="00660C7D"/>
    <w:rsid w:val="00660CCF"/>
    <w:rsid w:val="0066123E"/>
    <w:rsid w:val="00661281"/>
    <w:rsid w:val="0066179C"/>
    <w:rsid w:val="0066183F"/>
    <w:rsid w:val="00661BA2"/>
    <w:rsid w:val="00662091"/>
    <w:rsid w:val="00662834"/>
    <w:rsid w:val="00662901"/>
    <w:rsid w:val="00662BB3"/>
    <w:rsid w:val="00662BC6"/>
    <w:rsid w:val="00662C03"/>
    <w:rsid w:val="00663116"/>
    <w:rsid w:val="006636A8"/>
    <w:rsid w:val="00663719"/>
    <w:rsid w:val="0066384E"/>
    <w:rsid w:val="00663EC6"/>
    <w:rsid w:val="00663F74"/>
    <w:rsid w:val="00664028"/>
    <w:rsid w:val="006640EF"/>
    <w:rsid w:val="006641A1"/>
    <w:rsid w:val="00664242"/>
    <w:rsid w:val="006649C6"/>
    <w:rsid w:val="00664D9A"/>
    <w:rsid w:val="0066567F"/>
    <w:rsid w:val="006657FA"/>
    <w:rsid w:val="00665B70"/>
    <w:rsid w:val="00665C2F"/>
    <w:rsid w:val="00665C39"/>
    <w:rsid w:val="00665CCF"/>
    <w:rsid w:val="00665CE2"/>
    <w:rsid w:val="00666212"/>
    <w:rsid w:val="006669E8"/>
    <w:rsid w:val="00666AF9"/>
    <w:rsid w:val="00666BBF"/>
    <w:rsid w:val="00666E95"/>
    <w:rsid w:val="00666F61"/>
    <w:rsid w:val="006670F0"/>
    <w:rsid w:val="00667165"/>
    <w:rsid w:val="00667274"/>
    <w:rsid w:val="006672A3"/>
    <w:rsid w:val="00667A40"/>
    <w:rsid w:val="00667B90"/>
    <w:rsid w:val="00667BDC"/>
    <w:rsid w:val="00667E80"/>
    <w:rsid w:val="00667EC5"/>
    <w:rsid w:val="00670166"/>
    <w:rsid w:val="0067016A"/>
    <w:rsid w:val="006701F9"/>
    <w:rsid w:val="00670332"/>
    <w:rsid w:val="00670960"/>
    <w:rsid w:val="00670F6E"/>
    <w:rsid w:val="00671092"/>
    <w:rsid w:val="0067121D"/>
    <w:rsid w:val="006717B5"/>
    <w:rsid w:val="006718FE"/>
    <w:rsid w:val="006719A0"/>
    <w:rsid w:val="00671B6C"/>
    <w:rsid w:val="00671B98"/>
    <w:rsid w:val="00671BA2"/>
    <w:rsid w:val="00671C17"/>
    <w:rsid w:val="00671C42"/>
    <w:rsid w:val="00671F7D"/>
    <w:rsid w:val="006725DD"/>
    <w:rsid w:val="00672B2D"/>
    <w:rsid w:val="00672CD6"/>
    <w:rsid w:val="00672EDC"/>
    <w:rsid w:val="00672FDE"/>
    <w:rsid w:val="00673310"/>
    <w:rsid w:val="0067338E"/>
    <w:rsid w:val="006734FC"/>
    <w:rsid w:val="006736AC"/>
    <w:rsid w:val="00673867"/>
    <w:rsid w:val="00674347"/>
    <w:rsid w:val="0067434F"/>
    <w:rsid w:val="00674587"/>
    <w:rsid w:val="0067461E"/>
    <w:rsid w:val="0067464C"/>
    <w:rsid w:val="00674885"/>
    <w:rsid w:val="006749E3"/>
    <w:rsid w:val="00674A01"/>
    <w:rsid w:val="00674A99"/>
    <w:rsid w:val="006752D0"/>
    <w:rsid w:val="00675BE9"/>
    <w:rsid w:val="006765DA"/>
    <w:rsid w:val="00676629"/>
    <w:rsid w:val="00676CBF"/>
    <w:rsid w:val="00676CFD"/>
    <w:rsid w:val="00676D49"/>
    <w:rsid w:val="0067705A"/>
    <w:rsid w:val="006774FF"/>
    <w:rsid w:val="0067777E"/>
    <w:rsid w:val="006777B2"/>
    <w:rsid w:val="00677973"/>
    <w:rsid w:val="00677ABC"/>
    <w:rsid w:val="00677B06"/>
    <w:rsid w:val="00677C69"/>
    <w:rsid w:val="006800C0"/>
    <w:rsid w:val="006808BE"/>
    <w:rsid w:val="00680F57"/>
    <w:rsid w:val="00681016"/>
    <w:rsid w:val="0068128F"/>
    <w:rsid w:val="0068173D"/>
    <w:rsid w:val="00681740"/>
    <w:rsid w:val="0068189E"/>
    <w:rsid w:val="00681E9F"/>
    <w:rsid w:val="00681F6C"/>
    <w:rsid w:val="006820C8"/>
    <w:rsid w:val="00682219"/>
    <w:rsid w:val="00682509"/>
    <w:rsid w:val="00682547"/>
    <w:rsid w:val="0068264D"/>
    <w:rsid w:val="00682C50"/>
    <w:rsid w:val="0068320C"/>
    <w:rsid w:val="006832C1"/>
    <w:rsid w:val="006836C5"/>
    <w:rsid w:val="006837B7"/>
    <w:rsid w:val="00683C46"/>
    <w:rsid w:val="00683CA1"/>
    <w:rsid w:val="00683F2A"/>
    <w:rsid w:val="00684133"/>
    <w:rsid w:val="006841F3"/>
    <w:rsid w:val="00684372"/>
    <w:rsid w:val="006843AF"/>
    <w:rsid w:val="00684894"/>
    <w:rsid w:val="00684CBF"/>
    <w:rsid w:val="0068507E"/>
    <w:rsid w:val="006853FB"/>
    <w:rsid w:val="0068541B"/>
    <w:rsid w:val="006854B0"/>
    <w:rsid w:val="00685644"/>
    <w:rsid w:val="0068585C"/>
    <w:rsid w:val="00685A52"/>
    <w:rsid w:val="00685CE3"/>
    <w:rsid w:val="00685DA0"/>
    <w:rsid w:val="00685F12"/>
    <w:rsid w:val="00685F96"/>
    <w:rsid w:val="00686032"/>
    <w:rsid w:val="006864E4"/>
    <w:rsid w:val="0068706A"/>
    <w:rsid w:val="0068750D"/>
    <w:rsid w:val="0068789A"/>
    <w:rsid w:val="00687A70"/>
    <w:rsid w:val="00690470"/>
    <w:rsid w:val="0069053F"/>
    <w:rsid w:val="00690595"/>
    <w:rsid w:val="006906F6"/>
    <w:rsid w:val="00690D07"/>
    <w:rsid w:val="00691462"/>
    <w:rsid w:val="0069191F"/>
    <w:rsid w:val="006919B8"/>
    <w:rsid w:val="00692659"/>
    <w:rsid w:val="0069273D"/>
    <w:rsid w:val="00692B67"/>
    <w:rsid w:val="00692BE0"/>
    <w:rsid w:val="00692C7E"/>
    <w:rsid w:val="00692CDD"/>
    <w:rsid w:val="00692EB5"/>
    <w:rsid w:val="00693167"/>
    <w:rsid w:val="00693804"/>
    <w:rsid w:val="00693B82"/>
    <w:rsid w:val="00693CAF"/>
    <w:rsid w:val="00693E04"/>
    <w:rsid w:val="00693EF3"/>
    <w:rsid w:val="00694291"/>
    <w:rsid w:val="00694707"/>
    <w:rsid w:val="00694A20"/>
    <w:rsid w:val="00694AB4"/>
    <w:rsid w:val="00694BF4"/>
    <w:rsid w:val="00694D92"/>
    <w:rsid w:val="00694F78"/>
    <w:rsid w:val="00695610"/>
    <w:rsid w:val="0069569C"/>
    <w:rsid w:val="006958BD"/>
    <w:rsid w:val="006958CC"/>
    <w:rsid w:val="00695957"/>
    <w:rsid w:val="006959F1"/>
    <w:rsid w:val="00695B63"/>
    <w:rsid w:val="00695FE5"/>
    <w:rsid w:val="006961AD"/>
    <w:rsid w:val="006966B1"/>
    <w:rsid w:val="0069682D"/>
    <w:rsid w:val="006968E1"/>
    <w:rsid w:val="006969AC"/>
    <w:rsid w:val="00696B07"/>
    <w:rsid w:val="006976CB"/>
    <w:rsid w:val="00697842"/>
    <w:rsid w:val="00697889"/>
    <w:rsid w:val="0069795C"/>
    <w:rsid w:val="006A052A"/>
    <w:rsid w:val="006A0646"/>
    <w:rsid w:val="006A0876"/>
    <w:rsid w:val="006A0B42"/>
    <w:rsid w:val="006A0B79"/>
    <w:rsid w:val="006A0BB3"/>
    <w:rsid w:val="006A0BFC"/>
    <w:rsid w:val="006A188C"/>
    <w:rsid w:val="006A1908"/>
    <w:rsid w:val="006A1D20"/>
    <w:rsid w:val="006A23C5"/>
    <w:rsid w:val="006A23C9"/>
    <w:rsid w:val="006A270B"/>
    <w:rsid w:val="006A2839"/>
    <w:rsid w:val="006A2856"/>
    <w:rsid w:val="006A2A30"/>
    <w:rsid w:val="006A2C74"/>
    <w:rsid w:val="006A2E9F"/>
    <w:rsid w:val="006A33BF"/>
    <w:rsid w:val="006A34EC"/>
    <w:rsid w:val="006A3671"/>
    <w:rsid w:val="006A36F7"/>
    <w:rsid w:val="006A37A4"/>
    <w:rsid w:val="006A3887"/>
    <w:rsid w:val="006A4C6B"/>
    <w:rsid w:val="006A55B5"/>
    <w:rsid w:val="006A5669"/>
    <w:rsid w:val="006A5759"/>
    <w:rsid w:val="006A59F5"/>
    <w:rsid w:val="006A5F6A"/>
    <w:rsid w:val="006A5FC9"/>
    <w:rsid w:val="006A6141"/>
    <w:rsid w:val="006A6394"/>
    <w:rsid w:val="006A6656"/>
    <w:rsid w:val="006A67A8"/>
    <w:rsid w:val="006A69F6"/>
    <w:rsid w:val="006A6F1A"/>
    <w:rsid w:val="006A7188"/>
    <w:rsid w:val="006A72C7"/>
    <w:rsid w:val="006A7565"/>
    <w:rsid w:val="006A79C9"/>
    <w:rsid w:val="006A7A04"/>
    <w:rsid w:val="006A7BE9"/>
    <w:rsid w:val="006A7C8B"/>
    <w:rsid w:val="006A7DA2"/>
    <w:rsid w:val="006B0131"/>
    <w:rsid w:val="006B0291"/>
    <w:rsid w:val="006B11D3"/>
    <w:rsid w:val="006B1270"/>
    <w:rsid w:val="006B15F5"/>
    <w:rsid w:val="006B168A"/>
    <w:rsid w:val="006B196A"/>
    <w:rsid w:val="006B1EDB"/>
    <w:rsid w:val="006B1FAE"/>
    <w:rsid w:val="006B26E2"/>
    <w:rsid w:val="006B28F9"/>
    <w:rsid w:val="006B2C79"/>
    <w:rsid w:val="006B2F0B"/>
    <w:rsid w:val="006B3167"/>
    <w:rsid w:val="006B38BA"/>
    <w:rsid w:val="006B397E"/>
    <w:rsid w:val="006B3EBD"/>
    <w:rsid w:val="006B415E"/>
    <w:rsid w:val="006B45F3"/>
    <w:rsid w:val="006B4795"/>
    <w:rsid w:val="006B48F4"/>
    <w:rsid w:val="006B490F"/>
    <w:rsid w:val="006B4BEF"/>
    <w:rsid w:val="006B5359"/>
    <w:rsid w:val="006B5837"/>
    <w:rsid w:val="006B58DF"/>
    <w:rsid w:val="006B5ABA"/>
    <w:rsid w:val="006B5E7A"/>
    <w:rsid w:val="006B5EDA"/>
    <w:rsid w:val="006B6211"/>
    <w:rsid w:val="006B640B"/>
    <w:rsid w:val="006B64ED"/>
    <w:rsid w:val="006B664A"/>
    <w:rsid w:val="006B6778"/>
    <w:rsid w:val="006B6A53"/>
    <w:rsid w:val="006B6C1C"/>
    <w:rsid w:val="006B6C44"/>
    <w:rsid w:val="006B6D15"/>
    <w:rsid w:val="006B715E"/>
    <w:rsid w:val="006B777C"/>
    <w:rsid w:val="006B7850"/>
    <w:rsid w:val="006B7945"/>
    <w:rsid w:val="006B7C48"/>
    <w:rsid w:val="006B7C75"/>
    <w:rsid w:val="006B7E34"/>
    <w:rsid w:val="006C01B9"/>
    <w:rsid w:val="006C0554"/>
    <w:rsid w:val="006C0619"/>
    <w:rsid w:val="006C0AC4"/>
    <w:rsid w:val="006C0B16"/>
    <w:rsid w:val="006C0B5C"/>
    <w:rsid w:val="006C0D1B"/>
    <w:rsid w:val="006C0F21"/>
    <w:rsid w:val="006C0FA0"/>
    <w:rsid w:val="006C0FC5"/>
    <w:rsid w:val="006C103F"/>
    <w:rsid w:val="006C1204"/>
    <w:rsid w:val="006C13BC"/>
    <w:rsid w:val="006C1480"/>
    <w:rsid w:val="006C14DD"/>
    <w:rsid w:val="006C1C5A"/>
    <w:rsid w:val="006C1D89"/>
    <w:rsid w:val="006C21D0"/>
    <w:rsid w:val="006C23C4"/>
    <w:rsid w:val="006C2B5F"/>
    <w:rsid w:val="006C2C87"/>
    <w:rsid w:val="006C2FBF"/>
    <w:rsid w:val="006C3183"/>
    <w:rsid w:val="006C32B2"/>
    <w:rsid w:val="006C338A"/>
    <w:rsid w:val="006C394B"/>
    <w:rsid w:val="006C3E07"/>
    <w:rsid w:val="006C3EEA"/>
    <w:rsid w:val="006C415C"/>
    <w:rsid w:val="006C4287"/>
    <w:rsid w:val="006C495C"/>
    <w:rsid w:val="006C4ADB"/>
    <w:rsid w:val="006C5638"/>
    <w:rsid w:val="006C5B7D"/>
    <w:rsid w:val="006C5C50"/>
    <w:rsid w:val="006C5D5C"/>
    <w:rsid w:val="006C604A"/>
    <w:rsid w:val="006C64A7"/>
    <w:rsid w:val="006C67B6"/>
    <w:rsid w:val="006C6862"/>
    <w:rsid w:val="006C6941"/>
    <w:rsid w:val="006C6992"/>
    <w:rsid w:val="006C6AB0"/>
    <w:rsid w:val="006C6D33"/>
    <w:rsid w:val="006C6E8C"/>
    <w:rsid w:val="006C6EE5"/>
    <w:rsid w:val="006C6FB7"/>
    <w:rsid w:val="006C7234"/>
    <w:rsid w:val="006C74A9"/>
    <w:rsid w:val="006C7563"/>
    <w:rsid w:val="006C75B7"/>
    <w:rsid w:val="006C75CF"/>
    <w:rsid w:val="006C77E9"/>
    <w:rsid w:val="006C7B67"/>
    <w:rsid w:val="006D020C"/>
    <w:rsid w:val="006D024F"/>
    <w:rsid w:val="006D0607"/>
    <w:rsid w:val="006D0916"/>
    <w:rsid w:val="006D128F"/>
    <w:rsid w:val="006D1545"/>
    <w:rsid w:val="006D1635"/>
    <w:rsid w:val="006D1657"/>
    <w:rsid w:val="006D1D69"/>
    <w:rsid w:val="006D1D95"/>
    <w:rsid w:val="006D2385"/>
    <w:rsid w:val="006D2402"/>
    <w:rsid w:val="006D284D"/>
    <w:rsid w:val="006D2866"/>
    <w:rsid w:val="006D30BB"/>
    <w:rsid w:val="006D32E7"/>
    <w:rsid w:val="006D334C"/>
    <w:rsid w:val="006D34A0"/>
    <w:rsid w:val="006D3604"/>
    <w:rsid w:val="006D3628"/>
    <w:rsid w:val="006D3868"/>
    <w:rsid w:val="006D3ADF"/>
    <w:rsid w:val="006D3B08"/>
    <w:rsid w:val="006D4BA2"/>
    <w:rsid w:val="006D4E3F"/>
    <w:rsid w:val="006D51F0"/>
    <w:rsid w:val="006D53A4"/>
    <w:rsid w:val="006D53D0"/>
    <w:rsid w:val="006D5734"/>
    <w:rsid w:val="006D5D8C"/>
    <w:rsid w:val="006D5F79"/>
    <w:rsid w:val="006D5FB5"/>
    <w:rsid w:val="006D68D3"/>
    <w:rsid w:val="006D68EB"/>
    <w:rsid w:val="006D6B76"/>
    <w:rsid w:val="006D6D2F"/>
    <w:rsid w:val="006D7157"/>
    <w:rsid w:val="006D7691"/>
    <w:rsid w:val="006E016E"/>
    <w:rsid w:val="006E0189"/>
    <w:rsid w:val="006E03DF"/>
    <w:rsid w:val="006E062F"/>
    <w:rsid w:val="006E0919"/>
    <w:rsid w:val="006E0AA3"/>
    <w:rsid w:val="006E0C1D"/>
    <w:rsid w:val="006E0C99"/>
    <w:rsid w:val="006E0E0D"/>
    <w:rsid w:val="006E1180"/>
    <w:rsid w:val="006E1583"/>
    <w:rsid w:val="006E23D9"/>
    <w:rsid w:val="006E24B6"/>
    <w:rsid w:val="006E2919"/>
    <w:rsid w:val="006E308B"/>
    <w:rsid w:val="006E33C0"/>
    <w:rsid w:val="006E3482"/>
    <w:rsid w:val="006E3799"/>
    <w:rsid w:val="006E3BB1"/>
    <w:rsid w:val="006E44AD"/>
    <w:rsid w:val="006E4641"/>
    <w:rsid w:val="006E4B6D"/>
    <w:rsid w:val="006E4CE5"/>
    <w:rsid w:val="006E4D5E"/>
    <w:rsid w:val="006E4DC2"/>
    <w:rsid w:val="006E5030"/>
    <w:rsid w:val="006E52FD"/>
    <w:rsid w:val="006E54AF"/>
    <w:rsid w:val="006E58CD"/>
    <w:rsid w:val="006E5C07"/>
    <w:rsid w:val="006E5E1A"/>
    <w:rsid w:val="006E60B3"/>
    <w:rsid w:val="006E6775"/>
    <w:rsid w:val="006E71F5"/>
    <w:rsid w:val="006E7ACB"/>
    <w:rsid w:val="006E7F45"/>
    <w:rsid w:val="006F00B0"/>
    <w:rsid w:val="006F0199"/>
    <w:rsid w:val="006F0329"/>
    <w:rsid w:val="006F0C08"/>
    <w:rsid w:val="006F0E91"/>
    <w:rsid w:val="006F11AE"/>
    <w:rsid w:val="006F182C"/>
    <w:rsid w:val="006F1A21"/>
    <w:rsid w:val="006F1BDD"/>
    <w:rsid w:val="006F2070"/>
    <w:rsid w:val="006F2416"/>
    <w:rsid w:val="006F293B"/>
    <w:rsid w:val="006F2B52"/>
    <w:rsid w:val="006F3257"/>
    <w:rsid w:val="006F329D"/>
    <w:rsid w:val="006F35BA"/>
    <w:rsid w:val="006F35CF"/>
    <w:rsid w:val="006F3722"/>
    <w:rsid w:val="006F384E"/>
    <w:rsid w:val="006F38F3"/>
    <w:rsid w:val="006F3B6A"/>
    <w:rsid w:val="006F3C49"/>
    <w:rsid w:val="006F3E77"/>
    <w:rsid w:val="006F3EA6"/>
    <w:rsid w:val="006F3EB7"/>
    <w:rsid w:val="006F407E"/>
    <w:rsid w:val="006F4250"/>
    <w:rsid w:val="006F4593"/>
    <w:rsid w:val="006F4860"/>
    <w:rsid w:val="006F4A91"/>
    <w:rsid w:val="006F4F0A"/>
    <w:rsid w:val="006F4F16"/>
    <w:rsid w:val="006F4FD9"/>
    <w:rsid w:val="006F5847"/>
    <w:rsid w:val="006F59BA"/>
    <w:rsid w:val="006F5EED"/>
    <w:rsid w:val="006F5F1E"/>
    <w:rsid w:val="006F6380"/>
    <w:rsid w:val="006F6830"/>
    <w:rsid w:val="006F684F"/>
    <w:rsid w:val="006F68FF"/>
    <w:rsid w:val="006F6924"/>
    <w:rsid w:val="006F6A32"/>
    <w:rsid w:val="006F6F7D"/>
    <w:rsid w:val="006F70F4"/>
    <w:rsid w:val="006F7161"/>
    <w:rsid w:val="006F7197"/>
    <w:rsid w:val="006F743A"/>
    <w:rsid w:val="006F770F"/>
    <w:rsid w:val="006F7865"/>
    <w:rsid w:val="006F78E0"/>
    <w:rsid w:val="006F7975"/>
    <w:rsid w:val="006F7B8C"/>
    <w:rsid w:val="006F7CCC"/>
    <w:rsid w:val="006F7FD5"/>
    <w:rsid w:val="00700746"/>
    <w:rsid w:val="007008A8"/>
    <w:rsid w:val="00700A42"/>
    <w:rsid w:val="00700B2D"/>
    <w:rsid w:val="00700CBF"/>
    <w:rsid w:val="007012C6"/>
    <w:rsid w:val="007016B9"/>
    <w:rsid w:val="007019E5"/>
    <w:rsid w:val="007019F5"/>
    <w:rsid w:val="00701E1B"/>
    <w:rsid w:val="007020FA"/>
    <w:rsid w:val="007021DC"/>
    <w:rsid w:val="007027E4"/>
    <w:rsid w:val="00702DAE"/>
    <w:rsid w:val="00702EBD"/>
    <w:rsid w:val="00702FA6"/>
    <w:rsid w:val="00702FF6"/>
    <w:rsid w:val="007032F0"/>
    <w:rsid w:val="0070360E"/>
    <w:rsid w:val="0070366E"/>
    <w:rsid w:val="00703933"/>
    <w:rsid w:val="00703E82"/>
    <w:rsid w:val="00703FF8"/>
    <w:rsid w:val="00704128"/>
    <w:rsid w:val="007041EB"/>
    <w:rsid w:val="00704593"/>
    <w:rsid w:val="007045E9"/>
    <w:rsid w:val="0070498C"/>
    <w:rsid w:val="007049A2"/>
    <w:rsid w:val="00704AB7"/>
    <w:rsid w:val="00704BC3"/>
    <w:rsid w:val="00704D05"/>
    <w:rsid w:val="00704E9E"/>
    <w:rsid w:val="00704F53"/>
    <w:rsid w:val="00705255"/>
    <w:rsid w:val="007055FF"/>
    <w:rsid w:val="00705825"/>
    <w:rsid w:val="00705A78"/>
    <w:rsid w:val="00705AD7"/>
    <w:rsid w:val="00705B14"/>
    <w:rsid w:val="00705BA5"/>
    <w:rsid w:val="00705DF3"/>
    <w:rsid w:val="007061C8"/>
    <w:rsid w:val="0070621C"/>
    <w:rsid w:val="00706367"/>
    <w:rsid w:val="00706599"/>
    <w:rsid w:val="007066FE"/>
    <w:rsid w:val="007067FE"/>
    <w:rsid w:val="00706A72"/>
    <w:rsid w:val="00706A97"/>
    <w:rsid w:val="0070764A"/>
    <w:rsid w:val="007077F5"/>
    <w:rsid w:val="0070793A"/>
    <w:rsid w:val="00707A1D"/>
    <w:rsid w:val="00707AA4"/>
    <w:rsid w:val="00707C93"/>
    <w:rsid w:val="00710208"/>
    <w:rsid w:val="00710387"/>
    <w:rsid w:val="007107F1"/>
    <w:rsid w:val="00710987"/>
    <w:rsid w:val="007109C3"/>
    <w:rsid w:val="00710F68"/>
    <w:rsid w:val="007110B8"/>
    <w:rsid w:val="00711188"/>
    <w:rsid w:val="00711290"/>
    <w:rsid w:val="00711658"/>
    <w:rsid w:val="00711A89"/>
    <w:rsid w:val="00711B68"/>
    <w:rsid w:val="00711BFB"/>
    <w:rsid w:val="007120A6"/>
    <w:rsid w:val="0071218E"/>
    <w:rsid w:val="007122BD"/>
    <w:rsid w:val="007122FB"/>
    <w:rsid w:val="007126CA"/>
    <w:rsid w:val="00712857"/>
    <w:rsid w:val="00712A08"/>
    <w:rsid w:val="00712D16"/>
    <w:rsid w:val="00712F21"/>
    <w:rsid w:val="00713257"/>
    <w:rsid w:val="00713722"/>
    <w:rsid w:val="00713845"/>
    <w:rsid w:val="00713981"/>
    <w:rsid w:val="00713C6F"/>
    <w:rsid w:val="00713CB8"/>
    <w:rsid w:val="00713EAC"/>
    <w:rsid w:val="00714316"/>
    <w:rsid w:val="0071432A"/>
    <w:rsid w:val="00714361"/>
    <w:rsid w:val="007149C4"/>
    <w:rsid w:val="00714B9C"/>
    <w:rsid w:val="00714BE1"/>
    <w:rsid w:val="00714C81"/>
    <w:rsid w:val="00714CB0"/>
    <w:rsid w:val="00714CE1"/>
    <w:rsid w:val="00715757"/>
    <w:rsid w:val="0071616A"/>
    <w:rsid w:val="00716458"/>
    <w:rsid w:val="007166F4"/>
    <w:rsid w:val="00716B26"/>
    <w:rsid w:val="00716D17"/>
    <w:rsid w:val="0071704D"/>
    <w:rsid w:val="00717340"/>
    <w:rsid w:val="00717400"/>
    <w:rsid w:val="007175D5"/>
    <w:rsid w:val="0071776B"/>
    <w:rsid w:val="00717C4F"/>
    <w:rsid w:val="00717F19"/>
    <w:rsid w:val="0072004D"/>
    <w:rsid w:val="00720683"/>
    <w:rsid w:val="007209D3"/>
    <w:rsid w:val="00720A6E"/>
    <w:rsid w:val="00720C20"/>
    <w:rsid w:val="00720F4F"/>
    <w:rsid w:val="007210A2"/>
    <w:rsid w:val="00721102"/>
    <w:rsid w:val="007213CA"/>
    <w:rsid w:val="007215B2"/>
    <w:rsid w:val="007216F4"/>
    <w:rsid w:val="007217E6"/>
    <w:rsid w:val="007219A0"/>
    <w:rsid w:val="00721A2C"/>
    <w:rsid w:val="00721B28"/>
    <w:rsid w:val="00721F96"/>
    <w:rsid w:val="007223B7"/>
    <w:rsid w:val="007227D1"/>
    <w:rsid w:val="00722AF6"/>
    <w:rsid w:val="00722C22"/>
    <w:rsid w:val="00723018"/>
    <w:rsid w:val="00723020"/>
    <w:rsid w:val="007230AF"/>
    <w:rsid w:val="0072325A"/>
    <w:rsid w:val="00723381"/>
    <w:rsid w:val="00723656"/>
    <w:rsid w:val="00723766"/>
    <w:rsid w:val="00723A2D"/>
    <w:rsid w:val="00723B3A"/>
    <w:rsid w:val="00723BD0"/>
    <w:rsid w:val="00723ED6"/>
    <w:rsid w:val="00723F2E"/>
    <w:rsid w:val="00723FA9"/>
    <w:rsid w:val="007240FB"/>
    <w:rsid w:val="0072411F"/>
    <w:rsid w:val="007242A8"/>
    <w:rsid w:val="00724330"/>
    <w:rsid w:val="00724557"/>
    <w:rsid w:val="00724A21"/>
    <w:rsid w:val="00724BC2"/>
    <w:rsid w:val="00724C28"/>
    <w:rsid w:val="00724CA0"/>
    <w:rsid w:val="007250C2"/>
    <w:rsid w:val="007252D0"/>
    <w:rsid w:val="00725A30"/>
    <w:rsid w:val="00725DEC"/>
    <w:rsid w:val="00726180"/>
    <w:rsid w:val="00726825"/>
    <w:rsid w:val="00726B7D"/>
    <w:rsid w:val="00726D62"/>
    <w:rsid w:val="00726F6E"/>
    <w:rsid w:val="00726F8F"/>
    <w:rsid w:val="007271DF"/>
    <w:rsid w:val="00727286"/>
    <w:rsid w:val="00727524"/>
    <w:rsid w:val="00727839"/>
    <w:rsid w:val="00727D99"/>
    <w:rsid w:val="00730094"/>
    <w:rsid w:val="00730150"/>
    <w:rsid w:val="007303BC"/>
    <w:rsid w:val="0073085A"/>
    <w:rsid w:val="0073111F"/>
    <w:rsid w:val="00731346"/>
    <w:rsid w:val="007313E8"/>
    <w:rsid w:val="00731E35"/>
    <w:rsid w:val="0073220E"/>
    <w:rsid w:val="007323B4"/>
    <w:rsid w:val="007325B7"/>
    <w:rsid w:val="00732740"/>
    <w:rsid w:val="00732A09"/>
    <w:rsid w:val="00732D1F"/>
    <w:rsid w:val="00732ED7"/>
    <w:rsid w:val="00732EDE"/>
    <w:rsid w:val="007334C2"/>
    <w:rsid w:val="007335BA"/>
    <w:rsid w:val="007339F4"/>
    <w:rsid w:val="00733A1D"/>
    <w:rsid w:val="007346EC"/>
    <w:rsid w:val="00734A39"/>
    <w:rsid w:val="00734A4E"/>
    <w:rsid w:val="00734D30"/>
    <w:rsid w:val="0073519D"/>
    <w:rsid w:val="007352F7"/>
    <w:rsid w:val="007353DC"/>
    <w:rsid w:val="00735C2D"/>
    <w:rsid w:val="00735CAA"/>
    <w:rsid w:val="00735CBA"/>
    <w:rsid w:val="00735E32"/>
    <w:rsid w:val="00736606"/>
    <w:rsid w:val="00736A63"/>
    <w:rsid w:val="00736F78"/>
    <w:rsid w:val="00737350"/>
    <w:rsid w:val="00737370"/>
    <w:rsid w:val="00737476"/>
    <w:rsid w:val="0073752E"/>
    <w:rsid w:val="00737C2D"/>
    <w:rsid w:val="00737F54"/>
    <w:rsid w:val="007400B9"/>
    <w:rsid w:val="00740413"/>
    <w:rsid w:val="00740957"/>
    <w:rsid w:val="0074099B"/>
    <w:rsid w:val="00740A22"/>
    <w:rsid w:val="00740A57"/>
    <w:rsid w:val="00740EE4"/>
    <w:rsid w:val="007412A0"/>
    <w:rsid w:val="007415D9"/>
    <w:rsid w:val="00741699"/>
    <w:rsid w:val="007419C0"/>
    <w:rsid w:val="00741B97"/>
    <w:rsid w:val="00741E3D"/>
    <w:rsid w:val="00741EB7"/>
    <w:rsid w:val="0074230D"/>
    <w:rsid w:val="0074233E"/>
    <w:rsid w:val="007427DD"/>
    <w:rsid w:val="00742A08"/>
    <w:rsid w:val="00742A48"/>
    <w:rsid w:val="00742AFB"/>
    <w:rsid w:val="00742BB5"/>
    <w:rsid w:val="00742CA2"/>
    <w:rsid w:val="00743569"/>
    <w:rsid w:val="007435D8"/>
    <w:rsid w:val="007436AE"/>
    <w:rsid w:val="00743815"/>
    <w:rsid w:val="007439B6"/>
    <w:rsid w:val="007439D2"/>
    <w:rsid w:val="00743F93"/>
    <w:rsid w:val="007441BE"/>
    <w:rsid w:val="00744474"/>
    <w:rsid w:val="007447DD"/>
    <w:rsid w:val="007449B3"/>
    <w:rsid w:val="00744BF7"/>
    <w:rsid w:val="00744E2B"/>
    <w:rsid w:val="00745085"/>
    <w:rsid w:val="007450E3"/>
    <w:rsid w:val="007451DA"/>
    <w:rsid w:val="0074535F"/>
    <w:rsid w:val="007455F4"/>
    <w:rsid w:val="007458ED"/>
    <w:rsid w:val="00745CC3"/>
    <w:rsid w:val="0074618C"/>
    <w:rsid w:val="00746330"/>
    <w:rsid w:val="007464BA"/>
    <w:rsid w:val="007465B4"/>
    <w:rsid w:val="00746B60"/>
    <w:rsid w:val="00746CCC"/>
    <w:rsid w:val="00746D6E"/>
    <w:rsid w:val="00746F50"/>
    <w:rsid w:val="00747179"/>
    <w:rsid w:val="007473BA"/>
    <w:rsid w:val="0074772D"/>
    <w:rsid w:val="007477C4"/>
    <w:rsid w:val="00747855"/>
    <w:rsid w:val="00747A82"/>
    <w:rsid w:val="00747B05"/>
    <w:rsid w:val="00747F5A"/>
    <w:rsid w:val="00747FE9"/>
    <w:rsid w:val="0075008B"/>
    <w:rsid w:val="00750492"/>
    <w:rsid w:val="007505E6"/>
    <w:rsid w:val="007506C8"/>
    <w:rsid w:val="00750E40"/>
    <w:rsid w:val="00750EAA"/>
    <w:rsid w:val="00750F83"/>
    <w:rsid w:val="00750FB4"/>
    <w:rsid w:val="00751018"/>
    <w:rsid w:val="0075113E"/>
    <w:rsid w:val="007511A0"/>
    <w:rsid w:val="00751399"/>
    <w:rsid w:val="0075170B"/>
    <w:rsid w:val="0075175B"/>
    <w:rsid w:val="00751B7B"/>
    <w:rsid w:val="00751BF8"/>
    <w:rsid w:val="007523A4"/>
    <w:rsid w:val="0075267C"/>
    <w:rsid w:val="00752793"/>
    <w:rsid w:val="00752855"/>
    <w:rsid w:val="00752B48"/>
    <w:rsid w:val="00752C81"/>
    <w:rsid w:val="007530DA"/>
    <w:rsid w:val="007531EA"/>
    <w:rsid w:val="00753CA8"/>
    <w:rsid w:val="00753D0D"/>
    <w:rsid w:val="00753F82"/>
    <w:rsid w:val="007543DA"/>
    <w:rsid w:val="007557F9"/>
    <w:rsid w:val="00755917"/>
    <w:rsid w:val="00755A0E"/>
    <w:rsid w:val="00755A5A"/>
    <w:rsid w:val="00755C08"/>
    <w:rsid w:val="00755D29"/>
    <w:rsid w:val="00755D2E"/>
    <w:rsid w:val="00755D9F"/>
    <w:rsid w:val="007560A7"/>
    <w:rsid w:val="00756124"/>
    <w:rsid w:val="0075617E"/>
    <w:rsid w:val="00756398"/>
    <w:rsid w:val="00756597"/>
    <w:rsid w:val="007565CF"/>
    <w:rsid w:val="0075670A"/>
    <w:rsid w:val="007568B1"/>
    <w:rsid w:val="007568BB"/>
    <w:rsid w:val="00756B32"/>
    <w:rsid w:val="00756F90"/>
    <w:rsid w:val="00757072"/>
    <w:rsid w:val="0075714D"/>
    <w:rsid w:val="007571AA"/>
    <w:rsid w:val="007571F8"/>
    <w:rsid w:val="007572EE"/>
    <w:rsid w:val="0075735C"/>
    <w:rsid w:val="00757414"/>
    <w:rsid w:val="0075752C"/>
    <w:rsid w:val="00757A7A"/>
    <w:rsid w:val="00757B1C"/>
    <w:rsid w:val="00757BFA"/>
    <w:rsid w:val="00757F04"/>
    <w:rsid w:val="00760049"/>
    <w:rsid w:val="0076042D"/>
    <w:rsid w:val="00760577"/>
    <w:rsid w:val="00760AB2"/>
    <w:rsid w:val="00760E6C"/>
    <w:rsid w:val="00760E9E"/>
    <w:rsid w:val="0076125F"/>
    <w:rsid w:val="00761321"/>
    <w:rsid w:val="00761326"/>
    <w:rsid w:val="0076136C"/>
    <w:rsid w:val="00761642"/>
    <w:rsid w:val="00761FC1"/>
    <w:rsid w:val="007621E7"/>
    <w:rsid w:val="00762227"/>
    <w:rsid w:val="00762751"/>
    <w:rsid w:val="00762905"/>
    <w:rsid w:val="00762914"/>
    <w:rsid w:val="00762F00"/>
    <w:rsid w:val="00763FC8"/>
    <w:rsid w:val="00764353"/>
    <w:rsid w:val="00764BA2"/>
    <w:rsid w:val="00764F51"/>
    <w:rsid w:val="00765059"/>
    <w:rsid w:val="007653F5"/>
    <w:rsid w:val="0076568E"/>
    <w:rsid w:val="0076576B"/>
    <w:rsid w:val="007658C2"/>
    <w:rsid w:val="00765BD9"/>
    <w:rsid w:val="007660C7"/>
    <w:rsid w:val="00766228"/>
    <w:rsid w:val="007664F0"/>
    <w:rsid w:val="00766ED5"/>
    <w:rsid w:val="00766F33"/>
    <w:rsid w:val="007670E2"/>
    <w:rsid w:val="00767207"/>
    <w:rsid w:val="00767213"/>
    <w:rsid w:val="0076724D"/>
    <w:rsid w:val="007672F0"/>
    <w:rsid w:val="00767E28"/>
    <w:rsid w:val="0077007B"/>
    <w:rsid w:val="007700EE"/>
    <w:rsid w:val="00770162"/>
    <w:rsid w:val="007701C2"/>
    <w:rsid w:val="00770239"/>
    <w:rsid w:val="007705DD"/>
    <w:rsid w:val="00770723"/>
    <w:rsid w:val="00770933"/>
    <w:rsid w:val="00770CDA"/>
    <w:rsid w:val="00770E81"/>
    <w:rsid w:val="00771084"/>
    <w:rsid w:val="0077113F"/>
    <w:rsid w:val="00771284"/>
    <w:rsid w:val="00771976"/>
    <w:rsid w:val="0077203B"/>
    <w:rsid w:val="00772725"/>
    <w:rsid w:val="0077282E"/>
    <w:rsid w:val="00772A51"/>
    <w:rsid w:val="00772B48"/>
    <w:rsid w:val="00772F5C"/>
    <w:rsid w:val="007730EA"/>
    <w:rsid w:val="0077311C"/>
    <w:rsid w:val="007732C1"/>
    <w:rsid w:val="0077373C"/>
    <w:rsid w:val="00773813"/>
    <w:rsid w:val="007739D2"/>
    <w:rsid w:val="00773D5B"/>
    <w:rsid w:val="00774452"/>
    <w:rsid w:val="00774AD0"/>
    <w:rsid w:val="00774E17"/>
    <w:rsid w:val="00774E19"/>
    <w:rsid w:val="00774F9A"/>
    <w:rsid w:val="0077506E"/>
    <w:rsid w:val="007752E9"/>
    <w:rsid w:val="007754D6"/>
    <w:rsid w:val="0077558C"/>
    <w:rsid w:val="007757A3"/>
    <w:rsid w:val="007757BB"/>
    <w:rsid w:val="007757BF"/>
    <w:rsid w:val="0077583F"/>
    <w:rsid w:val="007759C8"/>
    <w:rsid w:val="00775B77"/>
    <w:rsid w:val="007763A1"/>
    <w:rsid w:val="007767B4"/>
    <w:rsid w:val="007769F2"/>
    <w:rsid w:val="00776E4F"/>
    <w:rsid w:val="007772AF"/>
    <w:rsid w:val="007772D8"/>
    <w:rsid w:val="00777890"/>
    <w:rsid w:val="007779DB"/>
    <w:rsid w:val="00777C30"/>
    <w:rsid w:val="007806A6"/>
    <w:rsid w:val="0078078B"/>
    <w:rsid w:val="00780A58"/>
    <w:rsid w:val="00780B38"/>
    <w:rsid w:val="00780D44"/>
    <w:rsid w:val="0078150B"/>
    <w:rsid w:val="00781961"/>
    <w:rsid w:val="00782161"/>
    <w:rsid w:val="00782770"/>
    <w:rsid w:val="00782DE7"/>
    <w:rsid w:val="00782DEF"/>
    <w:rsid w:val="00782E3E"/>
    <w:rsid w:val="0078300C"/>
    <w:rsid w:val="00783438"/>
    <w:rsid w:val="007834CF"/>
    <w:rsid w:val="0078388F"/>
    <w:rsid w:val="00783A6E"/>
    <w:rsid w:val="00783C16"/>
    <w:rsid w:val="00783C29"/>
    <w:rsid w:val="00784987"/>
    <w:rsid w:val="00784ACC"/>
    <w:rsid w:val="00784D7C"/>
    <w:rsid w:val="007854B9"/>
    <w:rsid w:val="00786838"/>
    <w:rsid w:val="00786D54"/>
    <w:rsid w:val="00787189"/>
    <w:rsid w:val="0078728E"/>
    <w:rsid w:val="0078731C"/>
    <w:rsid w:val="0078774F"/>
    <w:rsid w:val="00787D93"/>
    <w:rsid w:val="007900CE"/>
    <w:rsid w:val="007900EA"/>
    <w:rsid w:val="00790198"/>
    <w:rsid w:val="007905D6"/>
    <w:rsid w:val="0079131F"/>
    <w:rsid w:val="00791B8C"/>
    <w:rsid w:val="00792568"/>
    <w:rsid w:val="0079289E"/>
    <w:rsid w:val="00792A77"/>
    <w:rsid w:val="00792AEF"/>
    <w:rsid w:val="00792EED"/>
    <w:rsid w:val="007935EB"/>
    <w:rsid w:val="0079368A"/>
    <w:rsid w:val="0079379B"/>
    <w:rsid w:val="0079439B"/>
    <w:rsid w:val="007944F1"/>
    <w:rsid w:val="00794564"/>
    <w:rsid w:val="0079484F"/>
    <w:rsid w:val="00794C4A"/>
    <w:rsid w:val="007955A2"/>
    <w:rsid w:val="00795814"/>
    <w:rsid w:val="007959BC"/>
    <w:rsid w:val="00795A89"/>
    <w:rsid w:val="00795EF1"/>
    <w:rsid w:val="00795EFE"/>
    <w:rsid w:val="00795F12"/>
    <w:rsid w:val="00795FF7"/>
    <w:rsid w:val="00796C47"/>
    <w:rsid w:val="00796DA2"/>
    <w:rsid w:val="00797124"/>
    <w:rsid w:val="0079769E"/>
    <w:rsid w:val="0079778B"/>
    <w:rsid w:val="007978CF"/>
    <w:rsid w:val="00797B97"/>
    <w:rsid w:val="00797C07"/>
    <w:rsid w:val="007A07F0"/>
    <w:rsid w:val="007A0C9E"/>
    <w:rsid w:val="007A0EB3"/>
    <w:rsid w:val="007A0F08"/>
    <w:rsid w:val="007A0F9B"/>
    <w:rsid w:val="007A109B"/>
    <w:rsid w:val="007A1A74"/>
    <w:rsid w:val="007A1F16"/>
    <w:rsid w:val="007A1F8E"/>
    <w:rsid w:val="007A2029"/>
    <w:rsid w:val="007A21C5"/>
    <w:rsid w:val="007A233D"/>
    <w:rsid w:val="007A2FD4"/>
    <w:rsid w:val="007A36D1"/>
    <w:rsid w:val="007A3897"/>
    <w:rsid w:val="007A3AC6"/>
    <w:rsid w:val="007A3DEF"/>
    <w:rsid w:val="007A3F80"/>
    <w:rsid w:val="007A4164"/>
    <w:rsid w:val="007A4168"/>
    <w:rsid w:val="007A4356"/>
    <w:rsid w:val="007A4477"/>
    <w:rsid w:val="007A4796"/>
    <w:rsid w:val="007A4DCE"/>
    <w:rsid w:val="007A506C"/>
    <w:rsid w:val="007A5350"/>
    <w:rsid w:val="007A56DF"/>
    <w:rsid w:val="007A5EBB"/>
    <w:rsid w:val="007A60C3"/>
    <w:rsid w:val="007A63D0"/>
    <w:rsid w:val="007A664B"/>
    <w:rsid w:val="007A6699"/>
    <w:rsid w:val="007A6B28"/>
    <w:rsid w:val="007A6D45"/>
    <w:rsid w:val="007A6EB6"/>
    <w:rsid w:val="007A6ED4"/>
    <w:rsid w:val="007A6F8B"/>
    <w:rsid w:val="007A713E"/>
    <w:rsid w:val="007A7201"/>
    <w:rsid w:val="007A76BF"/>
    <w:rsid w:val="007A7859"/>
    <w:rsid w:val="007A7A1F"/>
    <w:rsid w:val="007A7B9E"/>
    <w:rsid w:val="007A7BA5"/>
    <w:rsid w:val="007B01CB"/>
    <w:rsid w:val="007B0ADB"/>
    <w:rsid w:val="007B0C79"/>
    <w:rsid w:val="007B10F3"/>
    <w:rsid w:val="007B1354"/>
    <w:rsid w:val="007B15CC"/>
    <w:rsid w:val="007B15EE"/>
    <w:rsid w:val="007B1600"/>
    <w:rsid w:val="007B1E26"/>
    <w:rsid w:val="007B22E8"/>
    <w:rsid w:val="007B264A"/>
    <w:rsid w:val="007B29EB"/>
    <w:rsid w:val="007B2A2B"/>
    <w:rsid w:val="007B2CC3"/>
    <w:rsid w:val="007B2DD1"/>
    <w:rsid w:val="007B332D"/>
    <w:rsid w:val="007B343F"/>
    <w:rsid w:val="007B355E"/>
    <w:rsid w:val="007B3586"/>
    <w:rsid w:val="007B35F7"/>
    <w:rsid w:val="007B397B"/>
    <w:rsid w:val="007B3F01"/>
    <w:rsid w:val="007B412B"/>
    <w:rsid w:val="007B414F"/>
    <w:rsid w:val="007B4223"/>
    <w:rsid w:val="007B43A5"/>
    <w:rsid w:val="007B45EC"/>
    <w:rsid w:val="007B46DA"/>
    <w:rsid w:val="007B4877"/>
    <w:rsid w:val="007B4C45"/>
    <w:rsid w:val="007B50A4"/>
    <w:rsid w:val="007B5F87"/>
    <w:rsid w:val="007B6122"/>
    <w:rsid w:val="007B632D"/>
    <w:rsid w:val="007B6643"/>
    <w:rsid w:val="007B68F4"/>
    <w:rsid w:val="007B6905"/>
    <w:rsid w:val="007B6E55"/>
    <w:rsid w:val="007B702A"/>
    <w:rsid w:val="007B7D09"/>
    <w:rsid w:val="007C0315"/>
    <w:rsid w:val="007C0793"/>
    <w:rsid w:val="007C08FB"/>
    <w:rsid w:val="007C092D"/>
    <w:rsid w:val="007C0A4D"/>
    <w:rsid w:val="007C0A85"/>
    <w:rsid w:val="007C0C92"/>
    <w:rsid w:val="007C0D12"/>
    <w:rsid w:val="007C100D"/>
    <w:rsid w:val="007C12C1"/>
    <w:rsid w:val="007C15BD"/>
    <w:rsid w:val="007C162D"/>
    <w:rsid w:val="007C1685"/>
    <w:rsid w:val="007C1AAD"/>
    <w:rsid w:val="007C1B1B"/>
    <w:rsid w:val="007C1B50"/>
    <w:rsid w:val="007C1F14"/>
    <w:rsid w:val="007C207D"/>
    <w:rsid w:val="007C28B6"/>
    <w:rsid w:val="007C29A4"/>
    <w:rsid w:val="007C2C81"/>
    <w:rsid w:val="007C2D54"/>
    <w:rsid w:val="007C2E43"/>
    <w:rsid w:val="007C2F75"/>
    <w:rsid w:val="007C2FF9"/>
    <w:rsid w:val="007C32B2"/>
    <w:rsid w:val="007C3362"/>
    <w:rsid w:val="007C373C"/>
    <w:rsid w:val="007C436C"/>
    <w:rsid w:val="007C4376"/>
    <w:rsid w:val="007C4570"/>
    <w:rsid w:val="007C457B"/>
    <w:rsid w:val="007C4A67"/>
    <w:rsid w:val="007C4A73"/>
    <w:rsid w:val="007C4B1E"/>
    <w:rsid w:val="007C4B2D"/>
    <w:rsid w:val="007C4D95"/>
    <w:rsid w:val="007C4ECE"/>
    <w:rsid w:val="007C505D"/>
    <w:rsid w:val="007C515F"/>
    <w:rsid w:val="007C5722"/>
    <w:rsid w:val="007C5FB8"/>
    <w:rsid w:val="007C618C"/>
    <w:rsid w:val="007C6391"/>
    <w:rsid w:val="007C6591"/>
    <w:rsid w:val="007C6720"/>
    <w:rsid w:val="007C6BAE"/>
    <w:rsid w:val="007C6C2F"/>
    <w:rsid w:val="007C6CB8"/>
    <w:rsid w:val="007C6D4C"/>
    <w:rsid w:val="007C7242"/>
    <w:rsid w:val="007C727B"/>
    <w:rsid w:val="007C7449"/>
    <w:rsid w:val="007C7451"/>
    <w:rsid w:val="007C773C"/>
    <w:rsid w:val="007C7BDF"/>
    <w:rsid w:val="007C7BF0"/>
    <w:rsid w:val="007C7DAF"/>
    <w:rsid w:val="007D022E"/>
    <w:rsid w:val="007D037A"/>
    <w:rsid w:val="007D0B19"/>
    <w:rsid w:val="007D0C03"/>
    <w:rsid w:val="007D0C9F"/>
    <w:rsid w:val="007D0D59"/>
    <w:rsid w:val="007D0DC9"/>
    <w:rsid w:val="007D0EDC"/>
    <w:rsid w:val="007D108F"/>
    <w:rsid w:val="007D116B"/>
    <w:rsid w:val="007D1558"/>
    <w:rsid w:val="007D161D"/>
    <w:rsid w:val="007D19C2"/>
    <w:rsid w:val="007D1A1F"/>
    <w:rsid w:val="007D1BD9"/>
    <w:rsid w:val="007D1EBD"/>
    <w:rsid w:val="007D225E"/>
    <w:rsid w:val="007D2408"/>
    <w:rsid w:val="007D2518"/>
    <w:rsid w:val="007D277D"/>
    <w:rsid w:val="007D297F"/>
    <w:rsid w:val="007D2A65"/>
    <w:rsid w:val="007D2EEB"/>
    <w:rsid w:val="007D2FE3"/>
    <w:rsid w:val="007D30F4"/>
    <w:rsid w:val="007D3156"/>
    <w:rsid w:val="007D3246"/>
    <w:rsid w:val="007D3380"/>
    <w:rsid w:val="007D3385"/>
    <w:rsid w:val="007D33BF"/>
    <w:rsid w:val="007D3779"/>
    <w:rsid w:val="007D394F"/>
    <w:rsid w:val="007D3BC9"/>
    <w:rsid w:val="007D3CF1"/>
    <w:rsid w:val="007D3DED"/>
    <w:rsid w:val="007D42F8"/>
    <w:rsid w:val="007D46A9"/>
    <w:rsid w:val="007D4752"/>
    <w:rsid w:val="007D4A2A"/>
    <w:rsid w:val="007D4BC1"/>
    <w:rsid w:val="007D523F"/>
    <w:rsid w:val="007D54EC"/>
    <w:rsid w:val="007D5731"/>
    <w:rsid w:val="007D57CC"/>
    <w:rsid w:val="007D5A6A"/>
    <w:rsid w:val="007D6517"/>
    <w:rsid w:val="007D681C"/>
    <w:rsid w:val="007D6ACE"/>
    <w:rsid w:val="007D6EB1"/>
    <w:rsid w:val="007D752A"/>
    <w:rsid w:val="007D7B9E"/>
    <w:rsid w:val="007D7BF8"/>
    <w:rsid w:val="007E0127"/>
    <w:rsid w:val="007E0367"/>
    <w:rsid w:val="007E0A9A"/>
    <w:rsid w:val="007E0EA3"/>
    <w:rsid w:val="007E1A0D"/>
    <w:rsid w:val="007E1BA9"/>
    <w:rsid w:val="007E1DD7"/>
    <w:rsid w:val="007E2107"/>
    <w:rsid w:val="007E225D"/>
    <w:rsid w:val="007E28FD"/>
    <w:rsid w:val="007E29B9"/>
    <w:rsid w:val="007E2A3A"/>
    <w:rsid w:val="007E2AA3"/>
    <w:rsid w:val="007E2BD5"/>
    <w:rsid w:val="007E2D3F"/>
    <w:rsid w:val="007E2D8F"/>
    <w:rsid w:val="007E2F09"/>
    <w:rsid w:val="007E388D"/>
    <w:rsid w:val="007E3A91"/>
    <w:rsid w:val="007E3D8E"/>
    <w:rsid w:val="007E3E21"/>
    <w:rsid w:val="007E3F45"/>
    <w:rsid w:val="007E3F9A"/>
    <w:rsid w:val="007E437D"/>
    <w:rsid w:val="007E48F4"/>
    <w:rsid w:val="007E4B3C"/>
    <w:rsid w:val="007E4BEA"/>
    <w:rsid w:val="007E4D83"/>
    <w:rsid w:val="007E514A"/>
    <w:rsid w:val="007E5456"/>
    <w:rsid w:val="007E5467"/>
    <w:rsid w:val="007E548B"/>
    <w:rsid w:val="007E556B"/>
    <w:rsid w:val="007E589B"/>
    <w:rsid w:val="007E5A9A"/>
    <w:rsid w:val="007E5C41"/>
    <w:rsid w:val="007E5F35"/>
    <w:rsid w:val="007E6077"/>
    <w:rsid w:val="007E608C"/>
    <w:rsid w:val="007E65AE"/>
    <w:rsid w:val="007E66AF"/>
    <w:rsid w:val="007E6793"/>
    <w:rsid w:val="007E6922"/>
    <w:rsid w:val="007E6E3E"/>
    <w:rsid w:val="007E6E84"/>
    <w:rsid w:val="007E701A"/>
    <w:rsid w:val="007E70C3"/>
    <w:rsid w:val="007E72E0"/>
    <w:rsid w:val="007E7BD1"/>
    <w:rsid w:val="007E7C9E"/>
    <w:rsid w:val="007E7FE8"/>
    <w:rsid w:val="007F00D8"/>
    <w:rsid w:val="007F02C8"/>
    <w:rsid w:val="007F03EB"/>
    <w:rsid w:val="007F07D7"/>
    <w:rsid w:val="007F0850"/>
    <w:rsid w:val="007F0AD7"/>
    <w:rsid w:val="007F0B2F"/>
    <w:rsid w:val="007F0D52"/>
    <w:rsid w:val="007F0E96"/>
    <w:rsid w:val="007F0F59"/>
    <w:rsid w:val="007F131D"/>
    <w:rsid w:val="007F15D6"/>
    <w:rsid w:val="007F16AB"/>
    <w:rsid w:val="007F1793"/>
    <w:rsid w:val="007F186F"/>
    <w:rsid w:val="007F18D8"/>
    <w:rsid w:val="007F1A1F"/>
    <w:rsid w:val="007F2206"/>
    <w:rsid w:val="007F25F5"/>
    <w:rsid w:val="007F2704"/>
    <w:rsid w:val="007F2B6D"/>
    <w:rsid w:val="007F2BA6"/>
    <w:rsid w:val="007F3012"/>
    <w:rsid w:val="007F32AF"/>
    <w:rsid w:val="007F3443"/>
    <w:rsid w:val="007F3B6A"/>
    <w:rsid w:val="007F4673"/>
    <w:rsid w:val="007F4869"/>
    <w:rsid w:val="007F4CC5"/>
    <w:rsid w:val="007F4EF8"/>
    <w:rsid w:val="007F509B"/>
    <w:rsid w:val="007F53F8"/>
    <w:rsid w:val="007F5477"/>
    <w:rsid w:val="007F5927"/>
    <w:rsid w:val="007F5B00"/>
    <w:rsid w:val="007F5DB6"/>
    <w:rsid w:val="007F5E1D"/>
    <w:rsid w:val="007F603C"/>
    <w:rsid w:val="007F6179"/>
    <w:rsid w:val="007F6528"/>
    <w:rsid w:val="007F67EC"/>
    <w:rsid w:val="007F682F"/>
    <w:rsid w:val="007F75F5"/>
    <w:rsid w:val="007F7696"/>
    <w:rsid w:val="007F76E7"/>
    <w:rsid w:val="007F78F9"/>
    <w:rsid w:val="007F7920"/>
    <w:rsid w:val="007F7FAB"/>
    <w:rsid w:val="0080039C"/>
    <w:rsid w:val="00800854"/>
    <w:rsid w:val="00800878"/>
    <w:rsid w:val="00800B70"/>
    <w:rsid w:val="00800B7F"/>
    <w:rsid w:val="0080112D"/>
    <w:rsid w:val="00801663"/>
    <w:rsid w:val="00801D0F"/>
    <w:rsid w:val="00801EAD"/>
    <w:rsid w:val="00802107"/>
    <w:rsid w:val="008025E2"/>
    <w:rsid w:val="008025F5"/>
    <w:rsid w:val="00802902"/>
    <w:rsid w:val="00802C24"/>
    <w:rsid w:val="00802D40"/>
    <w:rsid w:val="00802D7E"/>
    <w:rsid w:val="0080306D"/>
    <w:rsid w:val="008031FA"/>
    <w:rsid w:val="00803621"/>
    <w:rsid w:val="0080363B"/>
    <w:rsid w:val="008038D6"/>
    <w:rsid w:val="00803A15"/>
    <w:rsid w:val="00803A7A"/>
    <w:rsid w:val="00803BDA"/>
    <w:rsid w:val="0080402A"/>
    <w:rsid w:val="00804076"/>
    <w:rsid w:val="008040BF"/>
    <w:rsid w:val="00804214"/>
    <w:rsid w:val="00804298"/>
    <w:rsid w:val="008044C0"/>
    <w:rsid w:val="0080465C"/>
    <w:rsid w:val="00804B0A"/>
    <w:rsid w:val="00804EEA"/>
    <w:rsid w:val="00804F5C"/>
    <w:rsid w:val="00804F81"/>
    <w:rsid w:val="00805187"/>
    <w:rsid w:val="00805280"/>
    <w:rsid w:val="008054EF"/>
    <w:rsid w:val="0080562E"/>
    <w:rsid w:val="00805636"/>
    <w:rsid w:val="00805930"/>
    <w:rsid w:val="00805984"/>
    <w:rsid w:val="00805A54"/>
    <w:rsid w:val="00805B4C"/>
    <w:rsid w:val="008061C9"/>
    <w:rsid w:val="0080651D"/>
    <w:rsid w:val="0080656F"/>
    <w:rsid w:val="00806A49"/>
    <w:rsid w:val="00806E36"/>
    <w:rsid w:val="008071C1"/>
    <w:rsid w:val="008078F4"/>
    <w:rsid w:val="00807962"/>
    <w:rsid w:val="00807C26"/>
    <w:rsid w:val="00807CDE"/>
    <w:rsid w:val="00810050"/>
    <w:rsid w:val="0081012D"/>
    <w:rsid w:val="008107DE"/>
    <w:rsid w:val="008107DF"/>
    <w:rsid w:val="00810833"/>
    <w:rsid w:val="00810A6E"/>
    <w:rsid w:val="00810ABD"/>
    <w:rsid w:val="00810B2F"/>
    <w:rsid w:val="00810B5C"/>
    <w:rsid w:val="00810C2A"/>
    <w:rsid w:val="00811090"/>
    <w:rsid w:val="00811105"/>
    <w:rsid w:val="008111FE"/>
    <w:rsid w:val="008115B9"/>
    <w:rsid w:val="00811BB5"/>
    <w:rsid w:val="00811CD8"/>
    <w:rsid w:val="00812007"/>
    <w:rsid w:val="0081203B"/>
    <w:rsid w:val="00812256"/>
    <w:rsid w:val="00812671"/>
    <w:rsid w:val="00812A26"/>
    <w:rsid w:val="00812A49"/>
    <w:rsid w:val="00812A6F"/>
    <w:rsid w:val="00812D2C"/>
    <w:rsid w:val="00812DD8"/>
    <w:rsid w:val="00812F3E"/>
    <w:rsid w:val="00812F70"/>
    <w:rsid w:val="00813C8D"/>
    <w:rsid w:val="00813CC2"/>
    <w:rsid w:val="00813EF3"/>
    <w:rsid w:val="0081427F"/>
    <w:rsid w:val="00814604"/>
    <w:rsid w:val="00814B5E"/>
    <w:rsid w:val="00814D69"/>
    <w:rsid w:val="00814FF7"/>
    <w:rsid w:val="0081508F"/>
    <w:rsid w:val="00815229"/>
    <w:rsid w:val="0081526D"/>
    <w:rsid w:val="008153D7"/>
    <w:rsid w:val="00815523"/>
    <w:rsid w:val="008158A6"/>
    <w:rsid w:val="0081597F"/>
    <w:rsid w:val="00815AA9"/>
    <w:rsid w:val="00815B2F"/>
    <w:rsid w:val="00815E7E"/>
    <w:rsid w:val="008162B2"/>
    <w:rsid w:val="0081648D"/>
    <w:rsid w:val="0081649D"/>
    <w:rsid w:val="008170AA"/>
    <w:rsid w:val="00817153"/>
    <w:rsid w:val="008171A5"/>
    <w:rsid w:val="00817391"/>
    <w:rsid w:val="00817D4C"/>
    <w:rsid w:val="00817EAD"/>
    <w:rsid w:val="00817F9F"/>
    <w:rsid w:val="0082029C"/>
    <w:rsid w:val="00820778"/>
    <w:rsid w:val="008209FB"/>
    <w:rsid w:val="00820C84"/>
    <w:rsid w:val="008210DF"/>
    <w:rsid w:val="008213F3"/>
    <w:rsid w:val="008217F7"/>
    <w:rsid w:val="00821A21"/>
    <w:rsid w:val="00821D52"/>
    <w:rsid w:val="00821F51"/>
    <w:rsid w:val="0082204D"/>
    <w:rsid w:val="00822113"/>
    <w:rsid w:val="00822527"/>
    <w:rsid w:val="00822645"/>
    <w:rsid w:val="00822B2F"/>
    <w:rsid w:val="00822B52"/>
    <w:rsid w:val="00822BA1"/>
    <w:rsid w:val="00822BFB"/>
    <w:rsid w:val="00822E4B"/>
    <w:rsid w:val="008234A0"/>
    <w:rsid w:val="008235E9"/>
    <w:rsid w:val="00823670"/>
    <w:rsid w:val="00823730"/>
    <w:rsid w:val="008237BF"/>
    <w:rsid w:val="00823D1E"/>
    <w:rsid w:val="00823DE5"/>
    <w:rsid w:val="00823F7D"/>
    <w:rsid w:val="00823F82"/>
    <w:rsid w:val="008240E2"/>
    <w:rsid w:val="00824275"/>
    <w:rsid w:val="00824357"/>
    <w:rsid w:val="008243B1"/>
    <w:rsid w:val="00824493"/>
    <w:rsid w:val="008244CC"/>
    <w:rsid w:val="00824AF0"/>
    <w:rsid w:val="00824B29"/>
    <w:rsid w:val="00824B6A"/>
    <w:rsid w:val="00824C93"/>
    <w:rsid w:val="00824F14"/>
    <w:rsid w:val="00825070"/>
    <w:rsid w:val="008254E6"/>
    <w:rsid w:val="00825513"/>
    <w:rsid w:val="00825686"/>
    <w:rsid w:val="00825910"/>
    <w:rsid w:val="00825E24"/>
    <w:rsid w:val="0082626F"/>
    <w:rsid w:val="00826621"/>
    <w:rsid w:val="00826A1F"/>
    <w:rsid w:val="00826AFB"/>
    <w:rsid w:val="00826B95"/>
    <w:rsid w:val="00826CA3"/>
    <w:rsid w:val="00826DB2"/>
    <w:rsid w:val="00827004"/>
    <w:rsid w:val="0082749A"/>
    <w:rsid w:val="008276DB"/>
    <w:rsid w:val="00827CD9"/>
    <w:rsid w:val="00827F96"/>
    <w:rsid w:val="00827FCD"/>
    <w:rsid w:val="008306EB"/>
    <w:rsid w:val="00830915"/>
    <w:rsid w:val="00830C43"/>
    <w:rsid w:val="00830DE3"/>
    <w:rsid w:val="00830E4F"/>
    <w:rsid w:val="00831641"/>
    <w:rsid w:val="00831DC4"/>
    <w:rsid w:val="00831E06"/>
    <w:rsid w:val="0083205B"/>
    <w:rsid w:val="00832094"/>
    <w:rsid w:val="008323CE"/>
    <w:rsid w:val="00832857"/>
    <w:rsid w:val="00832D00"/>
    <w:rsid w:val="0083307A"/>
    <w:rsid w:val="008330AB"/>
    <w:rsid w:val="008333E3"/>
    <w:rsid w:val="00833912"/>
    <w:rsid w:val="00833A82"/>
    <w:rsid w:val="00833D76"/>
    <w:rsid w:val="008340E5"/>
    <w:rsid w:val="00834B15"/>
    <w:rsid w:val="00834CD8"/>
    <w:rsid w:val="00834D75"/>
    <w:rsid w:val="00834EF0"/>
    <w:rsid w:val="008354DF"/>
    <w:rsid w:val="008356B2"/>
    <w:rsid w:val="0083612A"/>
    <w:rsid w:val="008366E8"/>
    <w:rsid w:val="00836ABD"/>
    <w:rsid w:val="00836E5C"/>
    <w:rsid w:val="00837291"/>
    <w:rsid w:val="008372B0"/>
    <w:rsid w:val="00837AD1"/>
    <w:rsid w:val="00837ADA"/>
    <w:rsid w:val="00837CDE"/>
    <w:rsid w:val="00837D6B"/>
    <w:rsid w:val="008405A2"/>
    <w:rsid w:val="008405DD"/>
    <w:rsid w:val="00840B6E"/>
    <w:rsid w:val="00841150"/>
    <w:rsid w:val="00841603"/>
    <w:rsid w:val="00841EBA"/>
    <w:rsid w:val="0084223F"/>
    <w:rsid w:val="00842284"/>
    <w:rsid w:val="008423A4"/>
    <w:rsid w:val="008424D3"/>
    <w:rsid w:val="00842AB2"/>
    <w:rsid w:val="00842D29"/>
    <w:rsid w:val="00842D63"/>
    <w:rsid w:val="00843038"/>
    <w:rsid w:val="008430FF"/>
    <w:rsid w:val="00843290"/>
    <w:rsid w:val="00843452"/>
    <w:rsid w:val="00843C76"/>
    <w:rsid w:val="008440C5"/>
    <w:rsid w:val="008447C9"/>
    <w:rsid w:val="008449C0"/>
    <w:rsid w:val="00844F61"/>
    <w:rsid w:val="00845652"/>
    <w:rsid w:val="008456BF"/>
    <w:rsid w:val="00845721"/>
    <w:rsid w:val="008460D9"/>
    <w:rsid w:val="008461C9"/>
    <w:rsid w:val="008467B6"/>
    <w:rsid w:val="00846983"/>
    <w:rsid w:val="00847179"/>
    <w:rsid w:val="00847474"/>
    <w:rsid w:val="0084770C"/>
    <w:rsid w:val="00847749"/>
    <w:rsid w:val="008477A8"/>
    <w:rsid w:val="00847884"/>
    <w:rsid w:val="0084794D"/>
    <w:rsid w:val="00850020"/>
    <w:rsid w:val="0085062C"/>
    <w:rsid w:val="00850D3D"/>
    <w:rsid w:val="0085121B"/>
    <w:rsid w:val="0085124F"/>
    <w:rsid w:val="00851294"/>
    <w:rsid w:val="008513B7"/>
    <w:rsid w:val="00851464"/>
    <w:rsid w:val="008516C0"/>
    <w:rsid w:val="00851C6E"/>
    <w:rsid w:val="00851D88"/>
    <w:rsid w:val="008521EC"/>
    <w:rsid w:val="00852289"/>
    <w:rsid w:val="008523D8"/>
    <w:rsid w:val="008524C1"/>
    <w:rsid w:val="00852632"/>
    <w:rsid w:val="00852A38"/>
    <w:rsid w:val="00852D62"/>
    <w:rsid w:val="00852EC6"/>
    <w:rsid w:val="00852F2C"/>
    <w:rsid w:val="00853195"/>
    <w:rsid w:val="00853DEF"/>
    <w:rsid w:val="00853EE0"/>
    <w:rsid w:val="0085402F"/>
    <w:rsid w:val="0085413B"/>
    <w:rsid w:val="008542E3"/>
    <w:rsid w:val="008543D8"/>
    <w:rsid w:val="00854435"/>
    <w:rsid w:val="00854767"/>
    <w:rsid w:val="008547FD"/>
    <w:rsid w:val="00854960"/>
    <w:rsid w:val="00854C24"/>
    <w:rsid w:val="00854D24"/>
    <w:rsid w:val="00854EF6"/>
    <w:rsid w:val="00855155"/>
    <w:rsid w:val="00855298"/>
    <w:rsid w:val="00855543"/>
    <w:rsid w:val="0085588E"/>
    <w:rsid w:val="00856184"/>
    <w:rsid w:val="008564A6"/>
    <w:rsid w:val="008565B0"/>
    <w:rsid w:val="008565B2"/>
    <w:rsid w:val="00856959"/>
    <w:rsid w:val="00856ADC"/>
    <w:rsid w:val="00856C95"/>
    <w:rsid w:val="00856EAE"/>
    <w:rsid w:val="008572DB"/>
    <w:rsid w:val="00857719"/>
    <w:rsid w:val="00860072"/>
    <w:rsid w:val="00860304"/>
    <w:rsid w:val="00860412"/>
    <w:rsid w:val="0086042B"/>
    <w:rsid w:val="008605DB"/>
    <w:rsid w:val="0086090C"/>
    <w:rsid w:val="00860916"/>
    <w:rsid w:val="00860ABC"/>
    <w:rsid w:val="00861130"/>
    <w:rsid w:val="00861236"/>
    <w:rsid w:val="00861264"/>
    <w:rsid w:val="0086128A"/>
    <w:rsid w:val="00861385"/>
    <w:rsid w:val="00861478"/>
    <w:rsid w:val="0086155F"/>
    <w:rsid w:val="0086176E"/>
    <w:rsid w:val="00861AB3"/>
    <w:rsid w:val="00861C3D"/>
    <w:rsid w:val="00861C45"/>
    <w:rsid w:val="00861F65"/>
    <w:rsid w:val="008621AB"/>
    <w:rsid w:val="008622A3"/>
    <w:rsid w:val="00862315"/>
    <w:rsid w:val="008628E8"/>
    <w:rsid w:val="00862B05"/>
    <w:rsid w:val="00862B1C"/>
    <w:rsid w:val="00862C09"/>
    <w:rsid w:val="00862CA2"/>
    <w:rsid w:val="00862FC6"/>
    <w:rsid w:val="00863166"/>
    <w:rsid w:val="0086366B"/>
    <w:rsid w:val="008636A9"/>
    <w:rsid w:val="008643AD"/>
    <w:rsid w:val="008643B7"/>
    <w:rsid w:val="00864424"/>
    <w:rsid w:val="00864624"/>
    <w:rsid w:val="00864886"/>
    <w:rsid w:val="008651FB"/>
    <w:rsid w:val="008653F7"/>
    <w:rsid w:val="008655C2"/>
    <w:rsid w:val="00865DDA"/>
    <w:rsid w:val="00865DE5"/>
    <w:rsid w:val="00865E42"/>
    <w:rsid w:val="00866A4D"/>
    <w:rsid w:val="00867530"/>
    <w:rsid w:val="00867659"/>
    <w:rsid w:val="00867819"/>
    <w:rsid w:val="00867AA9"/>
    <w:rsid w:val="00867D17"/>
    <w:rsid w:val="00867FD6"/>
    <w:rsid w:val="0087017F"/>
    <w:rsid w:val="00870377"/>
    <w:rsid w:val="00870502"/>
    <w:rsid w:val="00870773"/>
    <w:rsid w:val="0087090C"/>
    <w:rsid w:val="00870A79"/>
    <w:rsid w:val="00870CBC"/>
    <w:rsid w:val="008711A3"/>
    <w:rsid w:val="008712AF"/>
    <w:rsid w:val="008719CC"/>
    <w:rsid w:val="00871A8A"/>
    <w:rsid w:val="00872241"/>
    <w:rsid w:val="00872808"/>
    <w:rsid w:val="0087286D"/>
    <w:rsid w:val="00872A9E"/>
    <w:rsid w:val="00872B4B"/>
    <w:rsid w:val="00872E6F"/>
    <w:rsid w:val="00872E76"/>
    <w:rsid w:val="008731F4"/>
    <w:rsid w:val="008732BB"/>
    <w:rsid w:val="00873382"/>
    <w:rsid w:val="008734C9"/>
    <w:rsid w:val="00873654"/>
    <w:rsid w:val="00873819"/>
    <w:rsid w:val="008739B5"/>
    <w:rsid w:val="00873C4D"/>
    <w:rsid w:val="00873DA4"/>
    <w:rsid w:val="00873EE2"/>
    <w:rsid w:val="008741AF"/>
    <w:rsid w:val="008746AD"/>
    <w:rsid w:val="008746BE"/>
    <w:rsid w:val="00874B77"/>
    <w:rsid w:val="00874D48"/>
    <w:rsid w:val="00874F47"/>
    <w:rsid w:val="00874FF4"/>
    <w:rsid w:val="00875493"/>
    <w:rsid w:val="00875831"/>
    <w:rsid w:val="00875BDD"/>
    <w:rsid w:val="00875DCE"/>
    <w:rsid w:val="008760EF"/>
    <w:rsid w:val="00876849"/>
    <w:rsid w:val="00876853"/>
    <w:rsid w:val="00876995"/>
    <w:rsid w:val="008769C0"/>
    <w:rsid w:val="00876C82"/>
    <w:rsid w:val="00876CFD"/>
    <w:rsid w:val="00877266"/>
    <w:rsid w:val="00877643"/>
    <w:rsid w:val="00877BB2"/>
    <w:rsid w:val="00877BE8"/>
    <w:rsid w:val="00877E8D"/>
    <w:rsid w:val="0088044B"/>
    <w:rsid w:val="008804B8"/>
    <w:rsid w:val="00880853"/>
    <w:rsid w:val="00880AA1"/>
    <w:rsid w:val="00880C2E"/>
    <w:rsid w:val="00880C83"/>
    <w:rsid w:val="00880CD1"/>
    <w:rsid w:val="008810E7"/>
    <w:rsid w:val="0088165B"/>
    <w:rsid w:val="008817D4"/>
    <w:rsid w:val="0088182D"/>
    <w:rsid w:val="00881AE0"/>
    <w:rsid w:val="00882088"/>
    <w:rsid w:val="00882434"/>
    <w:rsid w:val="00882575"/>
    <w:rsid w:val="008826BC"/>
    <w:rsid w:val="0088282C"/>
    <w:rsid w:val="00882E3A"/>
    <w:rsid w:val="008833BE"/>
    <w:rsid w:val="00883624"/>
    <w:rsid w:val="008836B3"/>
    <w:rsid w:val="008838E8"/>
    <w:rsid w:val="00883ADA"/>
    <w:rsid w:val="00883C60"/>
    <w:rsid w:val="00883CEB"/>
    <w:rsid w:val="00883D17"/>
    <w:rsid w:val="00883E44"/>
    <w:rsid w:val="00883F8C"/>
    <w:rsid w:val="00883FE2"/>
    <w:rsid w:val="00884A82"/>
    <w:rsid w:val="00884BF7"/>
    <w:rsid w:val="00884CA0"/>
    <w:rsid w:val="00885062"/>
    <w:rsid w:val="00885259"/>
    <w:rsid w:val="00885384"/>
    <w:rsid w:val="00885A21"/>
    <w:rsid w:val="00885CAC"/>
    <w:rsid w:val="00885E99"/>
    <w:rsid w:val="00885F2B"/>
    <w:rsid w:val="008865FE"/>
    <w:rsid w:val="008866CC"/>
    <w:rsid w:val="00886881"/>
    <w:rsid w:val="00886BCC"/>
    <w:rsid w:val="00886E33"/>
    <w:rsid w:val="00887196"/>
    <w:rsid w:val="008876F2"/>
    <w:rsid w:val="00887757"/>
    <w:rsid w:val="008877AD"/>
    <w:rsid w:val="00887A27"/>
    <w:rsid w:val="00887E97"/>
    <w:rsid w:val="00890B49"/>
    <w:rsid w:val="00890EEE"/>
    <w:rsid w:val="00890F5A"/>
    <w:rsid w:val="008911A9"/>
    <w:rsid w:val="0089128B"/>
    <w:rsid w:val="00891348"/>
    <w:rsid w:val="008914CD"/>
    <w:rsid w:val="00891FAB"/>
    <w:rsid w:val="0089201E"/>
    <w:rsid w:val="008923DE"/>
    <w:rsid w:val="00892583"/>
    <w:rsid w:val="0089284C"/>
    <w:rsid w:val="008928C5"/>
    <w:rsid w:val="00892AC8"/>
    <w:rsid w:val="00892CEF"/>
    <w:rsid w:val="00892F18"/>
    <w:rsid w:val="00893237"/>
    <w:rsid w:val="008934CA"/>
    <w:rsid w:val="008935FF"/>
    <w:rsid w:val="00893C77"/>
    <w:rsid w:val="00893E34"/>
    <w:rsid w:val="008944D4"/>
    <w:rsid w:val="00894721"/>
    <w:rsid w:val="00894933"/>
    <w:rsid w:val="008949D2"/>
    <w:rsid w:val="00895061"/>
    <w:rsid w:val="0089537D"/>
    <w:rsid w:val="00895D73"/>
    <w:rsid w:val="00895DB8"/>
    <w:rsid w:val="00895EDF"/>
    <w:rsid w:val="00896553"/>
    <w:rsid w:val="0089656C"/>
    <w:rsid w:val="008965F9"/>
    <w:rsid w:val="0089660C"/>
    <w:rsid w:val="00896C04"/>
    <w:rsid w:val="00896E86"/>
    <w:rsid w:val="00896ECF"/>
    <w:rsid w:val="00896F80"/>
    <w:rsid w:val="0089704F"/>
    <w:rsid w:val="008973D5"/>
    <w:rsid w:val="008973E7"/>
    <w:rsid w:val="00897408"/>
    <w:rsid w:val="008974CE"/>
    <w:rsid w:val="00897655"/>
    <w:rsid w:val="00897AC8"/>
    <w:rsid w:val="00897B44"/>
    <w:rsid w:val="008A004C"/>
    <w:rsid w:val="008A03B2"/>
    <w:rsid w:val="008A0DC2"/>
    <w:rsid w:val="008A0EBD"/>
    <w:rsid w:val="008A10BE"/>
    <w:rsid w:val="008A1728"/>
    <w:rsid w:val="008A17F1"/>
    <w:rsid w:val="008A1865"/>
    <w:rsid w:val="008A1A40"/>
    <w:rsid w:val="008A1BEF"/>
    <w:rsid w:val="008A1E80"/>
    <w:rsid w:val="008A20C1"/>
    <w:rsid w:val="008A2389"/>
    <w:rsid w:val="008A27EB"/>
    <w:rsid w:val="008A327C"/>
    <w:rsid w:val="008A32FA"/>
    <w:rsid w:val="008A344B"/>
    <w:rsid w:val="008A3596"/>
    <w:rsid w:val="008A3895"/>
    <w:rsid w:val="008A3A0A"/>
    <w:rsid w:val="008A404A"/>
    <w:rsid w:val="008A4192"/>
    <w:rsid w:val="008A43F6"/>
    <w:rsid w:val="008A4588"/>
    <w:rsid w:val="008A4925"/>
    <w:rsid w:val="008A4A72"/>
    <w:rsid w:val="008A4B80"/>
    <w:rsid w:val="008A4EE1"/>
    <w:rsid w:val="008A51D3"/>
    <w:rsid w:val="008A5305"/>
    <w:rsid w:val="008A55B6"/>
    <w:rsid w:val="008A5922"/>
    <w:rsid w:val="008A5D58"/>
    <w:rsid w:val="008A5DD0"/>
    <w:rsid w:val="008A5ECB"/>
    <w:rsid w:val="008A61DE"/>
    <w:rsid w:val="008A62B7"/>
    <w:rsid w:val="008A68BD"/>
    <w:rsid w:val="008A6949"/>
    <w:rsid w:val="008A6A95"/>
    <w:rsid w:val="008A6AB4"/>
    <w:rsid w:val="008A6B78"/>
    <w:rsid w:val="008A6C63"/>
    <w:rsid w:val="008A720B"/>
    <w:rsid w:val="008A731B"/>
    <w:rsid w:val="008A7613"/>
    <w:rsid w:val="008A7899"/>
    <w:rsid w:val="008B0158"/>
    <w:rsid w:val="008B0176"/>
    <w:rsid w:val="008B0BE6"/>
    <w:rsid w:val="008B1087"/>
    <w:rsid w:val="008B1099"/>
    <w:rsid w:val="008B130D"/>
    <w:rsid w:val="008B18EA"/>
    <w:rsid w:val="008B1C46"/>
    <w:rsid w:val="008B1D2E"/>
    <w:rsid w:val="008B220D"/>
    <w:rsid w:val="008B2824"/>
    <w:rsid w:val="008B290E"/>
    <w:rsid w:val="008B2940"/>
    <w:rsid w:val="008B2E98"/>
    <w:rsid w:val="008B3200"/>
    <w:rsid w:val="008B3A24"/>
    <w:rsid w:val="008B3AE3"/>
    <w:rsid w:val="008B3AFA"/>
    <w:rsid w:val="008B3F62"/>
    <w:rsid w:val="008B46EB"/>
    <w:rsid w:val="008B48B3"/>
    <w:rsid w:val="008B48EC"/>
    <w:rsid w:val="008B53A6"/>
    <w:rsid w:val="008B545B"/>
    <w:rsid w:val="008B554F"/>
    <w:rsid w:val="008B57DD"/>
    <w:rsid w:val="008B5833"/>
    <w:rsid w:val="008B58CF"/>
    <w:rsid w:val="008B594E"/>
    <w:rsid w:val="008B5AE2"/>
    <w:rsid w:val="008B5F8C"/>
    <w:rsid w:val="008B62BE"/>
    <w:rsid w:val="008B63B0"/>
    <w:rsid w:val="008B63E1"/>
    <w:rsid w:val="008B6483"/>
    <w:rsid w:val="008B6606"/>
    <w:rsid w:val="008B6D93"/>
    <w:rsid w:val="008B7210"/>
    <w:rsid w:val="008B7447"/>
    <w:rsid w:val="008B769F"/>
    <w:rsid w:val="008B76FF"/>
    <w:rsid w:val="008B7746"/>
    <w:rsid w:val="008B7823"/>
    <w:rsid w:val="008B7A8F"/>
    <w:rsid w:val="008B7B3E"/>
    <w:rsid w:val="008B7B99"/>
    <w:rsid w:val="008B7C6B"/>
    <w:rsid w:val="008C0088"/>
    <w:rsid w:val="008C0133"/>
    <w:rsid w:val="008C0333"/>
    <w:rsid w:val="008C0771"/>
    <w:rsid w:val="008C09C9"/>
    <w:rsid w:val="008C09CA"/>
    <w:rsid w:val="008C0F81"/>
    <w:rsid w:val="008C1058"/>
    <w:rsid w:val="008C13D6"/>
    <w:rsid w:val="008C1421"/>
    <w:rsid w:val="008C1533"/>
    <w:rsid w:val="008C17DF"/>
    <w:rsid w:val="008C1902"/>
    <w:rsid w:val="008C1A33"/>
    <w:rsid w:val="008C22CC"/>
    <w:rsid w:val="008C2400"/>
    <w:rsid w:val="008C268F"/>
    <w:rsid w:val="008C28D6"/>
    <w:rsid w:val="008C2B0F"/>
    <w:rsid w:val="008C2C9C"/>
    <w:rsid w:val="008C2CE7"/>
    <w:rsid w:val="008C2EA2"/>
    <w:rsid w:val="008C3693"/>
    <w:rsid w:val="008C378D"/>
    <w:rsid w:val="008C387B"/>
    <w:rsid w:val="008C38C9"/>
    <w:rsid w:val="008C3BCB"/>
    <w:rsid w:val="008C3C37"/>
    <w:rsid w:val="008C3CB1"/>
    <w:rsid w:val="008C42D2"/>
    <w:rsid w:val="008C45F3"/>
    <w:rsid w:val="008C4640"/>
    <w:rsid w:val="008C4BD1"/>
    <w:rsid w:val="008C4DB6"/>
    <w:rsid w:val="008C538B"/>
    <w:rsid w:val="008C53ED"/>
    <w:rsid w:val="008C545E"/>
    <w:rsid w:val="008C5619"/>
    <w:rsid w:val="008C5A52"/>
    <w:rsid w:val="008C5B44"/>
    <w:rsid w:val="008C5DB3"/>
    <w:rsid w:val="008C5DFA"/>
    <w:rsid w:val="008C5E63"/>
    <w:rsid w:val="008C5E7E"/>
    <w:rsid w:val="008C5F71"/>
    <w:rsid w:val="008C6A25"/>
    <w:rsid w:val="008C6AAE"/>
    <w:rsid w:val="008C6CE2"/>
    <w:rsid w:val="008C6D7D"/>
    <w:rsid w:val="008C6E9B"/>
    <w:rsid w:val="008C71D4"/>
    <w:rsid w:val="008C756B"/>
    <w:rsid w:val="008C7663"/>
    <w:rsid w:val="008C7B17"/>
    <w:rsid w:val="008C7B8B"/>
    <w:rsid w:val="008C7BF6"/>
    <w:rsid w:val="008C7E2F"/>
    <w:rsid w:val="008C7E44"/>
    <w:rsid w:val="008C7E6C"/>
    <w:rsid w:val="008C7F09"/>
    <w:rsid w:val="008D090D"/>
    <w:rsid w:val="008D0B1C"/>
    <w:rsid w:val="008D0C29"/>
    <w:rsid w:val="008D0D22"/>
    <w:rsid w:val="008D0D4E"/>
    <w:rsid w:val="008D0E7E"/>
    <w:rsid w:val="008D126A"/>
    <w:rsid w:val="008D1459"/>
    <w:rsid w:val="008D1994"/>
    <w:rsid w:val="008D1CD6"/>
    <w:rsid w:val="008D2013"/>
    <w:rsid w:val="008D20B7"/>
    <w:rsid w:val="008D2168"/>
    <w:rsid w:val="008D22A6"/>
    <w:rsid w:val="008D27C2"/>
    <w:rsid w:val="008D2ACF"/>
    <w:rsid w:val="008D2D59"/>
    <w:rsid w:val="008D328B"/>
    <w:rsid w:val="008D339F"/>
    <w:rsid w:val="008D3494"/>
    <w:rsid w:val="008D37E4"/>
    <w:rsid w:val="008D38B3"/>
    <w:rsid w:val="008D3B81"/>
    <w:rsid w:val="008D3BDE"/>
    <w:rsid w:val="008D3EDB"/>
    <w:rsid w:val="008D4104"/>
    <w:rsid w:val="008D4240"/>
    <w:rsid w:val="008D426F"/>
    <w:rsid w:val="008D457B"/>
    <w:rsid w:val="008D490E"/>
    <w:rsid w:val="008D4BBB"/>
    <w:rsid w:val="008D4BCD"/>
    <w:rsid w:val="008D51A6"/>
    <w:rsid w:val="008D528B"/>
    <w:rsid w:val="008D532C"/>
    <w:rsid w:val="008D5370"/>
    <w:rsid w:val="008D543F"/>
    <w:rsid w:val="008D55ED"/>
    <w:rsid w:val="008D5C96"/>
    <w:rsid w:val="008D5E1F"/>
    <w:rsid w:val="008D6DF5"/>
    <w:rsid w:val="008D6E0D"/>
    <w:rsid w:val="008D7080"/>
    <w:rsid w:val="008D7539"/>
    <w:rsid w:val="008D7855"/>
    <w:rsid w:val="008E0360"/>
    <w:rsid w:val="008E06EE"/>
    <w:rsid w:val="008E0762"/>
    <w:rsid w:val="008E07CE"/>
    <w:rsid w:val="008E0B60"/>
    <w:rsid w:val="008E0F0D"/>
    <w:rsid w:val="008E113D"/>
    <w:rsid w:val="008E1D46"/>
    <w:rsid w:val="008E1EF5"/>
    <w:rsid w:val="008E20D6"/>
    <w:rsid w:val="008E229E"/>
    <w:rsid w:val="008E25EB"/>
    <w:rsid w:val="008E2E28"/>
    <w:rsid w:val="008E2F37"/>
    <w:rsid w:val="008E314E"/>
    <w:rsid w:val="008E3235"/>
    <w:rsid w:val="008E3279"/>
    <w:rsid w:val="008E3368"/>
    <w:rsid w:val="008E3660"/>
    <w:rsid w:val="008E427A"/>
    <w:rsid w:val="008E4689"/>
    <w:rsid w:val="008E47DF"/>
    <w:rsid w:val="008E5004"/>
    <w:rsid w:val="008E5230"/>
    <w:rsid w:val="008E526B"/>
    <w:rsid w:val="008E54E7"/>
    <w:rsid w:val="008E55FF"/>
    <w:rsid w:val="008E5619"/>
    <w:rsid w:val="008E5747"/>
    <w:rsid w:val="008E5E07"/>
    <w:rsid w:val="008E617E"/>
    <w:rsid w:val="008E6392"/>
    <w:rsid w:val="008E6490"/>
    <w:rsid w:val="008E6942"/>
    <w:rsid w:val="008E6E7B"/>
    <w:rsid w:val="008E7088"/>
    <w:rsid w:val="008E7428"/>
    <w:rsid w:val="008E74A6"/>
    <w:rsid w:val="008E78C1"/>
    <w:rsid w:val="008E7CD4"/>
    <w:rsid w:val="008E7DB0"/>
    <w:rsid w:val="008F0483"/>
    <w:rsid w:val="008F05F3"/>
    <w:rsid w:val="008F06D5"/>
    <w:rsid w:val="008F0990"/>
    <w:rsid w:val="008F0AC9"/>
    <w:rsid w:val="008F0C26"/>
    <w:rsid w:val="008F0C60"/>
    <w:rsid w:val="008F0D99"/>
    <w:rsid w:val="008F1995"/>
    <w:rsid w:val="008F1D6C"/>
    <w:rsid w:val="008F1F8C"/>
    <w:rsid w:val="008F2041"/>
    <w:rsid w:val="008F20B4"/>
    <w:rsid w:val="008F211C"/>
    <w:rsid w:val="008F21AE"/>
    <w:rsid w:val="008F22A1"/>
    <w:rsid w:val="008F2360"/>
    <w:rsid w:val="008F2486"/>
    <w:rsid w:val="008F2ABD"/>
    <w:rsid w:val="008F2B3C"/>
    <w:rsid w:val="008F2D1E"/>
    <w:rsid w:val="008F2F42"/>
    <w:rsid w:val="008F315E"/>
    <w:rsid w:val="008F325F"/>
    <w:rsid w:val="008F351D"/>
    <w:rsid w:val="008F35D5"/>
    <w:rsid w:val="008F3D10"/>
    <w:rsid w:val="008F3E3E"/>
    <w:rsid w:val="008F4143"/>
    <w:rsid w:val="008F41B1"/>
    <w:rsid w:val="008F4615"/>
    <w:rsid w:val="008F4851"/>
    <w:rsid w:val="008F557A"/>
    <w:rsid w:val="008F5680"/>
    <w:rsid w:val="008F5970"/>
    <w:rsid w:val="008F6143"/>
    <w:rsid w:val="008F6456"/>
    <w:rsid w:val="008F6767"/>
    <w:rsid w:val="008F6D57"/>
    <w:rsid w:val="008F6FF3"/>
    <w:rsid w:val="008F7029"/>
    <w:rsid w:val="008F71BA"/>
    <w:rsid w:val="008F72EB"/>
    <w:rsid w:val="008F7417"/>
    <w:rsid w:val="008F74B1"/>
    <w:rsid w:val="008F751B"/>
    <w:rsid w:val="008F76E2"/>
    <w:rsid w:val="00900524"/>
    <w:rsid w:val="00900CF7"/>
    <w:rsid w:val="00900F2F"/>
    <w:rsid w:val="009013CE"/>
    <w:rsid w:val="0090149D"/>
    <w:rsid w:val="00901974"/>
    <w:rsid w:val="00901C90"/>
    <w:rsid w:val="00901FE7"/>
    <w:rsid w:val="00902148"/>
    <w:rsid w:val="00902168"/>
    <w:rsid w:val="009024E7"/>
    <w:rsid w:val="009027AA"/>
    <w:rsid w:val="00902840"/>
    <w:rsid w:val="00902B74"/>
    <w:rsid w:val="00902E97"/>
    <w:rsid w:val="00902F8F"/>
    <w:rsid w:val="0090311A"/>
    <w:rsid w:val="0090311B"/>
    <w:rsid w:val="009037CE"/>
    <w:rsid w:val="00903D4D"/>
    <w:rsid w:val="00903F7C"/>
    <w:rsid w:val="00904401"/>
    <w:rsid w:val="00904486"/>
    <w:rsid w:val="0090459A"/>
    <w:rsid w:val="0090464B"/>
    <w:rsid w:val="009051CC"/>
    <w:rsid w:val="00905255"/>
    <w:rsid w:val="009054C7"/>
    <w:rsid w:val="00905702"/>
    <w:rsid w:val="00905C29"/>
    <w:rsid w:val="00905FB1"/>
    <w:rsid w:val="00905FE5"/>
    <w:rsid w:val="00906BCD"/>
    <w:rsid w:val="00906E03"/>
    <w:rsid w:val="00906FB4"/>
    <w:rsid w:val="009070B7"/>
    <w:rsid w:val="00907193"/>
    <w:rsid w:val="009077A0"/>
    <w:rsid w:val="00907D1E"/>
    <w:rsid w:val="0091026F"/>
    <w:rsid w:val="009108A8"/>
    <w:rsid w:val="0091103B"/>
    <w:rsid w:val="00911217"/>
    <w:rsid w:val="0091196A"/>
    <w:rsid w:val="00911C5B"/>
    <w:rsid w:val="00911D92"/>
    <w:rsid w:val="00911DF4"/>
    <w:rsid w:val="00912120"/>
    <w:rsid w:val="0091236F"/>
    <w:rsid w:val="00912436"/>
    <w:rsid w:val="009125B2"/>
    <w:rsid w:val="00912784"/>
    <w:rsid w:val="00913116"/>
    <w:rsid w:val="0091317D"/>
    <w:rsid w:val="00913197"/>
    <w:rsid w:val="0091330B"/>
    <w:rsid w:val="0091351D"/>
    <w:rsid w:val="00913808"/>
    <w:rsid w:val="00913CEE"/>
    <w:rsid w:val="00913DCE"/>
    <w:rsid w:val="00914066"/>
    <w:rsid w:val="00914357"/>
    <w:rsid w:val="00914626"/>
    <w:rsid w:val="00914898"/>
    <w:rsid w:val="00914899"/>
    <w:rsid w:val="00914937"/>
    <w:rsid w:val="009149F0"/>
    <w:rsid w:val="00914CB7"/>
    <w:rsid w:val="00914D16"/>
    <w:rsid w:val="00915089"/>
    <w:rsid w:val="00915155"/>
    <w:rsid w:val="009151F4"/>
    <w:rsid w:val="00915278"/>
    <w:rsid w:val="0091554E"/>
    <w:rsid w:val="00915671"/>
    <w:rsid w:val="00915794"/>
    <w:rsid w:val="009157BE"/>
    <w:rsid w:val="00915D02"/>
    <w:rsid w:val="00915F3B"/>
    <w:rsid w:val="00916185"/>
    <w:rsid w:val="00916485"/>
    <w:rsid w:val="00916577"/>
    <w:rsid w:val="009166AA"/>
    <w:rsid w:val="009166E4"/>
    <w:rsid w:val="00916727"/>
    <w:rsid w:val="00916A1A"/>
    <w:rsid w:val="00916AE8"/>
    <w:rsid w:val="00916BCF"/>
    <w:rsid w:val="00916D96"/>
    <w:rsid w:val="00916ECA"/>
    <w:rsid w:val="0091705E"/>
    <w:rsid w:val="00917070"/>
    <w:rsid w:val="009171AB"/>
    <w:rsid w:val="009173A9"/>
    <w:rsid w:val="009175D5"/>
    <w:rsid w:val="009175E3"/>
    <w:rsid w:val="0091767A"/>
    <w:rsid w:val="00917CFE"/>
    <w:rsid w:val="00917FBC"/>
    <w:rsid w:val="009202BE"/>
    <w:rsid w:val="0092034B"/>
    <w:rsid w:val="00920430"/>
    <w:rsid w:val="009209A0"/>
    <w:rsid w:val="009210DE"/>
    <w:rsid w:val="009212B5"/>
    <w:rsid w:val="009217E8"/>
    <w:rsid w:val="00921B62"/>
    <w:rsid w:val="00921C2D"/>
    <w:rsid w:val="00922053"/>
    <w:rsid w:val="00922060"/>
    <w:rsid w:val="00922082"/>
    <w:rsid w:val="00922758"/>
    <w:rsid w:val="009227F7"/>
    <w:rsid w:val="0092288A"/>
    <w:rsid w:val="009233B0"/>
    <w:rsid w:val="009239D8"/>
    <w:rsid w:val="00923E8A"/>
    <w:rsid w:val="00924058"/>
    <w:rsid w:val="0092433E"/>
    <w:rsid w:val="00924384"/>
    <w:rsid w:val="00924D79"/>
    <w:rsid w:val="00925068"/>
    <w:rsid w:val="00925392"/>
    <w:rsid w:val="00925FBA"/>
    <w:rsid w:val="00926004"/>
    <w:rsid w:val="0092610D"/>
    <w:rsid w:val="009261F0"/>
    <w:rsid w:val="00926212"/>
    <w:rsid w:val="0092644B"/>
    <w:rsid w:val="0092671F"/>
    <w:rsid w:val="009269D2"/>
    <w:rsid w:val="00926C7B"/>
    <w:rsid w:val="00926CCF"/>
    <w:rsid w:val="00926D10"/>
    <w:rsid w:val="00926E91"/>
    <w:rsid w:val="00926F84"/>
    <w:rsid w:val="00927237"/>
    <w:rsid w:val="009273E8"/>
    <w:rsid w:val="00927409"/>
    <w:rsid w:val="00927DEF"/>
    <w:rsid w:val="00930014"/>
    <w:rsid w:val="00930711"/>
    <w:rsid w:val="00930A16"/>
    <w:rsid w:val="00930A68"/>
    <w:rsid w:val="00930F54"/>
    <w:rsid w:val="009315FD"/>
    <w:rsid w:val="00931840"/>
    <w:rsid w:val="00931B17"/>
    <w:rsid w:val="00931C9A"/>
    <w:rsid w:val="00932471"/>
    <w:rsid w:val="0093252F"/>
    <w:rsid w:val="0093278A"/>
    <w:rsid w:val="00932877"/>
    <w:rsid w:val="009329A0"/>
    <w:rsid w:val="00932E3A"/>
    <w:rsid w:val="00933211"/>
    <w:rsid w:val="00933413"/>
    <w:rsid w:val="00933444"/>
    <w:rsid w:val="009334C3"/>
    <w:rsid w:val="009334DC"/>
    <w:rsid w:val="00933823"/>
    <w:rsid w:val="00933A0A"/>
    <w:rsid w:val="00933A17"/>
    <w:rsid w:val="009341A2"/>
    <w:rsid w:val="009342DE"/>
    <w:rsid w:val="009342F6"/>
    <w:rsid w:val="009346D8"/>
    <w:rsid w:val="00935159"/>
    <w:rsid w:val="00935219"/>
    <w:rsid w:val="009358A4"/>
    <w:rsid w:val="00935AE2"/>
    <w:rsid w:val="00935B3B"/>
    <w:rsid w:val="00935C9D"/>
    <w:rsid w:val="00935DCD"/>
    <w:rsid w:val="00936208"/>
    <w:rsid w:val="00936249"/>
    <w:rsid w:val="009362DB"/>
    <w:rsid w:val="00936375"/>
    <w:rsid w:val="00936923"/>
    <w:rsid w:val="00936C1C"/>
    <w:rsid w:val="00937203"/>
    <w:rsid w:val="0093734B"/>
    <w:rsid w:val="0093743D"/>
    <w:rsid w:val="009376C9"/>
    <w:rsid w:val="009379B0"/>
    <w:rsid w:val="00937C92"/>
    <w:rsid w:val="00937D6D"/>
    <w:rsid w:val="00937D7C"/>
    <w:rsid w:val="00937F29"/>
    <w:rsid w:val="009401E5"/>
    <w:rsid w:val="009405FD"/>
    <w:rsid w:val="0094065C"/>
    <w:rsid w:val="0094074A"/>
    <w:rsid w:val="00940CBC"/>
    <w:rsid w:val="00940E87"/>
    <w:rsid w:val="00941245"/>
    <w:rsid w:val="009414FD"/>
    <w:rsid w:val="0094158F"/>
    <w:rsid w:val="00941669"/>
    <w:rsid w:val="0094175C"/>
    <w:rsid w:val="00941987"/>
    <w:rsid w:val="00941A8F"/>
    <w:rsid w:val="00942BAF"/>
    <w:rsid w:val="00942BB5"/>
    <w:rsid w:val="00942C7D"/>
    <w:rsid w:val="00942F83"/>
    <w:rsid w:val="00943110"/>
    <w:rsid w:val="00943A9B"/>
    <w:rsid w:val="00943C91"/>
    <w:rsid w:val="00943D52"/>
    <w:rsid w:val="00943E10"/>
    <w:rsid w:val="0094407C"/>
    <w:rsid w:val="00944120"/>
    <w:rsid w:val="009441FB"/>
    <w:rsid w:val="0094471F"/>
    <w:rsid w:val="00944822"/>
    <w:rsid w:val="009449EE"/>
    <w:rsid w:val="00944F4C"/>
    <w:rsid w:val="00945270"/>
    <w:rsid w:val="009452CF"/>
    <w:rsid w:val="00945466"/>
    <w:rsid w:val="009458B7"/>
    <w:rsid w:val="00945AA2"/>
    <w:rsid w:val="00945ABD"/>
    <w:rsid w:val="00945F74"/>
    <w:rsid w:val="0094605C"/>
    <w:rsid w:val="00946293"/>
    <w:rsid w:val="009465E9"/>
    <w:rsid w:val="009467AB"/>
    <w:rsid w:val="009468D3"/>
    <w:rsid w:val="00946976"/>
    <w:rsid w:val="00946D2D"/>
    <w:rsid w:val="00946EB7"/>
    <w:rsid w:val="0094702A"/>
    <w:rsid w:val="00947081"/>
    <w:rsid w:val="00947094"/>
    <w:rsid w:val="00947647"/>
    <w:rsid w:val="0094795C"/>
    <w:rsid w:val="00947A02"/>
    <w:rsid w:val="00947E0A"/>
    <w:rsid w:val="00950153"/>
    <w:rsid w:val="00951850"/>
    <w:rsid w:val="00951B47"/>
    <w:rsid w:val="00951FAA"/>
    <w:rsid w:val="009521F1"/>
    <w:rsid w:val="009528A6"/>
    <w:rsid w:val="009529C0"/>
    <w:rsid w:val="00952ABE"/>
    <w:rsid w:val="00953280"/>
    <w:rsid w:val="00953361"/>
    <w:rsid w:val="009538DC"/>
    <w:rsid w:val="00953922"/>
    <w:rsid w:val="00953ABC"/>
    <w:rsid w:val="00953CEF"/>
    <w:rsid w:val="009542D3"/>
    <w:rsid w:val="0095435F"/>
    <w:rsid w:val="00954574"/>
    <w:rsid w:val="009546C6"/>
    <w:rsid w:val="009547A2"/>
    <w:rsid w:val="009548F8"/>
    <w:rsid w:val="009549D8"/>
    <w:rsid w:val="00954CEA"/>
    <w:rsid w:val="00954E31"/>
    <w:rsid w:val="00954F0D"/>
    <w:rsid w:val="00954F51"/>
    <w:rsid w:val="0095558F"/>
    <w:rsid w:val="009558E5"/>
    <w:rsid w:val="00955B00"/>
    <w:rsid w:val="00955D6E"/>
    <w:rsid w:val="00956029"/>
    <w:rsid w:val="00956033"/>
    <w:rsid w:val="0095606F"/>
    <w:rsid w:val="0095687F"/>
    <w:rsid w:val="00957348"/>
    <w:rsid w:val="00957358"/>
    <w:rsid w:val="0095781D"/>
    <w:rsid w:val="00957A1E"/>
    <w:rsid w:val="00957EAF"/>
    <w:rsid w:val="00960128"/>
    <w:rsid w:val="0096026A"/>
    <w:rsid w:val="00960649"/>
    <w:rsid w:val="00960A17"/>
    <w:rsid w:val="00960D80"/>
    <w:rsid w:val="0096115D"/>
    <w:rsid w:val="00961473"/>
    <w:rsid w:val="009615EE"/>
    <w:rsid w:val="009616CB"/>
    <w:rsid w:val="009617E3"/>
    <w:rsid w:val="00961901"/>
    <w:rsid w:val="00961B30"/>
    <w:rsid w:val="00961E51"/>
    <w:rsid w:val="00962025"/>
    <w:rsid w:val="009621C4"/>
    <w:rsid w:val="00962B95"/>
    <w:rsid w:val="00962C82"/>
    <w:rsid w:val="00962F1F"/>
    <w:rsid w:val="00963007"/>
    <w:rsid w:val="009634FB"/>
    <w:rsid w:val="00963F19"/>
    <w:rsid w:val="00963F9F"/>
    <w:rsid w:val="00964002"/>
    <w:rsid w:val="009643DF"/>
    <w:rsid w:val="00964918"/>
    <w:rsid w:val="00964B9F"/>
    <w:rsid w:val="00965040"/>
    <w:rsid w:val="009650FF"/>
    <w:rsid w:val="00965297"/>
    <w:rsid w:val="009654C0"/>
    <w:rsid w:val="009655A1"/>
    <w:rsid w:val="00965A83"/>
    <w:rsid w:val="00965AD0"/>
    <w:rsid w:val="00965E84"/>
    <w:rsid w:val="009665B6"/>
    <w:rsid w:val="0096691C"/>
    <w:rsid w:val="009670D4"/>
    <w:rsid w:val="00967171"/>
    <w:rsid w:val="009677CF"/>
    <w:rsid w:val="00967903"/>
    <w:rsid w:val="00967BCC"/>
    <w:rsid w:val="00970358"/>
    <w:rsid w:val="00970417"/>
    <w:rsid w:val="0097065D"/>
    <w:rsid w:val="00970B67"/>
    <w:rsid w:val="00971163"/>
    <w:rsid w:val="009712E7"/>
    <w:rsid w:val="0097137D"/>
    <w:rsid w:val="0097193F"/>
    <w:rsid w:val="00971950"/>
    <w:rsid w:val="0097197C"/>
    <w:rsid w:val="00971CD4"/>
    <w:rsid w:val="00971F76"/>
    <w:rsid w:val="009721D2"/>
    <w:rsid w:val="0097293C"/>
    <w:rsid w:val="009729E0"/>
    <w:rsid w:val="00972B91"/>
    <w:rsid w:val="00972CEF"/>
    <w:rsid w:val="00973305"/>
    <w:rsid w:val="009733E6"/>
    <w:rsid w:val="009733E8"/>
    <w:rsid w:val="009734C9"/>
    <w:rsid w:val="00973595"/>
    <w:rsid w:val="009736E4"/>
    <w:rsid w:val="009737C1"/>
    <w:rsid w:val="009739C2"/>
    <w:rsid w:val="00973B71"/>
    <w:rsid w:val="0097402E"/>
    <w:rsid w:val="00974A04"/>
    <w:rsid w:val="00974DF7"/>
    <w:rsid w:val="0097564E"/>
    <w:rsid w:val="0097566A"/>
    <w:rsid w:val="00975789"/>
    <w:rsid w:val="009759A5"/>
    <w:rsid w:val="00975A7D"/>
    <w:rsid w:val="00975D0D"/>
    <w:rsid w:val="00975E0A"/>
    <w:rsid w:val="00975E83"/>
    <w:rsid w:val="00975F07"/>
    <w:rsid w:val="0097603C"/>
    <w:rsid w:val="00976082"/>
    <w:rsid w:val="00976110"/>
    <w:rsid w:val="009768BB"/>
    <w:rsid w:val="00976B37"/>
    <w:rsid w:val="00976D41"/>
    <w:rsid w:val="00976DB2"/>
    <w:rsid w:val="0097727E"/>
    <w:rsid w:val="00977617"/>
    <w:rsid w:val="009776C1"/>
    <w:rsid w:val="009776CA"/>
    <w:rsid w:val="00977A41"/>
    <w:rsid w:val="00977A61"/>
    <w:rsid w:val="00977AEF"/>
    <w:rsid w:val="00977B14"/>
    <w:rsid w:val="00977FC2"/>
    <w:rsid w:val="00977FC6"/>
    <w:rsid w:val="00977FFC"/>
    <w:rsid w:val="009800CB"/>
    <w:rsid w:val="009801F8"/>
    <w:rsid w:val="00980228"/>
    <w:rsid w:val="009804B0"/>
    <w:rsid w:val="00980944"/>
    <w:rsid w:val="00980956"/>
    <w:rsid w:val="00980958"/>
    <w:rsid w:val="00980966"/>
    <w:rsid w:val="00980A2F"/>
    <w:rsid w:val="00980B41"/>
    <w:rsid w:val="00981029"/>
    <w:rsid w:val="009810B7"/>
    <w:rsid w:val="009813BF"/>
    <w:rsid w:val="00981472"/>
    <w:rsid w:val="009815BB"/>
    <w:rsid w:val="00981936"/>
    <w:rsid w:val="00981988"/>
    <w:rsid w:val="00981C01"/>
    <w:rsid w:val="00981D91"/>
    <w:rsid w:val="009824A8"/>
    <w:rsid w:val="009826AC"/>
    <w:rsid w:val="00982890"/>
    <w:rsid w:val="00982C24"/>
    <w:rsid w:val="0098319F"/>
    <w:rsid w:val="00983379"/>
    <w:rsid w:val="0098351F"/>
    <w:rsid w:val="009835DF"/>
    <w:rsid w:val="009836EE"/>
    <w:rsid w:val="00983FE6"/>
    <w:rsid w:val="00984191"/>
    <w:rsid w:val="00984491"/>
    <w:rsid w:val="0098461B"/>
    <w:rsid w:val="00984884"/>
    <w:rsid w:val="009849F9"/>
    <w:rsid w:val="00984B62"/>
    <w:rsid w:val="00984B8E"/>
    <w:rsid w:val="00984D3D"/>
    <w:rsid w:val="00984ED9"/>
    <w:rsid w:val="00985074"/>
    <w:rsid w:val="00985234"/>
    <w:rsid w:val="0098529F"/>
    <w:rsid w:val="009856A7"/>
    <w:rsid w:val="00985846"/>
    <w:rsid w:val="00985BB1"/>
    <w:rsid w:val="00985C41"/>
    <w:rsid w:val="00985F28"/>
    <w:rsid w:val="00986660"/>
    <w:rsid w:val="0098666D"/>
    <w:rsid w:val="00986672"/>
    <w:rsid w:val="00986FA1"/>
    <w:rsid w:val="009875BE"/>
    <w:rsid w:val="00987C5A"/>
    <w:rsid w:val="00987CA5"/>
    <w:rsid w:val="00987E75"/>
    <w:rsid w:val="00987EF3"/>
    <w:rsid w:val="00990091"/>
    <w:rsid w:val="009901DD"/>
    <w:rsid w:val="009902E8"/>
    <w:rsid w:val="009908A9"/>
    <w:rsid w:val="009908E6"/>
    <w:rsid w:val="00990B3A"/>
    <w:rsid w:val="00990DCB"/>
    <w:rsid w:val="00990EC8"/>
    <w:rsid w:val="0099112C"/>
    <w:rsid w:val="00991873"/>
    <w:rsid w:val="00991C5B"/>
    <w:rsid w:val="00991DB3"/>
    <w:rsid w:val="00991E39"/>
    <w:rsid w:val="0099266B"/>
    <w:rsid w:val="0099288D"/>
    <w:rsid w:val="00992A07"/>
    <w:rsid w:val="00992D09"/>
    <w:rsid w:val="00992DB8"/>
    <w:rsid w:val="00993180"/>
    <w:rsid w:val="00993242"/>
    <w:rsid w:val="009935E6"/>
    <w:rsid w:val="009936BC"/>
    <w:rsid w:val="00993C0C"/>
    <w:rsid w:val="00993EBA"/>
    <w:rsid w:val="009941A9"/>
    <w:rsid w:val="009944B2"/>
    <w:rsid w:val="00994DD3"/>
    <w:rsid w:val="00995ACC"/>
    <w:rsid w:val="00995C58"/>
    <w:rsid w:val="00995D0F"/>
    <w:rsid w:val="0099629F"/>
    <w:rsid w:val="0099666C"/>
    <w:rsid w:val="00996BD1"/>
    <w:rsid w:val="00996C91"/>
    <w:rsid w:val="00996CD7"/>
    <w:rsid w:val="00997134"/>
    <w:rsid w:val="009974F0"/>
    <w:rsid w:val="00997592"/>
    <w:rsid w:val="009975AB"/>
    <w:rsid w:val="009975CE"/>
    <w:rsid w:val="00997CB4"/>
    <w:rsid w:val="00997D3F"/>
    <w:rsid w:val="009A0DA4"/>
    <w:rsid w:val="009A0DE8"/>
    <w:rsid w:val="009A152C"/>
    <w:rsid w:val="009A1718"/>
    <w:rsid w:val="009A17EF"/>
    <w:rsid w:val="009A18EE"/>
    <w:rsid w:val="009A1939"/>
    <w:rsid w:val="009A1AE5"/>
    <w:rsid w:val="009A1ED6"/>
    <w:rsid w:val="009A2158"/>
    <w:rsid w:val="009A23BB"/>
    <w:rsid w:val="009A23F1"/>
    <w:rsid w:val="009A25F5"/>
    <w:rsid w:val="009A26CA"/>
    <w:rsid w:val="009A2A22"/>
    <w:rsid w:val="009A2A57"/>
    <w:rsid w:val="009A2A5D"/>
    <w:rsid w:val="009A2BA3"/>
    <w:rsid w:val="009A2C15"/>
    <w:rsid w:val="009A2C83"/>
    <w:rsid w:val="009A2F55"/>
    <w:rsid w:val="009A2F57"/>
    <w:rsid w:val="009A3132"/>
    <w:rsid w:val="009A32A9"/>
    <w:rsid w:val="009A36CC"/>
    <w:rsid w:val="009A3BA3"/>
    <w:rsid w:val="009A3C9D"/>
    <w:rsid w:val="009A3D10"/>
    <w:rsid w:val="009A4957"/>
    <w:rsid w:val="009A498E"/>
    <w:rsid w:val="009A4AEB"/>
    <w:rsid w:val="009A4BFF"/>
    <w:rsid w:val="009A4D76"/>
    <w:rsid w:val="009A5236"/>
    <w:rsid w:val="009A534D"/>
    <w:rsid w:val="009A535E"/>
    <w:rsid w:val="009A57C1"/>
    <w:rsid w:val="009A5A43"/>
    <w:rsid w:val="009A608D"/>
    <w:rsid w:val="009A6159"/>
    <w:rsid w:val="009A62A4"/>
    <w:rsid w:val="009A6459"/>
    <w:rsid w:val="009A6B01"/>
    <w:rsid w:val="009A6F0C"/>
    <w:rsid w:val="009A7313"/>
    <w:rsid w:val="009A73E2"/>
    <w:rsid w:val="009A7B71"/>
    <w:rsid w:val="009A7F11"/>
    <w:rsid w:val="009B05FB"/>
    <w:rsid w:val="009B0F20"/>
    <w:rsid w:val="009B12EA"/>
    <w:rsid w:val="009B168C"/>
    <w:rsid w:val="009B17E7"/>
    <w:rsid w:val="009B1836"/>
    <w:rsid w:val="009B19CC"/>
    <w:rsid w:val="009B1AD3"/>
    <w:rsid w:val="009B1BB8"/>
    <w:rsid w:val="009B1E87"/>
    <w:rsid w:val="009B1EDD"/>
    <w:rsid w:val="009B27F1"/>
    <w:rsid w:val="009B2B49"/>
    <w:rsid w:val="009B3037"/>
    <w:rsid w:val="009B30BF"/>
    <w:rsid w:val="009B35B3"/>
    <w:rsid w:val="009B39AE"/>
    <w:rsid w:val="009B39EA"/>
    <w:rsid w:val="009B3CA0"/>
    <w:rsid w:val="009B3D7C"/>
    <w:rsid w:val="009B3D9B"/>
    <w:rsid w:val="009B4239"/>
    <w:rsid w:val="009B45B8"/>
    <w:rsid w:val="009B49D7"/>
    <w:rsid w:val="009B5467"/>
    <w:rsid w:val="009B566B"/>
    <w:rsid w:val="009B57AC"/>
    <w:rsid w:val="009B5C15"/>
    <w:rsid w:val="009B5ED0"/>
    <w:rsid w:val="009B5FB9"/>
    <w:rsid w:val="009B620F"/>
    <w:rsid w:val="009B6576"/>
    <w:rsid w:val="009B6689"/>
    <w:rsid w:val="009B6ABC"/>
    <w:rsid w:val="009B6AF6"/>
    <w:rsid w:val="009B716D"/>
    <w:rsid w:val="009B74AA"/>
    <w:rsid w:val="009B7CF3"/>
    <w:rsid w:val="009B7D75"/>
    <w:rsid w:val="009B7EE1"/>
    <w:rsid w:val="009B7FD2"/>
    <w:rsid w:val="009C0137"/>
    <w:rsid w:val="009C0182"/>
    <w:rsid w:val="009C02E5"/>
    <w:rsid w:val="009C0415"/>
    <w:rsid w:val="009C04E1"/>
    <w:rsid w:val="009C070E"/>
    <w:rsid w:val="009C0D35"/>
    <w:rsid w:val="009C0F64"/>
    <w:rsid w:val="009C1039"/>
    <w:rsid w:val="009C10CE"/>
    <w:rsid w:val="009C11B2"/>
    <w:rsid w:val="009C18F7"/>
    <w:rsid w:val="009C25FC"/>
    <w:rsid w:val="009C282B"/>
    <w:rsid w:val="009C289B"/>
    <w:rsid w:val="009C299A"/>
    <w:rsid w:val="009C2A0D"/>
    <w:rsid w:val="009C2CD5"/>
    <w:rsid w:val="009C2ED9"/>
    <w:rsid w:val="009C2EE5"/>
    <w:rsid w:val="009C2FA9"/>
    <w:rsid w:val="009C30AE"/>
    <w:rsid w:val="009C33B3"/>
    <w:rsid w:val="009C340E"/>
    <w:rsid w:val="009C38CC"/>
    <w:rsid w:val="009C3FE2"/>
    <w:rsid w:val="009C428C"/>
    <w:rsid w:val="009C428D"/>
    <w:rsid w:val="009C4434"/>
    <w:rsid w:val="009C4C73"/>
    <w:rsid w:val="009C5114"/>
    <w:rsid w:val="009C5569"/>
    <w:rsid w:val="009C5E20"/>
    <w:rsid w:val="009C6222"/>
    <w:rsid w:val="009C62FC"/>
    <w:rsid w:val="009C65BE"/>
    <w:rsid w:val="009C65F3"/>
    <w:rsid w:val="009C674B"/>
    <w:rsid w:val="009C6986"/>
    <w:rsid w:val="009C6AF8"/>
    <w:rsid w:val="009C6B88"/>
    <w:rsid w:val="009C6C39"/>
    <w:rsid w:val="009C6D1B"/>
    <w:rsid w:val="009C6D41"/>
    <w:rsid w:val="009C6E73"/>
    <w:rsid w:val="009C6F48"/>
    <w:rsid w:val="009C6F57"/>
    <w:rsid w:val="009C745D"/>
    <w:rsid w:val="009C76E4"/>
    <w:rsid w:val="009C76EB"/>
    <w:rsid w:val="009C7775"/>
    <w:rsid w:val="009C780F"/>
    <w:rsid w:val="009C7DE0"/>
    <w:rsid w:val="009D03F7"/>
    <w:rsid w:val="009D05CD"/>
    <w:rsid w:val="009D05D3"/>
    <w:rsid w:val="009D06AF"/>
    <w:rsid w:val="009D0980"/>
    <w:rsid w:val="009D0A42"/>
    <w:rsid w:val="009D0AB2"/>
    <w:rsid w:val="009D0E39"/>
    <w:rsid w:val="009D1118"/>
    <w:rsid w:val="009D1289"/>
    <w:rsid w:val="009D137C"/>
    <w:rsid w:val="009D1685"/>
    <w:rsid w:val="009D18AC"/>
    <w:rsid w:val="009D1DD5"/>
    <w:rsid w:val="009D2023"/>
    <w:rsid w:val="009D21C7"/>
    <w:rsid w:val="009D223A"/>
    <w:rsid w:val="009D25F2"/>
    <w:rsid w:val="009D2EB4"/>
    <w:rsid w:val="009D32DF"/>
    <w:rsid w:val="009D3535"/>
    <w:rsid w:val="009D3A9E"/>
    <w:rsid w:val="009D3DF2"/>
    <w:rsid w:val="009D3FC5"/>
    <w:rsid w:val="009D3FD5"/>
    <w:rsid w:val="009D411D"/>
    <w:rsid w:val="009D4480"/>
    <w:rsid w:val="009D452D"/>
    <w:rsid w:val="009D48A8"/>
    <w:rsid w:val="009D506C"/>
    <w:rsid w:val="009D588B"/>
    <w:rsid w:val="009D5A95"/>
    <w:rsid w:val="009D5C21"/>
    <w:rsid w:val="009D5FB6"/>
    <w:rsid w:val="009D638F"/>
    <w:rsid w:val="009D6453"/>
    <w:rsid w:val="009D64E0"/>
    <w:rsid w:val="009D659A"/>
    <w:rsid w:val="009D6DF6"/>
    <w:rsid w:val="009D6F8D"/>
    <w:rsid w:val="009D7209"/>
    <w:rsid w:val="009D75A1"/>
    <w:rsid w:val="009E0481"/>
    <w:rsid w:val="009E0589"/>
    <w:rsid w:val="009E06EA"/>
    <w:rsid w:val="009E0768"/>
    <w:rsid w:val="009E0907"/>
    <w:rsid w:val="009E0B62"/>
    <w:rsid w:val="009E0D22"/>
    <w:rsid w:val="009E0D9F"/>
    <w:rsid w:val="009E0FC5"/>
    <w:rsid w:val="009E17CF"/>
    <w:rsid w:val="009E1948"/>
    <w:rsid w:val="009E1A8F"/>
    <w:rsid w:val="009E20E8"/>
    <w:rsid w:val="009E2174"/>
    <w:rsid w:val="009E22D0"/>
    <w:rsid w:val="009E2443"/>
    <w:rsid w:val="009E277A"/>
    <w:rsid w:val="009E27E0"/>
    <w:rsid w:val="009E2829"/>
    <w:rsid w:val="009E2C53"/>
    <w:rsid w:val="009E2FAD"/>
    <w:rsid w:val="009E3421"/>
    <w:rsid w:val="009E371E"/>
    <w:rsid w:val="009E38D6"/>
    <w:rsid w:val="009E3A31"/>
    <w:rsid w:val="009E3AFD"/>
    <w:rsid w:val="009E3BC8"/>
    <w:rsid w:val="009E4044"/>
    <w:rsid w:val="009E43FF"/>
    <w:rsid w:val="009E4794"/>
    <w:rsid w:val="009E47E5"/>
    <w:rsid w:val="009E4981"/>
    <w:rsid w:val="009E4E71"/>
    <w:rsid w:val="009E4E88"/>
    <w:rsid w:val="009E4EA7"/>
    <w:rsid w:val="009E4FCA"/>
    <w:rsid w:val="009E53FA"/>
    <w:rsid w:val="009E5480"/>
    <w:rsid w:val="009E5ED7"/>
    <w:rsid w:val="009E6412"/>
    <w:rsid w:val="009E6694"/>
    <w:rsid w:val="009E681E"/>
    <w:rsid w:val="009E683E"/>
    <w:rsid w:val="009E6ACF"/>
    <w:rsid w:val="009E704D"/>
    <w:rsid w:val="009E766E"/>
    <w:rsid w:val="009E7C82"/>
    <w:rsid w:val="009E7FEE"/>
    <w:rsid w:val="009F0195"/>
    <w:rsid w:val="009F07E7"/>
    <w:rsid w:val="009F086C"/>
    <w:rsid w:val="009F08F3"/>
    <w:rsid w:val="009F09B1"/>
    <w:rsid w:val="009F09FC"/>
    <w:rsid w:val="009F0A59"/>
    <w:rsid w:val="009F1138"/>
    <w:rsid w:val="009F1765"/>
    <w:rsid w:val="009F1A4C"/>
    <w:rsid w:val="009F1BDA"/>
    <w:rsid w:val="009F1EAE"/>
    <w:rsid w:val="009F2321"/>
    <w:rsid w:val="009F23CE"/>
    <w:rsid w:val="009F2724"/>
    <w:rsid w:val="009F320A"/>
    <w:rsid w:val="009F34C4"/>
    <w:rsid w:val="009F3516"/>
    <w:rsid w:val="009F3EED"/>
    <w:rsid w:val="009F41CB"/>
    <w:rsid w:val="009F4433"/>
    <w:rsid w:val="009F4669"/>
    <w:rsid w:val="009F477C"/>
    <w:rsid w:val="009F47A1"/>
    <w:rsid w:val="009F48AF"/>
    <w:rsid w:val="009F4AC1"/>
    <w:rsid w:val="009F4B47"/>
    <w:rsid w:val="009F4D98"/>
    <w:rsid w:val="009F51CD"/>
    <w:rsid w:val="009F5852"/>
    <w:rsid w:val="009F5CB9"/>
    <w:rsid w:val="009F6293"/>
    <w:rsid w:val="009F65CC"/>
    <w:rsid w:val="009F69F3"/>
    <w:rsid w:val="009F7046"/>
    <w:rsid w:val="009F71D8"/>
    <w:rsid w:val="009F7461"/>
    <w:rsid w:val="009F7854"/>
    <w:rsid w:val="009F7A90"/>
    <w:rsid w:val="009F7AA2"/>
    <w:rsid w:val="009F7F34"/>
    <w:rsid w:val="00A00232"/>
    <w:rsid w:val="00A00F32"/>
    <w:rsid w:val="00A00F33"/>
    <w:rsid w:val="00A01273"/>
    <w:rsid w:val="00A012CD"/>
    <w:rsid w:val="00A012F3"/>
    <w:rsid w:val="00A018EA"/>
    <w:rsid w:val="00A01D00"/>
    <w:rsid w:val="00A01DB2"/>
    <w:rsid w:val="00A01EB0"/>
    <w:rsid w:val="00A01F7D"/>
    <w:rsid w:val="00A02150"/>
    <w:rsid w:val="00A023B7"/>
    <w:rsid w:val="00A0243C"/>
    <w:rsid w:val="00A02761"/>
    <w:rsid w:val="00A029A7"/>
    <w:rsid w:val="00A02C63"/>
    <w:rsid w:val="00A02D59"/>
    <w:rsid w:val="00A02D7B"/>
    <w:rsid w:val="00A02F8F"/>
    <w:rsid w:val="00A0326C"/>
    <w:rsid w:val="00A032EE"/>
    <w:rsid w:val="00A03406"/>
    <w:rsid w:val="00A034B0"/>
    <w:rsid w:val="00A036D5"/>
    <w:rsid w:val="00A03770"/>
    <w:rsid w:val="00A03828"/>
    <w:rsid w:val="00A03937"/>
    <w:rsid w:val="00A03ACC"/>
    <w:rsid w:val="00A03B40"/>
    <w:rsid w:val="00A03B66"/>
    <w:rsid w:val="00A03FAE"/>
    <w:rsid w:val="00A042D1"/>
    <w:rsid w:val="00A042D6"/>
    <w:rsid w:val="00A04665"/>
    <w:rsid w:val="00A04747"/>
    <w:rsid w:val="00A048E6"/>
    <w:rsid w:val="00A05A99"/>
    <w:rsid w:val="00A05C05"/>
    <w:rsid w:val="00A05E68"/>
    <w:rsid w:val="00A0606B"/>
    <w:rsid w:val="00A06377"/>
    <w:rsid w:val="00A06BDF"/>
    <w:rsid w:val="00A06DA3"/>
    <w:rsid w:val="00A06F78"/>
    <w:rsid w:val="00A0728C"/>
    <w:rsid w:val="00A0752F"/>
    <w:rsid w:val="00A075E6"/>
    <w:rsid w:val="00A07613"/>
    <w:rsid w:val="00A07CF5"/>
    <w:rsid w:val="00A10074"/>
    <w:rsid w:val="00A10133"/>
    <w:rsid w:val="00A1030F"/>
    <w:rsid w:val="00A104C1"/>
    <w:rsid w:val="00A10559"/>
    <w:rsid w:val="00A106C0"/>
    <w:rsid w:val="00A10DD6"/>
    <w:rsid w:val="00A111AB"/>
    <w:rsid w:val="00A115F6"/>
    <w:rsid w:val="00A12958"/>
    <w:rsid w:val="00A1335E"/>
    <w:rsid w:val="00A13693"/>
    <w:rsid w:val="00A1383A"/>
    <w:rsid w:val="00A138A5"/>
    <w:rsid w:val="00A13913"/>
    <w:rsid w:val="00A13DE4"/>
    <w:rsid w:val="00A14328"/>
    <w:rsid w:val="00A14E82"/>
    <w:rsid w:val="00A15645"/>
    <w:rsid w:val="00A1570E"/>
    <w:rsid w:val="00A157A2"/>
    <w:rsid w:val="00A15A50"/>
    <w:rsid w:val="00A15E54"/>
    <w:rsid w:val="00A15EA4"/>
    <w:rsid w:val="00A15EDD"/>
    <w:rsid w:val="00A15EEC"/>
    <w:rsid w:val="00A1610F"/>
    <w:rsid w:val="00A169AF"/>
    <w:rsid w:val="00A169C8"/>
    <w:rsid w:val="00A16B13"/>
    <w:rsid w:val="00A16F04"/>
    <w:rsid w:val="00A17378"/>
    <w:rsid w:val="00A175AA"/>
    <w:rsid w:val="00A17A12"/>
    <w:rsid w:val="00A17ACD"/>
    <w:rsid w:val="00A17E1B"/>
    <w:rsid w:val="00A203E4"/>
    <w:rsid w:val="00A20973"/>
    <w:rsid w:val="00A20E7F"/>
    <w:rsid w:val="00A20F7E"/>
    <w:rsid w:val="00A2175E"/>
    <w:rsid w:val="00A21AA4"/>
    <w:rsid w:val="00A21E0D"/>
    <w:rsid w:val="00A21EF7"/>
    <w:rsid w:val="00A21F90"/>
    <w:rsid w:val="00A22103"/>
    <w:rsid w:val="00A2232E"/>
    <w:rsid w:val="00A229EC"/>
    <w:rsid w:val="00A22BD9"/>
    <w:rsid w:val="00A22ED7"/>
    <w:rsid w:val="00A23953"/>
    <w:rsid w:val="00A23990"/>
    <w:rsid w:val="00A23BAA"/>
    <w:rsid w:val="00A23F19"/>
    <w:rsid w:val="00A2484B"/>
    <w:rsid w:val="00A24CE6"/>
    <w:rsid w:val="00A25413"/>
    <w:rsid w:val="00A2556D"/>
    <w:rsid w:val="00A2592E"/>
    <w:rsid w:val="00A259C1"/>
    <w:rsid w:val="00A25A68"/>
    <w:rsid w:val="00A25ACF"/>
    <w:rsid w:val="00A25E0A"/>
    <w:rsid w:val="00A25F98"/>
    <w:rsid w:val="00A2620E"/>
    <w:rsid w:val="00A26483"/>
    <w:rsid w:val="00A264B6"/>
    <w:rsid w:val="00A268A2"/>
    <w:rsid w:val="00A269B0"/>
    <w:rsid w:val="00A269D8"/>
    <w:rsid w:val="00A27171"/>
    <w:rsid w:val="00A2728F"/>
    <w:rsid w:val="00A2790C"/>
    <w:rsid w:val="00A3004F"/>
    <w:rsid w:val="00A30064"/>
    <w:rsid w:val="00A300DE"/>
    <w:rsid w:val="00A302C4"/>
    <w:rsid w:val="00A306D7"/>
    <w:rsid w:val="00A309EA"/>
    <w:rsid w:val="00A30ABD"/>
    <w:rsid w:val="00A3108B"/>
    <w:rsid w:val="00A310DF"/>
    <w:rsid w:val="00A31253"/>
    <w:rsid w:val="00A3143F"/>
    <w:rsid w:val="00A3155B"/>
    <w:rsid w:val="00A317B3"/>
    <w:rsid w:val="00A31815"/>
    <w:rsid w:val="00A31A5C"/>
    <w:rsid w:val="00A31BA2"/>
    <w:rsid w:val="00A31DB6"/>
    <w:rsid w:val="00A3202B"/>
    <w:rsid w:val="00A3233E"/>
    <w:rsid w:val="00A32AEF"/>
    <w:rsid w:val="00A32B38"/>
    <w:rsid w:val="00A32BE3"/>
    <w:rsid w:val="00A3310C"/>
    <w:rsid w:val="00A3375B"/>
    <w:rsid w:val="00A337DC"/>
    <w:rsid w:val="00A33889"/>
    <w:rsid w:val="00A33AF7"/>
    <w:rsid w:val="00A33B07"/>
    <w:rsid w:val="00A33F96"/>
    <w:rsid w:val="00A3404F"/>
    <w:rsid w:val="00A340F6"/>
    <w:rsid w:val="00A34531"/>
    <w:rsid w:val="00A34658"/>
    <w:rsid w:val="00A3498F"/>
    <w:rsid w:val="00A34A30"/>
    <w:rsid w:val="00A34B5A"/>
    <w:rsid w:val="00A34C62"/>
    <w:rsid w:val="00A34EA4"/>
    <w:rsid w:val="00A3561A"/>
    <w:rsid w:val="00A35C36"/>
    <w:rsid w:val="00A35D28"/>
    <w:rsid w:val="00A35D90"/>
    <w:rsid w:val="00A36261"/>
    <w:rsid w:val="00A36671"/>
    <w:rsid w:val="00A36837"/>
    <w:rsid w:val="00A36AE1"/>
    <w:rsid w:val="00A36C6C"/>
    <w:rsid w:val="00A371A6"/>
    <w:rsid w:val="00A37356"/>
    <w:rsid w:val="00A3753E"/>
    <w:rsid w:val="00A37881"/>
    <w:rsid w:val="00A3799A"/>
    <w:rsid w:val="00A37C1B"/>
    <w:rsid w:val="00A4008C"/>
    <w:rsid w:val="00A400C8"/>
    <w:rsid w:val="00A40385"/>
    <w:rsid w:val="00A40439"/>
    <w:rsid w:val="00A40453"/>
    <w:rsid w:val="00A4052E"/>
    <w:rsid w:val="00A4054C"/>
    <w:rsid w:val="00A408E5"/>
    <w:rsid w:val="00A40D9E"/>
    <w:rsid w:val="00A41412"/>
    <w:rsid w:val="00A41A9F"/>
    <w:rsid w:val="00A41BE3"/>
    <w:rsid w:val="00A41CE2"/>
    <w:rsid w:val="00A422EE"/>
    <w:rsid w:val="00A429F2"/>
    <w:rsid w:val="00A42F41"/>
    <w:rsid w:val="00A4363A"/>
    <w:rsid w:val="00A43869"/>
    <w:rsid w:val="00A43968"/>
    <w:rsid w:val="00A43C5C"/>
    <w:rsid w:val="00A43E0C"/>
    <w:rsid w:val="00A43EFA"/>
    <w:rsid w:val="00A43F2A"/>
    <w:rsid w:val="00A44261"/>
    <w:rsid w:val="00A442D7"/>
    <w:rsid w:val="00A4439A"/>
    <w:rsid w:val="00A44477"/>
    <w:rsid w:val="00A4448F"/>
    <w:rsid w:val="00A44663"/>
    <w:rsid w:val="00A44AF0"/>
    <w:rsid w:val="00A44B09"/>
    <w:rsid w:val="00A44DB8"/>
    <w:rsid w:val="00A44E1C"/>
    <w:rsid w:val="00A450CC"/>
    <w:rsid w:val="00A45182"/>
    <w:rsid w:val="00A45446"/>
    <w:rsid w:val="00A45673"/>
    <w:rsid w:val="00A463E0"/>
    <w:rsid w:val="00A46B32"/>
    <w:rsid w:val="00A46B3A"/>
    <w:rsid w:val="00A4749C"/>
    <w:rsid w:val="00A4760C"/>
    <w:rsid w:val="00A47612"/>
    <w:rsid w:val="00A47741"/>
    <w:rsid w:val="00A4793A"/>
    <w:rsid w:val="00A479A1"/>
    <w:rsid w:val="00A47B19"/>
    <w:rsid w:val="00A47C7F"/>
    <w:rsid w:val="00A47CAB"/>
    <w:rsid w:val="00A47E09"/>
    <w:rsid w:val="00A47E0C"/>
    <w:rsid w:val="00A50246"/>
    <w:rsid w:val="00A50A21"/>
    <w:rsid w:val="00A50AA2"/>
    <w:rsid w:val="00A50B37"/>
    <w:rsid w:val="00A50D7A"/>
    <w:rsid w:val="00A51057"/>
    <w:rsid w:val="00A51138"/>
    <w:rsid w:val="00A5146B"/>
    <w:rsid w:val="00A516F9"/>
    <w:rsid w:val="00A51821"/>
    <w:rsid w:val="00A51B29"/>
    <w:rsid w:val="00A51CBD"/>
    <w:rsid w:val="00A5219E"/>
    <w:rsid w:val="00A5230C"/>
    <w:rsid w:val="00A524A4"/>
    <w:rsid w:val="00A526E4"/>
    <w:rsid w:val="00A527AF"/>
    <w:rsid w:val="00A52A89"/>
    <w:rsid w:val="00A52A99"/>
    <w:rsid w:val="00A52ACB"/>
    <w:rsid w:val="00A53162"/>
    <w:rsid w:val="00A5333C"/>
    <w:rsid w:val="00A5348D"/>
    <w:rsid w:val="00A534A4"/>
    <w:rsid w:val="00A53526"/>
    <w:rsid w:val="00A5354C"/>
    <w:rsid w:val="00A53912"/>
    <w:rsid w:val="00A53960"/>
    <w:rsid w:val="00A53AE2"/>
    <w:rsid w:val="00A53C49"/>
    <w:rsid w:val="00A53CC8"/>
    <w:rsid w:val="00A53E70"/>
    <w:rsid w:val="00A5467F"/>
    <w:rsid w:val="00A54BA5"/>
    <w:rsid w:val="00A54BC9"/>
    <w:rsid w:val="00A551DF"/>
    <w:rsid w:val="00A55303"/>
    <w:rsid w:val="00A553CC"/>
    <w:rsid w:val="00A5541E"/>
    <w:rsid w:val="00A55438"/>
    <w:rsid w:val="00A554D6"/>
    <w:rsid w:val="00A55878"/>
    <w:rsid w:val="00A558F7"/>
    <w:rsid w:val="00A55A8C"/>
    <w:rsid w:val="00A55B30"/>
    <w:rsid w:val="00A55D59"/>
    <w:rsid w:val="00A55D84"/>
    <w:rsid w:val="00A56645"/>
    <w:rsid w:val="00A56A92"/>
    <w:rsid w:val="00A56E19"/>
    <w:rsid w:val="00A56EF6"/>
    <w:rsid w:val="00A56FF8"/>
    <w:rsid w:val="00A57294"/>
    <w:rsid w:val="00A57A47"/>
    <w:rsid w:val="00A57B5F"/>
    <w:rsid w:val="00A57B76"/>
    <w:rsid w:val="00A60707"/>
    <w:rsid w:val="00A608B8"/>
    <w:rsid w:val="00A60BA1"/>
    <w:rsid w:val="00A60C01"/>
    <w:rsid w:val="00A60F0B"/>
    <w:rsid w:val="00A610A7"/>
    <w:rsid w:val="00A61210"/>
    <w:rsid w:val="00A614DF"/>
    <w:rsid w:val="00A616DF"/>
    <w:rsid w:val="00A62420"/>
    <w:rsid w:val="00A6257C"/>
    <w:rsid w:val="00A628F3"/>
    <w:rsid w:val="00A62D21"/>
    <w:rsid w:val="00A63839"/>
    <w:rsid w:val="00A6391A"/>
    <w:rsid w:val="00A63B32"/>
    <w:rsid w:val="00A63BD1"/>
    <w:rsid w:val="00A63CDF"/>
    <w:rsid w:val="00A63CEC"/>
    <w:rsid w:val="00A642D6"/>
    <w:rsid w:val="00A64377"/>
    <w:rsid w:val="00A64451"/>
    <w:rsid w:val="00A64713"/>
    <w:rsid w:val="00A64C74"/>
    <w:rsid w:val="00A64CDE"/>
    <w:rsid w:val="00A6510C"/>
    <w:rsid w:val="00A65120"/>
    <w:rsid w:val="00A652DF"/>
    <w:rsid w:val="00A656C3"/>
    <w:rsid w:val="00A65AC2"/>
    <w:rsid w:val="00A65C30"/>
    <w:rsid w:val="00A65EEA"/>
    <w:rsid w:val="00A65F8E"/>
    <w:rsid w:val="00A65FF2"/>
    <w:rsid w:val="00A661DE"/>
    <w:rsid w:val="00A66265"/>
    <w:rsid w:val="00A662C5"/>
    <w:rsid w:val="00A66752"/>
    <w:rsid w:val="00A66A84"/>
    <w:rsid w:val="00A674C4"/>
    <w:rsid w:val="00A674FA"/>
    <w:rsid w:val="00A67623"/>
    <w:rsid w:val="00A67B71"/>
    <w:rsid w:val="00A67E95"/>
    <w:rsid w:val="00A7023D"/>
    <w:rsid w:val="00A70801"/>
    <w:rsid w:val="00A70AA5"/>
    <w:rsid w:val="00A70E4C"/>
    <w:rsid w:val="00A71EAA"/>
    <w:rsid w:val="00A720EF"/>
    <w:rsid w:val="00A72280"/>
    <w:rsid w:val="00A72469"/>
    <w:rsid w:val="00A72713"/>
    <w:rsid w:val="00A72BC5"/>
    <w:rsid w:val="00A72C62"/>
    <w:rsid w:val="00A72FF3"/>
    <w:rsid w:val="00A73525"/>
    <w:rsid w:val="00A7368E"/>
    <w:rsid w:val="00A73A56"/>
    <w:rsid w:val="00A73C61"/>
    <w:rsid w:val="00A73F78"/>
    <w:rsid w:val="00A740BC"/>
    <w:rsid w:val="00A7448A"/>
    <w:rsid w:val="00A745B7"/>
    <w:rsid w:val="00A74A15"/>
    <w:rsid w:val="00A74AF7"/>
    <w:rsid w:val="00A74D84"/>
    <w:rsid w:val="00A74E99"/>
    <w:rsid w:val="00A750C2"/>
    <w:rsid w:val="00A75337"/>
    <w:rsid w:val="00A75501"/>
    <w:rsid w:val="00A75CB5"/>
    <w:rsid w:val="00A75D1E"/>
    <w:rsid w:val="00A760F3"/>
    <w:rsid w:val="00A762B9"/>
    <w:rsid w:val="00A76342"/>
    <w:rsid w:val="00A76519"/>
    <w:rsid w:val="00A76AE4"/>
    <w:rsid w:val="00A771D5"/>
    <w:rsid w:val="00A77269"/>
    <w:rsid w:val="00A775CA"/>
    <w:rsid w:val="00A77CF5"/>
    <w:rsid w:val="00A77D79"/>
    <w:rsid w:val="00A800B6"/>
    <w:rsid w:val="00A80566"/>
    <w:rsid w:val="00A805FC"/>
    <w:rsid w:val="00A81014"/>
    <w:rsid w:val="00A814C9"/>
    <w:rsid w:val="00A81601"/>
    <w:rsid w:val="00A81644"/>
    <w:rsid w:val="00A81A50"/>
    <w:rsid w:val="00A81BFF"/>
    <w:rsid w:val="00A81E4B"/>
    <w:rsid w:val="00A82387"/>
    <w:rsid w:val="00A823FA"/>
    <w:rsid w:val="00A82D57"/>
    <w:rsid w:val="00A82DAC"/>
    <w:rsid w:val="00A83445"/>
    <w:rsid w:val="00A834AA"/>
    <w:rsid w:val="00A8380C"/>
    <w:rsid w:val="00A839BB"/>
    <w:rsid w:val="00A83A76"/>
    <w:rsid w:val="00A83A7E"/>
    <w:rsid w:val="00A83B92"/>
    <w:rsid w:val="00A83DB6"/>
    <w:rsid w:val="00A83DC7"/>
    <w:rsid w:val="00A84190"/>
    <w:rsid w:val="00A84443"/>
    <w:rsid w:val="00A844E2"/>
    <w:rsid w:val="00A848F1"/>
    <w:rsid w:val="00A8568D"/>
    <w:rsid w:val="00A8572E"/>
    <w:rsid w:val="00A85F60"/>
    <w:rsid w:val="00A860A4"/>
    <w:rsid w:val="00A86BCA"/>
    <w:rsid w:val="00A871F2"/>
    <w:rsid w:val="00A87785"/>
    <w:rsid w:val="00A879A0"/>
    <w:rsid w:val="00A87B16"/>
    <w:rsid w:val="00A87C07"/>
    <w:rsid w:val="00A90192"/>
    <w:rsid w:val="00A90578"/>
    <w:rsid w:val="00A90611"/>
    <w:rsid w:val="00A90D9D"/>
    <w:rsid w:val="00A910DE"/>
    <w:rsid w:val="00A911CC"/>
    <w:rsid w:val="00A913A2"/>
    <w:rsid w:val="00A91AB6"/>
    <w:rsid w:val="00A91BD2"/>
    <w:rsid w:val="00A91BDF"/>
    <w:rsid w:val="00A91CF3"/>
    <w:rsid w:val="00A92124"/>
    <w:rsid w:val="00A921A9"/>
    <w:rsid w:val="00A924E0"/>
    <w:rsid w:val="00A924F7"/>
    <w:rsid w:val="00A926D8"/>
    <w:rsid w:val="00A9275A"/>
    <w:rsid w:val="00A92A13"/>
    <w:rsid w:val="00A92A88"/>
    <w:rsid w:val="00A932DB"/>
    <w:rsid w:val="00A9362B"/>
    <w:rsid w:val="00A93731"/>
    <w:rsid w:val="00A93924"/>
    <w:rsid w:val="00A93AF8"/>
    <w:rsid w:val="00A93B99"/>
    <w:rsid w:val="00A93C9E"/>
    <w:rsid w:val="00A93E47"/>
    <w:rsid w:val="00A93E57"/>
    <w:rsid w:val="00A93E77"/>
    <w:rsid w:val="00A94574"/>
    <w:rsid w:val="00A94948"/>
    <w:rsid w:val="00A94ABF"/>
    <w:rsid w:val="00A94CB2"/>
    <w:rsid w:val="00A94CFE"/>
    <w:rsid w:val="00A95150"/>
    <w:rsid w:val="00A9521B"/>
    <w:rsid w:val="00A955D0"/>
    <w:rsid w:val="00A95701"/>
    <w:rsid w:val="00A95762"/>
    <w:rsid w:val="00A9577F"/>
    <w:rsid w:val="00A95780"/>
    <w:rsid w:val="00A95C24"/>
    <w:rsid w:val="00A95E8F"/>
    <w:rsid w:val="00A962FD"/>
    <w:rsid w:val="00A965E6"/>
    <w:rsid w:val="00A9698A"/>
    <w:rsid w:val="00A96A73"/>
    <w:rsid w:val="00A96B93"/>
    <w:rsid w:val="00A96FAB"/>
    <w:rsid w:val="00A9710C"/>
    <w:rsid w:val="00A972CE"/>
    <w:rsid w:val="00A972E7"/>
    <w:rsid w:val="00A9737C"/>
    <w:rsid w:val="00A974EA"/>
    <w:rsid w:val="00A9761A"/>
    <w:rsid w:val="00A9784E"/>
    <w:rsid w:val="00A979C2"/>
    <w:rsid w:val="00A97D5A"/>
    <w:rsid w:val="00A97DC3"/>
    <w:rsid w:val="00A97F08"/>
    <w:rsid w:val="00AA007E"/>
    <w:rsid w:val="00AA032B"/>
    <w:rsid w:val="00AA064C"/>
    <w:rsid w:val="00AA089E"/>
    <w:rsid w:val="00AA0CC1"/>
    <w:rsid w:val="00AA0D45"/>
    <w:rsid w:val="00AA0E96"/>
    <w:rsid w:val="00AA0FAC"/>
    <w:rsid w:val="00AA11AB"/>
    <w:rsid w:val="00AA14C5"/>
    <w:rsid w:val="00AA1586"/>
    <w:rsid w:val="00AA19E3"/>
    <w:rsid w:val="00AA1BF8"/>
    <w:rsid w:val="00AA20E9"/>
    <w:rsid w:val="00AA2661"/>
    <w:rsid w:val="00AA2719"/>
    <w:rsid w:val="00AA2746"/>
    <w:rsid w:val="00AA27C6"/>
    <w:rsid w:val="00AA288B"/>
    <w:rsid w:val="00AA2905"/>
    <w:rsid w:val="00AA2B0C"/>
    <w:rsid w:val="00AA2B8B"/>
    <w:rsid w:val="00AA2C1A"/>
    <w:rsid w:val="00AA2D4D"/>
    <w:rsid w:val="00AA30B3"/>
    <w:rsid w:val="00AA3126"/>
    <w:rsid w:val="00AA32AD"/>
    <w:rsid w:val="00AA32B3"/>
    <w:rsid w:val="00AA343C"/>
    <w:rsid w:val="00AA3A2B"/>
    <w:rsid w:val="00AA3A41"/>
    <w:rsid w:val="00AA3AC3"/>
    <w:rsid w:val="00AA3EBF"/>
    <w:rsid w:val="00AA3F13"/>
    <w:rsid w:val="00AA3FA2"/>
    <w:rsid w:val="00AA3FB7"/>
    <w:rsid w:val="00AA4227"/>
    <w:rsid w:val="00AA46D9"/>
    <w:rsid w:val="00AA471E"/>
    <w:rsid w:val="00AA4A89"/>
    <w:rsid w:val="00AA50C7"/>
    <w:rsid w:val="00AA5156"/>
    <w:rsid w:val="00AA54AF"/>
    <w:rsid w:val="00AA55D3"/>
    <w:rsid w:val="00AA5AF0"/>
    <w:rsid w:val="00AA5B62"/>
    <w:rsid w:val="00AA5DB7"/>
    <w:rsid w:val="00AA6111"/>
    <w:rsid w:val="00AA636F"/>
    <w:rsid w:val="00AA64EA"/>
    <w:rsid w:val="00AA6862"/>
    <w:rsid w:val="00AA6989"/>
    <w:rsid w:val="00AA6BAD"/>
    <w:rsid w:val="00AA6EFF"/>
    <w:rsid w:val="00AA6F31"/>
    <w:rsid w:val="00AA7094"/>
    <w:rsid w:val="00AA7588"/>
    <w:rsid w:val="00AA7603"/>
    <w:rsid w:val="00AA7635"/>
    <w:rsid w:val="00AA7B18"/>
    <w:rsid w:val="00AA7C43"/>
    <w:rsid w:val="00AA7CED"/>
    <w:rsid w:val="00AA7DC0"/>
    <w:rsid w:val="00AA7E53"/>
    <w:rsid w:val="00AA7EA5"/>
    <w:rsid w:val="00AA7F51"/>
    <w:rsid w:val="00AB0147"/>
    <w:rsid w:val="00AB01F0"/>
    <w:rsid w:val="00AB0609"/>
    <w:rsid w:val="00AB0751"/>
    <w:rsid w:val="00AB0C92"/>
    <w:rsid w:val="00AB12E2"/>
    <w:rsid w:val="00AB1445"/>
    <w:rsid w:val="00AB1C10"/>
    <w:rsid w:val="00AB1FBF"/>
    <w:rsid w:val="00AB238A"/>
    <w:rsid w:val="00AB2705"/>
    <w:rsid w:val="00AB2729"/>
    <w:rsid w:val="00AB279B"/>
    <w:rsid w:val="00AB2A41"/>
    <w:rsid w:val="00AB2BD0"/>
    <w:rsid w:val="00AB2EC9"/>
    <w:rsid w:val="00AB2F32"/>
    <w:rsid w:val="00AB2FEB"/>
    <w:rsid w:val="00AB304E"/>
    <w:rsid w:val="00AB3258"/>
    <w:rsid w:val="00AB3284"/>
    <w:rsid w:val="00AB34BA"/>
    <w:rsid w:val="00AB3C51"/>
    <w:rsid w:val="00AB3D2E"/>
    <w:rsid w:val="00AB3D4A"/>
    <w:rsid w:val="00AB4055"/>
    <w:rsid w:val="00AB47BB"/>
    <w:rsid w:val="00AB4BC9"/>
    <w:rsid w:val="00AB4E56"/>
    <w:rsid w:val="00AB4EB0"/>
    <w:rsid w:val="00AB54C1"/>
    <w:rsid w:val="00AB5B4B"/>
    <w:rsid w:val="00AB5E97"/>
    <w:rsid w:val="00AB5F46"/>
    <w:rsid w:val="00AB6BC1"/>
    <w:rsid w:val="00AB6D73"/>
    <w:rsid w:val="00AB6DB5"/>
    <w:rsid w:val="00AB72A8"/>
    <w:rsid w:val="00AB75F9"/>
    <w:rsid w:val="00AB7669"/>
    <w:rsid w:val="00AB7D92"/>
    <w:rsid w:val="00AB7EEF"/>
    <w:rsid w:val="00AB7F70"/>
    <w:rsid w:val="00AC0153"/>
    <w:rsid w:val="00AC03DC"/>
    <w:rsid w:val="00AC03E3"/>
    <w:rsid w:val="00AC0A75"/>
    <w:rsid w:val="00AC0AEF"/>
    <w:rsid w:val="00AC0B14"/>
    <w:rsid w:val="00AC1752"/>
    <w:rsid w:val="00AC1B15"/>
    <w:rsid w:val="00AC1C10"/>
    <w:rsid w:val="00AC1D0B"/>
    <w:rsid w:val="00AC1ECD"/>
    <w:rsid w:val="00AC1F11"/>
    <w:rsid w:val="00AC23EE"/>
    <w:rsid w:val="00AC245B"/>
    <w:rsid w:val="00AC249A"/>
    <w:rsid w:val="00AC2548"/>
    <w:rsid w:val="00AC2552"/>
    <w:rsid w:val="00AC26E0"/>
    <w:rsid w:val="00AC2D04"/>
    <w:rsid w:val="00AC2FB2"/>
    <w:rsid w:val="00AC3287"/>
    <w:rsid w:val="00AC363C"/>
    <w:rsid w:val="00AC39B0"/>
    <w:rsid w:val="00AC3B39"/>
    <w:rsid w:val="00AC3C84"/>
    <w:rsid w:val="00AC3D26"/>
    <w:rsid w:val="00AC401A"/>
    <w:rsid w:val="00AC4509"/>
    <w:rsid w:val="00AC46F3"/>
    <w:rsid w:val="00AC4D5E"/>
    <w:rsid w:val="00AC505E"/>
    <w:rsid w:val="00AC50B3"/>
    <w:rsid w:val="00AC54A8"/>
    <w:rsid w:val="00AC5673"/>
    <w:rsid w:val="00AC573B"/>
    <w:rsid w:val="00AC599C"/>
    <w:rsid w:val="00AC5AE4"/>
    <w:rsid w:val="00AC5CD4"/>
    <w:rsid w:val="00AC5D66"/>
    <w:rsid w:val="00AC5FAB"/>
    <w:rsid w:val="00AC6049"/>
    <w:rsid w:val="00AC6466"/>
    <w:rsid w:val="00AC6523"/>
    <w:rsid w:val="00AC68CB"/>
    <w:rsid w:val="00AC6A03"/>
    <w:rsid w:val="00AC6CA5"/>
    <w:rsid w:val="00AC6E28"/>
    <w:rsid w:val="00AC7115"/>
    <w:rsid w:val="00AC730D"/>
    <w:rsid w:val="00AC76BB"/>
    <w:rsid w:val="00AC76E3"/>
    <w:rsid w:val="00AC76E6"/>
    <w:rsid w:val="00AC7896"/>
    <w:rsid w:val="00AC78B4"/>
    <w:rsid w:val="00AC79C1"/>
    <w:rsid w:val="00AD0120"/>
    <w:rsid w:val="00AD09A7"/>
    <w:rsid w:val="00AD0A2E"/>
    <w:rsid w:val="00AD0BC8"/>
    <w:rsid w:val="00AD1061"/>
    <w:rsid w:val="00AD11A3"/>
    <w:rsid w:val="00AD1214"/>
    <w:rsid w:val="00AD141A"/>
    <w:rsid w:val="00AD190B"/>
    <w:rsid w:val="00AD1BBC"/>
    <w:rsid w:val="00AD2339"/>
    <w:rsid w:val="00AD23E4"/>
    <w:rsid w:val="00AD23F8"/>
    <w:rsid w:val="00AD243F"/>
    <w:rsid w:val="00AD24CE"/>
    <w:rsid w:val="00AD29EE"/>
    <w:rsid w:val="00AD30EA"/>
    <w:rsid w:val="00AD3142"/>
    <w:rsid w:val="00AD315F"/>
    <w:rsid w:val="00AD3486"/>
    <w:rsid w:val="00AD39CB"/>
    <w:rsid w:val="00AD39ED"/>
    <w:rsid w:val="00AD3B8B"/>
    <w:rsid w:val="00AD404A"/>
    <w:rsid w:val="00AD40C8"/>
    <w:rsid w:val="00AD45F2"/>
    <w:rsid w:val="00AD4A0D"/>
    <w:rsid w:val="00AD4AD4"/>
    <w:rsid w:val="00AD4D94"/>
    <w:rsid w:val="00AD4E86"/>
    <w:rsid w:val="00AD5AB1"/>
    <w:rsid w:val="00AD5CB7"/>
    <w:rsid w:val="00AD5CD2"/>
    <w:rsid w:val="00AD5D89"/>
    <w:rsid w:val="00AD60C2"/>
    <w:rsid w:val="00AD61D9"/>
    <w:rsid w:val="00AD6426"/>
    <w:rsid w:val="00AD65B6"/>
    <w:rsid w:val="00AD65BC"/>
    <w:rsid w:val="00AD68B8"/>
    <w:rsid w:val="00AD68F3"/>
    <w:rsid w:val="00AD6B55"/>
    <w:rsid w:val="00AD6ED2"/>
    <w:rsid w:val="00AD756B"/>
    <w:rsid w:val="00AD7733"/>
    <w:rsid w:val="00AD7887"/>
    <w:rsid w:val="00AD78F7"/>
    <w:rsid w:val="00AD79DA"/>
    <w:rsid w:val="00AE007B"/>
    <w:rsid w:val="00AE0457"/>
    <w:rsid w:val="00AE05DF"/>
    <w:rsid w:val="00AE071A"/>
    <w:rsid w:val="00AE16DB"/>
    <w:rsid w:val="00AE1905"/>
    <w:rsid w:val="00AE1922"/>
    <w:rsid w:val="00AE1BE2"/>
    <w:rsid w:val="00AE1D76"/>
    <w:rsid w:val="00AE2574"/>
    <w:rsid w:val="00AE2671"/>
    <w:rsid w:val="00AE2711"/>
    <w:rsid w:val="00AE2936"/>
    <w:rsid w:val="00AE2ACB"/>
    <w:rsid w:val="00AE2B1A"/>
    <w:rsid w:val="00AE2FEE"/>
    <w:rsid w:val="00AE301A"/>
    <w:rsid w:val="00AE30B2"/>
    <w:rsid w:val="00AE34B6"/>
    <w:rsid w:val="00AE35AC"/>
    <w:rsid w:val="00AE3810"/>
    <w:rsid w:val="00AE4002"/>
    <w:rsid w:val="00AE4413"/>
    <w:rsid w:val="00AE4535"/>
    <w:rsid w:val="00AE4730"/>
    <w:rsid w:val="00AE4758"/>
    <w:rsid w:val="00AE485E"/>
    <w:rsid w:val="00AE516C"/>
    <w:rsid w:val="00AE54A6"/>
    <w:rsid w:val="00AE5777"/>
    <w:rsid w:val="00AE5AF3"/>
    <w:rsid w:val="00AE5B0E"/>
    <w:rsid w:val="00AE5B24"/>
    <w:rsid w:val="00AE5BF1"/>
    <w:rsid w:val="00AE5C5E"/>
    <w:rsid w:val="00AE5D8B"/>
    <w:rsid w:val="00AE5DCA"/>
    <w:rsid w:val="00AE5E62"/>
    <w:rsid w:val="00AE6BFB"/>
    <w:rsid w:val="00AE6F59"/>
    <w:rsid w:val="00AE74E5"/>
    <w:rsid w:val="00AE7BAF"/>
    <w:rsid w:val="00AF0051"/>
    <w:rsid w:val="00AF00E6"/>
    <w:rsid w:val="00AF0175"/>
    <w:rsid w:val="00AF0178"/>
    <w:rsid w:val="00AF022E"/>
    <w:rsid w:val="00AF04B9"/>
    <w:rsid w:val="00AF067C"/>
    <w:rsid w:val="00AF0857"/>
    <w:rsid w:val="00AF08C9"/>
    <w:rsid w:val="00AF0A47"/>
    <w:rsid w:val="00AF1005"/>
    <w:rsid w:val="00AF1919"/>
    <w:rsid w:val="00AF1A95"/>
    <w:rsid w:val="00AF1C36"/>
    <w:rsid w:val="00AF1CAC"/>
    <w:rsid w:val="00AF208C"/>
    <w:rsid w:val="00AF21AE"/>
    <w:rsid w:val="00AF272F"/>
    <w:rsid w:val="00AF274F"/>
    <w:rsid w:val="00AF2875"/>
    <w:rsid w:val="00AF2D3E"/>
    <w:rsid w:val="00AF2E05"/>
    <w:rsid w:val="00AF3046"/>
    <w:rsid w:val="00AF3199"/>
    <w:rsid w:val="00AF3452"/>
    <w:rsid w:val="00AF34BB"/>
    <w:rsid w:val="00AF3728"/>
    <w:rsid w:val="00AF39F8"/>
    <w:rsid w:val="00AF4030"/>
    <w:rsid w:val="00AF4914"/>
    <w:rsid w:val="00AF4937"/>
    <w:rsid w:val="00AF4C4C"/>
    <w:rsid w:val="00AF4C8B"/>
    <w:rsid w:val="00AF4CAC"/>
    <w:rsid w:val="00AF4CF4"/>
    <w:rsid w:val="00AF4CFF"/>
    <w:rsid w:val="00AF5612"/>
    <w:rsid w:val="00AF5994"/>
    <w:rsid w:val="00AF59A9"/>
    <w:rsid w:val="00AF5CCA"/>
    <w:rsid w:val="00AF5D30"/>
    <w:rsid w:val="00AF6376"/>
    <w:rsid w:val="00AF6627"/>
    <w:rsid w:val="00AF6B22"/>
    <w:rsid w:val="00AF6BF9"/>
    <w:rsid w:val="00AF6D4A"/>
    <w:rsid w:val="00AF7299"/>
    <w:rsid w:val="00AF798F"/>
    <w:rsid w:val="00AF7C84"/>
    <w:rsid w:val="00AF7CD3"/>
    <w:rsid w:val="00AF7CFC"/>
    <w:rsid w:val="00AF7D07"/>
    <w:rsid w:val="00AF7D9F"/>
    <w:rsid w:val="00AF7E2D"/>
    <w:rsid w:val="00AF7F61"/>
    <w:rsid w:val="00AF7F70"/>
    <w:rsid w:val="00B00017"/>
    <w:rsid w:val="00B00038"/>
    <w:rsid w:val="00B00067"/>
    <w:rsid w:val="00B00691"/>
    <w:rsid w:val="00B00716"/>
    <w:rsid w:val="00B00EEF"/>
    <w:rsid w:val="00B012C3"/>
    <w:rsid w:val="00B015B0"/>
    <w:rsid w:val="00B016AD"/>
    <w:rsid w:val="00B01B1E"/>
    <w:rsid w:val="00B01D03"/>
    <w:rsid w:val="00B01E71"/>
    <w:rsid w:val="00B02236"/>
    <w:rsid w:val="00B0248A"/>
    <w:rsid w:val="00B02592"/>
    <w:rsid w:val="00B027CC"/>
    <w:rsid w:val="00B02816"/>
    <w:rsid w:val="00B03049"/>
    <w:rsid w:val="00B03659"/>
    <w:rsid w:val="00B0392A"/>
    <w:rsid w:val="00B0395F"/>
    <w:rsid w:val="00B039CE"/>
    <w:rsid w:val="00B039E0"/>
    <w:rsid w:val="00B03B41"/>
    <w:rsid w:val="00B03B81"/>
    <w:rsid w:val="00B03CDA"/>
    <w:rsid w:val="00B03D37"/>
    <w:rsid w:val="00B041BE"/>
    <w:rsid w:val="00B04292"/>
    <w:rsid w:val="00B04B1F"/>
    <w:rsid w:val="00B04C49"/>
    <w:rsid w:val="00B04F6D"/>
    <w:rsid w:val="00B052A7"/>
    <w:rsid w:val="00B054DC"/>
    <w:rsid w:val="00B05596"/>
    <w:rsid w:val="00B055E6"/>
    <w:rsid w:val="00B059FD"/>
    <w:rsid w:val="00B05AC4"/>
    <w:rsid w:val="00B05B01"/>
    <w:rsid w:val="00B05BFC"/>
    <w:rsid w:val="00B05D02"/>
    <w:rsid w:val="00B05F65"/>
    <w:rsid w:val="00B06714"/>
    <w:rsid w:val="00B069DA"/>
    <w:rsid w:val="00B06A87"/>
    <w:rsid w:val="00B06B6F"/>
    <w:rsid w:val="00B06C44"/>
    <w:rsid w:val="00B06DC8"/>
    <w:rsid w:val="00B06EC8"/>
    <w:rsid w:val="00B06F39"/>
    <w:rsid w:val="00B0718C"/>
    <w:rsid w:val="00B071CA"/>
    <w:rsid w:val="00B071CB"/>
    <w:rsid w:val="00B0727C"/>
    <w:rsid w:val="00B079F6"/>
    <w:rsid w:val="00B07E0C"/>
    <w:rsid w:val="00B100B6"/>
    <w:rsid w:val="00B106F1"/>
    <w:rsid w:val="00B10942"/>
    <w:rsid w:val="00B10CD6"/>
    <w:rsid w:val="00B10DC6"/>
    <w:rsid w:val="00B10E0D"/>
    <w:rsid w:val="00B10E1E"/>
    <w:rsid w:val="00B110A0"/>
    <w:rsid w:val="00B11648"/>
    <w:rsid w:val="00B11D87"/>
    <w:rsid w:val="00B11ED3"/>
    <w:rsid w:val="00B12366"/>
    <w:rsid w:val="00B126AF"/>
    <w:rsid w:val="00B12890"/>
    <w:rsid w:val="00B128EE"/>
    <w:rsid w:val="00B12BAD"/>
    <w:rsid w:val="00B12DD6"/>
    <w:rsid w:val="00B1311C"/>
    <w:rsid w:val="00B13867"/>
    <w:rsid w:val="00B13936"/>
    <w:rsid w:val="00B13AD4"/>
    <w:rsid w:val="00B1434D"/>
    <w:rsid w:val="00B14885"/>
    <w:rsid w:val="00B148D4"/>
    <w:rsid w:val="00B1497D"/>
    <w:rsid w:val="00B14C76"/>
    <w:rsid w:val="00B14DD2"/>
    <w:rsid w:val="00B15010"/>
    <w:rsid w:val="00B15036"/>
    <w:rsid w:val="00B15398"/>
    <w:rsid w:val="00B1561E"/>
    <w:rsid w:val="00B15708"/>
    <w:rsid w:val="00B15710"/>
    <w:rsid w:val="00B15BA0"/>
    <w:rsid w:val="00B15CF9"/>
    <w:rsid w:val="00B15FB0"/>
    <w:rsid w:val="00B160E1"/>
    <w:rsid w:val="00B166FD"/>
    <w:rsid w:val="00B167FE"/>
    <w:rsid w:val="00B169FD"/>
    <w:rsid w:val="00B16A3C"/>
    <w:rsid w:val="00B16BB2"/>
    <w:rsid w:val="00B16C09"/>
    <w:rsid w:val="00B16D25"/>
    <w:rsid w:val="00B16EC4"/>
    <w:rsid w:val="00B17147"/>
    <w:rsid w:val="00B173AC"/>
    <w:rsid w:val="00B1771D"/>
    <w:rsid w:val="00B17B0A"/>
    <w:rsid w:val="00B17E81"/>
    <w:rsid w:val="00B2089D"/>
    <w:rsid w:val="00B20A7A"/>
    <w:rsid w:val="00B20B60"/>
    <w:rsid w:val="00B20DBB"/>
    <w:rsid w:val="00B20DE9"/>
    <w:rsid w:val="00B21187"/>
    <w:rsid w:val="00B21211"/>
    <w:rsid w:val="00B21218"/>
    <w:rsid w:val="00B21219"/>
    <w:rsid w:val="00B2141A"/>
    <w:rsid w:val="00B21596"/>
    <w:rsid w:val="00B215AE"/>
    <w:rsid w:val="00B21A3B"/>
    <w:rsid w:val="00B21B9A"/>
    <w:rsid w:val="00B21EE7"/>
    <w:rsid w:val="00B2215B"/>
    <w:rsid w:val="00B22594"/>
    <w:rsid w:val="00B22661"/>
    <w:rsid w:val="00B22A80"/>
    <w:rsid w:val="00B22B1E"/>
    <w:rsid w:val="00B22DE3"/>
    <w:rsid w:val="00B23657"/>
    <w:rsid w:val="00B236A1"/>
    <w:rsid w:val="00B237E5"/>
    <w:rsid w:val="00B23A10"/>
    <w:rsid w:val="00B23A13"/>
    <w:rsid w:val="00B23B8C"/>
    <w:rsid w:val="00B23C91"/>
    <w:rsid w:val="00B23CBA"/>
    <w:rsid w:val="00B2405E"/>
    <w:rsid w:val="00B24088"/>
    <w:rsid w:val="00B240F2"/>
    <w:rsid w:val="00B2413D"/>
    <w:rsid w:val="00B243A8"/>
    <w:rsid w:val="00B246CC"/>
    <w:rsid w:val="00B24778"/>
    <w:rsid w:val="00B248B2"/>
    <w:rsid w:val="00B24A4D"/>
    <w:rsid w:val="00B24AB6"/>
    <w:rsid w:val="00B24F52"/>
    <w:rsid w:val="00B2530F"/>
    <w:rsid w:val="00B25526"/>
    <w:rsid w:val="00B256AD"/>
    <w:rsid w:val="00B25B13"/>
    <w:rsid w:val="00B2602C"/>
    <w:rsid w:val="00B261CF"/>
    <w:rsid w:val="00B263BD"/>
    <w:rsid w:val="00B263C6"/>
    <w:rsid w:val="00B26903"/>
    <w:rsid w:val="00B2693D"/>
    <w:rsid w:val="00B26DB5"/>
    <w:rsid w:val="00B27303"/>
    <w:rsid w:val="00B27538"/>
    <w:rsid w:val="00B27587"/>
    <w:rsid w:val="00B2772C"/>
    <w:rsid w:val="00B2788E"/>
    <w:rsid w:val="00B27DE5"/>
    <w:rsid w:val="00B27E2F"/>
    <w:rsid w:val="00B30175"/>
    <w:rsid w:val="00B30238"/>
    <w:rsid w:val="00B30509"/>
    <w:rsid w:val="00B30664"/>
    <w:rsid w:val="00B309E7"/>
    <w:rsid w:val="00B30B8B"/>
    <w:rsid w:val="00B30C25"/>
    <w:rsid w:val="00B30C90"/>
    <w:rsid w:val="00B30CA4"/>
    <w:rsid w:val="00B30DD8"/>
    <w:rsid w:val="00B30EC0"/>
    <w:rsid w:val="00B31020"/>
    <w:rsid w:val="00B3185B"/>
    <w:rsid w:val="00B3196C"/>
    <w:rsid w:val="00B31A7E"/>
    <w:rsid w:val="00B31BDC"/>
    <w:rsid w:val="00B31E0F"/>
    <w:rsid w:val="00B31FAA"/>
    <w:rsid w:val="00B320EE"/>
    <w:rsid w:val="00B3270E"/>
    <w:rsid w:val="00B32806"/>
    <w:rsid w:val="00B32AE5"/>
    <w:rsid w:val="00B32B6E"/>
    <w:rsid w:val="00B32BB0"/>
    <w:rsid w:val="00B32CF8"/>
    <w:rsid w:val="00B32D45"/>
    <w:rsid w:val="00B32E04"/>
    <w:rsid w:val="00B331C5"/>
    <w:rsid w:val="00B33618"/>
    <w:rsid w:val="00B3384C"/>
    <w:rsid w:val="00B3390F"/>
    <w:rsid w:val="00B339A3"/>
    <w:rsid w:val="00B33D4E"/>
    <w:rsid w:val="00B33E38"/>
    <w:rsid w:val="00B33E49"/>
    <w:rsid w:val="00B33EA3"/>
    <w:rsid w:val="00B33FA8"/>
    <w:rsid w:val="00B34D4C"/>
    <w:rsid w:val="00B3508D"/>
    <w:rsid w:val="00B35187"/>
    <w:rsid w:val="00B3526C"/>
    <w:rsid w:val="00B3538B"/>
    <w:rsid w:val="00B35441"/>
    <w:rsid w:val="00B3548E"/>
    <w:rsid w:val="00B35BBB"/>
    <w:rsid w:val="00B35CDA"/>
    <w:rsid w:val="00B35F53"/>
    <w:rsid w:val="00B3647C"/>
    <w:rsid w:val="00B3657B"/>
    <w:rsid w:val="00B366BF"/>
    <w:rsid w:val="00B368DB"/>
    <w:rsid w:val="00B36B42"/>
    <w:rsid w:val="00B36C6F"/>
    <w:rsid w:val="00B36D8A"/>
    <w:rsid w:val="00B37063"/>
    <w:rsid w:val="00B37C3C"/>
    <w:rsid w:val="00B37CB0"/>
    <w:rsid w:val="00B37E0C"/>
    <w:rsid w:val="00B40AC7"/>
    <w:rsid w:val="00B40C4D"/>
    <w:rsid w:val="00B4119B"/>
    <w:rsid w:val="00B4178A"/>
    <w:rsid w:val="00B41A6A"/>
    <w:rsid w:val="00B42205"/>
    <w:rsid w:val="00B4284C"/>
    <w:rsid w:val="00B429BA"/>
    <w:rsid w:val="00B42C0E"/>
    <w:rsid w:val="00B42C8C"/>
    <w:rsid w:val="00B42F7F"/>
    <w:rsid w:val="00B430AF"/>
    <w:rsid w:val="00B43313"/>
    <w:rsid w:val="00B43328"/>
    <w:rsid w:val="00B43A7A"/>
    <w:rsid w:val="00B4419A"/>
    <w:rsid w:val="00B446F0"/>
    <w:rsid w:val="00B448A0"/>
    <w:rsid w:val="00B448A7"/>
    <w:rsid w:val="00B44AE9"/>
    <w:rsid w:val="00B44B04"/>
    <w:rsid w:val="00B44E76"/>
    <w:rsid w:val="00B45018"/>
    <w:rsid w:val="00B45140"/>
    <w:rsid w:val="00B45769"/>
    <w:rsid w:val="00B45790"/>
    <w:rsid w:val="00B45A6D"/>
    <w:rsid w:val="00B45B47"/>
    <w:rsid w:val="00B45CB3"/>
    <w:rsid w:val="00B46217"/>
    <w:rsid w:val="00B46319"/>
    <w:rsid w:val="00B4645C"/>
    <w:rsid w:val="00B46ECF"/>
    <w:rsid w:val="00B4727F"/>
    <w:rsid w:val="00B472CA"/>
    <w:rsid w:val="00B476F8"/>
    <w:rsid w:val="00B47873"/>
    <w:rsid w:val="00B478D9"/>
    <w:rsid w:val="00B479F1"/>
    <w:rsid w:val="00B47A8E"/>
    <w:rsid w:val="00B47B75"/>
    <w:rsid w:val="00B47BDD"/>
    <w:rsid w:val="00B47C5A"/>
    <w:rsid w:val="00B500FE"/>
    <w:rsid w:val="00B501CD"/>
    <w:rsid w:val="00B50221"/>
    <w:rsid w:val="00B50229"/>
    <w:rsid w:val="00B505D1"/>
    <w:rsid w:val="00B507B1"/>
    <w:rsid w:val="00B516A1"/>
    <w:rsid w:val="00B516FD"/>
    <w:rsid w:val="00B5195A"/>
    <w:rsid w:val="00B51B7C"/>
    <w:rsid w:val="00B51D3C"/>
    <w:rsid w:val="00B51D83"/>
    <w:rsid w:val="00B51E6A"/>
    <w:rsid w:val="00B52132"/>
    <w:rsid w:val="00B52917"/>
    <w:rsid w:val="00B52A19"/>
    <w:rsid w:val="00B52A6C"/>
    <w:rsid w:val="00B52C84"/>
    <w:rsid w:val="00B52D3F"/>
    <w:rsid w:val="00B52DA8"/>
    <w:rsid w:val="00B52F0E"/>
    <w:rsid w:val="00B5369F"/>
    <w:rsid w:val="00B53B1A"/>
    <w:rsid w:val="00B53BB5"/>
    <w:rsid w:val="00B53BBE"/>
    <w:rsid w:val="00B53BEC"/>
    <w:rsid w:val="00B5443F"/>
    <w:rsid w:val="00B545DA"/>
    <w:rsid w:val="00B54630"/>
    <w:rsid w:val="00B54A70"/>
    <w:rsid w:val="00B54C1D"/>
    <w:rsid w:val="00B54F71"/>
    <w:rsid w:val="00B55170"/>
    <w:rsid w:val="00B55846"/>
    <w:rsid w:val="00B55BB0"/>
    <w:rsid w:val="00B56B83"/>
    <w:rsid w:val="00B5755C"/>
    <w:rsid w:val="00B57C7D"/>
    <w:rsid w:val="00B6009F"/>
    <w:rsid w:val="00B60116"/>
    <w:rsid w:val="00B60166"/>
    <w:rsid w:val="00B60169"/>
    <w:rsid w:val="00B604CE"/>
    <w:rsid w:val="00B605DF"/>
    <w:rsid w:val="00B60737"/>
    <w:rsid w:val="00B60870"/>
    <w:rsid w:val="00B609EA"/>
    <w:rsid w:val="00B60B14"/>
    <w:rsid w:val="00B60DDB"/>
    <w:rsid w:val="00B6145C"/>
    <w:rsid w:val="00B619AA"/>
    <w:rsid w:val="00B62446"/>
    <w:rsid w:val="00B62716"/>
    <w:rsid w:val="00B629C8"/>
    <w:rsid w:val="00B629E7"/>
    <w:rsid w:val="00B63344"/>
    <w:rsid w:val="00B63453"/>
    <w:rsid w:val="00B635F1"/>
    <w:rsid w:val="00B635F7"/>
    <w:rsid w:val="00B63713"/>
    <w:rsid w:val="00B639D5"/>
    <w:rsid w:val="00B63B9B"/>
    <w:rsid w:val="00B63D2C"/>
    <w:rsid w:val="00B63DD4"/>
    <w:rsid w:val="00B64027"/>
    <w:rsid w:val="00B64212"/>
    <w:rsid w:val="00B6437C"/>
    <w:rsid w:val="00B64432"/>
    <w:rsid w:val="00B64578"/>
    <w:rsid w:val="00B64867"/>
    <w:rsid w:val="00B64901"/>
    <w:rsid w:val="00B64AD2"/>
    <w:rsid w:val="00B65152"/>
    <w:rsid w:val="00B6614A"/>
    <w:rsid w:val="00B666AA"/>
    <w:rsid w:val="00B668F4"/>
    <w:rsid w:val="00B66A1B"/>
    <w:rsid w:val="00B66A60"/>
    <w:rsid w:val="00B672E4"/>
    <w:rsid w:val="00B676BC"/>
    <w:rsid w:val="00B67EA5"/>
    <w:rsid w:val="00B7010B"/>
    <w:rsid w:val="00B704F7"/>
    <w:rsid w:val="00B7069F"/>
    <w:rsid w:val="00B70A7E"/>
    <w:rsid w:val="00B70A85"/>
    <w:rsid w:val="00B70E35"/>
    <w:rsid w:val="00B7115F"/>
    <w:rsid w:val="00B7144E"/>
    <w:rsid w:val="00B7172A"/>
    <w:rsid w:val="00B71B30"/>
    <w:rsid w:val="00B71D2E"/>
    <w:rsid w:val="00B720BB"/>
    <w:rsid w:val="00B725E8"/>
    <w:rsid w:val="00B727A1"/>
    <w:rsid w:val="00B72A52"/>
    <w:rsid w:val="00B72B12"/>
    <w:rsid w:val="00B734CC"/>
    <w:rsid w:val="00B73611"/>
    <w:rsid w:val="00B73622"/>
    <w:rsid w:val="00B73677"/>
    <w:rsid w:val="00B73C74"/>
    <w:rsid w:val="00B73F68"/>
    <w:rsid w:val="00B73F6F"/>
    <w:rsid w:val="00B73F83"/>
    <w:rsid w:val="00B74265"/>
    <w:rsid w:val="00B746E4"/>
    <w:rsid w:val="00B74CED"/>
    <w:rsid w:val="00B753EA"/>
    <w:rsid w:val="00B754DE"/>
    <w:rsid w:val="00B75A6E"/>
    <w:rsid w:val="00B75D66"/>
    <w:rsid w:val="00B75FF7"/>
    <w:rsid w:val="00B76173"/>
    <w:rsid w:val="00B7681E"/>
    <w:rsid w:val="00B7694E"/>
    <w:rsid w:val="00B772AC"/>
    <w:rsid w:val="00B772F1"/>
    <w:rsid w:val="00B77BC2"/>
    <w:rsid w:val="00B80240"/>
    <w:rsid w:val="00B8043A"/>
    <w:rsid w:val="00B8093F"/>
    <w:rsid w:val="00B809EB"/>
    <w:rsid w:val="00B80FBD"/>
    <w:rsid w:val="00B8110B"/>
    <w:rsid w:val="00B81172"/>
    <w:rsid w:val="00B81349"/>
    <w:rsid w:val="00B8164A"/>
    <w:rsid w:val="00B81733"/>
    <w:rsid w:val="00B81B02"/>
    <w:rsid w:val="00B81D80"/>
    <w:rsid w:val="00B8207E"/>
    <w:rsid w:val="00B82323"/>
    <w:rsid w:val="00B826F5"/>
    <w:rsid w:val="00B82F0C"/>
    <w:rsid w:val="00B83032"/>
    <w:rsid w:val="00B83056"/>
    <w:rsid w:val="00B83454"/>
    <w:rsid w:val="00B83525"/>
    <w:rsid w:val="00B837A5"/>
    <w:rsid w:val="00B83920"/>
    <w:rsid w:val="00B840AC"/>
    <w:rsid w:val="00B84131"/>
    <w:rsid w:val="00B84519"/>
    <w:rsid w:val="00B846C0"/>
    <w:rsid w:val="00B84701"/>
    <w:rsid w:val="00B8481A"/>
    <w:rsid w:val="00B84896"/>
    <w:rsid w:val="00B849F5"/>
    <w:rsid w:val="00B84A64"/>
    <w:rsid w:val="00B84B1C"/>
    <w:rsid w:val="00B84BB0"/>
    <w:rsid w:val="00B84D3E"/>
    <w:rsid w:val="00B84FF4"/>
    <w:rsid w:val="00B85072"/>
    <w:rsid w:val="00B8511A"/>
    <w:rsid w:val="00B85DAC"/>
    <w:rsid w:val="00B85FB4"/>
    <w:rsid w:val="00B86288"/>
    <w:rsid w:val="00B86331"/>
    <w:rsid w:val="00B86876"/>
    <w:rsid w:val="00B86AA5"/>
    <w:rsid w:val="00B86AB3"/>
    <w:rsid w:val="00B86E15"/>
    <w:rsid w:val="00B86FE1"/>
    <w:rsid w:val="00B8700C"/>
    <w:rsid w:val="00B875C7"/>
    <w:rsid w:val="00B879F2"/>
    <w:rsid w:val="00B87B10"/>
    <w:rsid w:val="00B87B13"/>
    <w:rsid w:val="00B90186"/>
    <w:rsid w:val="00B90549"/>
    <w:rsid w:val="00B905F7"/>
    <w:rsid w:val="00B907DE"/>
    <w:rsid w:val="00B907EA"/>
    <w:rsid w:val="00B909F1"/>
    <w:rsid w:val="00B90BA0"/>
    <w:rsid w:val="00B90C5D"/>
    <w:rsid w:val="00B90DD7"/>
    <w:rsid w:val="00B911E6"/>
    <w:rsid w:val="00B9120D"/>
    <w:rsid w:val="00B9126F"/>
    <w:rsid w:val="00B91303"/>
    <w:rsid w:val="00B914CD"/>
    <w:rsid w:val="00B91874"/>
    <w:rsid w:val="00B91B44"/>
    <w:rsid w:val="00B920E8"/>
    <w:rsid w:val="00B925CC"/>
    <w:rsid w:val="00B927C5"/>
    <w:rsid w:val="00B9283D"/>
    <w:rsid w:val="00B929E1"/>
    <w:rsid w:val="00B92E09"/>
    <w:rsid w:val="00B92E82"/>
    <w:rsid w:val="00B92E95"/>
    <w:rsid w:val="00B931A6"/>
    <w:rsid w:val="00B93203"/>
    <w:rsid w:val="00B939C6"/>
    <w:rsid w:val="00B93A17"/>
    <w:rsid w:val="00B93DD3"/>
    <w:rsid w:val="00B93DDF"/>
    <w:rsid w:val="00B94027"/>
    <w:rsid w:val="00B94514"/>
    <w:rsid w:val="00B94C3D"/>
    <w:rsid w:val="00B94F15"/>
    <w:rsid w:val="00B951B9"/>
    <w:rsid w:val="00B951DA"/>
    <w:rsid w:val="00B95242"/>
    <w:rsid w:val="00B95733"/>
    <w:rsid w:val="00B957D5"/>
    <w:rsid w:val="00B958B9"/>
    <w:rsid w:val="00B95C5C"/>
    <w:rsid w:val="00B960DF"/>
    <w:rsid w:val="00B9619B"/>
    <w:rsid w:val="00B964E2"/>
    <w:rsid w:val="00B9665B"/>
    <w:rsid w:val="00B967F2"/>
    <w:rsid w:val="00B968EC"/>
    <w:rsid w:val="00B96BBE"/>
    <w:rsid w:val="00B96DCA"/>
    <w:rsid w:val="00B96E80"/>
    <w:rsid w:val="00B96F99"/>
    <w:rsid w:val="00B9700B"/>
    <w:rsid w:val="00B97258"/>
    <w:rsid w:val="00B972CB"/>
    <w:rsid w:val="00B975CE"/>
    <w:rsid w:val="00B97C7B"/>
    <w:rsid w:val="00B97CCC"/>
    <w:rsid w:val="00BA000A"/>
    <w:rsid w:val="00BA0087"/>
    <w:rsid w:val="00BA039E"/>
    <w:rsid w:val="00BA0A34"/>
    <w:rsid w:val="00BA0BDD"/>
    <w:rsid w:val="00BA1256"/>
    <w:rsid w:val="00BA1A77"/>
    <w:rsid w:val="00BA1B17"/>
    <w:rsid w:val="00BA1BC1"/>
    <w:rsid w:val="00BA1D29"/>
    <w:rsid w:val="00BA1F75"/>
    <w:rsid w:val="00BA2BB9"/>
    <w:rsid w:val="00BA3495"/>
    <w:rsid w:val="00BA386F"/>
    <w:rsid w:val="00BA3BFF"/>
    <w:rsid w:val="00BA3D41"/>
    <w:rsid w:val="00BA3FE3"/>
    <w:rsid w:val="00BA44C8"/>
    <w:rsid w:val="00BA4D26"/>
    <w:rsid w:val="00BA5043"/>
    <w:rsid w:val="00BA54BC"/>
    <w:rsid w:val="00BA55B0"/>
    <w:rsid w:val="00BA55D8"/>
    <w:rsid w:val="00BA562A"/>
    <w:rsid w:val="00BA5866"/>
    <w:rsid w:val="00BA598A"/>
    <w:rsid w:val="00BA5B8B"/>
    <w:rsid w:val="00BA5CCB"/>
    <w:rsid w:val="00BA5DBF"/>
    <w:rsid w:val="00BA5F7B"/>
    <w:rsid w:val="00BA618B"/>
    <w:rsid w:val="00BA628A"/>
    <w:rsid w:val="00BA6292"/>
    <w:rsid w:val="00BA6496"/>
    <w:rsid w:val="00BA65A3"/>
    <w:rsid w:val="00BA6856"/>
    <w:rsid w:val="00BA69D9"/>
    <w:rsid w:val="00BA6A2C"/>
    <w:rsid w:val="00BA6E60"/>
    <w:rsid w:val="00BA6F05"/>
    <w:rsid w:val="00BA6F23"/>
    <w:rsid w:val="00BA71D5"/>
    <w:rsid w:val="00BA7486"/>
    <w:rsid w:val="00BA766A"/>
    <w:rsid w:val="00BA7A8A"/>
    <w:rsid w:val="00BA7C2F"/>
    <w:rsid w:val="00BB0039"/>
    <w:rsid w:val="00BB00E7"/>
    <w:rsid w:val="00BB01FD"/>
    <w:rsid w:val="00BB04CA"/>
    <w:rsid w:val="00BB0E09"/>
    <w:rsid w:val="00BB1303"/>
    <w:rsid w:val="00BB1786"/>
    <w:rsid w:val="00BB1810"/>
    <w:rsid w:val="00BB1D36"/>
    <w:rsid w:val="00BB1EE0"/>
    <w:rsid w:val="00BB1F82"/>
    <w:rsid w:val="00BB2418"/>
    <w:rsid w:val="00BB2584"/>
    <w:rsid w:val="00BB289D"/>
    <w:rsid w:val="00BB2B26"/>
    <w:rsid w:val="00BB2C23"/>
    <w:rsid w:val="00BB2E08"/>
    <w:rsid w:val="00BB30BC"/>
    <w:rsid w:val="00BB334B"/>
    <w:rsid w:val="00BB3488"/>
    <w:rsid w:val="00BB34E0"/>
    <w:rsid w:val="00BB36B3"/>
    <w:rsid w:val="00BB36C7"/>
    <w:rsid w:val="00BB3799"/>
    <w:rsid w:val="00BB37C4"/>
    <w:rsid w:val="00BB37DC"/>
    <w:rsid w:val="00BB3865"/>
    <w:rsid w:val="00BB38B8"/>
    <w:rsid w:val="00BB406F"/>
    <w:rsid w:val="00BB455B"/>
    <w:rsid w:val="00BB45E7"/>
    <w:rsid w:val="00BB4929"/>
    <w:rsid w:val="00BB4993"/>
    <w:rsid w:val="00BB4A52"/>
    <w:rsid w:val="00BB4E6E"/>
    <w:rsid w:val="00BB5046"/>
    <w:rsid w:val="00BB50DF"/>
    <w:rsid w:val="00BB5727"/>
    <w:rsid w:val="00BB5924"/>
    <w:rsid w:val="00BB5CD6"/>
    <w:rsid w:val="00BB6DBB"/>
    <w:rsid w:val="00BB6DD1"/>
    <w:rsid w:val="00BB7025"/>
    <w:rsid w:val="00BB70AA"/>
    <w:rsid w:val="00BB7101"/>
    <w:rsid w:val="00BB76A6"/>
    <w:rsid w:val="00BB77C5"/>
    <w:rsid w:val="00BB7872"/>
    <w:rsid w:val="00BB7C49"/>
    <w:rsid w:val="00BC0728"/>
    <w:rsid w:val="00BC0C09"/>
    <w:rsid w:val="00BC0ED6"/>
    <w:rsid w:val="00BC1144"/>
    <w:rsid w:val="00BC1547"/>
    <w:rsid w:val="00BC1702"/>
    <w:rsid w:val="00BC198D"/>
    <w:rsid w:val="00BC1D43"/>
    <w:rsid w:val="00BC1FD0"/>
    <w:rsid w:val="00BC2174"/>
    <w:rsid w:val="00BC22A5"/>
    <w:rsid w:val="00BC25E1"/>
    <w:rsid w:val="00BC2748"/>
    <w:rsid w:val="00BC287E"/>
    <w:rsid w:val="00BC2CEF"/>
    <w:rsid w:val="00BC2E74"/>
    <w:rsid w:val="00BC30BE"/>
    <w:rsid w:val="00BC32ED"/>
    <w:rsid w:val="00BC3AC5"/>
    <w:rsid w:val="00BC4118"/>
    <w:rsid w:val="00BC411F"/>
    <w:rsid w:val="00BC4370"/>
    <w:rsid w:val="00BC43B7"/>
    <w:rsid w:val="00BC44B0"/>
    <w:rsid w:val="00BC4676"/>
    <w:rsid w:val="00BC4EF4"/>
    <w:rsid w:val="00BC50A7"/>
    <w:rsid w:val="00BC51C0"/>
    <w:rsid w:val="00BC5387"/>
    <w:rsid w:val="00BC56F6"/>
    <w:rsid w:val="00BC5803"/>
    <w:rsid w:val="00BC595D"/>
    <w:rsid w:val="00BC7165"/>
    <w:rsid w:val="00BC7287"/>
    <w:rsid w:val="00BC7521"/>
    <w:rsid w:val="00BC75FF"/>
    <w:rsid w:val="00BC790A"/>
    <w:rsid w:val="00BC7927"/>
    <w:rsid w:val="00BC7ADE"/>
    <w:rsid w:val="00BD01A6"/>
    <w:rsid w:val="00BD0A72"/>
    <w:rsid w:val="00BD108F"/>
    <w:rsid w:val="00BD11EE"/>
    <w:rsid w:val="00BD130D"/>
    <w:rsid w:val="00BD1651"/>
    <w:rsid w:val="00BD20C4"/>
    <w:rsid w:val="00BD225C"/>
    <w:rsid w:val="00BD22B3"/>
    <w:rsid w:val="00BD22D1"/>
    <w:rsid w:val="00BD233B"/>
    <w:rsid w:val="00BD27D6"/>
    <w:rsid w:val="00BD28D9"/>
    <w:rsid w:val="00BD2F36"/>
    <w:rsid w:val="00BD33C5"/>
    <w:rsid w:val="00BD4184"/>
    <w:rsid w:val="00BD438A"/>
    <w:rsid w:val="00BD4956"/>
    <w:rsid w:val="00BD4DEB"/>
    <w:rsid w:val="00BD4E51"/>
    <w:rsid w:val="00BD4E5B"/>
    <w:rsid w:val="00BD4F91"/>
    <w:rsid w:val="00BD5C29"/>
    <w:rsid w:val="00BD5CB2"/>
    <w:rsid w:val="00BD600E"/>
    <w:rsid w:val="00BD63BE"/>
    <w:rsid w:val="00BD6581"/>
    <w:rsid w:val="00BD67A7"/>
    <w:rsid w:val="00BD689F"/>
    <w:rsid w:val="00BD6C59"/>
    <w:rsid w:val="00BD6E29"/>
    <w:rsid w:val="00BD7564"/>
    <w:rsid w:val="00BD78D0"/>
    <w:rsid w:val="00BD7934"/>
    <w:rsid w:val="00BD79FE"/>
    <w:rsid w:val="00BD7B13"/>
    <w:rsid w:val="00BD7C3C"/>
    <w:rsid w:val="00BD7E31"/>
    <w:rsid w:val="00BE0204"/>
    <w:rsid w:val="00BE05DD"/>
    <w:rsid w:val="00BE074B"/>
    <w:rsid w:val="00BE0A5B"/>
    <w:rsid w:val="00BE0AA6"/>
    <w:rsid w:val="00BE12BF"/>
    <w:rsid w:val="00BE19B4"/>
    <w:rsid w:val="00BE19E0"/>
    <w:rsid w:val="00BE1CA7"/>
    <w:rsid w:val="00BE1CE5"/>
    <w:rsid w:val="00BE23DC"/>
    <w:rsid w:val="00BE2491"/>
    <w:rsid w:val="00BE2529"/>
    <w:rsid w:val="00BE25E4"/>
    <w:rsid w:val="00BE2B1D"/>
    <w:rsid w:val="00BE2CE9"/>
    <w:rsid w:val="00BE32E3"/>
    <w:rsid w:val="00BE3591"/>
    <w:rsid w:val="00BE36B6"/>
    <w:rsid w:val="00BE36C6"/>
    <w:rsid w:val="00BE38A9"/>
    <w:rsid w:val="00BE38C0"/>
    <w:rsid w:val="00BE3934"/>
    <w:rsid w:val="00BE3958"/>
    <w:rsid w:val="00BE3B7F"/>
    <w:rsid w:val="00BE3F2F"/>
    <w:rsid w:val="00BE4161"/>
    <w:rsid w:val="00BE4737"/>
    <w:rsid w:val="00BE4D07"/>
    <w:rsid w:val="00BE4FC6"/>
    <w:rsid w:val="00BE4FF7"/>
    <w:rsid w:val="00BE5150"/>
    <w:rsid w:val="00BE5170"/>
    <w:rsid w:val="00BE52C0"/>
    <w:rsid w:val="00BE5319"/>
    <w:rsid w:val="00BE5945"/>
    <w:rsid w:val="00BE5A8A"/>
    <w:rsid w:val="00BE5B91"/>
    <w:rsid w:val="00BE654A"/>
    <w:rsid w:val="00BE6AD9"/>
    <w:rsid w:val="00BE6F02"/>
    <w:rsid w:val="00BE6FC7"/>
    <w:rsid w:val="00BE7235"/>
    <w:rsid w:val="00BE723F"/>
    <w:rsid w:val="00BE7C2A"/>
    <w:rsid w:val="00BE7D21"/>
    <w:rsid w:val="00BF001F"/>
    <w:rsid w:val="00BF012D"/>
    <w:rsid w:val="00BF0253"/>
    <w:rsid w:val="00BF02CF"/>
    <w:rsid w:val="00BF06CE"/>
    <w:rsid w:val="00BF09F8"/>
    <w:rsid w:val="00BF0AE0"/>
    <w:rsid w:val="00BF110F"/>
    <w:rsid w:val="00BF12F0"/>
    <w:rsid w:val="00BF1420"/>
    <w:rsid w:val="00BF17C2"/>
    <w:rsid w:val="00BF1A8A"/>
    <w:rsid w:val="00BF1AC6"/>
    <w:rsid w:val="00BF1D00"/>
    <w:rsid w:val="00BF1F3E"/>
    <w:rsid w:val="00BF1FB3"/>
    <w:rsid w:val="00BF26BD"/>
    <w:rsid w:val="00BF2953"/>
    <w:rsid w:val="00BF2BD9"/>
    <w:rsid w:val="00BF31FF"/>
    <w:rsid w:val="00BF37AE"/>
    <w:rsid w:val="00BF3D10"/>
    <w:rsid w:val="00BF3E06"/>
    <w:rsid w:val="00BF3F20"/>
    <w:rsid w:val="00BF426E"/>
    <w:rsid w:val="00BF4387"/>
    <w:rsid w:val="00BF4B69"/>
    <w:rsid w:val="00BF4DC7"/>
    <w:rsid w:val="00BF5148"/>
    <w:rsid w:val="00BF5536"/>
    <w:rsid w:val="00BF56FE"/>
    <w:rsid w:val="00BF58C4"/>
    <w:rsid w:val="00BF5CED"/>
    <w:rsid w:val="00BF5EC5"/>
    <w:rsid w:val="00BF65A4"/>
    <w:rsid w:val="00BF6814"/>
    <w:rsid w:val="00BF6C82"/>
    <w:rsid w:val="00BF72DC"/>
    <w:rsid w:val="00BF799B"/>
    <w:rsid w:val="00BF7B0F"/>
    <w:rsid w:val="00C0010A"/>
    <w:rsid w:val="00C0067B"/>
    <w:rsid w:val="00C00A14"/>
    <w:rsid w:val="00C00BE3"/>
    <w:rsid w:val="00C00D6F"/>
    <w:rsid w:val="00C018C6"/>
    <w:rsid w:val="00C01B7D"/>
    <w:rsid w:val="00C01E2A"/>
    <w:rsid w:val="00C01E7A"/>
    <w:rsid w:val="00C01EE3"/>
    <w:rsid w:val="00C02006"/>
    <w:rsid w:val="00C02238"/>
    <w:rsid w:val="00C02665"/>
    <w:rsid w:val="00C02A94"/>
    <w:rsid w:val="00C02ABC"/>
    <w:rsid w:val="00C02E02"/>
    <w:rsid w:val="00C033CF"/>
    <w:rsid w:val="00C0390C"/>
    <w:rsid w:val="00C039D9"/>
    <w:rsid w:val="00C03EC1"/>
    <w:rsid w:val="00C0448F"/>
    <w:rsid w:val="00C047C5"/>
    <w:rsid w:val="00C0492C"/>
    <w:rsid w:val="00C04BC7"/>
    <w:rsid w:val="00C04BD3"/>
    <w:rsid w:val="00C052BC"/>
    <w:rsid w:val="00C057B2"/>
    <w:rsid w:val="00C05DC2"/>
    <w:rsid w:val="00C05E4E"/>
    <w:rsid w:val="00C06A06"/>
    <w:rsid w:val="00C06C12"/>
    <w:rsid w:val="00C07184"/>
    <w:rsid w:val="00C07662"/>
    <w:rsid w:val="00C07E03"/>
    <w:rsid w:val="00C07ED3"/>
    <w:rsid w:val="00C07F87"/>
    <w:rsid w:val="00C10217"/>
    <w:rsid w:val="00C10733"/>
    <w:rsid w:val="00C107E9"/>
    <w:rsid w:val="00C10AFD"/>
    <w:rsid w:val="00C10B50"/>
    <w:rsid w:val="00C10EBD"/>
    <w:rsid w:val="00C10FEA"/>
    <w:rsid w:val="00C11464"/>
    <w:rsid w:val="00C11536"/>
    <w:rsid w:val="00C11587"/>
    <w:rsid w:val="00C115D7"/>
    <w:rsid w:val="00C1184C"/>
    <w:rsid w:val="00C11AE5"/>
    <w:rsid w:val="00C11B98"/>
    <w:rsid w:val="00C11DC3"/>
    <w:rsid w:val="00C1203E"/>
    <w:rsid w:val="00C12267"/>
    <w:rsid w:val="00C123E9"/>
    <w:rsid w:val="00C1267D"/>
    <w:rsid w:val="00C1269B"/>
    <w:rsid w:val="00C12722"/>
    <w:rsid w:val="00C12839"/>
    <w:rsid w:val="00C129CB"/>
    <w:rsid w:val="00C12A2E"/>
    <w:rsid w:val="00C12EAF"/>
    <w:rsid w:val="00C12FB1"/>
    <w:rsid w:val="00C12FD9"/>
    <w:rsid w:val="00C13165"/>
    <w:rsid w:val="00C1320F"/>
    <w:rsid w:val="00C1328B"/>
    <w:rsid w:val="00C13B02"/>
    <w:rsid w:val="00C13D1A"/>
    <w:rsid w:val="00C13DE2"/>
    <w:rsid w:val="00C141AB"/>
    <w:rsid w:val="00C14274"/>
    <w:rsid w:val="00C1470D"/>
    <w:rsid w:val="00C147EF"/>
    <w:rsid w:val="00C14985"/>
    <w:rsid w:val="00C14D87"/>
    <w:rsid w:val="00C1594D"/>
    <w:rsid w:val="00C15ACE"/>
    <w:rsid w:val="00C15B72"/>
    <w:rsid w:val="00C15DB2"/>
    <w:rsid w:val="00C16075"/>
    <w:rsid w:val="00C161F1"/>
    <w:rsid w:val="00C164F2"/>
    <w:rsid w:val="00C172F4"/>
    <w:rsid w:val="00C17908"/>
    <w:rsid w:val="00C17999"/>
    <w:rsid w:val="00C17B1C"/>
    <w:rsid w:val="00C2169F"/>
    <w:rsid w:val="00C216CE"/>
    <w:rsid w:val="00C2181A"/>
    <w:rsid w:val="00C219B7"/>
    <w:rsid w:val="00C21B05"/>
    <w:rsid w:val="00C21DE3"/>
    <w:rsid w:val="00C222BB"/>
    <w:rsid w:val="00C2239C"/>
    <w:rsid w:val="00C22CB2"/>
    <w:rsid w:val="00C22D45"/>
    <w:rsid w:val="00C232D8"/>
    <w:rsid w:val="00C23325"/>
    <w:rsid w:val="00C23418"/>
    <w:rsid w:val="00C23525"/>
    <w:rsid w:val="00C23BA9"/>
    <w:rsid w:val="00C24232"/>
    <w:rsid w:val="00C2474D"/>
    <w:rsid w:val="00C248C1"/>
    <w:rsid w:val="00C24EA8"/>
    <w:rsid w:val="00C25681"/>
    <w:rsid w:val="00C25AFA"/>
    <w:rsid w:val="00C25D8A"/>
    <w:rsid w:val="00C26321"/>
    <w:rsid w:val="00C2645F"/>
    <w:rsid w:val="00C264DF"/>
    <w:rsid w:val="00C2689E"/>
    <w:rsid w:val="00C26BF2"/>
    <w:rsid w:val="00C26E88"/>
    <w:rsid w:val="00C26FDF"/>
    <w:rsid w:val="00C271C8"/>
    <w:rsid w:val="00C27FDF"/>
    <w:rsid w:val="00C30531"/>
    <w:rsid w:val="00C30555"/>
    <w:rsid w:val="00C305B7"/>
    <w:rsid w:val="00C305C5"/>
    <w:rsid w:val="00C3075E"/>
    <w:rsid w:val="00C307E8"/>
    <w:rsid w:val="00C30915"/>
    <w:rsid w:val="00C30B66"/>
    <w:rsid w:val="00C30D0A"/>
    <w:rsid w:val="00C311D2"/>
    <w:rsid w:val="00C3152A"/>
    <w:rsid w:val="00C3164E"/>
    <w:rsid w:val="00C3193B"/>
    <w:rsid w:val="00C31AFF"/>
    <w:rsid w:val="00C32589"/>
    <w:rsid w:val="00C325AD"/>
    <w:rsid w:val="00C32645"/>
    <w:rsid w:val="00C32998"/>
    <w:rsid w:val="00C32F78"/>
    <w:rsid w:val="00C330BA"/>
    <w:rsid w:val="00C33B17"/>
    <w:rsid w:val="00C33F36"/>
    <w:rsid w:val="00C3418C"/>
    <w:rsid w:val="00C34D19"/>
    <w:rsid w:val="00C34F4B"/>
    <w:rsid w:val="00C350CB"/>
    <w:rsid w:val="00C35277"/>
    <w:rsid w:val="00C3579B"/>
    <w:rsid w:val="00C358A4"/>
    <w:rsid w:val="00C359F7"/>
    <w:rsid w:val="00C35D06"/>
    <w:rsid w:val="00C35E59"/>
    <w:rsid w:val="00C36853"/>
    <w:rsid w:val="00C368B6"/>
    <w:rsid w:val="00C368EB"/>
    <w:rsid w:val="00C36CAB"/>
    <w:rsid w:val="00C3711C"/>
    <w:rsid w:val="00C372D6"/>
    <w:rsid w:val="00C3754A"/>
    <w:rsid w:val="00C37682"/>
    <w:rsid w:val="00C3778D"/>
    <w:rsid w:val="00C378A7"/>
    <w:rsid w:val="00C37971"/>
    <w:rsid w:val="00C37BEF"/>
    <w:rsid w:val="00C40181"/>
    <w:rsid w:val="00C40295"/>
    <w:rsid w:val="00C406B9"/>
    <w:rsid w:val="00C4085A"/>
    <w:rsid w:val="00C40E3A"/>
    <w:rsid w:val="00C40EFD"/>
    <w:rsid w:val="00C4108E"/>
    <w:rsid w:val="00C413DE"/>
    <w:rsid w:val="00C41497"/>
    <w:rsid w:val="00C416CB"/>
    <w:rsid w:val="00C41997"/>
    <w:rsid w:val="00C42092"/>
    <w:rsid w:val="00C4248E"/>
    <w:rsid w:val="00C424D5"/>
    <w:rsid w:val="00C4262F"/>
    <w:rsid w:val="00C42B25"/>
    <w:rsid w:val="00C42C77"/>
    <w:rsid w:val="00C43144"/>
    <w:rsid w:val="00C4319C"/>
    <w:rsid w:val="00C433CE"/>
    <w:rsid w:val="00C43465"/>
    <w:rsid w:val="00C43C22"/>
    <w:rsid w:val="00C43DD4"/>
    <w:rsid w:val="00C44970"/>
    <w:rsid w:val="00C44AF5"/>
    <w:rsid w:val="00C44C90"/>
    <w:rsid w:val="00C4502E"/>
    <w:rsid w:val="00C45069"/>
    <w:rsid w:val="00C4510A"/>
    <w:rsid w:val="00C451DF"/>
    <w:rsid w:val="00C452B1"/>
    <w:rsid w:val="00C4534E"/>
    <w:rsid w:val="00C4597C"/>
    <w:rsid w:val="00C45FE2"/>
    <w:rsid w:val="00C46067"/>
    <w:rsid w:val="00C466E7"/>
    <w:rsid w:val="00C46752"/>
    <w:rsid w:val="00C4685C"/>
    <w:rsid w:val="00C4749E"/>
    <w:rsid w:val="00C475C4"/>
    <w:rsid w:val="00C47AB7"/>
    <w:rsid w:val="00C47F66"/>
    <w:rsid w:val="00C47F6F"/>
    <w:rsid w:val="00C501A6"/>
    <w:rsid w:val="00C501F3"/>
    <w:rsid w:val="00C50222"/>
    <w:rsid w:val="00C50912"/>
    <w:rsid w:val="00C50F67"/>
    <w:rsid w:val="00C51445"/>
    <w:rsid w:val="00C52103"/>
    <w:rsid w:val="00C521D5"/>
    <w:rsid w:val="00C52210"/>
    <w:rsid w:val="00C526EF"/>
    <w:rsid w:val="00C5313E"/>
    <w:rsid w:val="00C53152"/>
    <w:rsid w:val="00C5335D"/>
    <w:rsid w:val="00C5407F"/>
    <w:rsid w:val="00C5421D"/>
    <w:rsid w:val="00C54BF2"/>
    <w:rsid w:val="00C54FFB"/>
    <w:rsid w:val="00C553B1"/>
    <w:rsid w:val="00C55500"/>
    <w:rsid w:val="00C55619"/>
    <w:rsid w:val="00C55898"/>
    <w:rsid w:val="00C55CEA"/>
    <w:rsid w:val="00C55DAD"/>
    <w:rsid w:val="00C55E9D"/>
    <w:rsid w:val="00C56211"/>
    <w:rsid w:val="00C56A85"/>
    <w:rsid w:val="00C56DA7"/>
    <w:rsid w:val="00C570F3"/>
    <w:rsid w:val="00C5724C"/>
    <w:rsid w:val="00C576A3"/>
    <w:rsid w:val="00C57AC3"/>
    <w:rsid w:val="00C57D52"/>
    <w:rsid w:val="00C601C8"/>
    <w:rsid w:val="00C60A3C"/>
    <w:rsid w:val="00C60FBB"/>
    <w:rsid w:val="00C61432"/>
    <w:rsid w:val="00C6145F"/>
    <w:rsid w:val="00C61D28"/>
    <w:rsid w:val="00C628A8"/>
    <w:rsid w:val="00C62C6F"/>
    <w:rsid w:val="00C62F40"/>
    <w:rsid w:val="00C63096"/>
    <w:rsid w:val="00C630F6"/>
    <w:rsid w:val="00C63482"/>
    <w:rsid w:val="00C63B82"/>
    <w:rsid w:val="00C63C64"/>
    <w:rsid w:val="00C63E13"/>
    <w:rsid w:val="00C6400F"/>
    <w:rsid w:val="00C64260"/>
    <w:rsid w:val="00C6444E"/>
    <w:rsid w:val="00C644D4"/>
    <w:rsid w:val="00C646C7"/>
    <w:rsid w:val="00C648F0"/>
    <w:rsid w:val="00C649E4"/>
    <w:rsid w:val="00C64B51"/>
    <w:rsid w:val="00C651B5"/>
    <w:rsid w:val="00C652EE"/>
    <w:rsid w:val="00C654FA"/>
    <w:rsid w:val="00C65D47"/>
    <w:rsid w:val="00C65F05"/>
    <w:rsid w:val="00C662CF"/>
    <w:rsid w:val="00C66414"/>
    <w:rsid w:val="00C66743"/>
    <w:rsid w:val="00C66A04"/>
    <w:rsid w:val="00C66B28"/>
    <w:rsid w:val="00C66D3C"/>
    <w:rsid w:val="00C6704A"/>
    <w:rsid w:val="00C67265"/>
    <w:rsid w:val="00C6732F"/>
    <w:rsid w:val="00C6771C"/>
    <w:rsid w:val="00C67A36"/>
    <w:rsid w:val="00C67CAD"/>
    <w:rsid w:val="00C67D8B"/>
    <w:rsid w:val="00C70026"/>
    <w:rsid w:val="00C701A5"/>
    <w:rsid w:val="00C701E2"/>
    <w:rsid w:val="00C70399"/>
    <w:rsid w:val="00C704E4"/>
    <w:rsid w:val="00C7073A"/>
    <w:rsid w:val="00C70885"/>
    <w:rsid w:val="00C70E00"/>
    <w:rsid w:val="00C71798"/>
    <w:rsid w:val="00C7209F"/>
    <w:rsid w:val="00C7236A"/>
    <w:rsid w:val="00C724DB"/>
    <w:rsid w:val="00C7265F"/>
    <w:rsid w:val="00C7283E"/>
    <w:rsid w:val="00C72A84"/>
    <w:rsid w:val="00C72F48"/>
    <w:rsid w:val="00C73035"/>
    <w:rsid w:val="00C736C4"/>
    <w:rsid w:val="00C73C43"/>
    <w:rsid w:val="00C73F69"/>
    <w:rsid w:val="00C74267"/>
    <w:rsid w:val="00C7491B"/>
    <w:rsid w:val="00C74D22"/>
    <w:rsid w:val="00C74DAF"/>
    <w:rsid w:val="00C75075"/>
    <w:rsid w:val="00C75364"/>
    <w:rsid w:val="00C75575"/>
    <w:rsid w:val="00C75713"/>
    <w:rsid w:val="00C757F7"/>
    <w:rsid w:val="00C757FE"/>
    <w:rsid w:val="00C758AB"/>
    <w:rsid w:val="00C75974"/>
    <w:rsid w:val="00C75B6E"/>
    <w:rsid w:val="00C75D45"/>
    <w:rsid w:val="00C75E74"/>
    <w:rsid w:val="00C75F87"/>
    <w:rsid w:val="00C7612F"/>
    <w:rsid w:val="00C761E4"/>
    <w:rsid w:val="00C762B2"/>
    <w:rsid w:val="00C7638E"/>
    <w:rsid w:val="00C7662E"/>
    <w:rsid w:val="00C76DFE"/>
    <w:rsid w:val="00C76EE4"/>
    <w:rsid w:val="00C76FEC"/>
    <w:rsid w:val="00C770E4"/>
    <w:rsid w:val="00C77970"/>
    <w:rsid w:val="00C77B4C"/>
    <w:rsid w:val="00C77DD6"/>
    <w:rsid w:val="00C8065A"/>
    <w:rsid w:val="00C807C8"/>
    <w:rsid w:val="00C80828"/>
    <w:rsid w:val="00C80F7B"/>
    <w:rsid w:val="00C80F91"/>
    <w:rsid w:val="00C8103C"/>
    <w:rsid w:val="00C81219"/>
    <w:rsid w:val="00C8135D"/>
    <w:rsid w:val="00C8149A"/>
    <w:rsid w:val="00C815CA"/>
    <w:rsid w:val="00C81D06"/>
    <w:rsid w:val="00C8238B"/>
    <w:rsid w:val="00C82628"/>
    <w:rsid w:val="00C82632"/>
    <w:rsid w:val="00C82862"/>
    <w:rsid w:val="00C8288C"/>
    <w:rsid w:val="00C828D7"/>
    <w:rsid w:val="00C82AB7"/>
    <w:rsid w:val="00C82CAD"/>
    <w:rsid w:val="00C82E7B"/>
    <w:rsid w:val="00C83035"/>
    <w:rsid w:val="00C83263"/>
    <w:rsid w:val="00C83803"/>
    <w:rsid w:val="00C83AB9"/>
    <w:rsid w:val="00C83C1B"/>
    <w:rsid w:val="00C83E04"/>
    <w:rsid w:val="00C84005"/>
    <w:rsid w:val="00C84055"/>
    <w:rsid w:val="00C840D2"/>
    <w:rsid w:val="00C84D1F"/>
    <w:rsid w:val="00C84EBC"/>
    <w:rsid w:val="00C851A7"/>
    <w:rsid w:val="00C85547"/>
    <w:rsid w:val="00C85556"/>
    <w:rsid w:val="00C8585C"/>
    <w:rsid w:val="00C8597F"/>
    <w:rsid w:val="00C85AC5"/>
    <w:rsid w:val="00C85AF9"/>
    <w:rsid w:val="00C85D9B"/>
    <w:rsid w:val="00C860D4"/>
    <w:rsid w:val="00C863A8"/>
    <w:rsid w:val="00C8679C"/>
    <w:rsid w:val="00C86AD5"/>
    <w:rsid w:val="00C86B29"/>
    <w:rsid w:val="00C86B39"/>
    <w:rsid w:val="00C86B41"/>
    <w:rsid w:val="00C86D6B"/>
    <w:rsid w:val="00C86D76"/>
    <w:rsid w:val="00C86DC6"/>
    <w:rsid w:val="00C876F4"/>
    <w:rsid w:val="00C87860"/>
    <w:rsid w:val="00C87DEB"/>
    <w:rsid w:val="00C87ED2"/>
    <w:rsid w:val="00C87FE7"/>
    <w:rsid w:val="00C901F8"/>
    <w:rsid w:val="00C9029D"/>
    <w:rsid w:val="00C90A00"/>
    <w:rsid w:val="00C90A7D"/>
    <w:rsid w:val="00C90DFA"/>
    <w:rsid w:val="00C90F41"/>
    <w:rsid w:val="00C90F55"/>
    <w:rsid w:val="00C90FE4"/>
    <w:rsid w:val="00C9125E"/>
    <w:rsid w:val="00C91264"/>
    <w:rsid w:val="00C9132D"/>
    <w:rsid w:val="00C915E0"/>
    <w:rsid w:val="00C916BE"/>
    <w:rsid w:val="00C91926"/>
    <w:rsid w:val="00C9229A"/>
    <w:rsid w:val="00C924B5"/>
    <w:rsid w:val="00C92628"/>
    <w:rsid w:val="00C926A5"/>
    <w:rsid w:val="00C926B1"/>
    <w:rsid w:val="00C927DB"/>
    <w:rsid w:val="00C92BA9"/>
    <w:rsid w:val="00C92C8C"/>
    <w:rsid w:val="00C92E8D"/>
    <w:rsid w:val="00C92F56"/>
    <w:rsid w:val="00C9320C"/>
    <w:rsid w:val="00C93616"/>
    <w:rsid w:val="00C9365D"/>
    <w:rsid w:val="00C93699"/>
    <w:rsid w:val="00C94279"/>
    <w:rsid w:val="00C9434C"/>
    <w:rsid w:val="00C945E7"/>
    <w:rsid w:val="00C94600"/>
    <w:rsid w:val="00C94ADC"/>
    <w:rsid w:val="00C94E91"/>
    <w:rsid w:val="00C9515B"/>
    <w:rsid w:val="00C95288"/>
    <w:rsid w:val="00C95343"/>
    <w:rsid w:val="00C957B9"/>
    <w:rsid w:val="00C96323"/>
    <w:rsid w:val="00C963D2"/>
    <w:rsid w:val="00C9666E"/>
    <w:rsid w:val="00C96905"/>
    <w:rsid w:val="00C96A40"/>
    <w:rsid w:val="00C96B03"/>
    <w:rsid w:val="00C96BB7"/>
    <w:rsid w:val="00C96C29"/>
    <w:rsid w:val="00C96FD4"/>
    <w:rsid w:val="00C975E9"/>
    <w:rsid w:val="00C9764F"/>
    <w:rsid w:val="00C979A9"/>
    <w:rsid w:val="00C97AC4"/>
    <w:rsid w:val="00C97B04"/>
    <w:rsid w:val="00C97F61"/>
    <w:rsid w:val="00CA02B1"/>
    <w:rsid w:val="00CA0A2B"/>
    <w:rsid w:val="00CA0E0C"/>
    <w:rsid w:val="00CA1379"/>
    <w:rsid w:val="00CA1514"/>
    <w:rsid w:val="00CA1580"/>
    <w:rsid w:val="00CA161F"/>
    <w:rsid w:val="00CA1B0B"/>
    <w:rsid w:val="00CA23D7"/>
    <w:rsid w:val="00CA2680"/>
    <w:rsid w:val="00CA2CE6"/>
    <w:rsid w:val="00CA335F"/>
    <w:rsid w:val="00CA363B"/>
    <w:rsid w:val="00CA37C1"/>
    <w:rsid w:val="00CA3E6E"/>
    <w:rsid w:val="00CA3E8C"/>
    <w:rsid w:val="00CA3F10"/>
    <w:rsid w:val="00CA3FBB"/>
    <w:rsid w:val="00CA40EF"/>
    <w:rsid w:val="00CA4366"/>
    <w:rsid w:val="00CA4866"/>
    <w:rsid w:val="00CA495E"/>
    <w:rsid w:val="00CA499B"/>
    <w:rsid w:val="00CA4AD0"/>
    <w:rsid w:val="00CA4B99"/>
    <w:rsid w:val="00CA4ED9"/>
    <w:rsid w:val="00CA4F87"/>
    <w:rsid w:val="00CA5089"/>
    <w:rsid w:val="00CA55C7"/>
    <w:rsid w:val="00CA5871"/>
    <w:rsid w:val="00CA5876"/>
    <w:rsid w:val="00CA6503"/>
    <w:rsid w:val="00CA65C4"/>
    <w:rsid w:val="00CA6603"/>
    <w:rsid w:val="00CA6784"/>
    <w:rsid w:val="00CA698E"/>
    <w:rsid w:val="00CA6B1F"/>
    <w:rsid w:val="00CA6B53"/>
    <w:rsid w:val="00CA7072"/>
    <w:rsid w:val="00CA7834"/>
    <w:rsid w:val="00CA7873"/>
    <w:rsid w:val="00CA797D"/>
    <w:rsid w:val="00CA7A05"/>
    <w:rsid w:val="00CA7AC4"/>
    <w:rsid w:val="00CA7E02"/>
    <w:rsid w:val="00CA7EA6"/>
    <w:rsid w:val="00CA7F1A"/>
    <w:rsid w:val="00CB0221"/>
    <w:rsid w:val="00CB03BF"/>
    <w:rsid w:val="00CB0839"/>
    <w:rsid w:val="00CB08D6"/>
    <w:rsid w:val="00CB0CA7"/>
    <w:rsid w:val="00CB0CC0"/>
    <w:rsid w:val="00CB0F31"/>
    <w:rsid w:val="00CB0FB6"/>
    <w:rsid w:val="00CB12D7"/>
    <w:rsid w:val="00CB1464"/>
    <w:rsid w:val="00CB17D0"/>
    <w:rsid w:val="00CB19EE"/>
    <w:rsid w:val="00CB1A72"/>
    <w:rsid w:val="00CB1BFB"/>
    <w:rsid w:val="00CB2134"/>
    <w:rsid w:val="00CB27D0"/>
    <w:rsid w:val="00CB2884"/>
    <w:rsid w:val="00CB29AD"/>
    <w:rsid w:val="00CB2B23"/>
    <w:rsid w:val="00CB2D8F"/>
    <w:rsid w:val="00CB2ECE"/>
    <w:rsid w:val="00CB2FBB"/>
    <w:rsid w:val="00CB309F"/>
    <w:rsid w:val="00CB3514"/>
    <w:rsid w:val="00CB36DD"/>
    <w:rsid w:val="00CB371B"/>
    <w:rsid w:val="00CB38BA"/>
    <w:rsid w:val="00CB3904"/>
    <w:rsid w:val="00CB40FE"/>
    <w:rsid w:val="00CB457B"/>
    <w:rsid w:val="00CB45F3"/>
    <w:rsid w:val="00CB4B39"/>
    <w:rsid w:val="00CB4E23"/>
    <w:rsid w:val="00CB4F24"/>
    <w:rsid w:val="00CB4FE3"/>
    <w:rsid w:val="00CB5239"/>
    <w:rsid w:val="00CB52E1"/>
    <w:rsid w:val="00CB571A"/>
    <w:rsid w:val="00CB5721"/>
    <w:rsid w:val="00CB57E6"/>
    <w:rsid w:val="00CB587B"/>
    <w:rsid w:val="00CB59DE"/>
    <w:rsid w:val="00CB5A27"/>
    <w:rsid w:val="00CB5C0E"/>
    <w:rsid w:val="00CB61CF"/>
    <w:rsid w:val="00CB6303"/>
    <w:rsid w:val="00CB63F3"/>
    <w:rsid w:val="00CB65CD"/>
    <w:rsid w:val="00CB67ED"/>
    <w:rsid w:val="00CB6BC6"/>
    <w:rsid w:val="00CB6D75"/>
    <w:rsid w:val="00CB6EB3"/>
    <w:rsid w:val="00CB6FFE"/>
    <w:rsid w:val="00CB7597"/>
    <w:rsid w:val="00CB7764"/>
    <w:rsid w:val="00CB79B3"/>
    <w:rsid w:val="00CB7EA1"/>
    <w:rsid w:val="00CC00DB"/>
    <w:rsid w:val="00CC01CF"/>
    <w:rsid w:val="00CC03F2"/>
    <w:rsid w:val="00CC0434"/>
    <w:rsid w:val="00CC0454"/>
    <w:rsid w:val="00CC04E3"/>
    <w:rsid w:val="00CC0688"/>
    <w:rsid w:val="00CC0E54"/>
    <w:rsid w:val="00CC1108"/>
    <w:rsid w:val="00CC1151"/>
    <w:rsid w:val="00CC13D9"/>
    <w:rsid w:val="00CC13FF"/>
    <w:rsid w:val="00CC1472"/>
    <w:rsid w:val="00CC1F49"/>
    <w:rsid w:val="00CC20DC"/>
    <w:rsid w:val="00CC2281"/>
    <w:rsid w:val="00CC2648"/>
    <w:rsid w:val="00CC2B9F"/>
    <w:rsid w:val="00CC2C19"/>
    <w:rsid w:val="00CC2E7E"/>
    <w:rsid w:val="00CC311E"/>
    <w:rsid w:val="00CC3901"/>
    <w:rsid w:val="00CC3B14"/>
    <w:rsid w:val="00CC3D12"/>
    <w:rsid w:val="00CC3DC9"/>
    <w:rsid w:val="00CC3DCC"/>
    <w:rsid w:val="00CC4261"/>
    <w:rsid w:val="00CC45B0"/>
    <w:rsid w:val="00CC47C8"/>
    <w:rsid w:val="00CC4B5D"/>
    <w:rsid w:val="00CC4D24"/>
    <w:rsid w:val="00CC4D67"/>
    <w:rsid w:val="00CC5065"/>
    <w:rsid w:val="00CC50A5"/>
    <w:rsid w:val="00CC5378"/>
    <w:rsid w:val="00CC57A1"/>
    <w:rsid w:val="00CC5D67"/>
    <w:rsid w:val="00CC6265"/>
    <w:rsid w:val="00CC6371"/>
    <w:rsid w:val="00CC63B4"/>
    <w:rsid w:val="00CC6483"/>
    <w:rsid w:val="00CC650B"/>
    <w:rsid w:val="00CC67E9"/>
    <w:rsid w:val="00CC6912"/>
    <w:rsid w:val="00CC6CC9"/>
    <w:rsid w:val="00CC6D21"/>
    <w:rsid w:val="00CC706F"/>
    <w:rsid w:val="00CC7182"/>
    <w:rsid w:val="00CC7463"/>
    <w:rsid w:val="00CC7750"/>
    <w:rsid w:val="00CC787C"/>
    <w:rsid w:val="00CC799B"/>
    <w:rsid w:val="00CC7DD8"/>
    <w:rsid w:val="00CC7E81"/>
    <w:rsid w:val="00CC7F45"/>
    <w:rsid w:val="00CD0096"/>
    <w:rsid w:val="00CD00E8"/>
    <w:rsid w:val="00CD042A"/>
    <w:rsid w:val="00CD0563"/>
    <w:rsid w:val="00CD062E"/>
    <w:rsid w:val="00CD1111"/>
    <w:rsid w:val="00CD112F"/>
    <w:rsid w:val="00CD1235"/>
    <w:rsid w:val="00CD14E8"/>
    <w:rsid w:val="00CD1636"/>
    <w:rsid w:val="00CD171E"/>
    <w:rsid w:val="00CD17B1"/>
    <w:rsid w:val="00CD241A"/>
    <w:rsid w:val="00CD241C"/>
    <w:rsid w:val="00CD24B1"/>
    <w:rsid w:val="00CD2661"/>
    <w:rsid w:val="00CD295E"/>
    <w:rsid w:val="00CD2A0C"/>
    <w:rsid w:val="00CD2D31"/>
    <w:rsid w:val="00CD2D7B"/>
    <w:rsid w:val="00CD2E50"/>
    <w:rsid w:val="00CD2FC3"/>
    <w:rsid w:val="00CD32ED"/>
    <w:rsid w:val="00CD35B2"/>
    <w:rsid w:val="00CD35C4"/>
    <w:rsid w:val="00CD35E4"/>
    <w:rsid w:val="00CD4185"/>
    <w:rsid w:val="00CD4852"/>
    <w:rsid w:val="00CD49D8"/>
    <w:rsid w:val="00CD4A5A"/>
    <w:rsid w:val="00CD4A9D"/>
    <w:rsid w:val="00CD4B58"/>
    <w:rsid w:val="00CD4D83"/>
    <w:rsid w:val="00CD4DDB"/>
    <w:rsid w:val="00CD512B"/>
    <w:rsid w:val="00CD5415"/>
    <w:rsid w:val="00CD5A00"/>
    <w:rsid w:val="00CD5A3F"/>
    <w:rsid w:val="00CD60B6"/>
    <w:rsid w:val="00CD60FF"/>
    <w:rsid w:val="00CD62BA"/>
    <w:rsid w:val="00CD6338"/>
    <w:rsid w:val="00CD654C"/>
    <w:rsid w:val="00CD685B"/>
    <w:rsid w:val="00CD69F7"/>
    <w:rsid w:val="00CD6BB5"/>
    <w:rsid w:val="00CD6D08"/>
    <w:rsid w:val="00CD6F29"/>
    <w:rsid w:val="00CD7400"/>
    <w:rsid w:val="00CD74E0"/>
    <w:rsid w:val="00CD7534"/>
    <w:rsid w:val="00CD7585"/>
    <w:rsid w:val="00CD79A2"/>
    <w:rsid w:val="00CD79A5"/>
    <w:rsid w:val="00CD7B21"/>
    <w:rsid w:val="00CD7E37"/>
    <w:rsid w:val="00CD7E5D"/>
    <w:rsid w:val="00CD7FBE"/>
    <w:rsid w:val="00CE0544"/>
    <w:rsid w:val="00CE0888"/>
    <w:rsid w:val="00CE0981"/>
    <w:rsid w:val="00CE0B4A"/>
    <w:rsid w:val="00CE0C60"/>
    <w:rsid w:val="00CE13FA"/>
    <w:rsid w:val="00CE15AB"/>
    <w:rsid w:val="00CE1EC2"/>
    <w:rsid w:val="00CE2043"/>
    <w:rsid w:val="00CE218D"/>
    <w:rsid w:val="00CE2343"/>
    <w:rsid w:val="00CE240F"/>
    <w:rsid w:val="00CE24FD"/>
    <w:rsid w:val="00CE250F"/>
    <w:rsid w:val="00CE2524"/>
    <w:rsid w:val="00CE26E1"/>
    <w:rsid w:val="00CE276C"/>
    <w:rsid w:val="00CE2DB6"/>
    <w:rsid w:val="00CE300A"/>
    <w:rsid w:val="00CE30E3"/>
    <w:rsid w:val="00CE33D1"/>
    <w:rsid w:val="00CE3D73"/>
    <w:rsid w:val="00CE3EA3"/>
    <w:rsid w:val="00CE494B"/>
    <w:rsid w:val="00CE49AF"/>
    <w:rsid w:val="00CE49E8"/>
    <w:rsid w:val="00CE4AF7"/>
    <w:rsid w:val="00CE4DE7"/>
    <w:rsid w:val="00CE4E53"/>
    <w:rsid w:val="00CE4FE3"/>
    <w:rsid w:val="00CE50B4"/>
    <w:rsid w:val="00CE55AC"/>
    <w:rsid w:val="00CE56D5"/>
    <w:rsid w:val="00CE5836"/>
    <w:rsid w:val="00CE5881"/>
    <w:rsid w:val="00CE59C1"/>
    <w:rsid w:val="00CE5DB4"/>
    <w:rsid w:val="00CE70BF"/>
    <w:rsid w:val="00CE738A"/>
    <w:rsid w:val="00CE7603"/>
    <w:rsid w:val="00CE7A56"/>
    <w:rsid w:val="00CE7EA5"/>
    <w:rsid w:val="00CF02B5"/>
    <w:rsid w:val="00CF0590"/>
    <w:rsid w:val="00CF0BCB"/>
    <w:rsid w:val="00CF0C46"/>
    <w:rsid w:val="00CF0C5B"/>
    <w:rsid w:val="00CF0E91"/>
    <w:rsid w:val="00CF0F74"/>
    <w:rsid w:val="00CF1119"/>
    <w:rsid w:val="00CF1163"/>
    <w:rsid w:val="00CF1397"/>
    <w:rsid w:val="00CF13EA"/>
    <w:rsid w:val="00CF1574"/>
    <w:rsid w:val="00CF17BA"/>
    <w:rsid w:val="00CF1D64"/>
    <w:rsid w:val="00CF1FB0"/>
    <w:rsid w:val="00CF2626"/>
    <w:rsid w:val="00CF2A42"/>
    <w:rsid w:val="00CF2D92"/>
    <w:rsid w:val="00CF30BE"/>
    <w:rsid w:val="00CF33EE"/>
    <w:rsid w:val="00CF380D"/>
    <w:rsid w:val="00CF3B87"/>
    <w:rsid w:val="00CF3C00"/>
    <w:rsid w:val="00CF4049"/>
    <w:rsid w:val="00CF4086"/>
    <w:rsid w:val="00CF41B2"/>
    <w:rsid w:val="00CF41E9"/>
    <w:rsid w:val="00CF4686"/>
    <w:rsid w:val="00CF47EA"/>
    <w:rsid w:val="00CF4925"/>
    <w:rsid w:val="00CF4A99"/>
    <w:rsid w:val="00CF5006"/>
    <w:rsid w:val="00CF5133"/>
    <w:rsid w:val="00CF57B9"/>
    <w:rsid w:val="00CF5CA6"/>
    <w:rsid w:val="00CF5CD1"/>
    <w:rsid w:val="00CF5CFA"/>
    <w:rsid w:val="00CF5F99"/>
    <w:rsid w:val="00CF60D3"/>
    <w:rsid w:val="00CF60D7"/>
    <w:rsid w:val="00CF610A"/>
    <w:rsid w:val="00CF64AB"/>
    <w:rsid w:val="00CF64FC"/>
    <w:rsid w:val="00CF6843"/>
    <w:rsid w:val="00CF6872"/>
    <w:rsid w:val="00CF6B19"/>
    <w:rsid w:val="00CF6FFB"/>
    <w:rsid w:val="00CF7019"/>
    <w:rsid w:val="00CF746A"/>
    <w:rsid w:val="00CF7653"/>
    <w:rsid w:val="00CF7709"/>
    <w:rsid w:val="00CF78BE"/>
    <w:rsid w:val="00CF7960"/>
    <w:rsid w:val="00CF7C8D"/>
    <w:rsid w:val="00CF7E09"/>
    <w:rsid w:val="00D00041"/>
    <w:rsid w:val="00D000BA"/>
    <w:rsid w:val="00D00361"/>
    <w:rsid w:val="00D007A8"/>
    <w:rsid w:val="00D01824"/>
    <w:rsid w:val="00D01925"/>
    <w:rsid w:val="00D01961"/>
    <w:rsid w:val="00D019DD"/>
    <w:rsid w:val="00D01C67"/>
    <w:rsid w:val="00D02175"/>
    <w:rsid w:val="00D0222C"/>
    <w:rsid w:val="00D02250"/>
    <w:rsid w:val="00D026BB"/>
    <w:rsid w:val="00D027A6"/>
    <w:rsid w:val="00D02B73"/>
    <w:rsid w:val="00D02E4E"/>
    <w:rsid w:val="00D02EBC"/>
    <w:rsid w:val="00D03125"/>
    <w:rsid w:val="00D0313A"/>
    <w:rsid w:val="00D03317"/>
    <w:rsid w:val="00D03CAB"/>
    <w:rsid w:val="00D03EA2"/>
    <w:rsid w:val="00D042B3"/>
    <w:rsid w:val="00D046E7"/>
    <w:rsid w:val="00D049C9"/>
    <w:rsid w:val="00D04AD6"/>
    <w:rsid w:val="00D04D3D"/>
    <w:rsid w:val="00D0514C"/>
    <w:rsid w:val="00D05517"/>
    <w:rsid w:val="00D05834"/>
    <w:rsid w:val="00D059D7"/>
    <w:rsid w:val="00D05C97"/>
    <w:rsid w:val="00D061DA"/>
    <w:rsid w:val="00D06266"/>
    <w:rsid w:val="00D066B3"/>
    <w:rsid w:val="00D066E9"/>
    <w:rsid w:val="00D06772"/>
    <w:rsid w:val="00D06AE7"/>
    <w:rsid w:val="00D06B28"/>
    <w:rsid w:val="00D06BA4"/>
    <w:rsid w:val="00D06ECE"/>
    <w:rsid w:val="00D0774F"/>
    <w:rsid w:val="00D0784D"/>
    <w:rsid w:val="00D07B92"/>
    <w:rsid w:val="00D07CC4"/>
    <w:rsid w:val="00D07F94"/>
    <w:rsid w:val="00D1065F"/>
    <w:rsid w:val="00D10969"/>
    <w:rsid w:val="00D10D3D"/>
    <w:rsid w:val="00D10F6D"/>
    <w:rsid w:val="00D10FD1"/>
    <w:rsid w:val="00D10FD2"/>
    <w:rsid w:val="00D11282"/>
    <w:rsid w:val="00D1155E"/>
    <w:rsid w:val="00D11625"/>
    <w:rsid w:val="00D11645"/>
    <w:rsid w:val="00D11A4A"/>
    <w:rsid w:val="00D11DE7"/>
    <w:rsid w:val="00D11E17"/>
    <w:rsid w:val="00D125A8"/>
    <w:rsid w:val="00D125F6"/>
    <w:rsid w:val="00D128D3"/>
    <w:rsid w:val="00D129D4"/>
    <w:rsid w:val="00D12F0B"/>
    <w:rsid w:val="00D131D0"/>
    <w:rsid w:val="00D1344D"/>
    <w:rsid w:val="00D1349E"/>
    <w:rsid w:val="00D135D3"/>
    <w:rsid w:val="00D137A1"/>
    <w:rsid w:val="00D137D8"/>
    <w:rsid w:val="00D1393F"/>
    <w:rsid w:val="00D13941"/>
    <w:rsid w:val="00D1398B"/>
    <w:rsid w:val="00D139BA"/>
    <w:rsid w:val="00D13B11"/>
    <w:rsid w:val="00D1412F"/>
    <w:rsid w:val="00D1424E"/>
    <w:rsid w:val="00D144C5"/>
    <w:rsid w:val="00D14628"/>
    <w:rsid w:val="00D14798"/>
    <w:rsid w:val="00D14DBA"/>
    <w:rsid w:val="00D14EA7"/>
    <w:rsid w:val="00D1512E"/>
    <w:rsid w:val="00D153EB"/>
    <w:rsid w:val="00D15746"/>
    <w:rsid w:val="00D15A0C"/>
    <w:rsid w:val="00D15A2B"/>
    <w:rsid w:val="00D15AB7"/>
    <w:rsid w:val="00D15B75"/>
    <w:rsid w:val="00D15EC0"/>
    <w:rsid w:val="00D16228"/>
    <w:rsid w:val="00D1638C"/>
    <w:rsid w:val="00D163A7"/>
    <w:rsid w:val="00D163E9"/>
    <w:rsid w:val="00D167D3"/>
    <w:rsid w:val="00D1689A"/>
    <w:rsid w:val="00D16BBA"/>
    <w:rsid w:val="00D17102"/>
    <w:rsid w:val="00D17519"/>
    <w:rsid w:val="00D17631"/>
    <w:rsid w:val="00D20D3C"/>
    <w:rsid w:val="00D20F35"/>
    <w:rsid w:val="00D2137A"/>
    <w:rsid w:val="00D214CB"/>
    <w:rsid w:val="00D215ED"/>
    <w:rsid w:val="00D21894"/>
    <w:rsid w:val="00D21A23"/>
    <w:rsid w:val="00D21C6A"/>
    <w:rsid w:val="00D21D11"/>
    <w:rsid w:val="00D22495"/>
    <w:rsid w:val="00D22504"/>
    <w:rsid w:val="00D2269D"/>
    <w:rsid w:val="00D2291C"/>
    <w:rsid w:val="00D22C3C"/>
    <w:rsid w:val="00D22CA0"/>
    <w:rsid w:val="00D22EC3"/>
    <w:rsid w:val="00D23018"/>
    <w:rsid w:val="00D2334A"/>
    <w:rsid w:val="00D23541"/>
    <w:rsid w:val="00D237F5"/>
    <w:rsid w:val="00D23863"/>
    <w:rsid w:val="00D23933"/>
    <w:rsid w:val="00D23EBF"/>
    <w:rsid w:val="00D2408A"/>
    <w:rsid w:val="00D242DF"/>
    <w:rsid w:val="00D242F8"/>
    <w:rsid w:val="00D24662"/>
    <w:rsid w:val="00D24767"/>
    <w:rsid w:val="00D2483F"/>
    <w:rsid w:val="00D24859"/>
    <w:rsid w:val="00D2500A"/>
    <w:rsid w:val="00D252BD"/>
    <w:rsid w:val="00D254E6"/>
    <w:rsid w:val="00D25B23"/>
    <w:rsid w:val="00D268DF"/>
    <w:rsid w:val="00D2690E"/>
    <w:rsid w:val="00D26C09"/>
    <w:rsid w:val="00D26E23"/>
    <w:rsid w:val="00D26E38"/>
    <w:rsid w:val="00D26EE9"/>
    <w:rsid w:val="00D27075"/>
    <w:rsid w:val="00D270FF"/>
    <w:rsid w:val="00D27341"/>
    <w:rsid w:val="00D2756E"/>
    <w:rsid w:val="00D275E1"/>
    <w:rsid w:val="00D27927"/>
    <w:rsid w:val="00D27B2E"/>
    <w:rsid w:val="00D27D88"/>
    <w:rsid w:val="00D27E00"/>
    <w:rsid w:val="00D3010A"/>
    <w:rsid w:val="00D30160"/>
    <w:rsid w:val="00D303C4"/>
    <w:rsid w:val="00D3052F"/>
    <w:rsid w:val="00D306D3"/>
    <w:rsid w:val="00D30723"/>
    <w:rsid w:val="00D30B28"/>
    <w:rsid w:val="00D30F9B"/>
    <w:rsid w:val="00D31127"/>
    <w:rsid w:val="00D315EE"/>
    <w:rsid w:val="00D3173C"/>
    <w:rsid w:val="00D31941"/>
    <w:rsid w:val="00D31C7B"/>
    <w:rsid w:val="00D31DA3"/>
    <w:rsid w:val="00D31FA4"/>
    <w:rsid w:val="00D32168"/>
    <w:rsid w:val="00D32710"/>
    <w:rsid w:val="00D32E54"/>
    <w:rsid w:val="00D32E56"/>
    <w:rsid w:val="00D32FB2"/>
    <w:rsid w:val="00D33125"/>
    <w:rsid w:val="00D33238"/>
    <w:rsid w:val="00D332DE"/>
    <w:rsid w:val="00D3338B"/>
    <w:rsid w:val="00D33491"/>
    <w:rsid w:val="00D3355F"/>
    <w:rsid w:val="00D33948"/>
    <w:rsid w:val="00D33A82"/>
    <w:rsid w:val="00D33CAF"/>
    <w:rsid w:val="00D33FE3"/>
    <w:rsid w:val="00D34206"/>
    <w:rsid w:val="00D342CF"/>
    <w:rsid w:val="00D34A3E"/>
    <w:rsid w:val="00D34A43"/>
    <w:rsid w:val="00D34A9C"/>
    <w:rsid w:val="00D34C81"/>
    <w:rsid w:val="00D34F24"/>
    <w:rsid w:val="00D351B9"/>
    <w:rsid w:val="00D35440"/>
    <w:rsid w:val="00D35449"/>
    <w:rsid w:val="00D3552C"/>
    <w:rsid w:val="00D3570D"/>
    <w:rsid w:val="00D35724"/>
    <w:rsid w:val="00D35789"/>
    <w:rsid w:val="00D35CA3"/>
    <w:rsid w:val="00D35DA9"/>
    <w:rsid w:val="00D35EA8"/>
    <w:rsid w:val="00D3610B"/>
    <w:rsid w:val="00D36726"/>
    <w:rsid w:val="00D36A49"/>
    <w:rsid w:val="00D36E24"/>
    <w:rsid w:val="00D372E8"/>
    <w:rsid w:val="00D3737C"/>
    <w:rsid w:val="00D37439"/>
    <w:rsid w:val="00D3775A"/>
    <w:rsid w:val="00D377D5"/>
    <w:rsid w:val="00D37AAC"/>
    <w:rsid w:val="00D37C80"/>
    <w:rsid w:val="00D37D2B"/>
    <w:rsid w:val="00D37FC5"/>
    <w:rsid w:val="00D37FC8"/>
    <w:rsid w:val="00D400B0"/>
    <w:rsid w:val="00D4031D"/>
    <w:rsid w:val="00D40382"/>
    <w:rsid w:val="00D4051B"/>
    <w:rsid w:val="00D40722"/>
    <w:rsid w:val="00D40752"/>
    <w:rsid w:val="00D40D30"/>
    <w:rsid w:val="00D41269"/>
    <w:rsid w:val="00D415EA"/>
    <w:rsid w:val="00D4194A"/>
    <w:rsid w:val="00D41A2E"/>
    <w:rsid w:val="00D41B26"/>
    <w:rsid w:val="00D41D6F"/>
    <w:rsid w:val="00D41F40"/>
    <w:rsid w:val="00D422FA"/>
    <w:rsid w:val="00D42335"/>
    <w:rsid w:val="00D427CE"/>
    <w:rsid w:val="00D42952"/>
    <w:rsid w:val="00D429F3"/>
    <w:rsid w:val="00D42ABA"/>
    <w:rsid w:val="00D42B46"/>
    <w:rsid w:val="00D42FCE"/>
    <w:rsid w:val="00D42FF1"/>
    <w:rsid w:val="00D4339A"/>
    <w:rsid w:val="00D4346E"/>
    <w:rsid w:val="00D43670"/>
    <w:rsid w:val="00D437FC"/>
    <w:rsid w:val="00D43E27"/>
    <w:rsid w:val="00D44726"/>
    <w:rsid w:val="00D447F8"/>
    <w:rsid w:val="00D44FC9"/>
    <w:rsid w:val="00D4514E"/>
    <w:rsid w:val="00D45585"/>
    <w:rsid w:val="00D45689"/>
    <w:rsid w:val="00D457FE"/>
    <w:rsid w:val="00D45E11"/>
    <w:rsid w:val="00D45F75"/>
    <w:rsid w:val="00D46634"/>
    <w:rsid w:val="00D4677B"/>
    <w:rsid w:val="00D46D31"/>
    <w:rsid w:val="00D471B2"/>
    <w:rsid w:val="00D475EA"/>
    <w:rsid w:val="00D47750"/>
    <w:rsid w:val="00D47A2D"/>
    <w:rsid w:val="00D47D1F"/>
    <w:rsid w:val="00D47E41"/>
    <w:rsid w:val="00D47E91"/>
    <w:rsid w:val="00D47ECA"/>
    <w:rsid w:val="00D5052D"/>
    <w:rsid w:val="00D50973"/>
    <w:rsid w:val="00D509A2"/>
    <w:rsid w:val="00D5117B"/>
    <w:rsid w:val="00D51225"/>
    <w:rsid w:val="00D512CF"/>
    <w:rsid w:val="00D512EE"/>
    <w:rsid w:val="00D5188C"/>
    <w:rsid w:val="00D518D2"/>
    <w:rsid w:val="00D51908"/>
    <w:rsid w:val="00D519B6"/>
    <w:rsid w:val="00D51C11"/>
    <w:rsid w:val="00D51F97"/>
    <w:rsid w:val="00D52010"/>
    <w:rsid w:val="00D52022"/>
    <w:rsid w:val="00D5266F"/>
    <w:rsid w:val="00D528DA"/>
    <w:rsid w:val="00D52C3E"/>
    <w:rsid w:val="00D52D9F"/>
    <w:rsid w:val="00D52E85"/>
    <w:rsid w:val="00D52F77"/>
    <w:rsid w:val="00D53093"/>
    <w:rsid w:val="00D5358E"/>
    <w:rsid w:val="00D53684"/>
    <w:rsid w:val="00D536AE"/>
    <w:rsid w:val="00D536DD"/>
    <w:rsid w:val="00D5392A"/>
    <w:rsid w:val="00D53BD0"/>
    <w:rsid w:val="00D53E5D"/>
    <w:rsid w:val="00D5402B"/>
    <w:rsid w:val="00D544F6"/>
    <w:rsid w:val="00D546FB"/>
    <w:rsid w:val="00D549C0"/>
    <w:rsid w:val="00D54DB7"/>
    <w:rsid w:val="00D54F6E"/>
    <w:rsid w:val="00D556D3"/>
    <w:rsid w:val="00D5588D"/>
    <w:rsid w:val="00D55AA8"/>
    <w:rsid w:val="00D56415"/>
    <w:rsid w:val="00D5661D"/>
    <w:rsid w:val="00D567D7"/>
    <w:rsid w:val="00D5690C"/>
    <w:rsid w:val="00D56E29"/>
    <w:rsid w:val="00D56E3B"/>
    <w:rsid w:val="00D56EBB"/>
    <w:rsid w:val="00D56FAD"/>
    <w:rsid w:val="00D571F9"/>
    <w:rsid w:val="00D57234"/>
    <w:rsid w:val="00D57349"/>
    <w:rsid w:val="00D57376"/>
    <w:rsid w:val="00D577EF"/>
    <w:rsid w:val="00D57973"/>
    <w:rsid w:val="00D57C5A"/>
    <w:rsid w:val="00D6027B"/>
    <w:rsid w:val="00D60445"/>
    <w:rsid w:val="00D60B0D"/>
    <w:rsid w:val="00D60C33"/>
    <w:rsid w:val="00D611B0"/>
    <w:rsid w:val="00D6142A"/>
    <w:rsid w:val="00D614B3"/>
    <w:rsid w:val="00D615FE"/>
    <w:rsid w:val="00D617C5"/>
    <w:rsid w:val="00D619F9"/>
    <w:rsid w:val="00D61A38"/>
    <w:rsid w:val="00D61A3B"/>
    <w:rsid w:val="00D61C60"/>
    <w:rsid w:val="00D61DFD"/>
    <w:rsid w:val="00D62A14"/>
    <w:rsid w:val="00D62C84"/>
    <w:rsid w:val="00D63195"/>
    <w:rsid w:val="00D631D9"/>
    <w:rsid w:val="00D63648"/>
    <w:rsid w:val="00D638E7"/>
    <w:rsid w:val="00D63902"/>
    <w:rsid w:val="00D63A1C"/>
    <w:rsid w:val="00D63AB4"/>
    <w:rsid w:val="00D63F58"/>
    <w:rsid w:val="00D640AC"/>
    <w:rsid w:val="00D648D9"/>
    <w:rsid w:val="00D64D33"/>
    <w:rsid w:val="00D64D36"/>
    <w:rsid w:val="00D64F8B"/>
    <w:rsid w:val="00D65022"/>
    <w:rsid w:val="00D651F4"/>
    <w:rsid w:val="00D6536A"/>
    <w:rsid w:val="00D6542C"/>
    <w:rsid w:val="00D65A31"/>
    <w:rsid w:val="00D66319"/>
    <w:rsid w:val="00D6636F"/>
    <w:rsid w:val="00D668D5"/>
    <w:rsid w:val="00D6690F"/>
    <w:rsid w:val="00D66A7C"/>
    <w:rsid w:val="00D66CF7"/>
    <w:rsid w:val="00D66D84"/>
    <w:rsid w:val="00D67103"/>
    <w:rsid w:val="00D672AB"/>
    <w:rsid w:val="00D672E4"/>
    <w:rsid w:val="00D6753D"/>
    <w:rsid w:val="00D67723"/>
    <w:rsid w:val="00D67AD2"/>
    <w:rsid w:val="00D67B13"/>
    <w:rsid w:val="00D67E44"/>
    <w:rsid w:val="00D67E8C"/>
    <w:rsid w:val="00D70147"/>
    <w:rsid w:val="00D702DA"/>
    <w:rsid w:val="00D70375"/>
    <w:rsid w:val="00D705A7"/>
    <w:rsid w:val="00D70B93"/>
    <w:rsid w:val="00D70E15"/>
    <w:rsid w:val="00D70FCB"/>
    <w:rsid w:val="00D71025"/>
    <w:rsid w:val="00D710DA"/>
    <w:rsid w:val="00D71444"/>
    <w:rsid w:val="00D714BF"/>
    <w:rsid w:val="00D7152F"/>
    <w:rsid w:val="00D717DD"/>
    <w:rsid w:val="00D71B83"/>
    <w:rsid w:val="00D72226"/>
    <w:rsid w:val="00D722B0"/>
    <w:rsid w:val="00D723F8"/>
    <w:rsid w:val="00D72516"/>
    <w:rsid w:val="00D72A30"/>
    <w:rsid w:val="00D72ED2"/>
    <w:rsid w:val="00D730FF"/>
    <w:rsid w:val="00D73363"/>
    <w:rsid w:val="00D733FC"/>
    <w:rsid w:val="00D73852"/>
    <w:rsid w:val="00D73D9B"/>
    <w:rsid w:val="00D73DFF"/>
    <w:rsid w:val="00D73EBA"/>
    <w:rsid w:val="00D73EFB"/>
    <w:rsid w:val="00D74008"/>
    <w:rsid w:val="00D740DC"/>
    <w:rsid w:val="00D7414C"/>
    <w:rsid w:val="00D74477"/>
    <w:rsid w:val="00D7459B"/>
    <w:rsid w:val="00D74A48"/>
    <w:rsid w:val="00D74BA5"/>
    <w:rsid w:val="00D74EDB"/>
    <w:rsid w:val="00D74F05"/>
    <w:rsid w:val="00D75269"/>
    <w:rsid w:val="00D75281"/>
    <w:rsid w:val="00D75322"/>
    <w:rsid w:val="00D75942"/>
    <w:rsid w:val="00D75947"/>
    <w:rsid w:val="00D75AAD"/>
    <w:rsid w:val="00D75EE6"/>
    <w:rsid w:val="00D76080"/>
    <w:rsid w:val="00D761D4"/>
    <w:rsid w:val="00D764F9"/>
    <w:rsid w:val="00D765EF"/>
    <w:rsid w:val="00D76629"/>
    <w:rsid w:val="00D766D4"/>
    <w:rsid w:val="00D7682F"/>
    <w:rsid w:val="00D76AEF"/>
    <w:rsid w:val="00D76C2F"/>
    <w:rsid w:val="00D7735D"/>
    <w:rsid w:val="00D777A8"/>
    <w:rsid w:val="00D779B1"/>
    <w:rsid w:val="00D77DF6"/>
    <w:rsid w:val="00D77F9D"/>
    <w:rsid w:val="00D80146"/>
    <w:rsid w:val="00D8025E"/>
    <w:rsid w:val="00D803EE"/>
    <w:rsid w:val="00D805AD"/>
    <w:rsid w:val="00D80808"/>
    <w:rsid w:val="00D80A25"/>
    <w:rsid w:val="00D80A31"/>
    <w:rsid w:val="00D80BD7"/>
    <w:rsid w:val="00D80BE1"/>
    <w:rsid w:val="00D812BF"/>
    <w:rsid w:val="00D814CE"/>
    <w:rsid w:val="00D814EB"/>
    <w:rsid w:val="00D81524"/>
    <w:rsid w:val="00D8154E"/>
    <w:rsid w:val="00D81992"/>
    <w:rsid w:val="00D81AA3"/>
    <w:rsid w:val="00D81CC4"/>
    <w:rsid w:val="00D82328"/>
    <w:rsid w:val="00D823EF"/>
    <w:rsid w:val="00D8295E"/>
    <w:rsid w:val="00D82C42"/>
    <w:rsid w:val="00D8339D"/>
    <w:rsid w:val="00D83457"/>
    <w:rsid w:val="00D835E7"/>
    <w:rsid w:val="00D836B6"/>
    <w:rsid w:val="00D839EB"/>
    <w:rsid w:val="00D83C55"/>
    <w:rsid w:val="00D83D1D"/>
    <w:rsid w:val="00D83E0C"/>
    <w:rsid w:val="00D83E4B"/>
    <w:rsid w:val="00D84016"/>
    <w:rsid w:val="00D842FF"/>
    <w:rsid w:val="00D84514"/>
    <w:rsid w:val="00D847F4"/>
    <w:rsid w:val="00D848E7"/>
    <w:rsid w:val="00D8494A"/>
    <w:rsid w:val="00D849F3"/>
    <w:rsid w:val="00D85298"/>
    <w:rsid w:val="00D8552E"/>
    <w:rsid w:val="00D8565D"/>
    <w:rsid w:val="00D85B42"/>
    <w:rsid w:val="00D85FB1"/>
    <w:rsid w:val="00D85FE3"/>
    <w:rsid w:val="00D860A1"/>
    <w:rsid w:val="00D860E1"/>
    <w:rsid w:val="00D863A6"/>
    <w:rsid w:val="00D864FD"/>
    <w:rsid w:val="00D86810"/>
    <w:rsid w:val="00D86A1A"/>
    <w:rsid w:val="00D86D88"/>
    <w:rsid w:val="00D87324"/>
    <w:rsid w:val="00D8759D"/>
    <w:rsid w:val="00D877C4"/>
    <w:rsid w:val="00D878F0"/>
    <w:rsid w:val="00D87A18"/>
    <w:rsid w:val="00D87AC3"/>
    <w:rsid w:val="00D87CB9"/>
    <w:rsid w:val="00D9028B"/>
    <w:rsid w:val="00D90760"/>
    <w:rsid w:val="00D909B4"/>
    <w:rsid w:val="00D909F2"/>
    <w:rsid w:val="00D90BA2"/>
    <w:rsid w:val="00D90D89"/>
    <w:rsid w:val="00D912B0"/>
    <w:rsid w:val="00D912D0"/>
    <w:rsid w:val="00D915F3"/>
    <w:rsid w:val="00D916BF"/>
    <w:rsid w:val="00D91735"/>
    <w:rsid w:val="00D9193D"/>
    <w:rsid w:val="00D919DD"/>
    <w:rsid w:val="00D91F15"/>
    <w:rsid w:val="00D91FC7"/>
    <w:rsid w:val="00D92200"/>
    <w:rsid w:val="00D92763"/>
    <w:rsid w:val="00D927FE"/>
    <w:rsid w:val="00D92889"/>
    <w:rsid w:val="00D929A8"/>
    <w:rsid w:val="00D92A6A"/>
    <w:rsid w:val="00D92B02"/>
    <w:rsid w:val="00D92B83"/>
    <w:rsid w:val="00D92BB3"/>
    <w:rsid w:val="00D92C97"/>
    <w:rsid w:val="00D92DA1"/>
    <w:rsid w:val="00D9331F"/>
    <w:rsid w:val="00D935D3"/>
    <w:rsid w:val="00D936D4"/>
    <w:rsid w:val="00D93851"/>
    <w:rsid w:val="00D938BD"/>
    <w:rsid w:val="00D9394D"/>
    <w:rsid w:val="00D93D82"/>
    <w:rsid w:val="00D9445C"/>
    <w:rsid w:val="00D94546"/>
    <w:rsid w:val="00D94A33"/>
    <w:rsid w:val="00D94C44"/>
    <w:rsid w:val="00D952FC"/>
    <w:rsid w:val="00D9543A"/>
    <w:rsid w:val="00D95C39"/>
    <w:rsid w:val="00D95C89"/>
    <w:rsid w:val="00D95DCA"/>
    <w:rsid w:val="00D960C0"/>
    <w:rsid w:val="00D960DB"/>
    <w:rsid w:val="00D9615F"/>
    <w:rsid w:val="00D964C2"/>
    <w:rsid w:val="00D96B95"/>
    <w:rsid w:val="00D96BBE"/>
    <w:rsid w:val="00D9736D"/>
    <w:rsid w:val="00D97441"/>
    <w:rsid w:val="00D9770F"/>
    <w:rsid w:val="00D97CF3"/>
    <w:rsid w:val="00D97D03"/>
    <w:rsid w:val="00D97F58"/>
    <w:rsid w:val="00DA06B3"/>
    <w:rsid w:val="00DA10F7"/>
    <w:rsid w:val="00DA132E"/>
    <w:rsid w:val="00DA1B77"/>
    <w:rsid w:val="00DA1D33"/>
    <w:rsid w:val="00DA1DDB"/>
    <w:rsid w:val="00DA1DDD"/>
    <w:rsid w:val="00DA1EFA"/>
    <w:rsid w:val="00DA2045"/>
    <w:rsid w:val="00DA21FE"/>
    <w:rsid w:val="00DA24D9"/>
    <w:rsid w:val="00DA28BD"/>
    <w:rsid w:val="00DA2EEE"/>
    <w:rsid w:val="00DA2F2D"/>
    <w:rsid w:val="00DA2F60"/>
    <w:rsid w:val="00DA306A"/>
    <w:rsid w:val="00DA324A"/>
    <w:rsid w:val="00DA361A"/>
    <w:rsid w:val="00DA36C2"/>
    <w:rsid w:val="00DA3860"/>
    <w:rsid w:val="00DA391A"/>
    <w:rsid w:val="00DA3FB7"/>
    <w:rsid w:val="00DA45FB"/>
    <w:rsid w:val="00DA4D6C"/>
    <w:rsid w:val="00DA4F2B"/>
    <w:rsid w:val="00DA51C9"/>
    <w:rsid w:val="00DA5587"/>
    <w:rsid w:val="00DA560F"/>
    <w:rsid w:val="00DA5894"/>
    <w:rsid w:val="00DA58EE"/>
    <w:rsid w:val="00DA5955"/>
    <w:rsid w:val="00DA5BA2"/>
    <w:rsid w:val="00DA5D85"/>
    <w:rsid w:val="00DA5E74"/>
    <w:rsid w:val="00DA5EA2"/>
    <w:rsid w:val="00DA6136"/>
    <w:rsid w:val="00DA61F5"/>
    <w:rsid w:val="00DA651C"/>
    <w:rsid w:val="00DA667C"/>
    <w:rsid w:val="00DA66CE"/>
    <w:rsid w:val="00DA6AEC"/>
    <w:rsid w:val="00DA7140"/>
    <w:rsid w:val="00DA7438"/>
    <w:rsid w:val="00DA7447"/>
    <w:rsid w:val="00DA74FE"/>
    <w:rsid w:val="00DA7A64"/>
    <w:rsid w:val="00DB0123"/>
    <w:rsid w:val="00DB03CC"/>
    <w:rsid w:val="00DB0800"/>
    <w:rsid w:val="00DB083D"/>
    <w:rsid w:val="00DB0867"/>
    <w:rsid w:val="00DB0D62"/>
    <w:rsid w:val="00DB0E4A"/>
    <w:rsid w:val="00DB100B"/>
    <w:rsid w:val="00DB123B"/>
    <w:rsid w:val="00DB13E3"/>
    <w:rsid w:val="00DB1457"/>
    <w:rsid w:val="00DB1942"/>
    <w:rsid w:val="00DB1A9E"/>
    <w:rsid w:val="00DB1D1D"/>
    <w:rsid w:val="00DB1D5A"/>
    <w:rsid w:val="00DB1E55"/>
    <w:rsid w:val="00DB260D"/>
    <w:rsid w:val="00DB269B"/>
    <w:rsid w:val="00DB2737"/>
    <w:rsid w:val="00DB29E4"/>
    <w:rsid w:val="00DB2A93"/>
    <w:rsid w:val="00DB3778"/>
    <w:rsid w:val="00DB4D89"/>
    <w:rsid w:val="00DB4E92"/>
    <w:rsid w:val="00DB506A"/>
    <w:rsid w:val="00DB508E"/>
    <w:rsid w:val="00DB547A"/>
    <w:rsid w:val="00DB55E5"/>
    <w:rsid w:val="00DB5740"/>
    <w:rsid w:val="00DB5915"/>
    <w:rsid w:val="00DB5A82"/>
    <w:rsid w:val="00DB5BA0"/>
    <w:rsid w:val="00DB5C0D"/>
    <w:rsid w:val="00DB5E08"/>
    <w:rsid w:val="00DB602B"/>
    <w:rsid w:val="00DB6220"/>
    <w:rsid w:val="00DB6367"/>
    <w:rsid w:val="00DB669E"/>
    <w:rsid w:val="00DB68A3"/>
    <w:rsid w:val="00DB6C20"/>
    <w:rsid w:val="00DB7168"/>
    <w:rsid w:val="00DB73C4"/>
    <w:rsid w:val="00DB74BE"/>
    <w:rsid w:val="00DB7685"/>
    <w:rsid w:val="00DB7C93"/>
    <w:rsid w:val="00DB7CC3"/>
    <w:rsid w:val="00DB7F24"/>
    <w:rsid w:val="00DC049A"/>
    <w:rsid w:val="00DC072B"/>
    <w:rsid w:val="00DC0BD0"/>
    <w:rsid w:val="00DC0E59"/>
    <w:rsid w:val="00DC12DE"/>
    <w:rsid w:val="00DC1720"/>
    <w:rsid w:val="00DC17B1"/>
    <w:rsid w:val="00DC192B"/>
    <w:rsid w:val="00DC196F"/>
    <w:rsid w:val="00DC1AEE"/>
    <w:rsid w:val="00DC2873"/>
    <w:rsid w:val="00DC2D26"/>
    <w:rsid w:val="00DC344B"/>
    <w:rsid w:val="00DC356D"/>
    <w:rsid w:val="00DC3729"/>
    <w:rsid w:val="00DC384B"/>
    <w:rsid w:val="00DC396C"/>
    <w:rsid w:val="00DC3CDD"/>
    <w:rsid w:val="00DC42A7"/>
    <w:rsid w:val="00DC42D6"/>
    <w:rsid w:val="00DC4330"/>
    <w:rsid w:val="00DC4463"/>
    <w:rsid w:val="00DC4DD1"/>
    <w:rsid w:val="00DC58DC"/>
    <w:rsid w:val="00DC5A8B"/>
    <w:rsid w:val="00DC5C41"/>
    <w:rsid w:val="00DC5DA8"/>
    <w:rsid w:val="00DC654D"/>
    <w:rsid w:val="00DC6821"/>
    <w:rsid w:val="00DC69D5"/>
    <w:rsid w:val="00DC7639"/>
    <w:rsid w:val="00DC7AD9"/>
    <w:rsid w:val="00DC7E49"/>
    <w:rsid w:val="00DD00B8"/>
    <w:rsid w:val="00DD03DB"/>
    <w:rsid w:val="00DD0997"/>
    <w:rsid w:val="00DD0CF6"/>
    <w:rsid w:val="00DD0E72"/>
    <w:rsid w:val="00DD0EC7"/>
    <w:rsid w:val="00DD0F9E"/>
    <w:rsid w:val="00DD133D"/>
    <w:rsid w:val="00DD15CC"/>
    <w:rsid w:val="00DD1732"/>
    <w:rsid w:val="00DD1F75"/>
    <w:rsid w:val="00DD1FA4"/>
    <w:rsid w:val="00DD2399"/>
    <w:rsid w:val="00DD256F"/>
    <w:rsid w:val="00DD268D"/>
    <w:rsid w:val="00DD2996"/>
    <w:rsid w:val="00DD2A5D"/>
    <w:rsid w:val="00DD2F0F"/>
    <w:rsid w:val="00DD2FEA"/>
    <w:rsid w:val="00DD3027"/>
    <w:rsid w:val="00DD323A"/>
    <w:rsid w:val="00DD3425"/>
    <w:rsid w:val="00DD378B"/>
    <w:rsid w:val="00DD37C8"/>
    <w:rsid w:val="00DD3B6B"/>
    <w:rsid w:val="00DD3FE0"/>
    <w:rsid w:val="00DD42D6"/>
    <w:rsid w:val="00DD44A0"/>
    <w:rsid w:val="00DD4881"/>
    <w:rsid w:val="00DD4AD0"/>
    <w:rsid w:val="00DD4F02"/>
    <w:rsid w:val="00DD59BC"/>
    <w:rsid w:val="00DD5F56"/>
    <w:rsid w:val="00DD666E"/>
    <w:rsid w:val="00DD680B"/>
    <w:rsid w:val="00DD722A"/>
    <w:rsid w:val="00DD738C"/>
    <w:rsid w:val="00DE0851"/>
    <w:rsid w:val="00DE0961"/>
    <w:rsid w:val="00DE0B0F"/>
    <w:rsid w:val="00DE1624"/>
    <w:rsid w:val="00DE1729"/>
    <w:rsid w:val="00DE19BB"/>
    <w:rsid w:val="00DE1F31"/>
    <w:rsid w:val="00DE20AE"/>
    <w:rsid w:val="00DE2ACB"/>
    <w:rsid w:val="00DE32E3"/>
    <w:rsid w:val="00DE3543"/>
    <w:rsid w:val="00DE3856"/>
    <w:rsid w:val="00DE386E"/>
    <w:rsid w:val="00DE39ED"/>
    <w:rsid w:val="00DE3BC1"/>
    <w:rsid w:val="00DE3F01"/>
    <w:rsid w:val="00DE3F56"/>
    <w:rsid w:val="00DE3F6F"/>
    <w:rsid w:val="00DE46A4"/>
    <w:rsid w:val="00DE485E"/>
    <w:rsid w:val="00DE4983"/>
    <w:rsid w:val="00DE4C05"/>
    <w:rsid w:val="00DE4E5A"/>
    <w:rsid w:val="00DE4F90"/>
    <w:rsid w:val="00DE5CC1"/>
    <w:rsid w:val="00DE5E92"/>
    <w:rsid w:val="00DE61F6"/>
    <w:rsid w:val="00DE63F6"/>
    <w:rsid w:val="00DE6651"/>
    <w:rsid w:val="00DE6666"/>
    <w:rsid w:val="00DE6844"/>
    <w:rsid w:val="00DE7DD1"/>
    <w:rsid w:val="00DF037F"/>
    <w:rsid w:val="00DF0778"/>
    <w:rsid w:val="00DF091D"/>
    <w:rsid w:val="00DF0A2C"/>
    <w:rsid w:val="00DF0DD1"/>
    <w:rsid w:val="00DF0EF9"/>
    <w:rsid w:val="00DF1403"/>
    <w:rsid w:val="00DF158A"/>
    <w:rsid w:val="00DF1620"/>
    <w:rsid w:val="00DF16A1"/>
    <w:rsid w:val="00DF21EF"/>
    <w:rsid w:val="00DF2295"/>
    <w:rsid w:val="00DF2352"/>
    <w:rsid w:val="00DF23BF"/>
    <w:rsid w:val="00DF2D2A"/>
    <w:rsid w:val="00DF2E2B"/>
    <w:rsid w:val="00DF32A3"/>
    <w:rsid w:val="00DF333D"/>
    <w:rsid w:val="00DF3AEC"/>
    <w:rsid w:val="00DF3C80"/>
    <w:rsid w:val="00DF3E45"/>
    <w:rsid w:val="00DF3FB2"/>
    <w:rsid w:val="00DF42FD"/>
    <w:rsid w:val="00DF4341"/>
    <w:rsid w:val="00DF49DF"/>
    <w:rsid w:val="00DF4A42"/>
    <w:rsid w:val="00DF4AF5"/>
    <w:rsid w:val="00DF4B2F"/>
    <w:rsid w:val="00DF4C21"/>
    <w:rsid w:val="00DF5442"/>
    <w:rsid w:val="00DF59DF"/>
    <w:rsid w:val="00DF5F5D"/>
    <w:rsid w:val="00DF67C1"/>
    <w:rsid w:val="00DF6FC2"/>
    <w:rsid w:val="00DF71B8"/>
    <w:rsid w:val="00DF7284"/>
    <w:rsid w:val="00DF7465"/>
    <w:rsid w:val="00DF7466"/>
    <w:rsid w:val="00DF760B"/>
    <w:rsid w:val="00DF7B11"/>
    <w:rsid w:val="00DF7E45"/>
    <w:rsid w:val="00E00580"/>
    <w:rsid w:val="00E008F8"/>
    <w:rsid w:val="00E00C1C"/>
    <w:rsid w:val="00E01522"/>
    <w:rsid w:val="00E0167B"/>
    <w:rsid w:val="00E018A9"/>
    <w:rsid w:val="00E01CA8"/>
    <w:rsid w:val="00E0206F"/>
    <w:rsid w:val="00E024C8"/>
    <w:rsid w:val="00E02863"/>
    <w:rsid w:val="00E02B29"/>
    <w:rsid w:val="00E02B43"/>
    <w:rsid w:val="00E02C06"/>
    <w:rsid w:val="00E0304A"/>
    <w:rsid w:val="00E03185"/>
    <w:rsid w:val="00E031C0"/>
    <w:rsid w:val="00E032CC"/>
    <w:rsid w:val="00E03344"/>
    <w:rsid w:val="00E033A1"/>
    <w:rsid w:val="00E0358B"/>
    <w:rsid w:val="00E0389B"/>
    <w:rsid w:val="00E03B5F"/>
    <w:rsid w:val="00E03F6C"/>
    <w:rsid w:val="00E0429B"/>
    <w:rsid w:val="00E04474"/>
    <w:rsid w:val="00E045DE"/>
    <w:rsid w:val="00E047E3"/>
    <w:rsid w:val="00E048B7"/>
    <w:rsid w:val="00E04B9B"/>
    <w:rsid w:val="00E04BBD"/>
    <w:rsid w:val="00E04C9B"/>
    <w:rsid w:val="00E04D8B"/>
    <w:rsid w:val="00E04DFA"/>
    <w:rsid w:val="00E04F0C"/>
    <w:rsid w:val="00E054AB"/>
    <w:rsid w:val="00E05A02"/>
    <w:rsid w:val="00E05A78"/>
    <w:rsid w:val="00E05CD9"/>
    <w:rsid w:val="00E05F3C"/>
    <w:rsid w:val="00E05FA3"/>
    <w:rsid w:val="00E063AA"/>
    <w:rsid w:val="00E063D8"/>
    <w:rsid w:val="00E06438"/>
    <w:rsid w:val="00E065A2"/>
    <w:rsid w:val="00E06748"/>
    <w:rsid w:val="00E0679E"/>
    <w:rsid w:val="00E0697F"/>
    <w:rsid w:val="00E06E4C"/>
    <w:rsid w:val="00E071A2"/>
    <w:rsid w:val="00E07AF7"/>
    <w:rsid w:val="00E07D72"/>
    <w:rsid w:val="00E07F12"/>
    <w:rsid w:val="00E10161"/>
    <w:rsid w:val="00E101A1"/>
    <w:rsid w:val="00E1025C"/>
    <w:rsid w:val="00E102FA"/>
    <w:rsid w:val="00E1033D"/>
    <w:rsid w:val="00E10994"/>
    <w:rsid w:val="00E10F58"/>
    <w:rsid w:val="00E112D4"/>
    <w:rsid w:val="00E11384"/>
    <w:rsid w:val="00E116D5"/>
    <w:rsid w:val="00E11C5C"/>
    <w:rsid w:val="00E11F13"/>
    <w:rsid w:val="00E120ED"/>
    <w:rsid w:val="00E12441"/>
    <w:rsid w:val="00E1245C"/>
    <w:rsid w:val="00E125C8"/>
    <w:rsid w:val="00E127C4"/>
    <w:rsid w:val="00E12848"/>
    <w:rsid w:val="00E12B93"/>
    <w:rsid w:val="00E13064"/>
    <w:rsid w:val="00E13795"/>
    <w:rsid w:val="00E13B05"/>
    <w:rsid w:val="00E13E14"/>
    <w:rsid w:val="00E147D4"/>
    <w:rsid w:val="00E1499C"/>
    <w:rsid w:val="00E14AB9"/>
    <w:rsid w:val="00E14FDE"/>
    <w:rsid w:val="00E154F4"/>
    <w:rsid w:val="00E15BF7"/>
    <w:rsid w:val="00E15BFB"/>
    <w:rsid w:val="00E15E8E"/>
    <w:rsid w:val="00E15E9F"/>
    <w:rsid w:val="00E15EFB"/>
    <w:rsid w:val="00E16249"/>
    <w:rsid w:val="00E163BC"/>
    <w:rsid w:val="00E164F7"/>
    <w:rsid w:val="00E16520"/>
    <w:rsid w:val="00E1653E"/>
    <w:rsid w:val="00E16811"/>
    <w:rsid w:val="00E16C09"/>
    <w:rsid w:val="00E173A0"/>
    <w:rsid w:val="00E173AD"/>
    <w:rsid w:val="00E1744E"/>
    <w:rsid w:val="00E179C7"/>
    <w:rsid w:val="00E17A9C"/>
    <w:rsid w:val="00E17C31"/>
    <w:rsid w:val="00E17D47"/>
    <w:rsid w:val="00E17DD4"/>
    <w:rsid w:val="00E17FE3"/>
    <w:rsid w:val="00E20036"/>
    <w:rsid w:val="00E20141"/>
    <w:rsid w:val="00E201A3"/>
    <w:rsid w:val="00E201A9"/>
    <w:rsid w:val="00E204B2"/>
    <w:rsid w:val="00E206A6"/>
    <w:rsid w:val="00E20740"/>
    <w:rsid w:val="00E2096A"/>
    <w:rsid w:val="00E20A19"/>
    <w:rsid w:val="00E20C66"/>
    <w:rsid w:val="00E21435"/>
    <w:rsid w:val="00E215BB"/>
    <w:rsid w:val="00E21EBD"/>
    <w:rsid w:val="00E21FFD"/>
    <w:rsid w:val="00E22033"/>
    <w:rsid w:val="00E22447"/>
    <w:rsid w:val="00E2268D"/>
    <w:rsid w:val="00E22A39"/>
    <w:rsid w:val="00E22B74"/>
    <w:rsid w:val="00E22E52"/>
    <w:rsid w:val="00E22F86"/>
    <w:rsid w:val="00E23731"/>
    <w:rsid w:val="00E23800"/>
    <w:rsid w:val="00E23902"/>
    <w:rsid w:val="00E23E2F"/>
    <w:rsid w:val="00E2448A"/>
    <w:rsid w:val="00E24641"/>
    <w:rsid w:val="00E2472D"/>
    <w:rsid w:val="00E24B47"/>
    <w:rsid w:val="00E24CFE"/>
    <w:rsid w:val="00E24F36"/>
    <w:rsid w:val="00E25679"/>
    <w:rsid w:val="00E258C1"/>
    <w:rsid w:val="00E258E3"/>
    <w:rsid w:val="00E25AA4"/>
    <w:rsid w:val="00E25C66"/>
    <w:rsid w:val="00E25C8A"/>
    <w:rsid w:val="00E25CB3"/>
    <w:rsid w:val="00E25E78"/>
    <w:rsid w:val="00E260D4"/>
    <w:rsid w:val="00E26109"/>
    <w:rsid w:val="00E261D0"/>
    <w:rsid w:val="00E26305"/>
    <w:rsid w:val="00E2630F"/>
    <w:rsid w:val="00E263C9"/>
    <w:rsid w:val="00E264FE"/>
    <w:rsid w:val="00E2671A"/>
    <w:rsid w:val="00E26A83"/>
    <w:rsid w:val="00E26C8D"/>
    <w:rsid w:val="00E26E7F"/>
    <w:rsid w:val="00E26EA0"/>
    <w:rsid w:val="00E270F9"/>
    <w:rsid w:val="00E272E6"/>
    <w:rsid w:val="00E27319"/>
    <w:rsid w:val="00E27B9D"/>
    <w:rsid w:val="00E27DCC"/>
    <w:rsid w:val="00E30025"/>
    <w:rsid w:val="00E30306"/>
    <w:rsid w:val="00E30881"/>
    <w:rsid w:val="00E309D4"/>
    <w:rsid w:val="00E30AFE"/>
    <w:rsid w:val="00E31559"/>
    <w:rsid w:val="00E31C97"/>
    <w:rsid w:val="00E31D57"/>
    <w:rsid w:val="00E32456"/>
    <w:rsid w:val="00E32AA5"/>
    <w:rsid w:val="00E32EF7"/>
    <w:rsid w:val="00E32F64"/>
    <w:rsid w:val="00E3362C"/>
    <w:rsid w:val="00E33743"/>
    <w:rsid w:val="00E33A88"/>
    <w:rsid w:val="00E33ADC"/>
    <w:rsid w:val="00E33D2A"/>
    <w:rsid w:val="00E34471"/>
    <w:rsid w:val="00E34521"/>
    <w:rsid w:val="00E347D4"/>
    <w:rsid w:val="00E34B0D"/>
    <w:rsid w:val="00E34CC3"/>
    <w:rsid w:val="00E34EE3"/>
    <w:rsid w:val="00E34F8C"/>
    <w:rsid w:val="00E35360"/>
    <w:rsid w:val="00E3553E"/>
    <w:rsid w:val="00E357CE"/>
    <w:rsid w:val="00E359F1"/>
    <w:rsid w:val="00E36316"/>
    <w:rsid w:val="00E36FD2"/>
    <w:rsid w:val="00E371F5"/>
    <w:rsid w:val="00E37682"/>
    <w:rsid w:val="00E37CDB"/>
    <w:rsid w:val="00E37F1B"/>
    <w:rsid w:val="00E400A2"/>
    <w:rsid w:val="00E40C36"/>
    <w:rsid w:val="00E40CDC"/>
    <w:rsid w:val="00E40D46"/>
    <w:rsid w:val="00E41414"/>
    <w:rsid w:val="00E4145B"/>
    <w:rsid w:val="00E4147B"/>
    <w:rsid w:val="00E41822"/>
    <w:rsid w:val="00E41BF4"/>
    <w:rsid w:val="00E41C57"/>
    <w:rsid w:val="00E41E7F"/>
    <w:rsid w:val="00E42095"/>
    <w:rsid w:val="00E42561"/>
    <w:rsid w:val="00E42681"/>
    <w:rsid w:val="00E427CC"/>
    <w:rsid w:val="00E4298D"/>
    <w:rsid w:val="00E42C80"/>
    <w:rsid w:val="00E42E7F"/>
    <w:rsid w:val="00E43040"/>
    <w:rsid w:val="00E4343C"/>
    <w:rsid w:val="00E43485"/>
    <w:rsid w:val="00E43BC8"/>
    <w:rsid w:val="00E43DCA"/>
    <w:rsid w:val="00E441C2"/>
    <w:rsid w:val="00E442C7"/>
    <w:rsid w:val="00E442E6"/>
    <w:rsid w:val="00E44495"/>
    <w:rsid w:val="00E446A9"/>
    <w:rsid w:val="00E44B76"/>
    <w:rsid w:val="00E4540F"/>
    <w:rsid w:val="00E4563A"/>
    <w:rsid w:val="00E457F1"/>
    <w:rsid w:val="00E45966"/>
    <w:rsid w:val="00E45AAC"/>
    <w:rsid w:val="00E45E7B"/>
    <w:rsid w:val="00E4609F"/>
    <w:rsid w:val="00E463F5"/>
    <w:rsid w:val="00E465B8"/>
    <w:rsid w:val="00E466F8"/>
    <w:rsid w:val="00E46D5B"/>
    <w:rsid w:val="00E46E9D"/>
    <w:rsid w:val="00E471F3"/>
    <w:rsid w:val="00E47AEA"/>
    <w:rsid w:val="00E47DEA"/>
    <w:rsid w:val="00E47ED2"/>
    <w:rsid w:val="00E47F39"/>
    <w:rsid w:val="00E47F7F"/>
    <w:rsid w:val="00E500F6"/>
    <w:rsid w:val="00E50183"/>
    <w:rsid w:val="00E5054B"/>
    <w:rsid w:val="00E50587"/>
    <w:rsid w:val="00E5082E"/>
    <w:rsid w:val="00E508A9"/>
    <w:rsid w:val="00E508B6"/>
    <w:rsid w:val="00E50AB4"/>
    <w:rsid w:val="00E50B09"/>
    <w:rsid w:val="00E50B1A"/>
    <w:rsid w:val="00E50F76"/>
    <w:rsid w:val="00E51338"/>
    <w:rsid w:val="00E51546"/>
    <w:rsid w:val="00E5157A"/>
    <w:rsid w:val="00E519C5"/>
    <w:rsid w:val="00E51ACB"/>
    <w:rsid w:val="00E51AE3"/>
    <w:rsid w:val="00E51B96"/>
    <w:rsid w:val="00E51D0E"/>
    <w:rsid w:val="00E51D37"/>
    <w:rsid w:val="00E51FF3"/>
    <w:rsid w:val="00E5219A"/>
    <w:rsid w:val="00E522FE"/>
    <w:rsid w:val="00E52B59"/>
    <w:rsid w:val="00E52DE8"/>
    <w:rsid w:val="00E53177"/>
    <w:rsid w:val="00E53CB3"/>
    <w:rsid w:val="00E53E9C"/>
    <w:rsid w:val="00E541C2"/>
    <w:rsid w:val="00E543F5"/>
    <w:rsid w:val="00E5513B"/>
    <w:rsid w:val="00E5525B"/>
    <w:rsid w:val="00E5569C"/>
    <w:rsid w:val="00E55BDA"/>
    <w:rsid w:val="00E5612F"/>
    <w:rsid w:val="00E561FE"/>
    <w:rsid w:val="00E564D7"/>
    <w:rsid w:val="00E56528"/>
    <w:rsid w:val="00E5677E"/>
    <w:rsid w:val="00E5695B"/>
    <w:rsid w:val="00E569E4"/>
    <w:rsid w:val="00E56A1D"/>
    <w:rsid w:val="00E56B80"/>
    <w:rsid w:val="00E56C57"/>
    <w:rsid w:val="00E56D9F"/>
    <w:rsid w:val="00E56DFF"/>
    <w:rsid w:val="00E5735A"/>
    <w:rsid w:val="00E57477"/>
    <w:rsid w:val="00E57493"/>
    <w:rsid w:val="00E576E9"/>
    <w:rsid w:val="00E57E83"/>
    <w:rsid w:val="00E600D3"/>
    <w:rsid w:val="00E60199"/>
    <w:rsid w:val="00E605FD"/>
    <w:rsid w:val="00E6085E"/>
    <w:rsid w:val="00E60A1B"/>
    <w:rsid w:val="00E60E57"/>
    <w:rsid w:val="00E61039"/>
    <w:rsid w:val="00E61628"/>
    <w:rsid w:val="00E61959"/>
    <w:rsid w:val="00E61C70"/>
    <w:rsid w:val="00E61DC5"/>
    <w:rsid w:val="00E61E4B"/>
    <w:rsid w:val="00E62045"/>
    <w:rsid w:val="00E6206B"/>
    <w:rsid w:val="00E625F1"/>
    <w:rsid w:val="00E62614"/>
    <w:rsid w:val="00E62C39"/>
    <w:rsid w:val="00E62CAF"/>
    <w:rsid w:val="00E62F59"/>
    <w:rsid w:val="00E633CC"/>
    <w:rsid w:val="00E636B0"/>
    <w:rsid w:val="00E63832"/>
    <w:rsid w:val="00E638FA"/>
    <w:rsid w:val="00E639FE"/>
    <w:rsid w:val="00E63C36"/>
    <w:rsid w:val="00E63DCC"/>
    <w:rsid w:val="00E63F11"/>
    <w:rsid w:val="00E64667"/>
    <w:rsid w:val="00E64CE4"/>
    <w:rsid w:val="00E650A1"/>
    <w:rsid w:val="00E65303"/>
    <w:rsid w:val="00E65501"/>
    <w:rsid w:val="00E655EF"/>
    <w:rsid w:val="00E657E7"/>
    <w:rsid w:val="00E65A5D"/>
    <w:rsid w:val="00E65A67"/>
    <w:rsid w:val="00E65E20"/>
    <w:rsid w:val="00E660D6"/>
    <w:rsid w:val="00E6636C"/>
    <w:rsid w:val="00E66451"/>
    <w:rsid w:val="00E665C7"/>
    <w:rsid w:val="00E66601"/>
    <w:rsid w:val="00E66698"/>
    <w:rsid w:val="00E6675E"/>
    <w:rsid w:val="00E66A60"/>
    <w:rsid w:val="00E66CEB"/>
    <w:rsid w:val="00E66E27"/>
    <w:rsid w:val="00E66EB6"/>
    <w:rsid w:val="00E67377"/>
    <w:rsid w:val="00E673E8"/>
    <w:rsid w:val="00E6745D"/>
    <w:rsid w:val="00E674B8"/>
    <w:rsid w:val="00E6795C"/>
    <w:rsid w:val="00E67C6D"/>
    <w:rsid w:val="00E67D6F"/>
    <w:rsid w:val="00E67DE4"/>
    <w:rsid w:val="00E7049C"/>
    <w:rsid w:val="00E708C5"/>
    <w:rsid w:val="00E70B89"/>
    <w:rsid w:val="00E70C40"/>
    <w:rsid w:val="00E70CAA"/>
    <w:rsid w:val="00E70D29"/>
    <w:rsid w:val="00E7113F"/>
    <w:rsid w:val="00E7125E"/>
    <w:rsid w:val="00E71316"/>
    <w:rsid w:val="00E71451"/>
    <w:rsid w:val="00E715EF"/>
    <w:rsid w:val="00E717DE"/>
    <w:rsid w:val="00E71910"/>
    <w:rsid w:val="00E7241E"/>
    <w:rsid w:val="00E726D6"/>
    <w:rsid w:val="00E72772"/>
    <w:rsid w:val="00E72C01"/>
    <w:rsid w:val="00E72CC0"/>
    <w:rsid w:val="00E73253"/>
    <w:rsid w:val="00E73268"/>
    <w:rsid w:val="00E73316"/>
    <w:rsid w:val="00E735F7"/>
    <w:rsid w:val="00E737E7"/>
    <w:rsid w:val="00E7394B"/>
    <w:rsid w:val="00E73D65"/>
    <w:rsid w:val="00E73EA0"/>
    <w:rsid w:val="00E74085"/>
    <w:rsid w:val="00E74185"/>
    <w:rsid w:val="00E744BF"/>
    <w:rsid w:val="00E7488E"/>
    <w:rsid w:val="00E74D9E"/>
    <w:rsid w:val="00E75031"/>
    <w:rsid w:val="00E75188"/>
    <w:rsid w:val="00E7527E"/>
    <w:rsid w:val="00E75602"/>
    <w:rsid w:val="00E75BB7"/>
    <w:rsid w:val="00E75F5F"/>
    <w:rsid w:val="00E761A6"/>
    <w:rsid w:val="00E7625D"/>
    <w:rsid w:val="00E76A79"/>
    <w:rsid w:val="00E76C10"/>
    <w:rsid w:val="00E76C8B"/>
    <w:rsid w:val="00E76F54"/>
    <w:rsid w:val="00E772A5"/>
    <w:rsid w:val="00E77344"/>
    <w:rsid w:val="00E7742E"/>
    <w:rsid w:val="00E77492"/>
    <w:rsid w:val="00E775DB"/>
    <w:rsid w:val="00E777D0"/>
    <w:rsid w:val="00E77B53"/>
    <w:rsid w:val="00E77BCC"/>
    <w:rsid w:val="00E77BF2"/>
    <w:rsid w:val="00E80599"/>
    <w:rsid w:val="00E80720"/>
    <w:rsid w:val="00E80CF5"/>
    <w:rsid w:val="00E8109F"/>
    <w:rsid w:val="00E815A7"/>
    <w:rsid w:val="00E816FF"/>
    <w:rsid w:val="00E81ABD"/>
    <w:rsid w:val="00E81F34"/>
    <w:rsid w:val="00E81F7F"/>
    <w:rsid w:val="00E8208C"/>
    <w:rsid w:val="00E825A4"/>
    <w:rsid w:val="00E8268C"/>
    <w:rsid w:val="00E829F9"/>
    <w:rsid w:val="00E82CFA"/>
    <w:rsid w:val="00E82F6F"/>
    <w:rsid w:val="00E83317"/>
    <w:rsid w:val="00E833EB"/>
    <w:rsid w:val="00E833EC"/>
    <w:rsid w:val="00E8370B"/>
    <w:rsid w:val="00E83A39"/>
    <w:rsid w:val="00E83B50"/>
    <w:rsid w:val="00E83BEA"/>
    <w:rsid w:val="00E83FE7"/>
    <w:rsid w:val="00E84639"/>
    <w:rsid w:val="00E8479B"/>
    <w:rsid w:val="00E847CB"/>
    <w:rsid w:val="00E84811"/>
    <w:rsid w:val="00E84A5F"/>
    <w:rsid w:val="00E84A79"/>
    <w:rsid w:val="00E84D0F"/>
    <w:rsid w:val="00E850D0"/>
    <w:rsid w:val="00E85965"/>
    <w:rsid w:val="00E85CDC"/>
    <w:rsid w:val="00E86033"/>
    <w:rsid w:val="00E8608B"/>
    <w:rsid w:val="00E86639"/>
    <w:rsid w:val="00E86A3D"/>
    <w:rsid w:val="00E87087"/>
    <w:rsid w:val="00E87227"/>
    <w:rsid w:val="00E87667"/>
    <w:rsid w:val="00E876AE"/>
    <w:rsid w:val="00E87CF2"/>
    <w:rsid w:val="00E87FC4"/>
    <w:rsid w:val="00E90263"/>
    <w:rsid w:val="00E90445"/>
    <w:rsid w:val="00E9070F"/>
    <w:rsid w:val="00E90812"/>
    <w:rsid w:val="00E90D18"/>
    <w:rsid w:val="00E90E5C"/>
    <w:rsid w:val="00E910E3"/>
    <w:rsid w:val="00E91596"/>
    <w:rsid w:val="00E91D4F"/>
    <w:rsid w:val="00E9231C"/>
    <w:rsid w:val="00E923D4"/>
    <w:rsid w:val="00E92C63"/>
    <w:rsid w:val="00E92E94"/>
    <w:rsid w:val="00E9325E"/>
    <w:rsid w:val="00E933E7"/>
    <w:rsid w:val="00E936A2"/>
    <w:rsid w:val="00E9397D"/>
    <w:rsid w:val="00E93A42"/>
    <w:rsid w:val="00E93A61"/>
    <w:rsid w:val="00E942C0"/>
    <w:rsid w:val="00E944EF"/>
    <w:rsid w:val="00E94DEB"/>
    <w:rsid w:val="00E94F6C"/>
    <w:rsid w:val="00E9511A"/>
    <w:rsid w:val="00E954DC"/>
    <w:rsid w:val="00E9561F"/>
    <w:rsid w:val="00E9566A"/>
    <w:rsid w:val="00E95952"/>
    <w:rsid w:val="00E959B6"/>
    <w:rsid w:val="00E95CF4"/>
    <w:rsid w:val="00E9626F"/>
    <w:rsid w:val="00E96463"/>
    <w:rsid w:val="00E96825"/>
    <w:rsid w:val="00E969B8"/>
    <w:rsid w:val="00E96A06"/>
    <w:rsid w:val="00E96E1F"/>
    <w:rsid w:val="00E97051"/>
    <w:rsid w:val="00E97350"/>
    <w:rsid w:val="00E974F9"/>
    <w:rsid w:val="00E977BD"/>
    <w:rsid w:val="00E9799E"/>
    <w:rsid w:val="00E97B8D"/>
    <w:rsid w:val="00E97C4E"/>
    <w:rsid w:val="00E97CFC"/>
    <w:rsid w:val="00E97DB9"/>
    <w:rsid w:val="00EA08D1"/>
    <w:rsid w:val="00EA0A84"/>
    <w:rsid w:val="00EA1357"/>
    <w:rsid w:val="00EA1BF4"/>
    <w:rsid w:val="00EA1E1D"/>
    <w:rsid w:val="00EA2112"/>
    <w:rsid w:val="00EA22BD"/>
    <w:rsid w:val="00EA24B3"/>
    <w:rsid w:val="00EA24BB"/>
    <w:rsid w:val="00EA2591"/>
    <w:rsid w:val="00EA3193"/>
    <w:rsid w:val="00EA3231"/>
    <w:rsid w:val="00EA32FD"/>
    <w:rsid w:val="00EA35EE"/>
    <w:rsid w:val="00EA38D2"/>
    <w:rsid w:val="00EA3DA9"/>
    <w:rsid w:val="00EA3EAF"/>
    <w:rsid w:val="00EA3F58"/>
    <w:rsid w:val="00EA4194"/>
    <w:rsid w:val="00EA4224"/>
    <w:rsid w:val="00EA424A"/>
    <w:rsid w:val="00EA4286"/>
    <w:rsid w:val="00EA4359"/>
    <w:rsid w:val="00EA435F"/>
    <w:rsid w:val="00EA4432"/>
    <w:rsid w:val="00EA4535"/>
    <w:rsid w:val="00EA47A4"/>
    <w:rsid w:val="00EA4862"/>
    <w:rsid w:val="00EA4C4A"/>
    <w:rsid w:val="00EA4FD8"/>
    <w:rsid w:val="00EA507D"/>
    <w:rsid w:val="00EA5717"/>
    <w:rsid w:val="00EA593E"/>
    <w:rsid w:val="00EA5BA3"/>
    <w:rsid w:val="00EA5F7A"/>
    <w:rsid w:val="00EA6012"/>
    <w:rsid w:val="00EA66D0"/>
    <w:rsid w:val="00EA6729"/>
    <w:rsid w:val="00EA6B2F"/>
    <w:rsid w:val="00EA6DA8"/>
    <w:rsid w:val="00EA6EF1"/>
    <w:rsid w:val="00EA7424"/>
    <w:rsid w:val="00EA771C"/>
    <w:rsid w:val="00EA78F9"/>
    <w:rsid w:val="00EA7AD5"/>
    <w:rsid w:val="00EA7CF3"/>
    <w:rsid w:val="00EA7EA2"/>
    <w:rsid w:val="00EB022A"/>
    <w:rsid w:val="00EB033A"/>
    <w:rsid w:val="00EB0570"/>
    <w:rsid w:val="00EB05DD"/>
    <w:rsid w:val="00EB062F"/>
    <w:rsid w:val="00EB09B7"/>
    <w:rsid w:val="00EB0B7E"/>
    <w:rsid w:val="00EB0CE9"/>
    <w:rsid w:val="00EB1280"/>
    <w:rsid w:val="00EB1534"/>
    <w:rsid w:val="00EB1F54"/>
    <w:rsid w:val="00EB1FDE"/>
    <w:rsid w:val="00EB26BE"/>
    <w:rsid w:val="00EB274E"/>
    <w:rsid w:val="00EB2768"/>
    <w:rsid w:val="00EB2939"/>
    <w:rsid w:val="00EB2C0B"/>
    <w:rsid w:val="00EB2D85"/>
    <w:rsid w:val="00EB3228"/>
    <w:rsid w:val="00EB344F"/>
    <w:rsid w:val="00EB3729"/>
    <w:rsid w:val="00EB373F"/>
    <w:rsid w:val="00EB38E5"/>
    <w:rsid w:val="00EB393A"/>
    <w:rsid w:val="00EB3B0F"/>
    <w:rsid w:val="00EB3DEC"/>
    <w:rsid w:val="00EB3FCB"/>
    <w:rsid w:val="00EB40E6"/>
    <w:rsid w:val="00EB43A1"/>
    <w:rsid w:val="00EB4726"/>
    <w:rsid w:val="00EB488C"/>
    <w:rsid w:val="00EB491A"/>
    <w:rsid w:val="00EB4BE3"/>
    <w:rsid w:val="00EB4CCF"/>
    <w:rsid w:val="00EB4CD7"/>
    <w:rsid w:val="00EB54C2"/>
    <w:rsid w:val="00EB54C6"/>
    <w:rsid w:val="00EB554B"/>
    <w:rsid w:val="00EB5685"/>
    <w:rsid w:val="00EB58CF"/>
    <w:rsid w:val="00EB5B25"/>
    <w:rsid w:val="00EB5C01"/>
    <w:rsid w:val="00EB5E2F"/>
    <w:rsid w:val="00EB6000"/>
    <w:rsid w:val="00EB64F8"/>
    <w:rsid w:val="00EB7394"/>
    <w:rsid w:val="00EB753D"/>
    <w:rsid w:val="00EB765B"/>
    <w:rsid w:val="00EB7694"/>
    <w:rsid w:val="00EB77AB"/>
    <w:rsid w:val="00EB79FC"/>
    <w:rsid w:val="00EB7DBD"/>
    <w:rsid w:val="00EC02D7"/>
    <w:rsid w:val="00EC0930"/>
    <w:rsid w:val="00EC099F"/>
    <w:rsid w:val="00EC0C9A"/>
    <w:rsid w:val="00EC118A"/>
    <w:rsid w:val="00EC1193"/>
    <w:rsid w:val="00EC19A3"/>
    <w:rsid w:val="00EC19C9"/>
    <w:rsid w:val="00EC1B88"/>
    <w:rsid w:val="00EC1FDB"/>
    <w:rsid w:val="00EC244F"/>
    <w:rsid w:val="00EC246A"/>
    <w:rsid w:val="00EC277A"/>
    <w:rsid w:val="00EC316B"/>
    <w:rsid w:val="00EC348D"/>
    <w:rsid w:val="00EC34F1"/>
    <w:rsid w:val="00EC39E7"/>
    <w:rsid w:val="00EC3B0E"/>
    <w:rsid w:val="00EC3D51"/>
    <w:rsid w:val="00EC3D5D"/>
    <w:rsid w:val="00EC3EBB"/>
    <w:rsid w:val="00EC3EFA"/>
    <w:rsid w:val="00EC3F9F"/>
    <w:rsid w:val="00EC4067"/>
    <w:rsid w:val="00EC45E1"/>
    <w:rsid w:val="00EC4630"/>
    <w:rsid w:val="00EC46AF"/>
    <w:rsid w:val="00EC47C9"/>
    <w:rsid w:val="00EC48AC"/>
    <w:rsid w:val="00EC4C26"/>
    <w:rsid w:val="00EC4D7F"/>
    <w:rsid w:val="00EC4EDD"/>
    <w:rsid w:val="00EC5339"/>
    <w:rsid w:val="00EC5349"/>
    <w:rsid w:val="00EC53B7"/>
    <w:rsid w:val="00EC555D"/>
    <w:rsid w:val="00EC5997"/>
    <w:rsid w:val="00EC5B83"/>
    <w:rsid w:val="00EC5E26"/>
    <w:rsid w:val="00EC5F22"/>
    <w:rsid w:val="00EC5F8A"/>
    <w:rsid w:val="00EC6265"/>
    <w:rsid w:val="00EC6535"/>
    <w:rsid w:val="00EC6592"/>
    <w:rsid w:val="00EC6611"/>
    <w:rsid w:val="00EC66F7"/>
    <w:rsid w:val="00EC68E3"/>
    <w:rsid w:val="00EC6B20"/>
    <w:rsid w:val="00EC6D66"/>
    <w:rsid w:val="00EC70C2"/>
    <w:rsid w:val="00EC785A"/>
    <w:rsid w:val="00EC7878"/>
    <w:rsid w:val="00EC7A52"/>
    <w:rsid w:val="00EC7A64"/>
    <w:rsid w:val="00EC7E0B"/>
    <w:rsid w:val="00ED0047"/>
    <w:rsid w:val="00ED00C8"/>
    <w:rsid w:val="00ED0268"/>
    <w:rsid w:val="00ED03A8"/>
    <w:rsid w:val="00ED05F6"/>
    <w:rsid w:val="00ED0676"/>
    <w:rsid w:val="00ED06D6"/>
    <w:rsid w:val="00ED0898"/>
    <w:rsid w:val="00ED0C6A"/>
    <w:rsid w:val="00ED0E0F"/>
    <w:rsid w:val="00ED1089"/>
    <w:rsid w:val="00ED11A4"/>
    <w:rsid w:val="00ED11AA"/>
    <w:rsid w:val="00ED122A"/>
    <w:rsid w:val="00ED1250"/>
    <w:rsid w:val="00ED1398"/>
    <w:rsid w:val="00ED1FC3"/>
    <w:rsid w:val="00ED2043"/>
    <w:rsid w:val="00ED216B"/>
    <w:rsid w:val="00ED2564"/>
    <w:rsid w:val="00ED25A2"/>
    <w:rsid w:val="00ED25E3"/>
    <w:rsid w:val="00ED27ED"/>
    <w:rsid w:val="00ED2995"/>
    <w:rsid w:val="00ED2AF8"/>
    <w:rsid w:val="00ED2F3C"/>
    <w:rsid w:val="00ED325A"/>
    <w:rsid w:val="00ED34EC"/>
    <w:rsid w:val="00ED447D"/>
    <w:rsid w:val="00ED46AC"/>
    <w:rsid w:val="00ED4755"/>
    <w:rsid w:val="00ED4B1E"/>
    <w:rsid w:val="00ED4E1A"/>
    <w:rsid w:val="00ED4E93"/>
    <w:rsid w:val="00ED505B"/>
    <w:rsid w:val="00ED5868"/>
    <w:rsid w:val="00ED58E7"/>
    <w:rsid w:val="00ED5D3C"/>
    <w:rsid w:val="00ED5D51"/>
    <w:rsid w:val="00ED5F66"/>
    <w:rsid w:val="00ED6460"/>
    <w:rsid w:val="00ED68AF"/>
    <w:rsid w:val="00ED68FD"/>
    <w:rsid w:val="00ED6B61"/>
    <w:rsid w:val="00ED6C30"/>
    <w:rsid w:val="00ED7291"/>
    <w:rsid w:val="00ED7758"/>
    <w:rsid w:val="00ED7880"/>
    <w:rsid w:val="00ED7C06"/>
    <w:rsid w:val="00ED7DE6"/>
    <w:rsid w:val="00ED7EFC"/>
    <w:rsid w:val="00EE00EB"/>
    <w:rsid w:val="00EE0404"/>
    <w:rsid w:val="00EE06D7"/>
    <w:rsid w:val="00EE0FCE"/>
    <w:rsid w:val="00EE15FE"/>
    <w:rsid w:val="00EE18ED"/>
    <w:rsid w:val="00EE19C8"/>
    <w:rsid w:val="00EE1B48"/>
    <w:rsid w:val="00EE1BA9"/>
    <w:rsid w:val="00EE2107"/>
    <w:rsid w:val="00EE2294"/>
    <w:rsid w:val="00EE249D"/>
    <w:rsid w:val="00EE2663"/>
    <w:rsid w:val="00EE2FD0"/>
    <w:rsid w:val="00EE3002"/>
    <w:rsid w:val="00EE3158"/>
    <w:rsid w:val="00EE318A"/>
    <w:rsid w:val="00EE354C"/>
    <w:rsid w:val="00EE37B9"/>
    <w:rsid w:val="00EE39BD"/>
    <w:rsid w:val="00EE3A3E"/>
    <w:rsid w:val="00EE3B6B"/>
    <w:rsid w:val="00EE3CAF"/>
    <w:rsid w:val="00EE3F1F"/>
    <w:rsid w:val="00EE4170"/>
    <w:rsid w:val="00EE4342"/>
    <w:rsid w:val="00EE45B0"/>
    <w:rsid w:val="00EE47E9"/>
    <w:rsid w:val="00EE4A4E"/>
    <w:rsid w:val="00EE4C7F"/>
    <w:rsid w:val="00EE4DA9"/>
    <w:rsid w:val="00EE4E5D"/>
    <w:rsid w:val="00EE5145"/>
    <w:rsid w:val="00EE535A"/>
    <w:rsid w:val="00EE55A3"/>
    <w:rsid w:val="00EE5C0F"/>
    <w:rsid w:val="00EE5F98"/>
    <w:rsid w:val="00EE60A7"/>
    <w:rsid w:val="00EE6211"/>
    <w:rsid w:val="00EE688F"/>
    <w:rsid w:val="00EE69CF"/>
    <w:rsid w:val="00EE6E1E"/>
    <w:rsid w:val="00EE727B"/>
    <w:rsid w:val="00EE75B5"/>
    <w:rsid w:val="00EE7C23"/>
    <w:rsid w:val="00EE7F64"/>
    <w:rsid w:val="00EF00DE"/>
    <w:rsid w:val="00EF0342"/>
    <w:rsid w:val="00EF038E"/>
    <w:rsid w:val="00EF0420"/>
    <w:rsid w:val="00EF05C9"/>
    <w:rsid w:val="00EF075D"/>
    <w:rsid w:val="00EF0A73"/>
    <w:rsid w:val="00EF1291"/>
    <w:rsid w:val="00EF168A"/>
    <w:rsid w:val="00EF1A0E"/>
    <w:rsid w:val="00EF1B94"/>
    <w:rsid w:val="00EF1BF6"/>
    <w:rsid w:val="00EF1D1B"/>
    <w:rsid w:val="00EF1E26"/>
    <w:rsid w:val="00EF1E29"/>
    <w:rsid w:val="00EF1F28"/>
    <w:rsid w:val="00EF21F4"/>
    <w:rsid w:val="00EF27DB"/>
    <w:rsid w:val="00EF2C94"/>
    <w:rsid w:val="00EF2CD5"/>
    <w:rsid w:val="00EF2D2B"/>
    <w:rsid w:val="00EF318E"/>
    <w:rsid w:val="00EF33C8"/>
    <w:rsid w:val="00EF3757"/>
    <w:rsid w:val="00EF3B2E"/>
    <w:rsid w:val="00EF3DCE"/>
    <w:rsid w:val="00EF3E0D"/>
    <w:rsid w:val="00EF4079"/>
    <w:rsid w:val="00EF4A01"/>
    <w:rsid w:val="00EF4B6B"/>
    <w:rsid w:val="00EF4E96"/>
    <w:rsid w:val="00EF5069"/>
    <w:rsid w:val="00EF5525"/>
    <w:rsid w:val="00EF5A86"/>
    <w:rsid w:val="00EF6522"/>
    <w:rsid w:val="00EF6CB3"/>
    <w:rsid w:val="00EF6EA7"/>
    <w:rsid w:val="00EF6FE1"/>
    <w:rsid w:val="00EF7005"/>
    <w:rsid w:val="00EF707C"/>
    <w:rsid w:val="00EF7163"/>
    <w:rsid w:val="00EF71ED"/>
    <w:rsid w:val="00EF7849"/>
    <w:rsid w:val="00EF79D3"/>
    <w:rsid w:val="00EF7AF7"/>
    <w:rsid w:val="00F00011"/>
    <w:rsid w:val="00F002D7"/>
    <w:rsid w:val="00F00488"/>
    <w:rsid w:val="00F00641"/>
    <w:rsid w:val="00F0076E"/>
    <w:rsid w:val="00F00909"/>
    <w:rsid w:val="00F00D22"/>
    <w:rsid w:val="00F01057"/>
    <w:rsid w:val="00F01152"/>
    <w:rsid w:val="00F0125C"/>
    <w:rsid w:val="00F01289"/>
    <w:rsid w:val="00F0154C"/>
    <w:rsid w:val="00F0166D"/>
    <w:rsid w:val="00F01954"/>
    <w:rsid w:val="00F019FE"/>
    <w:rsid w:val="00F01A56"/>
    <w:rsid w:val="00F01C9B"/>
    <w:rsid w:val="00F02883"/>
    <w:rsid w:val="00F028BB"/>
    <w:rsid w:val="00F029FD"/>
    <w:rsid w:val="00F02A47"/>
    <w:rsid w:val="00F03520"/>
    <w:rsid w:val="00F03570"/>
    <w:rsid w:val="00F035CD"/>
    <w:rsid w:val="00F0371A"/>
    <w:rsid w:val="00F0374A"/>
    <w:rsid w:val="00F03A82"/>
    <w:rsid w:val="00F040DF"/>
    <w:rsid w:val="00F04192"/>
    <w:rsid w:val="00F0435E"/>
    <w:rsid w:val="00F044F1"/>
    <w:rsid w:val="00F04692"/>
    <w:rsid w:val="00F04744"/>
    <w:rsid w:val="00F04910"/>
    <w:rsid w:val="00F04DBA"/>
    <w:rsid w:val="00F057E4"/>
    <w:rsid w:val="00F05978"/>
    <w:rsid w:val="00F05FF6"/>
    <w:rsid w:val="00F06060"/>
    <w:rsid w:val="00F06473"/>
    <w:rsid w:val="00F064A5"/>
    <w:rsid w:val="00F064C0"/>
    <w:rsid w:val="00F064E2"/>
    <w:rsid w:val="00F06972"/>
    <w:rsid w:val="00F0709F"/>
    <w:rsid w:val="00F073FA"/>
    <w:rsid w:val="00F0751A"/>
    <w:rsid w:val="00F07578"/>
    <w:rsid w:val="00F07B67"/>
    <w:rsid w:val="00F07D62"/>
    <w:rsid w:val="00F10434"/>
    <w:rsid w:val="00F1075C"/>
    <w:rsid w:val="00F10765"/>
    <w:rsid w:val="00F107BE"/>
    <w:rsid w:val="00F10AAF"/>
    <w:rsid w:val="00F10C0C"/>
    <w:rsid w:val="00F10DA5"/>
    <w:rsid w:val="00F10EB7"/>
    <w:rsid w:val="00F1161B"/>
    <w:rsid w:val="00F11AC3"/>
    <w:rsid w:val="00F1204C"/>
    <w:rsid w:val="00F120CE"/>
    <w:rsid w:val="00F125BF"/>
    <w:rsid w:val="00F1283E"/>
    <w:rsid w:val="00F12978"/>
    <w:rsid w:val="00F12B0A"/>
    <w:rsid w:val="00F12BCF"/>
    <w:rsid w:val="00F134A3"/>
    <w:rsid w:val="00F13862"/>
    <w:rsid w:val="00F13A64"/>
    <w:rsid w:val="00F13B1E"/>
    <w:rsid w:val="00F13B26"/>
    <w:rsid w:val="00F13CAD"/>
    <w:rsid w:val="00F14094"/>
    <w:rsid w:val="00F14493"/>
    <w:rsid w:val="00F14793"/>
    <w:rsid w:val="00F147AB"/>
    <w:rsid w:val="00F14870"/>
    <w:rsid w:val="00F14923"/>
    <w:rsid w:val="00F14A9D"/>
    <w:rsid w:val="00F14AA0"/>
    <w:rsid w:val="00F15066"/>
    <w:rsid w:val="00F152BB"/>
    <w:rsid w:val="00F152D5"/>
    <w:rsid w:val="00F15340"/>
    <w:rsid w:val="00F15808"/>
    <w:rsid w:val="00F15B4A"/>
    <w:rsid w:val="00F1633A"/>
    <w:rsid w:val="00F16877"/>
    <w:rsid w:val="00F170BC"/>
    <w:rsid w:val="00F17512"/>
    <w:rsid w:val="00F17CF4"/>
    <w:rsid w:val="00F20796"/>
    <w:rsid w:val="00F20B8E"/>
    <w:rsid w:val="00F20ED6"/>
    <w:rsid w:val="00F20FAC"/>
    <w:rsid w:val="00F2116C"/>
    <w:rsid w:val="00F21396"/>
    <w:rsid w:val="00F215D0"/>
    <w:rsid w:val="00F215D8"/>
    <w:rsid w:val="00F21C3C"/>
    <w:rsid w:val="00F222F4"/>
    <w:rsid w:val="00F227D3"/>
    <w:rsid w:val="00F22807"/>
    <w:rsid w:val="00F22A1D"/>
    <w:rsid w:val="00F22BF1"/>
    <w:rsid w:val="00F22C6A"/>
    <w:rsid w:val="00F22C85"/>
    <w:rsid w:val="00F232C7"/>
    <w:rsid w:val="00F233A0"/>
    <w:rsid w:val="00F234BE"/>
    <w:rsid w:val="00F239E8"/>
    <w:rsid w:val="00F23A11"/>
    <w:rsid w:val="00F23C56"/>
    <w:rsid w:val="00F23D4C"/>
    <w:rsid w:val="00F2410F"/>
    <w:rsid w:val="00F245B8"/>
    <w:rsid w:val="00F246F9"/>
    <w:rsid w:val="00F249C4"/>
    <w:rsid w:val="00F24D41"/>
    <w:rsid w:val="00F24DAC"/>
    <w:rsid w:val="00F24DB1"/>
    <w:rsid w:val="00F24DEE"/>
    <w:rsid w:val="00F24EB6"/>
    <w:rsid w:val="00F24FDC"/>
    <w:rsid w:val="00F25079"/>
    <w:rsid w:val="00F253E2"/>
    <w:rsid w:val="00F254B8"/>
    <w:rsid w:val="00F25637"/>
    <w:rsid w:val="00F258E8"/>
    <w:rsid w:val="00F25A0A"/>
    <w:rsid w:val="00F25CF6"/>
    <w:rsid w:val="00F25D0E"/>
    <w:rsid w:val="00F25EBD"/>
    <w:rsid w:val="00F2604A"/>
    <w:rsid w:val="00F26055"/>
    <w:rsid w:val="00F261C6"/>
    <w:rsid w:val="00F2643B"/>
    <w:rsid w:val="00F26873"/>
    <w:rsid w:val="00F268EA"/>
    <w:rsid w:val="00F268F0"/>
    <w:rsid w:val="00F26E8C"/>
    <w:rsid w:val="00F26F86"/>
    <w:rsid w:val="00F275D2"/>
    <w:rsid w:val="00F279BA"/>
    <w:rsid w:val="00F27CE0"/>
    <w:rsid w:val="00F27CF4"/>
    <w:rsid w:val="00F27D49"/>
    <w:rsid w:val="00F3030C"/>
    <w:rsid w:val="00F3031D"/>
    <w:rsid w:val="00F303F3"/>
    <w:rsid w:val="00F30444"/>
    <w:rsid w:val="00F30B2F"/>
    <w:rsid w:val="00F30BE0"/>
    <w:rsid w:val="00F30FE7"/>
    <w:rsid w:val="00F31442"/>
    <w:rsid w:val="00F315AA"/>
    <w:rsid w:val="00F315AF"/>
    <w:rsid w:val="00F31A62"/>
    <w:rsid w:val="00F31C70"/>
    <w:rsid w:val="00F31D17"/>
    <w:rsid w:val="00F31DA5"/>
    <w:rsid w:val="00F32329"/>
    <w:rsid w:val="00F32379"/>
    <w:rsid w:val="00F325D0"/>
    <w:rsid w:val="00F32766"/>
    <w:rsid w:val="00F32883"/>
    <w:rsid w:val="00F32952"/>
    <w:rsid w:val="00F329FC"/>
    <w:rsid w:val="00F32B93"/>
    <w:rsid w:val="00F32CA5"/>
    <w:rsid w:val="00F32CBB"/>
    <w:rsid w:val="00F32CC5"/>
    <w:rsid w:val="00F32DFD"/>
    <w:rsid w:val="00F332F2"/>
    <w:rsid w:val="00F33598"/>
    <w:rsid w:val="00F33CA2"/>
    <w:rsid w:val="00F33DF3"/>
    <w:rsid w:val="00F33EB9"/>
    <w:rsid w:val="00F34118"/>
    <w:rsid w:val="00F34308"/>
    <w:rsid w:val="00F34666"/>
    <w:rsid w:val="00F349ED"/>
    <w:rsid w:val="00F34BA0"/>
    <w:rsid w:val="00F34D3B"/>
    <w:rsid w:val="00F35882"/>
    <w:rsid w:val="00F359A5"/>
    <w:rsid w:val="00F35B37"/>
    <w:rsid w:val="00F35BE1"/>
    <w:rsid w:val="00F36018"/>
    <w:rsid w:val="00F36507"/>
    <w:rsid w:val="00F367D7"/>
    <w:rsid w:val="00F368D8"/>
    <w:rsid w:val="00F36AB7"/>
    <w:rsid w:val="00F36BE5"/>
    <w:rsid w:val="00F36BEB"/>
    <w:rsid w:val="00F36BFE"/>
    <w:rsid w:val="00F36C60"/>
    <w:rsid w:val="00F37245"/>
    <w:rsid w:val="00F372E7"/>
    <w:rsid w:val="00F37310"/>
    <w:rsid w:val="00F3739B"/>
    <w:rsid w:val="00F373E7"/>
    <w:rsid w:val="00F37426"/>
    <w:rsid w:val="00F37453"/>
    <w:rsid w:val="00F37492"/>
    <w:rsid w:val="00F37617"/>
    <w:rsid w:val="00F37984"/>
    <w:rsid w:val="00F37CC0"/>
    <w:rsid w:val="00F37DE4"/>
    <w:rsid w:val="00F40038"/>
    <w:rsid w:val="00F4026A"/>
    <w:rsid w:val="00F408A2"/>
    <w:rsid w:val="00F4091A"/>
    <w:rsid w:val="00F40EBE"/>
    <w:rsid w:val="00F4100A"/>
    <w:rsid w:val="00F41239"/>
    <w:rsid w:val="00F4138D"/>
    <w:rsid w:val="00F418D5"/>
    <w:rsid w:val="00F418F8"/>
    <w:rsid w:val="00F41AEA"/>
    <w:rsid w:val="00F41FC7"/>
    <w:rsid w:val="00F422D6"/>
    <w:rsid w:val="00F4232B"/>
    <w:rsid w:val="00F42467"/>
    <w:rsid w:val="00F42B20"/>
    <w:rsid w:val="00F42B76"/>
    <w:rsid w:val="00F43303"/>
    <w:rsid w:val="00F436AD"/>
    <w:rsid w:val="00F4392B"/>
    <w:rsid w:val="00F439AB"/>
    <w:rsid w:val="00F43ADB"/>
    <w:rsid w:val="00F43BA6"/>
    <w:rsid w:val="00F43C4A"/>
    <w:rsid w:val="00F4445A"/>
    <w:rsid w:val="00F44695"/>
    <w:rsid w:val="00F45651"/>
    <w:rsid w:val="00F4609E"/>
    <w:rsid w:val="00F4620C"/>
    <w:rsid w:val="00F462F5"/>
    <w:rsid w:val="00F465AE"/>
    <w:rsid w:val="00F465CE"/>
    <w:rsid w:val="00F46705"/>
    <w:rsid w:val="00F46833"/>
    <w:rsid w:val="00F46904"/>
    <w:rsid w:val="00F46BAF"/>
    <w:rsid w:val="00F46E48"/>
    <w:rsid w:val="00F47048"/>
    <w:rsid w:val="00F471EC"/>
    <w:rsid w:val="00F474A5"/>
    <w:rsid w:val="00F479FC"/>
    <w:rsid w:val="00F47DCD"/>
    <w:rsid w:val="00F5014E"/>
    <w:rsid w:val="00F50359"/>
    <w:rsid w:val="00F50387"/>
    <w:rsid w:val="00F5043D"/>
    <w:rsid w:val="00F507E9"/>
    <w:rsid w:val="00F50809"/>
    <w:rsid w:val="00F50BCD"/>
    <w:rsid w:val="00F51069"/>
    <w:rsid w:val="00F5113A"/>
    <w:rsid w:val="00F512D8"/>
    <w:rsid w:val="00F5136A"/>
    <w:rsid w:val="00F51407"/>
    <w:rsid w:val="00F51713"/>
    <w:rsid w:val="00F517EF"/>
    <w:rsid w:val="00F51DCA"/>
    <w:rsid w:val="00F51F51"/>
    <w:rsid w:val="00F5253C"/>
    <w:rsid w:val="00F52606"/>
    <w:rsid w:val="00F5284D"/>
    <w:rsid w:val="00F528FA"/>
    <w:rsid w:val="00F52BEF"/>
    <w:rsid w:val="00F52D0B"/>
    <w:rsid w:val="00F52D7A"/>
    <w:rsid w:val="00F5323B"/>
    <w:rsid w:val="00F5351E"/>
    <w:rsid w:val="00F53543"/>
    <w:rsid w:val="00F5373A"/>
    <w:rsid w:val="00F537D8"/>
    <w:rsid w:val="00F538C7"/>
    <w:rsid w:val="00F53DEA"/>
    <w:rsid w:val="00F541C3"/>
    <w:rsid w:val="00F541DC"/>
    <w:rsid w:val="00F54557"/>
    <w:rsid w:val="00F545DB"/>
    <w:rsid w:val="00F54936"/>
    <w:rsid w:val="00F549AA"/>
    <w:rsid w:val="00F54BFE"/>
    <w:rsid w:val="00F5585A"/>
    <w:rsid w:val="00F55AD3"/>
    <w:rsid w:val="00F55D52"/>
    <w:rsid w:val="00F55DFF"/>
    <w:rsid w:val="00F55F2B"/>
    <w:rsid w:val="00F56140"/>
    <w:rsid w:val="00F56153"/>
    <w:rsid w:val="00F5643F"/>
    <w:rsid w:val="00F568B4"/>
    <w:rsid w:val="00F56E4C"/>
    <w:rsid w:val="00F5726A"/>
    <w:rsid w:val="00F577EC"/>
    <w:rsid w:val="00F57E92"/>
    <w:rsid w:val="00F60250"/>
    <w:rsid w:val="00F60CAB"/>
    <w:rsid w:val="00F60D1B"/>
    <w:rsid w:val="00F6172D"/>
    <w:rsid w:val="00F61B14"/>
    <w:rsid w:val="00F62113"/>
    <w:rsid w:val="00F62C87"/>
    <w:rsid w:val="00F62D1A"/>
    <w:rsid w:val="00F62DD3"/>
    <w:rsid w:val="00F63082"/>
    <w:rsid w:val="00F634F5"/>
    <w:rsid w:val="00F6369F"/>
    <w:rsid w:val="00F6394A"/>
    <w:rsid w:val="00F63984"/>
    <w:rsid w:val="00F63F99"/>
    <w:rsid w:val="00F64120"/>
    <w:rsid w:val="00F64351"/>
    <w:rsid w:val="00F64808"/>
    <w:rsid w:val="00F649F3"/>
    <w:rsid w:val="00F64C34"/>
    <w:rsid w:val="00F6550B"/>
    <w:rsid w:val="00F65B4F"/>
    <w:rsid w:val="00F65D26"/>
    <w:rsid w:val="00F660DE"/>
    <w:rsid w:val="00F66423"/>
    <w:rsid w:val="00F66BA6"/>
    <w:rsid w:val="00F66D37"/>
    <w:rsid w:val="00F66D7B"/>
    <w:rsid w:val="00F66E8F"/>
    <w:rsid w:val="00F66EA2"/>
    <w:rsid w:val="00F66EE0"/>
    <w:rsid w:val="00F67115"/>
    <w:rsid w:val="00F67346"/>
    <w:rsid w:val="00F67447"/>
    <w:rsid w:val="00F6793F"/>
    <w:rsid w:val="00F67951"/>
    <w:rsid w:val="00F67D50"/>
    <w:rsid w:val="00F7061D"/>
    <w:rsid w:val="00F70753"/>
    <w:rsid w:val="00F70F8B"/>
    <w:rsid w:val="00F70FA3"/>
    <w:rsid w:val="00F711AB"/>
    <w:rsid w:val="00F7163E"/>
    <w:rsid w:val="00F71746"/>
    <w:rsid w:val="00F71816"/>
    <w:rsid w:val="00F71D5F"/>
    <w:rsid w:val="00F72066"/>
    <w:rsid w:val="00F725BE"/>
    <w:rsid w:val="00F72672"/>
    <w:rsid w:val="00F72724"/>
    <w:rsid w:val="00F728D3"/>
    <w:rsid w:val="00F72B93"/>
    <w:rsid w:val="00F72CD8"/>
    <w:rsid w:val="00F72EAE"/>
    <w:rsid w:val="00F73271"/>
    <w:rsid w:val="00F73334"/>
    <w:rsid w:val="00F736BA"/>
    <w:rsid w:val="00F73CE8"/>
    <w:rsid w:val="00F73FAD"/>
    <w:rsid w:val="00F743F0"/>
    <w:rsid w:val="00F744CD"/>
    <w:rsid w:val="00F74837"/>
    <w:rsid w:val="00F749FC"/>
    <w:rsid w:val="00F74C24"/>
    <w:rsid w:val="00F74CDF"/>
    <w:rsid w:val="00F74F79"/>
    <w:rsid w:val="00F7514E"/>
    <w:rsid w:val="00F7524E"/>
    <w:rsid w:val="00F7537D"/>
    <w:rsid w:val="00F759DE"/>
    <w:rsid w:val="00F75A63"/>
    <w:rsid w:val="00F75EE0"/>
    <w:rsid w:val="00F761A4"/>
    <w:rsid w:val="00F7627D"/>
    <w:rsid w:val="00F76475"/>
    <w:rsid w:val="00F7652D"/>
    <w:rsid w:val="00F767A7"/>
    <w:rsid w:val="00F76B36"/>
    <w:rsid w:val="00F76C01"/>
    <w:rsid w:val="00F76D11"/>
    <w:rsid w:val="00F76D65"/>
    <w:rsid w:val="00F776A4"/>
    <w:rsid w:val="00F77717"/>
    <w:rsid w:val="00F77776"/>
    <w:rsid w:val="00F77A37"/>
    <w:rsid w:val="00F77C6A"/>
    <w:rsid w:val="00F77D02"/>
    <w:rsid w:val="00F77E3D"/>
    <w:rsid w:val="00F8046E"/>
    <w:rsid w:val="00F80998"/>
    <w:rsid w:val="00F809EC"/>
    <w:rsid w:val="00F80A08"/>
    <w:rsid w:val="00F80C87"/>
    <w:rsid w:val="00F81376"/>
    <w:rsid w:val="00F815E3"/>
    <w:rsid w:val="00F81600"/>
    <w:rsid w:val="00F820A9"/>
    <w:rsid w:val="00F82375"/>
    <w:rsid w:val="00F82C00"/>
    <w:rsid w:val="00F82CD8"/>
    <w:rsid w:val="00F82D9E"/>
    <w:rsid w:val="00F82F9F"/>
    <w:rsid w:val="00F82FFB"/>
    <w:rsid w:val="00F830AC"/>
    <w:rsid w:val="00F83152"/>
    <w:rsid w:val="00F833BB"/>
    <w:rsid w:val="00F835D5"/>
    <w:rsid w:val="00F83723"/>
    <w:rsid w:val="00F84012"/>
    <w:rsid w:val="00F84027"/>
    <w:rsid w:val="00F84170"/>
    <w:rsid w:val="00F842A8"/>
    <w:rsid w:val="00F84E6E"/>
    <w:rsid w:val="00F85133"/>
    <w:rsid w:val="00F85B2A"/>
    <w:rsid w:val="00F86547"/>
    <w:rsid w:val="00F86646"/>
    <w:rsid w:val="00F866AA"/>
    <w:rsid w:val="00F868AB"/>
    <w:rsid w:val="00F86ECB"/>
    <w:rsid w:val="00F874EB"/>
    <w:rsid w:val="00F8758B"/>
    <w:rsid w:val="00F87F3B"/>
    <w:rsid w:val="00F90113"/>
    <w:rsid w:val="00F9017F"/>
    <w:rsid w:val="00F90455"/>
    <w:rsid w:val="00F9054D"/>
    <w:rsid w:val="00F9085A"/>
    <w:rsid w:val="00F90B38"/>
    <w:rsid w:val="00F90CB9"/>
    <w:rsid w:val="00F90CCF"/>
    <w:rsid w:val="00F90FC2"/>
    <w:rsid w:val="00F910B8"/>
    <w:rsid w:val="00F91159"/>
    <w:rsid w:val="00F9149E"/>
    <w:rsid w:val="00F914EF"/>
    <w:rsid w:val="00F91665"/>
    <w:rsid w:val="00F91957"/>
    <w:rsid w:val="00F91B20"/>
    <w:rsid w:val="00F923BA"/>
    <w:rsid w:val="00F92584"/>
    <w:rsid w:val="00F925CA"/>
    <w:rsid w:val="00F92B06"/>
    <w:rsid w:val="00F92D3C"/>
    <w:rsid w:val="00F92D53"/>
    <w:rsid w:val="00F92EA2"/>
    <w:rsid w:val="00F93290"/>
    <w:rsid w:val="00F932EF"/>
    <w:rsid w:val="00F933B2"/>
    <w:rsid w:val="00F935C5"/>
    <w:rsid w:val="00F936C7"/>
    <w:rsid w:val="00F93775"/>
    <w:rsid w:val="00F93952"/>
    <w:rsid w:val="00F93BD4"/>
    <w:rsid w:val="00F93D3B"/>
    <w:rsid w:val="00F93FF6"/>
    <w:rsid w:val="00F943DF"/>
    <w:rsid w:val="00F9444B"/>
    <w:rsid w:val="00F94905"/>
    <w:rsid w:val="00F94CDD"/>
    <w:rsid w:val="00F95010"/>
    <w:rsid w:val="00F95068"/>
    <w:rsid w:val="00F950AE"/>
    <w:rsid w:val="00F957B2"/>
    <w:rsid w:val="00F95C6A"/>
    <w:rsid w:val="00F9628F"/>
    <w:rsid w:val="00F96638"/>
    <w:rsid w:val="00F9670F"/>
    <w:rsid w:val="00F967B8"/>
    <w:rsid w:val="00F967E5"/>
    <w:rsid w:val="00F9694E"/>
    <w:rsid w:val="00F96C39"/>
    <w:rsid w:val="00F9711F"/>
    <w:rsid w:val="00F971B0"/>
    <w:rsid w:val="00F9721F"/>
    <w:rsid w:val="00F97619"/>
    <w:rsid w:val="00F97881"/>
    <w:rsid w:val="00F9795A"/>
    <w:rsid w:val="00FA021C"/>
    <w:rsid w:val="00FA0224"/>
    <w:rsid w:val="00FA02CA"/>
    <w:rsid w:val="00FA05C4"/>
    <w:rsid w:val="00FA0881"/>
    <w:rsid w:val="00FA09CD"/>
    <w:rsid w:val="00FA0B70"/>
    <w:rsid w:val="00FA0C64"/>
    <w:rsid w:val="00FA0FA3"/>
    <w:rsid w:val="00FA14DD"/>
    <w:rsid w:val="00FA160E"/>
    <w:rsid w:val="00FA1931"/>
    <w:rsid w:val="00FA2606"/>
    <w:rsid w:val="00FA27BD"/>
    <w:rsid w:val="00FA2A79"/>
    <w:rsid w:val="00FA2B7A"/>
    <w:rsid w:val="00FA2BD5"/>
    <w:rsid w:val="00FA2C69"/>
    <w:rsid w:val="00FA2EFF"/>
    <w:rsid w:val="00FA31C1"/>
    <w:rsid w:val="00FA337D"/>
    <w:rsid w:val="00FA35BE"/>
    <w:rsid w:val="00FA373F"/>
    <w:rsid w:val="00FA3834"/>
    <w:rsid w:val="00FA3842"/>
    <w:rsid w:val="00FA3865"/>
    <w:rsid w:val="00FA3BF3"/>
    <w:rsid w:val="00FA3C5F"/>
    <w:rsid w:val="00FA3F10"/>
    <w:rsid w:val="00FA463F"/>
    <w:rsid w:val="00FA4900"/>
    <w:rsid w:val="00FA4BBD"/>
    <w:rsid w:val="00FA4BF1"/>
    <w:rsid w:val="00FA4DA1"/>
    <w:rsid w:val="00FA524B"/>
    <w:rsid w:val="00FA54FE"/>
    <w:rsid w:val="00FA55DD"/>
    <w:rsid w:val="00FA5B4D"/>
    <w:rsid w:val="00FA6074"/>
    <w:rsid w:val="00FA60E1"/>
    <w:rsid w:val="00FA6A2A"/>
    <w:rsid w:val="00FA6F63"/>
    <w:rsid w:val="00FA6FCD"/>
    <w:rsid w:val="00FA70CC"/>
    <w:rsid w:val="00FA7248"/>
    <w:rsid w:val="00FA729C"/>
    <w:rsid w:val="00FA73D2"/>
    <w:rsid w:val="00FA7462"/>
    <w:rsid w:val="00FA7713"/>
    <w:rsid w:val="00FB0970"/>
    <w:rsid w:val="00FB0A82"/>
    <w:rsid w:val="00FB0AE8"/>
    <w:rsid w:val="00FB0C20"/>
    <w:rsid w:val="00FB0C69"/>
    <w:rsid w:val="00FB0CA1"/>
    <w:rsid w:val="00FB0E3B"/>
    <w:rsid w:val="00FB0F52"/>
    <w:rsid w:val="00FB104E"/>
    <w:rsid w:val="00FB1105"/>
    <w:rsid w:val="00FB13D0"/>
    <w:rsid w:val="00FB190E"/>
    <w:rsid w:val="00FB1A08"/>
    <w:rsid w:val="00FB1E46"/>
    <w:rsid w:val="00FB278C"/>
    <w:rsid w:val="00FB281B"/>
    <w:rsid w:val="00FB283B"/>
    <w:rsid w:val="00FB29F6"/>
    <w:rsid w:val="00FB2A29"/>
    <w:rsid w:val="00FB2A9E"/>
    <w:rsid w:val="00FB35CC"/>
    <w:rsid w:val="00FB3899"/>
    <w:rsid w:val="00FB3E21"/>
    <w:rsid w:val="00FB4107"/>
    <w:rsid w:val="00FB412F"/>
    <w:rsid w:val="00FB4241"/>
    <w:rsid w:val="00FB429F"/>
    <w:rsid w:val="00FB485B"/>
    <w:rsid w:val="00FB4B9E"/>
    <w:rsid w:val="00FB5172"/>
    <w:rsid w:val="00FB53AB"/>
    <w:rsid w:val="00FB553C"/>
    <w:rsid w:val="00FB5786"/>
    <w:rsid w:val="00FB5828"/>
    <w:rsid w:val="00FB5AD5"/>
    <w:rsid w:val="00FB660D"/>
    <w:rsid w:val="00FB667F"/>
    <w:rsid w:val="00FB6F52"/>
    <w:rsid w:val="00FB73F6"/>
    <w:rsid w:val="00FB7548"/>
    <w:rsid w:val="00FB7911"/>
    <w:rsid w:val="00FB7E45"/>
    <w:rsid w:val="00FB7E87"/>
    <w:rsid w:val="00FB7FC2"/>
    <w:rsid w:val="00FC0247"/>
    <w:rsid w:val="00FC0544"/>
    <w:rsid w:val="00FC057B"/>
    <w:rsid w:val="00FC0954"/>
    <w:rsid w:val="00FC0DB6"/>
    <w:rsid w:val="00FC1001"/>
    <w:rsid w:val="00FC11B8"/>
    <w:rsid w:val="00FC136F"/>
    <w:rsid w:val="00FC17E1"/>
    <w:rsid w:val="00FC1E1D"/>
    <w:rsid w:val="00FC1E50"/>
    <w:rsid w:val="00FC1FEF"/>
    <w:rsid w:val="00FC2056"/>
    <w:rsid w:val="00FC2718"/>
    <w:rsid w:val="00FC271C"/>
    <w:rsid w:val="00FC2733"/>
    <w:rsid w:val="00FC28A7"/>
    <w:rsid w:val="00FC2A67"/>
    <w:rsid w:val="00FC2ABE"/>
    <w:rsid w:val="00FC2F39"/>
    <w:rsid w:val="00FC2F51"/>
    <w:rsid w:val="00FC332F"/>
    <w:rsid w:val="00FC3489"/>
    <w:rsid w:val="00FC373F"/>
    <w:rsid w:val="00FC37B4"/>
    <w:rsid w:val="00FC37CE"/>
    <w:rsid w:val="00FC3B22"/>
    <w:rsid w:val="00FC3F70"/>
    <w:rsid w:val="00FC40FB"/>
    <w:rsid w:val="00FC41BA"/>
    <w:rsid w:val="00FC4372"/>
    <w:rsid w:val="00FC43BC"/>
    <w:rsid w:val="00FC4BD7"/>
    <w:rsid w:val="00FC4D4E"/>
    <w:rsid w:val="00FC5055"/>
    <w:rsid w:val="00FC50C3"/>
    <w:rsid w:val="00FC56D4"/>
    <w:rsid w:val="00FC59BC"/>
    <w:rsid w:val="00FC5DB1"/>
    <w:rsid w:val="00FC617A"/>
    <w:rsid w:val="00FC62E6"/>
    <w:rsid w:val="00FC6400"/>
    <w:rsid w:val="00FC65D0"/>
    <w:rsid w:val="00FC6975"/>
    <w:rsid w:val="00FC7028"/>
    <w:rsid w:val="00FC7130"/>
    <w:rsid w:val="00FC749B"/>
    <w:rsid w:val="00FC77E5"/>
    <w:rsid w:val="00FC782F"/>
    <w:rsid w:val="00FC7B83"/>
    <w:rsid w:val="00FC7D92"/>
    <w:rsid w:val="00FC7E50"/>
    <w:rsid w:val="00FD07D1"/>
    <w:rsid w:val="00FD084F"/>
    <w:rsid w:val="00FD089D"/>
    <w:rsid w:val="00FD09CA"/>
    <w:rsid w:val="00FD0A4F"/>
    <w:rsid w:val="00FD0C59"/>
    <w:rsid w:val="00FD0D94"/>
    <w:rsid w:val="00FD0F08"/>
    <w:rsid w:val="00FD137B"/>
    <w:rsid w:val="00FD14D5"/>
    <w:rsid w:val="00FD1607"/>
    <w:rsid w:val="00FD2033"/>
    <w:rsid w:val="00FD22BC"/>
    <w:rsid w:val="00FD23A1"/>
    <w:rsid w:val="00FD253B"/>
    <w:rsid w:val="00FD2FD2"/>
    <w:rsid w:val="00FD3365"/>
    <w:rsid w:val="00FD341A"/>
    <w:rsid w:val="00FD35CD"/>
    <w:rsid w:val="00FD431D"/>
    <w:rsid w:val="00FD4495"/>
    <w:rsid w:val="00FD4C02"/>
    <w:rsid w:val="00FD514B"/>
    <w:rsid w:val="00FD51D4"/>
    <w:rsid w:val="00FD5288"/>
    <w:rsid w:val="00FD5685"/>
    <w:rsid w:val="00FD574E"/>
    <w:rsid w:val="00FD5B85"/>
    <w:rsid w:val="00FD5F9C"/>
    <w:rsid w:val="00FD611B"/>
    <w:rsid w:val="00FD62E0"/>
    <w:rsid w:val="00FD6722"/>
    <w:rsid w:val="00FD6ADD"/>
    <w:rsid w:val="00FD6B2A"/>
    <w:rsid w:val="00FD6C64"/>
    <w:rsid w:val="00FD6C9A"/>
    <w:rsid w:val="00FD6FD2"/>
    <w:rsid w:val="00FD7281"/>
    <w:rsid w:val="00FD73D8"/>
    <w:rsid w:val="00FD76CE"/>
    <w:rsid w:val="00FD7942"/>
    <w:rsid w:val="00FD79D0"/>
    <w:rsid w:val="00FD7BB8"/>
    <w:rsid w:val="00FD7BE6"/>
    <w:rsid w:val="00FE00A2"/>
    <w:rsid w:val="00FE00A7"/>
    <w:rsid w:val="00FE034F"/>
    <w:rsid w:val="00FE07F6"/>
    <w:rsid w:val="00FE0D30"/>
    <w:rsid w:val="00FE0E76"/>
    <w:rsid w:val="00FE10D8"/>
    <w:rsid w:val="00FE11AB"/>
    <w:rsid w:val="00FE1215"/>
    <w:rsid w:val="00FE1500"/>
    <w:rsid w:val="00FE18C2"/>
    <w:rsid w:val="00FE243E"/>
    <w:rsid w:val="00FE2488"/>
    <w:rsid w:val="00FE2ACC"/>
    <w:rsid w:val="00FE2E35"/>
    <w:rsid w:val="00FE2E81"/>
    <w:rsid w:val="00FE2F16"/>
    <w:rsid w:val="00FE31B0"/>
    <w:rsid w:val="00FE32F3"/>
    <w:rsid w:val="00FE3497"/>
    <w:rsid w:val="00FE3678"/>
    <w:rsid w:val="00FE3941"/>
    <w:rsid w:val="00FE3B2A"/>
    <w:rsid w:val="00FE3C9D"/>
    <w:rsid w:val="00FE3DD2"/>
    <w:rsid w:val="00FE3FF3"/>
    <w:rsid w:val="00FE4151"/>
    <w:rsid w:val="00FE41AE"/>
    <w:rsid w:val="00FE441E"/>
    <w:rsid w:val="00FE4951"/>
    <w:rsid w:val="00FE4DBC"/>
    <w:rsid w:val="00FE4E62"/>
    <w:rsid w:val="00FE4F6D"/>
    <w:rsid w:val="00FE4FEC"/>
    <w:rsid w:val="00FE509B"/>
    <w:rsid w:val="00FE51C2"/>
    <w:rsid w:val="00FE5376"/>
    <w:rsid w:val="00FE55F5"/>
    <w:rsid w:val="00FE56AA"/>
    <w:rsid w:val="00FE59FD"/>
    <w:rsid w:val="00FE5CBF"/>
    <w:rsid w:val="00FE60C1"/>
    <w:rsid w:val="00FE61A7"/>
    <w:rsid w:val="00FE63B5"/>
    <w:rsid w:val="00FE6834"/>
    <w:rsid w:val="00FE6A28"/>
    <w:rsid w:val="00FE6A30"/>
    <w:rsid w:val="00FE6DC3"/>
    <w:rsid w:val="00FE7542"/>
    <w:rsid w:val="00FE75CF"/>
    <w:rsid w:val="00FE783E"/>
    <w:rsid w:val="00FE794A"/>
    <w:rsid w:val="00FE7BDA"/>
    <w:rsid w:val="00FE7C75"/>
    <w:rsid w:val="00FF01C7"/>
    <w:rsid w:val="00FF0443"/>
    <w:rsid w:val="00FF0709"/>
    <w:rsid w:val="00FF083A"/>
    <w:rsid w:val="00FF10BE"/>
    <w:rsid w:val="00FF111D"/>
    <w:rsid w:val="00FF173A"/>
    <w:rsid w:val="00FF1C78"/>
    <w:rsid w:val="00FF1D15"/>
    <w:rsid w:val="00FF1E92"/>
    <w:rsid w:val="00FF291C"/>
    <w:rsid w:val="00FF2AD5"/>
    <w:rsid w:val="00FF3A03"/>
    <w:rsid w:val="00FF3A46"/>
    <w:rsid w:val="00FF3D1E"/>
    <w:rsid w:val="00FF3DDC"/>
    <w:rsid w:val="00FF3F84"/>
    <w:rsid w:val="00FF41AA"/>
    <w:rsid w:val="00FF431E"/>
    <w:rsid w:val="00FF44EE"/>
    <w:rsid w:val="00FF45E4"/>
    <w:rsid w:val="00FF4617"/>
    <w:rsid w:val="00FF4706"/>
    <w:rsid w:val="00FF4913"/>
    <w:rsid w:val="00FF4C46"/>
    <w:rsid w:val="00FF4C6A"/>
    <w:rsid w:val="00FF4E2B"/>
    <w:rsid w:val="00FF5397"/>
    <w:rsid w:val="00FF54A5"/>
    <w:rsid w:val="00FF5645"/>
    <w:rsid w:val="00FF565C"/>
    <w:rsid w:val="00FF5BEB"/>
    <w:rsid w:val="00FF6199"/>
    <w:rsid w:val="00FF61E7"/>
    <w:rsid w:val="00FF6238"/>
    <w:rsid w:val="00FF67C1"/>
    <w:rsid w:val="00FF6979"/>
    <w:rsid w:val="00FF6ADB"/>
    <w:rsid w:val="00FF6CF8"/>
    <w:rsid w:val="00FF6DA4"/>
    <w:rsid w:val="00FF7B58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/>
    <w:lsdException w:name="toc 5" w:locked="1" w:semiHidden="0" w:uiPriority="0"/>
    <w:lsdException w:name="toc 6" w:locked="1" w:semiHidden="0" w:uiPriority="0"/>
    <w:lsdException w:name="toc 7" w:locked="1" w:semiHidden="0"/>
    <w:lsdException w:name="toc 8" w:locked="1" w:semiHidden="0" w:uiPriority="0"/>
    <w:lsdException w:name="toc 9" w:locked="1" w:semiHidden="0" w:uiPriority="0"/>
    <w:lsdException w:name="Normal Indent" w:uiPriority="0" w:unhideWhenUsed="1"/>
    <w:lsdException w:name="footnote text" w:uiPriority="0" w:unhideWhenUsed="1"/>
    <w:lsdException w:name="annotation text" w:uiPriority="0" w:unhideWhenUsed="1"/>
    <w:lsdException w:name="header" w:uiPriority="0" w:unhideWhenUsed="1"/>
    <w:lsdException w:name="footer" w:locked="1" w:semiHidden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iPriority="0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iPriority="0" w:unhideWhenUsed="1"/>
    <w:lsdException w:name="Date" w:uiPriority="0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nhideWhenUsed="1"/>
    <w:lsdException w:name="Body Text Indent 2" w:uiPriority="0" w:unhideWhenUsed="1"/>
    <w:lsdException w:name="Body Text Indent 3" w:uiPriority="0" w:unhideWhenUsed="1"/>
    <w:lsdException w:name="Block Text" w:uiPriority="0" w:unhideWhenUsed="1"/>
    <w:lsdException w:name="Hyperlink" w:uiPriority="0" w:unhideWhenUsed="1"/>
    <w:lsdException w:name="FollowedHyperlink" w:uiPriority="0" w:unhideWhenUsed="1"/>
    <w:lsdException w:name="Strong" w:locked="1" w:semiHidden="0" w:uiPriority="0" w:qFormat="1"/>
    <w:lsdException w:name="Emphasis" w:locked="1" w:semiHidden="0" w:qFormat="1"/>
    <w:lsdException w:name="Document Map" w:uiPriority="0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507573"/>
    <w:pPr>
      <w:widowControl w:val="0"/>
    </w:pPr>
    <w:rPr>
      <w:szCs w:val="20"/>
    </w:rPr>
  </w:style>
  <w:style w:type="paragraph" w:styleId="1">
    <w:name w:val="heading 1"/>
    <w:basedOn w:val="a0"/>
    <w:next w:val="a0"/>
    <w:link w:val="11"/>
    <w:qFormat/>
    <w:rsid w:val="00E9561F"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0"/>
    <w:next w:val="a1"/>
    <w:link w:val="20"/>
    <w:qFormat/>
    <w:rsid w:val="00E9561F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a0"/>
    <w:next w:val="a1"/>
    <w:link w:val="30"/>
    <w:uiPriority w:val="99"/>
    <w:qFormat/>
    <w:rsid w:val="00E9561F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sz w:val="36"/>
    </w:rPr>
  </w:style>
  <w:style w:type="paragraph" w:styleId="4">
    <w:name w:val="heading 4"/>
    <w:basedOn w:val="a0"/>
    <w:next w:val="a1"/>
    <w:link w:val="40"/>
    <w:uiPriority w:val="99"/>
    <w:qFormat/>
    <w:rsid w:val="00E9561F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</w:rPr>
  </w:style>
  <w:style w:type="paragraph" w:styleId="5">
    <w:name w:val="heading 5"/>
    <w:basedOn w:val="a0"/>
    <w:next w:val="a1"/>
    <w:link w:val="50"/>
    <w:uiPriority w:val="99"/>
    <w:qFormat/>
    <w:rsid w:val="00E9561F"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sz w:val="36"/>
    </w:rPr>
  </w:style>
  <w:style w:type="paragraph" w:styleId="6">
    <w:name w:val="heading 6"/>
    <w:basedOn w:val="a0"/>
    <w:next w:val="a1"/>
    <w:link w:val="60"/>
    <w:uiPriority w:val="99"/>
    <w:qFormat/>
    <w:rsid w:val="00E9561F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</w:rPr>
  </w:style>
  <w:style w:type="paragraph" w:styleId="7">
    <w:name w:val="heading 7"/>
    <w:basedOn w:val="a0"/>
    <w:next w:val="a1"/>
    <w:link w:val="70"/>
    <w:uiPriority w:val="99"/>
    <w:qFormat/>
    <w:rsid w:val="00E9561F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sz w:val="36"/>
    </w:rPr>
  </w:style>
  <w:style w:type="paragraph" w:styleId="8">
    <w:name w:val="heading 8"/>
    <w:basedOn w:val="a0"/>
    <w:next w:val="a1"/>
    <w:link w:val="80"/>
    <w:uiPriority w:val="99"/>
    <w:qFormat/>
    <w:rsid w:val="00E9561F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</w:rPr>
  </w:style>
  <w:style w:type="paragraph" w:styleId="9">
    <w:name w:val="heading 9"/>
    <w:basedOn w:val="a0"/>
    <w:next w:val="a1"/>
    <w:link w:val="90"/>
    <w:uiPriority w:val="99"/>
    <w:qFormat/>
    <w:rsid w:val="00E9561F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basedOn w:val="a2"/>
    <w:link w:val="1"/>
    <w:locked/>
    <w:rsid w:val="004C2465"/>
    <w:rPr>
      <w:rFonts w:ascii="Arial" w:hAnsi="Arial"/>
      <w:b/>
      <w:kern w:val="52"/>
      <w:sz w:val="52"/>
      <w:szCs w:val="20"/>
    </w:rPr>
  </w:style>
  <w:style w:type="character" w:customStyle="1" w:styleId="20">
    <w:name w:val="標題 2 字元"/>
    <w:basedOn w:val="a2"/>
    <w:link w:val="2"/>
    <w:locked/>
    <w:rsid w:val="004C2465"/>
    <w:rPr>
      <w:rFonts w:ascii="Arial" w:hAnsi="Arial"/>
      <w:b/>
      <w:sz w:val="48"/>
      <w:szCs w:val="20"/>
    </w:rPr>
  </w:style>
  <w:style w:type="character" w:customStyle="1" w:styleId="30">
    <w:name w:val="標題 3 字元"/>
    <w:basedOn w:val="a2"/>
    <w:link w:val="3"/>
    <w:uiPriority w:val="99"/>
    <w:locked/>
    <w:rsid w:val="004C2465"/>
    <w:rPr>
      <w:rFonts w:ascii="Arial" w:hAnsi="Arial"/>
      <w:b/>
      <w:sz w:val="36"/>
      <w:szCs w:val="20"/>
    </w:rPr>
  </w:style>
  <w:style w:type="character" w:customStyle="1" w:styleId="40">
    <w:name w:val="標題 4 字元"/>
    <w:basedOn w:val="a2"/>
    <w:link w:val="4"/>
    <w:uiPriority w:val="99"/>
    <w:locked/>
    <w:rsid w:val="004C2465"/>
    <w:rPr>
      <w:rFonts w:ascii="Arial" w:hAnsi="Arial"/>
      <w:sz w:val="36"/>
      <w:szCs w:val="20"/>
    </w:rPr>
  </w:style>
  <w:style w:type="character" w:customStyle="1" w:styleId="50">
    <w:name w:val="標題 5 字元"/>
    <w:basedOn w:val="a2"/>
    <w:link w:val="5"/>
    <w:uiPriority w:val="99"/>
    <w:locked/>
    <w:rsid w:val="004C2465"/>
    <w:rPr>
      <w:rFonts w:ascii="Arial" w:hAnsi="Arial"/>
      <w:b/>
      <w:sz w:val="36"/>
      <w:szCs w:val="20"/>
    </w:rPr>
  </w:style>
  <w:style w:type="character" w:customStyle="1" w:styleId="60">
    <w:name w:val="標題 6 字元"/>
    <w:basedOn w:val="a2"/>
    <w:link w:val="6"/>
    <w:uiPriority w:val="99"/>
    <w:locked/>
    <w:rsid w:val="004C2465"/>
    <w:rPr>
      <w:rFonts w:ascii="Arial" w:hAnsi="Arial"/>
      <w:sz w:val="36"/>
      <w:szCs w:val="20"/>
    </w:rPr>
  </w:style>
  <w:style w:type="character" w:customStyle="1" w:styleId="70">
    <w:name w:val="標題 7 字元"/>
    <w:basedOn w:val="a2"/>
    <w:link w:val="7"/>
    <w:uiPriority w:val="99"/>
    <w:locked/>
    <w:rsid w:val="004C2465"/>
    <w:rPr>
      <w:rFonts w:ascii="Arial" w:hAnsi="Arial"/>
      <w:b/>
      <w:sz w:val="36"/>
      <w:szCs w:val="20"/>
    </w:rPr>
  </w:style>
  <w:style w:type="character" w:customStyle="1" w:styleId="80">
    <w:name w:val="標題 8 字元"/>
    <w:basedOn w:val="a2"/>
    <w:link w:val="8"/>
    <w:uiPriority w:val="99"/>
    <w:locked/>
    <w:rsid w:val="004C2465"/>
    <w:rPr>
      <w:rFonts w:ascii="Arial" w:hAnsi="Arial"/>
      <w:sz w:val="36"/>
      <w:szCs w:val="20"/>
    </w:rPr>
  </w:style>
  <w:style w:type="character" w:customStyle="1" w:styleId="90">
    <w:name w:val="標題 9 字元"/>
    <w:basedOn w:val="a2"/>
    <w:link w:val="9"/>
    <w:uiPriority w:val="99"/>
    <w:locked/>
    <w:rsid w:val="004C2465"/>
    <w:rPr>
      <w:rFonts w:ascii="Arial" w:hAnsi="Arial"/>
      <w:sz w:val="36"/>
      <w:szCs w:val="20"/>
    </w:rPr>
  </w:style>
  <w:style w:type="paragraph" w:styleId="a1">
    <w:name w:val="Normal Indent"/>
    <w:basedOn w:val="a0"/>
    <w:link w:val="a5"/>
    <w:rsid w:val="00E9561F"/>
    <w:pPr>
      <w:ind w:left="480"/>
    </w:pPr>
  </w:style>
  <w:style w:type="character" w:customStyle="1" w:styleId="a5">
    <w:name w:val="內文縮排 字元"/>
    <w:basedOn w:val="a2"/>
    <w:link w:val="a1"/>
    <w:uiPriority w:val="99"/>
    <w:locked/>
    <w:rsid w:val="008653F7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21">
    <w:name w:val="樣式2"/>
    <w:basedOn w:val="a6"/>
    <w:rsid w:val="00E9561F"/>
    <w:pPr>
      <w:snapToGrid w:val="0"/>
      <w:spacing w:after="120" w:line="400" w:lineRule="exact"/>
    </w:pPr>
    <w:rPr>
      <w:rFonts w:ascii="標楷體" w:eastAsia="標楷體"/>
      <w:sz w:val="28"/>
    </w:rPr>
  </w:style>
  <w:style w:type="paragraph" w:styleId="a6">
    <w:name w:val="Plain Text"/>
    <w:basedOn w:val="a0"/>
    <w:link w:val="a7"/>
    <w:uiPriority w:val="99"/>
    <w:rsid w:val="00E9561F"/>
    <w:rPr>
      <w:rFonts w:ascii="細明體" w:eastAsia="細明體" w:hAnsi="Courier New"/>
    </w:rPr>
  </w:style>
  <w:style w:type="character" w:customStyle="1" w:styleId="a7">
    <w:name w:val="純文字 字元"/>
    <w:basedOn w:val="a2"/>
    <w:link w:val="a6"/>
    <w:uiPriority w:val="99"/>
    <w:locked/>
    <w:rsid w:val="00E61628"/>
    <w:rPr>
      <w:rFonts w:ascii="細明體" w:eastAsia="細明體" w:hAnsi="Courier New" w:cs="Times New Roman"/>
      <w:kern w:val="2"/>
      <w:sz w:val="24"/>
    </w:rPr>
  </w:style>
  <w:style w:type="paragraph" w:styleId="a8">
    <w:name w:val="footer"/>
    <w:basedOn w:val="a0"/>
    <w:link w:val="a9"/>
    <w:uiPriority w:val="99"/>
    <w:rsid w:val="00E9561F"/>
    <w:pPr>
      <w:tabs>
        <w:tab w:val="center" w:pos="4153"/>
        <w:tab w:val="right" w:pos="8306"/>
      </w:tabs>
      <w:snapToGrid w:val="0"/>
      <w:spacing w:after="120" w:line="400" w:lineRule="exact"/>
    </w:pPr>
    <w:rPr>
      <w:rFonts w:eastAsia="標楷體"/>
      <w:sz w:val="20"/>
    </w:rPr>
  </w:style>
  <w:style w:type="character" w:customStyle="1" w:styleId="a9">
    <w:name w:val="頁尾 字元"/>
    <w:basedOn w:val="a2"/>
    <w:link w:val="a8"/>
    <w:uiPriority w:val="99"/>
    <w:locked/>
    <w:rsid w:val="00D6636F"/>
    <w:rPr>
      <w:rFonts w:eastAsia="標楷體" w:cs="Times New Roman"/>
      <w:kern w:val="2"/>
    </w:rPr>
  </w:style>
  <w:style w:type="character" w:styleId="aa">
    <w:name w:val="page number"/>
    <w:basedOn w:val="a2"/>
    <w:uiPriority w:val="99"/>
    <w:rsid w:val="00E9561F"/>
    <w:rPr>
      <w:rFonts w:cs="Times New Roman"/>
    </w:rPr>
  </w:style>
  <w:style w:type="paragraph" w:styleId="ab">
    <w:name w:val="header"/>
    <w:basedOn w:val="a0"/>
    <w:link w:val="ac"/>
    <w:rsid w:val="00E956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2"/>
    <w:link w:val="ab"/>
    <w:locked/>
    <w:rsid w:val="00C36853"/>
    <w:rPr>
      <w:rFonts w:cs="Times New Roman"/>
      <w:kern w:val="2"/>
    </w:rPr>
  </w:style>
  <w:style w:type="paragraph" w:styleId="ad">
    <w:name w:val="Body Text Indent"/>
    <w:basedOn w:val="a0"/>
    <w:link w:val="ae"/>
    <w:rsid w:val="00E9561F"/>
    <w:pPr>
      <w:adjustRightInd w:val="0"/>
      <w:spacing w:after="120" w:line="240" w:lineRule="atLeast"/>
    </w:pPr>
    <w:rPr>
      <w:rFonts w:eastAsia="全真楷書"/>
      <w:sz w:val="28"/>
    </w:rPr>
  </w:style>
  <w:style w:type="character" w:customStyle="1" w:styleId="ae">
    <w:name w:val="本文縮排 字元"/>
    <w:basedOn w:val="a2"/>
    <w:link w:val="ad"/>
    <w:locked/>
    <w:rsid w:val="005057C3"/>
    <w:rPr>
      <w:rFonts w:eastAsia="全真楷書" w:cs="Times New Roman"/>
      <w:kern w:val="2"/>
      <w:sz w:val="28"/>
    </w:rPr>
  </w:style>
  <w:style w:type="paragraph" w:styleId="22">
    <w:name w:val="Body Text Indent 2"/>
    <w:basedOn w:val="a0"/>
    <w:link w:val="23"/>
    <w:rsid w:val="00E9561F"/>
    <w:pPr>
      <w:snapToGrid w:val="0"/>
      <w:spacing w:before="120" w:after="240"/>
      <w:ind w:left="1440" w:hanging="885"/>
    </w:pPr>
    <w:rPr>
      <w:rFonts w:ascii="全真楷書" w:eastAsia="全真楷書"/>
      <w:sz w:val="28"/>
    </w:rPr>
  </w:style>
  <w:style w:type="character" w:customStyle="1" w:styleId="23">
    <w:name w:val="本文縮排 2 字元"/>
    <w:basedOn w:val="a2"/>
    <w:link w:val="22"/>
    <w:locked/>
    <w:rsid w:val="004C2465"/>
    <w:rPr>
      <w:rFonts w:cs="Times New Roman"/>
      <w:sz w:val="20"/>
      <w:szCs w:val="20"/>
    </w:rPr>
  </w:style>
  <w:style w:type="paragraph" w:styleId="af">
    <w:name w:val="Document Map"/>
    <w:basedOn w:val="a0"/>
    <w:link w:val="af0"/>
    <w:semiHidden/>
    <w:rsid w:val="00E9561F"/>
    <w:pPr>
      <w:shd w:val="clear" w:color="auto" w:fill="000080"/>
    </w:pPr>
    <w:rPr>
      <w:rFonts w:ascii="Arial" w:hAnsi="Arial"/>
    </w:rPr>
  </w:style>
  <w:style w:type="character" w:customStyle="1" w:styleId="af0">
    <w:name w:val="文件引導模式 字元"/>
    <w:basedOn w:val="a2"/>
    <w:link w:val="af"/>
    <w:uiPriority w:val="99"/>
    <w:semiHidden/>
    <w:locked/>
    <w:rsid w:val="004C2465"/>
    <w:rPr>
      <w:rFonts w:cs="Times New Roman"/>
      <w:sz w:val="2"/>
    </w:rPr>
  </w:style>
  <w:style w:type="paragraph" w:styleId="31">
    <w:name w:val="Body Text Indent 3"/>
    <w:basedOn w:val="a0"/>
    <w:link w:val="32"/>
    <w:rsid w:val="00E9561F"/>
    <w:pPr>
      <w:adjustRightInd w:val="0"/>
      <w:snapToGrid w:val="0"/>
      <w:spacing w:line="360" w:lineRule="auto"/>
      <w:ind w:left="1320" w:hanging="1320"/>
    </w:pPr>
    <w:rPr>
      <w:rFonts w:ascii="標楷體" w:eastAsia="標楷體"/>
      <w:sz w:val="28"/>
    </w:rPr>
  </w:style>
  <w:style w:type="character" w:customStyle="1" w:styleId="32">
    <w:name w:val="本文縮排 3 字元"/>
    <w:basedOn w:val="a2"/>
    <w:link w:val="31"/>
    <w:locked/>
    <w:rsid w:val="004C2465"/>
    <w:rPr>
      <w:rFonts w:cs="Times New Roman"/>
      <w:sz w:val="16"/>
      <w:szCs w:val="16"/>
    </w:rPr>
  </w:style>
  <w:style w:type="paragraph" w:styleId="af1">
    <w:name w:val="Body Text"/>
    <w:basedOn w:val="a0"/>
    <w:link w:val="af2"/>
    <w:rsid w:val="00E9561F"/>
    <w:pPr>
      <w:adjustRightInd w:val="0"/>
      <w:spacing w:line="360" w:lineRule="auto"/>
      <w:textAlignment w:val="baseline"/>
    </w:pPr>
    <w:rPr>
      <w:rFonts w:eastAsia="標楷體"/>
      <w:kern w:val="0"/>
      <w:sz w:val="28"/>
    </w:rPr>
  </w:style>
  <w:style w:type="character" w:customStyle="1" w:styleId="af2">
    <w:name w:val="本文 字元"/>
    <w:basedOn w:val="a2"/>
    <w:link w:val="af1"/>
    <w:locked/>
    <w:rsid w:val="004C2465"/>
    <w:rPr>
      <w:rFonts w:cs="Times New Roman"/>
      <w:sz w:val="20"/>
      <w:szCs w:val="20"/>
    </w:rPr>
  </w:style>
  <w:style w:type="paragraph" w:styleId="Web">
    <w:name w:val="Normal (Web)"/>
    <w:basedOn w:val="a0"/>
    <w:rsid w:val="00E9561F"/>
    <w:pPr>
      <w:widowControl/>
      <w:spacing w:before="100" w:after="100"/>
    </w:pPr>
    <w:rPr>
      <w:rFonts w:ascii="新細明體"/>
      <w:kern w:val="0"/>
    </w:rPr>
  </w:style>
  <w:style w:type="paragraph" w:styleId="24">
    <w:name w:val="Body Text 2"/>
    <w:basedOn w:val="a0"/>
    <w:link w:val="25"/>
    <w:rsid w:val="00E9561F"/>
    <w:pPr>
      <w:spacing w:line="460" w:lineRule="exact"/>
      <w:jc w:val="both"/>
    </w:pPr>
    <w:rPr>
      <w:rFonts w:ascii="標楷體" w:eastAsia="標楷體"/>
      <w:color w:val="000000"/>
      <w:spacing w:val="-10"/>
      <w:sz w:val="28"/>
    </w:rPr>
  </w:style>
  <w:style w:type="character" w:customStyle="1" w:styleId="25">
    <w:name w:val="本文 2 字元"/>
    <w:basedOn w:val="a2"/>
    <w:link w:val="24"/>
    <w:locked/>
    <w:rsid w:val="004C2465"/>
    <w:rPr>
      <w:rFonts w:cs="Times New Roman"/>
      <w:sz w:val="20"/>
      <w:szCs w:val="20"/>
    </w:rPr>
  </w:style>
  <w:style w:type="paragraph" w:customStyle="1" w:styleId="210">
    <w:name w:val="210"/>
    <w:basedOn w:val="a0"/>
    <w:uiPriority w:val="99"/>
    <w:rsid w:val="00E9561F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</w:rPr>
  </w:style>
  <w:style w:type="paragraph" w:styleId="33">
    <w:name w:val="Body Text 3"/>
    <w:basedOn w:val="a0"/>
    <w:link w:val="34"/>
    <w:uiPriority w:val="99"/>
    <w:rsid w:val="00E9561F"/>
    <w:pPr>
      <w:spacing w:line="240" w:lineRule="atLeast"/>
    </w:pPr>
    <w:rPr>
      <w:rFonts w:ascii="標楷體" w:eastAsia="標楷體"/>
      <w:sz w:val="28"/>
      <w:szCs w:val="24"/>
    </w:rPr>
  </w:style>
  <w:style w:type="character" w:customStyle="1" w:styleId="34">
    <w:name w:val="本文 3 字元"/>
    <w:basedOn w:val="a2"/>
    <w:link w:val="33"/>
    <w:uiPriority w:val="99"/>
    <w:locked/>
    <w:rsid w:val="008653F7"/>
    <w:rPr>
      <w:rFonts w:ascii="標楷體" w:eastAsia="標楷體" w:cs="Times New Roman"/>
      <w:kern w:val="2"/>
      <w:sz w:val="24"/>
      <w:szCs w:val="24"/>
      <w:lang w:val="en-US" w:eastAsia="zh-TW" w:bidi="ar-SA"/>
    </w:rPr>
  </w:style>
  <w:style w:type="paragraph" w:customStyle="1" w:styleId="xl106">
    <w:name w:val="xl106"/>
    <w:basedOn w:val="a0"/>
    <w:uiPriority w:val="99"/>
    <w:rsid w:val="00E9561F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/>
      <w:kern w:val="0"/>
      <w:szCs w:val="24"/>
    </w:rPr>
  </w:style>
  <w:style w:type="paragraph" w:styleId="af3">
    <w:name w:val="Note Heading"/>
    <w:basedOn w:val="a0"/>
    <w:next w:val="a0"/>
    <w:link w:val="af4"/>
    <w:uiPriority w:val="99"/>
    <w:rsid w:val="00E9561F"/>
    <w:pPr>
      <w:jc w:val="center"/>
    </w:pPr>
    <w:rPr>
      <w:rFonts w:ascii="標楷體" w:eastAsia="標楷體" w:hAnsi="標楷體"/>
      <w:szCs w:val="24"/>
    </w:rPr>
  </w:style>
  <w:style w:type="character" w:customStyle="1" w:styleId="af4">
    <w:name w:val="註釋標題 字元"/>
    <w:basedOn w:val="a2"/>
    <w:link w:val="af3"/>
    <w:uiPriority w:val="99"/>
    <w:locked/>
    <w:rsid w:val="004C2465"/>
    <w:rPr>
      <w:rFonts w:cs="Times New Roman"/>
      <w:sz w:val="20"/>
      <w:szCs w:val="20"/>
    </w:rPr>
  </w:style>
  <w:style w:type="paragraph" w:styleId="af5">
    <w:name w:val="Block Text"/>
    <w:basedOn w:val="a0"/>
    <w:rsid w:val="00E9561F"/>
    <w:pPr>
      <w:adjustRightInd w:val="0"/>
      <w:snapToGrid w:val="0"/>
      <w:spacing w:beforeLines="25"/>
      <w:ind w:leftChars="200" w:left="1320" w:right="-136" w:hangingChars="300" w:hanging="840"/>
      <w:jc w:val="both"/>
    </w:pPr>
    <w:rPr>
      <w:rFonts w:eastAsia="標楷體"/>
      <w:sz w:val="28"/>
    </w:rPr>
  </w:style>
  <w:style w:type="paragraph" w:customStyle="1" w:styleId="12">
    <w:name w:val="內文1"/>
    <w:uiPriority w:val="99"/>
    <w:rsid w:val="00E9561F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0"/>
      <w:szCs w:val="20"/>
    </w:rPr>
  </w:style>
  <w:style w:type="paragraph" w:customStyle="1" w:styleId="af6">
    <w:name w:val="公文(段落)"/>
    <w:basedOn w:val="a0"/>
    <w:next w:val="a0"/>
    <w:rsid w:val="00E9561F"/>
    <w:pPr>
      <w:widowControl/>
      <w:ind w:left="850" w:hanging="850"/>
      <w:textAlignment w:val="baseline"/>
    </w:pPr>
    <w:rPr>
      <w:rFonts w:eastAsia="標楷體"/>
      <w:noProof/>
      <w:kern w:val="0"/>
      <w:sz w:val="28"/>
      <w:lang w:bidi="he-IL"/>
    </w:rPr>
  </w:style>
  <w:style w:type="paragraph" w:customStyle="1" w:styleId="211">
    <w:name w:val="本文 21"/>
    <w:basedOn w:val="a0"/>
    <w:uiPriority w:val="99"/>
    <w:rsid w:val="00E9561F"/>
    <w:pPr>
      <w:adjustRightInd w:val="0"/>
      <w:spacing w:line="360" w:lineRule="atLeast"/>
      <w:jc w:val="center"/>
      <w:textAlignment w:val="baseline"/>
    </w:pPr>
    <w:rPr>
      <w:rFonts w:eastAsia="標楷體"/>
      <w:kern w:val="0"/>
    </w:rPr>
  </w:style>
  <w:style w:type="character" w:styleId="af7">
    <w:name w:val="Strong"/>
    <w:basedOn w:val="a2"/>
    <w:qFormat/>
    <w:rsid w:val="00E9561F"/>
    <w:rPr>
      <w:rFonts w:cs="Times New Roman"/>
      <w:b/>
      <w:bCs/>
    </w:rPr>
  </w:style>
  <w:style w:type="character" w:customStyle="1" w:styleId="ft2">
    <w:name w:val="ft2"/>
    <w:basedOn w:val="a2"/>
    <w:uiPriority w:val="99"/>
    <w:rsid w:val="00E9561F"/>
    <w:rPr>
      <w:rFonts w:cs="Times New Roman"/>
    </w:rPr>
  </w:style>
  <w:style w:type="character" w:customStyle="1" w:styleId="textstory">
    <w:name w:val="text_story"/>
    <w:basedOn w:val="a2"/>
    <w:uiPriority w:val="99"/>
    <w:rsid w:val="00E9561F"/>
    <w:rPr>
      <w:rFonts w:cs="Times New Roman"/>
    </w:rPr>
  </w:style>
  <w:style w:type="paragraph" w:customStyle="1" w:styleId="Default">
    <w:name w:val="Default"/>
    <w:rsid w:val="00E956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8">
    <w:name w:val="Date"/>
    <w:basedOn w:val="a0"/>
    <w:next w:val="a0"/>
    <w:link w:val="af9"/>
    <w:rsid w:val="00E9561F"/>
    <w:pPr>
      <w:jc w:val="right"/>
    </w:pPr>
    <w:rPr>
      <w:rFonts w:ascii="標楷體" w:eastAsia="標楷體"/>
      <w:sz w:val="22"/>
    </w:rPr>
  </w:style>
  <w:style w:type="character" w:customStyle="1" w:styleId="af9">
    <w:name w:val="日期 字元"/>
    <w:basedOn w:val="a2"/>
    <w:link w:val="af8"/>
    <w:locked/>
    <w:rsid w:val="004C2465"/>
    <w:rPr>
      <w:rFonts w:cs="Times New Roman"/>
      <w:sz w:val="20"/>
      <w:szCs w:val="20"/>
    </w:rPr>
  </w:style>
  <w:style w:type="table" w:styleId="afa">
    <w:name w:val="Table Grid"/>
    <w:basedOn w:val="a3"/>
    <w:uiPriority w:val="59"/>
    <w:rsid w:val="0075752C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0"/>
    <w:link w:val="afc"/>
    <w:semiHidden/>
    <w:rsid w:val="00E9561F"/>
    <w:rPr>
      <w:rFonts w:ascii="Arial" w:hAnsi="Arial"/>
      <w:sz w:val="18"/>
      <w:szCs w:val="18"/>
    </w:rPr>
  </w:style>
  <w:style w:type="character" w:customStyle="1" w:styleId="afc">
    <w:name w:val="註解方塊文字 字元"/>
    <w:basedOn w:val="a2"/>
    <w:link w:val="afb"/>
    <w:semiHidden/>
    <w:locked/>
    <w:rsid w:val="004C2465"/>
    <w:rPr>
      <w:rFonts w:ascii="Cambria" w:eastAsia="新細明體" w:hAnsi="Cambria" w:cs="Times New Roman"/>
      <w:sz w:val="2"/>
    </w:rPr>
  </w:style>
  <w:style w:type="paragraph" w:customStyle="1" w:styleId="13">
    <w:name w:val="日期1"/>
    <w:basedOn w:val="a0"/>
    <w:next w:val="a0"/>
    <w:uiPriority w:val="99"/>
    <w:rsid w:val="00E9561F"/>
    <w:pPr>
      <w:adjustRightInd w:val="0"/>
      <w:spacing w:line="336" w:lineRule="exact"/>
      <w:jc w:val="right"/>
      <w:textAlignment w:val="baseline"/>
    </w:pPr>
    <w:rPr>
      <w:rFonts w:ascii="全真新細明" w:eastAsia="全真新細明"/>
      <w:kern w:val="0"/>
      <w:sz w:val="20"/>
    </w:rPr>
  </w:style>
  <w:style w:type="paragraph" w:styleId="afd">
    <w:name w:val="annotation text"/>
    <w:basedOn w:val="a0"/>
    <w:link w:val="afe"/>
    <w:rsid w:val="00E9561F"/>
    <w:rPr>
      <w:szCs w:val="24"/>
    </w:rPr>
  </w:style>
  <w:style w:type="character" w:customStyle="1" w:styleId="afe">
    <w:name w:val="註解文字 字元"/>
    <w:basedOn w:val="a2"/>
    <w:link w:val="afd"/>
    <w:locked/>
    <w:rsid w:val="00D617C5"/>
    <w:rPr>
      <w:rFonts w:cs="Times New Roman"/>
      <w:kern w:val="2"/>
      <w:sz w:val="24"/>
      <w:szCs w:val="24"/>
    </w:rPr>
  </w:style>
  <w:style w:type="paragraph" w:customStyle="1" w:styleId="aff">
    <w:name w:val="字元"/>
    <w:basedOn w:val="a0"/>
    <w:autoRedefine/>
    <w:rsid w:val="00F517EF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customStyle="1" w:styleId="EmailStyle48">
    <w:name w:val="EmailStyle48"/>
    <w:basedOn w:val="a2"/>
    <w:uiPriority w:val="99"/>
    <w:semiHidden/>
    <w:rsid w:val="007B15EE"/>
    <w:rPr>
      <w:rFonts w:ascii="Arial" w:eastAsia="新細明體" w:hAnsi="Arial" w:cs="Arial"/>
      <w:color w:val="000080"/>
      <w:sz w:val="20"/>
      <w:szCs w:val="20"/>
    </w:rPr>
  </w:style>
  <w:style w:type="paragraph" w:customStyle="1" w:styleId="81">
    <w:name w:val="字元8"/>
    <w:basedOn w:val="a0"/>
    <w:autoRedefine/>
    <w:uiPriority w:val="99"/>
    <w:rsid w:val="00386CE8"/>
    <w:pPr>
      <w:widowControl/>
      <w:spacing w:after="160" w:line="340" w:lineRule="exact"/>
      <w:ind w:leftChars="466" w:left="1118"/>
      <w:jc w:val="both"/>
    </w:pPr>
    <w:rPr>
      <w:rFonts w:ascii="標楷體" w:eastAsia="標楷體" w:hAnsi="標楷體"/>
      <w:kern w:val="0"/>
      <w:sz w:val="28"/>
      <w:szCs w:val="28"/>
      <w:lang w:eastAsia="zh-CN" w:bidi="hi-IN"/>
    </w:rPr>
  </w:style>
  <w:style w:type="paragraph" w:styleId="HTML">
    <w:name w:val="HTML Preformatted"/>
    <w:basedOn w:val="a0"/>
    <w:link w:val="HTML0"/>
    <w:rsid w:val="004321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2"/>
    <w:link w:val="HTML"/>
    <w:locked/>
    <w:rsid w:val="004C2465"/>
    <w:rPr>
      <w:rFonts w:ascii="Courier New" w:hAnsi="Courier New" w:cs="Courier New"/>
      <w:sz w:val="20"/>
      <w:szCs w:val="20"/>
    </w:rPr>
  </w:style>
  <w:style w:type="paragraph" w:customStyle="1" w:styleId="14">
    <w:name w:val="1."/>
    <w:basedOn w:val="a0"/>
    <w:uiPriority w:val="99"/>
    <w:rsid w:val="00432154"/>
    <w:pPr>
      <w:jc w:val="both"/>
    </w:pPr>
  </w:style>
  <w:style w:type="character" w:styleId="aff0">
    <w:name w:val="Hyperlink"/>
    <w:basedOn w:val="a2"/>
    <w:rsid w:val="008653F7"/>
    <w:rPr>
      <w:rFonts w:cs="Times New Roman"/>
      <w:color w:val="0000FF"/>
      <w:u w:val="single"/>
    </w:rPr>
  </w:style>
  <w:style w:type="paragraph" w:customStyle="1" w:styleId="212">
    <w:name w:val="標題 21"/>
    <w:basedOn w:val="a0"/>
    <w:next w:val="a0"/>
    <w:uiPriority w:val="99"/>
    <w:rsid w:val="008653F7"/>
    <w:pPr>
      <w:tabs>
        <w:tab w:val="left" w:pos="7938"/>
      </w:tabs>
      <w:adjustRightInd w:val="0"/>
      <w:spacing w:line="360" w:lineRule="atLeast"/>
      <w:textAlignment w:val="baseline"/>
    </w:pPr>
    <w:rPr>
      <w:rFonts w:ascii="細明體" w:eastAsia="細明體"/>
      <w:noProof/>
      <w:kern w:val="0"/>
    </w:rPr>
  </w:style>
  <w:style w:type="paragraph" w:customStyle="1" w:styleId="tabletext">
    <w:name w:val="table text"/>
    <w:basedOn w:val="a0"/>
    <w:uiPriority w:val="99"/>
    <w:rsid w:val="008653F7"/>
    <w:pPr>
      <w:adjustRightInd w:val="0"/>
      <w:snapToGrid w:val="0"/>
      <w:spacing w:line="240" w:lineRule="atLeast"/>
      <w:jc w:val="both"/>
    </w:pPr>
    <w:rPr>
      <w:rFonts w:ascii="標楷體" w:eastAsia="標楷體"/>
      <w:sz w:val="26"/>
    </w:rPr>
  </w:style>
  <w:style w:type="paragraph" w:styleId="aff1">
    <w:name w:val="List Bullet"/>
    <w:basedOn w:val="a0"/>
    <w:autoRedefine/>
    <w:rsid w:val="008653F7"/>
    <w:pPr>
      <w:snapToGrid w:val="0"/>
      <w:ind w:left="2240" w:hanging="2240"/>
    </w:pPr>
    <w:rPr>
      <w:rFonts w:eastAsia="標楷體"/>
      <w:bCs/>
      <w:sz w:val="26"/>
      <w:szCs w:val="26"/>
    </w:rPr>
  </w:style>
  <w:style w:type="paragraph" w:customStyle="1" w:styleId="110">
    <w:name w:val="11"/>
    <w:basedOn w:val="a0"/>
    <w:uiPriority w:val="99"/>
    <w:rsid w:val="008653F7"/>
    <w:pPr>
      <w:widowControl/>
      <w:spacing w:before="100" w:after="100"/>
    </w:pPr>
    <w:rPr>
      <w:rFonts w:ascii="Arial Unicode MS" w:eastAsia="Arial Unicode MS" w:hAnsi="Arial Unicode MS"/>
      <w:spacing w:val="-2"/>
      <w:kern w:val="0"/>
      <w:position w:val="-2"/>
      <w:sz w:val="28"/>
    </w:rPr>
  </w:style>
  <w:style w:type="paragraph" w:customStyle="1" w:styleId="aff2">
    <w:name w:val="內文一"/>
    <w:basedOn w:val="a0"/>
    <w:uiPriority w:val="99"/>
    <w:rsid w:val="008653F7"/>
    <w:pPr>
      <w:widowControl/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/>
      <w:w w:val="88"/>
      <w:kern w:val="0"/>
      <w:sz w:val="26"/>
    </w:rPr>
  </w:style>
  <w:style w:type="paragraph" w:customStyle="1" w:styleId="gp5">
    <w:name w:val="正文(gp5)"/>
    <w:basedOn w:val="a0"/>
    <w:uiPriority w:val="99"/>
    <w:rsid w:val="008653F7"/>
    <w:pPr>
      <w:tabs>
        <w:tab w:val="left" w:pos="224"/>
        <w:tab w:val="left" w:pos="448"/>
        <w:tab w:val="num" w:pos="567"/>
        <w:tab w:val="left" w:pos="672"/>
        <w:tab w:val="left" w:pos="896"/>
        <w:tab w:val="left" w:pos="1120"/>
        <w:tab w:val="left" w:pos="1344"/>
      </w:tabs>
      <w:overflowPunct w:val="0"/>
      <w:topLinePunct/>
      <w:adjustRightInd w:val="0"/>
      <w:spacing w:line="397" w:lineRule="atLeast"/>
      <w:ind w:left="567" w:hanging="567"/>
      <w:jc w:val="both"/>
      <w:textAlignment w:val="baseline"/>
    </w:pPr>
    <w:rPr>
      <w:rFonts w:eastAsia="細明體"/>
      <w:spacing w:val="2"/>
      <w:kern w:val="20"/>
      <w:sz w:val="22"/>
    </w:rPr>
  </w:style>
  <w:style w:type="paragraph" w:customStyle="1" w:styleId="Reference">
    <w:name w:val="Reference"/>
    <w:basedOn w:val="a0"/>
    <w:autoRedefine/>
    <w:uiPriority w:val="99"/>
    <w:rsid w:val="008653F7"/>
    <w:pPr>
      <w:tabs>
        <w:tab w:val="num" w:pos="720"/>
      </w:tabs>
      <w:adjustRightInd w:val="0"/>
      <w:spacing w:line="360" w:lineRule="atLeast"/>
      <w:ind w:left="720" w:hanging="720"/>
      <w:jc w:val="both"/>
      <w:textAlignment w:val="baseline"/>
    </w:pPr>
    <w:rPr>
      <w:rFonts w:eastAsia="標楷體"/>
      <w:kern w:val="0"/>
    </w:rPr>
  </w:style>
  <w:style w:type="paragraph" w:customStyle="1" w:styleId="aff3">
    <w:name w:val="表格文字"/>
    <w:basedOn w:val="a0"/>
    <w:uiPriority w:val="99"/>
    <w:rsid w:val="008653F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eastAsia="細明體"/>
      <w:color w:val="000000"/>
      <w:kern w:val="0"/>
    </w:rPr>
  </w:style>
  <w:style w:type="paragraph" w:styleId="15">
    <w:name w:val="toc 1"/>
    <w:basedOn w:val="a0"/>
    <w:next w:val="a0"/>
    <w:autoRedefine/>
    <w:semiHidden/>
    <w:rsid w:val="008653F7"/>
    <w:pPr>
      <w:spacing w:before="120" w:after="120"/>
    </w:pPr>
    <w:rPr>
      <w:b/>
      <w:bCs/>
      <w:caps/>
      <w:szCs w:val="24"/>
    </w:rPr>
  </w:style>
  <w:style w:type="paragraph" w:styleId="41">
    <w:name w:val="toc 4"/>
    <w:basedOn w:val="a0"/>
    <w:next w:val="a0"/>
    <w:autoRedefine/>
    <w:uiPriority w:val="99"/>
    <w:semiHidden/>
    <w:rsid w:val="008653F7"/>
    <w:pPr>
      <w:ind w:left="720"/>
    </w:pPr>
    <w:rPr>
      <w:szCs w:val="21"/>
    </w:rPr>
  </w:style>
  <w:style w:type="paragraph" w:styleId="71">
    <w:name w:val="toc 7"/>
    <w:basedOn w:val="a0"/>
    <w:next w:val="a0"/>
    <w:autoRedefine/>
    <w:uiPriority w:val="99"/>
    <w:semiHidden/>
    <w:rsid w:val="008653F7"/>
    <w:pPr>
      <w:ind w:left="1440"/>
    </w:pPr>
    <w:rPr>
      <w:szCs w:val="21"/>
    </w:rPr>
  </w:style>
  <w:style w:type="paragraph" w:styleId="aff4">
    <w:name w:val="List Paragraph"/>
    <w:aliases w:val="卑南壹,標1,標題3內文,Yie-清單段落"/>
    <w:basedOn w:val="a0"/>
    <w:link w:val="aff5"/>
    <w:uiPriority w:val="34"/>
    <w:qFormat/>
    <w:rsid w:val="00106EB4"/>
    <w:pPr>
      <w:ind w:leftChars="200" w:left="480"/>
    </w:pPr>
    <w:rPr>
      <w:rFonts w:ascii="Calibri" w:hAnsi="Calibri"/>
      <w:szCs w:val="22"/>
    </w:rPr>
  </w:style>
  <w:style w:type="paragraph" w:customStyle="1" w:styleId="MM2">
    <w:name w:val="MM2"/>
    <w:basedOn w:val="a0"/>
    <w:uiPriority w:val="99"/>
    <w:rsid w:val="00725DEC"/>
    <w:pPr>
      <w:adjustRightInd w:val="0"/>
      <w:snapToGrid w:val="0"/>
      <w:spacing w:line="480" w:lineRule="atLeast"/>
      <w:ind w:firstLine="567"/>
      <w:jc w:val="both"/>
    </w:pPr>
    <w:rPr>
      <w:rFonts w:eastAsia="標楷體"/>
      <w:kern w:val="0"/>
      <w:sz w:val="28"/>
    </w:rPr>
  </w:style>
  <w:style w:type="paragraph" w:customStyle="1" w:styleId="aff6">
    <w:name w:val="a"/>
    <w:basedOn w:val="a0"/>
    <w:rsid w:val="0055280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00">
    <w:name w:val="a0"/>
    <w:basedOn w:val="a0"/>
    <w:uiPriority w:val="99"/>
    <w:rsid w:val="0055280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10">
    <w:name w:val="a1"/>
    <w:basedOn w:val="a0"/>
    <w:uiPriority w:val="99"/>
    <w:rsid w:val="0055280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6">
    <w:name w:val="1"/>
    <w:basedOn w:val="a0"/>
    <w:uiPriority w:val="99"/>
    <w:rsid w:val="0055280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26">
    <w:name w:val="2"/>
    <w:basedOn w:val="a0"/>
    <w:uiPriority w:val="99"/>
    <w:rsid w:val="008C5F71"/>
    <w:pPr>
      <w:widowControl/>
      <w:snapToGrid w:val="0"/>
      <w:spacing w:after="120" w:line="400" w:lineRule="atLeast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17">
    <w:name w:val="字元1"/>
    <w:basedOn w:val="a0"/>
    <w:rsid w:val="003F0302"/>
    <w:pPr>
      <w:widowControl/>
      <w:spacing w:after="160" w:line="240" w:lineRule="exact"/>
    </w:pPr>
    <w:rPr>
      <w:rFonts w:ascii="Arial" w:hAnsi="Arial" w:cs="Arial"/>
      <w:kern w:val="0"/>
      <w:sz w:val="20"/>
      <w:lang w:eastAsia="en-US"/>
    </w:rPr>
  </w:style>
  <w:style w:type="paragraph" w:styleId="aff7">
    <w:name w:val="Salutation"/>
    <w:basedOn w:val="a0"/>
    <w:next w:val="a0"/>
    <w:link w:val="aff8"/>
    <w:rsid w:val="00490FE7"/>
    <w:rPr>
      <w:rFonts w:eastAsia="標楷體"/>
    </w:rPr>
  </w:style>
  <w:style w:type="character" w:customStyle="1" w:styleId="aff8">
    <w:name w:val="問候 字元"/>
    <w:basedOn w:val="a2"/>
    <w:link w:val="aff7"/>
    <w:uiPriority w:val="99"/>
    <w:semiHidden/>
    <w:locked/>
    <w:rsid w:val="004C2465"/>
    <w:rPr>
      <w:rFonts w:cs="Times New Roman"/>
      <w:sz w:val="20"/>
      <w:szCs w:val="20"/>
    </w:rPr>
  </w:style>
  <w:style w:type="paragraph" w:customStyle="1" w:styleId="27">
    <w:name w:val="日期2"/>
    <w:basedOn w:val="a0"/>
    <w:next w:val="a0"/>
    <w:uiPriority w:val="99"/>
    <w:rsid w:val="00581C30"/>
    <w:pPr>
      <w:adjustRightInd w:val="0"/>
      <w:spacing w:line="336" w:lineRule="exact"/>
      <w:jc w:val="right"/>
      <w:textAlignment w:val="baseline"/>
    </w:pPr>
    <w:rPr>
      <w:rFonts w:ascii="全真新細明" w:eastAsia="全真新細明"/>
      <w:kern w:val="0"/>
      <w:sz w:val="20"/>
    </w:rPr>
  </w:style>
  <w:style w:type="paragraph" w:customStyle="1" w:styleId="72">
    <w:name w:val="字元7"/>
    <w:basedOn w:val="a0"/>
    <w:autoRedefine/>
    <w:uiPriority w:val="99"/>
    <w:rsid w:val="001D0AFA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customStyle="1" w:styleId="61">
    <w:name w:val="字元6"/>
    <w:basedOn w:val="a0"/>
    <w:autoRedefine/>
    <w:uiPriority w:val="99"/>
    <w:rsid w:val="003C5ABB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styleId="aff9">
    <w:name w:val="annotation reference"/>
    <w:basedOn w:val="a2"/>
    <w:uiPriority w:val="99"/>
    <w:rsid w:val="00D617C5"/>
    <w:rPr>
      <w:rFonts w:cs="Times New Roman"/>
      <w:sz w:val="18"/>
      <w:szCs w:val="18"/>
    </w:rPr>
  </w:style>
  <w:style w:type="paragraph" w:styleId="affa">
    <w:name w:val="annotation subject"/>
    <w:basedOn w:val="afd"/>
    <w:next w:val="afd"/>
    <w:link w:val="affb"/>
    <w:uiPriority w:val="99"/>
    <w:rsid w:val="00D617C5"/>
    <w:rPr>
      <w:b/>
      <w:bCs/>
      <w:szCs w:val="20"/>
    </w:rPr>
  </w:style>
  <w:style w:type="character" w:customStyle="1" w:styleId="affb">
    <w:name w:val="註解主旨 字元"/>
    <w:basedOn w:val="afe"/>
    <w:link w:val="affa"/>
    <w:uiPriority w:val="99"/>
    <w:locked/>
    <w:rsid w:val="00D617C5"/>
    <w:rPr>
      <w:rFonts w:cs="Times New Roman"/>
      <w:kern w:val="2"/>
      <w:sz w:val="24"/>
      <w:szCs w:val="24"/>
    </w:rPr>
  </w:style>
  <w:style w:type="paragraph" w:customStyle="1" w:styleId="51">
    <w:name w:val="字元5"/>
    <w:basedOn w:val="a0"/>
    <w:autoRedefine/>
    <w:uiPriority w:val="99"/>
    <w:rsid w:val="00120480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customStyle="1" w:styleId="35">
    <w:name w:val="日期3"/>
    <w:basedOn w:val="a0"/>
    <w:next w:val="a0"/>
    <w:uiPriority w:val="99"/>
    <w:rsid w:val="00C36853"/>
    <w:pPr>
      <w:adjustRightInd w:val="0"/>
      <w:spacing w:line="336" w:lineRule="exact"/>
      <w:jc w:val="right"/>
      <w:textAlignment w:val="baseline"/>
    </w:pPr>
    <w:rPr>
      <w:rFonts w:ascii="全真新細明" w:eastAsia="全真新細明"/>
      <w:kern w:val="0"/>
      <w:sz w:val="20"/>
    </w:rPr>
  </w:style>
  <w:style w:type="character" w:customStyle="1" w:styleId="EmailStyle84">
    <w:name w:val="EmailStyle84"/>
    <w:basedOn w:val="a2"/>
    <w:uiPriority w:val="99"/>
    <w:semiHidden/>
    <w:rsid w:val="001206E1"/>
    <w:rPr>
      <w:rFonts w:cs="Times New Roman"/>
      <w:color w:val="FFFFCC"/>
    </w:rPr>
  </w:style>
  <w:style w:type="paragraph" w:customStyle="1" w:styleId="28">
    <w:name w:val="內文2"/>
    <w:uiPriority w:val="99"/>
    <w:rsid w:val="00E32456"/>
    <w:pPr>
      <w:widowControl w:val="0"/>
      <w:adjustRightInd w:val="0"/>
      <w:spacing w:line="360" w:lineRule="atLeast"/>
      <w:textAlignment w:val="baseline"/>
    </w:pPr>
    <w:rPr>
      <w:rFonts w:ascii="細明體" w:eastAsia="細明體"/>
      <w:noProof/>
      <w:kern w:val="0"/>
      <w:sz w:val="28"/>
      <w:szCs w:val="20"/>
    </w:rPr>
  </w:style>
  <w:style w:type="paragraph" w:customStyle="1" w:styleId="42">
    <w:name w:val="字元4"/>
    <w:basedOn w:val="a0"/>
    <w:autoRedefine/>
    <w:uiPriority w:val="99"/>
    <w:rsid w:val="00D847F4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customStyle="1" w:styleId="EmailStyle87">
    <w:name w:val="EmailStyle87"/>
    <w:basedOn w:val="a2"/>
    <w:uiPriority w:val="99"/>
    <w:semiHidden/>
    <w:rsid w:val="00D847F4"/>
    <w:rPr>
      <w:rFonts w:cs="Times New Roman"/>
      <w:color w:val="FFFFCC"/>
    </w:rPr>
  </w:style>
  <w:style w:type="paragraph" w:customStyle="1" w:styleId="36">
    <w:name w:val="字元3"/>
    <w:basedOn w:val="a0"/>
    <w:autoRedefine/>
    <w:uiPriority w:val="99"/>
    <w:rsid w:val="007672F0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customStyle="1" w:styleId="43">
    <w:name w:val="日期4"/>
    <w:basedOn w:val="a0"/>
    <w:next w:val="a0"/>
    <w:uiPriority w:val="99"/>
    <w:rsid w:val="00504FC7"/>
    <w:pPr>
      <w:adjustRightInd w:val="0"/>
      <w:spacing w:line="336" w:lineRule="exact"/>
      <w:jc w:val="right"/>
      <w:textAlignment w:val="baseline"/>
    </w:pPr>
    <w:rPr>
      <w:rFonts w:ascii="全真新細明" w:eastAsia="全真新細明"/>
      <w:kern w:val="0"/>
      <w:sz w:val="20"/>
    </w:rPr>
  </w:style>
  <w:style w:type="character" w:customStyle="1" w:styleId="gmailquote">
    <w:name w:val="gmail_quote"/>
    <w:basedOn w:val="a2"/>
    <w:rsid w:val="00626929"/>
    <w:rPr>
      <w:rFonts w:cs="Times New Roman"/>
    </w:rPr>
  </w:style>
  <w:style w:type="paragraph" w:customStyle="1" w:styleId="37">
    <w:name w:val="內文3"/>
    <w:uiPriority w:val="99"/>
    <w:rsid w:val="00E61628"/>
    <w:pPr>
      <w:widowControl w:val="0"/>
      <w:adjustRightInd w:val="0"/>
      <w:spacing w:line="360" w:lineRule="atLeast"/>
    </w:pPr>
    <w:rPr>
      <w:rFonts w:ascii="細明體" w:eastAsia="細明體"/>
      <w:noProof/>
      <w:kern w:val="0"/>
      <w:sz w:val="28"/>
      <w:szCs w:val="20"/>
    </w:rPr>
  </w:style>
  <w:style w:type="paragraph" w:customStyle="1" w:styleId="44">
    <w:name w:val="內文4"/>
    <w:uiPriority w:val="99"/>
    <w:rsid w:val="00DA2F60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0"/>
      <w:szCs w:val="20"/>
    </w:rPr>
  </w:style>
  <w:style w:type="paragraph" w:customStyle="1" w:styleId="29">
    <w:name w:val="字元2"/>
    <w:basedOn w:val="a0"/>
    <w:autoRedefine/>
    <w:uiPriority w:val="99"/>
    <w:rsid w:val="00542C9A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customStyle="1" w:styleId="affc">
    <w:name w:val="字元 字元 字元 字元 字元 字元 字元"/>
    <w:basedOn w:val="a0"/>
    <w:uiPriority w:val="99"/>
    <w:rsid w:val="00A4793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52">
    <w:name w:val="內文5"/>
    <w:uiPriority w:val="99"/>
    <w:rsid w:val="00C82AB7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0"/>
      <w:szCs w:val="20"/>
    </w:rPr>
  </w:style>
  <w:style w:type="paragraph" w:customStyle="1" w:styleId="62">
    <w:name w:val="內文6"/>
    <w:uiPriority w:val="99"/>
    <w:rsid w:val="002633BE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0"/>
      <w:szCs w:val="20"/>
    </w:rPr>
  </w:style>
  <w:style w:type="paragraph" w:customStyle="1" w:styleId="affd">
    <w:name w:val="公文(文件類型)"/>
    <w:basedOn w:val="a0"/>
    <w:next w:val="a0"/>
    <w:rsid w:val="00057797"/>
    <w:pPr>
      <w:widowControl/>
      <w:textAlignment w:val="baseline"/>
    </w:pPr>
    <w:rPr>
      <w:rFonts w:ascii="新細明體" w:eastAsia="標楷體" w:hAnsi="新細明體"/>
      <w:noProof/>
      <w:spacing w:val="20"/>
      <w:kern w:val="0"/>
      <w:sz w:val="32"/>
      <w:lang w:bidi="he-IL"/>
    </w:rPr>
  </w:style>
  <w:style w:type="paragraph" w:customStyle="1" w:styleId="130">
    <w:name w:val="字元13"/>
    <w:basedOn w:val="a0"/>
    <w:autoRedefine/>
    <w:rsid w:val="004E32E5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customStyle="1" w:styleId="220">
    <w:name w:val="本文 22"/>
    <w:basedOn w:val="a0"/>
    <w:rsid w:val="00E7113F"/>
    <w:pPr>
      <w:adjustRightInd w:val="0"/>
      <w:spacing w:line="360" w:lineRule="atLeast"/>
      <w:jc w:val="center"/>
      <w:textAlignment w:val="baseline"/>
    </w:pPr>
    <w:rPr>
      <w:rFonts w:eastAsia="標楷體"/>
      <w:kern w:val="0"/>
    </w:rPr>
  </w:style>
  <w:style w:type="paragraph" w:customStyle="1" w:styleId="120">
    <w:name w:val="字元12"/>
    <w:basedOn w:val="a0"/>
    <w:autoRedefine/>
    <w:rsid w:val="00E7113F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styleId="affe">
    <w:name w:val="FollowedHyperlink"/>
    <w:rsid w:val="00E7113F"/>
    <w:rPr>
      <w:color w:val="800080"/>
      <w:u w:val="single"/>
    </w:rPr>
  </w:style>
  <w:style w:type="numbering" w:customStyle="1" w:styleId="18">
    <w:name w:val="無清單1"/>
    <w:next w:val="a4"/>
    <w:semiHidden/>
    <w:rsid w:val="002A5AD1"/>
  </w:style>
  <w:style w:type="paragraph" w:customStyle="1" w:styleId="53">
    <w:name w:val="日期5"/>
    <w:basedOn w:val="a0"/>
    <w:next w:val="a0"/>
    <w:rsid w:val="002A5AD1"/>
    <w:pPr>
      <w:adjustRightInd w:val="0"/>
      <w:spacing w:line="336" w:lineRule="exact"/>
      <w:jc w:val="right"/>
      <w:textAlignment w:val="baseline"/>
    </w:pPr>
    <w:rPr>
      <w:rFonts w:ascii="全真新細明" w:eastAsia="全真新細明"/>
      <w:kern w:val="0"/>
      <w:sz w:val="20"/>
    </w:rPr>
  </w:style>
  <w:style w:type="paragraph" w:customStyle="1" w:styleId="111">
    <w:name w:val="字元11"/>
    <w:basedOn w:val="a0"/>
    <w:autoRedefine/>
    <w:rsid w:val="002A5AD1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customStyle="1" w:styleId="63">
    <w:name w:val="日期6"/>
    <w:basedOn w:val="a0"/>
    <w:next w:val="a0"/>
    <w:rsid w:val="00544069"/>
    <w:pPr>
      <w:adjustRightInd w:val="0"/>
      <w:spacing w:line="336" w:lineRule="exact"/>
      <w:jc w:val="right"/>
      <w:textAlignment w:val="baseline"/>
    </w:pPr>
    <w:rPr>
      <w:rFonts w:ascii="全真新細明" w:eastAsia="全真新細明"/>
      <w:kern w:val="0"/>
      <w:sz w:val="20"/>
    </w:rPr>
  </w:style>
  <w:style w:type="paragraph" w:customStyle="1" w:styleId="100">
    <w:name w:val="字元10"/>
    <w:basedOn w:val="a0"/>
    <w:autoRedefine/>
    <w:rsid w:val="00544069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customStyle="1" w:styleId="EmailStyle128">
    <w:name w:val="EmailStyle128"/>
    <w:basedOn w:val="a2"/>
    <w:semiHidden/>
    <w:rsid w:val="00544069"/>
    <w:rPr>
      <w:color w:val="FFFFCC"/>
    </w:rPr>
  </w:style>
  <w:style w:type="paragraph" w:customStyle="1" w:styleId="91">
    <w:name w:val="字元9"/>
    <w:basedOn w:val="a0"/>
    <w:autoRedefine/>
    <w:rsid w:val="006E0E0D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customStyle="1" w:styleId="egcontent">
    <w:name w:val="egcontent"/>
    <w:basedOn w:val="a2"/>
    <w:rsid w:val="00D44FC9"/>
  </w:style>
  <w:style w:type="character" w:customStyle="1" w:styleId="ptname">
    <w:name w:val="ptname"/>
    <w:basedOn w:val="a2"/>
    <w:rsid w:val="00D44FC9"/>
  </w:style>
  <w:style w:type="paragraph" w:customStyle="1" w:styleId="19">
    <w:name w:val="字元 字元 字元 字元 字元 字元 字元1"/>
    <w:basedOn w:val="a0"/>
    <w:rsid w:val="00394B4F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a">
    <w:name w:val="樣式1"/>
    <w:basedOn w:val="a0"/>
    <w:rsid w:val="00B53BB5"/>
    <w:pPr>
      <w:spacing w:beforeLines="100" w:afterLines="100" w:line="500" w:lineRule="exact"/>
      <w:jc w:val="center"/>
    </w:pPr>
    <w:rPr>
      <w:rFonts w:eastAsia="標楷體"/>
      <w:b/>
      <w:sz w:val="28"/>
    </w:rPr>
  </w:style>
  <w:style w:type="paragraph" w:customStyle="1" w:styleId="38">
    <w:name w:val="樣式3"/>
    <w:basedOn w:val="a0"/>
    <w:rsid w:val="00B53BB5"/>
    <w:pPr>
      <w:spacing w:before="72" w:after="72" w:line="420" w:lineRule="exact"/>
      <w:ind w:left="240"/>
    </w:pPr>
    <w:rPr>
      <w:rFonts w:ascii="標楷體" w:eastAsia="標楷體"/>
      <w:b/>
      <w:sz w:val="28"/>
    </w:rPr>
  </w:style>
  <w:style w:type="paragraph" w:customStyle="1" w:styleId="font5">
    <w:name w:val="font5"/>
    <w:basedOn w:val="a0"/>
    <w:rsid w:val="00B53BB5"/>
    <w:pPr>
      <w:widowControl/>
      <w:spacing w:before="100" w:beforeAutospacing="1" w:after="100" w:afterAutospacing="1"/>
    </w:pPr>
    <w:rPr>
      <w:rFonts w:ascii="新細明體" w:hint="eastAsia"/>
      <w:kern w:val="0"/>
      <w:sz w:val="18"/>
      <w:szCs w:val="18"/>
    </w:rPr>
  </w:style>
  <w:style w:type="paragraph" w:customStyle="1" w:styleId="font6">
    <w:name w:val="font6"/>
    <w:basedOn w:val="a0"/>
    <w:rsid w:val="00B53BB5"/>
    <w:pPr>
      <w:widowControl/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24">
    <w:name w:val="xl24"/>
    <w:basedOn w:val="a0"/>
    <w:rsid w:val="00B53BB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int="eastAsia"/>
      <w:kern w:val="0"/>
      <w:sz w:val="34"/>
      <w:szCs w:val="34"/>
    </w:rPr>
  </w:style>
  <w:style w:type="paragraph" w:customStyle="1" w:styleId="xl25">
    <w:name w:val="xl25"/>
    <w:basedOn w:val="a0"/>
    <w:rsid w:val="00B53BB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26">
    <w:name w:val="xl26"/>
    <w:basedOn w:val="a0"/>
    <w:rsid w:val="00B53BB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27">
    <w:name w:val="xl27"/>
    <w:basedOn w:val="a0"/>
    <w:rsid w:val="00B53BB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28">
    <w:name w:val="xl28"/>
    <w:basedOn w:val="a0"/>
    <w:rsid w:val="00B53B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29">
    <w:name w:val="xl29"/>
    <w:basedOn w:val="a0"/>
    <w:rsid w:val="00B53BB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34"/>
      <w:szCs w:val="34"/>
    </w:rPr>
  </w:style>
  <w:style w:type="paragraph" w:customStyle="1" w:styleId="xl30">
    <w:name w:val="xl30"/>
    <w:basedOn w:val="a0"/>
    <w:rsid w:val="00B53BB5"/>
    <w:pPr>
      <w:widowControl/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31">
    <w:name w:val="xl31"/>
    <w:basedOn w:val="a0"/>
    <w:rsid w:val="00B53BB5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32">
    <w:name w:val="xl32"/>
    <w:basedOn w:val="a0"/>
    <w:rsid w:val="00B53BB5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33">
    <w:name w:val="xl33"/>
    <w:basedOn w:val="a0"/>
    <w:rsid w:val="00B53BB5"/>
    <w:pPr>
      <w:widowControl/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34">
    <w:name w:val="xl34"/>
    <w:basedOn w:val="a0"/>
    <w:rsid w:val="00B53BB5"/>
    <w:pPr>
      <w:widowControl/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35">
    <w:name w:val="xl35"/>
    <w:basedOn w:val="a0"/>
    <w:rsid w:val="00B53BB5"/>
    <w:pPr>
      <w:widowControl/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36">
    <w:name w:val="xl36"/>
    <w:basedOn w:val="a0"/>
    <w:rsid w:val="00B53BB5"/>
    <w:pPr>
      <w:widowControl/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37">
    <w:name w:val="xl37"/>
    <w:basedOn w:val="a0"/>
    <w:rsid w:val="00B53BB5"/>
    <w:pPr>
      <w:widowControl/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10">
    <w:name w:val="10."/>
    <w:basedOn w:val="a1"/>
    <w:rsid w:val="00B53BB5"/>
    <w:pPr>
      <w:numPr>
        <w:numId w:val="2"/>
      </w:numPr>
      <w:tabs>
        <w:tab w:val="clear" w:pos="425"/>
        <w:tab w:val="num" w:pos="288"/>
      </w:tabs>
      <w:adjustRightInd w:val="0"/>
      <w:snapToGrid w:val="0"/>
      <w:spacing w:line="0" w:lineRule="atLeast"/>
      <w:ind w:left="288" w:hanging="288"/>
      <w:jc w:val="both"/>
    </w:pPr>
    <w:rPr>
      <w:sz w:val="20"/>
    </w:rPr>
  </w:style>
  <w:style w:type="paragraph" w:customStyle="1" w:styleId="11111">
    <w:name w:val="11111"/>
    <w:basedOn w:val="a0"/>
    <w:rsid w:val="00B53BB5"/>
    <w:pPr>
      <w:numPr>
        <w:numId w:val="4"/>
      </w:numPr>
      <w:autoSpaceDE w:val="0"/>
      <w:autoSpaceDN w:val="0"/>
      <w:adjustRightInd w:val="0"/>
      <w:outlineLvl w:val="0"/>
    </w:pPr>
    <w:rPr>
      <w:rFonts w:ascii="華康中黑體" w:eastAsia="華康中黑體" w:cs="DFHei-Md-HKSCS-U"/>
      <w:b/>
      <w:color w:val="000000"/>
      <w:kern w:val="0"/>
      <w:sz w:val="28"/>
      <w:szCs w:val="28"/>
    </w:rPr>
  </w:style>
  <w:style w:type="paragraph" w:customStyle="1" w:styleId="a">
    <w:name w:val="一"/>
    <w:basedOn w:val="a0"/>
    <w:rsid w:val="00B53BB5"/>
    <w:pPr>
      <w:numPr>
        <w:numId w:val="3"/>
      </w:numPr>
      <w:tabs>
        <w:tab w:val="num" w:pos="0"/>
      </w:tabs>
      <w:autoSpaceDE w:val="0"/>
      <w:autoSpaceDN w:val="0"/>
      <w:adjustRightInd w:val="0"/>
      <w:ind w:left="1021" w:rightChars="-375" w:right="-900" w:hanging="1021"/>
      <w:outlineLvl w:val="0"/>
    </w:pPr>
    <w:rPr>
      <w:rFonts w:ascii="華康中黑體" w:eastAsia="華康中黑體" w:hAnsi="新細明體"/>
      <w:b/>
      <w:sz w:val="28"/>
      <w:szCs w:val="28"/>
    </w:rPr>
  </w:style>
  <w:style w:type="paragraph" w:customStyle="1" w:styleId="afff">
    <w:name w:val="圖"/>
    <w:basedOn w:val="a0"/>
    <w:qFormat/>
    <w:rsid w:val="00B53BB5"/>
    <w:rPr>
      <w:rFonts w:eastAsia="標楷體"/>
      <w:b/>
      <w:sz w:val="28"/>
      <w:szCs w:val="28"/>
    </w:rPr>
  </w:style>
  <w:style w:type="paragraph" w:customStyle="1" w:styleId="310">
    <w:name w:val="標題 31"/>
    <w:basedOn w:val="a0"/>
    <w:uiPriority w:val="1"/>
    <w:qFormat/>
    <w:rsid w:val="00A40439"/>
    <w:pPr>
      <w:autoSpaceDE w:val="0"/>
      <w:autoSpaceDN w:val="0"/>
      <w:adjustRightInd w:val="0"/>
      <w:spacing w:line="540" w:lineRule="exact"/>
      <w:ind w:left="482" w:rightChars="-69" w:right="-69" w:hanging="482"/>
      <w:outlineLvl w:val="2"/>
    </w:pPr>
    <w:rPr>
      <w:rFonts w:ascii="標楷體" w:eastAsia="標楷體" w:cs="標楷體"/>
      <w:kern w:val="0"/>
      <w:sz w:val="32"/>
      <w:szCs w:val="32"/>
    </w:rPr>
  </w:style>
  <w:style w:type="paragraph" w:styleId="afff0">
    <w:name w:val="Revision"/>
    <w:hidden/>
    <w:uiPriority w:val="99"/>
    <w:semiHidden/>
    <w:rsid w:val="007B2DD1"/>
    <w:rPr>
      <w:szCs w:val="20"/>
    </w:rPr>
  </w:style>
  <w:style w:type="character" w:customStyle="1" w:styleId="c15lh25style1">
    <w:name w:val="c15lh25 style1"/>
    <w:basedOn w:val="a2"/>
    <w:rsid w:val="007B1E26"/>
  </w:style>
  <w:style w:type="character" w:customStyle="1" w:styleId="text121">
    <w:name w:val="text121"/>
    <w:basedOn w:val="a2"/>
    <w:rsid w:val="007B1E26"/>
    <w:rPr>
      <w:sz w:val="19"/>
      <w:szCs w:val="19"/>
    </w:rPr>
  </w:style>
  <w:style w:type="paragraph" w:customStyle="1" w:styleId="text-001">
    <w:name w:val="text-001"/>
    <w:basedOn w:val="a0"/>
    <w:rsid w:val="007B1E26"/>
    <w:pPr>
      <w:widowControl/>
      <w:spacing w:before="100" w:beforeAutospacing="1" w:after="100" w:afterAutospacing="1" w:line="300" w:lineRule="atLeast"/>
    </w:pPr>
    <w:rPr>
      <w:rFonts w:ascii="sөũ" w:hAnsi="sөũ" w:cs="新細明體"/>
      <w:kern w:val="0"/>
      <w:sz w:val="18"/>
      <w:szCs w:val="18"/>
    </w:rPr>
  </w:style>
  <w:style w:type="paragraph" w:customStyle="1" w:styleId="1b">
    <w:name w:val="清單段落1"/>
    <w:basedOn w:val="a0"/>
    <w:rsid w:val="007B1E26"/>
    <w:pPr>
      <w:ind w:leftChars="200" w:left="480"/>
    </w:pPr>
    <w:rPr>
      <w:szCs w:val="24"/>
    </w:rPr>
  </w:style>
  <w:style w:type="paragraph" w:styleId="afff1">
    <w:name w:val="Closing"/>
    <w:basedOn w:val="a0"/>
    <w:link w:val="afff2"/>
    <w:rsid w:val="007B1E26"/>
    <w:pPr>
      <w:ind w:leftChars="1800" w:left="100"/>
    </w:pPr>
    <w:rPr>
      <w:rFonts w:ascii="標楷體" w:eastAsia="標楷體" w:hAnsi="標楷體" w:cs="新細明體"/>
      <w:b/>
      <w:bCs/>
      <w:color w:val="000000"/>
      <w:kern w:val="0"/>
      <w:sz w:val="32"/>
      <w:szCs w:val="32"/>
    </w:rPr>
  </w:style>
  <w:style w:type="character" w:customStyle="1" w:styleId="afff2">
    <w:name w:val="結語 字元"/>
    <w:basedOn w:val="a2"/>
    <w:link w:val="afff1"/>
    <w:rsid w:val="007B1E26"/>
    <w:rPr>
      <w:rFonts w:ascii="標楷體" w:eastAsia="標楷體" w:hAnsi="標楷體" w:cs="新細明體"/>
      <w:b/>
      <w:bCs/>
      <w:color w:val="000000"/>
      <w:kern w:val="0"/>
      <w:sz w:val="32"/>
      <w:szCs w:val="32"/>
    </w:rPr>
  </w:style>
  <w:style w:type="paragraph" w:customStyle="1" w:styleId="afff3">
    <w:name w:val="標題一"/>
    <w:basedOn w:val="a0"/>
    <w:rsid w:val="007B1E26"/>
    <w:rPr>
      <w:rFonts w:eastAsia="標楷體"/>
      <w:sz w:val="28"/>
      <w:szCs w:val="24"/>
    </w:rPr>
  </w:style>
  <w:style w:type="paragraph" w:styleId="2a">
    <w:name w:val="toc 2"/>
    <w:basedOn w:val="a0"/>
    <w:next w:val="a0"/>
    <w:autoRedefine/>
    <w:locked/>
    <w:rsid w:val="007B1E26"/>
    <w:pPr>
      <w:tabs>
        <w:tab w:val="right" w:leader="dot" w:pos="14562"/>
      </w:tabs>
      <w:spacing w:afterLines="50" w:line="1000" w:lineRule="exact"/>
      <w:jc w:val="center"/>
    </w:pPr>
    <w:rPr>
      <w:rFonts w:ascii="標楷體" w:eastAsia="標楷體" w:hAnsi="標楷體"/>
      <w:b/>
      <w:sz w:val="40"/>
      <w:szCs w:val="40"/>
      <w:shd w:val="pct15" w:color="auto" w:fill="FFFFFF"/>
    </w:rPr>
  </w:style>
  <w:style w:type="paragraph" w:styleId="39">
    <w:name w:val="toc 3"/>
    <w:basedOn w:val="a0"/>
    <w:next w:val="a0"/>
    <w:autoRedefine/>
    <w:locked/>
    <w:rsid w:val="007B1E26"/>
    <w:pPr>
      <w:ind w:leftChars="400" w:left="960"/>
    </w:pPr>
    <w:rPr>
      <w:szCs w:val="24"/>
    </w:rPr>
  </w:style>
  <w:style w:type="character" w:customStyle="1" w:styleId="131">
    <w:name w:val="字元 字元13"/>
    <w:basedOn w:val="a2"/>
    <w:rsid w:val="007B1E26"/>
    <w:rPr>
      <w:rFonts w:eastAsia="新細明體"/>
      <w:kern w:val="2"/>
      <w:lang w:val="en-US" w:eastAsia="zh-TW" w:bidi="ar-SA"/>
    </w:rPr>
  </w:style>
  <w:style w:type="character" w:customStyle="1" w:styleId="92">
    <w:name w:val="字元 字元9"/>
    <w:basedOn w:val="a2"/>
    <w:rsid w:val="007B1E26"/>
    <w:rPr>
      <w:rFonts w:eastAsia="新細明體"/>
      <w:kern w:val="2"/>
      <w:lang w:val="en-US" w:eastAsia="zh-TW" w:bidi="ar-SA"/>
    </w:rPr>
  </w:style>
  <w:style w:type="character" w:customStyle="1" w:styleId="apple-style-span">
    <w:name w:val="apple-style-span"/>
    <w:basedOn w:val="a2"/>
    <w:rsid w:val="007B1E26"/>
    <w:rPr>
      <w:rFonts w:cs="Times New Roman"/>
    </w:rPr>
  </w:style>
  <w:style w:type="paragraph" w:customStyle="1" w:styleId="112">
    <w:name w:val="清單段落11"/>
    <w:basedOn w:val="a0"/>
    <w:link w:val="1c"/>
    <w:rsid w:val="007B1E26"/>
    <w:pPr>
      <w:ind w:leftChars="200" w:left="480"/>
    </w:pPr>
    <w:rPr>
      <w:szCs w:val="24"/>
    </w:rPr>
  </w:style>
  <w:style w:type="character" w:customStyle="1" w:styleId="1c">
    <w:name w:val="清單段落1 字元"/>
    <w:basedOn w:val="a2"/>
    <w:link w:val="112"/>
    <w:locked/>
    <w:rsid w:val="007B1E26"/>
    <w:rPr>
      <w:szCs w:val="24"/>
    </w:rPr>
  </w:style>
  <w:style w:type="character" w:customStyle="1" w:styleId="gray131">
    <w:name w:val="gray131"/>
    <w:basedOn w:val="a2"/>
    <w:rsid w:val="007B1E26"/>
    <w:rPr>
      <w:rFonts w:ascii="Arial" w:hAnsi="Arial" w:cs="Arial" w:hint="default"/>
      <w:b w:val="0"/>
      <w:bCs w:val="0"/>
      <w:color w:val="5B5B5B"/>
      <w:sz w:val="16"/>
      <w:szCs w:val="16"/>
    </w:rPr>
  </w:style>
  <w:style w:type="paragraph" w:customStyle="1" w:styleId="gray13">
    <w:name w:val="gray13"/>
    <w:basedOn w:val="a0"/>
    <w:rsid w:val="007B1E26"/>
    <w:pPr>
      <w:widowControl/>
      <w:spacing w:before="100" w:beforeAutospacing="1" w:after="100" w:afterAutospacing="1" w:line="276" w:lineRule="atLeast"/>
    </w:pPr>
    <w:rPr>
      <w:rFonts w:ascii="Arial" w:hAnsi="Arial" w:cs="Arial"/>
      <w:color w:val="5B5B5B"/>
      <w:kern w:val="0"/>
      <w:sz w:val="16"/>
      <w:szCs w:val="16"/>
    </w:rPr>
  </w:style>
  <w:style w:type="paragraph" w:styleId="afff4">
    <w:name w:val="footnote text"/>
    <w:basedOn w:val="a0"/>
    <w:link w:val="afff5"/>
    <w:rsid w:val="007B1E26"/>
    <w:pPr>
      <w:snapToGrid w:val="0"/>
    </w:pPr>
    <w:rPr>
      <w:sz w:val="20"/>
    </w:rPr>
  </w:style>
  <w:style w:type="character" w:customStyle="1" w:styleId="afff5">
    <w:name w:val="註腳文字 字元"/>
    <w:basedOn w:val="a2"/>
    <w:link w:val="afff4"/>
    <w:rsid w:val="007B1E26"/>
    <w:rPr>
      <w:sz w:val="20"/>
      <w:szCs w:val="20"/>
    </w:rPr>
  </w:style>
  <w:style w:type="character" w:customStyle="1" w:styleId="mw-headline">
    <w:name w:val="mw-headline"/>
    <w:rsid w:val="007B1E26"/>
  </w:style>
  <w:style w:type="character" w:customStyle="1" w:styleId="st1">
    <w:name w:val="st1"/>
    <w:rsid w:val="007B1E26"/>
  </w:style>
  <w:style w:type="character" w:styleId="afff6">
    <w:name w:val="Emphasis"/>
    <w:uiPriority w:val="99"/>
    <w:qFormat/>
    <w:locked/>
    <w:rsid w:val="007B1E26"/>
    <w:rPr>
      <w:b w:val="0"/>
      <w:bCs w:val="0"/>
      <w:i w:val="0"/>
      <w:iCs w:val="0"/>
      <w:color w:val="DD4B39"/>
    </w:rPr>
  </w:style>
  <w:style w:type="character" w:customStyle="1" w:styleId="apple-converted-space">
    <w:name w:val="apple-converted-space"/>
    <w:basedOn w:val="a2"/>
    <w:rsid w:val="007B1E26"/>
    <w:rPr>
      <w:rFonts w:cs="Times New Roman"/>
    </w:rPr>
  </w:style>
  <w:style w:type="paragraph" w:styleId="afff7">
    <w:name w:val="No Spacing"/>
    <w:uiPriority w:val="1"/>
    <w:qFormat/>
    <w:rsid w:val="007B1E26"/>
    <w:pPr>
      <w:widowControl w:val="0"/>
    </w:pPr>
    <w:rPr>
      <w:szCs w:val="24"/>
    </w:rPr>
  </w:style>
  <w:style w:type="character" w:customStyle="1" w:styleId="mfont-txtcont">
    <w:name w:val="mfont-txtcont"/>
    <w:basedOn w:val="a2"/>
    <w:rsid w:val="007B1E26"/>
    <w:rPr>
      <w:rFonts w:cs="Times New Roman"/>
    </w:rPr>
  </w:style>
  <w:style w:type="paragraph" w:styleId="afff8">
    <w:name w:val="caption"/>
    <w:basedOn w:val="a0"/>
    <w:next w:val="a0"/>
    <w:qFormat/>
    <w:locked/>
    <w:rsid w:val="007B1E26"/>
    <w:pPr>
      <w:ind w:firstLineChars="200" w:firstLine="200"/>
    </w:pPr>
    <w:rPr>
      <w:rFonts w:ascii="Calibri" w:hAnsi="Calibri"/>
      <w:sz w:val="20"/>
    </w:rPr>
  </w:style>
  <w:style w:type="character" w:customStyle="1" w:styleId="BalloonTextChar">
    <w:name w:val="Balloon Text Char"/>
    <w:basedOn w:val="a2"/>
    <w:locked/>
    <w:rsid w:val="007B1E26"/>
    <w:rPr>
      <w:rFonts w:ascii="Cambria" w:eastAsia="新細明體" w:hAnsi="Cambria"/>
      <w:kern w:val="2"/>
      <w:sz w:val="18"/>
      <w:lang w:val="en-US" w:eastAsia="zh-TW" w:bidi="ar-SA"/>
    </w:rPr>
  </w:style>
  <w:style w:type="character" w:customStyle="1" w:styleId="blocktitle">
    <w:name w:val="block_title"/>
    <w:rsid w:val="007B1E26"/>
  </w:style>
  <w:style w:type="character" w:customStyle="1" w:styleId="Heading3Char">
    <w:name w:val="Heading 3 Char"/>
    <w:basedOn w:val="a2"/>
    <w:locked/>
    <w:rsid w:val="007B1E26"/>
    <w:rPr>
      <w:rFonts w:ascii="Arial" w:eastAsia="新細明體" w:hAnsi="Arial" w:cs="Times New Roman"/>
      <w:b/>
      <w:bCs/>
      <w:sz w:val="36"/>
      <w:szCs w:val="36"/>
    </w:rPr>
  </w:style>
  <w:style w:type="paragraph" w:customStyle="1" w:styleId="1d">
    <w:name w:val="修訂1"/>
    <w:hidden/>
    <w:semiHidden/>
    <w:rsid w:val="007B1E26"/>
    <w:rPr>
      <w:rFonts w:ascii="Calibri" w:hAnsi="Calibri"/>
    </w:rPr>
  </w:style>
  <w:style w:type="paragraph" w:customStyle="1" w:styleId="1e">
    <w:name w:val="無間距1"/>
    <w:rsid w:val="007B1E26"/>
    <w:pPr>
      <w:widowControl w:val="0"/>
    </w:pPr>
    <w:rPr>
      <w:rFonts w:ascii="Calibri" w:hAnsi="Calibri"/>
    </w:rPr>
  </w:style>
  <w:style w:type="paragraph" w:customStyle="1" w:styleId="afff9">
    <w:name w:val="表一"/>
    <w:basedOn w:val="a0"/>
    <w:link w:val="afffa"/>
    <w:uiPriority w:val="99"/>
    <w:rsid w:val="007B1E26"/>
    <w:rPr>
      <w:b/>
      <w:bCs/>
      <w:kern w:val="16"/>
      <w:szCs w:val="24"/>
    </w:rPr>
  </w:style>
  <w:style w:type="paragraph" w:customStyle="1" w:styleId="64">
    <w:name w:val="樣式6"/>
    <w:basedOn w:val="a0"/>
    <w:uiPriority w:val="99"/>
    <w:rsid w:val="007B1E26"/>
    <w:pPr>
      <w:snapToGrid w:val="0"/>
      <w:ind w:left="960" w:firstLine="1200"/>
    </w:pPr>
    <w:rPr>
      <w:rFonts w:eastAsia="標楷體"/>
      <w:szCs w:val="24"/>
    </w:rPr>
  </w:style>
  <w:style w:type="character" w:customStyle="1" w:styleId="HeaderChar">
    <w:name w:val="Header Char"/>
    <w:basedOn w:val="a2"/>
    <w:semiHidden/>
    <w:locked/>
    <w:rsid w:val="007B1E26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basedOn w:val="a2"/>
    <w:semiHidden/>
    <w:locked/>
    <w:rsid w:val="007B1E26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">
    <w:name w:val="Comment Text Char"/>
    <w:basedOn w:val="a2"/>
    <w:semiHidden/>
    <w:locked/>
    <w:rsid w:val="007B1E26"/>
    <w:rPr>
      <w:rFonts w:cs="Times New Roman"/>
    </w:rPr>
  </w:style>
  <w:style w:type="character" w:customStyle="1" w:styleId="CommentSubjectChar">
    <w:name w:val="Comment Subject Char"/>
    <w:basedOn w:val="CommentTextChar"/>
    <w:semiHidden/>
    <w:locked/>
    <w:rsid w:val="007B1E26"/>
    <w:rPr>
      <w:rFonts w:cs="Times New Roman"/>
      <w:b/>
      <w:bCs/>
    </w:rPr>
  </w:style>
  <w:style w:type="character" w:customStyle="1" w:styleId="1310">
    <w:name w:val="字元 字元131"/>
    <w:basedOn w:val="a2"/>
    <w:rsid w:val="007B1E26"/>
    <w:rPr>
      <w:rFonts w:eastAsia="新細明體"/>
      <w:kern w:val="2"/>
      <w:lang w:val="en-US" w:eastAsia="zh-TW" w:bidi="ar-SA"/>
    </w:rPr>
  </w:style>
  <w:style w:type="character" w:customStyle="1" w:styleId="910">
    <w:name w:val="字元 字元91"/>
    <w:basedOn w:val="a2"/>
    <w:rsid w:val="007B1E26"/>
    <w:rPr>
      <w:rFonts w:eastAsia="新細明體"/>
      <w:kern w:val="2"/>
      <w:lang w:val="en-US" w:eastAsia="zh-TW" w:bidi="ar-SA"/>
    </w:rPr>
  </w:style>
  <w:style w:type="paragraph" w:customStyle="1" w:styleId="113">
    <w:name w:val="修訂11"/>
    <w:hidden/>
    <w:semiHidden/>
    <w:rsid w:val="007B1E26"/>
    <w:rPr>
      <w:rFonts w:ascii="Calibri" w:hAnsi="Calibri"/>
    </w:rPr>
  </w:style>
  <w:style w:type="paragraph" w:customStyle="1" w:styleId="114">
    <w:name w:val="無間距11"/>
    <w:rsid w:val="007B1E26"/>
    <w:pPr>
      <w:widowControl w:val="0"/>
    </w:pPr>
    <w:rPr>
      <w:rFonts w:ascii="Calibri" w:hAnsi="Calibri"/>
    </w:rPr>
  </w:style>
  <w:style w:type="paragraph" w:customStyle="1" w:styleId="1-1">
    <w:name w:val="表1-1"/>
    <w:basedOn w:val="a0"/>
    <w:uiPriority w:val="99"/>
    <w:rsid w:val="007B1E26"/>
    <w:pPr>
      <w:adjustRightInd w:val="0"/>
      <w:snapToGrid w:val="0"/>
      <w:spacing w:line="360" w:lineRule="auto"/>
      <w:ind w:leftChars="100" w:left="600" w:hangingChars="150" w:hanging="360"/>
      <w:jc w:val="both"/>
      <w:textAlignment w:val="baseline"/>
    </w:pPr>
    <w:rPr>
      <w:rFonts w:eastAsia="標楷體"/>
      <w:kern w:val="0"/>
    </w:rPr>
  </w:style>
  <w:style w:type="character" w:customStyle="1" w:styleId="1f">
    <w:name w:val="字元 字元1"/>
    <w:uiPriority w:val="99"/>
    <w:rsid w:val="007B1E26"/>
    <w:rPr>
      <w:kern w:val="2"/>
    </w:rPr>
  </w:style>
  <w:style w:type="character" w:customStyle="1" w:styleId="afffb">
    <w:name w:val="字元 字元"/>
    <w:uiPriority w:val="99"/>
    <w:rsid w:val="007B1E26"/>
    <w:rPr>
      <w:kern w:val="2"/>
    </w:rPr>
  </w:style>
  <w:style w:type="character" w:customStyle="1" w:styleId="afffa">
    <w:name w:val="表一 字元"/>
    <w:link w:val="afff9"/>
    <w:uiPriority w:val="99"/>
    <w:rsid w:val="007B1E26"/>
    <w:rPr>
      <w:b/>
      <w:bCs/>
      <w:kern w:val="16"/>
      <w:szCs w:val="24"/>
    </w:rPr>
  </w:style>
  <w:style w:type="character" w:customStyle="1" w:styleId="mfont-txtcont1">
    <w:name w:val="mfont-txtcont1"/>
    <w:basedOn w:val="a2"/>
    <w:rsid w:val="007B1E26"/>
    <w:rPr>
      <w:rFonts w:ascii="微軟正黑體" w:eastAsia="微軟正黑體" w:hAnsi="微軟正黑體" w:hint="eastAsia"/>
      <w:color w:val="333333"/>
      <w:sz w:val="30"/>
      <w:szCs w:val="30"/>
    </w:rPr>
  </w:style>
  <w:style w:type="table" w:styleId="-6">
    <w:name w:val="Light List Accent 6"/>
    <w:basedOn w:val="a3"/>
    <w:uiPriority w:val="61"/>
    <w:rsid w:val="00B47C5A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">
    <w:name w:val="Light List Accent 5"/>
    <w:basedOn w:val="a3"/>
    <w:uiPriority w:val="61"/>
    <w:rsid w:val="00475864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3"/>
    <w:uiPriority w:val="61"/>
    <w:rsid w:val="004F0F5C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51">
    <w:name w:val="淺色清單 - 輔色 51"/>
    <w:basedOn w:val="a3"/>
    <w:next w:val="-5"/>
    <w:uiPriority w:val="61"/>
    <w:rsid w:val="00190CC6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52">
    <w:name w:val="淺色清單 - 輔色 52"/>
    <w:basedOn w:val="a3"/>
    <w:uiPriority w:val="61"/>
    <w:rsid w:val="00983FE6"/>
    <w:rPr>
      <w:rFonts w:asciiTheme="minorHAnsi" w:eastAsia="Times New Roman" w:hAnsiTheme="minorHAnsi" w:cstheme="minorBid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comshowdata">
    <w:name w:val="com_show_data"/>
    <w:basedOn w:val="a2"/>
    <w:rsid w:val="008C387B"/>
  </w:style>
  <w:style w:type="character" w:customStyle="1" w:styleId="comshowdata0">
    <w:name w:val="comshowdata"/>
    <w:basedOn w:val="a2"/>
    <w:rsid w:val="00EB4CCF"/>
  </w:style>
  <w:style w:type="character" w:customStyle="1" w:styleId="aff5">
    <w:name w:val="清單段落 字元"/>
    <w:aliases w:val="卑南壹 字元,標1 字元,標題3內文 字元,Yie-清單段落 字元"/>
    <w:link w:val="aff4"/>
    <w:uiPriority w:val="34"/>
    <w:locked/>
    <w:rsid w:val="00122723"/>
    <w:rPr>
      <w:rFonts w:ascii="Calibri" w:hAnsi="Calibri"/>
    </w:rPr>
  </w:style>
  <w:style w:type="paragraph" w:customStyle="1" w:styleId="205">
    <w:name w:val="樣式 第一行:  2 字元 套用前:  0.5 列"/>
    <w:basedOn w:val="a0"/>
    <w:link w:val="2050"/>
    <w:rsid w:val="006E5030"/>
    <w:pPr>
      <w:spacing w:beforeLines="50" w:line="360" w:lineRule="atLeast"/>
      <w:ind w:firstLineChars="200" w:firstLine="607"/>
      <w:jc w:val="both"/>
    </w:pPr>
    <w:rPr>
      <w:rFonts w:eastAsia="標楷體"/>
      <w:sz w:val="26"/>
    </w:rPr>
  </w:style>
  <w:style w:type="character" w:customStyle="1" w:styleId="2050">
    <w:name w:val="樣式 第一行:  2 字元 套用前:  0.5 列 字元"/>
    <w:link w:val="205"/>
    <w:rsid w:val="006E5030"/>
    <w:rPr>
      <w:rFonts w:eastAsia="標楷體"/>
      <w:sz w:val="26"/>
      <w:szCs w:val="20"/>
    </w:rPr>
  </w:style>
  <w:style w:type="character" w:customStyle="1" w:styleId="sub20">
    <w:name w:val="sub20"/>
    <w:basedOn w:val="a2"/>
    <w:rsid w:val="006E5030"/>
  </w:style>
  <w:style w:type="character" w:customStyle="1" w:styleId="sub15h1">
    <w:name w:val="sub15h1"/>
    <w:rsid w:val="006E5030"/>
    <w:rPr>
      <w:rFonts w:ascii="sө" w:hAnsi="sө" w:hint="default"/>
      <w:b/>
      <w:bCs/>
      <w:strike w:val="0"/>
      <w:dstrike w:val="0"/>
      <w:color w:val="CC3333"/>
      <w:sz w:val="15"/>
      <w:szCs w:val="15"/>
      <w:u w:val="none"/>
      <w:effect w:val="none"/>
    </w:rPr>
  </w:style>
  <w:style w:type="paragraph" w:customStyle="1" w:styleId="2b">
    <w:name w:val="2."/>
    <w:basedOn w:val="a0"/>
    <w:rsid w:val="006E5030"/>
    <w:pPr>
      <w:adjustRightInd w:val="0"/>
      <w:snapToGrid w:val="0"/>
      <w:ind w:leftChars="-1" w:left="-2" w:firstLineChars="400" w:firstLine="1120"/>
      <w:jc w:val="both"/>
    </w:pPr>
    <w:rPr>
      <w:rFonts w:ascii="標楷體" w:eastAsia="標楷體" w:hAnsi="標楷體"/>
      <w:color w:val="000000"/>
      <w:sz w:val="28"/>
      <w:szCs w:val="30"/>
    </w:rPr>
  </w:style>
  <w:style w:type="table" w:customStyle="1" w:styleId="1f0">
    <w:name w:val="表格格線1"/>
    <w:basedOn w:val="a3"/>
    <w:next w:val="afa"/>
    <w:uiPriority w:val="59"/>
    <w:rsid w:val="006E503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圖樣"/>
    <w:basedOn w:val="a0"/>
    <w:rsid w:val="006E5030"/>
    <w:pPr>
      <w:widowControl/>
      <w:autoSpaceDE w:val="0"/>
      <w:autoSpaceDN w:val="0"/>
      <w:adjustRightInd w:val="0"/>
      <w:spacing w:before="240" w:after="120" w:line="360" w:lineRule="atLeast"/>
      <w:jc w:val="center"/>
      <w:textAlignment w:val="bottom"/>
    </w:pPr>
    <w:rPr>
      <w:rFonts w:ascii="Arial" w:eastAsia="華康細圓體" w:hAnsi="Arial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/>
    <w:lsdException w:name="toc 5" w:locked="1" w:semiHidden="0" w:uiPriority="0"/>
    <w:lsdException w:name="toc 6" w:locked="1" w:semiHidden="0" w:uiPriority="0"/>
    <w:lsdException w:name="toc 7" w:locked="1" w:semiHidden="0"/>
    <w:lsdException w:name="toc 8" w:locked="1" w:semiHidden="0" w:uiPriority="0"/>
    <w:lsdException w:name="toc 9" w:locked="1" w:semiHidden="0" w:uiPriority="0"/>
    <w:lsdException w:name="Normal Indent" w:uiPriority="0" w:unhideWhenUsed="1"/>
    <w:lsdException w:name="footnote text" w:uiPriority="0" w:unhideWhenUsed="1"/>
    <w:lsdException w:name="annotation text" w:uiPriority="0" w:unhideWhenUsed="1"/>
    <w:lsdException w:name="header" w:uiPriority="0" w:unhideWhenUsed="1"/>
    <w:lsdException w:name="footer" w:locked="1" w:semiHidden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iPriority="0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iPriority="0" w:unhideWhenUsed="1"/>
    <w:lsdException w:name="Date" w:uiPriority="0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nhideWhenUsed="1"/>
    <w:lsdException w:name="Body Text Indent 2" w:uiPriority="0" w:unhideWhenUsed="1"/>
    <w:lsdException w:name="Body Text Indent 3" w:uiPriority="0" w:unhideWhenUsed="1"/>
    <w:lsdException w:name="Block Text" w:uiPriority="0" w:unhideWhenUsed="1"/>
    <w:lsdException w:name="Hyperlink" w:uiPriority="0" w:unhideWhenUsed="1"/>
    <w:lsdException w:name="FollowedHyperlink" w:uiPriority="0" w:unhideWhenUsed="1"/>
    <w:lsdException w:name="Strong" w:locked="1" w:semiHidden="0" w:uiPriority="0" w:qFormat="1"/>
    <w:lsdException w:name="Emphasis" w:locked="1" w:semiHidden="0" w:qFormat="1"/>
    <w:lsdException w:name="Document Map" w:uiPriority="0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507573"/>
    <w:pPr>
      <w:widowControl w:val="0"/>
    </w:pPr>
    <w:rPr>
      <w:szCs w:val="20"/>
    </w:rPr>
  </w:style>
  <w:style w:type="paragraph" w:styleId="1">
    <w:name w:val="heading 1"/>
    <w:basedOn w:val="a0"/>
    <w:next w:val="a0"/>
    <w:link w:val="11"/>
    <w:qFormat/>
    <w:rsid w:val="00E9561F"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0"/>
    <w:next w:val="a1"/>
    <w:link w:val="20"/>
    <w:qFormat/>
    <w:rsid w:val="00E9561F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a0"/>
    <w:next w:val="a1"/>
    <w:link w:val="30"/>
    <w:uiPriority w:val="99"/>
    <w:qFormat/>
    <w:rsid w:val="00E9561F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sz w:val="36"/>
    </w:rPr>
  </w:style>
  <w:style w:type="paragraph" w:styleId="4">
    <w:name w:val="heading 4"/>
    <w:basedOn w:val="a0"/>
    <w:next w:val="a1"/>
    <w:link w:val="40"/>
    <w:uiPriority w:val="99"/>
    <w:qFormat/>
    <w:rsid w:val="00E9561F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</w:rPr>
  </w:style>
  <w:style w:type="paragraph" w:styleId="5">
    <w:name w:val="heading 5"/>
    <w:basedOn w:val="a0"/>
    <w:next w:val="a1"/>
    <w:link w:val="50"/>
    <w:uiPriority w:val="99"/>
    <w:qFormat/>
    <w:rsid w:val="00E9561F"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sz w:val="36"/>
    </w:rPr>
  </w:style>
  <w:style w:type="paragraph" w:styleId="6">
    <w:name w:val="heading 6"/>
    <w:basedOn w:val="a0"/>
    <w:next w:val="a1"/>
    <w:link w:val="60"/>
    <w:uiPriority w:val="99"/>
    <w:qFormat/>
    <w:rsid w:val="00E9561F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</w:rPr>
  </w:style>
  <w:style w:type="paragraph" w:styleId="7">
    <w:name w:val="heading 7"/>
    <w:basedOn w:val="a0"/>
    <w:next w:val="a1"/>
    <w:link w:val="70"/>
    <w:uiPriority w:val="99"/>
    <w:qFormat/>
    <w:rsid w:val="00E9561F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sz w:val="36"/>
    </w:rPr>
  </w:style>
  <w:style w:type="paragraph" w:styleId="8">
    <w:name w:val="heading 8"/>
    <w:basedOn w:val="a0"/>
    <w:next w:val="a1"/>
    <w:link w:val="80"/>
    <w:uiPriority w:val="99"/>
    <w:qFormat/>
    <w:rsid w:val="00E9561F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</w:rPr>
  </w:style>
  <w:style w:type="paragraph" w:styleId="9">
    <w:name w:val="heading 9"/>
    <w:basedOn w:val="a0"/>
    <w:next w:val="a1"/>
    <w:link w:val="90"/>
    <w:uiPriority w:val="99"/>
    <w:qFormat/>
    <w:rsid w:val="00E9561F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basedOn w:val="a2"/>
    <w:link w:val="1"/>
    <w:locked/>
    <w:rsid w:val="004C2465"/>
    <w:rPr>
      <w:rFonts w:ascii="Arial" w:hAnsi="Arial"/>
      <w:b/>
      <w:kern w:val="52"/>
      <w:sz w:val="52"/>
      <w:szCs w:val="20"/>
    </w:rPr>
  </w:style>
  <w:style w:type="character" w:customStyle="1" w:styleId="20">
    <w:name w:val="標題 2 字元"/>
    <w:basedOn w:val="a2"/>
    <w:link w:val="2"/>
    <w:locked/>
    <w:rsid w:val="004C2465"/>
    <w:rPr>
      <w:rFonts w:ascii="Arial" w:hAnsi="Arial"/>
      <w:b/>
      <w:sz w:val="48"/>
      <w:szCs w:val="20"/>
    </w:rPr>
  </w:style>
  <w:style w:type="character" w:customStyle="1" w:styleId="30">
    <w:name w:val="標題 3 字元"/>
    <w:basedOn w:val="a2"/>
    <w:link w:val="3"/>
    <w:uiPriority w:val="99"/>
    <w:locked/>
    <w:rsid w:val="004C2465"/>
    <w:rPr>
      <w:rFonts w:ascii="Arial" w:hAnsi="Arial"/>
      <w:b/>
      <w:sz w:val="36"/>
      <w:szCs w:val="20"/>
    </w:rPr>
  </w:style>
  <w:style w:type="character" w:customStyle="1" w:styleId="40">
    <w:name w:val="標題 4 字元"/>
    <w:basedOn w:val="a2"/>
    <w:link w:val="4"/>
    <w:uiPriority w:val="99"/>
    <w:locked/>
    <w:rsid w:val="004C2465"/>
    <w:rPr>
      <w:rFonts w:ascii="Arial" w:hAnsi="Arial"/>
      <w:sz w:val="36"/>
      <w:szCs w:val="20"/>
    </w:rPr>
  </w:style>
  <w:style w:type="character" w:customStyle="1" w:styleId="50">
    <w:name w:val="標題 5 字元"/>
    <w:basedOn w:val="a2"/>
    <w:link w:val="5"/>
    <w:uiPriority w:val="99"/>
    <w:locked/>
    <w:rsid w:val="004C2465"/>
    <w:rPr>
      <w:rFonts w:ascii="Arial" w:hAnsi="Arial"/>
      <w:b/>
      <w:sz w:val="36"/>
      <w:szCs w:val="20"/>
    </w:rPr>
  </w:style>
  <w:style w:type="character" w:customStyle="1" w:styleId="60">
    <w:name w:val="標題 6 字元"/>
    <w:basedOn w:val="a2"/>
    <w:link w:val="6"/>
    <w:uiPriority w:val="99"/>
    <w:locked/>
    <w:rsid w:val="004C2465"/>
    <w:rPr>
      <w:rFonts w:ascii="Arial" w:hAnsi="Arial"/>
      <w:sz w:val="36"/>
      <w:szCs w:val="20"/>
    </w:rPr>
  </w:style>
  <w:style w:type="character" w:customStyle="1" w:styleId="70">
    <w:name w:val="標題 7 字元"/>
    <w:basedOn w:val="a2"/>
    <w:link w:val="7"/>
    <w:uiPriority w:val="99"/>
    <w:locked/>
    <w:rsid w:val="004C2465"/>
    <w:rPr>
      <w:rFonts w:ascii="Arial" w:hAnsi="Arial"/>
      <w:b/>
      <w:sz w:val="36"/>
      <w:szCs w:val="20"/>
    </w:rPr>
  </w:style>
  <w:style w:type="character" w:customStyle="1" w:styleId="80">
    <w:name w:val="標題 8 字元"/>
    <w:basedOn w:val="a2"/>
    <w:link w:val="8"/>
    <w:uiPriority w:val="99"/>
    <w:locked/>
    <w:rsid w:val="004C2465"/>
    <w:rPr>
      <w:rFonts w:ascii="Arial" w:hAnsi="Arial"/>
      <w:sz w:val="36"/>
      <w:szCs w:val="20"/>
    </w:rPr>
  </w:style>
  <w:style w:type="character" w:customStyle="1" w:styleId="90">
    <w:name w:val="標題 9 字元"/>
    <w:basedOn w:val="a2"/>
    <w:link w:val="9"/>
    <w:uiPriority w:val="99"/>
    <w:locked/>
    <w:rsid w:val="004C2465"/>
    <w:rPr>
      <w:rFonts w:ascii="Arial" w:hAnsi="Arial"/>
      <w:sz w:val="36"/>
      <w:szCs w:val="20"/>
    </w:rPr>
  </w:style>
  <w:style w:type="paragraph" w:styleId="a1">
    <w:name w:val="Normal Indent"/>
    <w:basedOn w:val="a0"/>
    <w:link w:val="a5"/>
    <w:rsid w:val="00E9561F"/>
    <w:pPr>
      <w:ind w:left="480"/>
    </w:pPr>
  </w:style>
  <w:style w:type="character" w:customStyle="1" w:styleId="a5">
    <w:name w:val="內文縮排 字元"/>
    <w:basedOn w:val="a2"/>
    <w:link w:val="a1"/>
    <w:uiPriority w:val="99"/>
    <w:locked/>
    <w:rsid w:val="008653F7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21">
    <w:name w:val="樣式2"/>
    <w:basedOn w:val="a6"/>
    <w:rsid w:val="00E9561F"/>
    <w:pPr>
      <w:snapToGrid w:val="0"/>
      <w:spacing w:after="120" w:line="400" w:lineRule="exact"/>
    </w:pPr>
    <w:rPr>
      <w:rFonts w:ascii="標楷體" w:eastAsia="標楷體"/>
      <w:sz w:val="28"/>
    </w:rPr>
  </w:style>
  <w:style w:type="paragraph" w:styleId="a6">
    <w:name w:val="Plain Text"/>
    <w:basedOn w:val="a0"/>
    <w:link w:val="a7"/>
    <w:uiPriority w:val="99"/>
    <w:rsid w:val="00E9561F"/>
    <w:rPr>
      <w:rFonts w:ascii="細明體" w:eastAsia="細明體" w:hAnsi="Courier New"/>
    </w:rPr>
  </w:style>
  <w:style w:type="character" w:customStyle="1" w:styleId="a7">
    <w:name w:val="純文字 字元"/>
    <w:basedOn w:val="a2"/>
    <w:link w:val="a6"/>
    <w:uiPriority w:val="99"/>
    <w:locked/>
    <w:rsid w:val="00E61628"/>
    <w:rPr>
      <w:rFonts w:ascii="細明體" w:eastAsia="細明體" w:hAnsi="Courier New" w:cs="Times New Roman"/>
      <w:kern w:val="2"/>
      <w:sz w:val="24"/>
    </w:rPr>
  </w:style>
  <w:style w:type="paragraph" w:styleId="a8">
    <w:name w:val="footer"/>
    <w:basedOn w:val="a0"/>
    <w:link w:val="a9"/>
    <w:uiPriority w:val="99"/>
    <w:rsid w:val="00E9561F"/>
    <w:pPr>
      <w:tabs>
        <w:tab w:val="center" w:pos="4153"/>
        <w:tab w:val="right" w:pos="8306"/>
      </w:tabs>
      <w:snapToGrid w:val="0"/>
      <w:spacing w:after="120" w:line="400" w:lineRule="exact"/>
    </w:pPr>
    <w:rPr>
      <w:rFonts w:eastAsia="標楷體"/>
      <w:sz w:val="20"/>
    </w:rPr>
  </w:style>
  <w:style w:type="character" w:customStyle="1" w:styleId="a9">
    <w:name w:val="頁尾 字元"/>
    <w:basedOn w:val="a2"/>
    <w:link w:val="a8"/>
    <w:uiPriority w:val="99"/>
    <w:locked/>
    <w:rsid w:val="00D6636F"/>
    <w:rPr>
      <w:rFonts w:eastAsia="標楷體" w:cs="Times New Roman"/>
      <w:kern w:val="2"/>
    </w:rPr>
  </w:style>
  <w:style w:type="character" w:styleId="aa">
    <w:name w:val="page number"/>
    <w:basedOn w:val="a2"/>
    <w:uiPriority w:val="99"/>
    <w:rsid w:val="00E9561F"/>
    <w:rPr>
      <w:rFonts w:cs="Times New Roman"/>
    </w:rPr>
  </w:style>
  <w:style w:type="paragraph" w:styleId="ab">
    <w:name w:val="header"/>
    <w:basedOn w:val="a0"/>
    <w:link w:val="ac"/>
    <w:rsid w:val="00E956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2"/>
    <w:link w:val="ab"/>
    <w:locked/>
    <w:rsid w:val="00C36853"/>
    <w:rPr>
      <w:rFonts w:cs="Times New Roman"/>
      <w:kern w:val="2"/>
    </w:rPr>
  </w:style>
  <w:style w:type="paragraph" w:styleId="ad">
    <w:name w:val="Body Text Indent"/>
    <w:basedOn w:val="a0"/>
    <w:link w:val="ae"/>
    <w:rsid w:val="00E9561F"/>
    <w:pPr>
      <w:adjustRightInd w:val="0"/>
      <w:spacing w:after="120" w:line="240" w:lineRule="atLeast"/>
    </w:pPr>
    <w:rPr>
      <w:rFonts w:eastAsia="全真楷書"/>
      <w:sz w:val="28"/>
    </w:rPr>
  </w:style>
  <w:style w:type="character" w:customStyle="1" w:styleId="ae">
    <w:name w:val="本文縮排 字元"/>
    <w:basedOn w:val="a2"/>
    <w:link w:val="ad"/>
    <w:locked/>
    <w:rsid w:val="005057C3"/>
    <w:rPr>
      <w:rFonts w:eastAsia="全真楷書" w:cs="Times New Roman"/>
      <w:kern w:val="2"/>
      <w:sz w:val="28"/>
    </w:rPr>
  </w:style>
  <w:style w:type="paragraph" w:styleId="22">
    <w:name w:val="Body Text Indent 2"/>
    <w:basedOn w:val="a0"/>
    <w:link w:val="23"/>
    <w:rsid w:val="00E9561F"/>
    <w:pPr>
      <w:snapToGrid w:val="0"/>
      <w:spacing w:before="120" w:after="240"/>
      <w:ind w:left="1440" w:hanging="885"/>
    </w:pPr>
    <w:rPr>
      <w:rFonts w:ascii="全真楷書" w:eastAsia="全真楷書"/>
      <w:sz w:val="28"/>
    </w:rPr>
  </w:style>
  <w:style w:type="character" w:customStyle="1" w:styleId="23">
    <w:name w:val="本文縮排 2 字元"/>
    <w:basedOn w:val="a2"/>
    <w:link w:val="22"/>
    <w:locked/>
    <w:rsid w:val="004C2465"/>
    <w:rPr>
      <w:rFonts w:cs="Times New Roman"/>
      <w:sz w:val="20"/>
      <w:szCs w:val="20"/>
    </w:rPr>
  </w:style>
  <w:style w:type="paragraph" w:styleId="af">
    <w:name w:val="Document Map"/>
    <w:basedOn w:val="a0"/>
    <w:link w:val="af0"/>
    <w:semiHidden/>
    <w:rsid w:val="00E9561F"/>
    <w:pPr>
      <w:shd w:val="clear" w:color="auto" w:fill="000080"/>
    </w:pPr>
    <w:rPr>
      <w:rFonts w:ascii="Arial" w:hAnsi="Arial"/>
    </w:rPr>
  </w:style>
  <w:style w:type="character" w:customStyle="1" w:styleId="af0">
    <w:name w:val="文件引導模式 字元"/>
    <w:basedOn w:val="a2"/>
    <w:link w:val="af"/>
    <w:uiPriority w:val="99"/>
    <w:semiHidden/>
    <w:locked/>
    <w:rsid w:val="004C2465"/>
    <w:rPr>
      <w:rFonts w:cs="Times New Roman"/>
      <w:sz w:val="2"/>
    </w:rPr>
  </w:style>
  <w:style w:type="paragraph" w:styleId="31">
    <w:name w:val="Body Text Indent 3"/>
    <w:basedOn w:val="a0"/>
    <w:link w:val="32"/>
    <w:rsid w:val="00E9561F"/>
    <w:pPr>
      <w:adjustRightInd w:val="0"/>
      <w:snapToGrid w:val="0"/>
      <w:spacing w:line="360" w:lineRule="auto"/>
      <w:ind w:left="1320" w:hanging="1320"/>
    </w:pPr>
    <w:rPr>
      <w:rFonts w:ascii="標楷體" w:eastAsia="標楷體"/>
      <w:sz w:val="28"/>
    </w:rPr>
  </w:style>
  <w:style w:type="character" w:customStyle="1" w:styleId="32">
    <w:name w:val="本文縮排 3 字元"/>
    <w:basedOn w:val="a2"/>
    <w:link w:val="31"/>
    <w:locked/>
    <w:rsid w:val="004C2465"/>
    <w:rPr>
      <w:rFonts w:cs="Times New Roman"/>
      <w:sz w:val="16"/>
      <w:szCs w:val="16"/>
    </w:rPr>
  </w:style>
  <w:style w:type="paragraph" w:styleId="af1">
    <w:name w:val="Body Text"/>
    <w:basedOn w:val="a0"/>
    <w:link w:val="af2"/>
    <w:rsid w:val="00E9561F"/>
    <w:pPr>
      <w:adjustRightInd w:val="0"/>
      <w:spacing w:line="360" w:lineRule="auto"/>
      <w:textAlignment w:val="baseline"/>
    </w:pPr>
    <w:rPr>
      <w:rFonts w:eastAsia="標楷體"/>
      <w:kern w:val="0"/>
      <w:sz w:val="28"/>
    </w:rPr>
  </w:style>
  <w:style w:type="character" w:customStyle="1" w:styleId="af2">
    <w:name w:val="本文 字元"/>
    <w:basedOn w:val="a2"/>
    <w:link w:val="af1"/>
    <w:locked/>
    <w:rsid w:val="004C2465"/>
    <w:rPr>
      <w:rFonts w:cs="Times New Roman"/>
      <w:sz w:val="20"/>
      <w:szCs w:val="20"/>
    </w:rPr>
  </w:style>
  <w:style w:type="paragraph" w:styleId="Web">
    <w:name w:val="Normal (Web)"/>
    <w:basedOn w:val="a0"/>
    <w:rsid w:val="00E9561F"/>
    <w:pPr>
      <w:widowControl/>
      <w:spacing w:before="100" w:after="100"/>
    </w:pPr>
    <w:rPr>
      <w:rFonts w:ascii="新細明體"/>
      <w:kern w:val="0"/>
    </w:rPr>
  </w:style>
  <w:style w:type="paragraph" w:styleId="24">
    <w:name w:val="Body Text 2"/>
    <w:basedOn w:val="a0"/>
    <w:link w:val="25"/>
    <w:rsid w:val="00E9561F"/>
    <w:pPr>
      <w:spacing w:line="460" w:lineRule="exact"/>
      <w:jc w:val="both"/>
    </w:pPr>
    <w:rPr>
      <w:rFonts w:ascii="標楷體" w:eastAsia="標楷體"/>
      <w:color w:val="000000"/>
      <w:spacing w:val="-10"/>
      <w:sz w:val="28"/>
    </w:rPr>
  </w:style>
  <w:style w:type="character" w:customStyle="1" w:styleId="25">
    <w:name w:val="本文 2 字元"/>
    <w:basedOn w:val="a2"/>
    <w:link w:val="24"/>
    <w:locked/>
    <w:rsid w:val="004C2465"/>
    <w:rPr>
      <w:rFonts w:cs="Times New Roman"/>
      <w:sz w:val="20"/>
      <w:szCs w:val="20"/>
    </w:rPr>
  </w:style>
  <w:style w:type="paragraph" w:customStyle="1" w:styleId="210">
    <w:name w:val="210"/>
    <w:basedOn w:val="a0"/>
    <w:uiPriority w:val="99"/>
    <w:rsid w:val="00E9561F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</w:rPr>
  </w:style>
  <w:style w:type="paragraph" w:styleId="33">
    <w:name w:val="Body Text 3"/>
    <w:basedOn w:val="a0"/>
    <w:link w:val="34"/>
    <w:uiPriority w:val="99"/>
    <w:rsid w:val="00E9561F"/>
    <w:pPr>
      <w:spacing w:line="240" w:lineRule="atLeast"/>
    </w:pPr>
    <w:rPr>
      <w:rFonts w:ascii="標楷體" w:eastAsia="標楷體"/>
      <w:sz w:val="28"/>
      <w:szCs w:val="24"/>
    </w:rPr>
  </w:style>
  <w:style w:type="character" w:customStyle="1" w:styleId="34">
    <w:name w:val="本文 3 字元"/>
    <w:basedOn w:val="a2"/>
    <w:link w:val="33"/>
    <w:uiPriority w:val="99"/>
    <w:locked/>
    <w:rsid w:val="008653F7"/>
    <w:rPr>
      <w:rFonts w:ascii="標楷體" w:eastAsia="標楷體" w:cs="Times New Roman"/>
      <w:kern w:val="2"/>
      <w:sz w:val="24"/>
      <w:szCs w:val="24"/>
      <w:lang w:val="en-US" w:eastAsia="zh-TW" w:bidi="ar-SA"/>
    </w:rPr>
  </w:style>
  <w:style w:type="paragraph" w:customStyle="1" w:styleId="xl106">
    <w:name w:val="xl106"/>
    <w:basedOn w:val="a0"/>
    <w:uiPriority w:val="99"/>
    <w:rsid w:val="00E9561F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/>
      <w:kern w:val="0"/>
      <w:szCs w:val="24"/>
    </w:rPr>
  </w:style>
  <w:style w:type="paragraph" w:styleId="af3">
    <w:name w:val="Note Heading"/>
    <w:basedOn w:val="a0"/>
    <w:next w:val="a0"/>
    <w:link w:val="af4"/>
    <w:uiPriority w:val="99"/>
    <w:rsid w:val="00E9561F"/>
    <w:pPr>
      <w:jc w:val="center"/>
    </w:pPr>
    <w:rPr>
      <w:rFonts w:ascii="標楷體" w:eastAsia="標楷體" w:hAnsi="標楷體"/>
      <w:szCs w:val="24"/>
    </w:rPr>
  </w:style>
  <w:style w:type="character" w:customStyle="1" w:styleId="af4">
    <w:name w:val="註釋標題 字元"/>
    <w:basedOn w:val="a2"/>
    <w:link w:val="af3"/>
    <w:uiPriority w:val="99"/>
    <w:locked/>
    <w:rsid w:val="004C2465"/>
    <w:rPr>
      <w:rFonts w:cs="Times New Roman"/>
      <w:sz w:val="20"/>
      <w:szCs w:val="20"/>
    </w:rPr>
  </w:style>
  <w:style w:type="paragraph" w:styleId="af5">
    <w:name w:val="Block Text"/>
    <w:basedOn w:val="a0"/>
    <w:rsid w:val="00E9561F"/>
    <w:pPr>
      <w:adjustRightInd w:val="0"/>
      <w:snapToGrid w:val="0"/>
      <w:spacing w:beforeLines="25"/>
      <w:ind w:leftChars="200" w:left="1320" w:right="-136" w:hangingChars="300" w:hanging="840"/>
      <w:jc w:val="both"/>
    </w:pPr>
    <w:rPr>
      <w:rFonts w:eastAsia="標楷體"/>
      <w:sz w:val="28"/>
    </w:rPr>
  </w:style>
  <w:style w:type="paragraph" w:customStyle="1" w:styleId="12">
    <w:name w:val="內文1"/>
    <w:uiPriority w:val="99"/>
    <w:rsid w:val="00E9561F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0"/>
      <w:szCs w:val="20"/>
    </w:rPr>
  </w:style>
  <w:style w:type="paragraph" w:customStyle="1" w:styleId="af6">
    <w:name w:val="公文(段落)"/>
    <w:basedOn w:val="a0"/>
    <w:next w:val="a0"/>
    <w:rsid w:val="00E9561F"/>
    <w:pPr>
      <w:widowControl/>
      <w:ind w:left="850" w:hanging="850"/>
      <w:textAlignment w:val="baseline"/>
    </w:pPr>
    <w:rPr>
      <w:rFonts w:eastAsia="標楷體"/>
      <w:noProof/>
      <w:kern w:val="0"/>
      <w:sz w:val="28"/>
      <w:lang w:bidi="he-IL"/>
    </w:rPr>
  </w:style>
  <w:style w:type="paragraph" w:customStyle="1" w:styleId="211">
    <w:name w:val="本文 21"/>
    <w:basedOn w:val="a0"/>
    <w:uiPriority w:val="99"/>
    <w:rsid w:val="00E9561F"/>
    <w:pPr>
      <w:adjustRightInd w:val="0"/>
      <w:spacing w:line="360" w:lineRule="atLeast"/>
      <w:jc w:val="center"/>
      <w:textAlignment w:val="baseline"/>
    </w:pPr>
    <w:rPr>
      <w:rFonts w:eastAsia="標楷體"/>
      <w:kern w:val="0"/>
    </w:rPr>
  </w:style>
  <w:style w:type="character" w:styleId="af7">
    <w:name w:val="Strong"/>
    <w:basedOn w:val="a2"/>
    <w:qFormat/>
    <w:rsid w:val="00E9561F"/>
    <w:rPr>
      <w:rFonts w:cs="Times New Roman"/>
      <w:b/>
      <w:bCs/>
    </w:rPr>
  </w:style>
  <w:style w:type="character" w:customStyle="1" w:styleId="ft2">
    <w:name w:val="ft2"/>
    <w:basedOn w:val="a2"/>
    <w:uiPriority w:val="99"/>
    <w:rsid w:val="00E9561F"/>
    <w:rPr>
      <w:rFonts w:cs="Times New Roman"/>
    </w:rPr>
  </w:style>
  <w:style w:type="character" w:customStyle="1" w:styleId="textstory">
    <w:name w:val="text_story"/>
    <w:basedOn w:val="a2"/>
    <w:uiPriority w:val="99"/>
    <w:rsid w:val="00E9561F"/>
    <w:rPr>
      <w:rFonts w:cs="Times New Roman"/>
    </w:rPr>
  </w:style>
  <w:style w:type="paragraph" w:customStyle="1" w:styleId="Default">
    <w:name w:val="Default"/>
    <w:rsid w:val="00E956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8">
    <w:name w:val="Date"/>
    <w:basedOn w:val="a0"/>
    <w:next w:val="a0"/>
    <w:link w:val="af9"/>
    <w:rsid w:val="00E9561F"/>
    <w:pPr>
      <w:jc w:val="right"/>
    </w:pPr>
    <w:rPr>
      <w:rFonts w:ascii="標楷體" w:eastAsia="標楷體"/>
      <w:sz w:val="22"/>
    </w:rPr>
  </w:style>
  <w:style w:type="character" w:customStyle="1" w:styleId="af9">
    <w:name w:val="日期 字元"/>
    <w:basedOn w:val="a2"/>
    <w:link w:val="af8"/>
    <w:locked/>
    <w:rsid w:val="004C2465"/>
    <w:rPr>
      <w:rFonts w:cs="Times New Roman"/>
      <w:sz w:val="20"/>
      <w:szCs w:val="20"/>
    </w:rPr>
  </w:style>
  <w:style w:type="table" w:styleId="afa">
    <w:name w:val="Table Grid"/>
    <w:basedOn w:val="a3"/>
    <w:uiPriority w:val="59"/>
    <w:rsid w:val="0075752C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0"/>
    <w:link w:val="afc"/>
    <w:semiHidden/>
    <w:rsid w:val="00E9561F"/>
    <w:rPr>
      <w:rFonts w:ascii="Arial" w:hAnsi="Arial"/>
      <w:sz w:val="18"/>
      <w:szCs w:val="18"/>
    </w:rPr>
  </w:style>
  <w:style w:type="character" w:customStyle="1" w:styleId="afc">
    <w:name w:val="註解方塊文字 字元"/>
    <w:basedOn w:val="a2"/>
    <w:link w:val="afb"/>
    <w:semiHidden/>
    <w:locked/>
    <w:rsid w:val="004C2465"/>
    <w:rPr>
      <w:rFonts w:ascii="Cambria" w:eastAsia="新細明體" w:hAnsi="Cambria" w:cs="Times New Roman"/>
      <w:sz w:val="2"/>
    </w:rPr>
  </w:style>
  <w:style w:type="paragraph" w:customStyle="1" w:styleId="13">
    <w:name w:val="日期1"/>
    <w:basedOn w:val="a0"/>
    <w:next w:val="a0"/>
    <w:uiPriority w:val="99"/>
    <w:rsid w:val="00E9561F"/>
    <w:pPr>
      <w:adjustRightInd w:val="0"/>
      <w:spacing w:line="336" w:lineRule="exact"/>
      <w:jc w:val="right"/>
      <w:textAlignment w:val="baseline"/>
    </w:pPr>
    <w:rPr>
      <w:rFonts w:ascii="全真新細明" w:eastAsia="全真新細明"/>
      <w:kern w:val="0"/>
      <w:sz w:val="20"/>
    </w:rPr>
  </w:style>
  <w:style w:type="paragraph" w:styleId="afd">
    <w:name w:val="annotation text"/>
    <w:basedOn w:val="a0"/>
    <w:link w:val="afe"/>
    <w:rsid w:val="00E9561F"/>
    <w:rPr>
      <w:szCs w:val="24"/>
    </w:rPr>
  </w:style>
  <w:style w:type="character" w:customStyle="1" w:styleId="afe">
    <w:name w:val="註解文字 字元"/>
    <w:basedOn w:val="a2"/>
    <w:link w:val="afd"/>
    <w:locked/>
    <w:rsid w:val="00D617C5"/>
    <w:rPr>
      <w:rFonts w:cs="Times New Roman"/>
      <w:kern w:val="2"/>
      <w:sz w:val="24"/>
      <w:szCs w:val="24"/>
    </w:rPr>
  </w:style>
  <w:style w:type="paragraph" w:customStyle="1" w:styleId="aff">
    <w:name w:val="字元"/>
    <w:basedOn w:val="a0"/>
    <w:autoRedefine/>
    <w:rsid w:val="00F517EF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customStyle="1" w:styleId="EmailStyle48">
    <w:name w:val="EmailStyle48"/>
    <w:basedOn w:val="a2"/>
    <w:uiPriority w:val="99"/>
    <w:semiHidden/>
    <w:rsid w:val="007B15EE"/>
    <w:rPr>
      <w:rFonts w:ascii="Arial" w:eastAsia="新細明體" w:hAnsi="Arial" w:cs="Arial"/>
      <w:color w:val="000080"/>
      <w:sz w:val="20"/>
      <w:szCs w:val="20"/>
    </w:rPr>
  </w:style>
  <w:style w:type="paragraph" w:customStyle="1" w:styleId="81">
    <w:name w:val="字元8"/>
    <w:basedOn w:val="a0"/>
    <w:autoRedefine/>
    <w:uiPriority w:val="99"/>
    <w:rsid w:val="00386CE8"/>
    <w:pPr>
      <w:widowControl/>
      <w:spacing w:after="160" w:line="340" w:lineRule="exact"/>
      <w:ind w:leftChars="466" w:left="1118"/>
      <w:jc w:val="both"/>
    </w:pPr>
    <w:rPr>
      <w:rFonts w:ascii="標楷體" w:eastAsia="標楷體" w:hAnsi="標楷體"/>
      <w:kern w:val="0"/>
      <w:sz w:val="28"/>
      <w:szCs w:val="28"/>
      <w:lang w:eastAsia="zh-CN" w:bidi="hi-IN"/>
    </w:rPr>
  </w:style>
  <w:style w:type="paragraph" w:styleId="HTML">
    <w:name w:val="HTML Preformatted"/>
    <w:basedOn w:val="a0"/>
    <w:link w:val="HTML0"/>
    <w:rsid w:val="004321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2"/>
    <w:link w:val="HTML"/>
    <w:locked/>
    <w:rsid w:val="004C2465"/>
    <w:rPr>
      <w:rFonts w:ascii="Courier New" w:hAnsi="Courier New" w:cs="Courier New"/>
      <w:sz w:val="20"/>
      <w:szCs w:val="20"/>
    </w:rPr>
  </w:style>
  <w:style w:type="paragraph" w:customStyle="1" w:styleId="14">
    <w:name w:val="1."/>
    <w:basedOn w:val="a0"/>
    <w:uiPriority w:val="99"/>
    <w:rsid w:val="00432154"/>
    <w:pPr>
      <w:jc w:val="both"/>
    </w:pPr>
  </w:style>
  <w:style w:type="character" w:styleId="aff0">
    <w:name w:val="Hyperlink"/>
    <w:basedOn w:val="a2"/>
    <w:rsid w:val="008653F7"/>
    <w:rPr>
      <w:rFonts w:cs="Times New Roman"/>
      <w:color w:val="0000FF"/>
      <w:u w:val="single"/>
    </w:rPr>
  </w:style>
  <w:style w:type="paragraph" w:customStyle="1" w:styleId="212">
    <w:name w:val="標題 21"/>
    <w:basedOn w:val="a0"/>
    <w:next w:val="a0"/>
    <w:uiPriority w:val="99"/>
    <w:rsid w:val="008653F7"/>
    <w:pPr>
      <w:tabs>
        <w:tab w:val="left" w:pos="7938"/>
      </w:tabs>
      <w:adjustRightInd w:val="0"/>
      <w:spacing w:line="360" w:lineRule="atLeast"/>
      <w:textAlignment w:val="baseline"/>
    </w:pPr>
    <w:rPr>
      <w:rFonts w:ascii="細明體" w:eastAsia="細明體"/>
      <w:noProof/>
      <w:kern w:val="0"/>
    </w:rPr>
  </w:style>
  <w:style w:type="paragraph" w:customStyle="1" w:styleId="tabletext">
    <w:name w:val="table text"/>
    <w:basedOn w:val="a0"/>
    <w:uiPriority w:val="99"/>
    <w:rsid w:val="008653F7"/>
    <w:pPr>
      <w:adjustRightInd w:val="0"/>
      <w:snapToGrid w:val="0"/>
      <w:spacing w:line="240" w:lineRule="atLeast"/>
      <w:jc w:val="both"/>
    </w:pPr>
    <w:rPr>
      <w:rFonts w:ascii="標楷體" w:eastAsia="標楷體"/>
      <w:sz w:val="26"/>
    </w:rPr>
  </w:style>
  <w:style w:type="paragraph" w:styleId="aff1">
    <w:name w:val="List Bullet"/>
    <w:basedOn w:val="a0"/>
    <w:autoRedefine/>
    <w:rsid w:val="008653F7"/>
    <w:pPr>
      <w:snapToGrid w:val="0"/>
      <w:ind w:left="2240" w:hanging="2240"/>
    </w:pPr>
    <w:rPr>
      <w:rFonts w:eastAsia="標楷體"/>
      <w:bCs/>
      <w:sz w:val="26"/>
      <w:szCs w:val="26"/>
    </w:rPr>
  </w:style>
  <w:style w:type="paragraph" w:customStyle="1" w:styleId="110">
    <w:name w:val="11"/>
    <w:basedOn w:val="a0"/>
    <w:uiPriority w:val="99"/>
    <w:rsid w:val="008653F7"/>
    <w:pPr>
      <w:widowControl/>
      <w:spacing w:before="100" w:after="100"/>
    </w:pPr>
    <w:rPr>
      <w:rFonts w:ascii="Arial Unicode MS" w:eastAsia="Arial Unicode MS" w:hAnsi="Arial Unicode MS"/>
      <w:spacing w:val="-2"/>
      <w:kern w:val="0"/>
      <w:position w:val="-2"/>
      <w:sz w:val="28"/>
    </w:rPr>
  </w:style>
  <w:style w:type="paragraph" w:customStyle="1" w:styleId="aff2">
    <w:name w:val="內文一"/>
    <w:basedOn w:val="a0"/>
    <w:uiPriority w:val="99"/>
    <w:rsid w:val="008653F7"/>
    <w:pPr>
      <w:widowControl/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/>
      <w:w w:val="88"/>
      <w:kern w:val="0"/>
      <w:sz w:val="26"/>
    </w:rPr>
  </w:style>
  <w:style w:type="paragraph" w:customStyle="1" w:styleId="gp5">
    <w:name w:val="正文(gp5)"/>
    <w:basedOn w:val="a0"/>
    <w:uiPriority w:val="99"/>
    <w:rsid w:val="008653F7"/>
    <w:pPr>
      <w:tabs>
        <w:tab w:val="left" w:pos="224"/>
        <w:tab w:val="left" w:pos="448"/>
        <w:tab w:val="num" w:pos="567"/>
        <w:tab w:val="left" w:pos="672"/>
        <w:tab w:val="left" w:pos="896"/>
        <w:tab w:val="left" w:pos="1120"/>
        <w:tab w:val="left" w:pos="1344"/>
      </w:tabs>
      <w:overflowPunct w:val="0"/>
      <w:topLinePunct/>
      <w:adjustRightInd w:val="0"/>
      <w:spacing w:line="397" w:lineRule="atLeast"/>
      <w:ind w:left="567" w:hanging="567"/>
      <w:jc w:val="both"/>
      <w:textAlignment w:val="baseline"/>
    </w:pPr>
    <w:rPr>
      <w:rFonts w:eastAsia="細明體"/>
      <w:spacing w:val="2"/>
      <w:kern w:val="20"/>
      <w:sz w:val="22"/>
    </w:rPr>
  </w:style>
  <w:style w:type="paragraph" w:customStyle="1" w:styleId="Reference">
    <w:name w:val="Reference"/>
    <w:basedOn w:val="a0"/>
    <w:autoRedefine/>
    <w:uiPriority w:val="99"/>
    <w:rsid w:val="008653F7"/>
    <w:pPr>
      <w:tabs>
        <w:tab w:val="num" w:pos="720"/>
      </w:tabs>
      <w:adjustRightInd w:val="0"/>
      <w:spacing w:line="360" w:lineRule="atLeast"/>
      <w:ind w:left="720" w:hanging="720"/>
      <w:jc w:val="both"/>
      <w:textAlignment w:val="baseline"/>
    </w:pPr>
    <w:rPr>
      <w:rFonts w:eastAsia="標楷體"/>
      <w:kern w:val="0"/>
    </w:rPr>
  </w:style>
  <w:style w:type="paragraph" w:customStyle="1" w:styleId="aff3">
    <w:name w:val="表格文字"/>
    <w:basedOn w:val="a0"/>
    <w:uiPriority w:val="99"/>
    <w:rsid w:val="008653F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eastAsia="細明體"/>
      <w:color w:val="000000"/>
      <w:kern w:val="0"/>
    </w:rPr>
  </w:style>
  <w:style w:type="paragraph" w:styleId="15">
    <w:name w:val="toc 1"/>
    <w:basedOn w:val="a0"/>
    <w:next w:val="a0"/>
    <w:autoRedefine/>
    <w:semiHidden/>
    <w:rsid w:val="008653F7"/>
    <w:pPr>
      <w:spacing w:before="120" w:after="120"/>
    </w:pPr>
    <w:rPr>
      <w:b/>
      <w:bCs/>
      <w:caps/>
      <w:szCs w:val="24"/>
    </w:rPr>
  </w:style>
  <w:style w:type="paragraph" w:styleId="41">
    <w:name w:val="toc 4"/>
    <w:basedOn w:val="a0"/>
    <w:next w:val="a0"/>
    <w:autoRedefine/>
    <w:uiPriority w:val="99"/>
    <w:semiHidden/>
    <w:rsid w:val="008653F7"/>
    <w:pPr>
      <w:ind w:left="720"/>
    </w:pPr>
    <w:rPr>
      <w:szCs w:val="21"/>
    </w:rPr>
  </w:style>
  <w:style w:type="paragraph" w:styleId="71">
    <w:name w:val="toc 7"/>
    <w:basedOn w:val="a0"/>
    <w:next w:val="a0"/>
    <w:autoRedefine/>
    <w:uiPriority w:val="99"/>
    <w:semiHidden/>
    <w:rsid w:val="008653F7"/>
    <w:pPr>
      <w:ind w:left="1440"/>
    </w:pPr>
    <w:rPr>
      <w:szCs w:val="21"/>
    </w:rPr>
  </w:style>
  <w:style w:type="paragraph" w:styleId="aff4">
    <w:name w:val="List Paragraph"/>
    <w:aliases w:val="卑南壹,標1,標題3內文,Yie-清單段落"/>
    <w:basedOn w:val="a0"/>
    <w:link w:val="aff5"/>
    <w:uiPriority w:val="34"/>
    <w:qFormat/>
    <w:rsid w:val="00106EB4"/>
    <w:pPr>
      <w:ind w:leftChars="200" w:left="480"/>
    </w:pPr>
    <w:rPr>
      <w:rFonts w:ascii="Calibri" w:hAnsi="Calibri"/>
      <w:szCs w:val="22"/>
    </w:rPr>
  </w:style>
  <w:style w:type="paragraph" w:customStyle="1" w:styleId="MM2">
    <w:name w:val="MM2"/>
    <w:basedOn w:val="a0"/>
    <w:uiPriority w:val="99"/>
    <w:rsid w:val="00725DEC"/>
    <w:pPr>
      <w:adjustRightInd w:val="0"/>
      <w:snapToGrid w:val="0"/>
      <w:spacing w:line="480" w:lineRule="atLeast"/>
      <w:ind w:firstLine="567"/>
      <w:jc w:val="both"/>
    </w:pPr>
    <w:rPr>
      <w:rFonts w:eastAsia="標楷體"/>
      <w:kern w:val="0"/>
      <w:sz w:val="28"/>
    </w:rPr>
  </w:style>
  <w:style w:type="paragraph" w:customStyle="1" w:styleId="aff6">
    <w:name w:val="a"/>
    <w:basedOn w:val="a0"/>
    <w:rsid w:val="0055280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00">
    <w:name w:val="a0"/>
    <w:basedOn w:val="a0"/>
    <w:uiPriority w:val="99"/>
    <w:rsid w:val="0055280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10">
    <w:name w:val="a1"/>
    <w:basedOn w:val="a0"/>
    <w:uiPriority w:val="99"/>
    <w:rsid w:val="0055280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6">
    <w:name w:val="1"/>
    <w:basedOn w:val="a0"/>
    <w:uiPriority w:val="99"/>
    <w:rsid w:val="0055280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26">
    <w:name w:val="2"/>
    <w:basedOn w:val="a0"/>
    <w:uiPriority w:val="99"/>
    <w:rsid w:val="008C5F71"/>
    <w:pPr>
      <w:widowControl/>
      <w:snapToGrid w:val="0"/>
      <w:spacing w:after="120" w:line="400" w:lineRule="atLeast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17">
    <w:name w:val="字元1"/>
    <w:basedOn w:val="a0"/>
    <w:rsid w:val="003F0302"/>
    <w:pPr>
      <w:widowControl/>
      <w:spacing w:after="160" w:line="240" w:lineRule="exact"/>
    </w:pPr>
    <w:rPr>
      <w:rFonts w:ascii="Arial" w:hAnsi="Arial" w:cs="Arial"/>
      <w:kern w:val="0"/>
      <w:sz w:val="20"/>
      <w:lang w:eastAsia="en-US"/>
    </w:rPr>
  </w:style>
  <w:style w:type="paragraph" w:styleId="aff7">
    <w:name w:val="Salutation"/>
    <w:basedOn w:val="a0"/>
    <w:next w:val="a0"/>
    <w:link w:val="aff8"/>
    <w:rsid w:val="00490FE7"/>
    <w:rPr>
      <w:rFonts w:eastAsia="標楷體"/>
    </w:rPr>
  </w:style>
  <w:style w:type="character" w:customStyle="1" w:styleId="aff8">
    <w:name w:val="問候 字元"/>
    <w:basedOn w:val="a2"/>
    <w:link w:val="aff7"/>
    <w:uiPriority w:val="99"/>
    <w:semiHidden/>
    <w:locked/>
    <w:rsid w:val="004C2465"/>
    <w:rPr>
      <w:rFonts w:cs="Times New Roman"/>
      <w:sz w:val="20"/>
      <w:szCs w:val="20"/>
    </w:rPr>
  </w:style>
  <w:style w:type="paragraph" w:customStyle="1" w:styleId="27">
    <w:name w:val="日期2"/>
    <w:basedOn w:val="a0"/>
    <w:next w:val="a0"/>
    <w:uiPriority w:val="99"/>
    <w:rsid w:val="00581C30"/>
    <w:pPr>
      <w:adjustRightInd w:val="0"/>
      <w:spacing w:line="336" w:lineRule="exact"/>
      <w:jc w:val="right"/>
      <w:textAlignment w:val="baseline"/>
    </w:pPr>
    <w:rPr>
      <w:rFonts w:ascii="全真新細明" w:eastAsia="全真新細明"/>
      <w:kern w:val="0"/>
      <w:sz w:val="20"/>
    </w:rPr>
  </w:style>
  <w:style w:type="paragraph" w:customStyle="1" w:styleId="72">
    <w:name w:val="字元7"/>
    <w:basedOn w:val="a0"/>
    <w:autoRedefine/>
    <w:uiPriority w:val="99"/>
    <w:rsid w:val="001D0AFA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customStyle="1" w:styleId="61">
    <w:name w:val="字元6"/>
    <w:basedOn w:val="a0"/>
    <w:autoRedefine/>
    <w:uiPriority w:val="99"/>
    <w:rsid w:val="003C5ABB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styleId="aff9">
    <w:name w:val="annotation reference"/>
    <w:basedOn w:val="a2"/>
    <w:uiPriority w:val="99"/>
    <w:rsid w:val="00D617C5"/>
    <w:rPr>
      <w:rFonts w:cs="Times New Roman"/>
      <w:sz w:val="18"/>
      <w:szCs w:val="18"/>
    </w:rPr>
  </w:style>
  <w:style w:type="paragraph" w:styleId="affa">
    <w:name w:val="annotation subject"/>
    <w:basedOn w:val="afd"/>
    <w:next w:val="afd"/>
    <w:link w:val="affb"/>
    <w:uiPriority w:val="99"/>
    <w:rsid w:val="00D617C5"/>
    <w:rPr>
      <w:b/>
      <w:bCs/>
      <w:szCs w:val="20"/>
    </w:rPr>
  </w:style>
  <w:style w:type="character" w:customStyle="1" w:styleId="affb">
    <w:name w:val="註解主旨 字元"/>
    <w:basedOn w:val="afe"/>
    <w:link w:val="affa"/>
    <w:uiPriority w:val="99"/>
    <w:locked/>
    <w:rsid w:val="00D617C5"/>
    <w:rPr>
      <w:rFonts w:cs="Times New Roman"/>
      <w:kern w:val="2"/>
      <w:sz w:val="24"/>
      <w:szCs w:val="24"/>
    </w:rPr>
  </w:style>
  <w:style w:type="paragraph" w:customStyle="1" w:styleId="51">
    <w:name w:val="字元5"/>
    <w:basedOn w:val="a0"/>
    <w:autoRedefine/>
    <w:uiPriority w:val="99"/>
    <w:rsid w:val="00120480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customStyle="1" w:styleId="35">
    <w:name w:val="日期3"/>
    <w:basedOn w:val="a0"/>
    <w:next w:val="a0"/>
    <w:uiPriority w:val="99"/>
    <w:rsid w:val="00C36853"/>
    <w:pPr>
      <w:adjustRightInd w:val="0"/>
      <w:spacing w:line="336" w:lineRule="exact"/>
      <w:jc w:val="right"/>
      <w:textAlignment w:val="baseline"/>
    </w:pPr>
    <w:rPr>
      <w:rFonts w:ascii="全真新細明" w:eastAsia="全真新細明"/>
      <w:kern w:val="0"/>
      <w:sz w:val="20"/>
    </w:rPr>
  </w:style>
  <w:style w:type="character" w:customStyle="1" w:styleId="EmailStyle84">
    <w:name w:val="EmailStyle84"/>
    <w:basedOn w:val="a2"/>
    <w:uiPriority w:val="99"/>
    <w:semiHidden/>
    <w:rsid w:val="001206E1"/>
    <w:rPr>
      <w:rFonts w:cs="Times New Roman"/>
      <w:color w:val="FFFFCC"/>
    </w:rPr>
  </w:style>
  <w:style w:type="paragraph" w:customStyle="1" w:styleId="28">
    <w:name w:val="內文2"/>
    <w:uiPriority w:val="99"/>
    <w:rsid w:val="00E32456"/>
    <w:pPr>
      <w:widowControl w:val="0"/>
      <w:adjustRightInd w:val="0"/>
      <w:spacing w:line="360" w:lineRule="atLeast"/>
      <w:textAlignment w:val="baseline"/>
    </w:pPr>
    <w:rPr>
      <w:rFonts w:ascii="細明體" w:eastAsia="細明體"/>
      <w:noProof/>
      <w:kern w:val="0"/>
      <w:sz w:val="28"/>
      <w:szCs w:val="20"/>
    </w:rPr>
  </w:style>
  <w:style w:type="paragraph" w:customStyle="1" w:styleId="42">
    <w:name w:val="字元4"/>
    <w:basedOn w:val="a0"/>
    <w:autoRedefine/>
    <w:uiPriority w:val="99"/>
    <w:rsid w:val="00D847F4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customStyle="1" w:styleId="EmailStyle87">
    <w:name w:val="EmailStyle87"/>
    <w:basedOn w:val="a2"/>
    <w:uiPriority w:val="99"/>
    <w:semiHidden/>
    <w:rsid w:val="00D847F4"/>
    <w:rPr>
      <w:rFonts w:cs="Times New Roman"/>
      <w:color w:val="FFFFCC"/>
    </w:rPr>
  </w:style>
  <w:style w:type="paragraph" w:customStyle="1" w:styleId="36">
    <w:name w:val="字元3"/>
    <w:basedOn w:val="a0"/>
    <w:autoRedefine/>
    <w:uiPriority w:val="99"/>
    <w:rsid w:val="007672F0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customStyle="1" w:styleId="43">
    <w:name w:val="日期4"/>
    <w:basedOn w:val="a0"/>
    <w:next w:val="a0"/>
    <w:uiPriority w:val="99"/>
    <w:rsid w:val="00504FC7"/>
    <w:pPr>
      <w:adjustRightInd w:val="0"/>
      <w:spacing w:line="336" w:lineRule="exact"/>
      <w:jc w:val="right"/>
      <w:textAlignment w:val="baseline"/>
    </w:pPr>
    <w:rPr>
      <w:rFonts w:ascii="全真新細明" w:eastAsia="全真新細明"/>
      <w:kern w:val="0"/>
      <w:sz w:val="20"/>
    </w:rPr>
  </w:style>
  <w:style w:type="character" w:customStyle="1" w:styleId="gmailquote">
    <w:name w:val="gmail_quote"/>
    <w:basedOn w:val="a2"/>
    <w:rsid w:val="00626929"/>
    <w:rPr>
      <w:rFonts w:cs="Times New Roman"/>
    </w:rPr>
  </w:style>
  <w:style w:type="paragraph" w:customStyle="1" w:styleId="37">
    <w:name w:val="內文3"/>
    <w:uiPriority w:val="99"/>
    <w:rsid w:val="00E61628"/>
    <w:pPr>
      <w:widowControl w:val="0"/>
      <w:adjustRightInd w:val="0"/>
      <w:spacing w:line="360" w:lineRule="atLeast"/>
    </w:pPr>
    <w:rPr>
      <w:rFonts w:ascii="細明體" w:eastAsia="細明體"/>
      <w:noProof/>
      <w:kern w:val="0"/>
      <w:sz w:val="28"/>
      <w:szCs w:val="20"/>
    </w:rPr>
  </w:style>
  <w:style w:type="paragraph" w:customStyle="1" w:styleId="44">
    <w:name w:val="內文4"/>
    <w:uiPriority w:val="99"/>
    <w:rsid w:val="00DA2F60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0"/>
      <w:szCs w:val="20"/>
    </w:rPr>
  </w:style>
  <w:style w:type="paragraph" w:customStyle="1" w:styleId="29">
    <w:name w:val="字元2"/>
    <w:basedOn w:val="a0"/>
    <w:autoRedefine/>
    <w:uiPriority w:val="99"/>
    <w:rsid w:val="00542C9A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customStyle="1" w:styleId="affc">
    <w:name w:val="字元 字元 字元 字元 字元 字元 字元"/>
    <w:basedOn w:val="a0"/>
    <w:uiPriority w:val="99"/>
    <w:rsid w:val="00A4793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52">
    <w:name w:val="內文5"/>
    <w:uiPriority w:val="99"/>
    <w:rsid w:val="00C82AB7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0"/>
      <w:szCs w:val="20"/>
    </w:rPr>
  </w:style>
  <w:style w:type="paragraph" w:customStyle="1" w:styleId="62">
    <w:name w:val="內文6"/>
    <w:uiPriority w:val="99"/>
    <w:rsid w:val="002633BE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0"/>
      <w:szCs w:val="20"/>
    </w:rPr>
  </w:style>
  <w:style w:type="paragraph" w:customStyle="1" w:styleId="affd">
    <w:name w:val="公文(文件類型)"/>
    <w:basedOn w:val="a0"/>
    <w:next w:val="a0"/>
    <w:rsid w:val="00057797"/>
    <w:pPr>
      <w:widowControl/>
      <w:textAlignment w:val="baseline"/>
    </w:pPr>
    <w:rPr>
      <w:rFonts w:ascii="新細明體" w:eastAsia="標楷體" w:hAnsi="新細明體"/>
      <w:noProof/>
      <w:spacing w:val="20"/>
      <w:kern w:val="0"/>
      <w:sz w:val="32"/>
      <w:lang w:bidi="he-IL"/>
    </w:rPr>
  </w:style>
  <w:style w:type="paragraph" w:customStyle="1" w:styleId="130">
    <w:name w:val="字元13"/>
    <w:basedOn w:val="a0"/>
    <w:autoRedefine/>
    <w:rsid w:val="004E32E5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customStyle="1" w:styleId="220">
    <w:name w:val="本文 22"/>
    <w:basedOn w:val="a0"/>
    <w:rsid w:val="00E7113F"/>
    <w:pPr>
      <w:adjustRightInd w:val="0"/>
      <w:spacing w:line="360" w:lineRule="atLeast"/>
      <w:jc w:val="center"/>
      <w:textAlignment w:val="baseline"/>
    </w:pPr>
    <w:rPr>
      <w:rFonts w:eastAsia="標楷體"/>
      <w:kern w:val="0"/>
    </w:rPr>
  </w:style>
  <w:style w:type="paragraph" w:customStyle="1" w:styleId="120">
    <w:name w:val="字元12"/>
    <w:basedOn w:val="a0"/>
    <w:autoRedefine/>
    <w:rsid w:val="00E7113F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styleId="affe">
    <w:name w:val="FollowedHyperlink"/>
    <w:rsid w:val="00E7113F"/>
    <w:rPr>
      <w:color w:val="800080"/>
      <w:u w:val="single"/>
    </w:rPr>
  </w:style>
  <w:style w:type="numbering" w:customStyle="1" w:styleId="18">
    <w:name w:val="無清單1"/>
    <w:next w:val="a4"/>
    <w:semiHidden/>
    <w:rsid w:val="002A5AD1"/>
  </w:style>
  <w:style w:type="paragraph" w:customStyle="1" w:styleId="53">
    <w:name w:val="日期5"/>
    <w:basedOn w:val="a0"/>
    <w:next w:val="a0"/>
    <w:rsid w:val="002A5AD1"/>
    <w:pPr>
      <w:adjustRightInd w:val="0"/>
      <w:spacing w:line="336" w:lineRule="exact"/>
      <w:jc w:val="right"/>
      <w:textAlignment w:val="baseline"/>
    </w:pPr>
    <w:rPr>
      <w:rFonts w:ascii="全真新細明" w:eastAsia="全真新細明"/>
      <w:kern w:val="0"/>
      <w:sz w:val="20"/>
    </w:rPr>
  </w:style>
  <w:style w:type="paragraph" w:customStyle="1" w:styleId="111">
    <w:name w:val="字元11"/>
    <w:basedOn w:val="a0"/>
    <w:autoRedefine/>
    <w:rsid w:val="002A5AD1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customStyle="1" w:styleId="63">
    <w:name w:val="日期6"/>
    <w:basedOn w:val="a0"/>
    <w:next w:val="a0"/>
    <w:rsid w:val="00544069"/>
    <w:pPr>
      <w:adjustRightInd w:val="0"/>
      <w:spacing w:line="336" w:lineRule="exact"/>
      <w:jc w:val="right"/>
      <w:textAlignment w:val="baseline"/>
    </w:pPr>
    <w:rPr>
      <w:rFonts w:ascii="全真新細明" w:eastAsia="全真新細明"/>
      <w:kern w:val="0"/>
      <w:sz w:val="20"/>
    </w:rPr>
  </w:style>
  <w:style w:type="paragraph" w:customStyle="1" w:styleId="100">
    <w:name w:val="字元10"/>
    <w:basedOn w:val="a0"/>
    <w:autoRedefine/>
    <w:rsid w:val="00544069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customStyle="1" w:styleId="EmailStyle128">
    <w:name w:val="EmailStyle128"/>
    <w:basedOn w:val="a2"/>
    <w:semiHidden/>
    <w:rsid w:val="00544069"/>
    <w:rPr>
      <w:color w:val="FFFFCC"/>
    </w:rPr>
  </w:style>
  <w:style w:type="paragraph" w:customStyle="1" w:styleId="91">
    <w:name w:val="字元9"/>
    <w:basedOn w:val="a0"/>
    <w:autoRedefine/>
    <w:rsid w:val="006E0E0D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customStyle="1" w:styleId="egcontent">
    <w:name w:val="egcontent"/>
    <w:basedOn w:val="a2"/>
    <w:rsid w:val="00D44FC9"/>
  </w:style>
  <w:style w:type="character" w:customStyle="1" w:styleId="ptname">
    <w:name w:val="ptname"/>
    <w:basedOn w:val="a2"/>
    <w:rsid w:val="00D44FC9"/>
  </w:style>
  <w:style w:type="paragraph" w:customStyle="1" w:styleId="19">
    <w:name w:val="字元 字元 字元 字元 字元 字元 字元1"/>
    <w:basedOn w:val="a0"/>
    <w:rsid w:val="00394B4F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a">
    <w:name w:val="樣式1"/>
    <w:basedOn w:val="a0"/>
    <w:rsid w:val="00B53BB5"/>
    <w:pPr>
      <w:spacing w:beforeLines="100" w:afterLines="100" w:line="500" w:lineRule="exact"/>
      <w:jc w:val="center"/>
    </w:pPr>
    <w:rPr>
      <w:rFonts w:eastAsia="標楷體"/>
      <w:b/>
      <w:sz w:val="28"/>
    </w:rPr>
  </w:style>
  <w:style w:type="paragraph" w:customStyle="1" w:styleId="38">
    <w:name w:val="樣式3"/>
    <w:basedOn w:val="a0"/>
    <w:rsid w:val="00B53BB5"/>
    <w:pPr>
      <w:spacing w:before="72" w:after="72" w:line="420" w:lineRule="exact"/>
      <w:ind w:left="240"/>
    </w:pPr>
    <w:rPr>
      <w:rFonts w:ascii="標楷體" w:eastAsia="標楷體"/>
      <w:b/>
      <w:sz w:val="28"/>
    </w:rPr>
  </w:style>
  <w:style w:type="paragraph" w:customStyle="1" w:styleId="font5">
    <w:name w:val="font5"/>
    <w:basedOn w:val="a0"/>
    <w:rsid w:val="00B53BB5"/>
    <w:pPr>
      <w:widowControl/>
      <w:spacing w:before="100" w:beforeAutospacing="1" w:after="100" w:afterAutospacing="1"/>
    </w:pPr>
    <w:rPr>
      <w:rFonts w:ascii="新細明體" w:hint="eastAsia"/>
      <w:kern w:val="0"/>
      <w:sz w:val="18"/>
      <w:szCs w:val="18"/>
    </w:rPr>
  </w:style>
  <w:style w:type="paragraph" w:customStyle="1" w:styleId="font6">
    <w:name w:val="font6"/>
    <w:basedOn w:val="a0"/>
    <w:rsid w:val="00B53BB5"/>
    <w:pPr>
      <w:widowControl/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24">
    <w:name w:val="xl24"/>
    <w:basedOn w:val="a0"/>
    <w:rsid w:val="00B53BB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int="eastAsia"/>
      <w:kern w:val="0"/>
      <w:sz w:val="34"/>
      <w:szCs w:val="34"/>
    </w:rPr>
  </w:style>
  <w:style w:type="paragraph" w:customStyle="1" w:styleId="xl25">
    <w:name w:val="xl25"/>
    <w:basedOn w:val="a0"/>
    <w:rsid w:val="00B53BB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26">
    <w:name w:val="xl26"/>
    <w:basedOn w:val="a0"/>
    <w:rsid w:val="00B53BB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27">
    <w:name w:val="xl27"/>
    <w:basedOn w:val="a0"/>
    <w:rsid w:val="00B53BB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28">
    <w:name w:val="xl28"/>
    <w:basedOn w:val="a0"/>
    <w:rsid w:val="00B53B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29">
    <w:name w:val="xl29"/>
    <w:basedOn w:val="a0"/>
    <w:rsid w:val="00B53BB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34"/>
      <w:szCs w:val="34"/>
    </w:rPr>
  </w:style>
  <w:style w:type="paragraph" w:customStyle="1" w:styleId="xl30">
    <w:name w:val="xl30"/>
    <w:basedOn w:val="a0"/>
    <w:rsid w:val="00B53BB5"/>
    <w:pPr>
      <w:widowControl/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31">
    <w:name w:val="xl31"/>
    <w:basedOn w:val="a0"/>
    <w:rsid w:val="00B53BB5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32">
    <w:name w:val="xl32"/>
    <w:basedOn w:val="a0"/>
    <w:rsid w:val="00B53BB5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33">
    <w:name w:val="xl33"/>
    <w:basedOn w:val="a0"/>
    <w:rsid w:val="00B53BB5"/>
    <w:pPr>
      <w:widowControl/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34">
    <w:name w:val="xl34"/>
    <w:basedOn w:val="a0"/>
    <w:rsid w:val="00B53BB5"/>
    <w:pPr>
      <w:widowControl/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35">
    <w:name w:val="xl35"/>
    <w:basedOn w:val="a0"/>
    <w:rsid w:val="00B53BB5"/>
    <w:pPr>
      <w:widowControl/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36">
    <w:name w:val="xl36"/>
    <w:basedOn w:val="a0"/>
    <w:rsid w:val="00B53BB5"/>
    <w:pPr>
      <w:widowControl/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37">
    <w:name w:val="xl37"/>
    <w:basedOn w:val="a0"/>
    <w:rsid w:val="00B53BB5"/>
    <w:pPr>
      <w:widowControl/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10">
    <w:name w:val="10."/>
    <w:basedOn w:val="a1"/>
    <w:rsid w:val="00B53BB5"/>
    <w:pPr>
      <w:numPr>
        <w:numId w:val="2"/>
      </w:numPr>
      <w:tabs>
        <w:tab w:val="clear" w:pos="425"/>
        <w:tab w:val="num" w:pos="288"/>
      </w:tabs>
      <w:adjustRightInd w:val="0"/>
      <w:snapToGrid w:val="0"/>
      <w:spacing w:line="0" w:lineRule="atLeast"/>
      <w:ind w:left="288" w:hanging="288"/>
      <w:jc w:val="both"/>
    </w:pPr>
    <w:rPr>
      <w:sz w:val="20"/>
    </w:rPr>
  </w:style>
  <w:style w:type="paragraph" w:customStyle="1" w:styleId="11111">
    <w:name w:val="11111"/>
    <w:basedOn w:val="a0"/>
    <w:rsid w:val="00B53BB5"/>
    <w:pPr>
      <w:numPr>
        <w:numId w:val="4"/>
      </w:numPr>
      <w:autoSpaceDE w:val="0"/>
      <w:autoSpaceDN w:val="0"/>
      <w:adjustRightInd w:val="0"/>
      <w:outlineLvl w:val="0"/>
    </w:pPr>
    <w:rPr>
      <w:rFonts w:ascii="華康中黑體" w:eastAsia="華康中黑體" w:cs="DFHei-Md-HKSCS-U"/>
      <w:b/>
      <w:color w:val="000000"/>
      <w:kern w:val="0"/>
      <w:sz w:val="28"/>
      <w:szCs w:val="28"/>
    </w:rPr>
  </w:style>
  <w:style w:type="paragraph" w:customStyle="1" w:styleId="a">
    <w:name w:val="一"/>
    <w:basedOn w:val="a0"/>
    <w:rsid w:val="00B53BB5"/>
    <w:pPr>
      <w:numPr>
        <w:numId w:val="3"/>
      </w:numPr>
      <w:tabs>
        <w:tab w:val="num" w:pos="0"/>
      </w:tabs>
      <w:autoSpaceDE w:val="0"/>
      <w:autoSpaceDN w:val="0"/>
      <w:adjustRightInd w:val="0"/>
      <w:ind w:left="1021" w:rightChars="-375" w:right="-900" w:hanging="1021"/>
      <w:outlineLvl w:val="0"/>
    </w:pPr>
    <w:rPr>
      <w:rFonts w:ascii="華康中黑體" w:eastAsia="華康中黑體" w:hAnsi="新細明體"/>
      <w:b/>
      <w:sz w:val="28"/>
      <w:szCs w:val="28"/>
    </w:rPr>
  </w:style>
  <w:style w:type="paragraph" w:customStyle="1" w:styleId="afff">
    <w:name w:val="圖"/>
    <w:basedOn w:val="a0"/>
    <w:qFormat/>
    <w:rsid w:val="00B53BB5"/>
    <w:rPr>
      <w:rFonts w:eastAsia="標楷體"/>
      <w:b/>
      <w:sz w:val="28"/>
      <w:szCs w:val="28"/>
    </w:rPr>
  </w:style>
  <w:style w:type="paragraph" w:customStyle="1" w:styleId="310">
    <w:name w:val="標題 31"/>
    <w:basedOn w:val="a0"/>
    <w:uiPriority w:val="1"/>
    <w:qFormat/>
    <w:rsid w:val="00A40439"/>
    <w:pPr>
      <w:autoSpaceDE w:val="0"/>
      <w:autoSpaceDN w:val="0"/>
      <w:adjustRightInd w:val="0"/>
      <w:spacing w:line="540" w:lineRule="exact"/>
      <w:ind w:left="482" w:rightChars="-69" w:right="-69" w:hanging="482"/>
      <w:outlineLvl w:val="2"/>
    </w:pPr>
    <w:rPr>
      <w:rFonts w:ascii="標楷體" w:eastAsia="標楷體" w:cs="標楷體"/>
      <w:kern w:val="0"/>
      <w:sz w:val="32"/>
      <w:szCs w:val="32"/>
    </w:rPr>
  </w:style>
  <w:style w:type="paragraph" w:styleId="afff0">
    <w:name w:val="Revision"/>
    <w:hidden/>
    <w:uiPriority w:val="99"/>
    <w:semiHidden/>
    <w:rsid w:val="007B2DD1"/>
    <w:rPr>
      <w:szCs w:val="20"/>
    </w:rPr>
  </w:style>
  <w:style w:type="character" w:customStyle="1" w:styleId="c15lh25style1">
    <w:name w:val="c15lh25 style1"/>
    <w:basedOn w:val="a2"/>
    <w:rsid w:val="007B1E26"/>
  </w:style>
  <w:style w:type="character" w:customStyle="1" w:styleId="text121">
    <w:name w:val="text121"/>
    <w:basedOn w:val="a2"/>
    <w:rsid w:val="007B1E26"/>
    <w:rPr>
      <w:sz w:val="19"/>
      <w:szCs w:val="19"/>
    </w:rPr>
  </w:style>
  <w:style w:type="paragraph" w:customStyle="1" w:styleId="text-001">
    <w:name w:val="text-001"/>
    <w:basedOn w:val="a0"/>
    <w:rsid w:val="007B1E26"/>
    <w:pPr>
      <w:widowControl/>
      <w:spacing w:before="100" w:beforeAutospacing="1" w:after="100" w:afterAutospacing="1" w:line="300" w:lineRule="atLeast"/>
    </w:pPr>
    <w:rPr>
      <w:rFonts w:ascii="sөũ" w:hAnsi="sөũ" w:cs="新細明體"/>
      <w:kern w:val="0"/>
      <w:sz w:val="18"/>
      <w:szCs w:val="18"/>
    </w:rPr>
  </w:style>
  <w:style w:type="paragraph" w:customStyle="1" w:styleId="1b">
    <w:name w:val="清單段落1"/>
    <w:basedOn w:val="a0"/>
    <w:rsid w:val="007B1E26"/>
    <w:pPr>
      <w:ind w:leftChars="200" w:left="480"/>
    </w:pPr>
    <w:rPr>
      <w:szCs w:val="24"/>
    </w:rPr>
  </w:style>
  <w:style w:type="paragraph" w:styleId="afff1">
    <w:name w:val="Closing"/>
    <w:basedOn w:val="a0"/>
    <w:link w:val="afff2"/>
    <w:rsid w:val="007B1E26"/>
    <w:pPr>
      <w:ind w:leftChars="1800" w:left="100"/>
    </w:pPr>
    <w:rPr>
      <w:rFonts w:ascii="標楷體" w:eastAsia="標楷體" w:hAnsi="標楷體" w:cs="新細明體"/>
      <w:b/>
      <w:bCs/>
      <w:color w:val="000000"/>
      <w:kern w:val="0"/>
      <w:sz w:val="32"/>
      <w:szCs w:val="32"/>
    </w:rPr>
  </w:style>
  <w:style w:type="character" w:customStyle="1" w:styleId="afff2">
    <w:name w:val="結語 字元"/>
    <w:basedOn w:val="a2"/>
    <w:link w:val="afff1"/>
    <w:rsid w:val="007B1E26"/>
    <w:rPr>
      <w:rFonts w:ascii="標楷體" w:eastAsia="標楷體" w:hAnsi="標楷體" w:cs="新細明體"/>
      <w:b/>
      <w:bCs/>
      <w:color w:val="000000"/>
      <w:kern w:val="0"/>
      <w:sz w:val="32"/>
      <w:szCs w:val="32"/>
    </w:rPr>
  </w:style>
  <w:style w:type="paragraph" w:customStyle="1" w:styleId="afff3">
    <w:name w:val="標題一"/>
    <w:basedOn w:val="a0"/>
    <w:rsid w:val="007B1E26"/>
    <w:rPr>
      <w:rFonts w:eastAsia="標楷體"/>
      <w:sz w:val="28"/>
      <w:szCs w:val="24"/>
    </w:rPr>
  </w:style>
  <w:style w:type="paragraph" w:styleId="2a">
    <w:name w:val="toc 2"/>
    <w:basedOn w:val="a0"/>
    <w:next w:val="a0"/>
    <w:autoRedefine/>
    <w:locked/>
    <w:rsid w:val="007B1E26"/>
    <w:pPr>
      <w:tabs>
        <w:tab w:val="right" w:leader="dot" w:pos="14562"/>
      </w:tabs>
      <w:spacing w:afterLines="50" w:line="1000" w:lineRule="exact"/>
      <w:jc w:val="center"/>
    </w:pPr>
    <w:rPr>
      <w:rFonts w:ascii="標楷體" w:eastAsia="標楷體" w:hAnsi="標楷體"/>
      <w:b/>
      <w:sz w:val="40"/>
      <w:szCs w:val="40"/>
      <w:shd w:val="pct15" w:color="auto" w:fill="FFFFFF"/>
    </w:rPr>
  </w:style>
  <w:style w:type="paragraph" w:styleId="39">
    <w:name w:val="toc 3"/>
    <w:basedOn w:val="a0"/>
    <w:next w:val="a0"/>
    <w:autoRedefine/>
    <w:locked/>
    <w:rsid w:val="007B1E26"/>
    <w:pPr>
      <w:ind w:leftChars="400" w:left="960"/>
    </w:pPr>
    <w:rPr>
      <w:szCs w:val="24"/>
    </w:rPr>
  </w:style>
  <w:style w:type="character" w:customStyle="1" w:styleId="131">
    <w:name w:val="字元 字元13"/>
    <w:basedOn w:val="a2"/>
    <w:rsid w:val="007B1E26"/>
    <w:rPr>
      <w:rFonts w:eastAsia="新細明體"/>
      <w:kern w:val="2"/>
      <w:lang w:val="en-US" w:eastAsia="zh-TW" w:bidi="ar-SA"/>
    </w:rPr>
  </w:style>
  <w:style w:type="character" w:customStyle="1" w:styleId="92">
    <w:name w:val="字元 字元9"/>
    <w:basedOn w:val="a2"/>
    <w:rsid w:val="007B1E26"/>
    <w:rPr>
      <w:rFonts w:eastAsia="新細明體"/>
      <w:kern w:val="2"/>
      <w:lang w:val="en-US" w:eastAsia="zh-TW" w:bidi="ar-SA"/>
    </w:rPr>
  </w:style>
  <w:style w:type="character" w:customStyle="1" w:styleId="apple-style-span">
    <w:name w:val="apple-style-span"/>
    <w:basedOn w:val="a2"/>
    <w:rsid w:val="007B1E26"/>
    <w:rPr>
      <w:rFonts w:cs="Times New Roman"/>
    </w:rPr>
  </w:style>
  <w:style w:type="paragraph" w:customStyle="1" w:styleId="112">
    <w:name w:val="清單段落11"/>
    <w:basedOn w:val="a0"/>
    <w:link w:val="1c"/>
    <w:rsid w:val="007B1E26"/>
    <w:pPr>
      <w:ind w:leftChars="200" w:left="480"/>
    </w:pPr>
    <w:rPr>
      <w:szCs w:val="24"/>
    </w:rPr>
  </w:style>
  <w:style w:type="character" w:customStyle="1" w:styleId="1c">
    <w:name w:val="清單段落1 字元"/>
    <w:basedOn w:val="a2"/>
    <w:link w:val="112"/>
    <w:locked/>
    <w:rsid w:val="007B1E26"/>
    <w:rPr>
      <w:szCs w:val="24"/>
    </w:rPr>
  </w:style>
  <w:style w:type="character" w:customStyle="1" w:styleId="gray131">
    <w:name w:val="gray131"/>
    <w:basedOn w:val="a2"/>
    <w:rsid w:val="007B1E26"/>
    <w:rPr>
      <w:rFonts w:ascii="Arial" w:hAnsi="Arial" w:cs="Arial" w:hint="default"/>
      <w:b w:val="0"/>
      <w:bCs w:val="0"/>
      <w:color w:val="5B5B5B"/>
      <w:sz w:val="16"/>
      <w:szCs w:val="16"/>
    </w:rPr>
  </w:style>
  <w:style w:type="paragraph" w:customStyle="1" w:styleId="gray13">
    <w:name w:val="gray13"/>
    <w:basedOn w:val="a0"/>
    <w:rsid w:val="007B1E26"/>
    <w:pPr>
      <w:widowControl/>
      <w:spacing w:before="100" w:beforeAutospacing="1" w:after="100" w:afterAutospacing="1" w:line="276" w:lineRule="atLeast"/>
    </w:pPr>
    <w:rPr>
      <w:rFonts w:ascii="Arial" w:hAnsi="Arial" w:cs="Arial"/>
      <w:color w:val="5B5B5B"/>
      <w:kern w:val="0"/>
      <w:sz w:val="16"/>
      <w:szCs w:val="16"/>
    </w:rPr>
  </w:style>
  <w:style w:type="paragraph" w:styleId="afff4">
    <w:name w:val="footnote text"/>
    <w:basedOn w:val="a0"/>
    <w:link w:val="afff5"/>
    <w:rsid w:val="007B1E26"/>
    <w:pPr>
      <w:snapToGrid w:val="0"/>
    </w:pPr>
    <w:rPr>
      <w:sz w:val="20"/>
    </w:rPr>
  </w:style>
  <w:style w:type="character" w:customStyle="1" w:styleId="afff5">
    <w:name w:val="註腳文字 字元"/>
    <w:basedOn w:val="a2"/>
    <w:link w:val="afff4"/>
    <w:rsid w:val="007B1E26"/>
    <w:rPr>
      <w:sz w:val="20"/>
      <w:szCs w:val="20"/>
    </w:rPr>
  </w:style>
  <w:style w:type="character" w:customStyle="1" w:styleId="mw-headline">
    <w:name w:val="mw-headline"/>
    <w:rsid w:val="007B1E26"/>
  </w:style>
  <w:style w:type="character" w:customStyle="1" w:styleId="st1">
    <w:name w:val="st1"/>
    <w:rsid w:val="007B1E26"/>
  </w:style>
  <w:style w:type="character" w:styleId="afff6">
    <w:name w:val="Emphasis"/>
    <w:uiPriority w:val="99"/>
    <w:qFormat/>
    <w:locked/>
    <w:rsid w:val="007B1E26"/>
    <w:rPr>
      <w:b w:val="0"/>
      <w:bCs w:val="0"/>
      <w:i w:val="0"/>
      <w:iCs w:val="0"/>
      <w:color w:val="DD4B39"/>
    </w:rPr>
  </w:style>
  <w:style w:type="character" w:customStyle="1" w:styleId="apple-converted-space">
    <w:name w:val="apple-converted-space"/>
    <w:basedOn w:val="a2"/>
    <w:rsid w:val="007B1E26"/>
    <w:rPr>
      <w:rFonts w:cs="Times New Roman"/>
    </w:rPr>
  </w:style>
  <w:style w:type="paragraph" w:styleId="afff7">
    <w:name w:val="No Spacing"/>
    <w:uiPriority w:val="1"/>
    <w:qFormat/>
    <w:rsid w:val="007B1E26"/>
    <w:pPr>
      <w:widowControl w:val="0"/>
    </w:pPr>
    <w:rPr>
      <w:szCs w:val="24"/>
    </w:rPr>
  </w:style>
  <w:style w:type="character" w:customStyle="1" w:styleId="mfont-txtcont">
    <w:name w:val="mfont-txtcont"/>
    <w:basedOn w:val="a2"/>
    <w:rsid w:val="007B1E26"/>
    <w:rPr>
      <w:rFonts w:cs="Times New Roman"/>
    </w:rPr>
  </w:style>
  <w:style w:type="paragraph" w:styleId="afff8">
    <w:name w:val="caption"/>
    <w:basedOn w:val="a0"/>
    <w:next w:val="a0"/>
    <w:qFormat/>
    <w:locked/>
    <w:rsid w:val="007B1E26"/>
    <w:pPr>
      <w:ind w:firstLineChars="200" w:firstLine="200"/>
    </w:pPr>
    <w:rPr>
      <w:rFonts w:ascii="Calibri" w:hAnsi="Calibri"/>
      <w:sz w:val="20"/>
    </w:rPr>
  </w:style>
  <w:style w:type="character" w:customStyle="1" w:styleId="BalloonTextChar">
    <w:name w:val="Balloon Text Char"/>
    <w:basedOn w:val="a2"/>
    <w:locked/>
    <w:rsid w:val="007B1E26"/>
    <w:rPr>
      <w:rFonts w:ascii="Cambria" w:eastAsia="新細明體" w:hAnsi="Cambria"/>
      <w:kern w:val="2"/>
      <w:sz w:val="18"/>
      <w:lang w:val="en-US" w:eastAsia="zh-TW" w:bidi="ar-SA"/>
    </w:rPr>
  </w:style>
  <w:style w:type="character" w:customStyle="1" w:styleId="blocktitle">
    <w:name w:val="block_title"/>
    <w:rsid w:val="007B1E26"/>
  </w:style>
  <w:style w:type="character" w:customStyle="1" w:styleId="Heading3Char">
    <w:name w:val="Heading 3 Char"/>
    <w:basedOn w:val="a2"/>
    <w:locked/>
    <w:rsid w:val="007B1E26"/>
    <w:rPr>
      <w:rFonts w:ascii="Arial" w:eastAsia="新細明體" w:hAnsi="Arial" w:cs="Times New Roman"/>
      <w:b/>
      <w:bCs/>
      <w:sz w:val="36"/>
      <w:szCs w:val="36"/>
    </w:rPr>
  </w:style>
  <w:style w:type="paragraph" w:customStyle="1" w:styleId="1d">
    <w:name w:val="修訂1"/>
    <w:hidden/>
    <w:semiHidden/>
    <w:rsid w:val="007B1E26"/>
    <w:rPr>
      <w:rFonts w:ascii="Calibri" w:hAnsi="Calibri"/>
    </w:rPr>
  </w:style>
  <w:style w:type="paragraph" w:customStyle="1" w:styleId="1e">
    <w:name w:val="無間距1"/>
    <w:rsid w:val="007B1E26"/>
    <w:pPr>
      <w:widowControl w:val="0"/>
    </w:pPr>
    <w:rPr>
      <w:rFonts w:ascii="Calibri" w:hAnsi="Calibri"/>
    </w:rPr>
  </w:style>
  <w:style w:type="paragraph" w:customStyle="1" w:styleId="afff9">
    <w:name w:val="表一"/>
    <w:basedOn w:val="a0"/>
    <w:link w:val="afffa"/>
    <w:uiPriority w:val="99"/>
    <w:rsid w:val="007B1E26"/>
    <w:rPr>
      <w:b/>
      <w:bCs/>
      <w:kern w:val="16"/>
      <w:szCs w:val="24"/>
    </w:rPr>
  </w:style>
  <w:style w:type="paragraph" w:customStyle="1" w:styleId="64">
    <w:name w:val="樣式6"/>
    <w:basedOn w:val="a0"/>
    <w:uiPriority w:val="99"/>
    <w:rsid w:val="007B1E26"/>
    <w:pPr>
      <w:snapToGrid w:val="0"/>
      <w:ind w:left="960" w:firstLine="1200"/>
    </w:pPr>
    <w:rPr>
      <w:rFonts w:eastAsia="標楷體"/>
      <w:szCs w:val="24"/>
    </w:rPr>
  </w:style>
  <w:style w:type="character" w:customStyle="1" w:styleId="HeaderChar">
    <w:name w:val="Header Char"/>
    <w:basedOn w:val="a2"/>
    <w:semiHidden/>
    <w:locked/>
    <w:rsid w:val="007B1E26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basedOn w:val="a2"/>
    <w:semiHidden/>
    <w:locked/>
    <w:rsid w:val="007B1E26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">
    <w:name w:val="Comment Text Char"/>
    <w:basedOn w:val="a2"/>
    <w:semiHidden/>
    <w:locked/>
    <w:rsid w:val="007B1E26"/>
    <w:rPr>
      <w:rFonts w:cs="Times New Roman"/>
    </w:rPr>
  </w:style>
  <w:style w:type="character" w:customStyle="1" w:styleId="CommentSubjectChar">
    <w:name w:val="Comment Subject Char"/>
    <w:basedOn w:val="CommentTextChar"/>
    <w:semiHidden/>
    <w:locked/>
    <w:rsid w:val="007B1E26"/>
    <w:rPr>
      <w:rFonts w:cs="Times New Roman"/>
      <w:b/>
      <w:bCs/>
    </w:rPr>
  </w:style>
  <w:style w:type="character" w:customStyle="1" w:styleId="1310">
    <w:name w:val="字元 字元131"/>
    <w:basedOn w:val="a2"/>
    <w:rsid w:val="007B1E26"/>
    <w:rPr>
      <w:rFonts w:eastAsia="新細明體"/>
      <w:kern w:val="2"/>
      <w:lang w:val="en-US" w:eastAsia="zh-TW" w:bidi="ar-SA"/>
    </w:rPr>
  </w:style>
  <w:style w:type="character" w:customStyle="1" w:styleId="910">
    <w:name w:val="字元 字元91"/>
    <w:basedOn w:val="a2"/>
    <w:rsid w:val="007B1E26"/>
    <w:rPr>
      <w:rFonts w:eastAsia="新細明體"/>
      <w:kern w:val="2"/>
      <w:lang w:val="en-US" w:eastAsia="zh-TW" w:bidi="ar-SA"/>
    </w:rPr>
  </w:style>
  <w:style w:type="paragraph" w:customStyle="1" w:styleId="113">
    <w:name w:val="修訂11"/>
    <w:hidden/>
    <w:semiHidden/>
    <w:rsid w:val="007B1E26"/>
    <w:rPr>
      <w:rFonts w:ascii="Calibri" w:hAnsi="Calibri"/>
    </w:rPr>
  </w:style>
  <w:style w:type="paragraph" w:customStyle="1" w:styleId="114">
    <w:name w:val="無間距11"/>
    <w:rsid w:val="007B1E26"/>
    <w:pPr>
      <w:widowControl w:val="0"/>
    </w:pPr>
    <w:rPr>
      <w:rFonts w:ascii="Calibri" w:hAnsi="Calibri"/>
    </w:rPr>
  </w:style>
  <w:style w:type="paragraph" w:customStyle="1" w:styleId="1-1">
    <w:name w:val="表1-1"/>
    <w:basedOn w:val="a0"/>
    <w:uiPriority w:val="99"/>
    <w:rsid w:val="007B1E26"/>
    <w:pPr>
      <w:adjustRightInd w:val="0"/>
      <w:snapToGrid w:val="0"/>
      <w:spacing w:line="360" w:lineRule="auto"/>
      <w:ind w:leftChars="100" w:left="600" w:hangingChars="150" w:hanging="360"/>
      <w:jc w:val="both"/>
      <w:textAlignment w:val="baseline"/>
    </w:pPr>
    <w:rPr>
      <w:rFonts w:eastAsia="標楷體"/>
      <w:kern w:val="0"/>
    </w:rPr>
  </w:style>
  <w:style w:type="character" w:customStyle="1" w:styleId="1f">
    <w:name w:val="字元 字元1"/>
    <w:uiPriority w:val="99"/>
    <w:rsid w:val="007B1E26"/>
    <w:rPr>
      <w:kern w:val="2"/>
    </w:rPr>
  </w:style>
  <w:style w:type="character" w:customStyle="1" w:styleId="afffb">
    <w:name w:val="字元 字元"/>
    <w:uiPriority w:val="99"/>
    <w:rsid w:val="007B1E26"/>
    <w:rPr>
      <w:kern w:val="2"/>
    </w:rPr>
  </w:style>
  <w:style w:type="character" w:customStyle="1" w:styleId="afffa">
    <w:name w:val="表一 字元"/>
    <w:link w:val="afff9"/>
    <w:uiPriority w:val="99"/>
    <w:rsid w:val="007B1E26"/>
    <w:rPr>
      <w:b/>
      <w:bCs/>
      <w:kern w:val="16"/>
      <w:szCs w:val="24"/>
    </w:rPr>
  </w:style>
  <w:style w:type="character" w:customStyle="1" w:styleId="mfont-txtcont1">
    <w:name w:val="mfont-txtcont1"/>
    <w:basedOn w:val="a2"/>
    <w:rsid w:val="007B1E26"/>
    <w:rPr>
      <w:rFonts w:ascii="微軟正黑體" w:eastAsia="微軟正黑體" w:hAnsi="微軟正黑體" w:hint="eastAsia"/>
      <w:color w:val="333333"/>
      <w:sz w:val="30"/>
      <w:szCs w:val="30"/>
    </w:rPr>
  </w:style>
  <w:style w:type="table" w:styleId="-6">
    <w:name w:val="Light List Accent 6"/>
    <w:basedOn w:val="a3"/>
    <w:uiPriority w:val="61"/>
    <w:rsid w:val="00B47C5A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">
    <w:name w:val="Light List Accent 5"/>
    <w:basedOn w:val="a3"/>
    <w:uiPriority w:val="61"/>
    <w:rsid w:val="00475864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3"/>
    <w:uiPriority w:val="61"/>
    <w:rsid w:val="004F0F5C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51">
    <w:name w:val="淺色清單 - 輔色 51"/>
    <w:basedOn w:val="a3"/>
    <w:next w:val="-5"/>
    <w:uiPriority w:val="61"/>
    <w:rsid w:val="00190CC6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52">
    <w:name w:val="淺色清單 - 輔色 52"/>
    <w:basedOn w:val="a3"/>
    <w:uiPriority w:val="61"/>
    <w:rsid w:val="00983FE6"/>
    <w:rPr>
      <w:rFonts w:asciiTheme="minorHAnsi" w:eastAsia="Times New Roman" w:hAnsiTheme="minorHAnsi" w:cstheme="minorBid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comshowdata">
    <w:name w:val="com_show_data"/>
    <w:basedOn w:val="a2"/>
    <w:rsid w:val="008C387B"/>
  </w:style>
  <w:style w:type="character" w:customStyle="1" w:styleId="comshowdata0">
    <w:name w:val="comshowdata"/>
    <w:basedOn w:val="a2"/>
    <w:rsid w:val="00EB4CCF"/>
  </w:style>
  <w:style w:type="character" w:customStyle="1" w:styleId="aff5">
    <w:name w:val="清單段落 字元"/>
    <w:aliases w:val="卑南壹 字元,標1 字元,標題3內文 字元,Yie-清單段落 字元"/>
    <w:link w:val="aff4"/>
    <w:uiPriority w:val="34"/>
    <w:locked/>
    <w:rsid w:val="00122723"/>
    <w:rPr>
      <w:rFonts w:ascii="Calibri" w:hAnsi="Calibri"/>
    </w:rPr>
  </w:style>
  <w:style w:type="paragraph" w:customStyle="1" w:styleId="205">
    <w:name w:val="樣式 第一行:  2 字元 套用前:  0.5 列"/>
    <w:basedOn w:val="a0"/>
    <w:link w:val="2050"/>
    <w:rsid w:val="006E5030"/>
    <w:pPr>
      <w:spacing w:beforeLines="50" w:line="360" w:lineRule="atLeast"/>
      <w:ind w:firstLineChars="200" w:firstLine="607"/>
      <w:jc w:val="both"/>
    </w:pPr>
    <w:rPr>
      <w:rFonts w:eastAsia="標楷體"/>
      <w:sz w:val="26"/>
    </w:rPr>
  </w:style>
  <w:style w:type="character" w:customStyle="1" w:styleId="2050">
    <w:name w:val="樣式 第一行:  2 字元 套用前:  0.5 列 字元"/>
    <w:link w:val="205"/>
    <w:rsid w:val="006E5030"/>
    <w:rPr>
      <w:rFonts w:eastAsia="標楷體"/>
      <w:sz w:val="26"/>
      <w:szCs w:val="20"/>
    </w:rPr>
  </w:style>
  <w:style w:type="character" w:customStyle="1" w:styleId="sub20">
    <w:name w:val="sub20"/>
    <w:basedOn w:val="a2"/>
    <w:rsid w:val="006E5030"/>
  </w:style>
  <w:style w:type="character" w:customStyle="1" w:styleId="sub15h1">
    <w:name w:val="sub15h1"/>
    <w:rsid w:val="006E5030"/>
    <w:rPr>
      <w:rFonts w:ascii="sө" w:hAnsi="sө" w:hint="default"/>
      <w:b/>
      <w:bCs/>
      <w:strike w:val="0"/>
      <w:dstrike w:val="0"/>
      <w:color w:val="CC3333"/>
      <w:sz w:val="15"/>
      <w:szCs w:val="15"/>
      <w:u w:val="none"/>
      <w:effect w:val="none"/>
    </w:rPr>
  </w:style>
  <w:style w:type="paragraph" w:customStyle="1" w:styleId="2b">
    <w:name w:val="2."/>
    <w:basedOn w:val="a0"/>
    <w:rsid w:val="006E5030"/>
    <w:pPr>
      <w:adjustRightInd w:val="0"/>
      <w:snapToGrid w:val="0"/>
      <w:ind w:leftChars="-1" w:left="-2" w:firstLineChars="400" w:firstLine="1120"/>
      <w:jc w:val="both"/>
    </w:pPr>
    <w:rPr>
      <w:rFonts w:ascii="標楷體" w:eastAsia="標楷體" w:hAnsi="標楷體"/>
      <w:color w:val="000000"/>
      <w:sz w:val="28"/>
      <w:szCs w:val="30"/>
    </w:rPr>
  </w:style>
  <w:style w:type="table" w:customStyle="1" w:styleId="1f0">
    <w:name w:val="表格格線1"/>
    <w:basedOn w:val="a3"/>
    <w:next w:val="afa"/>
    <w:uiPriority w:val="59"/>
    <w:rsid w:val="006E503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圖樣"/>
    <w:basedOn w:val="a0"/>
    <w:rsid w:val="006E5030"/>
    <w:pPr>
      <w:widowControl/>
      <w:autoSpaceDE w:val="0"/>
      <w:autoSpaceDN w:val="0"/>
      <w:adjustRightInd w:val="0"/>
      <w:spacing w:before="240" w:after="120" w:line="360" w:lineRule="atLeast"/>
      <w:jc w:val="center"/>
      <w:textAlignment w:val="bottom"/>
    </w:pPr>
    <w:rPr>
      <w:rFonts w:ascii="Arial" w:eastAsia="華康細圓體" w:hAnsi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915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31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56"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65"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7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D307-74D8-4A07-B6AB-BAAEB2FB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第一科技大學</dc:title>
  <dc:creator>.</dc:creator>
  <cp:lastModifiedBy>superuser</cp:lastModifiedBy>
  <cp:revision>42</cp:revision>
  <cp:lastPrinted>2018-05-29T04:26:00Z</cp:lastPrinted>
  <dcterms:created xsi:type="dcterms:W3CDTF">2018-05-28T08:47:00Z</dcterms:created>
  <dcterms:modified xsi:type="dcterms:W3CDTF">2018-07-17T10:51:00Z</dcterms:modified>
</cp:coreProperties>
</file>